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B4B" w:rsidRDefault="00F62B4B">
      <w:bookmarkStart w:id="0" w:name="_GoBack"/>
      <w:bookmarkEnd w:id="0"/>
    </w:p>
    <w:p w:rsidR="000A2670" w:rsidRDefault="000A2670"/>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Pr>
        <w:rPr>
          <w:b/>
          <w:bCs/>
        </w:rPr>
      </w:pPr>
    </w:p>
    <w:p w:rsidR="00F62B4B" w:rsidRDefault="00F62B4B">
      <w:pPr>
        <w:tabs>
          <w:tab w:val="center" w:pos="4680"/>
        </w:tabs>
        <w:rPr>
          <w:b/>
          <w:bCs/>
        </w:rPr>
      </w:pPr>
      <w:r>
        <w:rPr>
          <w:b/>
          <w:bCs/>
        </w:rPr>
        <w:tab/>
        <w:t xml:space="preserve">THE ROTER METHOD </w:t>
      </w:r>
    </w:p>
    <w:p w:rsidR="00F62B4B" w:rsidRDefault="00F62B4B">
      <w:pPr>
        <w:tabs>
          <w:tab w:val="center" w:pos="4680"/>
        </w:tabs>
        <w:rPr>
          <w:b/>
          <w:bCs/>
        </w:rPr>
      </w:pPr>
      <w:r>
        <w:rPr>
          <w:b/>
          <w:bCs/>
        </w:rPr>
        <w:tab/>
        <w:t>OF</w:t>
      </w:r>
    </w:p>
    <w:p w:rsidR="00F62B4B" w:rsidRDefault="00F62B4B">
      <w:pPr>
        <w:tabs>
          <w:tab w:val="center" w:pos="4680"/>
        </w:tabs>
        <w:rPr>
          <w:b/>
          <w:bCs/>
        </w:rPr>
      </w:pPr>
      <w:r>
        <w:rPr>
          <w:b/>
          <w:bCs/>
        </w:rPr>
        <w:tab/>
        <w:t>INTERACTION PROCESS ANALYSIS</w:t>
      </w:r>
    </w:p>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 w:rsidR="00F62B4B" w:rsidRDefault="00F62B4B">
      <w:pPr>
        <w:pStyle w:val="a4"/>
        <w:tabs>
          <w:tab w:val="clear" w:pos="4320"/>
          <w:tab w:val="clear" w:pos="8640"/>
        </w:tabs>
      </w:pPr>
    </w:p>
    <w:p w:rsidR="00F62B4B" w:rsidRDefault="00F62B4B"/>
    <w:p w:rsidR="00F62B4B" w:rsidRDefault="00F62B4B"/>
    <w:p w:rsidR="00F62B4B" w:rsidRDefault="00F62B4B"/>
    <w:p w:rsidR="00F62B4B" w:rsidRDefault="00F62B4B"/>
    <w:p w:rsidR="00F62B4B" w:rsidRDefault="00F62B4B">
      <w:r>
        <w:t xml:space="preserve">                  </w:t>
      </w:r>
    </w:p>
    <w:p w:rsidR="00F62B4B" w:rsidRDefault="00E7745E">
      <w:r>
        <w:tab/>
      </w:r>
      <w:r>
        <w:tab/>
      </w:r>
      <w:r>
        <w:tab/>
      </w:r>
      <w:r w:rsidR="00F62B4B">
        <w:t xml:space="preserve">                  </w:t>
      </w:r>
      <w:r>
        <w:tab/>
      </w:r>
      <w:r>
        <w:tab/>
      </w:r>
      <w:r w:rsidR="00F62B4B">
        <w:t>Debra Roter, DrPH</w:t>
      </w:r>
    </w:p>
    <w:p w:rsidR="00E7745E" w:rsidRDefault="00F62B4B">
      <w:r>
        <w:t xml:space="preserve">                  </w:t>
      </w:r>
      <w:r w:rsidR="00E7745E">
        <w:tab/>
      </w:r>
      <w:r w:rsidR="00E7745E">
        <w:tab/>
      </w:r>
      <w:r w:rsidR="00E7745E">
        <w:tab/>
      </w:r>
      <w:r w:rsidR="00E7745E">
        <w:tab/>
      </w:r>
      <w:r w:rsidR="00E7745E">
        <w:tab/>
      </w:r>
      <w:r>
        <w:t>Professor</w:t>
      </w:r>
    </w:p>
    <w:p w:rsidR="00E7745E" w:rsidRDefault="00E7745E">
      <w:r>
        <w:tab/>
      </w:r>
      <w:r>
        <w:tab/>
      </w:r>
      <w:r>
        <w:tab/>
      </w:r>
      <w:r>
        <w:tab/>
      </w:r>
      <w:r>
        <w:tab/>
      </w:r>
      <w:r>
        <w:tab/>
        <w:t xml:space="preserve">The </w:t>
      </w:r>
      <w:smartTag w:uri="urn:schemas-microsoft-com:office:smarttags" w:element="place">
        <w:smartTag w:uri="urn:schemas-microsoft-com:office:smarttags" w:element="PlaceName">
          <w:r>
            <w:t>Johns</w:t>
          </w:r>
        </w:smartTag>
        <w:r>
          <w:t xml:space="preserve"> </w:t>
        </w:r>
        <w:smartTag w:uri="urn:schemas-microsoft-com:office:smarttags" w:element="PlaceName">
          <w:r>
            <w:t>Hopkins</w:t>
          </w:r>
        </w:smartTag>
        <w:r>
          <w:t xml:space="preserve"> </w:t>
        </w:r>
        <w:smartTag w:uri="urn:schemas-microsoft-com:office:smarttags" w:element="PlaceType">
          <w:r>
            <w:t>University</w:t>
          </w:r>
        </w:smartTag>
      </w:smartTag>
    </w:p>
    <w:p w:rsidR="00F62B4B" w:rsidRDefault="00E7745E">
      <w:r>
        <w:tab/>
      </w:r>
      <w:r>
        <w:tab/>
      </w:r>
      <w:r>
        <w:tab/>
      </w:r>
      <w:r>
        <w:tab/>
      </w:r>
      <w:r>
        <w:tab/>
      </w:r>
      <w:r>
        <w:tab/>
      </w:r>
      <w:smartTag w:uri="urn:schemas-microsoft-com:office:smarttags" w:element="place">
        <w:smartTag w:uri="urn:schemas-microsoft-com:office:smarttags" w:element="PlaceName">
          <w:r w:rsidR="00F62B4B">
            <w:t>Bloomberg</w:t>
          </w:r>
        </w:smartTag>
        <w:r w:rsidR="00F62B4B">
          <w:t xml:space="preserve"> </w:t>
        </w:r>
        <w:smartTag w:uri="urn:schemas-microsoft-com:office:smarttags" w:element="PlaceType">
          <w:r w:rsidR="00F62B4B">
            <w:t>School</w:t>
          </w:r>
        </w:smartTag>
      </w:smartTag>
      <w:r w:rsidR="00F62B4B">
        <w:t xml:space="preserve"> of Public Health</w:t>
      </w:r>
    </w:p>
    <w:p w:rsidR="00F62B4B" w:rsidRDefault="00E7745E">
      <w:r>
        <w:tab/>
      </w:r>
      <w:r>
        <w:tab/>
      </w:r>
      <w:r>
        <w:tab/>
      </w:r>
      <w:r>
        <w:tab/>
      </w:r>
      <w:r w:rsidR="00F62B4B">
        <w:t xml:space="preserve">                  </w:t>
      </w:r>
      <w:r>
        <w:tab/>
      </w:r>
      <w:r w:rsidR="00F62B4B">
        <w:t>Department of Health</w:t>
      </w:r>
      <w:r w:rsidR="008E74C5">
        <w:t>, Behavior and Society</w:t>
      </w:r>
    </w:p>
    <w:p w:rsidR="00F62B4B" w:rsidRDefault="00E7745E">
      <w:r>
        <w:tab/>
      </w:r>
      <w:r>
        <w:tab/>
      </w:r>
      <w:r>
        <w:tab/>
      </w:r>
      <w:r>
        <w:tab/>
      </w:r>
      <w:r w:rsidR="00F62B4B">
        <w:t xml:space="preserve">                  </w:t>
      </w:r>
      <w:r>
        <w:tab/>
      </w:r>
      <w:r w:rsidR="00F62B4B">
        <w:t>624 North Broadway</w:t>
      </w:r>
    </w:p>
    <w:p w:rsidR="00F62B4B" w:rsidRDefault="00E7745E">
      <w:r>
        <w:tab/>
      </w:r>
      <w:r>
        <w:tab/>
      </w:r>
      <w:r>
        <w:tab/>
      </w:r>
      <w:r>
        <w:tab/>
      </w:r>
      <w:r w:rsidR="00F62B4B">
        <w:t xml:space="preserve">                  </w:t>
      </w:r>
      <w:r>
        <w:tab/>
      </w:r>
      <w:smartTag w:uri="urn:schemas-microsoft-com:office:smarttags" w:element="place">
        <w:smartTag w:uri="urn:schemas-microsoft-com:office:smarttags" w:element="City">
          <w:r w:rsidR="00F62B4B">
            <w:t>Baltimore</w:t>
          </w:r>
        </w:smartTag>
        <w:r w:rsidR="00F62B4B">
          <w:t xml:space="preserve">, </w:t>
        </w:r>
        <w:smartTag w:uri="urn:schemas-microsoft-com:office:smarttags" w:element="State">
          <w:r w:rsidR="00F62B4B">
            <w:t>Maryland</w:t>
          </w:r>
        </w:smartTag>
        <w:r w:rsidR="00F62B4B">
          <w:t xml:space="preserve"> </w:t>
        </w:r>
        <w:smartTag w:uri="urn:schemas-microsoft-com:office:smarttags" w:element="PostalCode">
          <w:r w:rsidR="00F62B4B">
            <w:t>21205</w:t>
          </w:r>
        </w:smartTag>
      </w:smartTag>
    </w:p>
    <w:p w:rsidR="00F62B4B" w:rsidRDefault="00F62B4B"/>
    <w:p w:rsidR="00F62B4B" w:rsidRDefault="00F62B4B"/>
    <w:p w:rsidR="00F62B4B" w:rsidRDefault="00F62B4B"/>
    <w:p w:rsidR="00021715" w:rsidRDefault="00F62B4B">
      <w:r>
        <w:t xml:space="preserve">                                             </w:t>
      </w:r>
      <w:r w:rsidR="00E7745E">
        <w:tab/>
      </w:r>
      <w:r w:rsidR="00E7745E">
        <w:tab/>
      </w:r>
      <w:r w:rsidR="00E7745E">
        <w:tab/>
        <w:t>©</w:t>
      </w:r>
      <w:r w:rsidR="00F56BE8">
        <w:t xml:space="preserve">Debra Roter, </w:t>
      </w:r>
      <w:r w:rsidR="003714F4">
        <w:t>1977-</w:t>
      </w:r>
      <w:r w:rsidR="0068655E">
        <w:t>2016</w:t>
      </w:r>
      <w:r>
        <w:t xml:space="preserve">  </w:t>
      </w:r>
    </w:p>
    <w:p w:rsidR="00F62B4B" w:rsidRDefault="00F62B4B">
      <w:r>
        <w:t xml:space="preserve">                                     </w:t>
      </w:r>
    </w:p>
    <w:p w:rsidR="00021715" w:rsidRPr="00021715" w:rsidRDefault="00021715" w:rsidP="00021715">
      <w:pPr>
        <w:widowControl w:val="0"/>
        <w:rPr>
          <w:b/>
          <w:color w:val="000000"/>
        </w:rPr>
      </w:pPr>
      <w:r w:rsidRPr="00021715">
        <w:rPr>
          <w:b/>
          <w:color w:val="000000"/>
        </w:rPr>
        <w:t>The use of this Method (Roter Interaction Analysis System or RIAS) is limited to approved research activities. The RIAS system may not be modified, adapted or changed in any way without permission from the author.  Commercial or large-scale applications are not allowed without prior authorization and agreement with the author.</w:t>
      </w:r>
    </w:p>
    <w:p w:rsidR="00021715" w:rsidRPr="00021715" w:rsidRDefault="00021715" w:rsidP="00021715">
      <w:pPr>
        <w:widowControl w:val="0"/>
        <w:rPr>
          <w:color w:val="000000"/>
        </w:rPr>
      </w:pPr>
    </w:p>
    <w:p w:rsidR="000A2670" w:rsidRPr="00A35466" w:rsidRDefault="00F62B4B" w:rsidP="000A2670">
      <w:pPr>
        <w:rPr>
          <w:b/>
          <w:bCs/>
          <w:sz w:val="28"/>
          <w:szCs w:val="28"/>
        </w:rPr>
      </w:pPr>
      <w:r>
        <w:rPr>
          <w:b/>
          <w:bCs/>
        </w:rPr>
        <w:br w:type="page"/>
      </w:r>
      <w:r w:rsidR="000A2670" w:rsidRPr="00A35466">
        <w:rPr>
          <w:b/>
          <w:bCs/>
          <w:sz w:val="28"/>
          <w:szCs w:val="28"/>
        </w:rPr>
        <w:lastRenderedPageBreak/>
        <w:t>THE ROTER METHOD OF INTERACTION PROCESS ANALYSIS</w:t>
      </w:r>
    </w:p>
    <w:p w:rsidR="000A2670" w:rsidRDefault="000A2670" w:rsidP="000A2670">
      <w:pPr>
        <w:rPr>
          <w:b/>
          <w:bCs/>
        </w:rPr>
      </w:pPr>
    </w:p>
    <w:p w:rsidR="000A2670" w:rsidRPr="00543CBB" w:rsidRDefault="000A2670" w:rsidP="000A2670">
      <w:pPr>
        <w:rPr>
          <w:b/>
          <w:bCs/>
          <w:sz w:val="28"/>
          <w:szCs w:val="28"/>
        </w:rPr>
      </w:pPr>
      <w:r w:rsidRPr="00543CBB">
        <w:rPr>
          <w:b/>
          <w:bCs/>
          <w:sz w:val="28"/>
          <w:szCs w:val="28"/>
        </w:rPr>
        <w:t>Table of Contents</w:t>
      </w:r>
    </w:p>
    <w:p w:rsidR="000A2670" w:rsidRPr="0027728C" w:rsidRDefault="000A2670" w:rsidP="000A2670">
      <w:pPr>
        <w:tabs>
          <w:tab w:val="left" w:pos="6900"/>
        </w:tabs>
        <w:rPr>
          <w:noProof/>
        </w:rPr>
      </w:pPr>
      <w:r w:rsidRPr="0027728C">
        <w:fldChar w:fldCharType="begin"/>
      </w:r>
      <w:r w:rsidRPr="0027728C">
        <w:instrText xml:space="preserve"> TOC \o "1-3" \h \z \u </w:instrText>
      </w:r>
      <w:r w:rsidRPr="0027728C">
        <w:fldChar w:fldCharType="separate"/>
      </w:r>
      <w:r>
        <w:tab/>
      </w:r>
    </w:p>
    <w:p w:rsidR="000A2670" w:rsidRPr="000C0122" w:rsidRDefault="000A2670" w:rsidP="000A2670">
      <w:pPr>
        <w:pStyle w:val="TOC1"/>
        <w:rPr>
          <w:color w:val="000000"/>
        </w:rPr>
      </w:pPr>
      <w:hyperlink w:anchor="_Toc136140503" w:history="1">
        <w:r w:rsidRPr="00A44229">
          <w:rPr>
            <w:rStyle w:val="Hyperlink"/>
            <w:b/>
            <w:bCs/>
          </w:rPr>
          <w:t>Introduction</w:t>
        </w:r>
        <w:r w:rsidRPr="00A44229">
          <w:rPr>
            <w:b/>
            <w:webHidden/>
          </w:rPr>
          <w:tab/>
        </w:r>
      </w:hyperlink>
      <w:r w:rsidR="00A44229" w:rsidRPr="000C0122">
        <w:rPr>
          <w:rStyle w:val="Hyperlink"/>
          <w:color w:val="000000"/>
          <w:u w:val="none"/>
        </w:rPr>
        <w:t>4</w:t>
      </w:r>
    </w:p>
    <w:p w:rsidR="000C0122" w:rsidRPr="0027728C" w:rsidRDefault="000C0122" w:rsidP="000C0122">
      <w:pPr>
        <w:pStyle w:val="TOC1"/>
      </w:pPr>
      <w:r w:rsidRPr="000C0122">
        <w:rPr>
          <w:rStyle w:val="Hyperlink"/>
          <w:b/>
          <w:color w:val="auto"/>
          <w:u w:val="none"/>
        </w:rPr>
        <w:t>Abbreviations</w:t>
      </w:r>
      <w:hyperlink w:anchor="_Toc136140505" w:history="1">
        <w:r w:rsidRPr="0027728C">
          <w:rPr>
            <w:webHidden/>
          </w:rPr>
          <w:tab/>
        </w:r>
        <w:r>
          <w:rPr>
            <w:webHidden/>
          </w:rPr>
          <w:t>7</w:t>
        </w:r>
      </w:hyperlink>
    </w:p>
    <w:p w:rsidR="000A2670" w:rsidRPr="0027728C" w:rsidRDefault="000A2670" w:rsidP="000A2670">
      <w:pPr>
        <w:pStyle w:val="TOC1"/>
        <w:rPr>
          <w:rStyle w:val="Hyperlink"/>
          <w:b/>
        </w:rPr>
      </w:pPr>
    </w:p>
    <w:p w:rsidR="000A2670" w:rsidRPr="0027728C" w:rsidRDefault="000A2670" w:rsidP="000A2670">
      <w:pPr>
        <w:rPr>
          <w:u w:val="single"/>
        </w:rPr>
      </w:pPr>
      <w:r w:rsidRPr="0027728C">
        <w:rPr>
          <w:u w:val="single"/>
        </w:rPr>
        <w:t>I.  RIAS CODING CATEGORIES</w:t>
      </w:r>
    </w:p>
    <w:p w:rsidR="000A2670" w:rsidRPr="0027728C" w:rsidRDefault="000A2670" w:rsidP="000A2670">
      <w:pPr>
        <w:pStyle w:val="TOC1"/>
        <w:rPr>
          <w:rStyle w:val="Hyperlink"/>
          <w:b/>
        </w:rPr>
      </w:pPr>
    </w:p>
    <w:p w:rsidR="000A2670" w:rsidRPr="0027728C" w:rsidRDefault="000A2670" w:rsidP="000A2670">
      <w:r w:rsidRPr="0027728C">
        <w:t>Part 1:  Socioemotional Exchange</w:t>
      </w:r>
    </w:p>
    <w:p w:rsidR="000A2670" w:rsidRPr="0027728C" w:rsidRDefault="000A2670" w:rsidP="000A2670"/>
    <w:p w:rsidR="000A2670" w:rsidRPr="0027728C" w:rsidRDefault="000A2670" w:rsidP="000A2670">
      <w:pPr>
        <w:pStyle w:val="TOC1"/>
      </w:pPr>
      <w:hyperlink w:anchor="_Toc136140505" w:history="1">
        <w:r>
          <w:rPr>
            <w:rStyle w:val="Hyperlink"/>
            <w:b/>
          </w:rPr>
          <w:t>Personal r</w:t>
        </w:r>
        <w:r w:rsidRPr="0027728C">
          <w:rPr>
            <w:rStyle w:val="Hyperlink"/>
            <w:b/>
          </w:rPr>
          <w:t>emarks</w:t>
        </w:r>
        <w:r>
          <w:rPr>
            <w:rStyle w:val="Hyperlink"/>
            <w:b/>
          </w:rPr>
          <w:t>, social conversation</w:t>
        </w:r>
        <w:r w:rsidRPr="0027728C">
          <w:rPr>
            <w:webHidden/>
          </w:rPr>
          <w:tab/>
        </w:r>
        <w:r w:rsidR="0054386F">
          <w:rPr>
            <w:webHidden/>
          </w:rPr>
          <w:t>8</w:t>
        </w:r>
      </w:hyperlink>
    </w:p>
    <w:p w:rsidR="000A2670" w:rsidRPr="0027728C" w:rsidRDefault="000A2670" w:rsidP="000A2670">
      <w:pPr>
        <w:pStyle w:val="TOC1"/>
      </w:pPr>
      <w:hyperlink w:anchor="_Toc136140506" w:history="1">
        <w:r>
          <w:rPr>
            <w:rStyle w:val="Hyperlink"/>
            <w:b/>
            <w:bCs/>
          </w:rPr>
          <w:t>Laughs, t</w:t>
        </w:r>
        <w:r w:rsidRPr="0027728C">
          <w:rPr>
            <w:rStyle w:val="Hyperlink"/>
            <w:b/>
            <w:bCs/>
          </w:rPr>
          <w:t xml:space="preserve">ells </w:t>
        </w:r>
        <w:r>
          <w:rPr>
            <w:rStyle w:val="Hyperlink"/>
            <w:b/>
            <w:bCs/>
          </w:rPr>
          <w:t>j</w:t>
        </w:r>
        <w:r w:rsidRPr="0027728C">
          <w:rPr>
            <w:rStyle w:val="Hyperlink"/>
            <w:b/>
            <w:bCs/>
          </w:rPr>
          <w:t>okes</w:t>
        </w:r>
        <w:r w:rsidRPr="0027728C">
          <w:rPr>
            <w:webHidden/>
          </w:rPr>
          <w:tab/>
        </w:r>
        <w:r w:rsidR="0054386F">
          <w:rPr>
            <w:webHidden/>
          </w:rPr>
          <w:t>8</w:t>
        </w:r>
      </w:hyperlink>
    </w:p>
    <w:p w:rsidR="000A2670" w:rsidRPr="0054386F" w:rsidRDefault="000A2670" w:rsidP="000A2670">
      <w:pPr>
        <w:pStyle w:val="TOC1"/>
      </w:pPr>
      <w:hyperlink w:anchor="_Toc136140507" w:history="1">
        <w:r>
          <w:rPr>
            <w:rStyle w:val="Hyperlink"/>
            <w:b/>
            <w:bCs/>
          </w:rPr>
          <w:t>Shows concern or w</w:t>
        </w:r>
        <w:r w:rsidRPr="0027728C">
          <w:rPr>
            <w:rStyle w:val="Hyperlink"/>
            <w:b/>
            <w:bCs/>
          </w:rPr>
          <w:t>orry</w:t>
        </w:r>
        <w:r w:rsidRPr="0027728C">
          <w:rPr>
            <w:webHidden/>
          </w:rPr>
          <w:tab/>
        </w:r>
      </w:hyperlink>
      <w:r w:rsidR="0054386F" w:rsidRPr="0054386F">
        <w:rPr>
          <w:rStyle w:val="Hyperlink"/>
          <w:color w:val="auto"/>
          <w:u w:val="none"/>
        </w:rPr>
        <w:t>8</w:t>
      </w:r>
    </w:p>
    <w:p w:rsidR="000A2670" w:rsidRPr="0027728C" w:rsidRDefault="000A2670" w:rsidP="000A2670">
      <w:pPr>
        <w:pStyle w:val="TOC1"/>
      </w:pPr>
      <w:hyperlink w:anchor="_Toc136140508" w:history="1">
        <w:r>
          <w:rPr>
            <w:rStyle w:val="Hyperlink"/>
            <w:b/>
            <w:bCs/>
          </w:rPr>
          <w:t>Reassures, encourages or shows o</w:t>
        </w:r>
        <w:r w:rsidRPr="0027728C">
          <w:rPr>
            <w:rStyle w:val="Hyperlink"/>
            <w:b/>
            <w:bCs/>
          </w:rPr>
          <w:t>ptimism</w:t>
        </w:r>
        <w:r w:rsidRPr="0027728C">
          <w:rPr>
            <w:webHidden/>
          </w:rPr>
          <w:tab/>
        </w:r>
        <w:r w:rsidR="0054386F">
          <w:rPr>
            <w:webHidden/>
          </w:rPr>
          <w:t>9</w:t>
        </w:r>
      </w:hyperlink>
    </w:p>
    <w:p w:rsidR="000A2670" w:rsidRPr="0027728C" w:rsidRDefault="000A2670" w:rsidP="000A2670">
      <w:pPr>
        <w:pStyle w:val="TOC1"/>
      </w:pPr>
      <w:hyperlink w:anchor="_Toc136140509" w:history="1">
        <w:r>
          <w:rPr>
            <w:rStyle w:val="Hyperlink"/>
            <w:b/>
            <w:bCs/>
          </w:rPr>
          <w:t>Shows a</w:t>
        </w:r>
        <w:r w:rsidRPr="0027728C">
          <w:rPr>
            <w:rStyle w:val="Hyperlink"/>
            <w:b/>
            <w:bCs/>
          </w:rPr>
          <w:t>pproval</w:t>
        </w:r>
        <w:r>
          <w:rPr>
            <w:rStyle w:val="Hyperlink"/>
            <w:b/>
            <w:bCs/>
          </w:rPr>
          <w:t xml:space="preserve"> </w:t>
        </w:r>
        <w:r w:rsidRPr="0027728C">
          <w:rPr>
            <w:rStyle w:val="Hyperlink"/>
            <w:b/>
            <w:bCs/>
          </w:rPr>
          <w:t>-</w:t>
        </w:r>
        <w:r>
          <w:rPr>
            <w:rStyle w:val="Hyperlink"/>
            <w:b/>
            <w:bCs/>
          </w:rPr>
          <w:t xml:space="preserve"> d</w:t>
        </w:r>
        <w:r w:rsidRPr="0027728C">
          <w:rPr>
            <w:rStyle w:val="Hyperlink"/>
            <w:b/>
            <w:bCs/>
          </w:rPr>
          <w:t>irect</w:t>
        </w:r>
        <w:r w:rsidRPr="0027728C">
          <w:rPr>
            <w:webHidden/>
          </w:rPr>
          <w:tab/>
        </w:r>
        <w:r w:rsidR="0054386F">
          <w:rPr>
            <w:webHidden/>
          </w:rPr>
          <w:t>10</w:t>
        </w:r>
      </w:hyperlink>
    </w:p>
    <w:p w:rsidR="000A2670" w:rsidRPr="0027728C" w:rsidRDefault="000A2670" w:rsidP="000A2670">
      <w:pPr>
        <w:pStyle w:val="TOC1"/>
      </w:pPr>
      <w:hyperlink w:anchor="_Toc136140510" w:history="1">
        <w:r>
          <w:rPr>
            <w:rStyle w:val="Hyperlink"/>
            <w:b/>
            <w:bCs/>
          </w:rPr>
          <w:t>Gives c</w:t>
        </w:r>
        <w:r w:rsidRPr="0027728C">
          <w:rPr>
            <w:rStyle w:val="Hyperlink"/>
            <w:b/>
            <w:bCs/>
          </w:rPr>
          <w:t>ompliment</w:t>
        </w:r>
        <w:r>
          <w:rPr>
            <w:rStyle w:val="Hyperlink"/>
            <w:b/>
            <w:bCs/>
          </w:rPr>
          <w:t xml:space="preserve"> - g</w:t>
        </w:r>
        <w:r w:rsidRPr="0027728C">
          <w:rPr>
            <w:rStyle w:val="Hyperlink"/>
            <w:b/>
            <w:bCs/>
          </w:rPr>
          <w:t>eneral</w:t>
        </w:r>
        <w:r w:rsidRPr="0027728C">
          <w:rPr>
            <w:webHidden/>
          </w:rPr>
          <w:tab/>
        </w:r>
        <w:r w:rsidR="00242520">
          <w:rPr>
            <w:webHidden/>
          </w:rPr>
          <w:t>1</w:t>
        </w:r>
        <w:r w:rsidR="0054386F">
          <w:rPr>
            <w:webHidden/>
          </w:rPr>
          <w:t>1</w:t>
        </w:r>
      </w:hyperlink>
    </w:p>
    <w:p w:rsidR="000A2670" w:rsidRPr="0027728C" w:rsidRDefault="000A2670" w:rsidP="000A2670">
      <w:pPr>
        <w:pStyle w:val="TOC1"/>
      </w:pPr>
      <w:hyperlink w:anchor="_Toc136140511" w:history="1">
        <w:r>
          <w:rPr>
            <w:rStyle w:val="Hyperlink"/>
            <w:rFonts w:cs="Courier New TUR"/>
            <w:b/>
            <w:bCs/>
          </w:rPr>
          <w:t>Shows d</w:t>
        </w:r>
        <w:r w:rsidRPr="0027728C">
          <w:rPr>
            <w:rStyle w:val="Hyperlink"/>
            <w:rFonts w:cs="Courier New TUR"/>
            <w:b/>
            <w:bCs/>
          </w:rPr>
          <w:t xml:space="preserve">isapproval - </w:t>
        </w:r>
        <w:r>
          <w:rPr>
            <w:rStyle w:val="Hyperlink"/>
            <w:rFonts w:cs="Courier New TUR"/>
            <w:b/>
            <w:bCs/>
          </w:rPr>
          <w:t>d</w:t>
        </w:r>
        <w:r w:rsidRPr="0027728C">
          <w:rPr>
            <w:rStyle w:val="Hyperlink"/>
            <w:rFonts w:cs="Courier New TUR"/>
            <w:b/>
            <w:bCs/>
          </w:rPr>
          <w:t>irect</w:t>
        </w:r>
        <w:r w:rsidRPr="0027728C">
          <w:rPr>
            <w:webHidden/>
          </w:rPr>
          <w:tab/>
        </w:r>
        <w:r w:rsidR="00242520">
          <w:rPr>
            <w:webHidden/>
          </w:rPr>
          <w:t>1</w:t>
        </w:r>
        <w:r w:rsidR="0054386F">
          <w:rPr>
            <w:webHidden/>
          </w:rPr>
          <w:t>2</w:t>
        </w:r>
      </w:hyperlink>
    </w:p>
    <w:p w:rsidR="000A2670" w:rsidRPr="0027728C" w:rsidRDefault="000A2670" w:rsidP="000A2670">
      <w:pPr>
        <w:pStyle w:val="TOC1"/>
      </w:pPr>
      <w:hyperlink w:anchor="_Toc136140512" w:history="1">
        <w:r>
          <w:rPr>
            <w:rStyle w:val="Hyperlink"/>
            <w:rFonts w:cs="Courier New TUR"/>
            <w:b/>
            <w:bCs/>
          </w:rPr>
          <w:t>Shows c</w:t>
        </w:r>
        <w:r w:rsidRPr="0027728C">
          <w:rPr>
            <w:rStyle w:val="Hyperlink"/>
            <w:rFonts w:cs="Courier New TUR"/>
            <w:b/>
            <w:bCs/>
          </w:rPr>
          <w:t xml:space="preserve">riticism - </w:t>
        </w:r>
        <w:r>
          <w:rPr>
            <w:rStyle w:val="Hyperlink"/>
            <w:rFonts w:cs="Courier New TUR"/>
            <w:b/>
            <w:bCs/>
          </w:rPr>
          <w:t>g</w:t>
        </w:r>
        <w:r w:rsidRPr="0027728C">
          <w:rPr>
            <w:rStyle w:val="Hyperlink"/>
            <w:rFonts w:cs="Courier New TUR"/>
            <w:b/>
            <w:bCs/>
          </w:rPr>
          <w:t>eneral</w:t>
        </w:r>
        <w:r w:rsidRPr="0027728C">
          <w:rPr>
            <w:webHidden/>
          </w:rPr>
          <w:tab/>
        </w:r>
        <w:r w:rsidR="00242520">
          <w:rPr>
            <w:webHidden/>
          </w:rPr>
          <w:t>1</w:t>
        </w:r>
        <w:r w:rsidR="0054386F">
          <w:rPr>
            <w:webHidden/>
          </w:rPr>
          <w:t>3</w:t>
        </w:r>
      </w:hyperlink>
    </w:p>
    <w:p w:rsidR="000A2670" w:rsidRPr="00FC6FAF" w:rsidRDefault="000A2670" w:rsidP="000A2670">
      <w:pPr>
        <w:pStyle w:val="TOC1"/>
      </w:pPr>
      <w:hyperlink w:anchor="_Toc136140515" w:history="1">
        <w:r>
          <w:rPr>
            <w:rStyle w:val="Hyperlink"/>
            <w:b/>
            <w:bCs/>
          </w:rPr>
          <w:t>Empathy s</w:t>
        </w:r>
        <w:r w:rsidRPr="0027728C">
          <w:rPr>
            <w:rStyle w:val="Hyperlink"/>
            <w:b/>
            <w:bCs/>
          </w:rPr>
          <w:t>tatements</w:t>
        </w:r>
        <w:r w:rsidRPr="0027728C">
          <w:rPr>
            <w:webHidden/>
          </w:rPr>
          <w:tab/>
        </w:r>
        <w:r w:rsidR="00242520">
          <w:rPr>
            <w:webHidden/>
          </w:rPr>
          <w:t>1</w:t>
        </w:r>
        <w:r w:rsidR="0054386F">
          <w:rPr>
            <w:webHidden/>
          </w:rPr>
          <w:t>3</w:t>
        </w:r>
      </w:hyperlink>
    </w:p>
    <w:p w:rsidR="000A2670" w:rsidRPr="0027728C" w:rsidRDefault="000A2670" w:rsidP="000A2670">
      <w:pPr>
        <w:pStyle w:val="TOC1"/>
      </w:pPr>
      <w:hyperlink w:anchor="_Toc136140516" w:history="1">
        <w:r w:rsidRPr="0027728C">
          <w:rPr>
            <w:rStyle w:val="Hyperlink"/>
            <w:b/>
            <w:bCs/>
          </w:rPr>
          <w:t xml:space="preserve">Legitimizing </w:t>
        </w:r>
        <w:r>
          <w:rPr>
            <w:rStyle w:val="Hyperlink"/>
            <w:b/>
            <w:bCs/>
          </w:rPr>
          <w:t>s</w:t>
        </w:r>
        <w:r w:rsidRPr="0027728C">
          <w:rPr>
            <w:rStyle w:val="Hyperlink"/>
            <w:b/>
            <w:bCs/>
          </w:rPr>
          <w:t>tatements</w:t>
        </w:r>
        <w:r w:rsidRPr="0027728C">
          <w:rPr>
            <w:webHidden/>
          </w:rPr>
          <w:tab/>
        </w:r>
        <w:r w:rsidR="00242520">
          <w:rPr>
            <w:webHidden/>
          </w:rPr>
          <w:t>1</w:t>
        </w:r>
        <w:r w:rsidR="002F4A29">
          <w:rPr>
            <w:webHidden/>
          </w:rPr>
          <w:t>4</w:t>
        </w:r>
      </w:hyperlink>
    </w:p>
    <w:p w:rsidR="000A2670" w:rsidRPr="00FC6FAF" w:rsidRDefault="000A2670" w:rsidP="000A2670">
      <w:pPr>
        <w:pStyle w:val="TOC1"/>
      </w:pPr>
      <w:hyperlink w:anchor="_Toc136140517" w:history="1">
        <w:r w:rsidRPr="0027728C">
          <w:rPr>
            <w:rStyle w:val="Hyperlink"/>
            <w:b/>
            <w:bCs/>
          </w:rPr>
          <w:t xml:space="preserve">Partnership </w:t>
        </w:r>
        <w:r>
          <w:rPr>
            <w:rStyle w:val="Hyperlink"/>
            <w:b/>
            <w:bCs/>
          </w:rPr>
          <w:t>s</w:t>
        </w:r>
        <w:r w:rsidRPr="0027728C">
          <w:rPr>
            <w:rStyle w:val="Hyperlink"/>
            <w:b/>
            <w:bCs/>
          </w:rPr>
          <w:t>tatements</w:t>
        </w:r>
        <w:r w:rsidRPr="0027728C">
          <w:rPr>
            <w:webHidden/>
          </w:rPr>
          <w:tab/>
        </w:r>
        <w:r w:rsidR="00242520">
          <w:rPr>
            <w:webHidden/>
          </w:rPr>
          <w:t>1</w:t>
        </w:r>
        <w:r w:rsidR="0054386F">
          <w:rPr>
            <w:webHidden/>
          </w:rPr>
          <w:t>4</w:t>
        </w:r>
      </w:hyperlink>
    </w:p>
    <w:p w:rsidR="000A2670" w:rsidRPr="00FC6FAF" w:rsidRDefault="000A2670" w:rsidP="000A2670">
      <w:pPr>
        <w:pStyle w:val="TOC1"/>
      </w:pPr>
      <w:hyperlink w:anchor="_Toc136140518" w:history="1">
        <w:r w:rsidRPr="0027728C">
          <w:rPr>
            <w:rStyle w:val="Hyperlink"/>
            <w:b/>
            <w:bCs/>
          </w:rPr>
          <w:t>Self-</w:t>
        </w:r>
        <w:r>
          <w:rPr>
            <w:rStyle w:val="Hyperlink"/>
            <w:b/>
            <w:bCs/>
          </w:rPr>
          <w:t>d</w:t>
        </w:r>
        <w:r w:rsidRPr="0027728C">
          <w:rPr>
            <w:rStyle w:val="Hyperlink"/>
            <w:b/>
            <w:bCs/>
          </w:rPr>
          <w:t xml:space="preserve">isclosure </w:t>
        </w:r>
        <w:r>
          <w:rPr>
            <w:rStyle w:val="Hyperlink"/>
            <w:b/>
            <w:bCs/>
          </w:rPr>
          <w:t>s</w:t>
        </w:r>
        <w:r w:rsidRPr="0027728C">
          <w:rPr>
            <w:rStyle w:val="Hyperlink"/>
            <w:b/>
            <w:bCs/>
          </w:rPr>
          <w:t>tatements</w:t>
        </w:r>
        <w:r w:rsidRPr="0027728C">
          <w:rPr>
            <w:webHidden/>
          </w:rPr>
          <w:tab/>
        </w:r>
        <w:r w:rsidR="00242520">
          <w:rPr>
            <w:webHidden/>
          </w:rPr>
          <w:t>1</w:t>
        </w:r>
        <w:r w:rsidR="0054386F">
          <w:rPr>
            <w:webHidden/>
          </w:rPr>
          <w:t>5</w:t>
        </w:r>
      </w:hyperlink>
    </w:p>
    <w:p w:rsidR="00FC6FAF" w:rsidRDefault="000A2670" w:rsidP="00FC6FAF">
      <w:pPr>
        <w:pStyle w:val="TOC1"/>
        <w:rPr>
          <w:rStyle w:val="Hyperlink"/>
          <w:b/>
        </w:rPr>
      </w:pPr>
      <w:hyperlink w:anchor="_Toc136140519" w:history="1">
        <w:r w:rsidRPr="0027728C">
          <w:rPr>
            <w:rStyle w:val="Hyperlink"/>
            <w:rFonts w:cs="Courier New TUR"/>
            <w:b/>
            <w:bCs/>
          </w:rPr>
          <w:t xml:space="preserve">Asks for </w:t>
        </w:r>
        <w:r>
          <w:rPr>
            <w:rStyle w:val="Hyperlink"/>
            <w:rFonts w:cs="Courier New TUR"/>
            <w:b/>
            <w:bCs/>
          </w:rPr>
          <w:t>r</w:t>
        </w:r>
        <w:r w:rsidRPr="0027728C">
          <w:rPr>
            <w:rStyle w:val="Hyperlink"/>
            <w:rFonts w:cs="Courier New TUR"/>
            <w:b/>
            <w:bCs/>
          </w:rPr>
          <w:t>eassurance</w:t>
        </w:r>
        <w:r w:rsidRPr="0027728C">
          <w:rPr>
            <w:webHidden/>
          </w:rPr>
          <w:tab/>
        </w:r>
        <w:r w:rsidR="00242520">
          <w:rPr>
            <w:webHidden/>
          </w:rPr>
          <w:t>15</w:t>
        </w:r>
      </w:hyperlink>
    </w:p>
    <w:p w:rsidR="00FC6FAF" w:rsidRPr="00FC6FAF" w:rsidRDefault="00FC6FAF" w:rsidP="00FC6FAF">
      <w:pPr>
        <w:pStyle w:val="TOC1"/>
      </w:pPr>
      <w:hyperlink w:anchor="_Toc136140513" w:history="1">
        <w:r>
          <w:rPr>
            <w:rStyle w:val="Hyperlink"/>
            <w:b/>
            <w:bCs/>
          </w:rPr>
          <w:t>Shows agreement or u</w:t>
        </w:r>
        <w:r w:rsidRPr="0027728C">
          <w:rPr>
            <w:rStyle w:val="Hyperlink"/>
            <w:b/>
            <w:bCs/>
          </w:rPr>
          <w:t>nderstanding</w:t>
        </w:r>
        <w:r w:rsidRPr="0027728C">
          <w:rPr>
            <w:webHidden/>
          </w:rPr>
          <w:tab/>
        </w:r>
        <w:r w:rsidR="00242520">
          <w:rPr>
            <w:webHidden/>
          </w:rPr>
          <w:t>1</w:t>
        </w:r>
        <w:r w:rsidR="0054386F">
          <w:rPr>
            <w:webHidden/>
          </w:rPr>
          <w:t>6</w:t>
        </w:r>
      </w:hyperlink>
    </w:p>
    <w:p w:rsidR="00FC6FAF" w:rsidRPr="00FC6FAF" w:rsidRDefault="00FC6FAF" w:rsidP="00FC6FAF">
      <w:pPr>
        <w:pStyle w:val="TOC1"/>
      </w:pPr>
      <w:hyperlink w:anchor="_Toc136140514" w:history="1">
        <w:r w:rsidRPr="0027728C">
          <w:rPr>
            <w:rStyle w:val="Hyperlink"/>
            <w:b/>
            <w:bCs/>
          </w:rPr>
          <w:t>Back-</w:t>
        </w:r>
        <w:r>
          <w:rPr>
            <w:rStyle w:val="Hyperlink"/>
            <w:b/>
            <w:bCs/>
          </w:rPr>
          <w:t>c</w:t>
        </w:r>
        <w:r w:rsidRPr="0027728C">
          <w:rPr>
            <w:rStyle w:val="Hyperlink"/>
            <w:b/>
            <w:bCs/>
          </w:rPr>
          <w:t xml:space="preserve">hannel </w:t>
        </w:r>
        <w:r>
          <w:rPr>
            <w:rStyle w:val="Hyperlink"/>
            <w:b/>
            <w:bCs/>
          </w:rPr>
          <w:t>r</w:t>
        </w:r>
        <w:r w:rsidRPr="0027728C">
          <w:rPr>
            <w:rStyle w:val="Hyperlink"/>
            <w:b/>
            <w:bCs/>
          </w:rPr>
          <w:t>esponses</w:t>
        </w:r>
        <w:r w:rsidRPr="0027728C">
          <w:rPr>
            <w:webHidden/>
          </w:rPr>
          <w:tab/>
        </w:r>
        <w:r w:rsidR="00242520">
          <w:rPr>
            <w:webHidden/>
          </w:rPr>
          <w:t>1</w:t>
        </w:r>
        <w:r w:rsidR="0054386F">
          <w:rPr>
            <w:webHidden/>
          </w:rPr>
          <w:t>7</w:t>
        </w:r>
      </w:hyperlink>
    </w:p>
    <w:p w:rsidR="000A2670" w:rsidRPr="0027728C" w:rsidRDefault="000A2670" w:rsidP="000A2670">
      <w:pPr>
        <w:pStyle w:val="TOC1"/>
        <w:rPr>
          <w:rStyle w:val="Hyperlink"/>
          <w:b/>
        </w:rPr>
      </w:pPr>
    </w:p>
    <w:p w:rsidR="000A2670" w:rsidRPr="0027728C" w:rsidRDefault="000A2670" w:rsidP="000A2670">
      <w:r w:rsidRPr="0027728C">
        <w:t>Part 2:  Task-Focused Exchange</w:t>
      </w:r>
    </w:p>
    <w:p w:rsidR="000A2670" w:rsidRPr="0027728C" w:rsidRDefault="000A2670" w:rsidP="000A2670">
      <w:pPr>
        <w:pStyle w:val="TOC1"/>
        <w:rPr>
          <w:rStyle w:val="Hyperlink"/>
          <w:b/>
        </w:rPr>
      </w:pPr>
    </w:p>
    <w:p w:rsidR="000A2670" w:rsidRPr="0027728C" w:rsidRDefault="000A2670" w:rsidP="000A2670">
      <w:pPr>
        <w:pStyle w:val="TOC1"/>
      </w:pPr>
      <w:hyperlink w:anchor="_Toc136140520" w:history="1">
        <w:r>
          <w:rPr>
            <w:rStyle w:val="Hyperlink"/>
            <w:rFonts w:cs="Courier New TUR"/>
            <w:b/>
            <w:bCs/>
          </w:rPr>
          <w:t>Transition w</w:t>
        </w:r>
        <w:r w:rsidRPr="0027728C">
          <w:rPr>
            <w:rStyle w:val="Hyperlink"/>
            <w:rFonts w:cs="Courier New TUR"/>
            <w:b/>
            <w:bCs/>
          </w:rPr>
          <w:t>ords</w:t>
        </w:r>
        <w:r w:rsidRPr="0027728C">
          <w:rPr>
            <w:webHidden/>
          </w:rPr>
          <w:tab/>
        </w:r>
        <w:r w:rsidR="00242520">
          <w:rPr>
            <w:webHidden/>
          </w:rPr>
          <w:t>1</w:t>
        </w:r>
        <w:r w:rsidR="0054386F">
          <w:rPr>
            <w:webHidden/>
          </w:rPr>
          <w:t>8</w:t>
        </w:r>
      </w:hyperlink>
    </w:p>
    <w:p w:rsidR="000A2670" w:rsidRPr="0027728C" w:rsidRDefault="000A2670" w:rsidP="000A2670">
      <w:pPr>
        <w:pStyle w:val="TOC1"/>
      </w:pPr>
      <w:hyperlink w:anchor="_Toc136140521" w:history="1">
        <w:r w:rsidRPr="0027728C">
          <w:rPr>
            <w:rStyle w:val="Hyperlink"/>
            <w:rFonts w:cs="Courier New TUR"/>
            <w:b/>
            <w:bCs/>
          </w:rPr>
          <w:t xml:space="preserve">Gives </w:t>
        </w:r>
        <w:r>
          <w:rPr>
            <w:rStyle w:val="Hyperlink"/>
            <w:rFonts w:cs="Courier New TUR"/>
            <w:b/>
            <w:bCs/>
          </w:rPr>
          <w:t>o</w:t>
        </w:r>
        <w:r w:rsidRPr="0027728C">
          <w:rPr>
            <w:rStyle w:val="Hyperlink"/>
            <w:rFonts w:cs="Courier New TUR"/>
            <w:b/>
            <w:bCs/>
          </w:rPr>
          <w:t xml:space="preserve">rientation, </w:t>
        </w:r>
        <w:r>
          <w:rPr>
            <w:rStyle w:val="Hyperlink"/>
            <w:rFonts w:cs="Courier New TUR"/>
            <w:b/>
            <w:bCs/>
          </w:rPr>
          <w:t>i</w:t>
        </w:r>
        <w:r w:rsidRPr="0027728C">
          <w:rPr>
            <w:rStyle w:val="Hyperlink"/>
            <w:rFonts w:cs="Courier New TUR"/>
            <w:b/>
            <w:bCs/>
          </w:rPr>
          <w:t>nstructions</w:t>
        </w:r>
        <w:r w:rsidRPr="0027728C">
          <w:rPr>
            <w:webHidden/>
          </w:rPr>
          <w:tab/>
        </w:r>
        <w:r w:rsidR="00242520">
          <w:rPr>
            <w:webHidden/>
          </w:rPr>
          <w:t>1</w:t>
        </w:r>
        <w:r w:rsidR="0054386F">
          <w:rPr>
            <w:webHidden/>
          </w:rPr>
          <w:t>8</w:t>
        </w:r>
      </w:hyperlink>
    </w:p>
    <w:p w:rsidR="000A2670" w:rsidRPr="0027728C" w:rsidRDefault="000A2670" w:rsidP="000A2670">
      <w:pPr>
        <w:pStyle w:val="TOC1"/>
      </w:pPr>
      <w:hyperlink w:anchor="_Toc136140522" w:history="1">
        <w:r>
          <w:rPr>
            <w:rStyle w:val="Hyperlink"/>
            <w:rFonts w:cs="Courier New TUR"/>
            <w:b/>
          </w:rPr>
          <w:t>Paraphrase/c</w:t>
        </w:r>
        <w:r w:rsidRPr="0027728C">
          <w:rPr>
            <w:rStyle w:val="Hyperlink"/>
            <w:rFonts w:cs="Courier New TUR"/>
            <w:b/>
          </w:rPr>
          <w:t>hecks for understanding</w:t>
        </w:r>
        <w:r w:rsidRPr="0027728C">
          <w:rPr>
            <w:webHidden/>
          </w:rPr>
          <w:tab/>
        </w:r>
        <w:r w:rsidR="00242520">
          <w:rPr>
            <w:webHidden/>
          </w:rPr>
          <w:t>1</w:t>
        </w:r>
        <w:r w:rsidR="0054386F">
          <w:rPr>
            <w:webHidden/>
          </w:rPr>
          <w:t>9</w:t>
        </w:r>
      </w:hyperlink>
    </w:p>
    <w:p w:rsidR="000A2670" w:rsidRPr="0027728C" w:rsidRDefault="000A2670" w:rsidP="000A2670">
      <w:pPr>
        <w:pStyle w:val="TOC1"/>
      </w:pPr>
      <w:hyperlink w:anchor="_Toc136140523" w:history="1">
        <w:r w:rsidRPr="0027728C">
          <w:rPr>
            <w:rStyle w:val="Hyperlink"/>
            <w:rFonts w:cs="Courier New TUR"/>
            <w:b/>
            <w:bCs/>
          </w:rPr>
          <w:t xml:space="preserve">Asks for </w:t>
        </w:r>
        <w:r>
          <w:rPr>
            <w:rStyle w:val="Hyperlink"/>
            <w:rFonts w:cs="Courier New TUR"/>
            <w:b/>
            <w:bCs/>
          </w:rPr>
          <w:t>u</w:t>
        </w:r>
        <w:r w:rsidRPr="0027728C">
          <w:rPr>
            <w:rStyle w:val="Hyperlink"/>
            <w:rFonts w:cs="Courier New TUR"/>
            <w:b/>
            <w:bCs/>
          </w:rPr>
          <w:t>nderstanding</w:t>
        </w:r>
        <w:r w:rsidRPr="0027728C">
          <w:rPr>
            <w:webHidden/>
          </w:rPr>
          <w:tab/>
        </w:r>
        <w:r w:rsidR="00242520">
          <w:rPr>
            <w:webHidden/>
          </w:rPr>
          <w:t>2</w:t>
        </w:r>
        <w:r w:rsidR="002F4A29">
          <w:rPr>
            <w:webHidden/>
          </w:rPr>
          <w:t>1</w:t>
        </w:r>
      </w:hyperlink>
    </w:p>
    <w:p w:rsidR="000A2670" w:rsidRPr="0027728C" w:rsidRDefault="000A2670" w:rsidP="000A2670">
      <w:pPr>
        <w:pStyle w:val="TOC1"/>
      </w:pPr>
      <w:hyperlink w:anchor="_Toc136140524" w:history="1">
        <w:r w:rsidRPr="0027728C">
          <w:rPr>
            <w:rStyle w:val="Hyperlink"/>
            <w:rFonts w:cs="Courier New TUR"/>
            <w:b/>
          </w:rPr>
          <w:t xml:space="preserve">Bid for </w:t>
        </w:r>
        <w:r>
          <w:rPr>
            <w:rStyle w:val="Hyperlink"/>
            <w:rFonts w:cs="Courier New TUR"/>
            <w:b/>
          </w:rPr>
          <w:t>r</w:t>
        </w:r>
        <w:r w:rsidRPr="0027728C">
          <w:rPr>
            <w:rStyle w:val="Hyperlink"/>
            <w:rFonts w:cs="Courier New TUR"/>
            <w:b/>
          </w:rPr>
          <w:t>epetition</w:t>
        </w:r>
        <w:r w:rsidRPr="0027728C">
          <w:rPr>
            <w:webHidden/>
          </w:rPr>
          <w:tab/>
        </w:r>
        <w:r w:rsidR="00242520">
          <w:rPr>
            <w:webHidden/>
          </w:rPr>
          <w:t>2</w:t>
        </w:r>
        <w:r w:rsidR="002F4A29">
          <w:rPr>
            <w:webHidden/>
          </w:rPr>
          <w:t>2</w:t>
        </w:r>
      </w:hyperlink>
    </w:p>
    <w:p w:rsidR="000A2670" w:rsidRPr="0027728C" w:rsidRDefault="000A2670" w:rsidP="000A2670">
      <w:pPr>
        <w:pStyle w:val="TOC1"/>
      </w:pPr>
      <w:hyperlink w:anchor="_Toc136140525" w:history="1">
        <w:r w:rsidRPr="0027728C">
          <w:rPr>
            <w:rStyle w:val="Hyperlink"/>
            <w:rFonts w:cs="Courier New TUR"/>
            <w:b/>
            <w:bCs/>
          </w:rPr>
          <w:t xml:space="preserve">Asks for </w:t>
        </w:r>
        <w:r>
          <w:rPr>
            <w:rStyle w:val="Hyperlink"/>
            <w:rFonts w:cs="Courier New TUR"/>
            <w:b/>
            <w:bCs/>
          </w:rPr>
          <w:t>o</w:t>
        </w:r>
        <w:r w:rsidRPr="0027728C">
          <w:rPr>
            <w:rStyle w:val="Hyperlink"/>
            <w:rFonts w:cs="Courier New TUR"/>
            <w:b/>
            <w:bCs/>
          </w:rPr>
          <w:t>pinion</w:t>
        </w:r>
        <w:r w:rsidRPr="0027728C">
          <w:rPr>
            <w:webHidden/>
          </w:rPr>
          <w:tab/>
        </w:r>
        <w:r w:rsidR="00242520">
          <w:rPr>
            <w:webHidden/>
          </w:rPr>
          <w:t>2</w:t>
        </w:r>
        <w:r w:rsidR="002F4A29">
          <w:rPr>
            <w:webHidden/>
          </w:rPr>
          <w:t>2</w:t>
        </w:r>
      </w:hyperlink>
    </w:p>
    <w:p w:rsidR="000A2670" w:rsidRPr="0027728C" w:rsidRDefault="000A2670" w:rsidP="000A2670">
      <w:pPr>
        <w:pStyle w:val="TOC1"/>
      </w:pPr>
      <w:hyperlink w:anchor="_Toc136140526" w:history="1">
        <w:r w:rsidRPr="0027728C">
          <w:rPr>
            <w:rStyle w:val="Hyperlink"/>
            <w:rFonts w:cs="Courier New TUR"/>
            <w:b/>
            <w:bCs/>
          </w:rPr>
          <w:t xml:space="preserve">Asks for </w:t>
        </w:r>
        <w:r>
          <w:rPr>
            <w:rStyle w:val="Hyperlink"/>
            <w:rFonts w:cs="Courier New TUR"/>
            <w:b/>
            <w:bCs/>
          </w:rPr>
          <w:t>p</w:t>
        </w:r>
        <w:r w:rsidRPr="0027728C">
          <w:rPr>
            <w:rStyle w:val="Hyperlink"/>
            <w:rFonts w:cs="Courier New TUR"/>
            <w:b/>
            <w:bCs/>
          </w:rPr>
          <w:t>ermission</w:t>
        </w:r>
        <w:r w:rsidRPr="0027728C">
          <w:rPr>
            <w:webHidden/>
          </w:rPr>
          <w:tab/>
        </w:r>
        <w:r w:rsidR="00242520">
          <w:rPr>
            <w:webHidden/>
          </w:rPr>
          <w:t>2</w:t>
        </w:r>
        <w:r w:rsidR="002F4A29">
          <w:rPr>
            <w:webHidden/>
          </w:rPr>
          <w:t>3</w:t>
        </w:r>
      </w:hyperlink>
    </w:p>
    <w:p w:rsidR="000A2670" w:rsidRPr="0027728C" w:rsidRDefault="000A2670" w:rsidP="000A2670">
      <w:pPr>
        <w:pStyle w:val="TOC1"/>
      </w:pPr>
      <w:hyperlink w:anchor="_Toc136140527" w:history="1">
        <w:r w:rsidRPr="0027728C">
          <w:rPr>
            <w:rStyle w:val="Hyperlink"/>
            <w:rFonts w:cs="Courier New TUR"/>
            <w:b/>
            <w:bCs/>
            <w:smallCaps/>
          </w:rPr>
          <w:t>S</w:t>
        </w:r>
        <w:r w:rsidRPr="0027728C">
          <w:rPr>
            <w:rStyle w:val="Hyperlink"/>
            <w:rFonts w:cs="Courier New TUR"/>
            <w:b/>
            <w:bCs/>
          </w:rPr>
          <w:t>ummary of category definitions for content area</w:t>
        </w:r>
        <w:r w:rsidRPr="0027728C">
          <w:rPr>
            <w:webHidden/>
          </w:rPr>
          <w:tab/>
        </w:r>
        <w:r w:rsidR="00242520">
          <w:rPr>
            <w:webHidden/>
          </w:rPr>
          <w:t>2</w:t>
        </w:r>
        <w:r w:rsidR="002F4A29">
          <w:rPr>
            <w:webHidden/>
          </w:rPr>
          <w:t>4</w:t>
        </w:r>
      </w:hyperlink>
    </w:p>
    <w:p w:rsidR="000A2670" w:rsidRPr="0027728C" w:rsidRDefault="000A2670" w:rsidP="000A2670">
      <w:pPr>
        <w:pStyle w:val="TOC1"/>
      </w:pPr>
      <w:hyperlink w:anchor="_Toc136140528" w:history="1">
        <w:r w:rsidRPr="0027728C">
          <w:rPr>
            <w:rStyle w:val="Hyperlink"/>
            <w:rFonts w:cs="Courier New TUR"/>
            <w:b/>
            <w:bCs/>
            <w:smallCaps/>
          </w:rPr>
          <w:t>Medical Condition</w:t>
        </w:r>
        <w:r w:rsidRPr="0027728C">
          <w:rPr>
            <w:webHidden/>
          </w:rPr>
          <w:tab/>
        </w:r>
        <w:r w:rsidR="00242520">
          <w:rPr>
            <w:webHidden/>
          </w:rPr>
          <w:t>2</w:t>
        </w:r>
        <w:r w:rsidR="002F4A29">
          <w:rPr>
            <w:webHidden/>
          </w:rPr>
          <w:t>5</w:t>
        </w:r>
      </w:hyperlink>
    </w:p>
    <w:p w:rsidR="000A2670" w:rsidRPr="0027728C" w:rsidRDefault="000A2670" w:rsidP="000A2670">
      <w:pPr>
        <w:pStyle w:val="TOC2"/>
        <w:tabs>
          <w:tab w:val="right" w:leader="dot" w:pos="10070"/>
        </w:tabs>
        <w:rPr>
          <w:noProof/>
        </w:rPr>
      </w:pPr>
      <w:hyperlink w:anchor="_Toc136140529" w:history="1">
        <w:r w:rsidRPr="0027728C">
          <w:rPr>
            <w:rStyle w:val="Hyperlink"/>
            <w:rFonts w:cs="Courier New TUR"/>
            <w:noProof/>
          </w:rPr>
          <w:t>Gives Information</w:t>
        </w:r>
        <w:r w:rsidRPr="0027728C">
          <w:rPr>
            <w:noProof/>
            <w:webHidden/>
          </w:rPr>
          <w:tab/>
        </w:r>
        <w:r w:rsidR="00242520">
          <w:rPr>
            <w:noProof/>
            <w:webHidden/>
          </w:rPr>
          <w:t>2</w:t>
        </w:r>
        <w:r w:rsidR="002F4A29">
          <w:rPr>
            <w:noProof/>
            <w:webHidden/>
          </w:rPr>
          <w:t>5</w:t>
        </w:r>
      </w:hyperlink>
    </w:p>
    <w:p w:rsidR="000A2670" w:rsidRPr="0027728C" w:rsidRDefault="000A2670" w:rsidP="000A2670">
      <w:pPr>
        <w:pStyle w:val="TOC2"/>
        <w:tabs>
          <w:tab w:val="right" w:leader="dot" w:pos="10070"/>
        </w:tabs>
        <w:rPr>
          <w:noProof/>
        </w:rPr>
      </w:pPr>
      <w:hyperlink w:anchor="_Toc136140530" w:history="1">
        <w:r w:rsidRPr="0027728C">
          <w:rPr>
            <w:rStyle w:val="Hyperlink"/>
            <w:rFonts w:cs="Courier New TUR"/>
            <w:bCs/>
            <w:noProof/>
          </w:rPr>
          <w:t>Asks Closed-ended Questions</w:t>
        </w:r>
        <w:r w:rsidRPr="0027728C">
          <w:rPr>
            <w:noProof/>
            <w:webHidden/>
          </w:rPr>
          <w:tab/>
        </w:r>
        <w:r w:rsidR="00242520">
          <w:rPr>
            <w:noProof/>
            <w:webHidden/>
          </w:rPr>
          <w:t>2</w:t>
        </w:r>
        <w:r w:rsidR="002F4A29">
          <w:rPr>
            <w:noProof/>
            <w:webHidden/>
          </w:rPr>
          <w:t>6</w:t>
        </w:r>
      </w:hyperlink>
    </w:p>
    <w:p w:rsidR="000A2670" w:rsidRPr="0027728C" w:rsidRDefault="000A2670" w:rsidP="000A2670">
      <w:pPr>
        <w:pStyle w:val="TOC2"/>
        <w:tabs>
          <w:tab w:val="right" w:leader="dot" w:pos="10070"/>
        </w:tabs>
        <w:rPr>
          <w:noProof/>
        </w:rPr>
      </w:pPr>
      <w:hyperlink w:anchor="_Toc136140531" w:history="1">
        <w:r w:rsidRPr="0027728C">
          <w:rPr>
            <w:rStyle w:val="Hyperlink"/>
            <w:rFonts w:cs="Courier New TUR"/>
            <w:bCs/>
            <w:noProof/>
          </w:rPr>
          <w:t>Asks Open-ended Questions</w:t>
        </w:r>
        <w:r w:rsidRPr="0027728C">
          <w:rPr>
            <w:noProof/>
            <w:webHidden/>
          </w:rPr>
          <w:tab/>
        </w:r>
        <w:r w:rsidR="00242520">
          <w:rPr>
            <w:noProof/>
            <w:webHidden/>
          </w:rPr>
          <w:t>2</w:t>
        </w:r>
        <w:r w:rsidR="002F4A29">
          <w:rPr>
            <w:noProof/>
            <w:webHidden/>
          </w:rPr>
          <w:t>7</w:t>
        </w:r>
      </w:hyperlink>
    </w:p>
    <w:p w:rsidR="000A2670" w:rsidRPr="0027728C" w:rsidRDefault="000A2670" w:rsidP="000A2670">
      <w:pPr>
        <w:pStyle w:val="TOC1"/>
      </w:pPr>
      <w:hyperlink w:anchor="_Toc136140532" w:history="1">
        <w:r w:rsidRPr="0027728C">
          <w:rPr>
            <w:rStyle w:val="Hyperlink"/>
            <w:rFonts w:cs="Courier New TUR"/>
            <w:b/>
            <w:bCs/>
            <w:smallCaps/>
          </w:rPr>
          <w:t>Therapeutic Regimen</w:t>
        </w:r>
        <w:r w:rsidRPr="0027728C">
          <w:rPr>
            <w:webHidden/>
          </w:rPr>
          <w:tab/>
        </w:r>
        <w:r w:rsidR="002F4A29">
          <w:rPr>
            <w:webHidden/>
          </w:rPr>
          <w:t>29</w:t>
        </w:r>
      </w:hyperlink>
    </w:p>
    <w:p w:rsidR="000A2670" w:rsidRPr="0027728C" w:rsidRDefault="000A2670" w:rsidP="000A2670">
      <w:pPr>
        <w:pStyle w:val="TOC2"/>
        <w:tabs>
          <w:tab w:val="right" w:leader="dot" w:pos="10070"/>
        </w:tabs>
        <w:rPr>
          <w:noProof/>
        </w:rPr>
      </w:pPr>
      <w:hyperlink w:anchor="_Toc136140533" w:history="1">
        <w:r w:rsidRPr="0027728C">
          <w:rPr>
            <w:rStyle w:val="Hyperlink"/>
            <w:rFonts w:cs="Courier New TUR"/>
            <w:bCs/>
            <w:noProof/>
          </w:rPr>
          <w:t>Gives Information</w:t>
        </w:r>
        <w:r w:rsidRPr="0027728C">
          <w:rPr>
            <w:noProof/>
            <w:webHidden/>
          </w:rPr>
          <w:tab/>
        </w:r>
        <w:r w:rsidR="002F4A29">
          <w:rPr>
            <w:noProof/>
            <w:webHidden/>
          </w:rPr>
          <w:t>29</w:t>
        </w:r>
      </w:hyperlink>
    </w:p>
    <w:p w:rsidR="000A2670" w:rsidRPr="0027728C" w:rsidRDefault="000A2670" w:rsidP="000A2670">
      <w:pPr>
        <w:pStyle w:val="TOC2"/>
        <w:tabs>
          <w:tab w:val="right" w:leader="dot" w:pos="10070"/>
        </w:tabs>
        <w:rPr>
          <w:noProof/>
        </w:rPr>
      </w:pPr>
      <w:hyperlink w:anchor="_Toc136140534" w:history="1">
        <w:r w:rsidRPr="0027728C">
          <w:rPr>
            <w:rStyle w:val="Hyperlink"/>
            <w:rFonts w:cs="Courier New TUR"/>
            <w:bCs/>
            <w:noProof/>
          </w:rPr>
          <w:t>Asks Closed-ended Questions</w:t>
        </w:r>
        <w:r w:rsidRPr="0027728C">
          <w:rPr>
            <w:noProof/>
            <w:webHidden/>
          </w:rPr>
          <w:tab/>
        </w:r>
        <w:r w:rsidR="00242520">
          <w:rPr>
            <w:noProof/>
            <w:webHidden/>
          </w:rPr>
          <w:t>3</w:t>
        </w:r>
      </w:hyperlink>
      <w:r w:rsidR="002F4A29" w:rsidRPr="002F4A29">
        <w:rPr>
          <w:rStyle w:val="Hyperlink"/>
          <w:noProof/>
          <w:color w:val="auto"/>
          <w:u w:val="none"/>
        </w:rPr>
        <w:t>0</w:t>
      </w:r>
    </w:p>
    <w:p w:rsidR="000A2670" w:rsidRPr="0027728C" w:rsidRDefault="000A2670" w:rsidP="000A2670">
      <w:pPr>
        <w:pStyle w:val="TOC2"/>
        <w:tabs>
          <w:tab w:val="right" w:leader="dot" w:pos="10070"/>
        </w:tabs>
        <w:rPr>
          <w:noProof/>
        </w:rPr>
      </w:pPr>
      <w:hyperlink w:anchor="_Toc136140535" w:history="1">
        <w:r w:rsidRPr="0027728C">
          <w:rPr>
            <w:rStyle w:val="Hyperlink"/>
            <w:rFonts w:cs="Courier New TUR"/>
            <w:bCs/>
            <w:noProof/>
          </w:rPr>
          <w:t>Asks Open-ended Questions</w:t>
        </w:r>
        <w:r w:rsidRPr="0027728C">
          <w:rPr>
            <w:noProof/>
            <w:webHidden/>
          </w:rPr>
          <w:tab/>
        </w:r>
        <w:r w:rsidR="00242520">
          <w:rPr>
            <w:noProof/>
            <w:webHidden/>
          </w:rPr>
          <w:t>3</w:t>
        </w:r>
        <w:r w:rsidR="002F4A29">
          <w:rPr>
            <w:noProof/>
            <w:webHidden/>
          </w:rPr>
          <w:t>1</w:t>
        </w:r>
      </w:hyperlink>
    </w:p>
    <w:p w:rsidR="000A2670" w:rsidRPr="0027728C" w:rsidRDefault="000A2670" w:rsidP="000A2670">
      <w:pPr>
        <w:pStyle w:val="TOC1"/>
      </w:pPr>
      <w:hyperlink w:anchor="_Toc136140536" w:history="1">
        <w:r w:rsidRPr="0027728C">
          <w:rPr>
            <w:rStyle w:val="Hyperlink"/>
            <w:rFonts w:cs="Courier New TUR"/>
            <w:b/>
            <w:bCs/>
            <w:smallCaps/>
          </w:rPr>
          <w:t>Lifestyle Information</w:t>
        </w:r>
        <w:r w:rsidRPr="0027728C">
          <w:rPr>
            <w:webHidden/>
          </w:rPr>
          <w:tab/>
        </w:r>
      </w:hyperlink>
      <w:r w:rsidR="00242520">
        <w:rPr>
          <w:rStyle w:val="Hyperlink"/>
          <w:color w:val="auto"/>
          <w:u w:val="none"/>
        </w:rPr>
        <w:t>3</w:t>
      </w:r>
      <w:r w:rsidR="002F4A29">
        <w:rPr>
          <w:rStyle w:val="Hyperlink"/>
          <w:color w:val="auto"/>
          <w:u w:val="none"/>
        </w:rPr>
        <w:t>2</w:t>
      </w:r>
    </w:p>
    <w:p w:rsidR="000A2670" w:rsidRPr="0027728C" w:rsidRDefault="000A2670" w:rsidP="000A2670">
      <w:pPr>
        <w:pStyle w:val="TOC2"/>
        <w:tabs>
          <w:tab w:val="right" w:leader="dot" w:pos="10070"/>
        </w:tabs>
        <w:rPr>
          <w:noProof/>
        </w:rPr>
      </w:pPr>
      <w:hyperlink w:anchor="_Toc136140537" w:history="1">
        <w:r w:rsidRPr="0027728C">
          <w:rPr>
            <w:rStyle w:val="Hyperlink"/>
            <w:rFonts w:cs="Courier New TUR"/>
            <w:noProof/>
          </w:rPr>
          <w:t>Gives Information</w:t>
        </w:r>
        <w:r w:rsidRPr="0027728C">
          <w:rPr>
            <w:noProof/>
            <w:webHidden/>
          </w:rPr>
          <w:tab/>
        </w:r>
      </w:hyperlink>
      <w:r w:rsidR="00242520">
        <w:rPr>
          <w:rStyle w:val="Hyperlink"/>
          <w:noProof/>
          <w:color w:val="auto"/>
          <w:u w:val="none"/>
        </w:rPr>
        <w:t>3</w:t>
      </w:r>
      <w:r w:rsidR="002F4A29">
        <w:rPr>
          <w:rStyle w:val="Hyperlink"/>
          <w:noProof/>
          <w:color w:val="auto"/>
          <w:u w:val="none"/>
        </w:rPr>
        <w:t>2</w:t>
      </w:r>
    </w:p>
    <w:p w:rsidR="000A2670" w:rsidRPr="0027728C" w:rsidRDefault="000A2670" w:rsidP="000A2670">
      <w:pPr>
        <w:pStyle w:val="TOC2"/>
        <w:tabs>
          <w:tab w:val="right" w:leader="dot" w:pos="10070"/>
        </w:tabs>
        <w:rPr>
          <w:noProof/>
        </w:rPr>
      </w:pPr>
      <w:hyperlink w:anchor="_Toc136140538" w:history="1">
        <w:r w:rsidRPr="0027728C">
          <w:rPr>
            <w:rStyle w:val="Hyperlink"/>
            <w:rFonts w:cs="Courier New TUR"/>
            <w:bCs/>
            <w:noProof/>
          </w:rPr>
          <w:t>Asks Closed-ended Questions</w:t>
        </w:r>
        <w:r w:rsidRPr="0027728C">
          <w:rPr>
            <w:noProof/>
            <w:webHidden/>
          </w:rPr>
          <w:tab/>
        </w:r>
        <w:r w:rsidR="00242520">
          <w:rPr>
            <w:noProof/>
            <w:webHidden/>
          </w:rPr>
          <w:t>3</w:t>
        </w:r>
        <w:r w:rsidR="002F4A29">
          <w:rPr>
            <w:noProof/>
            <w:webHidden/>
          </w:rPr>
          <w:t>3</w:t>
        </w:r>
      </w:hyperlink>
    </w:p>
    <w:p w:rsidR="000A2670" w:rsidRPr="0027728C" w:rsidRDefault="000A2670" w:rsidP="000A2670">
      <w:pPr>
        <w:pStyle w:val="TOC2"/>
        <w:tabs>
          <w:tab w:val="right" w:leader="dot" w:pos="10070"/>
        </w:tabs>
        <w:rPr>
          <w:noProof/>
        </w:rPr>
      </w:pPr>
      <w:hyperlink w:anchor="_Toc136140539" w:history="1">
        <w:r w:rsidRPr="0027728C">
          <w:rPr>
            <w:rStyle w:val="Hyperlink"/>
            <w:rFonts w:cs="Courier New TUR"/>
            <w:noProof/>
          </w:rPr>
          <w:t>Asks Open-ended Questions</w:t>
        </w:r>
        <w:r w:rsidRPr="0027728C">
          <w:rPr>
            <w:noProof/>
            <w:webHidden/>
          </w:rPr>
          <w:tab/>
        </w:r>
        <w:r w:rsidR="00242520">
          <w:rPr>
            <w:noProof/>
            <w:webHidden/>
          </w:rPr>
          <w:t>3</w:t>
        </w:r>
        <w:r w:rsidR="002F4A29">
          <w:rPr>
            <w:noProof/>
            <w:webHidden/>
          </w:rPr>
          <w:t>4</w:t>
        </w:r>
      </w:hyperlink>
    </w:p>
    <w:p w:rsidR="000A2670" w:rsidRPr="0027728C" w:rsidRDefault="000A2670" w:rsidP="000A2670">
      <w:pPr>
        <w:pStyle w:val="TOC1"/>
      </w:pPr>
      <w:hyperlink w:anchor="_Toc136140540" w:history="1">
        <w:r w:rsidRPr="0027728C">
          <w:rPr>
            <w:rStyle w:val="Hyperlink"/>
            <w:rFonts w:cs="Courier New TUR"/>
            <w:b/>
            <w:smallCaps/>
          </w:rPr>
          <w:t>Psychosocial Information</w:t>
        </w:r>
        <w:r w:rsidRPr="0027728C">
          <w:rPr>
            <w:webHidden/>
          </w:rPr>
          <w:tab/>
        </w:r>
        <w:r w:rsidR="00242520">
          <w:rPr>
            <w:webHidden/>
          </w:rPr>
          <w:t>3</w:t>
        </w:r>
        <w:r w:rsidR="002F4A29">
          <w:rPr>
            <w:webHidden/>
          </w:rPr>
          <w:t>5</w:t>
        </w:r>
      </w:hyperlink>
    </w:p>
    <w:p w:rsidR="000A2670" w:rsidRPr="0027728C" w:rsidRDefault="000A2670" w:rsidP="000A2670">
      <w:pPr>
        <w:pStyle w:val="TOC2"/>
        <w:tabs>
          <w:tab w:val="right" w:leader="dot" w:pos="10070"/>
        </w:tabs>
        <w:rPr>
          <w:noProof/>
        </w:rPr>
      </w:pPr>
      <w:hyperlink w:anchor="_Toc136140541" w:history="1">
        <w:r w:rsidRPr="0027728C">
          <w:rPr>
            <w:rStyle w:val="Hyperlink"/>
            <w:rFonts w:cs="Courier New TUR"/>
            <w:bCs/>
            <w:noProof/>
          </w:rPr>
          <w:t>Gives Information</w:t>
        </w:r>
        <w:r w:rsidRPr="0027728C">
          <w:rPr>
            <w:noProof/>
            <w:webHidden/>
          </w:rPr>
          <w:tab/>
        </w:r>
        <w:r w:rsidR="00242520">
          <w:rPr>
            <w:noProof/>
            <w:webHidden/>
          </w:rPr>
          <w:t>3</w:t>
        </w:r>
        <w:r w:rsidR="002F4A29">
          <w:rPr>
            <w:noProof/>
            <w:webHidden/>
          </w:rPr>
          <w:t>5</w:t>
        </w:r>
      </w:hyperlink>
    </w:p>
    <w:p w:rsidR="000A2670" w:rsidRPr="0027728C" w:rsidRDefault="000A2670" w:rsidP="000A2670">
      <w:pPr>
        <w:pStyle w:val="TOC2"/>
        <w:tabs>
          <w:tab w:val="right" w:leader="dot" w:pos="10070"/>
        </w:tabs>
        <w:rPr>
          <w:noProof/>
        </w:rPr>
      </w:pPr>
      <w:hyperlink w:anchor="_Toc136140542" w:history="1">
        <w:r w:rsidRPr="0027728C">
          <w:rPr>
            <w:rStyle w:val="Hyperlink"/>
            <w:rFonts w:cs="Courier New TUR"/>
            <w:noProof/>
          </w:rPr>
          <w:t>Asks Closed-ended Questions</w:t>
        </w:r>
        <w:r w:rsidRPr="0027728C">
          <w:rPr>
            <w:noProof/>
            <w:webHidden/>
          </w:rPr>
          <w:tab/>
        </w:r>
        <w:r w:rsidR="00242520">
          <w:rPr>
            <w:noProof/>
            <w:webHidden/>
          </w:rPr>
          <w:t>3</w:t>
        </w:r>
        <w:r w:rsidR="002F4A29">
          <w:rPr>
            <w:noProof/>
            <w:webHidden/>
          </w:rPr>
          <w:t>6</w:t>
        </w:r>
      </w:hyperlink>
    </w:p>
    <w:p w:rsidR="000A2670" w:rsidRPr="0027728C" w:rsidRDefault="000A2670" w:rsidP="000A2670">
      <w:pPr>
        <w:pStyle w:val="TOC2"/>
        <w:tabs>
          <w:tab w:val="right" w:leader="dot" w:pos="10070"/>
        </w:tabs>
        <w:rPr>
          <w:noProof/>
        </w:rPr>
      </w:pPr>
      <w:hyperlink w:anchor="_Toc136140543" w:history="1">
        <w:r w:rsidRPr="0027728C">
          <w:rPr>
            <w:rStyle w:val="Hyperlink"/>
            <w:rFonts w:cs="Courier New TUR"/>
            <w:bCs/>
            <w:noProof/>
          </w:rPr>
          <w:t>Asks Open-ended Questions</w:t>
        </w:r>
        <w:r w:rsidRPr="0027728C">
          <w:rPr>
            <w:noProof/>
            <w:webHidden/>
          </w:rPr>
          <w:tab/>
        </w:r>
        <w:r w:rsidR="00242520">
          <w:rPr>
            <w:noProof/>
            <w:webHidden/>
          </w:rPr>
          <w:t>3</w:t>
        </w:r>
        <w:r w:rsidR="002F4A29">
          <w:rPr>
            <w:noProof/>
            <w:webHidden/>
          </w:rPr>
          <w:t>7</w:t>
        </w:r>
      </w:hyperlink>
    </w:p>
    <w:p w:rsidR="000A2670" w:rsidRPr="0027728C" w:rsidRDefault="000A2670" w:rsidP="000A2670">
      <w:pPr>
        <w:pStyle w:val="TOC1"/>
      </w:pPr>
      <w:hyperlink w:anchor="_Toc136140544" w:history="1">
        <w:r w:rsidRPr="0027728C">
          <w:rPr>
            <w:rStyle w:val="Hyperlink"/>
            <w:rFonts w:cs="Courier New TUR"/>
            <w:b/>
            <w:smallCaps/>
          </w:rPr>
          <w:t>Other Information</w:t>
        </w:r>
        <w:r w:rsidRPr="0027728C">
          <w:rPr>
            <w:webHidden/>
          </w:rPr>
          <w:tab/>
        </w:r>
        <w:r w:rsidR="00242520">
          <w:rPr>
            <w:webHidden/>
          </w:rPr>
          <w:t>3</w:t>
        </w:r>
        <w:r w:rsidR="002F4A29">
          <w:rPr>
            <w:webHidden/>
          </w:rPr>
          <w:t>8</w:t>
        </w:r>
      </w:hyperlink>
    </w:p>
    <w:p w:rsidR="000A2670" w:rsidRPr="0027728C" w:rsidRDefault="000A2670" w:rsidP="000A2670">
      <w:pPr>
        <w:pStyle w:val="TOC2"/>
        <w:tabs>
          <w:tab w:val="right" w:leader="dot" w:pos="10070"/>
        </w:tabs>
        <w:rPr>
          <w:noProof/>
        </w:rPr>
      </w:pPr>
      <w:hyperlink w:anchor="_Toc136140545" w:history="1">
        <w:r>
          <w:rPr>
            <w:rStyle w:val="Hyperlink"/>
            <w:rFonts w:cs="Courier New TUR"/>
            <w:bCs/>
            <w:noProof/>
          </w:rPr>
          <w:t>Gives i</w:t>
        </w:r>
        <w:r w:rsidRPr="0027728C">
          <w:rPr>
            <w:rStyle w:val="Hyperlink"/>
            <w:rFonts w:cs="Courier New TUR"/>
            <w:bCs/>
            <w:noProof/>
          </w:rPr>
          <w:t>nformation</w:t>
        </w:r>
        <w:r w:rsidRPr="0027728C">
          <w:rPr>
            <w:noProof/>
            <w:webHidden/>
          </w:rPr>
          <w:tab/>
        </w:r>
        <w:r w:rsidR="00242520">
          <w:rPr>
            <w:noProof/>
            <w:webHidden/>
          </w:rPr>
          <w:t>3</w:t>
        </w:r>
        <w:r w:rsidR="002F4A29">
          <w:rPr>
            <w:noProof/>
            <w:webHidden/>
          </w:rPr>
          <w:t>8</w:t>
        </w:r>
      </w:hyperlink>
    </w:p>
    <w:p w:rsidR="000A2670" w:rsidRPr="0027728C" w:rsidRDefault="000A2670" w:rsidP="000A2670">
      <w:pPr>
        <w:pStyle w:val="TOC2"/>
        <w:tabs>
          <w:tab w:val="right" w:leader="dot" w:pos="10070"/>
        </w:tabs>
        <w:rPr>
          <w:noProof/>
        </w:rPr>
      </w:pPr>
      <w:hyperlink w:anchor="_Toc136140546" w:history="1">
        <w:r w:rsidRPr="0027728C">
          <w:rPr>
            <w:rStyle w:val="Hyperlink"/>
            <w:rFonts w:cs="Courier New TUR"/>
            <w:noProof/>
          </w:rPr>
          <w:t xml:space="preserve">Asks </w:t>
        </w:r>
        <w:r>
          <w:rPr>
            <w:rStyle w:val="Hyperlink"/>
            <w:rFonts w:cs="Courier New TUR"/>
            <w:noProof/>
          </w:rPr>
          <w:t>c</w:t>
        </w:r>
        <w:r w:rsidRPr="0027728C">
          <w:rPr>
            <w:rStyle w:val="Hyperlink"/>
            <w:rFonts w:cs="Courier New TUR"/>
            <w:noProof/>
          </w:rPr>
          <w:t xml:space="preserve">losed-ended </w:t>
        </w:r>
        <w:r>
          <w:rPr>
            <w:rStyle w:val="Hyperlink"/>
            <w:rFonts w:cs="Courier New TUR"/>
            <w:noProof/>
          </w:rPr>
          <w:t>q</w:t>
        </w:r>
        <w:r w:rsidRPr="0027728C">
          <w:rPr>
            <w:rStyle w:val="Hyperlink"/>
            <w:rFonts w:cs="Courier New TUR"/>
            <w:noProof/>
          </w:rPr>
          <w:t>uestions</w:t>
        </w:r>
        <w:r w:rsidRPr="0027728C">
          <w:rPr>
            <w:noProof/>
            <w:webHidden/>
          </w:rPr>
          <w:tab/>
        </w:r>
        <w:r w:rsidR="00242520">
          <w:rPr>
            <w:noProof/>
            <w:webHidden/>
          </w:rPr>
          <w:t>3</w:t>
        </w:r>
        <w:r w:rsidR="002F4A29">
          <w:rPr>
            <w:noProof/>
            <w:webHidden/>
          </w:rPr>
          <w:t>8</w:t>
        </w:r>
      </w:hyperlink>
    </w:p>
    <w:p w:rsidR="000A2670" w:rsidRPr="0027728C" w:rsidRDefault="000A2670" w:rsidP="000A2670">
      <w:pPr>
        <w:pStyle w:val="TOC2"/>
        <w:tabs>
          <w:tab w:val="right" w:leader="dot" w:pos="10070"/>
        </w:tabs>
        <w:rPr>
          <w:noProof/>
        </w:rPr>
      </w:pPr>
      <w:hyperlink w:anchor="_Toc136140547" w:history="1">
        <w:r>
          <w:rPr>
            <w:rStyle w:val="Hyperlink"/>
            <w:rFonts w:cs="Courier New TUR"/>
            <w:bCs/>
            <w:noProof/>
          </w:rPr>
          <w:t>Asks o</w:t>
        </w:r>
        <w:r w:rsidRPr="0027728C">
          <w:rPr>
            <w:rStyle w:val="Hyperlink"/>
            <w:rFonts w:cs="Courier New TUR"/>
            <w:bCs/>
            <w:noProof/>
          </w:rPr>
          <w:t xml:space="preserve">pen-ended </w:t>
        </w:r>
        <w:r>
          <w:rPr>
            <w:rStyle w:val="Hyperlink"/>
            <w:rFonts w:cs="Courier New TUR"/>
            <w:bCs/>
            <w:noProof/>
          </w:rPr>
          <w:t>q</w:t>
        </w:r>
        <w:r w:rsidRPr="0027728C">
          <w:rPr>
            <w:rStyle w:val="Hyperlink"/>
            <w:rFonts w:cs="Courier New TUR"/>
            <w:bCs/>
            <w:noProof/>
          </w:rPr>
          <w:t>uestions</w:t>
        </w:r>
        <w:r w:rsidRPr="0027728C">
          <w:rPr>
            <w:noProof/>
            <w:webHidden/>
          </w:rPr>
          <w:tab/>
        </w:r>
        <w:r w:rsidR="00242520">
          <w:rPr>
            <w:noProof/>
            <w:webHidden/>
          </w:rPr>
          <w:t>3</w:t>
        </w:r>
        <w:r w:rsidR="002F4A29">
          <w:rPr>
            <w:noProof/>
            <w:webHidden/>
          </w:rPr>
          <w:t>8</w:t>
        </w:r>
      </w:hyperlink>
    </w:p>
    <w:p w:rsidR="000A2670" w:rsidRPr="0027728C" w:rsidRDefault="000A2670" w:rsidP="000A2670">
      <w:pPr>
        <w:pStyle w:val="TOC1"/>
      </w:pPr>
      <w:hyperlink w:anchor="_Toc136140548" w:history="1">
        <w:r w:rsidRPr="0027728C">
          <w:rPr>
            <w:rStyle w:val="Hyperlink"/>
            <w:rFonts w:cs="Courier New TUR"/>
            <w:b/>
            <w:bCs/>
            <w:smallCaps/>
          </w:rPr>
          <w:t>Counsels or Directs Behavior</w:t>
        </w:r>
        <w:r w:rsidRPr="0027728C">
          <w:rPr>
            <w:webHidden/>
          </w:rPr>
          <w:tab/>
        </w:r>
      </w:hyperlink>
      <w:r w:rsidR="002F4A29" w:rsidRPr="002F4A29">
        <w:rPr>
          <w:rStyle w:val="Hyperlink"/>
          <w:color w:val="auto"/>
          <w:u w:val="none"/>
        </w:rPr>
        <w:t>39</w:t>
      </w:r>
    </w:p>
    <w:p w:rsidR="000A2670" w:rsidRPr="0027728C" w:rsidRDefault="000A2670" w:rsidP="000A2670">
      <w:pPr>
        <w:pStyle w:val="TOC2"/>
        <w:tabs>
          <w:tab w:val="right" w:leader="dot" w:pos="10070"/>
        </w:tabs>
        <w:rPr>
          <w:noProof/>
        </w:rPr>
      </w:pPr>
      <w:hyperlink w:anchor="_Toc136140549" w:history="1">
        <w:r w:rsidRPr="0027728C">
          <w:rPr>
            <w:rStyle w:val="Hyperlink"/>
            <w:rFonts w:cs="Courier New TUR"/>
            <w:noProof/>
          </w:rPr>
          <w:t>Medical condition/Therapeutic regimen</w:t>
        </w:r>
        <w:r w:rsidRPr="0027728C">
          <w:rPr>
            <w:noProof/>
            <w:webHidden/>
          </w:rPr>
          <w:tab/>
        </w:r>
      </w:hyperlink>
      <w:r w:rsidR="002F4A29" w:rsidRPr="002F4A29">
        <w:rPr>
          <w:rStyle w:val="Hyperlink"/>
          <w:noProof/>
          <w:color w:val="auto"/>
          <w:u w:val="none"/>
        </w:rPr>
        <w:t>39</w:t>
      </w:r>
    </w:p>
    <w:p w:rsidR="000A2670" w:rsidRPr="00A44229" w:rsidRDefault="000A2670" w:rsidP="000A2670">
      <w:pPr>
        <w:pStyle w:val="TOC2"/>
        <w:tabs>
          <w:tab w:val="right" w:leader="dot" w:pos="10070"/>
        </w:tabs>
        <w:rPr>
          <w:noProof/>
          <w:color w:val="000000"/>
        </w:rPr>
      </w:pPr>
      <w:hyperlink w:anchor="_Toc136140550" w:history="1">
        <w:r w:rsidRPr="0027728C">
          <w:rPr>
            <w:rStyle w:val="Hyperlink"/>
            <w:rFonts w:cs="Courier New TUR"/>
            <w:noProof/>
          </w:rPr>
          <w:t>Lifestyle and Psychosocial</w:t>
        </w:r>
        <w:r w:rsidRPr="0027728C">
          <w:rPr>
            <w:noProof/>
            <w:webHidden/>
          </w:rPr>
          <w:tab/>
        </w:r>
      </w:hyperlink>
      <w:r w:rsidR="00242520">
        <w:rPr>
          <w:rStyle w:val="Hyperlink"/>
          <w:noProof/>
          <w:color w:val="auto"/>
          <w:u w:val="none"/>
        </w:rPr>
        <w:t>4</w:t>
      </w:r>
      <w:r w:rsidR="002F4A29">
        <w:rPr>
          <w:rStyle w:val="Hyperlink"/>
          <w:noProof/>
          <w:color w:val="auto"/>
          <w:u w:val="none"/>
        </w:rPr>
        <w:t>0</w:t>
      </w:r>
    </w:p>
    <w:p w:rsidR="000A2670" w:rsidRPr="0027728C" w:rsidRDefault="000A2670" w:rsidP="000A2670">
      <w:pPr>
        <w:pStyle w:val="TOC1"/>
      </w:pPr>
      <w:hyperlink w:anchor="_Toc136140551" w:history="1">
        <w:r w:rsidRPr="0027728C">
          <w:rPr>
            <w:rStyle w:val="Hyperlink"/>
            <w:rFonts w:cs="Courier New TUR"/>
            <w:b/>
            <w:bCs/>
          </w:rPr>
          <w:t>Requests for Services or Medication</w:t>
        </w:r>
        <w:r w:rsidRPr="0027728C">
          <w:rPr>
            <w:webHidden/>
          </w:rPr>
          <w:tab/>
        </w:r>
        <w:r w:rsidR="00242520">
          <w:rPr>
            <w:webHidden/>
          </w:rPr>
          <w:t>4</w:t>
        </w:r>
      </w:hyperlink>
      <w:r w:rsidR="002F4A29" w:rsidRPr="002F4A29">
        <w:rPr>
          <w:rStyle w:val="Hyperlink"/>
          <w:color w:val="auto"/>
          <w:u w:val="none"/>
        </w:rPr>
        <w:t>1</w:t>
      </w:r>
    </w:p>
    <w:p w:rsidR="000A2670" w:rsidRPr="0027728C" w:rsidRDefault="000A2670" w:rsidP="000A2670">
      <w:pPr>
        <w:pStyle w:val="TOC1"/>
        <w:rPr>
          <w:rStyle w:val="Hyperlink"/>
          <w:b/>
        </w:rPr>
      </w:pPr>
    </w:p>
    <w:p w:rsidR="000A2670" w:rsidRDefault="000A2670" w:rsidP="000A2670">
      <w:pPr>
        <w:pStyle w:val="TOC1"/>
        <w:rPr>
          <w:rStyle w:val="Hyperlink"/>
          <w:b/>
          <w:color w:val="auto"/>
        </w:rPr>
      </w:pPr>
      <w:r w:rsidRPr="000A2670">
        <w:rPr>
          <w:rStyle w:val="Hyperlink"/>
          <w:b/>
          <w:color w:val="auto"/>
          <w:u w:val="none"/>
        </w:rPr>
        <w:t xml:space="preserve">Part 3:  </w:t>
      </w:r>
      <w:hyperlink w:anchor="_Toc136140552" w:history="1">
        <w:r w:rsidRPr="000A2670">
          <w:rPr>
            <w:rStyle w:val="Hyperlink"/>
            <w:rFonts w:cs="Courier New TUR"/>
            <w:b/>
            <w:bCs/>
            <w:color w:val="auto"/>
          </w:rPr>
          <w:t>Global Affect Ratings</w:t>
        </w:r>
        <w:r w:rsidRPr="000A2670">
          <w:rPr>
            <w:webHidden/>
          </w:rPr>
          <w:tab/>
        </w:r>
        <w:r w:rsidR="00242520">
          <w:rPr>
            <w:webHidden/>
          </w:rPr>
          <w:t>4</w:t>
        </w:r>
        <w:r w:rsidR="002F4A29">
          <w:rPr>
            <w:webHidden/>
          </w:rPr>
          <w:t>2</w:t>
        </w:r>
      </w:hyperlink>
    </w:p>
    <w:p w:rsidR="00242520" w:rsidRPr="00242520" w:rsidRDefault="00242520" w:rsidP="00242520"/>
    <w:p w:rsidR="000A2670" w:rsidRPr="0027728C" w:rsidRDefault="000A2670" w:rsidP="000A2670">
      <w:pPr>
        <w:pStyle w:val="TOC1"/>
      </w:pPr>
      <w:r w:rsidRPr="000A2670">
        <w:rPr>
          <w:rStyle w:val="Hyperlink"/>
          <w:b/>
          <w:color w:val="auto"/>
          <w:u w:val="none"/>
        </w:rPr>
        <w:t xml:space="preserve">II.  </w:t>
      </w:r>
      <w:hyperlink w:anchor="_Toc136140553" w:history="1">
        <w:r w:rsidRPr="0027728C">
          <w:rPr>
            <w:rStyle w:val="Hyperlink"/>
            <w:rFonts w:cs="Courier New TUR"/>
            <w:b/>
            <w:bCs/>
          </w:rPr>
          <w:t>A</w:t>
        </w:r>
        <w:r w:rsidRPr="0027728C">
          <w:rPr>
            <w:rStyle w:val="Hyperlink"/>
            <w:rFonts w:cs="Courier New TUR"/>
            <w:b/>
            <w:bCs/>
            <w:caps/>
          </w:rPr>
          <w:t>daptations of the RIAS Coding Scheme</w:t>
        </w:r>
        <w:r w:rsidRPr="0027728C">
          <w:rPr>
            <w:webHidden/>
          </w:rPr>
          <w:tab/>
        </w:r>
        <w:r w:rsidR="00242520">
          <w:rPr>
            <w:webHidden/>
          </w:rPr>
          <w:t>4</w:t>
        </w:r>
        <w:r w:rsidR="002F4A29">
          <w:rPr>
            <w:webHidden/>
          </w:rPr>
          <w:t>3</w:t>
        </w:r>
      </w:hyperlink>
    </w:p>
    <w:p w:rsidR="000A2670" w:rsidRPr="0027728C" w:rsidRDefault="000A2670" w:rsidP="000A2670">
      <w:pPr>
        <w:pStyle w:val="TOC1"/>
        <w:rPr>
          <w:rStyle w:val="Hyperlink"/>
          <w:b/>
        </w:rPr>
      </w:pPr>
    </w:p>
    <w:p w:rsidR="000A2670" w:rsidRPr="0027728C" w:rsidRDefault="000A2670" w:rsidP="000A2670">
      <w:r w:rsidRPr="0027728C">
        <w:t>III.  CONTEXTUAL ELABORATIONS</w:t>
      </w:r>
    </w:p>
    <w:p w:rsidR="000A2670" w:rsidRPr="0027728C" w:rsidRDefault="000A2670" w:rsidP="000A2670"/>
    <w:p w:rsidR="000A2670" w:rsidRPr="0027728C" w:rsidRDefault="000A2670" w:rsidP="000A2670">
      <w:pPr>
        <w:pStyle w:val="TOC1"/>
      </w:pPr>
      <w:hyperlink w:anchor="_Toc136140554" w:history="1">
        <w:r w:rsidRPr="0027728C">
          <w:rPr>
            <w:rStyle w:val="Hyperlink"/>
            <w:rFonts w:cs="Courier New TUR"/>
            <w:b/>
            <w:bCs/>
          </w:rPr>
          <w:t>Elaboration of Topics of Interest</w:t>
        </w:r>
        <w:r w:rsidRPr="0027728C">
          <w:rPr>
            <w:webHidden/>
          </w:rPr>
          <w:tab/>
        </w:r>
        <w:r w:rsidR="00242520">
          <w:rPr>
            <w:webHidden/>
          </w:rPr>
          <w:t>4</w:t>
        </w:r>
        <w:r w:rsidR="002F4A29">
          <w:rPr>
            <w:webHidden/>
          </w:rPr>
          <w:t>4</w:t>
        </w:r>
      </w:hyperlink>
    </w:p>
    <w:p w:rsidR="000A2670" w:rsidRDefault="000A2670" w:rsidP="000A2670">
      <w:pPr>
        <w:pStyle w:val="TOC1"/>
        <w:rPr>
          <w:rStyle w:val="Hyperlink"/>
          <w:b/>
        </w:rPr>
      </w:pPr>
      <w:hyperlink w:anchor="_Toc136140555" w:history="1">
        <w:r w:rsidRPr="0027728C">
          <w:rPr>
            <w:rStyle w:val="Hyperlink"/>
            <w:rFonts w:cs="Courier New TUR"/>
            <w:b/>
            <w:bCs/>
          </w:rPr>
          <w:t>Proficienc</w:t>
        </w:r>
        <w:r w:rsidRPr="0027728C">
          <w:rPr>
            <w:rStyle w:val="Hyperlink"/>
            <w:rFonts w:cs="Courier New TUR"/>
            <w:b/>
            <w:bCs/>
          </w:rPr>
          <w:t>y Checklists</w:t>
        </w:r>
        <w:r w:rsidRPr="0027728C">
          <w:rPr>
            <w:webHidden/>
          </w:rPr>
          <w:tab/>
        </w:r>
        <w:r w:rsidR="00242520">
          <w:rPr>
            <w:webHidden/>
          </w:rPr>
          <w:t>4</w:t>
        </w:r>
        <w:r w:rsidR="002F4A29">
          <w:rPr>
            <w:webHidden/>
          </w:rPr>
          <w:t>6</w:t>
        </w:r>
      </w:hyperlink>
    </w:p>
    <w:p w:rsidR="000A2670" w:rsidRPr="000A2670" w:rsidRDefault="0054386F" w:rsidP="000A2670">
      <w:r>
        <w:rPr>
          <w:b/>
        </w:rPr>
        <w:t>Sample Tape Summary Form</w:t>
      </w:r>
      <w:r w:rsidR="000A2670" w:rsidRPr="000A2670">
        <w:t>………………………………………………………………………</w:t>
      </w:r>
      <w:r>
        <w:t>…</w:t>
      </w:r>
      <w:r w:rsidR="000A2670" w:rsidRPr="000A2670">
        <w:t xml:space="preserve"> </w:t>
      </w:r>
      <w:r w:rsidR="00242520">
        <w:t>4</w:t>
      </w:r>
      <w:r w:rsidR="002F4A29">
        <w:t>7</w:t>
      </w:r>
    </w:p>
    <w:p w:rsidR="000A2670" w:rsidRPr="000A2670" w:rsidRDefault="000A2670" w:rsidP="000A2670"/>
    <w:p w:rsidR="000A2670" w:rsidRDefault="000A2670" w:rsidP="000A2670"/>
    <w:p w:rsidR="000A2670" w:rsidRPr="000A2670" w:rsidRDefault="000A2670" w:rsidP="000A2670"/>
    <w:p w:rsidR="000A2670" w:rsidRDefault="000A2670" w:rsidP="000A2670">
      <w:pPr>
        <w:outlineLvl w:val="0"/>
      </w:pPr>
      <w:r w:rsidRPr="0027728C">
        <w:fldChar w:fldCharType="end"/>
      </w:r>
    </w:p>
    <w:p w:rsidR="000A2670" w:rsidRDefault="000A2670" w:rsidP="000A2670">
      <w:pPr>
        <w:outlineLvl w:val="0"/>
      </w:pPr>
    </w:p>
    <w:p w:rsidR="00F62B4B" w:rsidRDefault="00F62B4B"/>
    <w:p w:rsidR="00F62B4B" w:rsidRDefault="00F62B4B">
      <w:pPr>
        <w:rPr>
          <w:b/>
          <w:bCs/>
        </w:rPr>
      </w:pPr>
      <w:r>
        <w:br w:type="page"/>
      </w:r>
      <w:r>
        <w:rPr>
          <w:b/>
          <w:bCs/>
          <w:u w:val="single"/>
        </w:rPr>
        <w:lastRenderedPageBreak/>
        <w:t>Introduction</w:t>
      </w:r>
    </w:p>
    <w:p w:rsidR="00F62B4B" w:rsidRDefault="00F62B4B"/>
    <w:p w:rsidR="00DE1180" w:rsidRDefault="00F62B4B">
      <w:r>
        <w:t xml:space="preserve">The Roter Interaction Analysis System (RIAS) is a method of coding </w:t>
      </w:r>
      <w:r w:rsidR="004A27EE">
        <w:t>provider</w:t>
      </w:r>
      <w:r>
        <w:t>-patient</w:t>
      </w:r>
      <w:r w:rsidR="004A27EE">
        <w:t>/client</w:t>
      </w:r>
      <w:r>
        <w:t xml:space="preserve"> interaction</w:t>
      </w:r>
      <w:r w:rsidR="004A27EE">
        <w:t>s.</w:t>
      </w:r>
      <w:r>
        <w:t xml:space="preserve"> The system is broadly derived from the seminal work of Robert Bales for assessing patterns of small group interaction during problem-solving and decision-making (Interaction Process Analysis, Cambridge, Mass.: Addison-Wesley, 1950).  The RIAS differs substantially from the original Bale'</w:t>
      </w:r>
      <w:r w:rsidR="00DE1180">
        <w:t>s Process Analysis in four ways:</w:t>
      </w:r>
    </w:p>
    <w:p w:rsidR="00DE1180" w:rsidRDefault="00DE1180"/>
    <w:p w:rsidR="00DE1180" w:rsidRDefault="00F62B4B" w:rsidP="0091209F">
      <w:pPr>
        <w:numPr>
          <w:ilvl w:val="0"/>
          <w:numId w:val="44"/>
        </w:numPr>
      </w:pPr>
      <w:r>
        <w:t xml:space="preserve">The coding approach is tailored to </w:t>
      </w:r>
      <w:r>
        <w:rPr>
          <w:u w:val="single"/>
        </w:rPr>
        <w:t>dyadic exchange</w:t>
      </w:r>
      <w:r>
        <w:t xml:space="preserve"> specific to the encounter.  All patient</w:t>
      </w:r>
      <w:r w:rsidR="004A27EE">
        <w:t>/client</w:t>
      </w:r>
      <w:r>
        <w:t xml:space="preserve"> and p</w:t>
      </w:r>
      <w:r w:rsidR="004A27EE">
        <w:t>hysicia</w:t>
      </w:r>
      <w:r>
        <w:t>n</w:t>
      </w:r>
      <w:r w:rsidR="004A27EE">
        <w:t>/provider</w:t>
      </w:r>
      <w:r>
        <w:t xml:space="preserve"> dialogue is coded in</w:t>
      </w:r>
      <w:r w:rsidR="00DE1180">
        <w:t>to</w:t>
      </w:r>
      <w:r>
        <w:t xml:space="preserve"> categories </w:t>
      </w:r>
      <w:r w:rsidR="00DE1180">
        <w:t>that</w:t>
      </w:r>
      <w:r>
        <w:t xml:space="preserve"> may be applied to each speaker, although some categories may be more common to a particular speaker.</w:t>
      </w:r>
    </w:p>
    <w:p w:rsidR="00DE1180" w:rsidRDefault="00F62B4B" w:rsidP="0091209F">
      <w:pPr>
        <w:numPr>
          <w:ilvl w:val="0"/>
          <w:numId w:val="44"/>
        </w:numPr>
      </w:pPr>
      <w:smartTag w:uri="urn:schemas-microsoft-com:office:smarttags" w:element="PersonName">
        <w:r>
          <w:rPr>
            <w:u w:val="single"/>
          </w:rPr>
          <w:t>Cat</w:t>
        </w:r>
      </w:smartTag>
      <w:r>
        <w:rPr>
          <w:u w:val="single"/>
        </w:rPr>
        <w:t>egories are tailored</w:t>
      </w:r>
      <w:r>
        <w:t xml:space="preserve"> to directly reflect the content and context of the routine dialogue between p</w:t>
      </w:r>
      <w:r w:rsidR="004A27EE">
        <w:t>roviders and patients</w:t>
      </w:r>
      <w:r>
        <w:t xml:space="preserve"> during medical exchanges</w:t>
      </w:r>
      <w:r w:rsidR="00DE1180">
        <w:t>.</w:t>
      </w:r>
      <w:r>
        <w:t xml:space="preserve"> </w:t>
      </w:r>
    </w:p>
    <w:p w:rsidR="00DE1180" w:rsidRDefault="00F62B4B" w:rsidP="0091209F">
      <w:pPr>
        <w:numPr>
          <w:ilvl w:val="0"/>
          <w:numId w:val="44"/>
        </w:numPr>
      </w:pPr>
      <w:r>
        <w:t xml:space="preserve">Identification and classification of verbal events are </w:t>
      </w:r>
      <w:r>
        <w:rPr>
          <w:u w:val="single"/>
        </w:rPr>
        <w:t xml:space="preserve">coded directly from </w:t>
      </w:r>
      <w:r w:rsidR="00DE1180">
        <w:rPr>
          <w:u w:val="single"/>
        </w:rPr>
        <w:t xml:space="preserve">videotapes or </w:t>
      </w:r>
      <w:r>
        <w:rPr>
          <w:u w:val="single"/>
        </w:rPr>
        <w:t>audiotapes</w:t>
      </w:r>
      <w:r>
        <w:t xml:space="preserve"> and not transcripts.</w:t>
      </w:r>
    </w:p>
    <w:p w:rsidR="00F62B4B" w:rsidRDefault="00F62B4B" w:rsidP="0091209F">
      <w:pPr>
        <w:numPr>
          <w:ilvl w:val="0"/>
          <w:numId w:val="44"/>
        </w:numPr>
      </w:pPr>
      <w:r>
        <w:t xml:space="preserve">Since coding is done directly from </w:t>
      </w:r>
      <w:r w:rsidR="00DE1180">
        <w:t xml:space="preserve">video or </w:t>
      </w:r>
      <w:r>
        <w:t xml:space="preserve">audiotapes, rather than transcripts, </w:t>
      </w:r>
      <w:r>
        <w:rPr>
          <w:u w:val="single"/>
        </w:rPr>
        <w:t>assessment of the tonal qualities</w:t>
      </w:r>
      <w:r>
        <w:t xml:space="preserve"> of interaction is possible. These tonal qualities transmit the emotional context of the visit beyond the significance of the words spoken.  Based on a general affective impression, coders rate </w:t>
      </w:r>
      <w:r w:rsidR="00145299">
        <w:t>all speakers</w:t>
      </w:r>
      <w:r>
        <w:t xml:space="preserve"> on global affective dimensions such as anger, anxiety, dominance, friendliness and interest.</w:t>
      </w:r>
    </w:p>
    <w:p w:rsidR="00F62B4B" w:rsidRDefault="00F62B4B"/>
    <w:p w:rsidR="00F62B4B" w:rsidRDefault="00F62B4B">
      <w:pPr>
        <w:rPr>
          <w:b/>
          <w:bCs/>
        </w:rPr>
      </w:pPr>
      <w:r>
        <w:rPr>
          <w:b/>
          <w:bCs/>
          <w:u w:val="single"/>
        </w:rPr>
        <w:t xml:space="preserve">Coding </w:t>
      </w:r>
      <w:smartTag w:uri="urn:schemas-microsoft-com:office:smarttags" w:element="PersonName">
        <w:r>
          <w:rPr>
            <w:b/>
            <w:bCs/>
            <w:u w:val="single"/>
          </w:rPr>
          <w:t>Cat</w:t>
        </w:r>
      </w:smartTag>
      <w:r>
        <w:rPr>
          <w:b/>
          <w:bCs/>
          <w:u w:val="single"/>
        </w:rPr>
        <w:t>egories</w:t>
      </w:r>
    </w:p>
    <w:p w:rsidR="00F62B4B" w:rsidRDefault="00F62B4B"/>
    <w:p w:rsidR="00090BA6" w:rsidRDefault="00F62B4B">
      <w:r>
        <w:t xml:space="preserve">Communication units are defined as "utterances"--the smallest discriminable speech segment to which a classification may be assigned.  The unit may vary in length from a single word to a lengthy sentence.  A sentence is considered one unit if it conveys only one thought or relates to one item of interest.  Compound sentences are often divided at the conjunction.  If a thought or sentence is interrupted or divided by a </w:t>
      </w:r>
      <w:r>
        <w:rPr>
          <w:u w:val="single"/>
        </w:rPr>
        <w:t>pause of one second or more</w:t>
      </w:r>
      <w:r>
        <w:t xml:space="preserve">, then each sentence fragment is coded as a separate utterance.  If the first portion of the divided thought can be categorized, the content of the second fragment is attributed to the same category as the first.  If, however, the first portion has no content, it stands alone as a transition.  If the fragments lack content or meaning, and therefore cannot fairly be assigned to one of the other categories, they would be coded as transitions.  </w:t>
      </w:r>
    </w:p>
    <w:p w:rsidR="00090BA6" w:rsidRDefault="00090BA6"/>
    <w:p w:rsidR="00090BA6" w:rsidRPr="0091209F" w:rsidRDefault="00090BA6" w:rsidP="0091209F">
      <w:pPr>
        <w:pBdr>
          <w:top w:val="single" w:sz="4" w:space="1" w:color="auto"/>
          <w:left w:val="single" w:sz="4" w:space="4" w:color="auto"/>
          <w:bottom w:val="single" w:sz="4" w:space="1" w:color="auto"/>
          <w:right w:val="single" w:sz="4" w:space="4" w:color="auto"/>
        </w:pBdr>
        <w:ind w:left="1440"/>
        <w:rPr>
          <w:i/>
          <w:u w:val="single"/>
        </w:rPr>
      </w:pPr>
      <w:r w:rsidRPr="0091209F">
        <w:rPr>
          <w:i/>
          <w:u w:val="single"/>
        </w:rPr>
        <w:t>Examples:</w:t>
      </w:r>
    </w:p>
    <w:p w:rsidR="00F62B4B" w:rsidRPr="0091209F" w:rsidRDefault="00F62B4B" w:rsidP="0091209F">
      <w:pPr>
        <w:pBdr>
          <w:top w:val="single" w:sz="4" w:space="1" w:color="auto"/>
          <w:left w:val="single" w:sz="4" w:space="4" w:color="auto"/>
          <w:bottom w:val="single" w:sz="4" w:space="1" w:color="auto"/>
          <w:right w:val="single" w:sz="4" w:space="4" w:color="auto"/>
        </w:pBdr>
        <w:ind w:left="1440"/>
        <w:rPr>
          <w:i/>
        </w:rPr>
      </w:pPr>
      <w:r w:rsidRPr="0091209F">
        <w:rPr>
          <w:i/>
        </w:rPr>
        <w:t>My arm's been hurting</w:t>
      </w:r>
      <w:r w:rsidR="00044705" w:rsidRPr="0091209F">
        <w:rPr>
          <w:i/>
        </w:rPr>
        <w:t>--(</w:t>
      </w:r>
      <w:r w:rsidRPr="0091209F">
        <w:rPr>
          <w:i/>
        </w:rPr>
        <w:t>1 sec)</w:t>
      </w:r>
      <w:r w:rsidR="00044705" w:rsidRPr="0091209F">
        <w:rPr>
          <w:i/>
        </w:rPr>
        <w:t>--</w:t>
      </w:r>
      <w:r w:rsidRPr="0091209F">
        <w:rPr>
          <w:i/>
        </w:rPr>
        <w:t>lots.</w:t>
      </w:r>
      <w:r w:rsidR="00090BA6" w:rsidRPr="0091209F">
        <w:rPr>
          <w:i/>
        </w:rPr>
        <w:t xml:space="preserve">  (G</w:t>
      </w:r>
      <w:r w:rsidRPr="0091209F">
        <w:rPr>
          <w:i/>
        </w:rPr>
        <w:t>ives-Med; Gives-Med)</w:t>
      </w:r>
    </w:p>
    <w:p w:rsidR="0091209F" w:rsidRDefault="0091209F" w:rsidP="0091209F">
      <w:pPr>
        <w:pBdr>
          <w:top w:val="single" w:sz="4" w:space="1" w:color="auto"/>
          <w:left w:val="single" w:sz="4" w:space="4" w:color="auto"/>
          <w:bottom w:val="single" w:sz="4" w:space="1" w:color="auto"/>
          <w:right w:val="single" w:sz="4" w:space="4" w:color="auto"/>
        </w:pBdr>
        <w:ind w:left="1440"/>
        <w:rPr>
          <w:i/>
        </w:rPr>
      </w:pPr>
    </w:p>
    <w:p w:rsidR="00F62B4B" w:rsidRPr="0091209F" w:rsidRDefault="00F62B4B" w:rsidP="0091209F">
      <w:pPr>
        <w:pBdr>
          <w:top w:val="single" w:sz="4" w:space="1" w:color="auto"/>
          <w:left w:val="single" w:sz="4" w:space="4" w:color="auto"/>
          <w:bottom w:val="single" w:sz="4" w:space="1" w:color="auto"/>
          <w:right w:val="single" w:sz="4" w:space="4" w:color="auto"/>
        </w:pBdr>
        <w:ind w:left="1440"/>
        <w:rPr>
          <w:i/>
        </w:rPr>
      </w:pPr>
      <w:r w:rsidRPr="0091209F">
        <w:rPr>
          <w:i/>
        </w:rPr>
        <w:t>I've lot</w:t>
      </w:r>
      <w:r w:rsidR="00090BA6" w:rsidRPr="0091209F">
        <w:rPr>
          <w:i/>
        </w:rPr>
        <w:t>s</w:t>
      </w:r>
      <w:r w:rsidR="00044705" w:rsidRPr="0091209F">
        <w:rPr>
          <w:i/>
        </w:rPr>
        <w:t>--</w:t>
      </w:r>
      <w:r w:rsidR="00090BA6" w:rsidRPr="0091209F">
        <w:rPr>
          <w:i/>
        </w:rPr>
        <w:t>(1 sec)</w:t>
      </w:r>
      <w:r w:rsidR="00044705" w:rsidRPr="0091209F">
        <w:rPr>
          <w:i/>
        </w:rPr>
        <w:t>--</w:t>
      </w:r>
      <w:r w:rsidR="00090BA6" w:rsidRPr="0091209F">
        <w:rPr>
          <w:i/>
        </w:rPr>
        <w:t>of pain in my arm. (</w:t>
      </w:r>
      <w:r w:rsidRPr="0091209F">
        <w:rPr>
          <w:i/>
        </w:rPr>
        <w:t>Trans; Gives-Med)</w:t>
      </w:r>
    </w:p>
    <w:p w:rsidR="0091209F" w:rsidRDefault="0091209F" w:rsidP="0091209F">
      <w:pPr>
        <w:pBdr>
          <w:top w:val="single" w:sz="4" w:space="1" w:color="auto"/>
          <w:left w:val="single" w:sz="4" w:space="4" w:color="auto"/>
          <w:bottom w:val="single" w:sz="4" w:space="1" w:color="auto"/>
          <w:right w:val="single" w:sz="4" w:space="4" w:color="auto"/>
        </w:pBdr>
        <w:ind w:left="2160" w:hanging="720"/>
        <w:rPr>
          <w:i/>
        </w:rPr>
      </w:pPr>
    </w:p>
    <w:p w:rsidR="00090BA6" w:rsidRPr="0091209F" w:rsidRDefault="00F62B4B" w:rsidP="0091209F">
      <w:pPr>
        <w:pBdr>
          <w:top w:val="single" w:sz="4" w:space="1" w:color="auto"/>
          <w:left w:val="single" w:sz="4" w:space="4" w:color="auto"/>
          <w:bottom w:val="single" w:sz="4" w:space="1" w:color="auto"/>
          <w:right w:val="single" w:sz="4" w:space="4" w:color="auto"/>
        </w:pBdr>
        <w:ind w:left="2160" w:hanging="720"/>
        <w:rPr>
          <w:i/>
        </w:rPr>
      </w:pPr>
      <w:r w:rsidRPr="0091209F">
        <w:rPr>
          <w:i/>
        </w:rPr>
        <w:t>I've lots</w:t>
      </w:r>
      <w:r w:rsidR="00044705" w:rsidRPr="0091209F">
        <w:rPr>
          <w:i/>
        </w:rPr>
        <w:t>--(</w:t>
      </w:r>
      <w:r w:rsidRPr="0091209F">
        <w:rPr>
          <w:i/>
        </w:rPr>
        <w:t>1 sec)</w:t>
      </w:r>
      <w:r w:rsidR="00044705" w:rsidRPr="0091209F">
        <w:rPr>
          <w:i/>
        </w:rPr>
        <w:t>--</w:t>
      </w:r>
      <w:r w:rsidRPr="0091209F">
        <w:rPr>
          <w:i/>
        </w:rPr>
        <w:t>I can't</w:t>
      </w:r>
      <w:r w:rsidR="00044705" w:rsidRPr="0091209F">
        <w:rPr>
          <w:i/>
        </w:rPr>
        <w:t>--</w:t>
      </w:r>
      <w:r w:rsidRPr="0091209F">
        <w:rPr>
          <w:i/>
        </w:rPr>
        <w:t>(1 sec)</w:t>
      </w:r>
      <w:r w:rsidR="00044705" w:rsidRPr="0091209F">
        <w:rPr>
          <w:i/>
        </w:rPr>
        <w:t>--</w:t>
      </w:r>
      <w:r w:rsidRPr="0091209F">
        <w:rPr>
          <w:i/>
        </w:rPr>
        <w:t xml:space="preserve">I can't move my </w:t>
      </w:r>
      <w:r w:rsidR="00090BA6" w:rsidRPr="0091209F">
        <w:rPr>
          <w:i/>
        </w:rPr>
        <w:t>a</w:t>
      </w:r>
      <w:r w:rsidRPr="0091209F">
        <w:rPr>
          <w:i/>
        </w:rPr>
        <w:t>rm.</w:t>
      </w:r>
    </w:p>
    <w:p w:rsidR="00F62B4B" w:rsidRPr="0091209F" w:rsidRDefault="00F62B4B" w:rsidP="0091209F">
      <w:pPr>
        <w:pBdr>
          <w:top w:val="single" w:sz="4" w:space="1" w:color="auto"/>
          <w:left w:val="single" w:sz="4" w:space="4" w:color="auto"/>
          <w:bottom w:val="single" w:sz="4" w:space="1" w:color="auto"/>
          <w:right w:val="single" w:sz="4" w:space="4" w:color="auto"/>
        </w:pBdr>
        <w:ind w:left="2160" w:hanging="720"/>
        <w:rPr>
          <w:i/>
        </w:rPr>
      </w:pPr>
      <w:r w:rsidRPr="0091209F">
        <w:rPr>
          <w:i/>
        </w:rPr>
        <w:t>(Trans; Trans; Gives-Med)</w:t>
      </w:r>
    </w:p>
    <w:p w:rsidR="00F62B4B" w:rsidRDefault="00F62B4B" w:rsidP="0091209F">
      <w:pPr>
        <w:pBdr>
          <w:top w:val="single" w:sz="4" w:space="1" w:color="auto"/>
          <w:left w:val="single" w:sz="4" w:space="4" w:color="auto"/>
          <w:bottom w:val="single" w:sz="4" w:space="1" w:color="auto"/>
          <w:right w:val="single" w:sz="4" w:space="4" w:color="auto"/>
        </w:pBdr>
        <w:ind w:left="1440"/>
      </w:pPr>
    </w:p>
    <w:p w:rsidR="0091209F" w:rsidRDefault="0091209F"/>
    <w:p w:rsidR="00F62B4B" w:rsidRDefault="00F62B4B">
      <w:r>
        <w:t xml:space="preserve">The average time for coding an encounter is usually </w:t>
      </w:r>
      <w:r w:rsidR="00DE1180">
        <w:t>3</w:t>
      </w:r>
      <w:r>
        <w:t xml:space="preserve"> to </w:t>
      </w:r>
      <w:r w:rsidR="00DE1180">
        <w:t>4</w:t>
      </w:r>
      <w:r>
        <w:t xml:space="preserve"> times the length of the encounter, so that a </w:t>
      </w:r>
      <w:r w:rsidR="00DE1180">
        <w:t>15</w:t>
      </w:r>
      <w:r>
        <w:t xml:space="preserve"> minute visit would take </w:t>
      </w:r>
      <w:r w:rsidR="00DE1180">
        <w:t>45-60</w:t>
      </w:r>
      <w:r>
        <w:t xml:space="preserve"> minutes to code.</w:t>
      </w:r>
    </w:p>
    <w:p w:rsidR="00F62B4B" w:rsidRDefault="00F62B4B"/>
    <w:p w:rsidR="00F62B4B" w:rsidRDefault="00F62B4B">
      <w:pPr>
        <w:rPr>
          <w:b/>
          <w:bCs/>
        </w:rPr>
      </w:pPr>
      <w:r>
        <w:rPr>
          <w:b/>
          <w:bCs/>
          <w:u w:val="single"/>
        </w:rPr>
        <w:lastRenderedPageBreak/>
        <w:t>Rules of Thumb</w:t>
      </w:r>
    </w:p>
    <w:p w:rsidR="00F62B4B" w:rsidRDefault="00F62B4B"/>
    <w:p w:rsidR="0091209F" w:rsidRDefault="0091209F" w:rsidP="0091209F">
      <w:r>
        <w:t>1.</w:t>
      </w:r>
      <w:r>
        <w:tab/>
      </w:r>
      <w:r w:rsidR="00F62B4B">
        <w:t>While coding rules and category definitions are provided, an interpretive function must also be considered for proper coding.  This is especially evident in terms of how things are said, that is, voice tone and intonation of a statement should be interpreted by the coder in determining the appropriate category.</w:t>
      </w:r>
    </w:p>
    <w:p w:rsidR="0091209F" w:rsidRDefault="0091209F" w:rsidP="0091209F"/>
    <w:p w:rsidR="00F62B4B" w:rsidRPr="0091209F" w:rsidRDefault="00F62B4B" w:rsidP="0091209F">
      <w:pPr>
        <w:ind w:left="720"/>
      </w:pPr>
      <w:r w:rsidRPr="0091209F">
        <w:rPr>
          <w:i/>
        </w:rPr>
        <w:t>For example:  The voice emphasis on "hope" in "I hope this is all we'll have to do" results in the interpretation of the statement as one of concern or worry.  In contrast, the same statement with all words equally stressed and lighter deli</w:t>
      </w:r>
      <w:r w:rsidR="0091209F">
        <w:rPr>
          <w:i/>
        </w:rPr>
        <w:t>very would likely be coded as</w:t>
      </w:r>
      <w:r w:rsidRPr="0091209F">
        <w:rPr>
          <w:i/>
        </w:rPr>
        <w:t xml:space="preserve"> reassu</w:t>
      </w:r>
      <w:r w:rsidR="0091209F">
        <w:rPr>
          <w:i/>
        </w:rPr>
        <w:t>rance/optimism.</w:t>
      </w:r>
    </w:p>
    <w:p w:rsidR="00F62B4B" w:rsidRPr="0091209F" w:rsidRDefault="00F62B4B"/>
    <w:p w:rsidR="00DE1180" w:rsidRDefault="0091209F" w:rsidP="00DE1180">
      <w:pPr>
        <w:tabs>
          <w:tab w:val="left" w:pos="-1440"/>
        </w:tabs>
      </w:pPr>
      <w:r>
        <w:t>2.</w:t>
      </w:r>
      <w:r>
        <w:tab/>
        <w:t>Bales</w:t>
      </w:r>
      <w:r w:rsidR="00F62B4B">
        <w:t xml:space="preserve"> suggests that if a decision must be made between categorizing an utterance in a task or affect category, the affect category should be used.  The reason given by Bales is that the explicit content is likely to direct codes to the task-neutral domain; our intuition responds to implicit affective messages which would point to the affect domain.  Since affective interchange is relatively uncommon, when a question of the appropriate code arises it is more likely to be affective than neutral, a</w:t>
      </w:r>
      <w:r w:rsidR="00DE1180">
        <w:t>nd intuition should be followed.</w:t>
      </w:r>
    </w:p>
    <w:p w:rsidR="00DE1180" w:rsidRDefault="00DE1180" w:rsidP="00DE1180">
      <w:pPr>
        <w:tabs>
          <w:tab w:val="left" w:pos="-1440"/>
        </w:tabs>
      </w:pPr>
    </w:p>
    <w:p w:rsidR="00F62B4B" w:rsidRDefault="00F62B4B" w:rsidP="0091209F">
      <w:pPr>
        <w:tabs>
          <w:tab w:val="left" w:pos="-1440"/>
        </w:tabs>
        <w:ind w:left="720"/>
      </w:pPr>
      <w:r w:rsidRPr="0091209F">
        <w:rPr>
          <w:i/>
        </w:rPr>
        <w:t>For example:  "I'm terribly mean to you stealing all of this blood" could be coded as a neutral statement of information, or statement of conc</w:t>
      </w:r>
      <w:r w:rsidR="002E0D95">
        <w:rPr>
          <w:i/>
        </w:rPr>
        <w:t>e</w:t>
      </w:r>
      <w:r w:rsidRPr="0091209F">
        <w:rPr>
          <w:i/>
        </w:rPr>
        <w:t>rn or worry, or as a joke.  Because of the doubt, the first of these categories should be eliminated</w:t>
      </w:r>
      <w:r>
        <w:t xml:space="preserve">.  </w:t>
      </w:r>
    </w:p>
    <w:p w:rsidR="00F62B4B" w:rsidRDefault="00F62B4B"/>
    <w:p w:rsidR="00F62B4B" w:rsidRDefault="00F62B4B" w:rsidP="00DE1180">
      <w:pPr>
        <w:tabs>
          <w:tab w:val="left" w:pos="-1440"/>
        </w:tabs>
      </w:pPr>
      <w:r>
        <w:t>3</w:t>
      </w:r>
      <w:r w:rsidR="0091209F">
        <w:t>.</w:t>
      </w:r>
      <w:r w:rsidR="0091209F">
        <w:tab/>
      </w:r>
      <w:r>
        <w:t xml:space="preserve">Further help in deciding categories may be gained from the manner in which the receiver interprets the statement.  In the example above, if </w:t>
      </w:r>
      <w:r w:rsidR="00145299">
        <w:t>a</w:t>
      </w:r>
      <w:r>
        <w:t xml:space="preserve"> patient laughs in response to the statement, it would be coded as a joke; if the patient responds as if accepting an apology or statement of concern, it would be coded accordingly</w:t>
      </w:r>
      <w:r w:rsidR="00145299">
        <w:t xml:space="preserve"> (as a concern statement)</w:t>
      </w:r>
      <w:r>
        <w:t>.</w:t>
      </w:r>
    </w:p>
    <w:p w:rsidR="00F62B4B" w:rsidRDefault="00F62B4B"/>
    <w:p w:rsidR="00DE1180" w:rsidRDefault="0091209F" w:rsidP="00DE1180">
      <w:pPr>
        <w:tabs>
          <w:tab w:val="left" w:pos="-1440"/>
        </w:tabs>
      </w:pPr>
      <w:r>
        <w:t>4.</w:t>
      </w:r>
      <w:r>
        <w:tab/>
        <w:t>Use</w:t>
      </w:r>
      <w:r w:rsidR="00F62B4B">
        <w:t xml:space="preserve"> cautio</w:t>
      </w:r>
      <w:r>
        <w:t>n</w:t>
      </w:r>
      <w:r w:rsidR="00F62B4B">
        <w:t xml:space="preserve"> in automatically assigning key words to specific categories.  Some words have different functions and meanings depending on the context in which they are used and the intent they</w:t>
      </w:r>
      <w:r w:rsidR="00DE1180">
        <w:t xml:space="preserve"> imply.</w:t>
      </w:r>
    </w:p>
    <w:p w:rsidR="00DE1180" w:rsidRDefault="00DE1180" w:rsidP="00DE1180">
      <w:pPr>
        <w:tabs>
          <w:tab w:val="left" w:pos="-1440"/>
        </w:tabs>
      </w:pPr>
    </w:p>
    <w:p w:rsidR="00F62B4B" w:rsidRPr="0091209F" w:rsidRDefault="00F62B4B" w:rsidP="0091209F">
      <w:pPr>
        <w:tabs>
          <w:tab w:val="left" w:pos="-1440"/>
        </w:tabs>
        <w:ind w:left="720"/>
        <w:rPr>
          <w:i/>
        </w:rPr>
      </w:pPr>
      <w:r w:rsidRPr="0091209F">
        <w:rPr>
          <w:i/>
        </w:rPr>
        <w:t>For example:  "OK" may be used in the following ways:</w:t>
      </w:r>
    </w:p>
    <w:p w:rsidR="00F62B4B" w:rsidRPr="0091209F" w:rsidRDefault="00F62B4B" w:rsidP="0091209F">
      <w:pPr>
        <w:ind w:left="720"/>
        <w:rPr>
          <w:i/>
        </w:rPr>
      </w:pPr>
    </w:p>
    <w:p w:rsidR="00F62B4B" w:rsidRPr="0091209F" w:rsidRDefault="00F62B4B" w:rsidP="0091209F">
      <w:pPr>
        <w:ind w:left="720"/>
        <w:rPr>
          <w:i/>
        </w:rPr>
      </w:pPr>
      <w:r w:rsidRPr="0091209F">
        <w:rPr>
          <w:i/>
        </w:rPr>
        <w:t xml:space="preserve">     1.  Signifying agreement or understanding</w:t>
      </w:r>
    </w:p>
    <w:p w:rsidR="00F62B4B" w:rsidRPr="0091209F" w:rsidRDefault="00F62B4B" w:rsidP="0091209F">
      <w:pPr>
        <w:ind w:left="720"/>
        <w:rPr>
          <w:i/>
        </w:rPr>
      </w:pPr>
      <w:r w:rsidRPr="0091209F">
        <w:rPr>
          <w:i/>
        </w:rPr>
        <w:t xml:space="preserve">     2.  Asking for understanding</w:t>
      </w:r>
    </w:p>
    <w:p w:rsidR="00F62B4B" w:rsidRPr="0091209F" w:rsidRDefault="00F62B4B" w:rsidP="0091209F">
      <w:pPr>
        <w:ind w:left="720"/>
        <w:rPr>
          <w:i/>
        </w:rPr>
      </w:pPr>
      <w:r w:rsidRPr="0091209F">
        <w:rPr>
          <w:i/>
        </w:rPr>
        <w:t xml:space="preserve">     3.  Indicating a transition to another topic</w:t>
      </w:r>
    </w:p>
    <w:p w:rsidR="00F62B4B" w:rsidRPr="0091209F" w:rsidRDefault="00F62B4B" w:rsidP="0091209F">
      <w:pPr>
        <w:ind w:left="720"/>
        <w:rPr>
          <w:i/>
        </w:rPr>
      </w:pPr>
      <w:r w:rsidRPr="0091209F">
        <w:rPr>
          <w:i/>
        </w:rPr>
        <w:t xml:space="preserve">     4.  Back-channel/facilitative response</w:t>
      </w:r>
    </w:p>
    <w:p w:rsidR="00F62B4B" w:rsidRPr="0091209F" w:rsidRDefault="00F62B4B" w:rsidP="0091209F">
      <w:pPr>
        <w:ind w:left="720"/>
        <w:rPr>
          <w:i/>
        </w:rPr>
      </w:pPr>
    </w:p>
    <w:p w:rsidR="00F62B4B" w:rsidRPr="00576FB9" w:rsidRDefault="00F62B4B">
      <w:pPr>
        <w:rPr>
          <w:b/>
          <w:u w:val="single"/>
        </w:rPr>
      </w:pPr>
      <w:r w:rsidRPr="00576FB9">
        <w:rPr>
          <w:b/>
          <w:u w:val="single"/>
        </w:rPr>
        <w:t>Summary:  Rules for Coding in Ambiguous Situations</w:t>
      </w:r>
    </w:p>
    <w:p w:rsidR="00F62B4B" w:rsidRDefault="00F62B4B">
      <w:pPr>
        <w:tabs>
          <w:tab w:val="left" w:pos="-1440"/>
        </w:tabs>
        <w:ind w:firstLine="720"/>
      </w:pPr>
      <w:r>
        <w:t>1.</w:t>
      </w:r>
      <w:r>
        <w:tab/>
        <w:t>Code according to voice tone and emphasis.</w:t>
      </w:r>
    </w:p>
    <w:p w:rsidR="00F62B4B" w:rsidRDefault="00F62B4B">
      <w:pPr>
        <w:tabs>
          <w:tab w:val="left" w:pos="-1440"/>
        </w:tabs>
        <w:ind w:left="1440" w:hanging="720"/>
      </w:pPr>
      <w:r>
        <w:t>2.</w:t>
      </w:r>
      <w:r>
        <w:tab/>
        <w:t>Code using an affective category when there is doubt between a task-neutral and affective category.</w:t>
      </w:r>
    </w:p>
    <w:p w:rsidR="00F62B4B" w:rsidRDefault="00F62B4B">
      <w:pPr>
        <w:tabs>
          <w:tab w:val="left" w:pos="-1440"/>
        </w:tabs>
        <w:ind w:left="1440" w:hanging="720"/>
      </w:pPr>
      <w:r>
        <w:t>3.</w:t>
      </w:r>
      <w:r>
        <w:tab/>
        <w:t>Code according to listener's response.</w:t>
      </w:r>
    </w:p>
    <w:p w:rsidR="00F62B4B" w:rsidRDefault="00F62B4B">
      <w:pPr>
        <w:tabs>
          <w:tab w:val="left" w:pos="-1440"/>
        </w:tabs>
        <w:ind w:firstLine="720"/>
      </w:pPr>
      <w:r>
        <w:t>4.</w:t>
      </w:r>
      <w:r>
        <w:tab/>
        <w:t>Code according to context.</w:t>
      </w:r>
    </w:p>
    <w:p w:rsidR="00F62B4B" w:rsidRDefault="00F62B4B"/>
    <w:p w:rsidR="00F62B4B" w:rsidRDefault="00F62B4B">
      <w:r>
        <w:lastRenderedPageBreak/>
        <w:t xml:space="preserve">The strength of coding directly from </w:t>
      </w:r>
      <w:r w:rsidR="004E015F">
        <w:t>the audio record</w:t>
      </w:r>
      <w:r>
        <w:t xml:space="preserve"> is that it allows for an expansion of verbal interpretation of a phrase by incorporating voice tone and emphasis into its interpretation.  For example, expressions reflecting concern, disagreement, optimism or approval are conveyed through voice tone and emphasis as well as word content and context.  While tonal and emphatic nuances are difficult to define or describe, they are registered and interpreted, by most people, uniformly.</w:t>
      </w:r>
    </w:p>
    <w:p w:rsidR="00F62B4B" w:rsidRDefault="00F62B4B"/>
    <w:p w:rsidR="00F62B4B" w:rsidRDefault="00F62B4B">
      <w:pPr>
        <w:rPr>
          <w:b/>
          <w:bCs/>
        </w:rPr>
      </w:pPr>
      <w:r>
        <w:rPr>
          <w:b/>
          <w:bCs/>
          <w:u w:val="single"/>
        </w:rPr>
        <w:t>Interview Segments</w:t>
      </w:r>
    </w:p>
    <w:p w:rsidR="00F62B4B" w:rsidRDefault="00F62B4B"/>
    <w:p w:rsidR="0091209F" w:rsidRDefault="00F62B4B" w:rsidP="0091209F">
      <w:r>
        <w:t>A typical clinic visit generally follows the pattern of opening, history-taking, physical exam, counseling and closing.  Certain categories of talk typically characterize a segment, although any category can occur within any segment.  These interview segments are distinguished as follows:</w:t>
      </w:r>
    </w:p>
    <w:p w:rsidR="0091209F" w:rsidRDefault="0091209F" w:rsidP="0091209F"/>
    <w:p w:rsidR="0091209F" w:rsidRDefault="00F62B4B" w:rsidP="0091209F">
      <w:pPr>
        <w:numPr>
          <w:ilvl w:val="0"/>
          <w:numId w:val="46"/>
        </w:numPr>
      </w:pPr>
      <w:r>
        <w:rPr>
          <w:u w:val="single"/>
        </w:rPr>
        <w:t>Opening</w:t>
      </w:r>
      <w:r>
        <w:t>:  This includes the greetings and any initial p</w:t>
      </w:r>
      <w:r w:rsidR="00145299">
        <w:t>rovider</w:t>
      </w:r>
      <w:r>
        <w:t xml:space="preserve"> probes regarding the reason for the visit.  The opening ends when closed-ended questions mark the transition to the history-taking segment.</w:t>
      </w:r>
    </w:p>
    <w:p w:rsidR="0091209F" w:rsidRDefault="0091209F" w:rsidP="0091209F"/>
    <w:p w:rsidR="00F62B4B" w:rsidRDefault="00F62B4B" w:rsidP="0091209F">
      <w:pPr>
        <w:numPr>
          <w:ilvl w:val="0"/>
          <w:numId w:val="46"/>
        </w:numPr>
      </w:pPr>
      <w:r>
        <w:rPr>
          <w:u w:val="single"/>
        </w:rPr>
        <w:t>History</w:t>
      </w:r>
      <w:r>
        <w:t>:  The history-taking segment begins when the p</w:t>
      </w:r>
      <w:r w:rsidR="00145299">
        <w:t>rovider</w:t>
      </w:r>
      <w:r>
        <w:t xml:space="preserve"> follows up on a specific topic or follows a line of questioning about the patient's medical problems, personal and family medical histories, medical background and previous treatments, or other lifestyle or psychosocial concerns.  The history segment usually concludes with the p</w:t>
      </w:r>
      <w:r w:rsidR="00145299">
        <w:t>rovider</w:t>
      </w:r>
      <w:r>
        <w:t xml:space="preserve"> making </w:t>
      </w:r>
      <w:r>
        <w:rPr>
          <w:u w:val="single"/>
        </w:rPr>
        <w:t>Orientation</w:t>
      </w:r>
      <w:r>
        <w:t xml:space="preserve"> statements that indicate to the patient that the physical exam will follow.</w:t>
      </w:r>
    </w:p>
    <w:p w:rsidR="00F62B4B" w:rsidRDefault="00F62B4B"/>
    <w:p w:rsidR="00F62B4B" w:rsidRDefault="00F62B4B" w:rsidP="0091209F">
      <w:pPr>
        <w:numPr>
          <w:ilvl w:val="0"/>
          <w:numId w:val="46"/>
        </w:numPr>
      </w:pPr>
      <w:r>
        <w:rPr>
          <w:u w:val="single"/>
        </w:rPr>
        <w:t>Exam</w:t>
      </w:r>
      <w:r>
        <w:t>:  The exam segment includes the actual physical exam procedures.  The p</w:t>
      </w:r>
      <w:r w:rsidR="00145299">
        <w:t>rovider</w:t>
      </w:r>
      <w:r>
        <w:t xml:space="preserve"> and patient may continue to discuss the medical condition or other information during this period, but the primary ongoing activity is the exam.  </w:t>
      </w:r>
      <w:r>
        <w:rPr>
          <w:u w:val="single"/>
        </w:rPr>
        <w:t>Orientation</w:t>
      </w:r>
      <w:r>
        <w:t xml:space="preserve"> statements frequently increase during this interview segment as the p</w:t>
      </w:r>
      <w:r w:rsidR="00145299">
        <w:t>rovider</w:t>
      </w:r>
      <w:r>
        <w:t xml:space="preserve"> tells the patient what to do or what is about to happen in relation to exam procedures.  In some cases, the exam segment is clearly concluded when accompanied by verbal statements to that effect and/or when the p</w:t>
      </w:r>
      <w:r w:rsidR="00145299">
        <w:t>rovider</w:t>
      </w:r>
      <w:r>
        <w:t xml:space="preserve"> leaves the room in order to allow the patient to dress.  In other cases, the transition to the counseling segment is not so clear, but is usually characterized by changes in verbal exchange.</w:t>
      </w:r>
    </w:p>
    <w:p w:rsidR="00F62B4B" w:rsidRDefault="00F62B4B"/>
    <w:p w:rsidR="00F62B4B" w:rsidRDefault="00F62B4B" w:rsidP="0091209F">
      <w:pPr>
        <w:numPr>
          <w:ilvl w:val="0"/>
          <w:numId w:val="46"/>
        </w:numPr>
      </w:pPr>
      <w:r>
        <w:rPr>
          <w:u w:val="single"/>
        </w:rPr>
        <w:t>Counsel</w:t>
      </w:r>
      <w:r>
        <w:t xml:space="preserve">:  The end of the exam segment and the beginning of the counseling segment is generally characterized by a decrease in the number of </w:t>
      </w:r>
      <w:r>
        <w:rPr>
          <w:u w:val="single"/>
        </w:rPr>
        <w:t>Orientation</w:t>
      </w:r>
      <w:r>
        <w:t xml:space="preserve"> statements and an increase in </w:t>
      </w:r>
      <w:r>
        <w:rPr>
          <w:u w:val="single"/>
        </w:rPr>
        <w:t>Gives Information</w:t>
      </w:r>
      <w:r>
        <w:t xml:space="preserve"> (either by the p</w:t>
      </w:r>
      <w:r w:rsidR="00145299">
        <w:t>rovider</w:t>
      </w:r>
      <w:r>
        <w:t xml:space="preserve"> or patient) and/or </w:t>
      </w:r>
      <w:r>
        <w:rPr>
          <w:u w:val="single"/>
        </w:rPr>
        <w:t>Counsels/Directs Behavior</w:t>
      </w:r>
      <w:r>
        <w:t xml:space="preserve"> statements.  This interview segment consists of information-giving or counseling regarding the patient's medical condition, proposed therapeutic regimen, and/or other lifestyle or psychosocial information or suggestions.</w:t>
      </w:r>
    </w:p>
    <w:p w:rsidR="00F62B4B" w:rsidRDefault="00F62B4B"/>
    <w:p w:rsidR="00F62B4B" w:rsidRDefault="00F62B4B" w:rsidP="0091209F">
      <w:pPr>
        <w:numPr>
          <w:ilvl w:val="0"/>
          <w:numId w:val="46"/>
        </w:numPr>
      </w:pPr>
      <w:r>
        <w:rPr>
          <w:u w:val="single"/>
        </w:rPr>
        <w:t>Closing</w:t>
      </w:r>
      <w:r>
        <w:t>:  The counseling segment concludes with the closing remarks.  The closing is often marked by a transitional statement or voice tone that indicates that the visit is being "tidied up."  Of particular interest is the "Oh, by the way..." introduction of new problems, which may occur when the patient becomes aware that the visit is concluding.  By marking the closing of the visit, the dynamics of this portion of the visit may be studied.</w:t>
      </w:r>
    </w:p>
    <w:p w:rsidR="000C0122" w:rsidRDefault="00F62B4B" w:rsidP="000C0122">
      <w:pPr>
        <w:rPr>
          <w:b/>
          <w:bCs/>
        </w:rPr>
      </w:pPr>
      <w:r>
        <w:br w:type="page"/>
      </w:r>
      <w:r w:rsidR="000C0122">
        <w:rPr>
          <w:b/>
          <w:bCs/>
          <w:u w:val="single"/>
        </w:rPr>
        <w:lastRenderedPageBreak/>
        <w:t xml:space="preserve">Abbreviations for RIAS </w:t>
      </w:r>
      <w:smartTag w:uri="urn:schemas-microsoft-com:office:smarttags" w:element="PersonName">
        <w:r w:rsidR="000C0122">
          <w:rPr>
            <w:b/>
            <w:bCs/>
            <w:u w:val="single"/>
          </w:rPr>
          <w:t>Cat</w:t>
        </w:r>
      </w:smartTag>
      <w:r w:rsidR="000C0122">
        <w:rPr>
          <w:b/>
          <w:bCs/>
          <w:u w:val="single"/>
        </w:rPr>
        <w:t>egories</w:t>
      </w:r>
      <w:r w:rsidR="000C0122">
        <w:rPr>
          <w:b/>
          <w:bCs/>
        </w:rPr>
        <w:t xml:space="preserve"> </w:t>
      </w:r>
    </w:p>
    <w:p w:rsidR="000C0122" w:rsidRDefault="000C0122" w:rsidP="000C0122"/>
    <w:p w:rsidR="000C0122" w:rsidRDefault="000C0122" w:rsidP="000C0122">
      <w:r>
        <w:t>page</w:t>
      </w:r>
      <w:r>
        <w:tab/>
      </w:r>
      <w:r>
        <w:tab/>
      </w:r>
      <w:r>
        <w:tab/>
      </w:r>
      <w:r>
        <w:tab/>
      </w:r>
      <w:r>
        <w:tab/>
      </w:r>
      <w:r>
        <w:tab/>
      </w:r>
      <w:r>
        <w:tab/>
      </w:r>
      <w:r>
        <w:tab/>
      </w:r>
      <w:r>
        <w:tab/>
      </w:r>
    </w:p>
    <w:p w:rsidR="000C0122" w:rsidRDefault="0054386F" w:rsidP="000C0122">
      <w:r>
        <w:t>8</w:t>
      </w:r>
      <w:r w:rsidR="000C0122">
        <w:t xml:space="preserve"> </w:t>
      </w:r>
      <w:r w:rsidR="000C0122">
        <w:tab/>
        <w:t xml:space="preserve">Personal </w:t>
      </w:r>
      <w:r w:rsidR="000C0122">
        <w:tab/>
        <w:t xml:space="preserve"> Personal remarks, social conversation</w:t>
      </w:r>
      <w:r w:rsidR="000C0122">
        <w:tab/>
      </w:r>
      <w:r w:rsidR="000C0122">
        <w:tab/>
      </w:r>
    </w:p>
    <w:p w:rsidR="000C0122" w:rsidRDefault="0054386F" w:rsidP="000C0122">
      <w:r>
        <w:t>8</w:t>
      </w:r>
      <w:r w:rsidR="000C0122">
        <w:tab/>
        <w:t>Laughs             Laughs, tells jokes</w:t>
      </w:r>
    </w:p>
    <w:p w:rsidR="000C0122" w:rsidRDefault="0054386F" w:rsidP="000C0122">
      <w:r>
        <w:t>8</w:t>
      </w:r>
      <w:r w:rsidR="000C0122">
        <w:tab/>
        <w:t>Concern           Shows concern or worry</w:t>
      </w:r>
    </w:p>
    <w:p w:rsidR="000C0122" w:rsidRDefault="0054386F" w:rsidP="000C0122">
      <w:r>
        <w:t>9</w:t>
      </w:r>
      <w:r w:rsidR="000C0122">
        <w:tab/>
        <w:t xml:space="preserve">R/O                </w:t>
      </w:r>
      <w:r w:rsidR="000C0122">
        <w:tab/>
        <w:t>Reassures, encourages or shows optimism</w:t>
      </w:r>
    </w:p>
    <w:p w:rsidR="000C0122" w:rsidRDefault="000C0122" w:rsidP="000C0122">
      <w:r>
        <w:t>1</w:t>
      </w:r>
      <w:r w:rsidR="0054386F">
        <w:t>0</w:t>
      </w:r>
      <w:r>
        <w:tab/>
        <w:t>Approve          Shows approval - direct</w:t>
      </w:r>
    </w:p>
    <w:p w:rsidR="000C0122" w:rsidRDefault="000C0122" w:rsidP="000C0122">
      <w:r>
        <w:t>1</w:t>
      </w:r>
      <w:r w:rsidR="0054386F">
        <w:t>1</w:t>
      </w:r>
      <w:r>
        <w:tab/>
        <w:t xml:space="preserve">Comp              </w:t>
      </w:r>
      <w:r>
        <w:tab/>
        <w:t>Gives compliment - general</w:t>
      </w:r>
    </w:p>
    <w:p w:rsidR="000C0122" w:rsidRDefault="000C0122" w:rsidP="000C0122">
      <w:r>
        <w:t>1</w:t>
      </w:r>
      <w:r w:rsidR="0054386F">
        <w:t>2</w:t>
      </w:r>
      <w:r>
        <w:tab/>
        <w:t xml:space="preserve">Disagree     </w:t>
      </w:r>
      <w:r>
        <w:tab/>
        <w:t>Shows disapproval - direct</w:t>
      </w:r>
    </w:p>
    <w:p w:rsidR="000C0122" w:rsidRDefault="000C0122" w:rsidP="000C0122">
      <w:r>
        <w:t>1</w:t>
      </w:r>
      <w:r w:rsidR="0054386F">
        <w:t>3</w:t>
      </w:r>
      <w:r>
        <w:tab/>
        <w:t xml:space="preserve">Crit               </w:t>
      </w:r>
      <w:r>
        <w:tab/>
        <w:t>Shows criticism - general</w:t>
      </w:r>
    </w:p>
    <w:p w:rsidR="000C0122" w:rsidRDefault="00F83746" w:rsidP="000C0122">
      <w:r>
        <w:t>13</w:t>
      </w:r>
      <w:r w:rsidR="000C0122">
        <w:tab/>
        <w:t xml:space="preserve">Emp          </w:t>
      </w:r>
      <w:r w:rsidR="000C0122">
        <w:tab/>
        <w:t>Empathy statements</w:t>
      </w:r>
    </w:p>
    <w:p w:rsidR="000C0122" w:rsidRDefault="002F4A29" w:rsidP="000C0122">
      <w:r>
        <w:t>14</w:t>
      </w:r>
      <w:r w:rsidR="000C0122">
        <w:tab/>
        <w:t xml:space="preserve">Legit              </w:t>
      </w:r>
      <w:r w:rsidR="000C0122">
        <w:tab/>
        <w:t>Legitimizing statements</w:t>
      </w:r>
    </w:p>
    <w:p w:rsidR="000C0122" w:rsidRDefault="0054386F" w:rsidP="000C0122">
      <w:r>
        <w:t>14</w:t>
      </w:r>
      <w:r w:rsidR="000C0122">
        <w:tab/>
        <w:t>Partner</w:t>
      </w:r>
      <w:r w:rsidR="000C0122">
        <w:tab/>
      </w:r>
      <w:r w:rsidR="000C0122">
        <w:tab/>
        <w:t>Partnership statements (Physician only)</w:t>
      </w:r>
    </w:p>
    <w:p w:rsidR="000C0122" w:rsidRDefault="0054386F" w:rsidP="000C0122">
      <w:r>
        <w:t>15</w:t>
      </w:r>
      <w:r w:rsidR="000C0122">
        <w:tab/>
        <w:t>Self-Dis</w:t>
      </w:r>
      <w:r w:rsidR="000C0122">
        <w:tab/>
        <w:t>Self-disclosure statements (Physician only)</w:t>
      </w:r>
    </w:p>
    <w:p w:rsidR="000C0122" w:rsidRDefault="0054386F" w:rsidP="000C0122">
      <w:r>
        <w:t>15</w:t>
      </w:r>
      <w:r w:rsidR="000C0122">
        <w:tab/>
        <w:t>?Reassure        Asks for reassurance</w:t>
      </w:r>
    </w:p>
    <w:p w:rsidR="000C0122" w:rsidRDefault="0054386F" w:rsidP="000C0122">
      <w:r>
        <w:t>16</w:t>
      </w:r>
      <w:r w:rsidR="000C0122">
        <w:tab/>
        <w:t xml:space="preserve">Agree              </w:t>
      </w:r>
      <w:r w:rsidR="000C0122">
        <w:tab/>
        <w:t>Shows agreement or understanding</w:t>
      </w:r>
    </w:p>
    <w:p w:rsidR="000C0122" w:rsidRDefault="0054386F" w:rsidP="000C0122">
      <w:pPr>
        <w:tabs>
          <w:tab w:val="left" w:pos="-1440"/>
        </w:tabs>
      </w:pPr>
      <w:r>
        <w:t>17</w:t>
      </w:r>
      <w:r w:rsidR="000C0122">
        <w:tab/>
        <w:t>BC</w:t>
      </w:r>
      <w:r w:rsidR="000C0122">
        <w:tab/>
      </w:r>
      <w:r w:rsidR="000C0122">
        <w:tab/>
        <w:t xml:space="preserve">Back-channel responses </w:t>
      </w:r>
    </w:p>
    <w:p w:rsidR="000C0122" w:rsidRDefault="0054386F" w:rsidP="000C0122">
      <w:r>
        <w:t>18</w:t>
      </w:r>
      <w:r w:rsidR="000C0122">
        <w:tab/>
        <w:t xml:space="preserve">Trans              </w:t>
      </w:r>
      <w:r w:rsidR="000C0122">
        <w:tab/>
        <w:t>Transition words</w:t>
      </w:r>
    </w:p>
    <w:p w:rsidR="000C0122" w:rsidRDefault="0054386F" w:rsidP="000C0122">
      <w:r>
        <w:t>18</w:t>
      </w:r>
      <w:r w:rsidR="000C0122">
        <w:tab/>
        <w:t xml:space="preserve">Orient             </w:t>
      </w:r>
      <w:r w:rsidR="000C0122">
        <w:tab/>
        <w:t>Gives orientation, instructions</w:t>
      </w:r>
    </w:p>
    <w:p w:rsidR="000C0122" w:rsidRDefault="0054386F" w:rsidP="000C0122">
      <w:r>
        <w:t>19</w:t>
      </w:r>
      <w:r>
        <w:tab/>
      </w:r>
      <w:r w:rsidR="000C0122">
        <w:t>Checks</w:t>
      </w:r>
      <w:r w:rsidR="000C0122">
        <w:tab/>
      </w:r>
      <w:r w:rsidR="000C0122">
        <w:tab/>
        <w:t>Paraphrase/Checks for understanding</w:t>
      </w:r>
    </w:p>
    <w:p w:rsidR="000C0122" w:rsidRDefault="002F4A29" w:rsidP="000C0122">
      <w:r>
        <w:t>21</w:t>
      </w:r>
      <w:r w:rsidR="000C0122">
        <w:tab/>
        <w:t>?Understand    Asks for understanding</w:t>
      </w:r>
    </w:p>
    <w:p w:rsidR="000C0122" w:rsidRDefault="002F4A29" w:rsidP="000C0122">
      <w:r>
        <w:t>22</w:t>
      </w:r>
      <w:r w:rsidR="000C0122">
        <w:tab/>
        <w:t xml:space="preserve">?Bid               </w:t>
      </w:r>
      <w:r w:rsidR="000C0122">
        <w:tab/>
        <w:t>Bid for repetition</w:t>
      </w:r>
    </w:p>
    <w:p w:rsidR="000C0122" w:rsidRDefault="002F4A29" w:rsidP="000C0122">
      <w:r>
        <w:t>22</w:t>
      </w:r>
      <w:r w:rsidR="000C0122">
        <w:tab/>
        <w:t>?Opinion         Asks for opinion (Physician only)</w:t>
      </w:r>
    </w:p>
    <w:p w:rsidR="000C0122" w:rsidRDefault="002F4A29" w:rsidP="000C0122">
      <w:r>
        <w:t>23</w:t>
      </w:r>
      <w:r w:rsidR="000C0122">
        <w:tab/>
        <w:t>?Permission</w:t>
      </w:r>
      <w:r w:rsidR="000C0122">
        <w:tab/>
        <w:t>Asks for permission (Physician only)</w:t>
      </w:r>
    </w:p>
    <w:p w:rsidR="000C0122" w:rsidRDefault="002F4A29" w:rsidP="000C0122">
      <w:r>
        <w:t>25</w:t>
      </w:r>
      <w:r w:rsidR="000C0122">
        <w:tab/>
        <w:t>Gives-Med      Gives information-Medical condition</w:t>
      </w:r>
    </w:p>
    <w:p w:rsidR="000C0122" w:rsidRDefault="002F4A29" w:rsidP="000C0122">
      <w:r>
        <w:t>29</w:t>
      </w:r>
      <w:r w:rsidR="000C0122">
        <w:tab/>
        <w:t xml:space="preserve">Gives-Thera    </w:t>
      </w:r>
      <w:r w:rsidR="000C0122">
        <w:tab/>
        <w:t>Gives information-Therapeutic regimen</w:t>
      </w:r>
    </w:p>
    <w:p w:rsidR="000C0122" w:rsidRDefault="005F1B70" w:rsidP="000C0122">
      <w:r>
        <w:t>3</w:t>
      </w:r>
      <w:r w:rsidR="002F4A29">
        <w:t>2</w:t>
      </w:r>
      <w:r w:rsidR="000C0122">
        <w:tab/>
        <w:t>Gives-L/S        Gives information-Lifestyle</w:t>
      </w:r>
    </w:p>
    <w:p w:rsidR="000C0122" w:rsidRDefault="005F1B70" w:rsidP="000C0122">
      <w:r>
        <w:t>3</w:t>
      </w:r>
      <w:r w:rsidR="002F4A29">
        <w:t>5</w:t>
      </w:r>
      <w:r w:rsidR="000C0122">
        <w:tab/>
        <w:t xml:space="preserve">Gives-P/S        Gives information- Psychosocial </w:t>
      </w:r>
    </w:p>
    <w:p w:rsidR="000C0122" w:rsidRDefault="005F1B70" w:rsidP="000C0122">
      <w:r>
        <w:t>3</w:t>
      </w:r>
      <w:r w:rsidR="002F4A29">
        <w:t>8</w:t>
      </w:r>
      <w:r w:rsidR="000C0122">
        <w:tab/>
        <w:t>Gives-Other     Gives information-Other</w:t>
      </w:r>
    </w:p>
    <w:p w:rsidR="000C0122" w:rsidRDefault="005F1B70" w:rsidP="000C0122">
      <w:r>
        <w:t>2</w:t>
      </w:r>
      <w:r w:rsidR="002F4A29">
        <w:t>6</w:t>
      </w:r>
      <w:r w:rsidR="000C0122">
        <w:tab/>
        <w:t xml:space="preserve">[?]Med            </w:t>
      </w:r>
      <w:r w:rsidR="000C0122">
        <w:tab/>
        <w:t>Asks closed-ended questions-Medical condition</w:t>
      </w:r>
    </w:p>
    <w:p w:rsidR="000C0122" w:rsidRDefault="005F1B70" w:rsidP="000C0122">
      <w:r>
        <w:t>3</w:t>
      </w:r>
      <w:r w:rsidR="002F4A29">
        <w:t>0</w:t>
      </w:r>
      <w:r w:rsidR="000C0122">
        <w:tab/>
        <w:t xml:space="preserve">[?]Thera          </w:t>
      </w:r>
      <w:r w:rsidR="000C0122">
        <w:tab/>
        <w:t>Asks closed-ended questions-Therapeutic regimen</w:t>
      </w:r>
    </w:p>
    <w:p w:rsidR="000C0122" w:rsidRDefault="005F1B70" w:rsidP="000C0122">
      <w:r>
        <w:t>3</w:t>
      </w:r>
      <w:r w:rsidR="002F4A29">
        <w:t>3</w:t>
      </w:r>
      <w:r w:rsidR="000C0122">
        <w:tab/>
        <w:t xml:space="preserve">[?]L/S             </w:t>
      </w:r>
      <w:r w:rsidR="000C0122">
        <w:tab/>
        <w:t>Asks closed-ended questions-Lifestyle</w:t>
      </w:r>
    </w:p>
    <w:p w:rsidR="000C0122" w:rsidRDefault="005F1B70" w:rsidP="000C0122">
      <w:r>
        <w:t>3</w:t>
      </w:r>
      <w:r w:rsidR="002F4A29">
        <w:t>6</w:t>
      </w:r>
      <w:r w:rsidR="000C0122">
        <w:tab/>
        <w:t xml:space="preserve">[?]P/S           </w:t>
      </w:r>
      <w:r w:rsidR="000C0122">
        <w:tab/>
        <w:t>Asks closed-ended questions-Psychosocial</w:t>
      </w:r>
    </w:p>
    <w:p w:rsidR="000C0122" w:rsidRDefault="005F1B70" w:rsidP="000C0122">
      <w:r>
        <w:t>3</w:t>
      </w:r>
      <w:r w:rsidR="002F4A29">
        <w:t>8</w:t>
      </w:r>
      <w:r w:rsidR="000C0122">
        <w:tab/>
        <w:t>[?]Other           Asks closed-ended questions-Other</w:t>
      </w:r>
    </w:p>
    <w:p w:rsidR="000C0122" w:rsidRDefault="005F1B70" w:rsidP="000C0122">
      <w:r>
        <w:t>2</w:t>
      </w:r>
      <w:r w:rsidR="002F4A29">
        <w:t>7</w:t>
      </w:r>
      <w:r w:rsidR="000C0122">
        <w:tab/>
        <w:t>?Med               Asks open-ended questions-Medical condition</w:t>
      </w:r>
    </w:p>
    <w:p w:rsidR="000C0122" w:rsidRDefault="005F1B70" w:rsidP="000C0122">
      <w:r>
        <w:t>3</w:t>
      </w:r>
      <w:r w:rsidR="002F4A29">
        <w:t>1</w:t>
      </w:r>
      <w:r w:rsidR="000C0122">
        <w:tab/>
        <w:t>?Thera             Asks open-ended questions-Therapeutic regimen</w:t>
      </w:r>
    </w:p>
    <w:p w:rsidR="000C0122" w:rsidRDefault="005F1B70" w:rsidP="000C0122">
      <w:r>
        <w:t>3</w:t>
      </w:r>
      <w:r w:rsidR="002F4A29">
        <w:t>4</w:t>
      </w:r>
      <w:r w:rsidR="000C0122">
        <w:tab/>
        <w:t xml:space="preserve">?L/S               </w:t>
      </w:r>
      <w:r w:rsidR="000C0122">
        <w:tab/>
        <w:t>Asks open-ended questions-Lifestyle</w:t>
      </w:r>
    </w:p>
    <w:p w:rsidR="000C0122" w:rsidRDefault="005F1B70" w:rsidP="000C0122">
      <w:r>
        <w:t>3</w:t>
      </w:r>
      <w:r w:rsidR="002F4A29">
        <w:t>7</w:t>
      </w:r>
      <w:r w:rsidR="000C0122">
        <w:tab/>
        <w:t xml:space="preserve">?P/S             </w:t>
      </w:r>
      <w:r w:rsidR="000C0122">
        <w:tab/>
        <w:t>Asks open-ended questions- Psychosocial</w:t>
      </w:r>
    </w:p>
    <w:p w:rsidR="000C0122" w:rsidRDefault="005F1B70" w:rsidP="000C0122">
      <w:r>
        <w:t>3</w:t>
      </w:r>
      <w:r w:rsidR="002F4A29">
        <w:t>8</w:t>
      </w:r>
      <w:r w:rsidR="000C0122">
        <w:tab/>
        <w:t xml:space="preserve">?Other             </w:t>
      </w:r>
      <w:r w:rsidR="000C0122">
        <w:tab/>
        <w:t>Asks open-ended questions-Other</w:t>
      </w:r>
    </w:p>
    <w:p w:rsidR="000C0122" w:rsidRDefault="002F4A29" w:rsidP="000C0122">
      <w:r>
        <w:t>39</w:t>
      </w:r>
      <w:r w:rsidR="000C0122">
        <w:tab/>
        <w:t>C-Med/Thera   Counsels-Medical/Therapeutic regimen (Physician only)</w:t>
      </w:r>
    </w:p>
    <w:p w:rsidR="000C0122" w:rsidRDefault="000C0122" w:rsidP="000C0122">
      <w:r>
        <w:t>4</w:t>
      </w:r>
      <w:r w:rsidR="002F4A29">
        <w:t>0</w:t>
      </w:r>
      <w:r>
        <w:tab/>
        <w:t>C-L/S-P/S        Counsels-Lifestyle/Psychosocial (Physician only)</w:t>
      </w:r>
    </w:p>
    <w:p w:rsidR="000C0122" w:rsidRDefault="005F1B70" w:rsidP="000C0122">
      <w:r>
        <w:t>4</w:t>
      </w:r>
      <w:r w:rsidR="002F4A29">
        <w:t>1</w:t>
      </w:r>
      <w:r w:rsidR="000C0122">
        <w:tab/>
        <w:t>?Service           Requests for services (Patient only)</w:t>
      </w:r>
    </w:p>
    <w:p w:rsidR="000C0122" w:rsidRDefault="000C0122" w:rsidP="000C0122">
      <w:pPr>
        <w:ind w:firstLine="720"/>
      </w:pPr>
      <w:r>
        <w:t>Unintel             Unintelligible utterances</w:t>
      </w:r>
    </w:p>
    <w:p w:rsidR="00F62B4B" w:rsidRDefault="000C0122" w:rsidP="00576FB9">
      <w:pPr>
        <w:rPr>
          <w:b/>
          <w:bCs/>
        </w:rPr>
      </w:pPr>
      <w:r>
        <w:rPr>
          <w:b/>
          <w:bCs/>
          <w:u w:val="single"/>
        </w:rPr>
        <w:br w:type="page"/>
      </w:r>
      <w:r w:rsidR="00F62B4B">
        <w:rPr>
          <w:b/>
          <w:bCs/>
          <w:u w:val="single"/>
        </w:rPr>
        <w:lastRenderedPageBreak/>
        <w:t>Personal Remarks, Social Conversation</w:t>
      </w:r>
      <w:r w:rsidR="00F62B4B">
        <w:rPr>
          <w:b/>
          <w:bCs/>
        </w:rPr>
        <w:t xml:space="preserve"> (Personal)</w:t>
      </w:r>
    </w:p>
    <w:p w:rsidR="00F62B4B" w:rsidRDefault="00F62B4B"/>
    <w:p w:rsidR="00F62B4B" w:rsidRDefault="00F62B4B"/>
    <w:p w:rsidR="00F62B4B" w:rsidRDefault="00F62B4B" w:rsidP="007133EF">
      <w:r>
        <w:t>1.</w:t>
      </w:r>
      <w:r w:rsidR="00F56BE8">
        <w:tab/>
      </w:r>
      <w:r>
        <w:t>Greetings</w:t>
      </w:r>
      <w:r w:rsidR="00422505">
        <w:t>,</w:t>
      </w:r>
      <w:r>
        <w:t xml:space="preserve"> initiating contact through friendly statements that are part of a formal greeting</w:t>
      </w:r>
      <w:r w:rsidR="00422505">
        <w:t>, return of friendly gestures and greetings, and goodbyes.  (</w:t>
      </w:r>
      <w:r>
        <w:t xml:space="preserve">*Exception:  When the patient responds to a greeting of "How are you?" with a description of medical problems, the question would be coded as </w:t>
      </w:r>
      <w:r>
        <w:rPr>
          <w:u w:val="single"/>
        </w:rPr>
        <w:t>Asks for Opinion</w:t>
      </w:r>
      <w:r>
        <w:t xml:space="preserve">, as this </w:t>
      </w:r>
      <w:r w:rsidR="00F56BE8">
        <w:t>i</w:t>
      </w:r>
      <w:r>
        <w:t>s the way the question was interpreted.</w:t>
      </w:r>
      <w:r w:rsidR="00422505">
        <w:t>)</w:t>
      </w:r>
    </w:p>
    <w:p w:rsidR="00F62B4B" w:rsidRDefault="00F62B4B"/>
    <w:p w:rsidR="00422505" w:rsidRPr="007133EF" w:rsidRDefault="00422505" w:rsidP="007133EF">
      <w:pPr>
        <w:pBdr>
          <w:top w:val="single" w:sz="4" w:space="1" w:color="auto"/>
          <w:left w:val="single" w:sz="4" w:space="4" w:color="auto"/>
          <w:bottom w:val="single" w:sz="4" w:space="1" w:color="auto"/>
          <w:right w:val="single" w:sz="4" w:space="4" w:color="auto"/>
        </w:pBdr>
        <w:ind w:left="720" w:right="720"/>
        <w:rPr>
          <w:i/>
          <w:u w:val="single"/>
        </w:rPr>
      </w:pPr>
      <w:r w:rsidRPr="007133EF">
        <w:rPr>
          <w:i/>
          <w:u w:val="single"/>
        </w:rPr>
        <w:t>Examples:</w:t>
      </w:r>
    </w:p>
    <w:p w:rsidR="00422505" w:rsidRPr="007133EF" w:rsidRDefault="00422505" w:rsidP="007133EF">
      <w:pPr>
        <w:pBdr>
          <w:top w:val="single" w:sz="4" w:space="1" w:color="auto"/>
          <w:left w:val="single" w:sz="4" w:space="4" w:color="auto"/>
          <w:bottom w:val="single" w:sz="4" w:space="1" w:color="auto"/>
          <w:right w:val="single" w:sz="4" w:space="4" w:color="auto"/>
        </w:pBdr>
        <w:ind w:left="720" w:right="720"/>
        <w:rPr>
          <w:i/>
        </w:rPr>
      </w:pPr>
      <w:r w:rsidRPr="007133EF">
        <w:rPr>
          <w:i/>
        </w:rPr>
        <w:t>Hello, I'm Dr. Smith. How's it going?</w:t>
      </w:r>
    </w:p>
    <w:p w:rsidR="00422505" w:rsidRPr="007133EF" w:rsidRDefault="00422505" w:rsidP="00E70B9C">
      <w:pPr>
        <w:pBdr>
          <w:top w:val="single" w:sz="4" w:space="1" w:color="auto"/>
          <w:left w:val="single" w:sz="4" w:space="4" w:color="auto"/>
          <w:bottom w:val="single" w:sz="4" w:space="1" w:color="auto"/>
          <w:right w:val="single" w:sz="4" w:space="4" w:color="auto"/>
        </w:pBdr>
        <w:ind w:left="720" w:right="720"/>
        <w:rPr>
          <w:i/>
        </w:rPr>
      </w:pPr>
      <w:r w:rsidRPr="007133EF">
        <w:rPr>
          <w:i/>
        </w:rPr>
        <w:t>Fine, thanks. How about you?</w:t>
      </w:r>
    </w:p>
    <w:p w:rsidR="00422505" w:rsidRPr="007133EF" w:rsidRDefault="00422505" w:rsidP="007133EF">
      <w:pPr>
        <w:pBdr>
          <w:top w:val="single" w:sz="4" w:space="1" w:color="auto"/>
          <w:left w:val="single" w:sz="4" w:space="4" w:color="auto"/>
          <w:bottom w:val="single" w:sz="4" w:space="1" w:color="auto"/>
          <w:right w:val="single" w:sz="4" w:space="4" w:color="auto"/>
        </w:pBdr>
        <w:ind w:left="720" w:right="720"/>
        <w:rPr>
          <w:i/>
        </w:rPr>
      </w:pPr>
      <w:r w:rsidRPr="007133EF">
        <w:rPr>
          <w:i/>
        </w:rPr>
        <w:t>Nice to meet you.</w:t>
      </w:r>
      <w:r w:rsidR="00EC150A">
        <w:rPr>
          <w:i/>
        </w:rPr>
        <w:t xml:space="preserve"> (Personal at beginning of visit; Approve at end of visit)</w:t>
      </w:r>
    </w:p>
    <w:p w:rsidR="00422505" w:rsidRPr="007133EF" w:rsidRDefault="00422505" w:rsidP="007133EF">
      <w:pPr>
        <w:pBdr>
          <w:top w:val="single" w:sz="4" w:space="1" w:color="auto"/>
          <w:left w:val="single" w:sz="4" w:space="4" w:color="auto"/>
          <w:bottom w:val="single" w:sz="4" w:space="1" w:color="auto"/>
          <w:right w:val="single" w:sz="4" w:space="4" w:color="auto"/>
        </w:pBdr>
        <w:ind w:left="720" w:right="720"/>
        <w:rPr>
          <w:i/>
        </w:rPr>
      </w:pPr>
      <w:r w:rsidRPr="007133EF">
        <w:rPr>
          <w:i/>
        </w:rPr>
        <w:t>Nice to meet you, too.</w:t>
      </w:r>
      <w:r w:rsidR="00EC150A">
        <w:rPr>
          <w:i/>
        </w:rPr>
        <w:t xml:space="preserve"> (Personal at beginning of visit: Approve at end of visit)</w:t>
      </w:r>
    </w:p>
    <w:p w:rsidR="00422505" w:rsidRPr="007133EF" w:rsidRDefault="00422505" w:rsidP="007133EF">
      <w:pPr>
        <w:pBdr>
          <w:top w:val="single" w:sz="4" w:space="1" w:color="auto"/>
          <w:left w:val="single" w:sz="4" w:space="4" w:color="auto"/>
          <w:bottom w:val="single" w:sz="4" w:space="1" w:color="auto"/>
          <w:right w:val="single" w:sz="4" w:space="4" w:color="auto"/>
        </w:pBdr>
        <w:ind w:left="720" w:right="720"/>
        <w:rPr>
          <w:i/>
        </w:rPr>
      </w:pPr>
      <w:r w:rsidRPr="007133EF">
        <w:rPr>
          <w:i/>
        </w:rPr>
        <w:t>Goodbye now. See you.</w:t>
      </w:r>
    </w:p>
    <w:p w:rsidR="00422505" w:rsidRDefault="00422505" w:rsidP="00422505"/>
    <w:p w:rsidR="00F62B4B" w:rsidRDefault="00F62B4B"/>
    <w:p w:rsidR="00F62B4B" w:rsidRDefault="00422505" w:rsidP="00422505">
      <w:r>
        <w:t>2</w:t>
      </w:r>
      <w:r w:rsidR="00F62B4B">
        <w:t xml:space="preserve">.   </w:t>
      </w:r>
      <w:r w:rsidR="00F56BE8">
        <w:tab/>
      </w:r>
      <w:r w:rsidR="00F62B4B">
        <w:t>Conversation on weather, sports or any non-medical or social topic of general health that is not related directly to the discussion of general health.</w:t>
      </w:r>
    </w:p>
    <w:p w:rsidR="00F62B4B" w:rsidRDefault="00F62B4B"/>
    <w:p w:rsidR="00F62B4B" w:rsidRDefault="00F62B4B"/>
    <w:p w:rsidR="00F62B4B" w:rsidRDefault="00F62B4B">
      <w:pPr>
        <w:rPr>
          <w:b/>
          <w:bCs/>
        </w:rPr>
      </w:pPr>
      <w:r>
        <w:rPr>
          <w:b/>
          <w:bCs/>
          <w:u w:val="single"/>
        </w:rPr>
        <w:t>Laughs, Tells Jokes</w:t>
      </w:r>
      <w:r>
        <w:rPr>
          <w:b/>
          <w:bCs/>
        </w:rPr>
        <w:t xml:space="preserve"> (Laughs)</w:t>
      </w:r>
    </w:p>
    <w:p w:rsidR="00F62B4B" w:rsidRDefault="00F62B4B"/>
    <w:p w:rsidR="00F62B4B" w:rsidRDefault="00F62B4B"/>
    <w:p w:rsidR="00F62B4B" w:rsidRDefault="00F62B4B" w:rsidP="004E015F">
      <w:r>
        <w:t xml:space="preserve">1.   </w:t>
      </w:r>
      <w:r w:rsidR="000608D7">
        <w:tab/>
      </w:r>
      <w:r w:rsidR="005F3E8F">
        <w:t xml:space="preserve">Includes </w:t>
      </w:r>
      <w:r>
        <w:t>friendly jokes, trying to amuse or entertain, kidding around,</w:t>
      </w:r>
      <w:r w:rsidR="005F3E8F">
        <w:t xml:space="preserve"> good-natured</w:t>
      </w:r>
      <w:r>
        <w:t xml:space="preserve"> teasing, morbid jokes (e.g., "I might blow away in a strong wind"), </w:t>
      </w:r>
      <w:r w:rsidR="000608D7">
        <w:t>and</w:t>
      </w:r>
      <w:r>
        <w:t xml:space="preserve"> </w:t>
      </w:r>
      <w:r w:rsidR="005F3E8F">
        <w:t>all forms of</w:t>
      </w:r>
      <w:r>
        <w:t xml:space="preserve"> laughter.</w:t>
      </w:r>
    </w:p>
    <w:p w:rsidR="00F62B4B" w:rsidRDefault="00F62B4B"/>
    <w:p w:rsidR="00F62B4B" w:rsidRDefault="00F62B4B" w:rsidP="004E015F">
      <w:r>
        <w:t xml:space="preserve">2.   </w:t>
      </w:r>
      <w:r w:rsidR="000608D7">
        <w:tab/>
      </w:r>
      <w:r>
        <w:t>Laughter in response to jokes is coded by each utterance</w:t>
      </w:r>
      <w:r w:rsidR="005F3E8F">
        <w:t>, with</w:t>
      </w:r>
      <w:r>
        <w:t xml:space="preserve"> pauses breaking up laughter mak</w:t>
      </w:r>
      <w:r w:rsidR="005F3E8F">
        <w:t>ing</w:t>
      </w:r>
      <w:r>
        <w:t xml:space="preserve"> each fragment count as a separate utterance.</w:t>
      </w:r>
    </w:p>
    <w:p w:rsidR="005402AF" w:rsidRDefault="005402AF" w:rsidP="004E015F"/>
    <w:p w:rsidR="005402AF" w:rsidRDefault="005402AF" w:rsidP="004E015F"/>
    <w:p w:rsidR="005402AF" w:rsidRDefault="005402AF" w:rsidP="005402AF">
      <w:pPr>
        <w:rPr>
          <w:b/>
          <w:bCs/>
        </w:rPr>
      </w:pPr>
      <w:r>
        <w:rPr>
          <w:b/>
          <w:bCs/>
          <w:u w:val="single"/>
        </w:rPr>
        <w:t>Shows Concern or Worry</w:t>
      </w:r>
      <w:r>
        <w:rPr>
          <w:b/>
          <w:bCs/>
        </w:rPr>
        <w:t xml:space="preserve"> (Concern)</w:t>
      </w:r>
    </w:p>
    <w:p w:rsidR="005402AF" w:rsidRDefault="005402AF" w:rsidP="005402AF"/>
    <w:p w:rsidR="005402AF" w:rsidRDefault="005402AF" w:rsidP="005402AF"/>
    <w:p w:rsidR="005402AF" w:rsidRDefault="005402AF" w:rsidP="005402AF">
      <w:r>
        <w:t xml:space="preserve">1.   </w:t>
      </w:r>
      <w:r w:rsidR="000608D7">
        <w:tab/>
      </w:r>
      <w:r>
        <w:t xml:space="preserve">A statement or non-verbal expression indicating that a condition or event is serious, worrisome, distressing or deserving special attention (such as comforting or other special consideration) and is of particular concern at this point in time.  </w:t>
      </w:r>
      <w:r w:rsidR="00586323">
        <w:t>T</w:t>
      </w:r>
      <w:r>
        <w:t xml:space="preserve">hese statements have a strong and immediate emotional or psychosocial component, and do not refer to a more general frame of mind or past issues (see </w:t>
      </w:r>
      <w:r>
        <w:rPr>
          <w:u w:val="single"/>
        </w:rPr>
        <w:t>Gives Information-Psychosocial</w:t>
      </w:r>
      <w:r>
        <w:t xml:space="preserve"> or </w:t>
      </w:r>
      <w:r>
        <w:rPr>
          <w:u w:val="single"/>
        </w:rPr>
        <w:t>Counsels-Lifestyle/Psychosocial</w:t>
      </w:r>
      <w:r>
        <w:t xml:space="preserve">).  Voice tone, intonation or verbal content may disclose worries, concerns, stress, nervousness, personal preferences or uncertainties that are of </w:t>
      </w:r>
      <w:r>
        <w:rPr>
          <w:u w:val="single"/>
        </w:rPr>
        <w:t>immediate</w:t>
      </w:r>
      <w:r>
        <w:t xml:space="preserve"> concern.</w:t>
      </w:r>
    </w:p>
    <w:p w:rsidR="005402AF" w:rsidRDefault="005402AF" w:rsidP="005402AF"/>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u w:val="single"/>
        </w:rPr>
      </w:pPr>
      <w:r w:rsidRPr="00E70B9C">
        <w:rPr>
          <w:i/>
          <w:u w:val="single"/>
        </w:rPr>
        <w:t>Examples:</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 xml:space="preserve">I'm </w:t>
      </w:r>
      <w:r w:rsidR="000608D7">
        <w:rPr>
          <w:i/>
        </w:rPr>
        <w:t>worried abou</w:t>
      </w:r>
      <w:r w:rsidRPr="00E70B9C">
        <w:rPr>
          <w:i/>
        </w:rPr>
        <w:t>t your blood pressure.</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 xml:space="preserve">Oh, I'm afraid this will hurt.         </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 xml:space="preserve">I </w:t>
      </w:r>
      <w:r w:rsidRPr="00E70B9C">
        <w:rPr>
          <w:i/>
          <w:u w:val="single"/>
        </w:rPr>
        <w:t>hope</w:t>
      </w:r>
      <w:r w:rsidRPr="00E70B9C">
        <w:rPr>
          <w:i/>
        </w:rPr>
        <w:t xml:space="preserve"> that this is all that we'll have to do.</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lastRenderedPageBreak/>
        <w:t>I just want to know if I'm heading for the hospital.</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I hope that you can give me something to stop this pain.</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I guess that I have been more irritable than usual.</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 xml:space="preserve">I'm under a lot of pressure at home </w:t>
      </w:r>
      <w:r w:rsidRPr="00E70B9C">
        <w:rPr>
          <w:i/>
          <w:u w:val="single"/>
        </w:rPr>
        <w:t>and</w:t>
      </w:r>
      <w:r w:rsidRPr="00E70B9C">
        <w:rPr>
          <w:i/>
        </w:rPr>
        <w:t xml:space="preserve"> at work. </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This might hurt. (Concern)  I'll be very gentle. (R/O)</w:t>
      </w:r>
    </w:p>
    <w:p w:rsidR="005402AF" w:rsidRPr="00E70B9C" w:rsidRDefault="005402AF" w:rsidP="0072546E">
      <w:pPr>
        <w:pBdr>
          <w:top w:val="single" w:sz="4" w:space="1" w:color="auto"/>
          <w:left w:val="single" w:sz="4" w:space="4" w:color="auto"/>
          <w:bottom w:val="single" w:sz="4" w:space="1" w:color="auto"/>
          <w:right w:val="single" w:sz="4" w:space="0" w:color="auto"/>
        </w:pBdr>
        <w:ind w:left="720" w:right="720"/>
        <w:rPr>
          <w:i/>
        </w:rPr>
      </w:pPr>
      <w:r w:rsidRPr="00E70B9C">
        <w:rPr>
          <w:i/>
        </w:rPr>
        <w:t xml:space="preserve">I'm so </w:t>
      </w:r>
      <w:r w:rsidR="000608D7">
        <w:rPr>
          <w:i/>
        </w:rPr>
        <w:t>upset</w:t>
      </w:r>
      <w:r w:rsidRPr="00E70B9C">
        <w:rPr>
          <w:i/>
        </w:rPr>
        <w:t xml:space="preserve"> about my son.</w:t>
      </w:r>
    </w:p>
    <w:p w:rsidR="005402AF" w:rsidRDefault="005402AF" w:rsidP="005402AF"/>
    <w:p w:rsidR="005402AF" w:rsidRDefault="005402AF" w:rsidP="005402AF"/>
    <w:p w:rsidR="005402AF" w:rsidRDefault="005402AF" w:rsidP="005402AF">
      <w:r>
        <w:t xml:space="preserve">2.   </w:t>
      </w:r>
      <w:r w:rsidR="000608D7">
        <w:tab/>
      </w:r>
      <w:r>
        <w:t>Includes negative emotional descriptions of the medical situation or discussions of somewhat non-specific feelings, even if describing a physical state:</w:t>
      </w:r>
    </w:p>
    <w:p w:rsidR="005402AF" w:rsidRDefault="005402AF" w:rsidP="005402AF"/>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u w:val="single"/>
        </w:rPr>
      </w:pPr>
      <w:r w:rsidRPr="0072546E">
        <w:rPr>
          <w:i/>
          <w:u w:val="single"/>
        </w:rPr>
        <w:t>Exampl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r w:rsidRPr="0072546E">
        <w:rPr>
          <w:i/>
        </w:rPr>
        <w:t xml:space="preserve">It's strange...I've felt lousy. (2 utterances)     </w:t>
      </w:r>
    </w:p>
    <w:p w:rsidR="005402AF" w:rsidRPr="0072546E" w:rsidRDefault="0072546E" w:rsidP="0072546E">
      <w:pPr>
        <w:pBdr>
          <w:top w:val="single" w:sz="4" w:space="1" w:color="auto"/>
          <w:left w:val="single" w:sz="4" w:space="4" w:color="auto"/>
          <w:bottom w:val="single" w:sz="4" w:space="1" w:color="auto"/>
          <w:right w:val="single" w:sz="4" w:space="4" w:color="auto"/>
        </w:pBdr>
        <w:ind w:left="720" w:right="720"/>
        <w:rPr>
          <w:i/>
        </w:rPr>
      </w:pPr>
      <w:r>
        <w:rPr>
          <w:i/>
        </w:rPr>
        <w:t>I just don't feel up to par.</w:t>
      </w:r>
    </w:p>
    <w:p w:rsidR="005402AF" w:rsidRDefault="005402AF" w:rsidP="005402AF"/>
    <w:p w:rsidR="005402AF" w:rsidRDefault="005402AF" w:rsidP="005402AF"/>
    <w:p w:rsidR="005402AF" w:rsidRDefault="005402AF" w:rsidP="005402AF">
      <w:r>
        <w:t xml:space="preserve">3.   </w:t>
      </w:r>
      <w:r w:rsidR="000608D7">
        <w:tab/>
      </w:r>
      <w:r>
        <w:t>Includes statements that ask for pardon and indicate concern for the other's feelings (</w:t>
      </w:r>
      <w:r w:rsidR="000608D7">
        <w:t xml:space="preserve">but </w:t>
      </w:r>
      <w:r>
        <w:t>does not include routine social amenities).</w:t>
      </w:r>
    </w:p>
    <w:p w:rsidR="005402AF" w:rsidRDefault="005402AF" w:rsidP="005402AF"/>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u w:val="single"/>
        </w:rPr>
      </w:pPr>
      <w:r w:rsidRPr="0072546E">
        <w:rPr>
          <w:i/>
          <w:u w:val="single"/>
        </w:rPr>
        <w:t>Exampl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r w:rsidRPr="0072546E">
        <w:rPr>
          <w:i/>
        </w:rPr>
        <w:t>I'm sorry that this will hurt.</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r w:rsidRPr="0072546E">
        <w:rPr>
          <w:i/>
        </w:rPr>
        <w:t>I’m sorry to make you wait</w:t>
      </w:r>
      <w:r w:rsidR="000608D7">
        <w:rPr>
          <w:i/>
        </w:rPr>
        <w:t xml:space="preserve"> so long</w:t>
      </w:r>
      <w:r w:rsidRPr="0072546E">
        <w:rPr>
          <w:i/>
        </w:rPr>
        <w:t>.</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r w:rsidRPr="0072546E">
        <w:rPr>
          <w:i/>
        </w:rPr>
        <w:t>I apologize for the mix-up with your chart.</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p>
    <w:p w:rsidR="005402AF" w:rsidRDefault="005402AF" w:rsidP="005402AF"/>
    <w:p w:rsidR="005402AF" w:rsidRDefault="005402AF" w:rsidP="005402AF">
      <w:r>
        <w:t xml:space="preserve">4.   </w:t>
      </w:r>
      <w:r w:rsidR="000608D7">
        <w:tab/>
      </w:r>
      <w:r>
        <w:t>Includes self-criticism:</w:t>
      </w:r>
    </w:p>
    <w:p w:rsidR="0072546E" w:rsidRDefault="0072546E" w:rsidP="005402AF"/>
    <w:p w:rsidR="005402AF" w:rsidRPr="0072546E" w:rsidRDefault="0072546E" w:rsidP="0072546E">
      <w:pPr>
        <w:pBdr>
          <w:top w:val="single" w:sz="4" w:space="1" w:color="auto"/>
          <w:left w:val="single" w:sz="4" w:space="4" w:color="auto"/>
          <w:bottom w:val="single" w:sz="4" w:space="1" w:color="auto"/>
          <w:right w:val="single" w:sz="4" w:space="4" w:color="auto"/>
        </w:pBdr>
        <w:ind w:left="720" w:right="720"/>
        <w:rPr>
          <w:i/>
        </w:rPr>
      </w:pPr>
      <w:r w:rsidRPr="0072546E">
        <w:rPr>
          <w:i/>
        </w:rPr>
        <w:t>Example:</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ight="720"/>
        <w:rPr>
          <w:i/>
        </w:rPr>
      </w:pPr>
      <w:r w:rsidRPr="0072546E">
        <w:rPr>
          <w:i/>
        </w:rPr>
        <w:t>I'm a weak kind of a guy when it comes to smoking.</w:t>
      </w:r>
    </w:p>
    <w:p w:rsidR="005402AF" w:rsidRDefault="005402AF" w:rsidP="005402AF"/>
    <w:p w:rsidR="005402AF" w:rsidRDefault="005402AF" w:rsidP="005402AF">
      <w:pPr>
        <w:rPr>
          <w:b/>
          <w:bCs/>
        </w:rPr>
      </w:pPr>
      <w:r>
        <w:rPr>
          <w:b/>
          <w:bCs/>
          <w:u w:val="single"/>
        </w:rPr>
        <w:t>Reassures, Encourages or Shows Optimism</w:t>
      </w:r>
      <w:r>
        <w:rPr>
          <w:b/>
          <w:bCs/>
        </w:rPr>
        <w:t xml:space="preserve"> (R/O)</w:t>
      </w:r>
    </w:p>
    <w:p w:rsidR="005402AF" w:rsidRDefault="005402AF" w:rsidP="005402AF"/>
    <w:p w:rsidR="005402AF" w:rsidRDefault="005402AF" w:rsidP="005402AF"/>
    <w:p w:rsidR="005402AF" w:rsidRDefault="005402AF" w:rsidP="005402AF">
      <w:r>
        <w:t xml:space="preserve">1.   </w:t>
      </w:r>
      <w:r w:rsidR="000608D7">
        <w:tab/>
      </w:r>
      <w:r>
        <w:t xml:space="preserve">Includes statements indicating optimism, encouragement, relief of worry or reassurance.  </w:t>
      </w:r>
      <w:r>
        <w:rPr>
          <w:u w:val="single"/>
        </w:rPr>
        <w:t>Reassures</w:t>
      </w:r>
      <w:r>
        <w:t xml:space="preserve"> statements are differentiated from </w:t>
      </w:r>
      <w:r>
        <w:rPr>
          <w:u w:val="single"/>
        </w:rPr>
        <w:t>Approval</w:t>
      </w:r>
      <w:r w:rsidR="000608D7">
        <w:rPr>
          <w:u w:val="single"/>
        </w:rPr>
        <w:t>s</w:t>
      </w:r>
      <w:r>
        <w:t xml:space="preserve"> or </w:t>
      </w:r>
      <w:r>
        <w:rPr>
          <w:u w:val="single"/>
        </w:rPr>
        <w:t>Compliment</w:t>
      </w:r>
      <w:r w:rsidR="000608D7">
        <w:rPr>
          <w:u w:val="single"/>
        </w:rPr>
        <w:t>s</w:t>
      </w:r>
      <w:r>
        <w:t xml:space="preserve"> in that they are more intensely personal, intimate or immediate (in other words, reflecting how the patient or physician feels at this point in time</w:t>
      </w:r>
      <w:r w:rsidR="000608D7">
        <w:t>)</w:t>
      </w:r>
      <w:r>
        <w:t xml:space="preserve">.  Also includes prognostic statements that are related to physical or emotional consequences.  More positive than </w:t>
      </w:r>
      <w:r>
        <w:rPr>
          <w:u w:val="single"/>
        </w:rPr>
        <w:t>Concern/Worry</w:t>
      </w:r>
      <w:r>
        <w:t xml:space="preserve"> statements:       </w:t>
      </w:r>
    </w:p>
    <w:p w:rsidR="005402AF" w:rsidRDefault="005402AF" w:rsidP="005402AF"/>
    <w:p w:rsidR="005402AF" w:rsidRPr="0072546E" w:rsidRDefault="005402AF" w:rsidP="0072546E">
      <w:pPr>
        <w:pBdr>
          <w:top w:val="single" w:sz="4" w:space="1" w:color="auto"/>
          <w:left w:val="single" w:sz="4" w:space="4" w:color="auto"/>
          <w:bottom w:val="single" w:sz="4" w:space="1" w:color="auto"/>
          <w:right w:val="single" w:sz="4" w:space="4" w:color="auto"/>
        </w:pBdr>
        <w:ind w:left="720"/>
        <w:rPr>
          <w:i/>
          <w:u w:val="single"/>
        </w:rPr>
      </w:pPr>
      <w:r w:rsidRPr="0072546E">
        <w:rPr>
          <w:i/>
          <w:u w:val="single"/>
        </w:rPr>
        <w:t>Exampl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 xml:space="preserve">I wouldn't worry about </w:t>
      </w:r>
      <w:r w:rsidR="000608D7">
        <w:rPr>
          <w:i/>
        </w:rPr>
        <w:t>i</w:t>
      </w:r>
      <w:r w:rsidRPr="0072546E">
        <w:rPr>
          <w:i/>
        </w:rPr>
        <w:t>t.</w:t>
      </w:r>
      <w:r w:rsidR="000608D7">
        <w:rPr>
          <w:i/>
        </w:rPr>
        <w:t xml:space="preserve"> </w:t>
      </w:r>
      <w:r w:rsidRPr="0072546E">
        <w:rPr>
          <w:i/>
        </w:rPr>
        <w:t>This looks a lot better.</w:t>
      </w:r>
      <w:r w:rsidR="000608D7">
        <w:rPr>
          <w:i/>
        </w:rPr>
        <w:t xml:space="preserve"> (2 utteranc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 feel real good.</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m not worried anymore.</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This won't hurt at all.</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You'll be feeling better before you know it.</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lastRenderedPageBreak/>
        <w:t>I think this will be all that we'll have to do.</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You won't need to worry about any side effect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 xml:space="preserve">I really think this will help.     </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My asthma's much better.</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m sorry about your husband. (Concern) But I bet he’ll do OK. (R/O)</w:t>
      </w:r>
    </w:p>
    <w:p w:rsidR="005402AF" w:rsidRDefault="005402AF" w:rsidP="005402AF">
      <w:r>
        <w:t xml:space="preserve">                       </w:t>
      </w:r>
    </w:p>
    <w:p w:rsidR="005402AF" w:rsidRDefault="005402AF" w:rsidP="005402AF">
      <w:r>
        <w:t xml:space="preserve">2.   </w:t>
      </w:r>
      <w:r w:rsidR="000608D7">
        <w:tab/>
      </w:r>
      <w:r>
        <w:t>Includes positive emotional descriptions of one's self, the medical situation, or discussions of somewhat non-specific (e.g., "awesome" or "fantastic") feelings, even if describing a physical state.</w:t>
      </w:r>
    </w:p>
    <w:p w:rsidR="0072546E" w:rsidRDefault="0072546E" w:rsidP="005402AF"/>
    <w:p w:rsidR="005402AF" w:rsidRPr="0072546E" w:rsidRDefault="005402AF" w:rsidP="0072546E">
      <w:pPr>
        <w:pBdr>
          <w:top w:val="single" w:sz="4" w:space="1" w:color="auto"/>
          <w:left w:val="single" w:sz="4" w:space="4" w:color="auto"/>
          <w:bottom w:val="single" w:sz="4" w:space="1" w:color="auto"/>
          <w:right w:val="single" w:sz="4" w:space="4" w:color="auto"/>
        </w:pBdr>
        <w:ind w:left="720"/>
        <w:rPr>
          <w:i/>
          <w:u w:val="single"/>
        </w:rPr>
      </w:pPr>
      <w:r w:rsidRPr="0072546E">
        <w:rPr>
          <w:i/>
          <w:u w:val="single"/>
        </w:rPr>
        <w:t>Exampl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t's wild...I've felt fabulous. (2 utteranc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m feeling better than ever.</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I've been doing great!</w:t>
      </w:r>
    </w:p>
    <w:p w:rsidR="005402AF" w:rsidRDefault="005402AF" w:rsidP="005402AF"/>
    <w:p w:rsidR="0072546E" w:rsidRDefault="005402AF" w:rsidP="005402AF">
      <w:r>
        <w:t xml:space="preserve">3.   </w:t>
      </w:r>
      <w:r w:rsidR="000608D7">
        <w:tab/>
      </w:r>
      <w:r>
        <w:t>Includes statements that show an awareness of the other's feelings in a positive upbeat way, or respo</w:t>
      </w:r>
      <w:r w:rsidR="0072546E">
        <w:t>nd to a request for reassurance</w:t>
      </w:r>
    </w:p>
    <w:p w:rsidR="0072546E" w:rsidRDefault="0072546E" w:rsidP="005402AF"/>
    <w:p w:rsidR="005402AF" w:rsidRPr="0072546E" w:rsidRDefault="005402AF" w:rsidP="0072546E">
      <w:pPr>
        <w:pBdr>
          <w:top w:val="single" w:sz="4" w:space="1" w:color="auto"/>
          <w:left w:val="single" w:sz="4" w:space="4" w:color="auto"/>
          <w:bottom w:val="single" w:sz="4" w:space="1" w:color="auto"/>
          <w:right w:val="single" w:sz="4" w:space="4" w:color="auto"/>
        </w:pBdr>
        <w:ind w:left="720"/>
        <w:rPr>
          <w:i/>
          <w:u w:val="single"/>
        </w:rPr>
      </w:pPr>
      <w:r w:rsidRPr="0072546E">
        <w:rPr>
          <w:i/>
          <w:u w:val="single"/>
        </w:rPr>
        <w:t>Example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See, that didn't hurt too much.</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The sting will go away in just a few seconds.</w:t>
      </w: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p>
    <w:p w:rsidR="005402AF" w:rsidRP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Pt: Will I have to have this [procedure] done again?</w:t>
      </w:r>
    </w:p>
    <w:p w:rsidR="0072546E" w:rsidRDefault="005402AF" w:rsidP="0072546E">
      <w:pPr>
        <w:pBdr>
          <w:top w:val="single" w:sz="4" w:space="1" w:color="auto"/>
          <w:left w:val="single" w:sz="4" w:space="4" w:color="auto"/>
          <w:bottom w:val="single" w:sz="4" w:space="1" w:color="auto"/>
          <w:right w:val="single" w:sz="4" w:space="4" w:color="auto"/>
        </w:pBdr>
        <w:ind w:left="720"/>
        <w:rPr>
          <w:i/>
        </w:rPr>
      </w:pPr>
      <w:r w:rsidRPr="0072546E">
        <w:rPr>
          <w:i/>
        </w:rPr>
        <w:t>Dr: No, I don't think this will be a problem for you anymore.</w:t>
      </w:r>
    </w:p>
    <w:p w:rsidR="0072546E" w:rsidRDefault="0072546E" w:rsidP="0072546E">
      <w:pPr>
        <w:pBdr>
          <w:top w:val="single" w:sz="4" w:space="1" w:color="auto"/>
          <w:left w:val="single" w:sz="4" w:space="4" w:color="auto"/>
          <w:bottom w:val="single" w:sz="4" w:space="1" w:color="auto"/>
          <w:right w:val="single" w:sz="4" w:space="4" w:color="auto"/>
        </w:pBdr>
        <w:ind w:left="720"/>
        <w:rPr>
          <w:i/>
        </w:rPr>
      </w:pPr>
    </w:p>
    <w:p w:rsidR="005F1B70" w:rsidRDefault="005F1B70" w:rsidP="0072546E">
      <w:pPr>
        <w:rPr>
          <w:b/>
          <w:bCs/>
          <w:u w:val="single"/>
        </w:rPr>
      </w:pPr>
    </w:p>
    <w:p w:rsidR="0072546E" w:rsidRPr="0072546E" w:rsidRDefault="0072546E" w:rsidP="0072546E">
      <w:r>
        <w:rPr>
          <w:b/>
          <w:bCs/>
          <w:u w:val="single"/>
        </w:rPr>
        <w:t>Shows Approval-Direct</w:t>
      </w:r>
      <w:r>
        <w:rPr>
          <w:b/>
          <w:bCs/>
        </w:rPr>
        <w:t xml:space="preserve"> (Approve)</w:t>
      </w:r>
    </w:p>
    <w:p w:rsidR="00F62B4B" w:rsidRDefault="00F62B4B"/>
    <w:p w:rsidR="005F3E8F" w:rsidRDefault="00F62B4B" w:rsidP="004E015F">
      <w:pPr>
        <w:tabs>
          <w:tab w:val="left" w:pos="-1440"/>
        </w:tabs>
      </w:pPr>
      <w:r>
        <w:t>1.</w:t>
      </w:r>
      <w:r>
        <w:tab/>
        <w:t>Compliments</w:t>
      </w:r>
      <w:r w:rsidR="005F3E8F">
        <w:t xml:space="preserve">, expressions of approval, gratitude, praise, reward, respect or admiration </w:t>
      </w:r>
      <w:r w:rsidR="005F3E8F" w:rsidRPr="005F3E8F">
        <w:rPr>
          <w:u w:val="single"/>
        </w:rPr>
        <w:t>directed t</w:t>
      </w:r>
      <w:r w:rsidRPr="005F3E8F">
        <w:rPr>
          <w:u w:val="single"/>
        </w:rPr>
        <w:t>o</w:t>
      </w:r>
      <w:r>
        <w:rPr>
          <w:u w:val="single"/>
        </w:rPr>
        <w:t xml:space="preserve"> the other person present</w:t>
      </w:r>
      <w:r w:rsidR="005F3E8F">
        <w:t>.</w:t>
      </w:r>
      <w:r>
        <w:t xml:space="preserve"> </w:t>
      </w:r>
    </w:p>
    <w:p w:rsidR="005F3E8F" w:rsidRDefault="005F3E8F" w:rsidP="004E015F">
      <w:pPr>
        <w:tabs>
          <w:tab w:val="left" w:pos="-1440"/>
        </w:tabs>
      </w:pPr>
    </w:p>
    <w:p w:rsidR="005F3E8F" w:rsidRPr="0072546E" w:rsidRDefault="005F3E8F" w:rsidP="0072546E">
      <w:pPr>
        <w:pBdr>
          <w:top w:val="single" w:sz="4" w:space="1" w:color="auto"/>
          <w:left w:val="single" w:sz="4" w:space="4" w:color="auto"/>
          <w:bottom w:val="single" w:sz="4" w:space="1" w:color="auto"/>
          <w:right w:val="single" w:sz="4" w:space="4" w:color="auto"/>
        </w:pBdr>
        <w:tabs>
          <w:tab w:val="left" w:pos="-1440"/>
        </w:tabs>
        <w:ind w:left="720"/>
        <w:rPr>
          <w:i/>
          <w:u w:val="single"/>
        </w:rPr>
      </w:pPr>
      <w:r w:rsidRPr="0072546E">
        <w:rPr>
          <w:i/>
          <w:u w:val="single"/>
        </w:rPr>
        <w:t>Examples:</w:t>
      </w:r>
    </w:p>
    <w:p w:rsidR="005F3E8F" w:rsidRPr="0072546E" w:rsidRDefault="00F62B4B" w:rsidP="0072546E">
      <w:pPr>
        <w:pBdr>
          <w:top w:val="single" w:sz="4" w:space="1" w:color="auto"/>
          <w:left w:val="single" w:sz="4" w:space="4" w:color="auto"/>
          <w:bottom w:val="single" w:sz="4" w:space="1" w:color="auto"/>
          <w:right w:val="single" w:sz="4" w:space="4" w:color="auto"/>
        </w:pBdr>
        <w:tabs>
          <w:tab w:val="left" w:pos="-1440"/>
        </w:tabs>
        <w:ind w:left="720"/>
        <w:rPr>
          <w:i/>
        </w:rPr>
      </w:pPr>
      <w:r w:rsidRPr="0072546E">
        <w:rPr>
          <w:i/>
        </w:rPr>
        <w:t>You're looking go</w:t>
      </w:r>
      <w:r w:rsidR="005F3E8F" w:rsidRPr="0072546E">
        <w:rPr>
          <w:i/>
        </w:rPr>
        <w:t>od today.</w:t>
      </w:r>
    </w:p>
    <w:p w:rsidR="00F62B4B" w:rsidRPr="0072546E" w:rsidRDefault="005F3E8F" w:rsidP="0072546E">
      <w:pPr>
        <w:pBdr>
          <w:top w:val="single" w:sz="4" w:space="1" w:color="auto"/>
          <w:left w:val="single" w:sz="4" w:space="4" w:color="auto"/>
          <w:bottom w:val="single" w:sz="4" w:space="1" w:color="auto"/>
          <w:right w:val="single" w:sz="4" w:space="4" w:color="auto"/>
        </w:pBdr>
        <w:tabs>
          <w:tab w:val="left" w:pos="-1440"/>
        </w:tabs>
        <w:ind w:left="720"/>
        <w:rPr>
          <w:i/>
        </w:rPr>
      </w:pPr>
      <w:r w:rsidRPr="0072546E">
        <w:rPr>
          <w:i/>
        </w:rPr>
        <w:t>That was terrific</w:t>
      </w:r>
      <w:r w:rsidR="00670A96" w:rsidRPr="0072546E">
        <w:rPr>
          <w:i/>
        </w:rPr>
        <w:t>!</w:t>
      </w:r>
      <w:r w:rsidR="00A756AC">
        <w:rPr>
          <w:i/>
        </w:rPr>
        <w:t xml:space="preserve"> </w:t>
      </w:r>
      <w:r w:rsidR="0092758B" w:rsidRPr="0072546E">
        <w:rPr>
          <w:i/>
        </w:rPr>
        <w:t>[</w:t>
      </w:r>
      <w:r w:rsidR="00A756AC">
        <w:rPr>
          <w:i/>
        </w:rPr>
        <w:t>re.</w:t>
      </w:r>
      <w:r w:rsidR="0092758B" w:rsidRPr="0072546E">
        <w:rPr>
          <w:i/>
        </w:rPr>
        <w:t xml:space="preserve"> something the other has done]</w:t>
      </w:r>
    </w:p>
    <w:p w:rsidR="005F3E8F" w:rsidRPr="0072546E" w:rsidRDefault="00F62B4B" w:rsidP="0072546E">
      <w:pPr>
        <w:pBdr>
          <w:top w:val="single" w:sz="4" w:space="1" w:color="auto"/>
          <w:left w:val="single" w:sz="4" w:space="4" w:color="auto"/>
          <w:bottom w:val="single" w:sz="4" w:space="1" w:color="auto"/>
          <w:right w:val="single" w:sz="4" w:space="4" w:color="auto"/>
        </w:pBdr>
        <w:tabs>
          <w:tab w:val="left" w:pos="-1440"/>
        </w:tabs>
        <w:ind w:left="720"/>
        <w:rPr>
          <w:i/>
        </w:rPr>
      </w:pPr>
      <w:r w:rsidRPr="0072546E">
        <w:rPr>
          <w:i/>
        </w:rPr>
        <w:t>I really appreciate what you'</w:t>
      </w:r>
      <w:r w:rsidR="0092758B" w:rsidRPr="0072546E">
        <w:rPr>
          <w:i/>
        </w:rPr>
        <w:t>v</w:t>
      </w:r>
      <w:r w:rsidRPr="0072546E">
        <w:rPr>
          <w:i/>
        </w:rPr>
        <w:t xml:space="preserve">e </w:t>
      </w:r>
      <w:r w:rsidR="00670A96" w:rsidRPr="0072546E">
        <w:rPr>
          <w:i/>
        </w:rPr>
        <w:t>done</w:t>
      </w:r>
      <w:r w:rsidR="005F3E8F" w:rsidRPr="0072546E">
        <w:rPr>
          <w:i/>
        </w:rPr>
        <w:t>.</w:t>
      </w:r>
    </w:p>
    <w:p w:rsidR="00F62B4B" w:rsidRPr="0072546E" w:rsidRDefault="00F62B4B" w:rsidP="0072546E">
      <w:pPr>
        <w:pBdr>
          <w:top w:val="single" w:sz="4" w:space="1" w:color="auto"/>
          <w:left w:val="single" w:sz="4" w:space="4" w:color="auto"/>
          <w:bottom w:val="single" w:sz="4" w:space="1" w:color="auto"/>
          <w:right w:val="single" w:sz="4" w:space="4" w:color="auto"/>
        </w:pBdr>
        <w:tabs>
          <w:tab w:val="left" w:pos="-1440"/>
        </w:tabs>
        <w:ind w:left="720"/>
        <w:rPr>
          <w:i/>
        </w:rPr>
      </w:pPr>
      <w:r w:rsidRPr="0072546E">
        <w:rPr>
          <w:i/>
        </w:rPr>
        <w:t>I don't kn</w:t>
      </w:r>
      <w:r w:rsidR="005F3E8F" w:rsidRPr="0072546E">
        <w:rPr>
          <w:i/>
        </w:rPr>
        <w:t>ow how I'd manage without you.</w:t>
      </w:r>
    </w:p>
    <w:p w:rsidR="005F3E8F" w:rsidRPr="0072546E" w:rsidRDefault="005F3E8F" w:rsidP="0072546E">
      <w:pPr>
        <w:pBdr>
          <w:top w:val="single" w:sz="4" w:space="1" w:color="auto"/>
          <w:left w:val="single" w:sz="4" w:space="4" w:color="auto"/>
          <w:bottom w:val="single" w:sz="4" w:space="1" w:color="auto"/>
          <w:right w:val="single" w:sz="4" w:space="4" w:color="auto"/>
        </w:pBdr>
        <w:ind w:left="720"/>
        <w:rPr>
          <w:i/>
        </w:rPr>
      </w:pPr>
      <w:r w:rsidRPr="0072546E">
        <w:rPr>
          <w:i/>
        </w:rPr>
        <w:t>You've been helpful giving information.</w:t>
      </w:r>
    </w:p>
    <w:p w:rsidR="00F62B4B" w:rsidRDefault="00F62B4B"/>
    <w:p w:rsidR="00F62B4B" w:rsidRDefault="00F62B4B" w:rsidP="005F3E8F">
      <w:pPr>
        <w:tabs>
          <w:tab w:val="left" w:pos="-1440"/>
        </w:tabs>
      </w:pPr>
      <w:r>
        <w:t xml:space="preserve">Includes such statements as "Thank you," "You're welcome," and "Nice to have met you" when stated at or near the end of the interview.  </w:t>
      </w:r>
    </w:p>
    <w:p w:rsidR="00F62B4B" w:rsidRDefault="00F62B4B"/>
    <w:p w:rsidR="00F62B4B" w:rsidRDefault="00F62B4B" w:rsidP="004E015F">
      <w:r>
        <w:t xml:space="preserve">When the doctor responds in an approving manner to something that the patient says but for which the patient is not directly responsible, this is coded as </w:t>
      </w:r>
      <w:r>
        <w:rPr>
          <w:u w:val="single"/>
        </w:rPr>
        <w:t>Reassures/Optimism</w:t>
      </w:r>
      <w:r>
        <w:t xml:space="preserve">, not </w:t>
      </w:r>
      <w:r>
        <w:rPr>
          <w:u w:val="single"/>
        </w:rPr>
        <w:t>Approval</w:t>
      </w:r>
      <w:r>
        <w:t xml:space="preserve">.  </w:t>
      </w:r>
    </w:p>
    <w:p w:rsidR="00F62B4B" w:rsidRDefault="00F62B4B"/>
    <w:p w:rsidR="005F1B70" w:rsidRDefault="005F1B70"/>
    <w:p w:rsidR="005F1B70" w:rsidRDefault="005F1B70"/>
    <w:p w:rsidR="0072546E" w:rsidRPr="0072546E" w:rsidRDefault="0072546E" w:rsidP="0072546E">
      <w:pPr>
        <w:pBdr>
          <w:top w:val="single" w:sz="4" w:space="1" w:color="auto"/>
          <w:left w:val="single" w:sz="4" w:space="4" w:color="auto"/>
          <w:bottom w:val="single" w:sz="4" w:space="1" w:color="auto"/>
          <w:right w:val="single" w:sz="4" w:space="4" w:color="auto"/>
        </w:pBdr>
        <w:ind w:left="720"/>
        <w:rPr>
          <w:i/>
          <w:u w:val="single"/>
        </w:rPr>
      </w:pPr>
      <w:r w:rsidRPr="0072546E">
        <w:rPr>
          <w:i/>
          <w:u w:val="single"/>
        </w:rPr>
        <w:lastRenderedPageBreak/>
        <w:t>Example:</w:t>
      </w:r>
    </w:p>
    <w:p w:rsidR="00F62B4B"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Pt</w:t>
      </w:r>
      <w:r w:rsidR="0092758B" w:rsidRPr="0072546E">
        <w:rPr>
          <w:i/>
        </w:rPr>
        <w:t xml:space="preserve">: </w:t>
      </w:r>
      <w:r w:rsidRPr="0072546E">
        <w:rPr>
          <w:i/>
        </w:rPr>
        <w:t>The nurse said my white blood count was better. (Gives-Med)</w:t>
      </w:r>
    </w:p>
    <w:p w:rsidR="005717A0"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Dr</w:t>
      </w:r>
      <w:r w:rsidR="0092758B" w:rsidRPr="0072546E">
        <w:rPr>
          <w:i/>
        </w:rPr>
        <w:t xml:space="preserve">: </w:t>
      </w:r>
      <w:r w:rsidRPr="0072546E">
        <w:rPr>
          <w:i/>
        </w:rPr>
        <w:t>Oh, good! (R/O) [ie, express</w:t>
      </w:r>
      <w:r w:rsidR="0092758B" w:rsidRPr="0072546E">
        <w:rPr>
          <w:i/>
        </w:rPr>
        <w:t>es</w:t>
      </w:r>
      <w:r w:rsidRPr="0072546E">
        <w:rPr>
          <w:i/>
        </w:rPr>
        <w:t xml:space="preserve"> optimism</w:t>
      </w:r>
      <w:r w:rsidR="0092758B" w:rsidRPr="0072546E">
        <w:rPr>
          <w:i/>
        </w:rPr>
        <w:t xml:space="preserve"> re.</w:t>
      </w:r>
      <w:r w:rsidRPr="0072546E">
        <w:rPr>
          <w:i/>
        </w:rPr>
        <w:t xml:space="preserve"> patient status]</w:t>
      </w:r>
    </w:p>
    <w:p w:rsidR="00F62B4B" w:rsidRPr="0072546E" w:rsidRDefault="0092758B" w:rsidP="0072546E">
      <w:pPr>
        <w:pBdr>
          <w:top w:val="single" w:sz="4" w:space="1" w:color="auto"/>
          <w:left w:val="single" w:sz="4" w:space="4" w:color="auto"/>
          <w:bottom w:val="single" w:sz="4" w:space="1" w:color="auto"/>
          <w:right w:val="single" w:sz="4" w:space="4" w:color="auto"/>
        </w:pBdr>
        <w:ind w:left="720"/>
        <w:rPr>
          <w:i/>
        </w:rPr>
      </w:pPr>
      <w:r w:rsidRPr="0072546E">
        <w:rPr>
          <w:i/>
        </w:rPr>
        <w:t>v.</w:t>
      </w:r>
    </w:p>
    <w:p w:rsidR="00F62B4B"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Pt</w:t>
      </w:r>
      <w:r w:rsidR="0092758B" w:rsidRPr="0072546E">
        <w:rPr>
          <w:i/>
        </w:rPr>
        <w:t xml:space="preserve">: </w:t>
      </w:r>
      <w:r w:rsidRPr="0072546E">
        <w:rPr>
          <w:i/>
        </w:rPr>
        <w:t>I've started walking on my lunch break. (Gives-L/S)</w:t>
      </w:r>
      <w:r w:rsidR="005717A0" w:rsidRPr="0072546E">
        <w:rPr>
          <w:i/>
        </w:rPr>
        <w:tab/>
      </w:r>
    </w:p>
    <w:p w:rsidR="00F62B4B"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Dr</w:t>
      </w:r>
      <w:r w:rsidR="0092758B" w:rsidRPr="0072546E">
        <w:rPr>
          <w:i/>
        </w:rPr>
        <w:t xml:space="preserve">: </w:t>
      </w:r>
      <w:r w:rsidRPr="0072546E">
        <w:rPr>
          <w:i/>
        </w:rPr>
        <w:t>Great! (Approve) [ie,</w:t>
      </w:r>
      <w:r w:rsidR="0092758B" w:rsidRPr="0072546E">
        <w:rPr>
          <w:i/>
        </w:rPr>
        <w:t xml:space="preserve"> </w:t>
      </w:r>
      <w:r w:rsidRPr="0072546E">
        <w:rPr>
          <w:i/>
        </w:rPr>
        <w:t>express</w:t>
      </w:r>
      <w:r w:rsidR="0092758B" w:rsidRPr="0072546E">
        <w:rPr>
          <w:i/>
        </w:rPr>
        <w:t>es</w:t>
      </w:r>
      <w:r w:rsidRPr="0072546E">
        <w:rPr>
          <w:i/>
        </w:rPr>
        <w:t xml:space="preserve"> approval of patient effort]</w:t>
      </w:r>
    </w:p>
    <w:p w:rsidR="00F62B4B" w:rsidRPr="0072546E" w:rsidRDefault="00F62B4B" w:rsidP="0072546E">
      <w:pPr>
        <w:pBdr>
          <w:top w:val="single" w:sz="4" w:space="1" w:color="auto"/>
          <w:left w:val="single" w:sz="4" w:space="4" w:color="auto"/>
          <w:bottom w:val="single" w:sz="4" w:space="1" w:color="auto"/>
          <w:right w:val="single" w:sz="4" w:space="4" w:color="auto"/>
        </w:pBdr>
        <w:ind w:left="720"/>
        <w:rPr>
          <w:i/>
        </w:rPr>
      </w:pPr>
    </w:p>
    <w:p w:rsidR="00196DB6" w:rsidRDefault="00196DB6" w:rsidP="004E015F"/>
    <w:p w:rsidR="00F62B4B" w:rsidRDefault="00F62B4B" w:rsidP="004E015F">
      <w:r>
        <w:t xml:space="preserve">When the doctor </w:t>
      </w:r>
      <w:r w:rsidR="00670A96">
        <w:t xml:space="preserve">instructs the patient during the </w:t>
      </w:r>
      <w:r>
        <w:t xml:space="preserve">exam, the doctor's response of "Good" </w:t>
      </w:r>
      <w:r w:rsidR="00670A96">
        <w:t xml:space="preserve">may </w:t>
      </w:r>
      <w:r>
        <w:t>indicat</w:t>
      </w:r>
      <w:r w:rsidR="00A756AC">
        <w:t xml:space="preserve">e </w:t>
      </w:r>
      <w:r>
        <w:t>approval that the patient has responded correctly.</w:t>
      </w:r>
    </w:p>
    <w:p w:rsidR="00F62B4B" w:rsidRDefault="00F62B4B"/>
    <w:p w:rsidR="0072546E" w:rsidRPr="0072546E" w:rsidRDefault="0072546E" w:rsidP="0072546E">
      <w:pPr>
        <w:pBdr>
          <w:top w:val="single" w:sz="4" w:space="1" w:color="auto"/>
          <w:left w:val="single" w:sz="4" w:space="4" w:color="auto"/>
          <w:bottom w:val="single" w:sz="4" w:space="1" w:color="auto"/>
          <w:right w:val="single" w:sz="4" w:space="4" w:color="auto"/>
        </w:pBdr>
        <w:ind w:left="720"/>
        <w:rPr>
          <w:i/>
          <w:u w:val="single"/>
        </w:rPr>
      </w:pPr>
      <w:r w:rsidRPr="0072546E">
        <w:rPr>
          <w:i/>
          <w:u w:val="single"/>
        </w:rPr>
        <w:t>Example:</w:t>
      </w:r>
    </w:p>
    <w:p w:rsidR="005717A0"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Dr</w:t>
      </w:r>
      <w:r w:rsidR="0092758B" w:rsidRPr="0072546E">
        <w:rPr>
          <w:i/>
        </w:rPr>
        <w:t xml:space="preserve">: </w:t>
      </w:r>
      <w:r w:rsidRPr="0072546E">
        <w:rPr>
          <w:i/>
        </w:rPr>
        <w:t>Take a deep breath. (Orient)  Good. (Approve)</w:t>
      </w:r>
    </w:p>
    <w:p w:rsidR="00F62B4B" w:rsidRPr="0072546E" w:rsidRDefault="0092758B" w:rsidP="0072546E">
      <w:pPr>
        <w:pBdr>
          <w:top w:val="single" w:sz="4" w:space="1" w:color="auto"/>
          <w:left w:val="single" w:sz="4" w:space="4" w:color="auto"/>
          <w:bottom w:val="single" w:sz="4" w:space="1" w:color="auto"/>
          <w:right w:val="single" w:sz="4" w:space="4" w:color="auto"/>
        </w:pBdr>
        <w:ind w:left="720"/>
        <w:rPr>
          <w:i/>
        </w:rPr>
      </w:pPr>
      <w:r w:rsidRPr="0072546E">
        <w:rPr>
          <w:i/>
        </w:rPr>
        <w:t>v.</w:t>
      </w:r>
    </w:p>
    <w:p w:rsidR="005717A0"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Dr</w:t>
      </w:r>
      <w:r w:rsidR="0092758B" w:rsidRPr="0072546E">
        <w:rPr>
          <w:i/>
        </w:rPr>
        <w:t>:</w:t>
      </w:r>
      <w:r w:rsidRPr="0072546E">
        <w:rPr>
          <w:i/>
        </w:rPr>
        <w:t xml:space="preserve"> Take a deep breath. (Orient)  Your lungs sound good.</w:t>
      </w:r>
      <w:r w:rsidR="00670A96" w:rsidRPr="0072546E">
        <w:rPr>
          <w:i/>
        </w:rPr>
        <w:t xml:space="preserve"> </w:t>
      </w:r>
      <w:r w:rsidRPr="0072546E">
        <w:rPr>
          <w:i/>
        </w:rPr>
        <w:t>(R/O)</w:t>
      </w:r>
    </w:p>
    <w:p w:rsidR="00F62B4B" w:rsidRPr="0072546E" w:rsidRDefault="0092758B" w:rsidP="0072546E">
      <w:pPr>
        <w:pBdr>
          <w:top w:val="single" w:sz="4" w:space="1" w:color="auto"/>
          <w:left w:val="single" w:sz="4" w:space="4" w:color="auto"/>
          <w:bottom w:val="single" w:sz="4" w:space="1" w:color="auto"/>
          <w:right w:val="single" w:sz="4" w:space="4" w:color="auto"/>
        </w:pBdr>
        <w:ind w:left="720"/>
        <w:rPr>
          <w:i/>
        </w:rPr>
      </w:pPr>
      <w:r w:rsidRPr="0072546E">
        <w:rPr>
          <w:i/>
        </w:rPr>
        <w:t>v.</w:t>
      </w:r>
    </w:p>
    <w:p w:rsidR="00F62B4B" w:rsidRPr="0072546E" w:rsidRDefault="00F62B4B" w:rsidP="0072546E">
      <w:pPr>
        <w:pBdr>
          <w:top w:val="single" w:sz="4" w:space="1" w:color="auto"/>
          <w:left w:val="single" w:sz="4" w:space="4" w:color="auto"/>
          <w:bottom w:val="single" w:sz="4" w:space="1" w:color="auto"/>
          <w:right w:val="single" w:sz="4" w:space="4" w:color="auto"/>
        </w:pBdr>
        <w:ind w:left="720"/>
        <w:rPr>
          <w:i/>
        </w:rPr>
      </w:pPr>
      <w:r w:rsidRPr="0072546E">
        <w:rPr>
          <w:i/>
        </w:rPr>
        <w:t>Dr</w:t>
      </w:r>
      <w:r w:rsidR="0092758B" w:rsidRPr="0072546E">
        <w:rPr>
          <w:i/>
        </w:rPr>
        <w:t>:</w:t>
      </w:r>
      <w:r w:rsidRPr="0072546E">
        <w:rPr>
          <w:i/>
        </w:rPr>
        <w:t xml:space="preserve"> Take a deep breath. (Orient)  Your lungs sound normal.</w:t>
      </w:r>
      <w:r w:rsidR="00670A96" w:rsidRPr="0072546E">
        <w:rPr>
          <w:i/>
        </w:rPr>
        <w:t xml:space="preserve"> </w:t>
      </w:r>
      <w:r w:rsidRPr="0072546E">
        <w:rPr>
          <w:i/>
        </w:rPr>
        <w:t>(Gives-Med)</w:t>
      </w:r>
    </w:p>
    <w:p w:rsidR="00F62B4B" w:rsidRDefault="00F62B4B"/>
    <w:p w:rsidR="00F62B4B" w:rsidRDefault="0092758B" w:rsidP="004E015F">
      <w:pPr>
        <w:tabs>
          <w:tab w:val="left" w:pos="-1440"/>
        </w:tabs>
      </w:pPr>
      <w:r>
        <w:t>2</w:t>
      </w:r>
      <w:r w:rsidR="00F62B4B">
        <w:t>.</w:t>
      </w:r>
      <w:r w:rsidR="00F62B4B">
        <w:tab/>
        <w:t>Exclamations that convey positive feeling in response to something the other said:</w:t>
      </w:r>
    </w:p>
    <w:p w:rsidR="00F62B4B" w:rsidRDefault="00F62B4B">
      <w:pPr>
        <w:ind w:firstLine="1440"/>
      </w:pPr>
    </w:p>
    <w:p w:rsidR="00670A96" w:rsidRPr="001321C0" w:rsidRDefault="00670A96"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F62B4B" w:rsidRPr="001321C0" w:rsidRDefault="00670A96" w:rsidP="001321C0">
      <w:pPr>
        <w:pBdr>
          <w:top w:val="single" w:sz="4" w:space="1" w:color="auto"/>
          <w:left w:val="single" w:sz="4" w:space="4" w:color="auto"/>
          <w:bottom w:val="single" w:sz="4" w:space="1" w:color="auto"/>
          <w:right w:val="single" w:sz="4" w:space="4" w:color="auto"/>
        </w:pBdr>
        <w:ind w:left="720"/>
        <w:rPr>
          <w:i/>
        </w:rPr>
      </w:pPr>
      <w:r w:rsidRPr="001321C0">
        <w:rPr>
          <w:i/>
        </w:rPr>
        <w:t>How i</w:t>
      </w:r>
      <w:r w:rsidR="00F62B4B" w:rsidRPr="001321C0">
        <w:rPr>
          <w:i/>
        </w:rPr>
        <w:t>nteresting!</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Oh, really!</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Wow!</w:t>
      </w:r>
    </w:p>
    <w:p w:rsidR="00F62B4B" w:rsidRDefault="00F62B4B"/>
    <w:p w:rsidR="00F62B4B" w:rsidRDefault="0092758B" w:rsidP="004E015F">
      <w:pPr>
        <w:tabs>
          <w:tab w:val="left" w:pos="-1440"/>
        </w:tabs>
      </w:pPr>
      <w:r>
        <w:t>3</w:t>
      </w:r>
      <w:r w:rsidR="00F62B4B">
        <w:t>.</w:t>
      </w:r>
      <w:r w:rsidR="00F62B4B">
        <w:tab/>
        <w:t>A compliment of something attributed specifically to the other</w:t>
      </w:r>
      <w:r w:rsidR="00670A96">
        <w:t xml:space="preserve">: </w:t>
      </w:r>
    </w:p>
    <w:p w:rsidR="00F62B4B" w:rsidRDefault="00F62B4B"/>
    <w:p w:rsidR="00670A96" w:rsidRPr="001321C0" w:rsidRDefault="00670A96"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F62B4B" w:rsidRPr="001321C0" w:rsidRDefault="0092758B" w:rsidP="001321C0">
      <w:pPr>
        <w:pBdr>
          <w:top w:val="single" w:sz="4" w:space="1" w:color="auto"/>
          <w:left w:val="single" w:sz="4" w:space="4" w:color="auto"/>
          <w:bottom w:val="single" w:sz="4" w:space="1" w:color="auto"/>
          <w:right w:val="single" w:sz="4" w:space="4" w:color="auto"/>
        </w:pBdr>
        <w:ind w:left="720"/>
        <w:rPr>
          <w:i/>
        </w:rPr>
      </w:pPr>
      <w:r w:rsidRPr="001321C0">
        <w:rPr>
          <w:i/>
        </w:rPr>
        <w:t>I like your dres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Your</w:t>
      </w:r>
      <w:r w:rsidR="00D508D3">
        <w:rPr>
          <w:i/>
        </w:rPr>
        <w:t xml:space="preserve"> office staff is </w:t>
      </w:r>
      <w:r w:rsidR="00670A96" w:rsidRPr="001321C0">
        <w:rPr>
          <w:i/>
        </w:rPr>
        <w:t>very helpful.</w:t>
      </w:r>
    </w:p>
    <w:p w:rsidR="00F62B4B" w:rsidRPr="001321C0" w:rsidRDefault="00670A96" w:rsidP="001321C0">
      <w:pPr>
        <w:pBdr>
          <w:top w:val="single" w:sz="4" w:space="1" w:color="auto"/>
          <w:left w:val="single" w:sz="4" w:space="4" w:color="auto"/>
          <w:bottom w:val="single" w:sz="4" w:space="1" w:color="auto"/>
          <w:right w:val="single" w:sz="4" w:space="4" w:color="auto"/>
        </w:pBdr>
        <w:ind w:left="720"/>
        <w:rPr>
          <w:i/>
        </w:rPr>
      </w:pPr>
      <w:r w:rsidRPr="001321C0">
        <w:rPr>
          <w:i/>
        </w:rPr>
        <w:t>Those</w:t>
      </w:r>
      <w:r w:rsidR="00F62B4B" w:rsidRPr="001321C0">
        <w:rPr>
          <w:i/>
        </w:rPr>
        <w:t xml:space="preserve"> little boys </w:t>
      </w:r>
      <w:r w:rsidR="00572B62">
        <w:rPr>
          <w:i/>
        </w:rPr>
        <w:t>of yours are so well-behaved.</w:t>
      </w:r>
    </w:p>
    <w:p w:rsidR="00586323" w:rsidRDefault="00586323">
      <w:pPr>
        <w:rPr>
          <w:b/>
          <w:bCs/>
          <w:u w:val="single"/>
        </w:rPr>
      </w:pPr>
    </w:p>
    <w:p w:rsidR="00F62B4B" w:rsidRDefault="00F62B4B">
      <w:pPr>
        <w:rPr>
          <w:b/>
          <w:bCs/>
        </w:rPr>
      </w:pPr>
      <w:r>
        <w:rPr>
          <w:b/>
          <w:bCs/>
          <w:u w:val="single"/>
        </w:rPr>
        <w:t>Gives Compliment - General</w:t>
      </w:r>
      <w:r>
        <w:rPr>
          <w:b/>
          <w:bCs/>
        </w:rPr>
        <w:t xml:space="preserve"> (Comp)</w:t>
      </w:r>
    </w:p>
    <w:p w:rsidR="00F62B4B" w:rsidRDefault="00F62B4B">
      <w:pPr>
        <w:rPr>
          <w:b/>
          <w:bCs/>
        </w:rPr>
      </w:pPr>
    </w:p>
    <w:p w:rsidR="00F62B4B" w:rsidRDefault="00F62B4B" w:rsidP="004E015F">
      <w:pPr>
        <w:tabs>
          <w:tab w:val="left" w:pos="-1440"/>
        </w:tabs>
      </w:pPr>
      <w:r>
        <w:t>1.</w:t>
      </w:r>
      <w:r>
        <w:tab/>
      </w:r>
      <w:r w:rsidR="00A67249">
        <w:t xml:space="preserve">Compliments, expressions of approval, gratitude, praise, reward, respect or admiration </w:t>
      </w:r>
      <w:r w:rsidRPr="00A67249">
        <w:rPr>
          <w:u w:val="single"/>
        </w:rPr>
        <w:t>directed to</w:t>
      </w:r>
      <w:r>
        <w:rPr>
          <w:u w:val="single"/>
        </w:rPr>
        <w:t xml:space="preserve"> another not </w:t>
      </w:r>
      <w:r w:rsidR="00A756AC">
        <w:rPr>
          <w:u w:val="single"/>
        </w:rPr>
        <w:t>present during</w:t>
      </w:r>
      <w:r>
        <w:t xml:space="preserve"> the exchange:</w:t>
      </w:r>
    </w:p>
    <w:p w:rsidR="00F62B4B" w:rsidRDefault="00F62B4B">
      <w:pPr>
        <w:ind w:firstLine="720"/>
      </w:pPr>
    </w:p>
    <w:p w:rsidR="00A67249" w:rsidRPr="001321C0" w:rsidRDefault="00A67249"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Dr. Gray is so thoughtful.</w:t>
      </w:r>
      <w:r w:rsidR="00A67249" w:rsidRPr="001321C0">
        <w:rPr>
          <w:i/>
        </w:rPr>
        <w:t xml:space="preserve">  I really like him.</w:t>
      </w:r>
    </w:p>
    <w:p w:rsidR="00A67249" w:rsidRPr="001321C0" w:rsidRDefault="00A67249" w:rsidP="001321C0">
      <w:pPr>
        <w:pBdr>
          <w:top w:val="single" w:sz="4" w:space="1" w:color="auto"/>
          <w:left w:val="single" w:sz="4" w:space="4" w:color="auto"/>
          <w:bottom w:val="single" w:sz="4" w:space="1" w:color="auto"/>
          <w:right w:val="single" w:sz="4" w:space="4" w:color="auto"/>
        </w:pBdr>
        <w:ind w:left="720"/>
        <w:rPr>
          <w:i/>
        </w:rPr>
      </w:pPr>
      <w:r w:rsidRPr="001321C0">
        <w:rPr>
          <w:i/>
        </w:rPr>
        <w:t>Calvert Lab does excellent work.</w:t>
      </w:r>
    </w:p>
    <w:p w:rsidR="00F62B4B" w:rsidRPr="001321C0" w:rsidRDefault="00A67249" w:rsidP="001321C0">
      <w:pPr>
        <w:pBdr>
          <w:top w:val="single" w:sz="4" w:space="1" w:color="auto"/>
          <w:left w:val="single" w:sz="4" w:space="4" w:color="auto"/>
          <w:bottom w:val="single" w:sz="4" w:space="1" w:color="auto"/>
          <w:right w:val="single" w:sz="4" w:space="4" w:color="auto"/>
        </w:pBdr>
        <w:ind w:left="720"/>
        <w:rPr>
          <w:i/>
        </w:rPr>
      </w:pPr>
      <w:r w:rsidRPr="001321C0">
        <w:rPr>
          <w:i/>
        </w:rPr>
        <w:t xml:space="preserve">The </w:t>
      </w:r>
      <w:r w:rsidR="00572B62">
        <w:rPr>
          <w:i/>
        </w:rPr>
        <w:t xml:space="preserve">nursing </w:t>
      </w:r>
      <w:r w:rsidRPr="001321C0">
        <w:rPr>
          <w:i/>
        </w:rPr>
        <w:t>staff there has done wonders for Mom.</w:t>
      </w:r>
    </w:p>
    <w:p w:rsidR="00F62B4B" w:rsidRDefault="00F62B4B"/>
    <w:p w:rsidR="00F62B4B" w:rsidRDefault="00A67249" w:rsidP="004E015F">
      <w:pPr>
        <w:tabs>
          <w:tab w:val="left" w:pos="-1440"/>
        </w:tabs>
      </w:pPr>
      <w:r>
        <w:t>I</w:t>
      </w:r>
      <w:r w:rsidR="00F62B4B">
        <w:t xml:space="preserve">n certain contexts an approving statement may be a </w:t>
      </w:r>
      <w:r w:rsidR="00F62B4B">
        <w:rPr>
          <w:u w:val="single"/>
        </w:rPr>
        <w:t>Reassures/Optimism</w:t>
      </w:r>
      <w:r w:rsidR="00F62B4B">
        <w:t xml:space="preserve"> statement:</w:t>
      </w:r>
    </w:p>
    <w:p w:rsidR="00F62B4B" w:rsidRDefault="00F62B4B">
      <w:pPr>
        <w:ind w:firstLine="1440"/>
      </w:pPr>
    </w:p>
    <w:p w:rsidR="00A02097" w:rsidRDefault="00A02097">
      <w:pPr>
        <w:ind w:firstLine="1440"/>
      </w:pPr>
    </w:p>
    <w:p w:rsidR="001321C0" w:rsidRPr="001321C0" w:rsidRDefault="001321C0"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lastRenderedPageBreak/>
        <w:t>Example:</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Pt</w:t>
      </w:r>
      <w:r w:rsidR="00A67249" w:rsidRPr="001321C0">
        <w:rPr>
          <w:i/>
        </w:rPr>
        <w:t xml:space="preserve">: </w:t>
      </w:r>
      <w:r w:rsidR="005717A0" w:rsidRPr="001321C0">
        <w:rPr>
          <w:i/>
        </w:rPr>
        <w:tab/>
      </w:r>
      <w:r w:rsidRPr="001321C0">
        <w:rPr>
          <w:i/>
        </w:rPr>
        <w:t>I went to see Dr. Klein last w</w:t>
      </w:r>
      <w:r w:rsidR="00A67249" w:rsidRPr="001321C0">
        <w:rPr>
          <w:i/>
        </w:rPr>
        <w:t xml:space="preserve">eek. He's a wonderful doctor. </w:t>
      </w:r>
      <w:r w:rsidR="005717A0" w:rsidRPr="001321C0">
        <w:rPr>
          <w:i/>
        </w:rPr>
        <w:t xml:space="preserve"> </w:t>
      </w:r>
      <w:r w:rsidR="005717A0" w:rsidRPr="001321C0">
        <w:rPr>
          <w:i/>
        </w:rPr>
        <w:tab/>
        <w:t>(</w:t>
      </w:r>
      <w:r w:rsidRPr="001321C0">
        <w:rPr>
          <w:i/>
        </w:rPr>
        <w:t>Gives-Med; Comp)</w:t>
      </w:r>
    </w:p>
    <w:p w:rsidR="00F62B4B" w:rsidRPr="001321C0" w:rsidRDefault="00A67249" w:rsidP="001321C0">
      <w:pPr>
        <w:pBdr>
          <w:top w:val="single" w:sz="4" w:space="1" w:color="auto"/>
          <w:left w:val="single" w:sz="4" w:space="4" w:color="auto"/>
          <w:bottom w:val="single" w:sz="4" w:space="1" w:color="auto"/>
          <w:right w:val="single" w:sz="4" w:space="4" w:color="auto"/>
        </w:pBdr>
        <w:ind w:left="720"/>
        <w:rPr>
          <w:i/>
        </w:rPr>
      </w:pPr>
      <w:r w:rsidRPr="001321C0">
        <w:rPr>
          <w:i/>
        </w:rPr>
        <w:t>v.</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Pt</w:t>
      </w:r>
      <w:r w:rsidR="00A67249" w:rsidRPr="001321C0">
        <w:rPr>
          <w:i/>
        </w:rPr>
        <w:t xml:space="preserve">: </w:t>
      </w:r>
      <w:r w:rsidR="005717A0" w:rsidRPr="001321C0">
        <w:rPr>
          <w:i/>
        </w:rPr>
        <w:tab/>
      </w:r>
      <w:r w:rsidRPr="001321C0">
        <w:rPr>
          <w:i/>
        </w:rPr>
        <w:t xml:space="preserve">Do you </w:t>
      </w:r>
      <w:r w:rsidR="00A756AC">
        <w:rPr>
          <w:i/>
        </w:rPr>
        <w:t xml:space="preserve">really </w:t>
      </w:r>
      <w:r w:rsidRPr="001321C0">
        <w:rPr>
          <w:i/>
        </w:rPr>
        <w:t xml:space="preserve">think that Dr. Klein </w:t>
      </w:r>
      <w:r w:rsidR="00A756AC">
        <w:rPr>
          <w:i/>
        </w:rPr>
        <w:t>can</w:t>
      </w:r>
      <w:r w:rsidRPr="001321C0">
        <w:rPr>
          <w:i/>
        </w:rPr>
        <w:t xml:space="preserve"> help me? (?Reassure)</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Dr</w:t>
      </w:r>
      <w:r w:rsidR="00A67249" w:rsidRPr="001321C0">
        <w:rPr>
          <w:i/>
        </w:rPr>
        <w:t>:</w:t>
      </w:r>
      <w:r w:rsidRPr="001321C0">
        <w:rPr>
          <w:i/>
        </w:rPr>
        <w:t xml:space="preserve"> </w:t>
      </w:r>
      <w:r w:rsidR="005717A0" w:rsidRPr="001321C0">
        <w:rPr>
          <w:i/>
        </w:rPr>
        <w:tab/>
      </w:r>
      <w:r w:rsidRPr="001321C0">
        <w:rPr>
          <w:i/>
        </w:rPr>
        <w:t xml:space="preserve">Yes, </w:t>
      </w:r>
      <w:r w:rsidR="00572B62">
        <w:rPr>
          <w:i/>
        </w:rPr>
        <w:t>I think that</w:t>
      </w:r>
      <w:r w:rsidR="00A67249" w:rsidRPr="001321C0">
        <w:rPr>
          <w:i/>
        </w:rPr>
        <w:t xml:space="preserve"> treatment </w:t>
      </w:r>
      <w:r w:rsidR="00572B62">
        <w:rPr>
          <w:i/>
        </w:rPr>
        <w:t>is going to work.</w:t>
      </w:r>
      <w:r w:rsidRPr="001321C0">
        <w:rPr>
          <w:i/>
        </w:rPr>
        <w:t xml:space="preserve"> (R/O)</w:t>
      </w:r>
    </w:p>
    <w:p w:rsidR="00F62B4B" w:rsidRDefault="00F62B4B"/>
    <w:p w:rsidR="00F62B4B" w:rsidRDefault="00572B62" w:rsidP="004E015F">
      <w:pPr>
        <w:tabs>
          <w:tab w:val="left" w:pos="-1440"/>
        </w:tabs>
      </w:pPr>
      <w:r>
        <w:t>2</w:t>
      </w:r>
      <w:r w:rsidR="00F62B4B">
        <w:t>.</w:t>
      </w:r>
      <w:r w:rsidR="00F62B4B">
        <w:tab/>
        <w:t>A compliment of something attributed specifically to another:</w:t>
      </w:r>
    </w:p>
    <w:p w:rsidR="00F62B4B" w:rsidRDefault="00F62B4B"/>
    <w:p w:rsidR="00A67249" w:rsidRPr="001321C0" w:rsidRDefault="00A67249"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They've done a beautiful</w:t>
      </w:r>
      <w:r w:rsidR="00A67249" w:rsidRPr="001321C0">
        <w:rPr>
          <w:i/>
        </w:rPr>
        <w:t xml:space="preserve"> job with the garden this year.</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Dr. Marsha</w:t>
      </w:r>
      <w:r w:rsidR="00A67249" w:rsidRPr="001321C0">
        <w:rPr>
          <w:i/>
        </w:rPr>
        <w:t>ll's clinic is very convenient.</w:t>
      </w:r>
    </w:p>
    <w:p w:rsidR="005F1B70" w:rsidRDefault="005F1B70" w:rsidP="005402AF">
      <w:pPr>
        <w:rPr>
          <w:rFonts w:cs="Courier New TUR"/>
          <w:b/>
          <w:bCs/>
          <w:u w:val="single"/>
        </w:rPr>
      </w:pPr>
    </w:p>
    <w:p w:rsidR="005402AF" w:rsidRDefault="005402AF" w:rsidP="005402AF">
      <w:pPr>
        <w:rPr>
          <w:rFonts w:cs="Courier New TUR"/>
          <w:b/>
          <w:bCs/>
        </w:rPr>
      </w:pPr>
      <w:r>
        <w:rPr>
          <w:rFonts w:cs="Courier New TUR"/>
          <w:b/>
          <w:bCs/>
          <w:u w:val="single"/>
        </w:rPr>
        <w:t>Shows Disapproval - Direct</w:t>
      </w:r>
      <w:r>
        <w:rPr>
          <w:rFonts w:cs="Courier New TUR"/>
          <w:b/>
          <w:bCs/>
        </w:rPr>
        <w:t xml:space="preserve"> (</w:t>
      </w:r>
      <w:r w:rsidR="00AC0802">
        <w:rPr>
          <w:rFonts w:cs="Courier New TUR"/>
          <w:b/>
          <w:bCs/>
        </w:rPr>
        <w:t>Disagree</w:t>
      </w:r>
      <w:r>
        <w:rPr>
          <w:rFonts w:cs="Courier New TUR"/>
          <w:b/>
          <w:bCs/>
        </w:rPr>
        <w:t>)</w:t>
      </w:r>
    </w:p>
    <w:p w:rsidR="005402AF" w:rsidRDefault="005402AF" w:rsidP="005402AF">
      <w:pPr>
        <w:rPr>
          <w:rFonts w:cs="Courier New TUR"/>
          <w:b/>
          <w:bCs/>
        </w:rPr>
      </w:pPr>
    </w:p>
    <w:p w:rsidR="005402AF" w:rsidRDefault="005402AF" w:rsidP="005402AF">
      <w:pPr>
        <w:rPr>
          <w:rFonts w:cs="Courier New TUR"/>
        </w:rPr>
      </w:pPr>
      <w:r>
        <w:rPr>
          <w:rFonts w:cs="Courier New TUR"/>
        </w:rPr>
        <w:t xml:space="preserve">1.   </w:t>
      </w:r>
      <w:r w:rsidR="00572B62">
        <w:rPr>
          <w:rFonts w:cs="Courier New TUR"/>
        </w:rPr>
        <w:tab/>
      </w:r>
      <w:r>
        <w:rPr>
          <w:rFonts w:cs="Courier New TUR"/>
        </w:rPr>
        <w:t xml:space="preserve">Any indication of disapproval, criticism, complaint, rejection, coolness or disbelief directed expressly </w:t>
      </w:r>
      <w:r>
        <w:rPr>
          <w:rFonts w:cs="Courier New TUR"/>
          <w:u w:val="single"/>
        </w:rPr>
        <w:t>to the other person present</w:t>
      </w:r>
      <w:r>
        <w:rPr>
          <w:rFonts w:cs="Courier New TUR"/>
        </w:rPr>
        <w:t xml:space="preserve">. </w:t>
      </w:r>
      <w:r w:rsidR="00572B62">
        <w:rPr>
          <w:rFonts w:cs="Courier New TUR"/>
        </w:rPr>
        <w:t>This includes s</w:t>
      </w:r>
      <w:r>
        <w:rPr>
          <w:rFonts w:cs="Courier New TUR"/>
        </w:rPr>
        <w:t>tatements that contradict or refute something said by the other, or imply disagreement with or rejection of the other's hypotheses, ideas or opinions:</w:t>
      </w:r>
    </w:p>
    <w:p w:rsidR="005402AF" w:rsidRDefault="005402AF" w:rsidP="005402AF">
      <w:pPr>
        <w:rPr>
          <w:rFonts w:cs="Courier New TUR"/>
        </w:rPr>
      </w:pP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No, I don't think so.</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That's impossible.</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don't believe in those flu shots.</w:t>
      </w:r>
    </w:p>
    <w:p w:rsidR="005402AF" w:rsidRDefault="005402AF" w:rsidP="005402AF">
      <w:pPr>
        <w:ind w:firstLine="720"/>
        <w:rPr>
          <w:rFonts w:cs="Courier New TUR"/>
        </w:rPr>
      </w:pPr>
    </w:p>
    <w:p w:rsidR="001321C0" w:rsidRDefault="005402AF" w:rsidP="005402AF">
      <w:pPr>
        <w:rPr>
          <w:rFonts w:cs="Courier New TUR"/>
        </w:rPr>
      </w:pPr>
      <w:r>
        <w:rPr>
          <w:rFonts w:cs="Courier New TUR"/>
        </w:rPr>
        <w:t xml:space="preserve">2.  </w:t>
      </w:r>
      <w:r>
        <w:rPr>
          <w:rFonts w:cs="Courier New TUR"/>
        </w:rPr>
        <w:tab/>
        <w:t xml:space="preserve">Sarcasm: </w:t>
      </w:r>
    </w:p>
    <w:p w:rsidR="001321C0" w:rsidRDefault="001321C0" w:rsidP="005402AF">
      <w:pPr>
        <w:rPr>
          <w:rFonts w:cs="Courier New TUR"/>
        </w:rPr>
      </w:pPr>
    </w:p>
    <w:p w:rsidR="001321C0" w:rsidRPr="001321C0" w:rsidRDefault="001321C0"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Two p</w:t>
      </w:r>
      <w:r w:rsidR="001321C0" w:rsidRPr="001321C0">
        <w:rPr>
          <w:rFonts w:cs="Courier New TUR"/>
          <w:i/>
        </w:rPr>
        <w:t>acks a day?  That's just great.</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Oh</w:t>
      </w:r>
      <w:r w:rsidR="00572B62">
        <w:rPr>
          <w:rFonts w:cs="Courier New TUR"/>
          <w:i/>
        </w:rPr>
        <w:t>,</w:t>
      </w:r>
      <w:r w:rsidRPr="001321C0">
        <w:rPr>
          <w:rFonts w:cs="Courier New TUR"/>
          <w:i/>
        </w:rPr>
        <w:t xml:space="preserve"> wonderful, another blood test.</w:t>
      </w:r>
    </w:p>
    <w:p w:rsidR="005402AF" w:rsidRDefault="005402AF" w:rsidP="005402AF">
      <w:pPr>
        <w:rPr>
          <w:rFonts w:cs="Courier New TUR"/>
        </w:rPr>
      </w:pPr>
    </w:p>
    <w:p w:rsidR="005402AF" w:rsidRDefault="005402AF" w:rsidP="005402AF">
      <w:pPr>
        <w:rPr>
          <w:rFonts w:cs="Courier New TUR"/>
        </w:rPr>
      </w:pPr>
      <w:r w:rsidRPr="00AE6564">
        <w:rPr>
          <w:rFonts w:cs="Courier New TUR"/>
        </w:rPr>
        <w:t>3.</w:t>
      </w:r>
      <w:r>
        <w:rPr>
          <w:rFonts w:cs="Courier New TUR"/>
        </w:rPr>
        <w:t xml:space="preserve">  </w:t>
      </w:r>
      <w:r>
        <w:rPr>
          <w:rFonts w:cs="Courier New TUR"/>
        </w:rPr>
        <w:tab/>
        <w:t>Protests/defensive statements:</w:t>
      </w:r>
    </w:p>
    <w:p w:rsidR="005402AF" w:rsidRDefault="005402AF" w:rsidP="005402AF">
      <w:pPr>
        <w:rPr>
          <w:rFonts w:cs="Courier New TUR"/>
        </w:rPr>
      </w:pP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But you promised you would </w:t>
      </w:r>
      <w:r w:rsidR="00FF40A6" w:rsidRPr="001321C0">
        <w:rPr>
          <w:rFonts w:cs="Courier New TUR"/>
          <w:i/>
        </w:rPr>
        <w:t>quit by the first of the month.</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I thought you </w:t>
      </w:r>
      <w:r w:rsidR="00FF40A6" w:rsidRPr="001321C0">
        <w:rPr>
          <w:rFonts w:cs="Courier New TUR"/>
          <w:i/>
        </w:rPr>
        <w:t>said I wouldn't need any shot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I did </w:t>
      </w:r>
      <w:r w:rsidRPr="001321C0">
        <w:rPr>
          <w:rFonts w:cs="Courier New TUR"/>
          <w:i/>
          <w:u w:val="single"/>
        </w:rPr>
        <w:t>not</w:t>
      </w:r>
      <w:r w:rsidRPr="001321C0">
        <w:rPr>
          <w:rFonts w:cs="Courier New TUR"/>
          <w:i/>
        </w:rPr>
        <w:t xml:space="preserve"> say it would be completely healed in two weeks.    </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Look, if you don't want to get better,</w:t>
      </w:r>
      <w:r w:rsidR="000C506F">
        <w:rPr>
          <w:rFonts w:cs="Courier New TUR"/>
          <w:i/>
        </w:rPr>
        <w:t xml:space="preserve"> </w:t>
      </w:r>
      <w:r w:rsidR="00FF40A6" w:rsidRPr="001321C0">
        <w:rPr>
          <w:rFonts w:cs="Courier New TUR"/>
          <w:i/>
        </w:rPr>
        <w:t xml:space="preserve">then just keep running around. </w:t>
      </w:r>
      <w:r w:rsidRPr="001321C0">
        <w:rPr>
          <w:rFonts w:cs="Courier New TUR"/>
          <w:i/>
        </w:rPr>
        <w:t>It's not my problem.  If you don't want the</w:t>
      </w:r>
      <w:r w:rsidR="00A756AC">
        <w:rPr>
          <w:rFonts w:cs="Courier New TUR"/>
          <w:i/>
        </w:rPr>
        <w:t xml:space="preserve"> test</w:t>
      </w:r>
      <w:r w:rsidRPr="001321C0">
        <w:rPr>
          <w:rFonts w:cs="Courier New TUR"/>
          <w:i/>
        </w:rPr>
        <w:t>, then don't get it.</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l</w:t>
      </w:r>
      <w:r w:rsidR="00FF40A6" w:rsidRPr="001321C0">
        <w:rPr>
          <w:rFonts w:cs="Courier New TUR"/>
          <w:i/>
        </w:rPr>
        <w:t>l take care of it as I see fit.</w:t>
      </w:r>
    </w:p>
    <w:p w:rsidR="005402AF" w:rsidRPr="001321C0" w:rsidRDefault="00FF40A6"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told you so.</w:t>
      </w:r>
    </w:p>
    <w:p w:rsidR="005402AF" w:rsidRPr="001321C0" w:rsidRDefault="00FF40A6"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on't say I didn't warn you.</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Every problem with your back </w:t>
      </w:r>
      <w:r w:rsidR="00FF40A6" w:rsidRPr="001321C0">
        <w:rPr>
          <w:rFonts w:cs="Courier New TUR"/>
          <w:i/>
        </w:rPr>
        <w:t>you have brought upon yourself.</w:t>
      </w:r>
    </w:p>
    <w:p w:rsidR="005402AF" w:rsidRDefault="005402AF" w:rsidP="005402AF">
      <w:pPr>
        <w:rPr>
          <w:rFonts w:cs="Courier New TUR"/>
        </w:rPr>
      </w:pPr>
    </w:p>
    <w:p w:rsidR="005402AF" w:rsidRDefault="00057F74" w:rsidP="005402AF">
      <w:pPr>
        <w:rPr>
          <w:rFonts w:cs="Courier New TUR"/>
        </w:rPr>
      </w:pPr>
      <w:r>
        <w:rPr>
          <w:rFonts w:cs="Courier New TUR"/>
        </w:rPr>
        <w:t>4.</w:t>
      </w:r>
      <w:r>
        <w:rPr>
          <w:rFonts w:cs="Courier New TUR"/>
        </w:rPr>
        <w:tab/>
        <w:t>Often</w:t>
      </w:r>
      <w:r w:rsidR="005402AF">
        <w:rPr>
          <w:rFonts w:cs="Courier New TUR"/>
        </w:rPr>
        <w:t xml:space="preserve"> differentiated from statement</w:t>
      </w:r>
      <w:r w:rsidR="00DB7EB8">
        <w:rPr>
          <w:rFonts w:cs="Courier New TUR"/>
        </w:rPr>
        <w:t>s</w:t>
      </w:r>
      <w:r w:rsidR="005402AF">
        <w:rPr>
          <w:rFonts w:cs="Courier New TUR"/>
        </w:rPr>
        <w:t xml:space="preserve"> showing concern by </w:t>
      </w:r>
      <w:r w:rsidR="00DB7EB8">
        <w:rPr>
          <w:rFonts w:cs="Courier New TUR"/>
        </w:rPr>
        <w:t>the</w:t>
      </w:r>
      <w:r w:rsidR="005402AF">
        <w:rPr>
          <w:rFonts w:cs="Courier New TUR"/>
        </w:rPr>
        <w:t xml:space="preserve"> intent to contradict: </w:t>
      </w:r>
    </w:p>
    <w:p w:rsidR="005402AF" w:rsidRDefault="005402AF" w:rsidP="005402AF">
      <w:pPr>
        <w:rPr>
          <w:rFonts w:cs="Courier New TUR"/>
        </w:rPr>
      </w:pPr>
    </w:p>
    <w:p w:rsidR="00A02097" w:rsidRDefault="00A02097" w:rsidP="005402AF">
      <w:pPr>
        <w:rPr>
          <w:rFonts w:cs="Courier New TUR"/>
        </w:rPr>
      </w:pPr>
    </w:p>
    <w:p w:rsidR="005717A0"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lastRenderedPageBreak/>
        <w:t>Dr</w:t>
      </w:r>
      <w:r w:rsidR="00572B62">
        <w:rPr>
          <w:rFonts w:cs="Courier New TUR"/>
          <w:i/>
        </w:rPr>
        <w:t xml:space="preserve">:  </w:t>
      </w:r>
      <w:r w:rsidRPr="001321C0">
        <w:rPr>
          <w:rFonts w:cs="Courier New TUR"/>
          <w:i/>
        </w:rPr>
        <w:t>You've lost two pounds.  That won't make a difference.</w:t>
      </w:r>
      <w:r w:rsidR="00A756AC">
        <w:rPr>
          <w:rFonts w:cs="Courier New TUR"/>
          <w:i/>
        </w:rPr>
        <w:t xml:space="preserve"> </w:t>
      </w:r>
      <w:r w:rsidRPr="001321C0">
        <w:rPr>
          <w:rFonts w:cs="Courier New TUR"/>
          <w:i/>
        </w:rPr>
        <w:t>(Gives Med; Concern)</w:t>
      </w:r>
    </w:p>
    <w:p w:rsidR="005402AF" w:rsidRPr="001321C0" w:rsidRDefault="005717A0"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v</w:t>
      </w:r>
      <w:r w:rsidR="005402AF" w:rsidRPr="001321C0">
        <w:rPr>
          <w:rFonts w:cs="Courier New TUR"/>
          <w:i/>
        </w:rPr>
        <w:t>.</w:t>
      </w:r>
    </w:p>
    <w:p w:rsidR="005402AF" w:rsidRPr="001321C0" w:rsidRDefault="00572B62"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 xml:space="preserve">D:   </w:t>
      </w:r>
      <w:r w:rsidR="005402AF" w:rsidRPr="001321C0">
        <w:rPr>
          <w:rFonts w:cs="Courier New TUR"/>
          <w:i/>
        </w:rPr>
        <w:t xml:space="preserve">How's your </w:t>
      </w:r>
      <w:r w:rsidR="00A756AC">
        <w:rPr>
          <w:rFonts w:cs="Courier New TUR"/>
          <w:i/>
        </w:rPr>
        <w:t>weight</w:t>
      </w:r>
      <w:r w:rsidR="005402AF" w:rsidRPr="001321C0">
        <w:rPr>
          <w:rFonts w:cs="Courier New TUR"/>
          <w:i/>
        </w:rPr>
        <w:t>? (? Med)</w:t>
      </w:r>
    </w:p>
    <w:p w:rsidR="005402AF" w:rsidRPr="001321C0" w:rsidRDefault="00572B62"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Pt:</w:t>
      </w:r>
      <w:r w:rsidR="005402AF" w:rsidRPr="001321C0">
        <w:rPr>
          <w:rFonts w:cs="Courier New TUR"/>
          <w:i/>
        </w:rPr>
        <w:t xml:space="preserve"> </w:t>
      </w:r>
      <w:r>
        <w:rPr>
          <w:rFonts w:cs="Courier New TUR"/>
          <w:i/>
        </w:rPr>
        <w:t xml:space="preserve"> </w:t>
      </w:r>
      <w:r w:rsidR="005402AF" w:rsidRPr="001321C0">
        <w:rPr>
          <w:rFonts w:cs="Courier New TUR"/>
          <w:i/>
        </w:rPr>
        <w:t>Pretty good.  I've lost two pounds.  (R/O; Gives Med)</w:t>
      </w:r>
    </w:p>
    <w:p w:rsidR="005402AF" w:rsidRPr="001321C0" w:rsidRDefault="00572B62"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 xml:space="preserve">Dr:  </w:t>
      </w:r>
      <w:r w:rsidR="005402AF" w:rsidRPr="001321C0">
        <w:rPr>
          <w:rFonts w:cs="Courier New TUR"/>
          <w:i/>
        </w:rPr>
        <w:t>Two pounds.  Th</w:t>
      </w:r>
      <w:r>
        <w:rPr>
          <w:rFonts w:cs="Courier New TUR"/>
          <w:i/>
        </w:rPr>
        <w:t>at's not good enough.</w:t>
      </w:r>
      <w:r w:rsidR="005402AF" w:rsidRPr="001321C0">
        <w:rPr>
          <w:rFonts w:cs="Courier New TUR"/>
          <w:i/>
        </w:rPr>
        <w:t xml:space="preserve">  (</w:t>
      </w:r>
      <w:r w:rsidR="00AC0802">
        <w:rPr>
          <w:rFonts w:cs="Courier New TUR"/>
          <w:i/>
        </w:rPr>
        <w:t>Checks</w:t>
      </w:r>
      <w:r w:rsidR="005402AF" w:rsidRPr="001321C0">
        <w:rPr>
          <w:rFonts w:cs="Courier New TUR"/>
          <w:i/>
        </w:rPr>
        <w:t xml:space="preserve">; </w:t>
      </w:r>
      <w:r w:rsidR="00AC0802">
        <w:rPr>
          <w:rFonts w:cs="Courier New TUR"/>
          <w:i/>
        </w:rPr>
        <w:t>Disagree</w:t>
      </w:r>
      <w:r w:rsidR="005402AF" w:rsidRPr="001321C0">
        <w:rPr>
          <w:rFonts w:cs="Courier New TUR"/>
          <w:i/>
        </w:rPr>
        <w:t>)</w:t>
      </w:r>
    </w:p>
    <w:p w:rsidR="00A02097" w:rsidRDefault="00A02097" w:rsidP="005402AF">
      <w:pPr>
        <w:rPr>
          <w:rFonts w:cs="Courier New TUR"/>
          <w:b/>
          <w:bCs/>
          <w:u w:val="single"/>
        </w:rPr>
      </w:pPr>
    </w:p>
    <w:p w:rsidR="005402AF" w:rsidRDefault="005402AF" w:rsidP="005402AF">
      <w:pPr>
        <w:rPr>
          <w:rFonts w:cs="Courier New TUR"/>
          <w:b/>
          <w:bCs/>
        </w:rPr>
      </w:pPr>
      <w:r>
        <w:rPr>
          <w:rFonts w:cs="Courier New TUR"/>
          <w:b/>
          <w:bCs/>
          <w:u w:val="single"/>
        </w:rPr>
        <w:t>Shows Criticism - General</w:t>
      </w:r>
      <w:r>
        <w:rPr>
          <w:rFonts w:cs="Courier New TUR"/>
          <w:b/>
          <w:bCs/>
        </w:rPr>
        <w:t xml:space="preserve"> (Crit)</w:t>
      </w:r>
    </w:p>
    <w:p w:rsidR="005402AF" w:rsidRDefault="005402AF" w:rsidP="005402AF">
      <w:pPr>
        <w:rPr>
          <w:rFonts w:cs="Courier New TUR"/>
          <w:b/>
          <w:bCs/>
        </w:rPr>
      </w:pPr>
    </w:p>
    <w:p w:rsidR="005402AF" w:rsidRDefault="005402AF" w:rsidP="005402AF">
      <w:pPr>
        <w:rPr>
          <w:rFonts w:cs="Courier New TUR"/>
        </w:rPr>
      </w:pPr>
      <w:r w:rsidRPr="00AE6564">
        <w:rPr>
          <w:rFonts w:cs="Courier New TUR"/>
        </w:rPr>
        <w:t>1.</w:t>
      </w:r>
      <w:r>
        <w:rPr>
          <w:rFonts w:cs="Courier New TUR"/>
        </w:rPr>
        <w:t xml:space="preserve">   Any indication of disapproval, complaint, rejection, coolness, or disbelief directed </w:t>
      </w:r>
      <w:r>
        <w:rPr>
          <w:rFonts w:cs="Courier New TUR"/>
          <w:u w:val="single"/>
        </w:rPr>
        <w:t>toward another not involved</w:t>
      </w:r>
      <w:r>
        <w:rPr>
          <w:rFonts w:cs="Courier New TUR"/>
        </w:rPr>
        <w:t xml:space="preserve"> in the exchange.  Includes statements that contradict or refute something said by another, or imply disagreement with or rejection of another's hypotheses, ideas or opinions:</w:t>
      </w:r>
    </w:p>
    <w:p w:rsidR="005402AF" w:rsidRDefault="005402AF" w:rsidP="005402AF">
      <w:pPr>
        <w:rPr>
          <w:rFonts w:cs="Courier New TUR"/>
        </w:rPr>
      </w:pP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My husband can't cook worth beans.</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She's never there when I need her.</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just don't like the way they run things up there.</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Whatever...they can do what they like as long as it doesn't bother me.</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can't believe he said that to you.</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She told me to take it four times a day, but I say forget it.</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t's just not worth it.</w:t>
      </w:r>
    </w:p>
    <w:p w:rsidR="005402AF" w:rsidRPr="001321C0" w:rsidRDefault="005402A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don't buy all this stuff about vitamins and such.</w:t>
      </w:r>
    </w:p>
    <w:p w:rsidR="005402AF" w:rsidRDefault="005402AF" w:rsidP="005402AF">
      <w:pPr>
        <w:rPr>
          <w:rFonts w:cs="Courier New TUR"/>
        </w:rPr>
      </w:pPr>
    </w:p>
    <w:p w:rsidR="005402AF" w:rsidRDefault="005402AF" w:rsidP="005402AF">
      <w:pPr>
        <w:rPr>
          <w:rFonts w:cs="Courier New TUR"/>
        </w:rPr>
      </w:pPr>
      <w:r>
        <w:rPr>
          <w:rFonts w:cs="Courier New TUR"/>
        </w:rPr>
        <w:t>2.  Sarcasm:  "$600 a month.  Right, like we can really afford that."</w:t>
      </w:r>
    </w:p>
    <w:p w:rsidR="005402AF" w:rsidRDefault="005402AF" w:rsidP="005402AF">
      <w:pPr>
        <w:rPr>
          <w:rFonts w:cs="Courier New TUR"/>
        </w:rPr>
      </w:pPr>
    </w:p>
    <w:p w:rsidR="005402AF" w:rsidRDefault="005402AF" w:rsidP="00DB7EB8">
      <w:pPr>
        <w:rPr>
          <w:rFonts w:cs="Courier New TUR"/>
        </w:rPr>
      </w:pPr>
      <w:r>
        <w:rPr>
          <w:rFonts w:cs="Courier New TUR"/>
        </w:rPr>
        <w:t>3.  Defensive statements:</w:t>
      </w:r>
    </w:p>
    <w:p w:rsidR="00DB7EB8" w:rsidRDefault="00DB7EB8" w:rsidP="00DB7EB8">
      <w:pPr>
        <w:rPr>
          <w:rFonts w:cs="Courier New TUR"/>
        </w:rPr>
      </w:pPr>
    </w:p>
    <w:p w:rsidR="00DB7EB8" w:rsidRPr="00DB7EB8" w:rsidRDefault="00DB7EB8" w:rsidP="00DB7EB8">
      <w:pPr>
        <w:pBdr>
          <w:top w:val="single" w:sz="4" w:space="0" w:color="auto"/>
          <w:left w:val="single" w:sz="4" w:space="4" w:color="auto"/>
          <w:bottom w:val="single" w:sz="4" w:space="1" w:color="auto"/>
          <w:right w:val="single" w:sz="4" w:space="4" w:color="auto"/>
        </w:pBdr>
        <w:ind w:left="720"/>
        <w:rPr>
          <w:rFonts w:cs="Courier New TUR"/>
          <w:i/>
          <w:u w:val="single"/>
        </w:rPr>
      </w:pPr>
      <w:r w:rsidRPr="00DB7EB8">
        <w:rPr>
          <w:rFonts w:cs="Courier New TUR"/>
          <w:i/>
          <w:u w:val="single"/>
        </w:rPr>
        <w:t>Example:</w:t>
      </w:r>
    </w:p>
    <w:p w:rsidR="00DB7EB8" w:rsidRDefault="005402AF" w:rsidP="00DB7EB8">
      <w:pPr>
        <w:pBdr>
          <w:top w:val="single" w:sz="4" w:space="0" w:color="auto"/>
          <w:left w:val="single" w:sz="4" w:space="4" w:color="auto"/>
          <w:bottom w:val="single" w:sz="4" w:space="1" w:color="auto"/>
          <w:right w:val="single" w:sz="4" w:space="4" w:color="auto"/>
        </w:pBdr>
        <w:ind w:left="720"/>
        <w:rPr>
          <w:b/>
          <w:bCs/>
          <w:u w:val="single"/>
        </w:rPr>
      </w:pPr>
      <w:r w:rsidRPr="00DB7EB8">
        <w:rPr>
          <w:rFonts w:cs="Courier New TUR"/>
          <w:i/>
        </w:rPr>
        <w:t>They're the ones who told me I could take the time off.</w:t>
      </w:r>
    </w:p>
    <w:p w:rsidR="00DB7EB8" w:rsidRDefault="00DB7EB8" w:rsidP="00DB7EB8">
      <w:pPr>
        <w:pBdr>
          <w:top w:val="single" w:sz="4" w:space="0" w:color="auto"/>
          <w:left w:val="single" w:sz="4" w:space="4" w:color="auto"/>
          <w:bottom w:val="single" w:sz="4" w:space="1" w:color="auto"/>
          <w:right w:val="single" w:sz="4" w:space="4" w:color="auto"/>
        </w:pBdr>
        <w:ind w:left="720"/>
        <w:rPr>
          <w:b/>
          <w:bCs/>
          <w:u w:val="single"/>
        </w:rPr>
      </w:pPr>
    </w:p>
    <w:p w:rsidR="00021715" w:rsidRDefault="00021715" w:rsidP="00021715">
      <w:pPr>
        <w:rPr>
          <w:b/>
          <w:bCs/>
          <w:u w:val="single"/>
        </w:rPr>
      </w:pPr>
    </w:p>
    <w:p w:rsidR="00021715" w:rsidRPr="00B51AA4" w:rsidRDefault="00021715" w:rsidP="00021715">
      <w:pPr>
        <w:rPr>
          <w:b/>
          <w:bCs/>
        </w:rPr>
      </w:pPr>
      <w:r w:rsidRPr="00B51AA4">
        <w:rPr>
          <w:b/>
          <w:bCs/>
          <w:u w:val="single"/>
        </w:rPr>
        <w:t>Empathy Statements</w:t>
      </w:r>
      <w:r>
        <w:rPr>
          <w:b/>
          <w:bCs/>
        </w:rPr>
        <w:t xml:space="preserve"> (</w:t>
      </w:r>
      <w:r w:rsidR="000C506F">
        <w:rPr>
          <w:b/>
          <w:bCs/>
        </w:rPr>
        <w:t>Emp</w:t>
      </w:r>
      <w:r w:rsidRPr="00B51AA4">
        <w:rPr>
          <w:b/>
          <w:bCs/>
        </w:rPr>
        <w:t>)</w:t>
      </w:r>
    </w:p>
    <w:p w:rsidR="00021715" w:rsidRDefault="00021715" w:rsidP="00021715"/>
    <w:p w:rsidR="00021715" w:rsidRDefault="00021715" w:rsidP="00021715">
      <w:r>
        <w:t xml:space="preserve">1.   </w:t>
      </w:r>
      <w:r>
        <w:tab/>
        <w:t>Statements that paraphrase, interpret, name or recognize the emotional state of the other person present during the visit.</w:t>
      </w:r>
    </w:p>
    <w:p w:rsidR="00021715" w:rsidRDefault="00021715" w:rsidP="00021715"/>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u w:val="single"/>
        </w:rPr>
      </w:pPr>
      <w:r w:rsidRPr="001321C0">
        <w:rP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This is distressing for you, I understan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The pain must be very upsetting for you.</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You seem to be a little bit tens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You must be worrie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You must have been nervou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What a relief</w:t>
      </w:r>
      <w:r>
        <w:rPr>
          <w:i/>
        </w:rPr>
        <w:t xml:space="preserve"> for you</w:t>
      </w:r>
      <w:r w:rsidRPr="001321C0">
        <w:rPr>
          <w:i/>
        </w:rPr>
        <w:t>!</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i/>
        </w:rPr>
      </w:pPr>
      <w:r w:rsidRPr="001321C0">
        <w:rPr>
          <w:i/>
        </w:rPr>
        <w:t>I understand how you must be feeling.</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296"/>
        <w:rPr>
          <w:b/>
          <w:bCs/>
          <w:i/>
          <w:u w:val="single"/>
        </w:rPr>
      </w:pPr>
    </w:p>
    <w:p w:rsidR="00021715" w:rsidRDefault="00021715" w:rsidP="00021715">
      <w:pPr>
        <w:rPr>
          <w:b/>
          <w:bCs/>
          <w:u w:val="single"/>
        </w:rPr>
      </w:pPr>
    </w:p>
    <w:p w:rsidR="00021715" w:rsidRDefault="00021715" w:rsidP="00021715">
      <w:pPr>
        <w:rPr>
          <w:b/>
          <w:bCs/>
        </w:rPr>
      </w:pPr>
      <w:r>
        <w:rPr>
          <w:b/>
          <w:bCs/>
          <w:u w:val="single"/>
        </w:rPr>
        <w:lastRenderedPageBreak/>
        <w:t>Legitimizing Statements</w:t>
      </w:r>
      <w:r>
        <w:rPr>
          <w:b/>
          <w:bCs/>
        </w:rPr>
        <w:t xml:space="preserve"> (Legit)</w:t>
      </w:r>
    </w:p>
    <w:p w:rsidR="00021715" w:rsidRDefault="00021715" w:rsidP="00021715"/>
    <w:p w:rsidR="00021715" w:rsidRDefault="00021715" w:rsidP="00021715">
      <w:r>
        <w:t xml:space="preserve">1.   </w:t>
      </w:r>
      <w:r>
        <w:tab/>
        <w:t>Statements that indicate that the other's emotional situation, actions, or thoughts are understandable and normal.</w:t>
      </w:r>
    </w:p>
    <w:p w:rsidR="00021715" w:rsidRDefault="00021715" w:rsidP="00021715"/>
    <w:p w:rsidR="005F1B70" w:rsidRDefault="005F1B70" w:rsidP="00021715"/>
    <w:p w:rsidR="00021715" w:rsidRPr="001321C0" w:rsidRDefault="00021715" w:rsidP="00021715">
      <w:pPr>
        <w:pBdr>
          <w:top w:val="single" w:sz="4" w:space="1" w:color="auto"/>
          <w:left w:val="single" w:sz="4" w:space="4" w:color="auto"/>
          <w:bottom w:val="single" w:sz="4" w:space="1" w:color="auto"/>
          <w:right w:val="single" w:sz="4" w:space="4" w:color="auto"/>
        </w:pBdr>
        <w:ind w:left="720" w:right="1152"/>
        <w:rPr>
          <w:i/>
          <w:u w:val="single"/>
        </w:rPr>
      </w:pPr>
      <w:r w:rsidRPr="001321C0">
        <w:rP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152"/>
        <w:rPr>
          <w:i/>
        </w:rPr>
      </w:pPr>
      <w:r w:rsidRPr="001321C0">
        <w:rPr>
          <w:i/>
        </w:rPr>
        <w:t>I understand why you're worrie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152"/>
        <w:rPr>
          <w:i/>
        </w:rPr>
      </w:pPr>
      <w:r w:rsidRPr="001321C0">
        <w:rPr>
          <w:i/>
        </w:rPr>
        <w:t>I can see why you're having trouble sleeping.</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152"/>
        <w:rPr>
          <w:i/>
        </w:rPr>
      </w:pPr>
      <w:r w:rsidRPr="001321C0">
        <w:rPr>
          <w:i/>
        </w:rPr>
        <w:t>It's natural to be concerned about your family.</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1152"/>
        <w:rPr>
          <w:i/>
        </w:rPr>
      </w:pPr>
      <w:r w:rsidRPr="001321C0">
        <w:rPr>
          <w:i/>
        </w:rPr>
        <w:t>Many people feel the same way.</w:t>
      </w:r>
    </w:p>
    <w:p w:rsidR="00021715" w:rsidRDefault="00021715" w:rsidP="00021715">
      <w:pPr>
        <w:ind w:left="720" w:right="1152"/>
      </w:pPr>
    </w:p>
    <w:p w:rsidR="00021715" w:rsidRDefault="00021715" w:rsidP="00021715">
      <w:r>
        <w:t xml:space="preserve">These statements indicate that it is understandable </w:t>
      </w:r>
      <w:r>
        <w:rPr>
          <w:u w:val="single"/>
        </w:rPr>
        <w:t>why</w:t>
      </w:r>
      <w:r>
        <w:t xml:space="preserve"> the other feels or thinks a certain way, and not merely that they feel or think this way.</w:t>
      </w:r>
    </w:p>
    <w:p w:rsidR="00021715" w:rsidRDefault="00021715" w:rsidP="00021715"/>
    <w:p w:rsidR="00021715" w:rsidRDefault="00021715" w:rsidP="00021715">
      <w:r>
        <w:t>2.   Statements that normalize the other's actions, emotions or thoughts by making them universal.</w:t>
      </w:r>
    </w:p>
    <w:p w:rsidR="00021715" w:rsidRDefault="00021715" w:rsidP="00021715"/>
    <w:p w:rsidR="00021715" w:rsidRPr="001321C0" w:rsidRDefault="00021715" w:rsidP="00021715">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Pr>
          <w:i/>
        </w:rPr>
      </w:pPr>
      <w:r w:rsidRPr="001321C0">
        <w:rPr>
          <w:i/>
        </w:rPr>
        <w:t>Those ideas flit through everyone's head at some tim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Pr>
          <w:i/>
        </w:rPr>
      </w:pPr>
      <w:r w:rsidRPr="001321C0">
        <w:rPr>
          <w:i/>
        </w:rPr>
        <w:t>Who wouldn't be afraid of cancer?</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Pr>
          <w:i/>
        </w:rPr>
      </w:pPr>
      <w:r w:rsidRPr="001321C0">
        <w:rPr>
          <w:i/>
        </w:rPr>
        <w:t>Having a new baby would make anybody tense.</w:t>
      </w:r>
    </w:p>
    <w:p w:rsidR="00586323" w:rsidRDefault="00586323" w:rsidP="00021715">
      <w:pPr>
        <w:rPr>
          <w:b/>
          <w:bCs/>
          <w:u w:val="single"/>
        </w:rPr>
      </w:pPr>
    </w:p>
    <w:p w:rsidR="00021715" w:rsidRPr="006A3C3B" w:rsidRDefault="00021715" w:rsidP="00021715">
      <w:pPr>
        <w:rPr>
          <w:b/>
          <w:bCs/>
        </w:rPr>
      </w:pPr>
      <w:r w:rsidRPr="006A3C3B">
        <w:rPr>
          <w:b/>
          <w:bCs/>
          <w:u w:val="single"/>
        </w:rPr>
        <w:t xml:space="preserve">Partnership </w:t>
      </w:r>
      <w:r>
        <w:rPr>
          <w:b/>
          <w:bCs/>
          <w:u w:val="single"/>
        </w:rPr>
        <w:t xml:space="preserve">Statements </w:t>
      </w:r>
      <w:r w:rsidRPr="006A3C3B">
        <w:rPr>
          <w:b/>
          <w:bCs/>
          <w:u w:val="single"/>
        </w:rPr>
        <w:t>(Physician category)</w:t>
      </w:r>
      <w:r w:rsidRPr="006A3C3B">
        <w:rPr>
          <w:b/>
          <w:bCs/>
        </w:rPr>
        <w:t xml:space="preserve"> (Partner)</w:t>
      </w:r>
    </w:p>
    <w:p w:rsidR="00021715" w:rsidRDefault="00021715" w:rsidP="00021715">
      <w:pPr>
        <w:rPr>
          <w:rFonts w:cs="Courier New TUR"/>
          <w:b/>
          <w:bCs/>
        </w:rPr>
      </w:pPr>
    </w:p>
    <w:p w:rsidR="00021715" w:rsidRDefault="00021715" w:rsidP="00021715">
      <w:pPr>
        <w:rPr>
          <w:rFonts w:cs="Courier New TUR"/>
        </w:rPr>
      </w:pPr>
      <w:r>
        <w:rPr>
          <w:rFonts w:cs="Courier New TUR"/>
        </w:rPr>
        <w:t xml:space="preserve">1.   </w:t>
      </w:r>
      <w:r>
        <w:rPr>
          <w:rFonts w:cs="Courier New TUR"/>
        </w:rPr>
        <w:tab/>
        <w:t>Statements that convey the physician's alliance with the patient in terms of help and support, decision-making, or the development of the therapeutic plan.</w:t>
      </w:r>
    </w:p>
    <w:p w:rsidR="00021715" w:rsidRPr="00802E1F" w:rsidRDefault="00021715" w:rsidP="00021715">
      <w:pPr>
        <w:rPr>
          <w:rFonts w:cs="Courier New TUR"/>
          <w:u w:val="single"/>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u w:val="single"/>
        </w:rPr>
      </w:pPr>
      <w:r w:rsidRPr="001321C0">
        <w:rPr>
          <w:rFonts w:cs="Courier New TU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Let's figure out when would be the best time to get together again.</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I'd like us to work together to figure out the most reasonable plan for you.</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Maybe we could schedule a talk on the phone to go over those results and your question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Let me know what I can do to help.</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firstLine="144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We've been working together for a month, and we're going to continue to be working together.  Next time let's see what thoughts you've come up with, and what other suggestions I can come up with, and work on that.</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You can't rely on me or on the mammogram alone. (Concern)  It has to be a team approach. (Partner)</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I will be an advocate on your behalf.</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I’d be happy to talk to your family members.</w:t>
      </w:r>
    </w:p>
    <w:p w:rsidR="00021715" w:rsidRPr="006A3C3B" w:rsidRDefault="00021715" w:rsidP="00021715">
      <w:pPr>
        <w:rPr>
          <w:b/>
          <w:bCs/>
          <w:u w:val="single"/>
        </w:rPr>
      </w:pPr>
      <w:r>
        <w:rPr>
          <w:rFonts w:ascii="Courier New" w:hAnsi="Courier New" w:cs="Courier New"/>
          <w:b/>
          <w:bCs/>
          <w:u w:val="single"/>
        </w:rPr>
        <w:br w:type="page"/>
      </w:r>
      <w:r w:rsidRPr="006A3C3B">
        <w:rPr>
          <w:b/>
          <w:bCs/>
          <w:u w:val="single"/>
        </w:rPr>
        <w:lastRenderedPageBreak/>
        <w:t xml:space="preserve">Self-Disclosure </w:t>
      </w:r>
      <w:r>
        <w:rPr>
          <w:b/>
          <w:bCs/>
          <w:u w:val="single"/>
        </w:rPr>
        <w:t xml:space="preserve">Statements </w:t>
      </w:r>
      <w:r w:rsidRPr="006A3C3B">
        <w:rPr>
          <w:b/>
          <w:bCs/>
          <w:u w:val="single"/>
        </w:rPr>
        <w:t>(Physician category)</w:t>
      </w:r>
      <w:r w:rsidRPr="006A3C3B">
        <w:rPr>
          <w:b/>
          <w:bCs/>
        </w:rPr>
        <w:t xml:space="preserve"> (</w:t>
      </w:r>
      <w:r w:rsidR="00AC0802">
        <w:rPr>
          <w:b/>
          <w:bCs/>
        </w:rPr>
        <w:t>Self-Dis</w:t>
      </w:r>
      <w:r w:rsidRPr="006A3C3B">
        <w:rPr>
          <w:b/>
          <w:bCs/>
        </w:rPr>
        <w:t>)</w:t>
      </w:r>
    </w:p>
    <w:p w:rsidR="00021715" w:rsidRPr="006A3C3B" w:rsidRDefault="00021715" w:rsidP="00021715">
      <w:pPr>
        <w:rPr>
          <w:b/>
          <w:bCs/>
          <w:u w:val="single"/>
        </w:rPr>
      </w:pPr>
    </w:p>
    <w:p w:rsidR="00021715" w:rsidRDefault="00021715" w:rsidP="00021715">
      <w:pPr>
        <w:rPr>
          <w:rFonts w:cs="Courier New TUR"/>
        </w:rPr>
      </w:pPr>
      <w:r>
        <w:rPr>
          <w:rFonts w:cs="Courier New TUR"/>
        </w:rPr>
        <w:t>1.</w:t>
      </w:r>
      <w:r>
        <w:rPr>
          <w:rFonts w:cs="Courier New TUR"/>
        </w:rPr>
        <w:tab/>
        <w:t xml:space="preserve">Statements that describe the physician's personal experiences in areas that have medical and/or emotional relevance for the patient.  Self-disclosure statements are distinguished from </w:t>
      </w:r>
      <w:r>
        <w:rPr>
          <w:rFonts w:cs="Courier New TUR"/>
          <w:u w:val="single"/>
        </w:rPr>
        <w:t>Personal</w:t>
      </w:r>
      <w:r>
        <w:rPr>
          <w:rFonts w:cs="Courier New TUR"/>
        </w:rPr>
        <w:t xml:space="preserve"> remarks in that </w:t>
      </w:r>
      <w:r>
        <w:rPr>
          <w:rFonts w:cs="Courier New TUR"/>
          <w:u w:val="single"/>
        </w:rPr>
        <w:t>Personal</w:t>
      </w:r>
      <w:r>
        <w:rPr>
          <w:rFonts w:cs="Courier New TUR"/>
        </w:rPr>
        <w:t xml:space="preserve"> talk is generally characterized as friendly conversation or social "chit-chat," whereas </w:t>
      </w:r>
      <w:r>
        <w:rPr>
          <w:rFonts w:cs="Courier New TUR"/>
          <w:u w:val="single"/>
        </w:rPr>
        <w:t>Self-disclosure</w:t>
      </w:r>
      <w:r>
        <w:rPr>
          <w:rFonts w:cs="Courier New TUR"/>
        </w:rPr>
        <w:t xml:space="preserve"> statements are a reflection of the physician's own life experiences that may be shared by, or have significance for, other people.  </w:t>
      </w:r>
      <w:r>
        <w:rPr>
          <w:rFonts w:cs="Courier New TUR"/>
          <w:u w:val="single"/>
        </w:rPr>
        <w:t>Self-disclosure</w:t>
      </w:r>
      <w:r>
        <w:rPr>
          <w:rFonts w:cs="Courier New TUR"/>
        </w:rPr>
        <w:t xml:space="preserve"> is the revealing of a non-public personal component.</w:t>
      </w:r>
    </w:p>
    <w:p w:rsidR="00021715" w:rsidRDefault="00021715" w:rsidP="00021715">
      <w:pPr>
        <w:ind w:left="720"/>
        <w:rPr>
          <w:rFonts w:cs="Courier New TUR"/>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u w:val="single"/>
        </w:rPr>
      </w:pPr>
      <w:r w:rsidRPr="001321C0">
        <w:rPr>
          <w:rFonts w:cs="Courier New TU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My wife was diagnosed with breast cancer two years ago [</w:t>
      </w:r>
      <w:r w:rsidR="00AC0802">
        <w:rPr>
          <w:rFonts w:cs="Courier New TUR"/>
          <w:i/>
        </w:rPr>
        <w:t>Self-Dis</w:t>
      </w:r>
      <w:r w:rsidRPr="001321C0">
        <w:rPr>
          <w:rFonts w:cs="Courier New TUR"/>
          <w:i/>
        </w:rPr>
        <w:t>], and I know how rough it is for everyone [Legit].</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I had that same knee replacement surgery [</w:t>
      </w:r>
      <w:r w:rsidR="00AC0802">
        <w:rPr>
          <w:rFonts w:cs="Courier New TUR"/>
          <w:i/>
        </w:rPr>
        <w:t>Self-Dis</w:t>
      </w:r>
      <w:r>
        <w:rPr>
          <w:rFonts w:cs="Courier New TUR"/>
          <w:i/>
        </w:rPr>
        <w:t>], and it was worth it[</w:t>
      </w:r>
      <w:r w:rsidRPr="001321C0">
        <w:rPr>
          <w:rFonts w:cs="Courier New TUR"/>
          <w:i/>
        </w:rPr>
        <w:t>R/O].</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When my first son left for college, what a chang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 xml:space="preserve">That's what it's all about for me--helping patients get over pain.  </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I used to smoke until I realized that it was killing me.</w:t>
      </w:r>
    </w:p>
    <w:p w:rsidR="00586323" w:rsidRDefault="00586323" w:rsidP="00021715">
      <w:pPr>
        <w:rPr>
          <w:rFonts w:cs="Courier New TUR"/>
          <w:b/>
          <w:bCs/>
          <w:u w:val="single"/>
        </w:rPr>
      </w:pPr>
    </w:p>
    <w:p w:rsidR="00021715" w:rsidRDefault="00021715" w:rsidP="00021715">
      <w:pPr>
        <w:rPr>
          <w:rFonts w:cs="Courier New TUR"/>
          <w:b/>
          <w:bCs/>
        </w:rPr>
      </w:pPr>
      <w:r>
        <w:rPr>
          <w:rFonts w:cs="Courier New TUR"/>
          <w:b/>
          <w:bCs/>
          <w:u w:val="single"/>
        </w:rPr>
        <w:t>Asks for Reassurance</w:t>
      </w:r>
      <w:r>
        <w:rPr>
          <w:rFonts w:cs="Courier New TUR"/>
          <w:b/>
          <w:bCs/>
        </w:rPr>
        <w:t xml:space="preserve"> (?Reassure)</w:t>
      </w:r>
    </w:p>
    <w:p w:rsidR="00021715" w:rsidRDefault="00021715" w:rsidP="00021715">
      <w:pPr>
        <w:rPr>
          <w:rFonts w:cs="Courier New TUR"/>
          <w:b/>
          <w:bCs/>
        </w:rPr>
      </w:pPr>
    </w:p>
    <w:p w:rsidR="00021715" w:rsidRDefault="00021715" w:rsidP="00021715">
      <w:pPr>
        <w:rPr>
          <w:rFonts w:cs="Courier New TUR"/>
        </w:rPr>
      </w:pPr>
      <w:r>
        <w:rPr>
          <w:rFonts w:cs="Courier New TUR"/>
        </w:rPr>
        <w:t xml:space="preserve">1.  </w:t>
      </w:r>
      <w:r>
        <w:rPr>
          <w:rFonts w:cs="Courier New TUR"/>
        </w:rPr>
        <w:tab/>
        <w:t>Questions of concern that convey the need or desire to be reassured or encouraged.  Voice tone, intonation and emotional content may be of significance when distinguishing questions that ask for reassurance from other questions.</w:t>
      </w:r>
    </w:p>
    <w:p w:rsidR="00021715" w:rsidRDefault="00021715" w:rsidP="00021715">
      <w:pPr>
        <w:rPr>
          <w:rFonts w:cs="Courier New TUR"/>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u w:val="single"/>
        </w:rPr>
      </w:pPr>
      <w:r w:rsidRPr="001321C0">
        <w:rPr>
          <w:rFonts w:cs="Courier New TU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o you really think that I can stop smoking?</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Those tests don't hurt too much, do they?</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o you think it's seriou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Will this eczema ever clear up?</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Are you sure that you’re going to take your medication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ascii="WP TypographicSymbols" w:hAnsi="WP TypographicSymbols"/>
          <w:i/>
        </w:rPr>
      </w:pPr>
      <w:r w:rsidRPr="001321C0">
        <w:rPr>
          <w:rFonts w:cs="Courier New TUR"/>
          <w:i/>
        </w:rPr>
        <w:t>Can you reassure me that you’ll do this?</w:t>
      </w:r>
    </w:p>
    <w:p w:rsidR="00021715" w:rsidRPr="001321C0" w:rsidRDefault="00021715" w:rsidP="00021715">
      <w:pP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u w:val="single"/>
        </w:rPr>
      </w:pPr>
      <w:r w:rsidRPr="001321C0">
        <w:rPr>
          <w:rFonts w:cs="Courier New TUR"/>
          <w:i/>
          <w:u w:val="single"/>
        </w:rPr>
        <w:t>Example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How long does post-partum depression usually last? ([?]P/S)</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v.</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When is this post-partum depression ever going to end?(?Reassur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oes this type of break heal quickly? ([?]Me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v.</w:t>
      </w:r>
    </w:p>
    <w:p w:rsidR="00021715" w:rsidRPr="001321C0" w:rsidRDefault="00021715" w:rsidP="00021715">
      <w:pPr>
        <w:pBdr>
          <w:top w:val="single" w:sz="4" w:space="1" w:color="auto"/>
          <w:left w:val="single" w:sz="4" w:space="4" w:color="auto"/>
          <w:bottom w:val="single" w:sz="4" w:space="1" w:color="auto"/>
          <w:right w:val="single" w:sz="4" w:space="4" w:color="auto"/>
        </w:pBdr>
        <w:tabs>
          <w:tab w:val="left" w:pos="-1440"/>
        </w:tabs>
        <w:ind w:left="720" w:right="720"/>
        <w:rPr>
          <w:rFonts w:cs="Courier New TUR"/>
          <w:i/>
        </w:rPr>
      </w:pPr>
      <w:r w:rsidRPr="001321C0">
        <w:rPr>
          <w:rFonts w:cs="Courier New TUR"/>
          <w:i/>
        </w:rPr>
        <w:t>Will my leg ever be the same again?  (?Reassur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What could be causing these headaches? (?Me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v.</w:t>
      </w:r>
    </w:p>
    <w:p w:rsidR="00021715" w:rsidRPr="001321C0" w:rsidRDefault="00021715" w:rsidP="00021715">
      <w:pPr>
        <w:pBdr>
          <w:top w:val="single" w:sz="4" w:space="1" w:color="auto"/>
          <w:left w:val="single" w:sz="4" w:space="4" w:color="auto"/>
          <w:bottom w:val="single" w:sz="4" w:space="1" w:color="auto"/>
          <w:right w:val="single" w:sz="4" w:space="4" w:color="auto"/>
        </w:pBdr>
        <w:tabs>
          <w:tab w:val="left" w:pos="-1440"/>
        </w:tabs>
        <w:ind w:left="720" w:right="720"/>
        <w:rPr>
          <w:rFonts w:cs="Courier New TUR"/>
          <w:i/>
        </w:rPr>
      </w:pPr>
      <w:r w:rsidRPr="001321C0">
        <w:rPr>
          <w:rFonts w:cs="Courier New TUR"/>
          <w:i/>
        </w:rPr>
        <w:t>Do you think it's something serious causing them? (?Reassure)</w:t>
      </w:r>
    </w:p>
    <w:p w:rsidR="00021715"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5F1B70" w:rsidRPr="001321C0" w:rsidRDefault="005F1B70"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lastRenderedPageBreak/>
        <w:t>What should I do? (?Thera)</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v.</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 xml:space="preserve">Do you think this is </w:t>
      </w:r>
      <w:r>
        <w:rPr>
          <w:rFonts w:cs="Courier New TUR"/>
          <w:i/>
        </w:rPr>
        <w:t xml:space="preserve">the right thing to </w:t>
      </w:r>
      <w:r w:rsidRPr="001321C0">
        <w:rPr>
          <w:rFonts w:cs="Courier New TUR"/>
          <w:i/>
        </w:rPr>
        <w:t>do? (?Reassur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r:  It's going to heal by itself.  (Gives-Med)</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Pt:  Really? (?Reassure)</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r:  Yes.  (R/O)</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v.</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Dr.  This medicine is available over-the-counter. (Gives-Thera)</w:t>
      </w:r>
    </w:p>
    <w:p w:rsidR="00021715" w:rsidRPr="001321C0" w:rsidRDefault="00021715" w:rsidP="00021715">
      <w:pPr>
        <w:pBdr>
          <w:top w:val="single" w:sz="4" w:space="1" w:color="auto"/>
          <w:left w:val="single" w:sz="4" w:space="4" w:color="auto"/>
          <w:bottom w:val="single" w:sz="4" w:space="1" w:color="auto"/>
          <w:right w:val="single" w:sz="4" w:space="4" w:color="auto"/>
        </w:pBdr>
        <w:ind w:left="720" w:right="720"/>
        <w:rPr>
          <w:rFonts w:cs="Courier New TUR"/>
          <w:i/>
        </w:rPr>
      </w:pPr>
      <w:r w:rsidRPr="001321C0">
        <w:rPr>
          <w:rFonts w:cs="Courier New TUR"/>
          <w:i/>
        </w:rPr>
        <w:t>Pt.  Really?  (</w:t>
      </w:r>
      <w:r w:rsidR="00AC0802">
        <w:rPr>
          <w:rFonts w:cs="Courier New TUR"/>
          <w:i/>
        </w:rPr>
        <w:t>Checks</w:t>
      </w:r>
      <w:r w:rsidRPr="001321C0">
        <w:rPr>
          <w:rFonts w:cs="Courier New TUR"/>
          <w:i/>
        </w:rPr>
        <w:t>)</w:t>
      </w:r>
    </w:p>
    <w:p w:rsidR="00021715" w:rsidRDefault="00021715" w:rsidP="00021715">
      <w:pPr>
        <w:rPr>
          <w:rFonts w:cs="Courier New TUR"/>
        </w:rPr>
      </w:pPr>
    </w:p>
    <w:p w:rsidR="00021715" w:rsidRPr="00A542E7" w:rsidRDefault="00021715" w:rsidP="00021715">
      <w:pPr>
        <w:rPr>
          <w:rFonts w:cs="Courier New TUR"/>
        </w:rPr>
      </w:pPr>
      <w:r>
        <w:rPr>
          <w:rFonts w:cs="Courier New TUR"/>
        </w:rPr>
        <w:t>2.</w:t>
      </w:r>
      <w:r>
        <w:rPr>
          <w:rFonts w:cs="Courier New TUR"/>
        </w:rPr>
        <w:tab/>
        <w:t>Includes demonstration of concern in question form, during exam or procedure, when the speaker is asking for reassurance that it is alright to continue:</w:t>
      </w:r>
    </w:p>
    <w:p w:rsidR="00021715" w:rsidRDefault="00021715" w:rsidP="00021715">
      <w:pPr>
        <w:ind w:firstLine="1440"/>
        <w:rPr>
          <w:rFonts w:ascii="WP TypographicSymbols" w:hAnsi="WP TypographicSymbols"/>
        </w:rPr>
      </w:pPr>
    </w:p>
    <w:p w:rsidR="00021715" w:rsidRPr="006A3C3B" w:rsidRDefault="00021715" w:rsidP="00021715">
      <w:pPr>
        <w:pBdr>
          <w:top w:val="single" w:sz="4" w:space="1" w:color="auto"/>
          <w:left w:val="single" w:sz="4" w:space="4" w:color="auto"/>
          <w:bottom w:val="single" w:sz="4" w:space="1" w:color="auto"/>
          <w:right w:val="single" w:sz="4" w:space="4" w:color="auto"/>
        </w:pBdr>
        <w:ind w:left="720"/>
        <w:rPr>
          <w:rFonts w:cs="Courier New TUR"/>
          <w:i/>
          <w:u w:val="single"/>
        </w:rPr>
      </w:pPr>
      <w:r>
        <w:rPr>
          <w:rFonts w:cs="Courier New TUR"/>
          <w:i/>
          <w:u w:val="single"/>
        </w:rPr>
        <w:t>Examples:</w:t>
      </w:r>
    </w:p>
    <w:p w:rsidR="00021715" w:rsidRPr="006A3C3B" w:rsidRDefault="00021715" w:rsidP="00021715">
      <w:pPr>
        <w:pBdr>
          <w:top w:val="single" w:sz="4" w:space="1" w:color="auto"/>
          <w:left w:val="single" w:sz="4" w:space="4" w:color="auto"/>
          <w:bottom w:val="single" w:sz="4" w:space="1" w:color="auto"/>
          <w:right w:val="single" w:sz="4" w:space="4" w:color="auto"/>
        </w:pBdr>
        <w:ind w:left="720"/>
        <w:rPr>
          <w:rFonts w:cs="Courier New TUR"/>
          <w:i/>
        </w:rPr>
      </w:pPr>
      <w:r w:rsidRPr="006A3C3B">
        <w:rPr>
          <w:rFonts w:cs="Courier New TUR"/>
          <w:i/>
        </w:rPr>
        <w:t>Does this hurt too much?</w:t>
      </w:r>
    </w:p>
    <w:p w:rsidR="00021715" w:rsidRDefault="00021715" w:rsidP="00021715">
      <w:pPr>
        <w:pBdr>
          <w:top w:val="single" w:sz="4" w:space="1" w:color="auto"/>
          <w:left w:val="single" w:sz="4" w:space="4" w:color="auto"/>
          <w:bottom w:val="single" w:sz="4" w:space="1" w:color="auto"/>
          <w:right w:val="single" w:sz="4" w:space="4" w:color="auto"/>
        </w:pBdr>
        <w:ind w:left="720"/>
        <w:rPr>
          <w:rFonts w:cs="Courier New TUR"/>
        </w:rPr>
      </w:pPr>
      <w:r w:rsidRPr="006A3C3B">
        <w:rPr>
          <w:rFonts w:cs="Courier New TUR"/>
          <w:i/>
        </w:rPr>
        <w:t>Are you OK? (during procedure</w:t>
      </w:r>
      <w:r w:rsidR="00D508D3">
        <w:rPr>
          <w:rFonts w:cs="Courier New TUR"/>
          <w:i/>
        </w:rPr>
        <w:t>)</w:t>
      </w:r>
    </w:p>
    <w:p w:rsidR="00586323" w:rsidRDefault="00586323" w:rsidP="00021715">
      <w:pPr>
        <w:rPr>
          <w:rFonts w:cs="Courier New TUR"/>
          <w:b/>
          <w:bCs/>
          <w:u w:val="single"/>
        </w:rPr>
      </w:pPr>
    </w:p>
    <w:p w:rsidR="00DB7EB8" w:rsidRPr="00DB7EB8" w:rsidRDefault="00586323" w:rsidP="00021715">
      <w:r>
        <w:rPr>
          <w:rFonts w:cs="Courier New TUR"/>
          <w:b/>
          <w:bCs/>
          <w:u w:val="single"/>
        </w:rPr>
        <w:t>S</w:t>
      </w:r>
      <w:r w:rsidR="00DB7EB8">
        <w:rPr>
          <w:b/>
          <w:bCs/>
          <w:u w:val="single"/>
        </w:rPr>
        <w:t>hows Agreement or Understanding</w:t>
      </w:r>
      <w:r w:rsidR="00DB7EB8">
        <w:rPr>
          <w:b/>
          <w:bCs/>
        </w:rPr>
        <w:t xml:space="preserve"> (Agree)</w:t>
      </w:r>
    </w:p>
    <w:p w:rsidR="00F62B4B" w:rsidRDefault="00F62B4B"/>
    <w:p w:rsidR="00F62B4B" w:rsidRDefault="00F62B4B" w:rsidP="004E015F">
      <w:r>
        <w:t xml:space="preserve">1.   </w:t>
      </w:r>
      <w:r w:rsidR="00DB7EB8">
        <w:tab/>
      </w:r>
      <w:r>
        <w:t>Included in this category are signs of agreement or understanding:</w:t>
      </w:r>
    </w:p>
    <w:p w:rsidR="00F62B4B" w:rsidRDefault="00F62B4B"/>
    <w:p w:rsidR="001D315E" w:rsidRPr="001321C0" w:rsidRDefault="001D315E"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4E015F"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I see.</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Yes, that's right.</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I know.</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Okay.</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Oh, really.</w:t>
      </w:r>
    </w:p>
    <w:p w:rsidR="00F62B4B" w:rsidRDefault="00F62B4B"/>
    <w:p w:rsidR="00F62B4B" w:rsidRDefault="00F62B4B" w:rsidP="004E015F">
      <w:r>
        <w:t xml:space="preserve">2.   </w:t>
      </w:r>
      <w:r w:rsidR="00DB7EB8">
        <w:tab/>
      </w:r>
      <w:r>
        <w:t xml:space="preserve">Includes conceding a point, social amenities and apologies that </w:t>
      </w:r>
      <w:r w:rsidR="001D315E">
        <w:t>do not</w:t>
      </w:r>
      <w:r>
        <w:t xml:space="preserve"> indicate particular concerns for the other's feelings (see description of </w:t>
      </w:r>
      <w:r>
        <w:rPr>
          <w:u w:val="single"/>
        </w:rPr>
        <w:t>Concern/Worry</w:t>
      </w:r>
      <w:r>
        <w:t xml:space="preserve"> statements for </w:t>
      </w:r>
      <w:r w:rsidR="00A756AC">
        <w:t>more expansive</w:t>
      </w:r>
      <w:r>
        <w:t xml:space="preserve"> apologies):</w:t>
      </w:r>
    </w:p>
    <w:p w:rsidR="00F62B4B" w:rsidRDefault="00F62B4B"/>
    <w:p w:rsidR="001D315E" w:rsidRPr="001321C0" w:rsidRDefault="001D315E" w:rsidP="001321C0">
      <w:pPr>
        <w:pBdr>
          <w:top w:val="single" w:sz="4" w:space="1" w:color="auto"/>
          <w:left w:val="single" w:sz="4" w:space="4" w:color="auto"/>
          <w:bottom w:val="single" w:sz="4" w:space="1" w:color="auto"/>
          <w:right w:val="single" w:sz="4" w:space="4" w:color="auto"/>
        </w:pBdr>
        <w:ind w:left="720"/>
        <w:rPr>
          <w:i/>
          <w:u w:val="single"/>
        </w:rPr>
      </w:pPr>
      <w:r w:rsidRPr="001321C0">
        <w:rPr>
          <w:i/>
          <w:u w:val="single"/>
        </w:rPr>
        <w:t>Examples:</w:t>
      </w:r>
    </w:p>
    <w:p w:rsidR="00F62B4B" w:rsidRPr="001321C0" w:rsidRDefault="00870C06" w:rsidP="001321C0">
      <w:pPr>
        <w:pBdr>
          <w:top w:val="single" w:sz="4" w:space="1" w:color="auto"/>
          <w:left w:val="single" w:sz="4" w:space="4" w:color="auto"/>
          <w:bottom w:val="single" w:sz="4" w:space="1" w:color="auto"/>
          <w:right w:val="single" w:sz="4" w:space="4" w:color="auto"/>
        </w:pBdr>
        <w:ind w:left="720"/>
        <w:rPr>
          <w:i/>
        </w:rPr>
      </w:pPr>
      <w:r w:rsidRPr="001321C0">
        <w:rPr>
          <w:i/>
        </w:rPr>
        <w:t>You were righ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 xml:space="preserve">I'm sorry.  </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Pardon me.</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r w:rsidRPr="001321C0">
        <w:rPr>
          <w:i/>
        </w:rPr>
        <w:t>Excuse me.</w:t>
      </w:r>
    </w:p>
    <w:p w:rsidR="00F62B4B" w:rsidRDefault="00F62B4B"/>
    <w:p w:rsidR="00F62B4B" w:rsidRDefault="00F62B4B" w:rsidP="004E015F">
      <w:pPr>
        <w:tabs>
          <w:tab w:val="left" w:pos="-1440"/>
        </w:tabs>
      </w:pPr>
      <w:r>
        <w:t>3.</w:t>
      </w:r>
      <w:r>
        <w:tab/>
        <w:t>Includes agreements phrased negatively:</w:t>
      </w:r>
    </w:p>
    <w:p w:rsidR="001D315E" w:rsidRDefault="001D315E" w:rsidP="004E015F">
      <w:pPr>
        <w:tabs>
          <w:tab w:val="left" w:pos="-1440"/>
        </w:tabs>
      </w:pPr>
    </w:p>
    <w:p w:rsidR="001D315E" w:rsidRPr="001321C0" w:rsidRDefault="001D315E" w:rsidP="001321C0">
      <w:pPr>
        <w:pBdr>
          <w:top w:val="single" w:sz="4" w:space="1" w:color="auto"/>
          <w:left w:val="single" w:sz="4" w:space="4" w:color="auto"/>
          <w:bottom w:val="single" w:sz="4" w:space="1" w:color="auto"/>
          <w:right w:val="single" w:sz="4" w:space="4" w:color="auto"/>
        </w:pBdr>
        <w:tabs>
          <w:tab w:val="left" w:pos="-1440"/>
        </w:tabs>
        <w:ind w:left="720"/>
        <w:rPr>
          <w:i/>
          <w:u w:val="single"/>
        </w:rPr>
      </w:pPr>
      <w:r w:rsidRPr="001321C0">
        <w:rPr>
          <w:i/>
          <w:u w:val="single"/>
        </w:rPr>
        <w:t>Examples:</w:t>
      </w:r>
    </w:p>
    <w:p w:rsidR="001D315E" w:rsidRPr="001321C0" w:rsidRDefault="001D315E" w:rsidP="001321C0">
      <w:pPr>
        <w:pBdr>
          <w:top w:val="single" w:sz="4" w:space="1" w:color="auto"/>
          <w:left w:val="single" w:sz="4" w:space="4" w:color="auto"/>
          <w:bottom w:val="single" w:sz="4" w:space="1" w:color="auto"/>
          <w:right w:val="single" w:sz="4" w:space="4" w:color="auto"/>
        </w:pBdr>
        <w:ind w:left="720"/>
        <w:rPr>
          <w:i/>
        </w:rPr>
      </w:pPr>
      <w:r w:rsidRPr="001321C0">
        <w:rPr>
          <w:i/>
        </w:rPr>
        <w:t>Me neither.</w:t>
      </w:r>
    </w:p>
    <w:p w:rsidR="001D315E" w:rsidRPr="001321C0" w:rsidRDefault="001D315E" w:rsidP="001321C0">
      <w:pPr>
        <w:pBdr>
          <w:top w:val="single" w:sz="4" w:space="1" w:color="auto"/>
          <w:left w:val="single" w:sz="4" w:space="4" w:color="auto"/>
          <w:bottom w:val="single" w:sz="4" w:space="1" w:color="auto"/>
          <w:right w:val="single" w:sz="4" w:space="4" w:color="auto"/>
        </w:pBdr>
        <w:ind w:left="720"/>
        <w:rPr>
          <w:i/>
        </w:rPr>
      </w:pPr>
      <w:r w:rsidRPr="001321C0">
        <w:rPr>
          <w:i/>
        </w:rPr>
        <w:t>Neither do I.</w:t>
      </w:r>
    </w:p>
    <w:p w:rsidR="00F62B4B" w:rsidRPr="001321C0" w:rsidRDefault="00F62B4B" w:rsidP="001321C0">
      <w:pPr>
        <w:pBdr>
          <w:top w:val="single" w:sz="4" w:space="1" w:color="auto"/>
          <w:left w:val="single" w:sz="4" w:space="4" w:color="auto"/>
          <w:bottom w:val="single" w:sz="4" w:space="1" w:color="auto"/>
          <w:right w:val="single" w:sz="4" w:space="4" w:color="auto"/>
        </w:pBdr>
        <w:ind w:left="720" w:firstLine="1440"/>
        <w:rPr>
          <w:i/>
        </w:rPr>
      </w:pP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i/>
        </w:rPr>
      </w:pPr>
      <w:r w:rsidRPr="001321C0">
        <w:rPr>
          <w:i/>
        </w:rPr>
        <w:lastRenderedPageBreak/>
        <w:t>Dr</w:t>
      </w:r>
      <w:r w:rsidR="001D315E" w:rsidRPr="001321C0">
        <w:rPr>
          <w:i/>
        </w:rPr>
        <w:t>:</w:t>
      </w:r>
      <w:r w:rsidRPr="001321C0">
        <w:rPr>
          <w:i/>
        </w:rPr>
        <w:tab/>
        <w:t>It's not a good idea to add salt.  (C-L/S)</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i/>
        </w:rPr>
      </w:pPr>
      <w:r w:rsidRPr="001321C0">
        <w:rPr>
          <w:i/>
        </w:rPr>
        <w:t>Pt</w:t>
      </w:r>
      <w:r w:rsidR="001D315E" w:rsidRPr="001321C0">
        <w:rPr>
          <w:i/>
        </w:rPr>
        <w:t>:</w:t>
      </w:r>
      <w:r w:rsidRPr="001321C0">
        <w:rPr>
          <w:i/>
        </w:rPr>
        <w:tab/>
        <w:t>No, I know.   (Agree)</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i/>
        </w:rPr>
      </w:pPr>
    </w:p>
    <w:p w:rsidR="00F62B4B" w:rsidRPr="001321C0" w:rsidRDefault="001D315E" w:rsidP="001321C0">
      <w:pPr>
        <w:pBdr>
          <w:top w:val="single" w:sz="4" w:space="1" w:color="auto"/>
          <w:left w:val="single" w:sz="4" w:space="4" w:color="auto"/>
          <w:bottom w:val="single" w:sz="4" w:space="1" w:color="auto"/>
          <w:right w:val="single" w:sz="4" w:space="4" w:color="auto"/>
        </w:pBdr>
        <w:tabs>
          <w:tab w:val="left" w:pos="-1440"/>
        </w:tabs>
        <w:ind w:left="720"/>
        <w:rPr>
          <w:i/>
        </w:rPr>
      </w:pPr>
      <w:r w:rsidRPr="001321C0">
        <w:rPr>
          <w:i/>
        </w:rPr>
        <w:t>Dr:</w:t>
      </w:r>
      <w:r w:rsidR="00F62B4B" w:rsidRPr="001321C0">
        <w:rPr>
          <w:i/>
        </w:rPr>
        <w:tab/>
        <w:t xml:space="preserve">Try not to </w:t>
      </w:r>
      <w:r w:rsidRPr="001321C0">
        <w:rPr>
          <w:i/>
        </w:rPr>
        <w:t>take it with food</w:t>
      </w:r>
      <w:r w:rsidR="00F62B4B" w:rsidRPr="001321C0">
        <w:rPr>
          <w:i/>
        </w:rPr>
        <w:t>.  (C-Med/Thera)</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i/>
        </w:rPr>
      </w:pPr>
      <w:r w:rsidRPr="001321C0">
        <w:rPr>
          <w:i/>
        </w:rPr>
        <w:t>Pt</w:t>
      </w:r>
      <w:r w:rsidR="001D315E" w:rsidRPr="001321C0">
        <w:rPr>
          <w:i/>
        </w:rPr>
        <w:t>:</w:t>
      </w:r>
      <w:r w:rsidRPr="001321C0">
        <w:rPr>
          <w:i/>
        </w:rPr>
        <w:tab/>
        <w:t>No, I won't.  (Agree)</w:t>
      </w:r>
    </w:p>
    <w:p w:rsidR="00586323" w:rsidRDefault="00586323">
      <w:pPr>
        <w:rPr>
          <w:b/>
          <w:bCs/>
          <w:u w:val="single"/>
        </w:rPr>
      </w:pPr>
    </w:p>
    <w:p w:rsidR="00AE6564" w:rsidRPr="001D315E" w:rsidRDefault="00F62B4B">
      <w:pPr>
        <w:rPr>
          <w:b/>
        </w:rPr>
      </w:pPr>
      <w:r>
        <w:rPr>
          <w:b/>
          <w:bCs/>
          <w:u w:val="single"/>
        </w:rPr>
        <w:t>Back-Channel Responses</w:t>
      </w:r>
      <w:r>
        <w:t xml:space="preserve"> </w:t>
      </w:r>
      <w:r w:rsidRPr="001D315E">
        <w:rPr>
          <w:b/>
        </w:rPr>
        <w:t>(BC)</w:t>
      </w:r>
    </w:p>
    <w:p w:rsidR="00AE6564" w:rsidRDefault="00AE6564"/>
    <w:p w:rsidR="001D315E" w:rsidRDefault="00AE6564" w:rsidP="00AE6564">
      <w:r>
        <w:t xml:space="preserve">1.   </w:t>
      </w:r>
      <w:r w:rsidR="00DB7EB8">
        <w:tab/>
      </w:r>
      <w:r w:rsidR="00F62B4B">
        <w:t xml:space="preserve">Indicators of sustained interest, attentive listening or encouragement emitted by the </w:t>
      </w:r>
      <w:r w:rsidR="007D5137">
        <w:t>speaker</w:t>
      </w:r>
      <w:r w:rsidR="00F62B4B">
        <w:t xml:space="preserve"> when he or she does not hold the speaking floor.  </w:t>
      </w:r>
    </w:p>
    <w:p w:rsidR="001D315E" w:rsidRDefault="001D315E" w:rsidP="002F4544">
      <w:pPr>
        <w:ind w:left="720" w:right="720"/>
      </w:pPr>
    </w:p>
    <w:p w:rsidR="00AE6564" w:rsidRPr="001321C0" w:rsidRDefault="00F62B4B" w:rsidP="002F4544">
      <w:pPr>
        <w:pBdr>
          <w:top w:val="single" w:sz="4" w:space="0" w:color="auto"/>
          <w:left w:val="single" w:sz="4" w:space="4" w:color="auto"/>
          <w:bottom w:val="single" w:sz="4" w:space="1" w:color="auto"/>
          <w:right w:val="single" w:sz="4" w:space="4" w:color="auto"/>
        </w:pBdr>
        <w:ind w:left="720" w:right="720"/>
        <w:rPr>
          <w:i/>
        </w:rPr>
      </w:pPr>
      <w:r w:rsidRPr="001321C0">
        <w:rPr>
          <w:i/>
          <w:u w:val="single"/>
        </w:rPr>
        <w:t>Examples</w:t>
      </w:r>
      <w:r w:rsidR="001D315E" w:rsidRPr="001321C0">
        <w:rPr>
          <w:i/>
          <w:u w:val="single"/>
        </w:rPr>
        <w:t>:</w:t>
      </w:r>
    </w:p>
    <w:p w:rsidR="00F62B4B" w:rsidRPr="001321C0" w:rsidRDefault="00870C06" w:rsidP="002F4544">
      <w:pPr>
        <w:pBdr>
          <w:top w:val="single" w:sz="4" w:space="0" w:color="auto"/>
          <w:left w:val="single" w:sz="4" w:space="4" w:color="auto"/>
          <w:bottom w:val="single" w:sz="4" w:space="1" w:color="auto"/>
          <w:right w:val="single" w:sz="4" w:space="4" w:color="auto"/>
        </w:pBdr>
        <w:ind w:left="720" w:right="720"/>
        <w:rPr>
          <w:i/>
        </w:rPr>
      </w:pPr>
      <w:r w:rsidRPr="001321C0">
        <w:rPr>
          <w:i/>
        </w:rPr>
        <w:t>Mmm-huh.</w:t>
      </w:r>
    </w:p>
    <w:p w:rsidR="00F62B4B" w:rsidRPr="001321C0" w:rsidRDefault="00870C06" w:rsidP="002F4544">
      <w:pPr>
        <w:pBdr>
          <w:top w:val="single" w:sz="4" w:space="0" w:color="auto"/>
          <w:left w:val="single" w:sz="4" w:space="4" w:color="auto"/>
          <w:bottom w:val="single" w:sz="4" w:space="1" w:color="auto"/>
          <w:right w:val="single" w:sz="4" w:space="4" w:color="auto"/>
        </w:pBdr>
        <w:ind w:left="720" w:right="720"/>
        <w:rPr>
          <w:i/>
        </w:rPr>
      </w:pPr>
      <w:r w:rsidRPr="001321C0">
        <w:rPr>
          <w:i/>
        </w:rPr>
        <w:t>Yeah</w:t>
      </w:r>
      <w:r w:rsidR="00DB7EB8">
        <w:rPr>
          <w:i/>
        </w:rPr>
        <w:t xml:space="preserve"> [I’m listening]…</w:t>
      </w:r>
    </w:p>
    <w:p w:rsidR="00F62B4B" w:rsidRPr="001321C0" w:rsidRDefault="00AE6564" w:rsidP="002F4544">
      <w:pPr>
        <w:pBdr>
          <w:top w:val="single" w:sz="4" w:space="0" w:color="auto"/>
          <w:left w:val="single" w:sz="4" w:space="4" w:color="auto"/>
          <w:bottom w:val="single" w:sz="4" w:space="1" w:color="auto"/>
          <w:right w:val="single" w:sz="4" w:space="4" w:color="auto"/>
        </w:pBdr>
        <w:ind w:left="720" w:right="720"/>
        <w:rPr>
          <w:i/>
        </w:rPr>
      </w:pPr>
      <w:r w:rsidRPr="001321C0">
        <w:rPr>
          <w:i/>
        </w:rPr>
        <w:t>R</w:t>
      </w:r>
      <w:r w:rsidR="00870C06" w:rsidRPr="001321C0">
        <w:rPr>
          <w:i/>
        </w:rPr>
        <w:t>ight</w:t>
      </w:r>
      <w:r w:rsidR="00DB7EB8">
        <w:rPr>
          <w:i/>
        </w:rPr>
        <w:t xml:space="preserve"> [go on…]...</w:t>
      </w:r>
    </w:p>
    <w:p w:rsidR="00F62B4B" w:rsidRDefault="00F62B4B"/>
    <w:p w:rsidR="005717A0" w:rsidRDefault="00F62B4B">
      <w:r>
        <w:t xml:space="preserve">These responses are differentiated from others in that they do </w:t>
      </w:r>
      <w:r>
        <w:rPr>
          <w:u w:val="single"/>
        </w:rPr>
        <w:t>not</w:t>
      </w:r>
      <w:r>
        <w:t xml:space="preserve"> serve to "take the floor" from the</w:t>
      </w:r>
      <w:r w:rsidR="007D5137">
        <w:t xml:space="preserve"> other </w:t>
      </w:r>
      <w:r>
        <w:t xml:space="preserve">speaker.  They are usually </w:t>
      </w:r>
      <w:r w:rsidR="002F4544">
        <w:t>an</w:t>
      </w:r>
      <w:r>
        <w:t xml:space="preserve"> almost inaudible "under-talk" that accompanies the patient's story or monologue, encouraging the speaker to continue talking or signifying the listener's continued interest in what the patient is saying. </w:t>
      </w:r>
    </w:p>
    <w:p w:rsidR="005717A0" w:rsidRDefault="005717A0"/>
    <w:p w:rsidR="00F62B4B" w:rsidRDefault="00F62B4B">
      <w:r>
        <w:t>(</w:t>
      </w:r>
      <w:r w:rsidR="002F4544">
        <w:t>N</w:t>
      </w:r>
      <w:r>
        <w:t xml:space="preserve">ote: If multiple back-channels occur during a single thought, the coder may need to </w:t>
      </w:r>
      <w:r w:rsidR="00870C06">
        <w:t>“</w:t>
      </w:r>
      <w:r>
        <w:t>catch up</w:t>
      </w:r>
      <w:r w:rsidR="00870C06">
        <w:t>”</w:t>
      </w:r>
      <w:r>
        <w:t xml:space="preserve"> by entering multiple, sequential back-channel codes</w:t>
      </w:r>
      <w:r w:rsidR="001D315E">
        <w:t>--</w:t>
      </w:r>
      <w:r>
        <w:t>or back-channel and agreement codes if there is a change in floor</w:t>
      </w:r>
      <w:r w:rsidR="001D315E">
        <w:t>--</w:t>
      </w:r>
      <w:r>
        <w:t>at the end of the speaker</w:t>
      </w:r>
      <w:r w:rsidR="001D315E">
        <w:t>’</w:t>
      </w:r>
      <w:r>
        <w:t>s utterance.)</w:t>
      </w:r>
    </w:p>
    <w:p w:rsidR="00F62B4B" w:rsidRDefault="00F62B4B"/>
    <w:p w:rsidR="00F62B4B" w:rsidRDefault="00F62B4B">
      <w:r>
        <w:t xml:space="preserve">Back-channel responses should be thought of as a sub-set of the larger </w:t>
      </w:r>
      <w:r>
        <w:rPr>
          <w:u w:val="single"/>
        </w:rPr>
        <w:t>Agreement</w:t>
      </w:r>
      <w:r>
        <w:t xml:space="preserve"> category.  When in doubt, code as </w:t>
      </w:r>
      <w:r>
        <w:rPr>
          <w:u w:val="single"/>
        </w:rPr>
        <w:t>Agreement</w:t>
      </w:r>
      <w:r>
        <w:t>.</w:t>
      </w:r>
    </w:p>
    <w:p w:rsidR="00F62B4B" w:rsidRDefault="00F62B4B"/>
    <w:p w:rsidR="00F62B4B" w:rsidRDefault="00F62B4B">
      <w:r>
        <w:t xml:space="preserve">Note:  When the </w:t>
      </w:r>
      <w:r w:rsidR="00D508D3">
        <w:t>speaker</w:t>
      </w:r>
      <w:r>
        <w:t xml:space="preserve">'s "OK" or "Mm-huh" communicates "I've heard you," "I understand," or signifies receipt of an answer to a question and when the "OK" or "Mm-huh" is followed by a question or statement that serves to "take the floor" (even after a pause during which the patient had the opportunity to continue to talk)--the "OK" is coded as an </w:t>
      </w:r>
      <w:r>
        <w:rPr>
          <w:u w:val="single"/>
        </w:rPr>
        <w:t>Agreement</w:t>
      </w:r>
      <w:r>
        <w:t xml:space="preserve">.  When an "OK" serves to mark the conclusion of discussion of one topic and movement to another topic, the "OK" would be coded a </w:t>
      </w:r>
      <w:r>
        <w:rPr>
          <w:u w:val="single"/>
        </w:rPr>
        <w:t>Transition</w:t>
      </w:r>
      <w:r>
        <w:t xml:space="preserve">.  Similarly, "Yeah" may communicate information (and be coded </w:t>
      </w:r>
      <w:r>
        <w:rPr>
          <w:u w:val="single"/>
        </w:rPr>
        <w:t>Gives Information</w:t>
      </w:r>
      <w:r>
        <w:t>)</w:t>
      </w:r>
      <w:r w:rsidR="00D508D3">
        <w:t>,</w:t>
      </w:r>
      <w:r>
        <w:t xml:space="preserve"> or </w:t>
      </w:r>
      <w:r w:rsidR="00D508D3">
        <w:t xml:space="preserve">it </w:t>
      </w:r>
      <w:r>
        <w:t xml:space="preserve">may serve to confirm the other's understanding (e.g., after a </w:t>
      </w:r>
      <w:r w:rsidR="00AC0802">
        <w:rPr>
          <w:u w:val="single"/>
        </w:rPr>
        <w:t>Checks</w:t>
      </w:r>
      <w:r>
        <w:t xml:space="preserve">) and be coded an </w:t>
      </w:r>
      <w:r>
        <w:rPr>
          <w:u w:val="single"/>
        </w:rPr>
        <w:t>Agreement</w:t>
      </w:r>
      <w:r>
        <w:t xml:space="preserve">. </w:t>
      </w:r>
    </w:p>
    <w:p w:rsidR="00F62B4B" w:rsidRDefault="00F62B4B"/>
    <w:p w:rsidR="00F62B4B" w:rsidRDefault="00F62B4B"/>
    <w:p w:rsidR="00F62B4B" w:rsidRDefault="00F62B4B"/>
    <w:p w:rsidR="005F1B70" w:rsidRDefault="00F62B4B">
      <w:pPr>
        <w:rPr>
          <w:b/>
          <w:bCs/>
          <w:u w:val="single"/>
        </w:rPr>
      </w:pPr>
      <w:r>
        <w:rPr>
          <w:b/>
          <w:bCs/>
          <w:u w:val="single"/>
        </w:rPr>
        <w:br w:type="page"/>
      </w:r>
    </w:p>
    <w:p w:rsidR="00F62B4B" w:rsidRDefault="00F62B4B">
      <w:pPr>
        <w:rPr>
          <w:rFonts w:cs="Courier New TUR"/>
          <w:b/>
          <w:bCs/>
        </w:rPr>
      </w:pPr>
      <w:r>
        <w:rPr>
          <w:rFonts w:cs="Courier New TUR"/>
          <w:b/>
          <w:bCs/>
          <w:u w:val="single"/>
        </w:rPr>
        <w:t>Transition Words</w:t>
      </w:r>
      <w:r>
        <w:rPr>
          <w:rFonts w:cs="Courier New TUR"/>
          <w:b/>
          <w:bCs/>
        </w:rPr>
        <w:t xml:space="preserve"> (Trans)</w:t>
      </w:r>
    </w:p>
    <w:p w:rsidR="00F62B4B" w:rsidRDefault="00F62B4B">
      <w:pPr>
        <w:rPr>
          <w:rFonts w:cs="Courier New TUR"/>
          <w:b/>
          <w:bCs/>
        </w:rPr>
      </w:pPr>
    </w:p>
    <w:p w:rsidR="00F62B4B" w:rsidRDefault="00F62B4B">
      <w:pPr>
        <w:rPr>
          <w:rFonts w:cs="Courier New TUR"/>
        </w:rPr>
      </w:pPr>
    </w:p>
    <w:p w:rsidR="00F62B4B" w:rsidRDefault="00F62B4B" w:rsidP="00A542E7">
      <w:pPr>
        <w:rPr>
          <w:rFonts w:cs="Courier New TUR"/>
        </w:rPr>
      </w:pPr>
      <w:r>
        <w:rPr>
          <w:rFonts w:cs="Courier New TUR"/>
        </w:rPr>
        <w:t xml:space="preserve">1.  </w:t>
      </w:r>
      <w:r>
        <w:rPr>
          <w:rFonts w:cs="Courier New TUR"/>
        </w:rPr>
        <w:tab/>
        <w:t xml:space="preserve">Sentence fragments that indicate movement to another topic or area of discussion, train of thought or action.  Includes statements or fragments that are place-holders, if the utterance stands alone and is separated from other utterances by </w:t>
      </w:r>
      <w:r>
        <w:rPr>
          <w:rFonts w:cs="Courier New TUR"/>
          <w:u w:val="single"/>
        </w:rPr>
        <w:t>a pause of one second or more</w:t>
      </w:r>
      <w:r>
        <w:rPr>
          <w:rFonts w:cs="Courier New TUR"/>
        </w:rPr>
        <w:t>:</w:t>
      </w:r>
    </w:p>
    <w:p w:rsidR="00F62B4B" w:rsidRDefault="00F62B4B">
      <w:pPr>
        <w:rPr>
          <w:rFonts w:cs="Courier New TUR"/>
        </w:rPr>
      </w:pPr>
    </w:p>
    <w:p w:rsidR="00802E1F" w:rsidRPr="001321C0" w:rsidRDefault="00802E1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Ah...wait a minute now...  </w:t>
      </w: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Oh well...</w:t>
      </w: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Now...</w:t>
      </w:r>
    </w:p>
    <w:p w:rsidR="004B202F"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2160" w:hanging="1440"/>
        <w:rPr>
          <w:rFonts w:cs="Courier New TUR"/>
          <w:i/>
        </w:rPr>
      </w:pPr>
      <w:r w:rsidRPr="001321C0">
        <w:rPr>
          <w:rFonts w:cs="Courier New TUR"/>
          <w:i/>
        </w:rPr>
        <w:t>Let</w:t>
      </w:r>
      <w:r w:rsidR="004B202F" w:rsidRPr="001321C0">
        <w:rPr>
          <w:rFonts w:cs="Courier New TUR"/>
          <w:i/>
        </w:rPr>
        <w:t>’</w:t>
      </w:r>
      <w:r w:rsidRPr="001321C0">
        <w:rPr>
          <w:rFonts w:cs="Courier New TUR"/>
          <w:i/>
        </w:rPr>
        <w:t>s...</w:t>
      </w:r>
    </w:p>
    <w:p w:rsidR="00F62B4B" w:rsidRPr="001321C0" w:rsidRDefault="00F65F71" w:rsidP="001321C0">
      <w:pPr>
        <w:pBdr>
          <w:top w:val="single" w:sz="4" w:space="1" w:color="auto"/>
          <w:left w:val="single" w:sz="4" w:space="4" w:color="auto"/>
          <w:bottom w:val="single" w:sz="4" w:space="1" w:color="auto"/>
          <w:right w:val="single" w:sz="4" w:space="4" w:color="auto"/>
        </w:pBdr>
        <w:tabs>
          <w:tab w:val="left" w:pos="-1440"/>
        </w:tabs>
        <w:ind w:left="2160" w:hanging="1440"/>
        <w:rPr>
          <w:rFonts w:cs="Courier New TUR"/>
          <w:i/>
        </w:rPr>
      </w:pPr>
      <w:r w:rsidRPr="001321C0">
        <w:rPr>
          <w:rFonts w:cs="Courier New TUR"/>
          <w:i/>
        </w:rPr>
        <w:t>Let's see.</w:t>
      </w:r>
    </w:p>
    <w:p w:rsidR="004B202F"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All right... (as Dr. re-enters room)</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Let's see...(1 sec)... you've been getting dizzy and have headaches...(1 sec)... uh...(1 sec)...any cold symptoms?  (Trans; Gives Med; Trans; ?Med)</w:t>
      </w:r>
    </w:p>
    <w:p w:rsidR="00F62B4B" w:rsidRDefault="00F62B4B">
      <w:pPr>
        <w:rPr>
          <w:rFonts w:cs="Courier New TUR"/>
        </w:rPr>
      </w:pPr>
    </w:p>
    <w:p w:rsidR="00F62B4B" w:rsidRDefault="00F62B4B" w:rsidP="004B202F">
      <w:pPr>
        <w:rPr>
          <w:rFonts w:cs="Courier New TUR"/>
        </w:rPr>
      </w:pPr>
      <w:r>
        <w:rPr>
          <w:rFonts w:cs="Courier New TUR"/>
        </w:rPr>
        <w:t xml:space="preserve">2.  </w:t>
      </w:r>
      <w:r>
        <w:rPr>
          <w:rFonts w:cs="Courier New TUR"/>
        </w:rPr>
        <w:tab/>
        <w:t xml:space="preserve">If the pause between a transition and a more substantial utterance is </w:t>
      </w:r>
      <w:r>
        <w:rPr>
          <w:rFonts w:cs="Courier New TUR"/>
          <w:u w:val="single"/>
        </w:rPr>
        <w:t>less than one second</w:t>
      </w:r>
      <w:r>
        <w:rPr>
          <w:rFonts w:cs="Courier New TUR"/>
        </w:rPr>
        <w:t xml:space="preserve">, the transition is superseded by the second utterance (this rule pertains </w:t>
      </w:r>
      <w:r>
        <w:rPr>
          <w:rFonts w:cs="Courier New TUR"/>
          <w:u w:val="single"/>
        </w:rPr>
        <w:t>only</w:t>
      </w:r>
      <w:r>
        <w:rPr>
          <w:rFonts w:cs="Courier New TUR"/>
        </w:rPr>
        <w:t xml:space="preserve"> to transitions):</w:t>
      </w:r>
    </w:p>
    <w:p w:rsidR="004B202F" w:rsidRDefault="004B202F" w:rsidP="004B202F">
      <w:pPr>
        <w:rPr>
          <w:rFonts w:cs="Courier New TUR"/>
        </w:rPr>
      </w:pPr>
    </w:p>
    <w:p w:rsidR="00706EED" w:rsidRPr="00706EED" w:rsidRDefault="00706EED"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706EED">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Um</w:t>
      </w:r>
      <w:r w:rsidR="00706EED">
        <w:rPr>
          <w:rFonts w:cs="Courier New TUR"/>
          <w:i/>
        </w:rPr>
        <w:t xml:space="preserve">, </w:t>
      </w:r>
      <w:r w:rsidRPr="001321C0">
        <w:rPr>
          <w:rFonts w:cs="Courier New TUR"/>
          <w:i/>
        </w:rPr>
        <w:t>I guess I've had this cold for a week.  (Gives-Med)</w:t>
      </w:r>
    </w:p>
    <w:p w:rsidR="00F62B4B" w:rsidRPr="001321C0" w:rsidRDefault="00706EED"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 xml:space="preserve">Ah, </w:t>
      </w:r>
      <w:r w:rsidR="00F62B4B" w:rsidRPr="001321C0">
        <w:rPr>
          <w:rFonts w:cs="Courier New TUR"/>
          <w:i/>
        </w:rPr>
        <w:t>let me see</w:t>
      </w:r>
      <w:r>
        <w:rPr>
          <w:rFonts w:cs="Courier New TUR"/>
          <w:i/>
        </w:rPr>
        <w:t>,</w:t>
      </w:r>
      <w:r w:rsidR="00F62B4B" w:rsidRPr="001321C0">
        <w:rPr>
          <w:rFonts w:cs="Courier New TUR"/>
          <w:i/>
        </w:rPr>
        <w:t xml:space="preserve"> oh, you smoke?  ([?] L/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firstLine="720"/>
        <w:rPr>
          <w:rFonts w:cs="Courier New TUR"/>
          <w:i/>
        </w:rPr>
      </w:pPr>
    </w:p>
    <w:p w:rsidR="007C6ED1" w:rsidRPr="001321C0" w:rsidRDefault="00A51401"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 xml:space="preserve">Okay, </w:t>
      </w:r>
      <w:r w:rsidR="00F62B4B" w:rsidRPr="001321C0">
        <w:rPr>
          <w:rFonts w:cs="Courier New TUR"/>
          <w:i/>
        </w:rPr>
        <w:t>get up on the table, please.  (Orient)</w:t>
      </w:r>
    </w:p>
    <w:p w:rsidR="00F62B4B" w:rsidRPr="001321C0" w:rsidRDefault="007C6ED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v.</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Good...get up on the table, please.  (Approve; Orient)</w:t>
      </w:r>
    </w:p>
    <w:p w:rsidR="00586323" w:rsidRDefault="00586323">
      <w:pPr>
        <w:rPr>
          <w:rFonts w:cs="Courier New TUR"/>
          <w:b/>
          <w:bCs/>
          <w:u w:val="single"/>
        </w:rPr>
      </w:pPr>
    </w:p>
    <w:p w:rsidR="00F62B4B" w:rsidRDefault="00F62B4B">
      <w:pPr>
        <w:rPr>
          <w:rFonts w:cs="Courier New TUR"/>
          <w:b/>
          <w:bCs/>
          <w:u w:val="single"/>
        </w:rPr>
      </w:pPr>
      <w:r>
        <w:rPr>
          <w:rFonts w:cs="Courier New TUR"/>
          <w:b/>
          <w:bCs/>
          <w:u w:val="single"/>
        </w:rPr>
        <w:t>Gives Orientation, Instructions</w:t>
      </w:r>
      <w:r>
        <w:rPr>
          <w:rFonts w:cs="Courier New TUR"/>
          <w:b/>
          <w:bCs/>
        </w:rPr>
        <w:t xml:space="preserve"> (Orient)</w:t>
      </w:r>
    </w:p>
    <w:p w:rsidR="00F62B4B" w:rsidRDefault="00F62B4B">
      <w:pPr>
        <w:rPr>
          <w:rFonts w:cs="Courier New TUR"/>
          <w:b/>
          <w:bCs/>
          <w:u w:val="single"/>
        </w:rPr>
      </w:pPr>
    </w:p>
    <w:p w:rsidR="00F62B4B" w:rsidRDefault="00F62B4B" w:rsidP="004B202F">
      <w:pPr>
        <w:rPr>
          <w:rFonts w:cs="Courier New TUR"/>
        </w:rPr>
      </w:pPr>
      <w:r>
        <w:rPr>
          <w:rFonts w:cs="Courier New TUR"/>
        </w:rPr>
        <w:t xml:space="preserve">1.  </w:t>
      </w:r>
      <w:r>
        <w:rPr>
          <w:rFonts w:cs="Courier New TUR"/>
        </w:rPr>
        <w:tab/>
      </w:r>
      <w:r>
        <w:rPr>
          <w:rFonts w:cs="Courier New TUR"/>
          <w:u w:val="single"/>
        </w:rPr>
        <w:t>Orientation</w:t>
      </w:r>
      <w:r>
        <w:rPr>
          <w:rFonts w:cs="Courier New TUR"/>
        </w:rPr>
        <w:t xml:space="preserve"> statements tell the other person what is about to happen, what is expected during the interview or exam, or serve to orient the other to the major topics of discussion or the physical flow of the visit.  The purpose of these statements is to </w:t>
      </w:r>
      <w:r>
        <w:rPr>
          <w:rFonts w:cs="Courier New TUR"/>
          <w:u w:val="single"/>
        </w:rPr>
        <w:t>guide the other person</w:t>
      </w:r>
      <w:r>
        <w:rPr>
          <w:rFonts w:cs="Courier New TUR"/>
        </w:rPr>
        <w:t xml:space="preserve"> (usually the patient)</w:t>
      </w:r>
      <w:r w:rsidR="00706EED">
        <w:rPr>
          <w:rFonts w:cs="Courier New TUR"/>
        </w:rPr>
        <w:t xml:space="preserve"> </w:t>
      </w:r>
      <w:r>
        <w:rPr>
          <w:rFonts w:cs="Courier New TUR"/>
        </w:rPr>
        <w:t xml:space="preserve">in terms of what to expect </w:t>
      </w:r>
      <w:r>
        <w:rPr>
          <w:rFonts w:cs="Courier New TUR"/>
          <w:u w:val="single"/>
        </w:rPr>
        <w:t>during the visit</w:t>
      </w:r>
      <w:r>
        <w:rPr>
          <w:rFonts w:cs="Courier New TUR"/>
        </w:rPr>
        <w:t xml:space="preserve">.  This is basically a narrow category of statements that serves to direct the other's behavior and facilitate the process of the visit.  In other words, </w:t>
      </w:r>
      <w:r>
        <w:rPr>
          <w:rFonts w:cs="Courier New TUR"/>
          <w:u w:val="single"/>
        </w:rPr>
        <w:t>Orientation</w:t>
      </w:r>
      <w:r>
        <w:rPr>
          <w:rFonts w:cs="Courier New TUR"/>
        </w:rPr>
        <w:t xml:space="preserve"> statements are mechanisms that help the other to cooperate, thus moving the visit on.</w:t>
      </w:r>
    </w:p>
    <w:p w:rsidR="00F62B4B" w:rsidRDefault="00F62B4B">
      <w:pPr>
        <w:rPr>
          <w:rFonts w:cs="Courier New TUR"/>
        </w:rPr>
      </w:pPr>
    </w:p>
    <w:p w:rsidR="00802E1F" w:rsidRPr="001321C0" w:rsidRDefault="00802E1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Let</w:t>
      </w:r>
      <w:r w:rsidR="004B202F" w:rsidRPr="001321C0">
        <w:rPr>
          <w:rFonts w:cs="Courier New TUR"/>
          <w:i/>
        </w:rPr>
        <w:t>’</w:t>
      </w:r>
      <w:r w:rsidRPr="001321C0">
        <w:rPr>
          <w:rFonts w:cs="Courier New TUR"/>
          <w:i/>
        </w:rPr>
        <w:t>s talk...</w:t>
      </w:r>
    </w:p>
    <w:p w:rsidR="004B202F"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Let</w:t>
      </w:r>
      <w:r w:rsidR="00AE6564" w:rsidRPr="001321C0">
        <w:rPr>
          <w:rFonts w:ascii="WP TypographicSymbols" w:hAnsi="WP TypographicSymbols"/>
          <w:i/>
        </w:rPr>
        <w:t>’</w:t>
      </w:r>
      <w:r w:rsidRPr="001321C0">
        <w:rPr>
          <w:rFonts w:cs="Courier New TUR"/>
          <w:i/>
        </w:rPr>
        <w:t>s talk about...</w:t>
      </w:r>
    </w:p>
    <w:p w:rsidR="004B202F" w:rsidRDefault="004B202F" w:rsidP="001321C0">
      <w:pPr>
        <w:pBdr>
          <w:top w:val="single" w:sz="4" w:space="1" w:color="auto"/>
          <w:left w:val="single" w:sz="4" w:space="4" w:color="auto"/>
          <w:bottom w:val="single" w:sz="4" w:space="1" w:color="auto"/>
          <w:right w:val="single" w:sz="4" w:space="4" w:color="auto"/>
        </w:pBdr>
        <w:ind w:left="720"/>
        <w:rPr>
          <w:rFonts w:cs="Courier New TUR"/>
          <w:i/>
        </w:rPr>
      </w:pPr>
    </w:p>
    <w:p w:rsidR="000D62A4" w:rsidRPr="001321C0" w:rsidRDefault="000D62A4" w:rsidP="001321C0">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Doctor, I’d like to ask you a question.</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Now I'm going to take your blood pressu</w:t>
      </w:r>
      <w:r w:rsidR="00F65F71" w:rsidRPr="001321C0">
        <w:rPr>
          <w:rFonts w:cs="Courier New TUR"/>
          <w:i/>
        </w:rPr>
        <w:t>re.</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w:t>
      </w:r>
      <w:r w:rsidR="00F65F71" w:rsidRPr="001321C0">
        <w:rPr>
          <w:rFonts w:cs="Courier New TUR"/>
          <w:i/>
        </w:rPr>
        <w:t>ll be right back with the shot.</w:t>
      </w: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lastRenderedPageBreak/>
        <w:t>Let's check that cold first.</w:t>
      </w:r>
    </w:p>
    <w:p w:rsidR="00F62B4B"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d li</w:t>
      </w:r>
      <w:r w:rsidR="00F65F71" w:rsidRPr="001321C0">
        <w:rPr>
          <w:rFonts w:cs="Courier New TUR"/>
          <w:i/>
        </w:rPr>
        <w:t>ke to examine your breasts now.</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First we'll do</w:t>
      </w:r>
      <w:r w:rsidR="00F65F71" w:rsidRPr="001321C0">
        <w:rPr>
          <w:rFonts w:cs="Courier New TUR"/>
          <w:i/>
        </w:rPr>
        <w:t xml:space="preserve"> the exam, and then we'll talk.</w:t>
      </w:r>
      <w:r w:rsidRPr="001321C0">
        <w:rPr>
          <w:rFonts w:cs="Courier New TUR"/>
          <w:i/>
        </w:rPr>
        <w:t xml:space="preserve"> </w:t>
      </w:r>
    </w:p>
    <w:p w:rsidR="00706EED" w:rsidRDefault="00706EED" w:rsidP="004B202F">
      <w:pPr>
        <w:rPr>
          <w:rFonts w:cs="Courier New TUR"/>
        </w:rPr>
      </w:pPr>
    </w:p>
    <w:p w:rsidR="00F62B4B" w:rsidRDefault="00F62B4B" w:rsidP="004B202F">
      <w:pPr>
        <w:rPr>
          <w:rFonts w:cs="Courier New TUR"/>
        </w:rPr>
      </w:pPr>
      <w:r>
        <w:rPr>
          <w:rFonts w:cs="Courier New TUR"/>
        </w:rPr>
        <w:t xml:space="preserve">2.  </w:t>
      </w:r>
      <w:r>
        <w:rPr>
          <w:rFonts w:cs="Courier New TUR"/>
        </w:rPr>
        <w:tab/>
      </w:r>
      <w:r>
        <w:rPr>
          <w:rFonts w:cs="Courier New TUR"/>
          <w:u w:val="single"/>
        </w:rPr>
        <w:t>Instruction</w:t>
      </w:r>
      <w:r>
        <w:rPr>
          <w:rFonts w:cs="Courier New TUR"/>
        </w:rPr>
        <w:t xml:space="preserve"> statements include those directive statements or instructions relating to the exam or clinic visit, including those phrased in the imperative form.  These statements are often used to facilitate progress through the visit. </w:t>
      </w:r>
      <w:r w:rsidR="00706EED">
        <w:rPr>
          <w:rFonts w:cs="Courier New TUR"/>
        </w:rPr>
        <w:t xml:space="preserve"> I</w:t>
      </w:r>
      <w:r>
        <w:rPr>
          <w:rFonts w:cs="Courier New TUR"/>
        </w:rPr>
        <w:t>ncludes statements relating to procedural or administrative aspects of the visit:</w:t>
      </w:r>
    </w:p>
    <w:p w:rsidR="00F62B4B" w:rsidRDefault="00F62B4B">
      <w:pPr>
        <w:rPr>
          <w:rFonts w:cs="Courier New TUR"/>
        </w:rPr>
      </w:pPr>
    </w:p>
    <w:p w:rsidR="00802E1F" w:rsidRPr="001321C0" w:rsidRDefault="00802E1F"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Would you get up </w:t>
      </w:r>
      <w:r w:rsidR="00E81E16" w:rsidRPr="001321C0">
        <w:rPr>
          <w:rFonts w:cs="Courier New TUR"/>
          <w:i/>
        </w:rPr>
        <w:t>on the examining table, please.</w:t>
      </w: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Look straight ahead.</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Say </w:t>
      </w:r>
      <w:r w:rsidR="00AE6564" w:rsidRPr="001321C0">
        <w:rPr>
          <w:rFonts w:cs="Courier New TUR"/>
          <w:i/>
        </w:rPr>
        <w:t>“</w:t>
      </w:r>
      <w:r w:rsidRPr="001321C0">
        <w:rPr>
          <w:rFonts w:cs="Courier New TUR"/>
          <w:i/>
        </w:rPr>
        <w:t>Ah"</w:t>
      </w:r>
      <w:r w:rsidR="00AE6564" w:rsidRPr="001321C0">
        <w:rPr>
          <w:rFonts w:cs="Courier New TUR"/>
          <w:i/>
        </w:rPr>
        <w: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You can take this form to </w:t>
      </w:r>
      <w:r w:rsidR="00E81E16" w:rsidRPr="001321C0">
        <w:rPr>
          <w:rFonts w:cs="Courier New TUR"/>
          <w:i/>
        </w:rPr>
        <w:t>the receptionist down the hall.</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Okay, </w:t>
      </w:r>
      <w:r w:rsidR="00F65F71" w:rsidRPr="001321C0">
        <w:rPr>
          <w:rFonts w:cs="Courier New TUR"/>
          <w:i/>
        </w:rPr>
        <w:t>you can put your shirt back on.</w:t>
      </w: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Now step down off the scale.</w:t>
      </w:r>
    </w:p>
    <w:p w:rsidR="004B202F"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n</w:t>
      </w:r>
      <w:r w:rsidR="00E81E16" w:rsidRPr="001321C0">
        <w:rPr>
          <w:rFonts w:cs="Courier New TUR"/>
          <w:i/>
        </w:rPr>
        <w:t>eed you to cover your left eye.</w:t>
      </w:r>
    </w:p>
    <w:p w:rsidR="00F62B4B" w:rsidRPr="001321C0" w:rsidRDefault="00E81E16"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Just put the gown on the floor.</w:t>
      </w:r>
    </w:p>
    <w:p w:rsidR="00F62B4B" w:rsidRDefault="00F62B4B">
      <w:pPr>
        <w:rPr>
          <w:rFonts w:cs="Courier New TUR"/>
        </w:rPr>
      </w:pPr>
    </w:p>
    <w:p w:rsidR="00F62B4B" w:rsidRDefault="00057F74">
      <w:pPr>
        <w:rPr>
          <w:rFonts w:cs="Courier New TUR"/>
        </w:rPr>
      </w:pPr>
      <w:r>
        <w:rPr>
          <w:rFonts w:cs="Courier New TUR"/>
        </w:rPr>
        <w:t>3.</w:t>
      </w:r>
      <w:r>
        <w:rPr>
          <w:rFonts w:cs="Courier New TUR"/>
        </w:rPr>
        <w:tab/>
      </w:r>
      <w:r w:rsidR="00F62B4B">
        <w:rPr>
          <w:rFonts w:cs="Courier New TUR"/>
        </w:rPr>
        <w:t>When in doubt about the informative quality of an utterance, a more substantial category takes priority:</w:t>
      </w:r>
    </w:p>
    <w:p w:rsidR="00F62B4B" w:rsidRDefault="00F62B4B">
      <w:pPr>
        <w:rPr>
          <w:rFonts w:cs="Courier New TUR"/>
        </w:rPr>
      </w:pPr>
    </w:p>
    <w:p w:rsidR="001321C0" w:rsidRPr="001321C0" w:rsidRDefault="001321C0"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1321C0">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I usually give my older patients a flu shot.  (Gives-Thera)</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All you're g</w:t>
      </w:r>
      <w:r w:rsidR="00E81E16" w:rsidRPr="001321C0">
        <w:rPr>
          <w:rFonts w:cs="Courier New TUR"/>
          <w:i/>
        </w:rPr>
        <w:t>oing to feel is a little stick.</w:t>
      </w:r>
      <w:r w:rsidRPr="001321C0">
        <w:rPr>
          <w:rFonts w:cs="Courier New TUR"/>
          <w:i/>
        </w:rPr>
        <w:t xml:space="preserve">  (R/O)</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Ask the nurse to schedule the EKG for next week. (C-Med/Thera)</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See Mary about your insurance paperwork. (C-L/S-P/S)</w:t>
      </w:r>
    </w:p>
    <w:p w:rsidR="00F62B4B" w:rsidRDefault="00F62B4B">
      <w:pPr>
        <w:rPr>
          <w:rFonts w:cs="Courier New TUR"/>
        </w:rPr>
      </w:pPr>
    </w:p>
    <w:p w:rsidR="005F1B70" w:rsidRDefault="005F1B70">
      <w:pPr>
        <w:rPr>
          <w:rFonts w:cs="Courier New TUR"/>
        </w:rPr>
      </w:pPr>
    </w:p>
    <w:p w:rsidR="00F62B4B" w:rsidRDefault="00F62B4B">
      <w:pPr>
        <w:rPr>
          <w:rFonts w:cs="Courier New TUR"/>
          <w:b/>
        </w:rPr>
      </w:pPr>
      <w:r>
        <w:rPr>
          <w:rFonts w:cs="Courier New TUR"/>
          <w:b/>
          <w:u w:val="single"/>
        </w:rPr>
        <w:t>Paraphrase/Checks for understanding, accuracy, confirmation, clarification</w:t>
      </w:r>
      <w:r>
        <w:rPr>
          <w:rFonts w:cs="Courier New TUR"/>
          <w:b/>
        </w:rPr>
        <w:t xml:space="preserve"> (</w:t>
      </w:r>
      <w:r w:rsidR="00AC0802">
        <w:rPr>
          <w:rFonts w:cs="Courier New TUR"/>
          <w:b/>
        </w:rPr>
        <w:t>Checks</w:t>
      </w:r>
      <w:r>
        <w:rPr>
          <w:rFonts w:cs="Courier New TUR"/>
          <w:b/>
        </w:rPr>
        <w:t>)</w:t>
      </w:r>
    </w:p>
    <w:p w:rsidR="00F62B4B" w:rsidRDefault="00F62B4B">
      <w:pPr>
        <w:rPr>
          <w:rFonts w:cs="Courier New TUR"/>
        </w:rPr>
      </w:pPr>
    </w:p>
    <w:p w:rsidR="004B202F" w:rsidRDefault="004B202F" w:rsidP="004B202F">
      <w:pPr>
        <w:rPr>
          <w:rFonts w:cs="Courier New TUR"/>
        </w:rPr>
      </w:pPr>
      <w:r w:rsidRPr="004B202F">
        <w:rPr>
          <w:rFonts w:cs="Courier New TUR"/>
        </w:rPr>
        <w:t>1.</w:t>
      </w:r>
      <w:r>
        <w:rPr>
          <w:rFonts w:cs="Courier New TUR"/>
        </w:rPr>
        <w:t xml:space="preserve">  </w:t>
      </w:r>
      <w:r>
        <w:rPr>
          <w:rFonts w:cs="Courier New TUR"/>
        </w:rPr>
        <w:tab/>
      </w:r>
      <w:r w:rsidR="00F62B4B">
        <w:rPr>
          <w:rFonts w:cs="Courier New TUR"/>
        </w:rPr>
        <w:t>Mechanisms by which the speaker re-states or reflects back information he or she has just been told by the other for the purpose of checking for accuracy of information, or for confirming a shared understanding of the facts or issues being discussed.  These re-statements may be in either question or statement form, but the function of the speaker's utterance is to clarify, or ask for clarification of, the other's communication (i.e., in essence asking, "Do I understand what you are saying?" "Do I have it right?" or "Am I on the right track?").</w:t>
      </w:r>
    </w:p>
    <w:p w:rsidR="004B202F" w:rsidRDefault="004B202F" w:rsidP="004B202F">
      <w:pPr>
        <w:rPr>
          <w:rFonts w:cs="Courier New TUR"/>
        </w:rPr>
      </w:pPr>
    </w:p>
    <w:p w:rsidR="00706EED" w:rsidRPr="00706EED" w:rsidRDefault="00706EED"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706EED">
        <w:rPr>
          <w:rFonts w:cs="Courier New TUR"/>
          <w:i/>
          <w:u w:val="single"/>
        </w:rPr>
        <w:t>Example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Pt.  It has a high deductible. (Gives-L/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r.  It does? (</w:t>
      </w:r>
      <w:r w:rsidR="00AC0802">
        <w:rPr>
          <w:rFonts w:cs="Courier New TUR"/>
          <w:i/>
        </w:rPr>
        <w:t>Checks</w:t>
      </w:r>
      <w:r w:rsidRPr="001321C0">
        <w:rPr>
          <w:rFonts w:cs="Courier New TUR"/>
          <w:i/>
        </w:rPr>
        <w: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Pt.  </w:t>
      </w:r>
      <w:r w:rsidR="00F65F71" w:rsidRPr="001321C0">
        <w:rPr>
          <w:rFonts w:cs="Courier New TUR"/>
          <w:i/>
        </w:rPr>
        <w:t>It is very high.</w:t>
      </w:r>
      <w:r w:rsidRPr="001321C0">
        <w:rPr>
          <w:rFonts w:cs="Courier New TUR"/>
          <w:i/>
        </w:rPr>
        <w:t xml:space="preserve"> (Gives-L/S)</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p>
    <w:p w:rsidR="00E81E16" w:rsidRDefault="00E81E16">
      <w:pPr>
        <w:rPr>
          <w:rFonts w:cs="Courier New TUR"/>
        </w:rPr>
      </w:pPr>
    </w:p>
    <w:p w:rsidR="00F62B4B" w:rsidRDefault="00F62B4B">
      <w:pPr>
        <w:rPr>
          <w:rFonts w:cs="Courier New TUR"/>
        </w:rPr>
      </w:pPr>
      <w:r>
        <w:rPr>
          <w:rFonts w:cs="Courier New TUR"/>
        </w:rPr>
        <w:lastRenderedPageBreak/>
        <w:t xml:space="preserve">2.  </w:t>
      </w:r>
      <w:r>
        <w:rPr>
          <w:rFonts w:cs="Courier New TUR"/>
        </w:rPr>
        <w:tab/>
        <w:t>Includes paraphrases or repetitions of the other's communication in either declarative or interrogative form:</w:t>
      </w:r>
    </w:p>
    <w:p w:rsidR="00F62B4B" w:rsidRDefault="00F62B4B">
      <w:pPr>
        <w:rPr>
          <w:rFonts w:cs="Courier New TUR"/>
        </w:rPr>
      </w:pPr>
    </w:p>
    <w:p w:rsidR="00706EED" w:rsidRPr="00706EED" w:rsidRDefault="00706EED"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u w:val="single"/>
        </w:rPr>
      </w:pPr>
      <w:r w:rsidRPr="00706EED">
        <w:rPr>
          <w:rFonts w:cs="Courier New TUR"/>
          <w:i/>
          <w:u w:val="single"/>
        </w:rPr>
        <w:t>Examples:</w:t>
      </w:r>
    </w:p>
    <w:p w:rsidR="00F62B4B" w:rsidRPr="001321C0" w:rsidRDefault="004B202F"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Pt</w:t>
      </w:r>
      <w:r w:rsidR="00F65F71" w:rsidRPr="001321C0">
        <w:rPr>
          <w:rFonts w:cs="Courier New TUR"/>
          <w:i/>
        </w:rPr>
        <w:t>.  I have a pain in my chest.</w:t>
      </w:r>
      <w:r w:rsidR="00F62B4B" w:rsidRPr="001321C0">
        <w:rPr>
          <w:rFonts w:cs="Courier New TUR"/>
          <w:i/>
        </w:rPr>
        <w:t xml:space="preserve">  (Gives-Med)</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Dr.  So you have a pain in your chest.  (</w:t>
      </w:r>
      <w:r w:rsidR="00AC0802">
        <w:rPr>
          <w:rFonts w:cs="Courier New TUR"/>
          <w:i/>
        </w:rPr>
        <w:t>Checks</w:t>
      </w:r>
      <w:r w:rsidRPr="001321C0">
        <w:rPr>
          <w:rFonts w:cs="Courier New TUR"/>
          <w:i/>
        </w:rPr>
        <w: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Pt.  I don't feel so well.</w:t>
      </w:r>
      <w:r w:rsidR="00F62B4B" w:rsidRPr="001321C0">
        <w:rPr>
          <w:rFonts w:cs="Courier New TUR"/>
          <w:i/>
        </w:rPr>
        <w:t xml:space="preserve"> (Gives-Med)</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r.  You say you don't feel well? (</w:t>
      </w:r>
      <w:r w:rsidR="00AC0802">
        <w:rPr>
          <w:rFonts w:cs="Courier New TUR"/>
          <w:i/>
        </w:rPr>
        <w:t>Checks</w:t>
      </w:r>
      <w:r w:rsidRPr="001321C0">
        <w:rPr>
          <w:rFonts w:cs="Courier New TUR"/>
          <w:i/>
        </w:rPr>
        <w: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p>
    <w:p w:rsidR="00F62B4B" w:rsidRPr="001321C0" w:rsidRDefault="00F65F71"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 xml:space="preserve">Dr.  </w:t>
      </w:r>
      <w:r w:rsidR="00F62B4B" w:rsidRPr="001321C0">
        <w:rPr>
          <w:rFonts w:cs="Courier New TUR"/>
          <w:i/>
        </w:rPr>
        <w:t>How long have they been itching? ([?]Med)</w:t>
      </w:r>
    </w:p>
    <w:p w:rsidR="00F62B4B" w:rsidRPr="001321C0" w:rsidRDefault="004B202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P</w:t>
      </w:r>
      <w:r w:rsidR="00F62B4B" w:rsidRPr="001321C0">
        <w:rPr>
          <w:rFonts w:cs="Courier New TUR"/>
          <w:i/>
        </w:rPr>
        <w:t>t.  Just since Sunday. (Gives-Med)</w:t>
      </w:r>
    </w:p>
    <w:p w:rsidR="00F62B4B" w:rsidRPr="001321C0" w:rsidRDefault="004B202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w:t>
      </w:r>
      <w:r w:rsidR="00F65F71" w:rsidRPr="001321C0">
        <w:rPr>
          <w:rFonts w:cs="Courier New TUR"/>
          <w:i/>
        </w:rPr>
        <w:t xml:space="preserve">r.  </w:t>
      </w:r>
      <w:r w:rsidR="00F62B4B" w:rsidRPr="001321C0">
        <w:rPr>
          <w:rFonts w:cs="Courier New TUR"/>
          <w:i/>
        </w:rPr>
        <w:t>Oh, since Sunday.  (</w:t>
      </w:r>
      <w:r w:rsidR="00AC0802">
        <w:rPr>
          <w:rFonts w:cs="Courier New TUR"/>
          <w:i/>
        </w:rPr>
        <w:t>Checks</w:t>
      </w:r>
      <w:r w:rsidR="00F62B4B" w:rsidRPr="001321C0">
        <w:rPr>
          <w:rFonts w:cs="Courier New TUR"/>
          <w:i/>
        </w:rPr>
        <w:t>)</w:t>
      </w:r>
    </w:p>
    <w:p w:rsidR="00F62B4B" w:rsidRDefault="00F62B4B">
      <w:pPr>
        <w:rPr>
          <w:rFonts w:cs="Courier New TUR"/>
        </w:rPr>
      </w:pPr>
    </w:p>
    <w:p w:rsidR="00E81E16" w:rsidRDefault="00E81E16">
      <w:pPr>
        <w:rPr>
          <w:rFonts w:cs="Courier New TUR"/>
        </w:rPr>
      </w:pPr>
    </w:p>
    <w:p w:rsidR="00F62B4B" w:rsidRDefault="00F62B4B">
      <w:pPr>
        <w:rPr>
          <w:rFonts w:cs="Courier New TUR"/>
        </w:rPr>
      </w:pPr>
      <w:r>
        <w:rPr>
          <w:rFonts w:cs="Courier New TUR"/>
        </w:rPr>
        <w:t xml:space="preserve">3.  </w:t>
      </w:r>
      <w:r>
        <w:rPr>
          <w:rFonts w:cs="Courier New TUR"/>
        </w:rPr>
        <w:tab/>
        <w:t>Includes re-statements that label a contextual fact the other has expressed but did not explicitly label, feeds back the essence of a verbal message, or finishes the other</w:t>
      </w:r>
      <w:r w:rsidR="00706EED">
        <w:rPr>
          <w:rFonts w:cs="Courier New TUR"/>
        </w:rPr>
        <w:t>’</w:t>
      </w:r>
      <w:r>
        <w:rPr>
          <w:rFonts w:cs="Courier New TUR"/>
        </w:rPr>
        <w:t>s statement to confirm a shared understanding:</w:t>
      </w:r>
    </w:p>
    <w:p w:rsidR="00F62B4B" w:rsidRDefault="00F62B4B">
      <w:pPr>
        <w:rPr>
          <w:rFonts w:cs="Courier New TUR"/>
          <w:b/>
          <w:bCs/>
        </w:rPr>
      </w:pPr>
    </w:p>
    <w:p w:rsidR="00706EED" w:rsidRPr="00706EED" w:rsidRDefault="00706EED" w:rsidP="001321C0">
      <w:pPr>
        <w:pBdr>
          <w:top w:val="single" w:sz="4" w:space="1" w:color="auto"/>
          <w:left w:val="single" w:sz="4" w:space="4" w:color="auto"/>
          <w:bottom w:val="single" w:sz="4" w:space="1" w:color="auto"/>
          <w:right w:val="single" w:sz="4" w:space="4" w:color="auto"/>
        </w:pBdr>
        <w:ind w:left="720"/>
        <w:rPr>
          <w:rFonts w:cs="Courier New TUR"/>
          <w:i/>
          <w:u w:val="single"/>
        </w:rPr>
      </w:pPr>
      <w:r w:rsidRPr="00706EED">
        <w:rPr>
          <w:rFonts w:cs="Courier New TUR"/>
          <w:i/>
          <w:u w:val="single"/>
        </w:rPr>
        <w:t>Examples:</w:t>
      </w:r>
    </w:p>
    <w:p w:rsidR="00F62B4B" w:rsidRPr="001321C0" w:rsidRDefault="004B202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w:t>
      </w:r>
      <w:r w:rsidR="00F62B4B" w:rsidRPr="001321C0">
        <w:rPr>
          <w:rFonts w:cs="Courier New TUR"/>
          <w:i/>
        </w:rPr>
        <w:t>r.  And when did you get your eyes checked? ([?]Med)</w:t>
      </w:r>
    </w:p>
    <w:p w:rsidR="00F62B4B" w:rsidRPr="001321C0" w:rsidRDefault="004B202F"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P</w:t>
      </w:r>
      <w:r w:rsidR="00F62B4B" w:rsidRPr="001321C0">
        <w:rPr>
          <w:rFonts w:cs="Courier New TUR"/>
          <w:i/>
        </w:rPr>
        <w:t>t.  A week ago from this Monday. (Gives-Med)</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Dr.  So almost two weeks from today. (</w:t>
      </w:r>
      <w:r w:rsidR="00AC0802">
        <w:rPr>
          <w:rFonts w:cs="Courier New TUR"/>
          <w:i/>
        </w:rPr>
        <w:t>Checks</w:t>
      </w:r>
      <w:r w:rsidRPr="001321C0">
        <w:rPr>
          <w:rFonts w:cs="Courier New TUR"/>
          <w:i/>
        </w:rPr>
        <w:t>)</w:t>
      </w:r>
    </w:p>
    <w:p w:rsidR="00F62B4B" w:rsidRPr="001321C0" w:rsidRDefault="00F62B4B" w:rsidP="001321C0">
      <w:pPr>
        <w:pBdr>
          <w:top w:val="single" w:sz="4" w:space="1" w:color="auto"/>
          <w:left w:val="single" w:sz="4" w:space="4" w:color="auto"/>
          <w:bottom w:val="single" w:sz="4" w:space="1" w:color="auto"/>
          <w:right w:val="single" w:sz="4" w:space="4" w:color="auto"/>
        </w:pBdr>
        <w:ind w:left="720"/>
        <w:rPr>
          <w:rFonts w:cs="Courier New TUR"/>
          <w:i/>
        </w:rPr>
      </w:pPr>
      <w:r w:rsidRPr="001321C0">
        <w:rPr>
          <w:rFonts w:cs="Courier New TUR"/>
          <w:i/>
        </w:rPr>
        <w:t>Pt.  So it</w:t>
      </w:r>
      <w:r w:rsidR="00F65F71" w:rsidRPr="001321C0">
        <w:rPr>
          <w:rFonts w:cs="Courier New TUR"/>
          <w:i/>
        </w:rPr>
        <w:t>’</w:t>
      </w:r>
      <w:r w:rsidRPr="001321C0">
        <w:rPr>
          <w:rFonts w:cs="Courier New TUR"/>
          <w:i/>
        </w:rPr>
        <w:t>s been... (Gives-Med)</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Dr.</w:t>
      </w:r>
      <w:r w:rsidR="00CC5810">
        <w:rPr>
          <w:rFonts w:cs="Courier New TUR"/>
          <w:i/>
        </w:rPr>
        <w:t xml:space="preserve">  </w:t>
      </w:r>
      <w:r w:rsidRPr="001321C0">
        <w:rPr>
          <w:rFonts w:cs="Courier New TUR"/>
          <w:i/>
        </w:rPr>
        <w:t>Almost 2 weeks. (</w:t>
      </w:r>
      <w:r w:rsidR="00AC0802">
        <w:rPr>
          <w:rFonts w:cs="Courier New TUR"/>
          <w:i/>
        </w:rPr>
        <w:t>Checks</w:t>
      </w:r>
      <w:r w:rsidRPr="001321C0">
        <w:rPr>
          <w:rFonts w:cs="Courier New TUR"/>
          <w:i/>
        </w:rPr>
        <w:t>)</w:t>
      </w:r>
    </w:p>
    <w:p w:rsidR="00CC5810" w:rsidRDefault="00CC5810"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p>
    <w:p w:rsidR="00F62B4B" w:rsidRPr="001321C0" w:rsidRDefault="00F65F71"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 xml:space="preserve">Dr.  </w:t>
      </w:r>
      <w:r w:rsidR="00F62B4B" w:rsidRPr="001321C0">
        <w:rPr>
          <w:rFonts w:cs="Courier New TUR"/>
          <w:i/>
        </w:rPr>
        <w:t>I want you to take these pills…(C-Med/Thera)</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 xml:space="preserve">Pt.  </w:t>
      </w:r>
      <w:r w:rsidR="00F65F71" w:rsidRPr="001321C0">
        <w:rPr>
          <w:rFonts w:cs="Courier New TUR"/>
          <w:i/>
        </w:rPr>
        <w:t>…everyday.</w:t>
      </w:r>
      <w:r w:rsidRPr="001321C0">
        <w:rPr>
          <w:rFonts w:cs="Courier New TUR"/>
          <w:i/>
        </w:rPr>
        <w:t xml:space="preserve"> (</w:t>
      </w:r>
      <w:r w:rsidR="00AC0802">
        <w:rPr>
          <w:rFonts w:cs="Courier New TUR"/>
          <w:i/>
        </w:rPr>
        <w:t>Checks</w:t>
      </w:r>
      <w:r w:rsidRPr="001321C0">
        <w:rPr>
          <w:rFonts w:cs="Courier New TUR"/>
          <w:i/>
        </w:rPr>
        <w:t>)</w:t>
      </w:r>
    </w:p>
    <w:p w:rsidR="00F62B4B" w:rsidRDefault="00F62B4B">
      <w:pPr>
        <w:tabs>
          <w:tab w:val="left" w:pos="-1440"/>
        </w:tabs>
        <w:rPr>
          <w:rFonts w:cs="Courier New TUR"/>
        </w:rPr>
      </w:pPr>
    </w:p>
    <w:p w:rsidR="00F62B4B" w:rsidRDefault="00F62B4B">
      <w:pPr>
        <w:tabs>
          <w:tab w:val="left" w:pos="-1440"/>
        </w:tabs>
        <w:rPr>
          <w:rFonts w:cs="Courier New TUR"/>
        </w:rPr>
      </w:pPr>
      <w:r>
        <w:rPr>
          <w:rFonts w:cs="Courier New TUR"/>
        </w:rPr>
        <w:t>This use of a check (to finish another’s statement) may allow the other party to correct the understanding, or disagree.</w:t>
      </w:r>
    </w:p>
    <w:p w:rsidR="00F62B4B" w:rsidRDefault="00F62B4B">
      <w:pPr>
        <w:tabs>
          <w:tab w:val="left" w:pos="-1440"/>
        </w:tabs>
        <w:rPr>
          <w:rFonts w:cs="Courier New TUR"/>
        </w:rPr>
      </w:pPr>
    </w:p>
    <w:p w:rsidR="00CC5810" w:rsidRPr="00CC5810" w:rsidRDefault="00CC5810"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u w:val="single"/>
        </w:rPr>
      </w:pPr>
      <w:r w:rsidRPr="00CC5810">
        <w:rPr>
          <w:rFonts w:cs="Courier New TUR"/>
          <w:i/>
          <w:u w:val="single"/>
        </w:rPr>
        <w:t>Example:</w:t>
      </w:r>
    </w:p>
    <w:p w:rsidR="00F62B4B"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Dr.  I want you to take these pills…(C-Med/Thera)</w:t>
      </w:r>
    </w:p>
    <w:p w:rsidR="00F62B4B" w:rsidRPr="001321C0" w:rsidRDefault="00F65F71"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Pt.  …everyday.</w:t>
      </w:r>
      <w:r w:rsidR="00F62B4B" w:rsidRPr="001321C0">
        <w:rPr>
          <w:rFonts w:cs="Courier New TUR"/>
          <w:i/>
        </w:rPr>
        <w:t xml:space="preserve"> (</w:t>
      </w:r>
      <w:r w:rsidR="00AC0802">
        <w:rPr>
          <w:rFonts w:cs="Courier New TUR"/>
          <w:i/>
        </w:rPr>
        <w:t>Checks</w:t>
      </w:r>
      <w:r w:rsidR="00F62B4B" w:rsidRPr="001321C0">
        <w:rPr>
          <w:rFonts w:cs="Courier New TUR"/>
          <w:i/>
        </w:rPr>
        <w:t>)</w:t>
      </w:r>
    </w:p>
    <w:p w:rsidR="004B202F" w:rsidRPr="001321C0" w:rsidRDefault="00F62B4B"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1321C0">
        <w:rPr>
          <w:rFonts w:cs="Courier New TUR"/>
          <w:i/>
        </w:rPr>
        <w:t>Dr.  Actually, I think</w:t>
      </w:r>
      <w:r w:rsidR="00F65F71" w:rsidRPr="001321C0">
        <w:rPr>
          <w:rFonts w:cs="Courier New TUR"/>
          <w:i/>
        </w:rPr>
        <w:t xml:space="preserve"> one every other day is enough. </w:t>
      </w:r>
      <w:r w:rsidRPr="001321C0">
        <w:rPr>
          <w:rFonts w:cs="Courier New TUR"/>
          <w:i/>
        </w:rPr>
        <w:t>(</w:t>
      </w:r>
      <w:r w:rsidR="00AC0802">
        <w:rPr>
          <w:rFonts w:cs="Courier New TUR"/>
          <w:i/>
        </w:rPr>
        <w:t>Disagree</w:t>
      </w:r>
      <w:r w:rsidRPr="001321C0">
        <w:rPr>
          <w:rFonts w:cs="Courier New TUR"/>
          <w:i/>
        </w:rPr>
        <w:t>)</w:t>
      </w:r>
    </w:p>
    <w:p w:rsidR="004B202F" w:rsidRPr="001321C0" w:rsidRDefault="004B202F" w:rsidP="001321C0">
      <w:pPr>
        <w:pBdr>
          <w:top w:val="single" w:sz="4" w:space="1" w:color="auto"/>
          <w:left w:val="single" w:sz="4" w:space="4" w:color="auto"/>
          <w:bottom w:val="single" w:sz="4" w:space="1" w:color="auto"/>
          <w:right w:val="single" w:sz="4" w:space="4" w:color="auto"/>
        </w:pBdr>
        <w:tabs>
          <w:tab w:val="left" w:pos="-1440"/>
        </w:tabs>
        <w:ind w:left="720"/>
        <w:rPr>
          <w:rFonts w:cs="Courier New TUR"/>
          <w:i/>
        </w:rPr>
      </w:pPr>
    </w:p>
    <w:p w:rsidR="00CC5810" w:rsidRDefault="00CC5810" w:rsidP="004B202F">
      <w:pPr>
        <w:tabs>
          <w:tab w:val="left" w:pos="-1440"/>
        </w:tabs>
        <w:rPr>
          <w:rFonts w:cs="Courier New TUR"/>
        </w:rPr>
      </w:pPr>
    </w:p>
    <w:p w:rsidR="00F62B4B" w:rsidRDefault="00F62B4B" w:rsidP="004B202F">
      <w:pPr>
        <w:tabs>
          <w:tab w:val="left" w:pos="-1440"/>
        </w:tabs>
        <w:rPr>
          <w:rFonts w:cs="Courier New TUR"/>
        </w:rPr>
      </w:pPr>
      <w:r>
        <w:rPr>
          <w:rFonts w:cs="Courier New TUR"/>
        </w:rPr>
        <w:t xml:space="preserve">4.  </w:t>
      </w:r>
      <w:r>
        <w:rPr>
          <w:rFonts w:cs="Courier New TUR"/>
        </w:rPr>
        <w:tab/>
        <w:t>Includes re-statements of information given by the other person earlier in the visit, when there is reference to the earlier statement:</w:t>
      </w:r>
    </w:p>
    <w:p w:rsidR="00F62B4B" w:rsidRPr="00CC5810" w:rsidRDefault="00F62B4B">
      <w:pPr>
        <w:rPr>
          <w:rFonts w:cs="Courier New TUR"/>
          <w:i/>
        </w:rPr>
      </w:pPr>
    </w:p>
    <w:p w:rsidR="00CC5810" w:rsidRPr="00CC5810" w:rsidRDefault="00CC5810" w:rsidP="00CC5810">
      <w:pPr>
        <w:pBdr>
          <w:top w:val="single" w:sz="4" w:space="1" w:color="auto"/>
          <w:left w:val="single" w:sz="4" w:space="4" w:color="auto"/>
          <w:bottom w:val="single" w:sz="4" w:space="1" w:color="auto"/>
          <w:right w:val="single" w:sz="4" w:space="4" w:color="auto"/>
        </w:pBdr>
        <w:ind w:left="720"/>
        <w:rPr>
          <w:rFonts w:cs="Courier New TUR"/>
          <w:i/>
          <w:u w:val="single"/>
        </w:rPr>
      </w:pPr>
      <w:r w:rsidRPr="00CC5810">
        <w:rPr>
          <w:rFonts w:cs="Courier New TUR"/>
          <w:i/>
          <w:u w:val="single"/>
        </w:rPr>
        <w:t>Example:</w:t>
      </w:r>
    </w:p>
    <w:p w:rsidR="00F62B4B" w:rsidRPr="00CC5810" w:rsidRDefault="00F62B4B" w:rsidP="00CC5810">
      <w:pPr>
        <w:pBdr>
          <w:top w:val="single" w:sz="4" w:space="1" w:color="auto"/>
          <w:left w:val="single" w:sz="4" w:space="4" w:color="auto"/>
          <w:bottom w:val="single" w:sz="4" w:space="1" w:color="auto"/>
          <w:right w:val="single" w:sz="4" w:space="4" w:color="auto"/>
        </w:pBdr>
        <w:ind w:left="720"/>
        <w:rPr>
          <w:rFonts w:cs="Courier New TUR"/>
          <w:i/>
        </w:rPr>
      </w:pPr>
      <w:r w:rsidRPr="00CC5810">
        <w:rPr>
          <w:rFonts w:cs="Courier New TUR"/>
          <w:i/>
        </w:rPr>
        <w:t>Dr.  You said a bit earlier that you'v</w:t>
      </w:r>
      <w:r w:rsidR="00F65F71" w:rsidRPr="00CC5810">
        <w:rPr>
          <w:rFonts w:cs="Courier New TUR"/>
          <w:i/>
        </w:rPr>
        <w:t>e been having trouble sleeping.</w:t>
      </w:r>
    </w:p>
    <w:p w:rsidR="00F62B4B" w:rsidRDefault="00F62B4B">
      <w:pPr>
        <w:ind w:left="1440" w:firstLine="720"/>
        <w:rPr>
          <w:rFonts w:cs="Courier New TUR"/>
        </w:rPr>
      </w:pPr>
    </w:p>
    <w:p w:rsidR="00F62B4B" w:rsidRDefault="004B202F">
      <w:pPr>
        <w:rPr>
          <w:rFonts w:cs="Courier New TUR"/>
        </w:rPr>
      </w:pPr>
      <w:r>
        <w:rPr>
          <w:rFonts w:cs="Courier New TUR"/>
        </w:rPr>
        <w:lastRenderedPageBreak/>
        <w:t xml:space="preserve">5.  </w:t>
      </w:r>
      <w:r w:rsidR="00CC5810">
        <w:rPr>
          <w:rFonts w:cs="Courier New TUR"/>
        </w:rPr>
        <w:tab/>
      </w:r>
      <w:r w:rsidR="00F62B4B">
        <w:rPr>
          <w:rFonts w:cs="Courier New TUR"/>
        </w:rPr>
        <w:t xml:space="preserve">Includes statements made during chart review that are a clear review of common knowledge.  In these situations, the review is of obviously shared information and does </w:t>
      </w:r>
      <w:r w:rsidR="00CC5810">
        <w:rPr>
          <w:rFonts w:cs="Courier New TUR"/>
        </w:rPr>
        <w:t>not</w:t>
      </w:r>
      <w:r w:rsidR="00F62B4B">
        <w:rPr>
          <w:rFonts w:cs="Courier New TUR"/>
        </w:rPr>
        <w:t xml:space="preserve"> include any new </w:t>
      </w:r>
    </w:p>
    <w:p w:rsidR="00F62B4B" w:rsidRDefault="00F62B4B">
      <w:pPr>
        <w:rPr>
          <w:rFonts w:cs="Courier New TUR"/>
        </w:rPr>
      </w:pPr>
      <w:r>
        <w:rPr>
          <w:rFonts w:cs="Courier New TUR"/>
        </w:rPr>
        <w:t xml:space="preserve">information.  If in doubt, the statement should be coded in the appropriate </w:t>
      </w:r>
      <w:r>
        <w:rPr>
          <w:rFonts w:cs="Courier New TUR"/>
          <w:u w:val="single"/>
        </w:rPr>
        <w:t>Gives Information</w:t>
      </w:r>
      <w:r>
        <w:rPr>
          <w:rFonts w:cs="Courier New TUR"/>
        </w:rPr>
        <w:t xml:space="preserve"> category.</w:t>
      </w:r>
    </w:p>
    <w:p w:rsidR="00F62B4B" w:rsidRDefault="00F62B4B">
      <w:pPr>
        <w:rPr>
          <w:rFonts w:cs="Courier New TUR"/>
        </w:rPr>
      </w:pPr>
    </w:p>
    <w:p w:rsidR="00CC5810" w:rsidRPr="00CC5810" w:rsidRDefault="00CC5810"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CC5810">
        <w:rPr>
          <w:rFonts w:cs="Courier New TUR"/>
          <w:i/>
          <w:u w:val="single"/>
        </w:rPr>
        <w:t>Examples:</w:t>
      </w:r>
    </w:p>
    <w:p w:rsidR="004B202F"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 xml:space="preserve">Dr.  </w:t>
      </w:r>
      <w:r w:rsidR="00F62B4B" w:rsidRPr="00751A01">
        <w:rPr>
          <w:rFonts w:cs="Courier New TUR"/>
          <w:i/>
        </w:rPr>
        <w:t xml:space="preserve">I see from the chart that your father died of a </w:t>
      </w:r>
      <w:r w:rsidRPr="00751A01">
        <w:rPr>
          <w:rFonts w:cs="Courier New TUR"/>
          <w:i/>
        </w:rPr>
        <w:t>heart attack.</w:t>
      </w:r>
      <w:r w:rsidR="00CC5810">
        <w:rPr>
          <w:rFonts w:cs="Courier New TUR"/>
          <w:i/>
        </w:rPr>
        <w:t xml:space="preserve"> </w:t>
      </w:r>
      <w:r w:rsidR="00E81E16" w:rsidRPr="00751A01">
        <w:rPr>
          <w:rFonts w:cs="Courier New TUR"/>
          <w:i/>
        </w:rPr>
        <w:t>(</w:t>
      </w:r>
      <w:r w:rsidR="00AC0802">
        <w:rPr>
          <w:rFonts w:cs="Courier New TUR"/>
          <w:i/>
        </w:rPr>
        <w:t>Checks</w:t>
      </w:r>
      <w:r w:rsidR="004B202F" w:rsidRPr="00751A01">
        <w:rPr>
          <w:rFonts w:cs="Courier New TUR"/>
          <w:i/>
        </w:rPr>
        <w:t>)</w:t>
      </w:r>
    </w:p>
    <w:p w:rsidR="004B202F"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 xml:space="preserve">Dr.  </w:t>
      </w:r>
      <w:r w:rsidR="007C6ED1" w:rsidRPr="00751A01">
        <w:rPr>
          <w:rFonts w:cs="Courier New TUR"/>
          <w:i/>
        </w:rPr>
        <w:t>(</w:t>
      </w:r>
      <w:r w:rsidRPr="00751A01">
        <w:rPr>
          <w:rFonts w:cs="Courier New TUR"/>
          <w:i/>
        </w:rPr>
        <w:t>reviewing chart): You're married with two children. (</w:t>
      </w:r>
      <w:r w:rsidR="00AC0802">
        <w:rPr>
          <w:rFonts w:cs="Courier New TUR"/>
          <w:i/>
        </w:rPr>
        <w:t>Checks</w:t>
      </w:r>
      <w:r w:rsidRPr="00751A01">
        <w:rPr>
          <w:rFonts w:cs="Courier New TUR"/>
          <w:i/>
        </w:rPr>
        <w:t>)</w:t>
      </w:r>
    </w:p>
    <w:p w:rsidR="004B202F" w:rsidRDefault="004B202F" w:rsidP="004B202F">
      <w:pPr>
        <w:rPr>
          <w:rFonts w:cs="Courier New TUR"/>
        </w:rPr>
      </w:pPr>
    </w:p>
    <w:p w:rsidR="00F62B4B" w:rsidRDefault="004B202F">
      <w:pPr>
        <w:rPr>
          <w:rFonts w:cs="Courier New TUR"/>
        </w:rPr>
      </w:pPr>
      <w:r>
        <w:rPr>
          <w:rFonts w:cs="Courier New TUR"/>
        </w:rPr>
        <w:t xml:space="preserve">6.  </w:t>
      </w:r>
      <w:r w:rsidR="00CC5810">
        <w:rPr>
          <w:rFonts w:cs="Courier New TUR"/>
        </w:rPr>
        <w:tab/>
      </w:r>
      <w:r w:rsidR="00F62B4B">
        <w:rPr>
          <w:rFonts w:cs="Courier New TUR"/>
        </w:rPr>
        <w:t xml:space="preserve">A dictation at the end of a visit is </w:t>
      </w:r>
      <w:r w:rsidR="00CC5810">
        <w:rPr>
          <w:rFonts w:cs="Courier New TUR"/>
        </w:rPr>
        <w:t>not</w:t>
      </w:r>
      <w:r w:rsidR="00F62B4B">
        <w:rPr>
          <w:rFonts w:cs="Courier New TUR"/>
        </w:rPr>
        <w:t xml:space="preserve"> considered a </w:t>
      </w:r>
      <w:r w:rsidR="00AC0802">
        <w:rPr>
          <w:rFonts w:cs="Courier New TUR"/>
          <w:u w:val="single"/>
        </w:rPr>
        <w:t>Checks</w:t>
      </w:r>
      <w:r w:rsidR="00F62B4B">
        <w:rPr>
          <w:rFonts w:cs="Courier New TUR"/>
        </w:rPr>
        <w:t>,</w:t>
      </w:r>
      <w:r w:rsidR="00CC5810">
        <w:rPr>
          <w:rFonts w:cs="Courier New TUR"/>
        </w:rPr>
        <w:t xml:space="preserve"> </w:t>
      </w:r>
      <w:r w:rsidR="00F62B4B">
        <w:rPr>
          <w:rFonts w:cs="Courier New TUR"/>
        </w:rPr>
        <w:t xml:space="preserve">even if the patient has heard most of the information during the visit.  In this case, it is considered a reinforcement of what already has been said, and is coded in the appropriate </w:t>
      </w:r>
      <w:r w:rsidR="00F62B4B">
        <w:rPr>
          <w:rFonts w:cs="Courier New TUR"/>
          <w:u w:val="single"/>
        </w:rPr>
        <w:t>Gives Information</w:t>
      </w:r>
      <w:r w:rsidR="00F62B4B">
        <w:rPr>
          <w:rFonts w:cs="Courier New TUR"/>
        </w:rPr>
        <w:t xml:space="preserve"> category.</w:t>
      </w:r>
    </w:p>
    <w:p w:rsidR="005402AF" w:rsidRDefault="005402AF">
      <w:pPr>
        <w:ind w:left="720"/>
        <w:rPr>
          <w:rFonts w:cs="Courier New TUR"/>
        </w:rPr>
      </w:pPr>
    </w:p>
    <w:p w:rsidR="005402AF" w:rsidRDefault="005402AF" w:rsidP="005402AF">
      <w:pPr>
        <w:rPr>
          <w:rFonts w:cs="Courier New TUR"/>
          <w:b/>
          <w:bCs/>
          <w:u w:val="single"/>
        </w:rPr>
      </w:pPr>
      <w:r>
        <w:rPr>
          <w:rFonts w:cs="Courier New TUR"/>
          <w:b/>
          <w:bCs/>
          <w:u w:val="single"/>
        </w:rPr>
        <w:t>Asks for Understanding</w:t>
      </w:r>
      <w:r>
        <w:rPr>
          <w:rFonts w:cs="Courier New TUR"/>
          <w:b/>
          <w:bCs/>
        </w:rPr>
        <w:t xml:space="preserve"> (?Understand)</w:t>
      </w:r>
    </w:p>
    <w:p w:rsidR="005402AF" w:rsidRDefault="005402AF" w:rsidP="005402AF">
      <w:pPr>
        <w:rPr>
          <w:rFonts w:cs="Courier New TUR"/>
          <w:b/>
          <w:bCs/>
          <w:u w:val="single"/>
        </w:rPr>
      </w:pPr>
    </w:p>
    <w:p w:rsidR="005402AF" w:rsidRDefault="005402AF" w:rsidP="005402AF">
      <w:pPr>
        <w:rPr>
          <w:rFonts w:cs="Courier New TUR"/>
        </w:rPr>
      </w:pPr>
      <w:r w:rsidRPr="00A86C6D">
        <w:rPr>
          <w:rFonts w:cs="Courier New TUR"/>
        </w:rPr>
        <w:t>1.</w:t>
      </w:r>
      <w:r>
        <w:rPr>
          <w:rFonts w:cs="Courier New TUR"/>
        </w:rPr>
        <w:t xml:space="preserve">  </w:t>
      </w:r>
      <w:r>
        <w:rPr>
          <w:rFonts w:cs="Courier New TUR"/>
        </w:rPr>
        <w:tab/>
        <w:t>Mechanism by which the doctor or patient quickly checks with the other to see if information that was just said has been followed or understood (i.e., in essence asking, "Do you understand what I'm saying?").  Includes asking for agreement:</w:t>
      </w:r>
    </w:p>
    <w:p w:rsidR="005402AF" w:rsidRDefault="005402AF" w:rsidP="005402AF">
      <w:pPr>
        <w:rPr>
          <w:rFonts w:cs="Courier New TUR"/>
          <w:b/>
          <w:bCs/>
          <w:u w:val="single"/>
        </w:rPr>
      </w:pP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bCs/>
          <w:i/>
          <w:u w:val="single"/>
        </w:rPr>
      </w:pPr>
      <w:r w:rsidRPr="00751A01">
        <w:rPr>
          <w:rFonts w:cs="Courier New TUR"/>
          <w:bCs/>
          <w:i/>
          <w:u w:val="single"/>
        </w:rPr>
        <w:t>Examples:</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b/>
          <w:bCs/>
          <w:i/>
          <w:u w:val="single"/>
        </w:rPr>
      </w:pPr>
      <w:r w:rsidRPr="00751A01">
        <w:rPr>
          <w:rFonts w:cs="Courier New TUR"/>
          <w:i/>
        </w:rPr>
        <w:t>Do you follow?</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b/>
          <w:bCs/>
          <w:i/>
          <w:u w:val="single"/>
        </w:rPr>
      </w:pPr>
      <w:r w:rsidRPr="00751A01">
        <w:rPr>
          <w:rFonts w:cs="Courier New TUR"/>
          <w:i/>
        </w:rPr>
        <w:t>Do you understand?</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b/>
          <w:bCs/>
          <w:i/>
          <w:u w:val="single"/>
        </w:rPr>
      </w:pPr>
      <w:r w:rsidRPr="00751A01">
        <w:rPr>
          <w:rFonts w:cs="Courier New TUR"/>
          <w:i/>
        </w:rPr>
        <w:t>Can you repeat what I just told you?</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have it right?</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remember what I said?</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O.K.?</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re you with me?</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lright?</w:t>
      </w: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re you clear on this?</w:t>
      </w:r>
    </w:p>
    <w:p w:rsidR="00CC5810" w:rsidRDefault="00CC5810" w:rsidP="00751A01">
      <w:pPr>
        <w:pBdr>
          <w:top w:val="single" w:sz="4" w:space="1" w:color="auto"/>
          <w:left w:val="single" w:sz="4" w:space="4" w:color="auto"/>
          <w:bottom w:val="single" w:sz="4" w:space="1" w:color="auto"/>
          <w:right w:val="single" w:sz="4" w:space="4" w:color="auto"/>
        </w:pBdr>
        <w:ind w:left="720"/>
        <w:rPr>
          <w:rFonts w:cs="Courier New TUR"/>
          <w:i/>
        </w:rPr>
      </w:pPr>
    </w:p>
    <w:p w:rsidR="005402AF" w:rsidRPr="00751A01" w:rsidRDefault="005402AF"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Let's see the other foot, O.K.? (Orient; ?Understand)</w:t>
      </w:r>
    </w:p>
    <w:p w:rsidR="00724073" w:rsidRPr="00751A01" w:rsidRDefault="005402AF" w:rsidP="00751A01">
      <w:pPr>
        <w:pBdr>
          <w:top w:val="single" w:sz="4" w:space="1" w:color="auto"/>
          <w:left w:val="single" w:sz="4" w:space="4" w:color="auto"/>
          <w:bottom w:val="single" w:sz="4" w:space="1" w:color="auto"/>
          <w:right w:val="single" w:sz="4" w:space="4" w:color="auto"/>
        </w:pBdr>
        <w:tabs>
          <w:tab w:val="left" w:pos="-1440"/>
        </w:tabs>
        <w:ind w:left="1440" w:hanging="720"/>
        <w:rPr>
          <w:rFonts w:cs="Courier New TUR"/>
          <w:i/>
        </w:rPr>
      </w:pPr>
      <w:r w:rsidRPr="00751A01">
        <w:rPr>
          <w:rFonts w:cs="Courier New TUR"/>
          <w:i/>
        </w:rPr>
        <w:t>These don't look like typical staph so</w:t>
      </w:r>
      <w:r w:rsidR="00724073" w:rsidRPr="00751A01">
        <w:rPr>
          <w:rFonts w:cs="Courier New TUR"/>
          <w:i/>
        </w:rPr>
        <w:t>res... if you know what I</w:t>
      </w:r>
      <w:r w:rsidR="00751A01" w:rsidRPr="00751A01">
        <w:rPr>
          <w:rFonts w:cs="Courier New TUR"/>
          <w:i/>
        </w:rPr>
        <w:t xml:space="preserve"> </w:t>
      </w:r>
      <w:r w:rsidR="00724073" w:rsidRPr="00751A01">
        <w:rPr>
          <w:rFonts w:cs="Courier New TUR"/>
          <w:i/>
        </w:rPr>
        <w:t>mean.</w:t>
      </w:r>
      <w:r w:rsidRPr="00751A01">
        <w:rPr>
          <w:rFonts w:cs="Courier New TUR"/>
          <w:i/>
        </w:rPr>
        <w:t>(Gives-Med; ?Understand)</w:t>
      </w:r>
    </w:p>
    <w:p w:rsidR="004B202F" w:rsidRPr="00724073" w:rsidRDefault="00724073" w:rsidP="00724073">
      <w:pPr>
        <w:tabs>
          <w:tab w:val="left" w:pos="-1440"/>
        </w:tabs>
        <w:ind w:left="720" w:hanging="720"/>
        <w:rPr>
          <w:rFonts w:cs="Courier New TUR"/>
        </w:rPr>
      </w:pPr>
      <w:r>
        <w:rPr>
          <w:rFonts w:cs="Courier New TUR"/>
        </w:rPr>
        <w:br w:type="page"/>
      </w:r>
      <w:r w:rsidR="00F62B4B">
        <w:rPr>
          <w:rFonts w:cs="Courier New TUR"/>
          <w:b/>
          <w:u w:val="single"/>
        </w:rPr>
        <w:lastRenderedPageBreak/>
        <w:t>Bid for Repetition</w:t>
      </w:r>
      <w:r w:rsidR="00F62B4B">
        <w:rPr>
          <w:rFonts w:cs="Courier New TUR"/>
          <w:b/>
        </w:rPr>
        <w:t xml:space="preserve"> (?Bid)</w:t>
      </w:r>
    </w:p>
    <w:p w:rsidR="004B202F" w:rsidRDefault="004B202F" w:rsidP="004B202F">
      <w:pPr>
        <w:rPr>
          <w:rFonts w:cs="Courier New TUR"/>
          <w:b/>
        </w:rPr>
      </w:pPr>
    </w:p>
    <w:p w:rsidR="00F62B4B" w:rsidRDefault="00F62B4B">
      <w:pPr>
        <w:rPr>
          <w:rFonts w:cs="Courier New TUR"/>
        </w:rPr>
      </w:pPr>
      <w:r>
        <w:rPr>
          <w:rFonts w:cs="Courier New TUR"/>
        </w:rPr>
        <w:t xml:space="preserve">1.  </w:t>
      </w:r>
      <w:r>
        <w:rPr>
          <w:rFonts w:cs="Courier New TUR"/>
        </w:rPr>
        <w:tab/>
        <w:t>Mechanism for requesting repetition of the other's previous statement.  Bids are used when words or statements have not been clearly heard, and therefore need repetition, and are often signs of perceptual difficulties.  They follow right after or shortly after t</w:t>
      </w:r>
      <w:r w:rsidR="004B202F">
        <w:rPr>
          <w:rFonts w:cs="Courier New TUR"/>
        </w:rPr>
        <w:t>he statement needing repetition.</w:t>
      </w:r>
    </w:p>
    <w:p w:rsidR="00CC5810" w:rsidRDefault="00CC5810">
      <w:pPr>
        <w:rPr>
          <w:rFonts w:cs="Courier New TUR"/>
        </w:rPr>
      </w:pPr>
    </w:p>
    <w:p w:rsidR="004B202F"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u w:val="single"/>
        </w:rPr>
      </w:pPr>
      <w:r w:rsidRPr="00751A01">
        <w:rPr>
          <w:rFonts w:cs="Courier New TUR"/>
          <w:i/>
          <w:u w:val="single"/>
        </w:rPr>
        <w:t>Examples:</w:t>
      </w:r>
    </w:p>
    <w:p w:rsidR="004B202F"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What did you say?</w:t>
      </w:r>
    </w:p>
    <w:p w:rsidR="004B202F"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Say it again.</w:t>
      </w:r>
    </w:p>
    <w:p w:rsidR="004B202F" w:rsidRPr="00751A01" w:rsidRDefault="00F62B4B"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I d</w:t>
      </w:r>
      <w:r w:rsidR="004B202F" w:rsidRPr="00751A01">
        <w:rPr>
          <w:rFonts w:cs="Courier New TUR"/>
          <w:i/>
        </w:rPr>
        <w:t>idn't understand what you said.</w:t>
      </w:r>
    </w:p>
    <w:p w:rsidR="004B202F" w:rsidRPr="00751A01" w:rsidRDefault="00F62B4B"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 xml:space="preserve">I </w:t>
      </w:r>
      <w:r w:rsidR="004B202F" w:rsidRPr="00751A01">
        <w:rPr>
          <w:rFonts w:cs="Courier New TUR"/>
          <w:i/>
        </w:rPr>
        <w:t>didn't quite get that last part.</w:t>
      </w:r>
    </w:p>
    <w:p w:rsidR="004B202F"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Huh?</w:t>
      </w:r>
    </w:p>
    <w:p w:rsidR="004B202F"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Beg pardon?</w:t>
      </w:r>
    </w:p>
    <w:p w:rsidR="00724073" w:rsidRPr="00751A01" w:rsidRDefault="004B202F" w:rsidP="00751A01">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751A01">
        <w:rPr>
          <w:rFonts w:cs="Courier New TUR"/>
          <w:i/>
        </w:rPr>
        <w:t>Excuse me?</w:t>
      </w:r>
    </w:p>
    <w:p w:rsidR="00A02097" w:rsidRDefault="00A02097" w:rsidP="00724073">
      <w:pPr>
        <w:tabs>
          <w:tab w:val="left" w:pos="-1440"/>
        </w:tabs>
        <w:rPr>
          <w:rFonts w:cs="Courier New TUR"/>
          <w:b/>
          <w:bCs/>
          <w:u w:val="single"/>
        </w:rPr>
      </w:pPr>
    </w:p>
    <w:p w:rsidR="00A86C6D" w:rsidRPr="00724073" w:rsidRDefault="00F62B4B" w:rsidP="00724073">
      <w:pPr>
        <w:tabs>
          <w:tab w:val="left" w:pos="-1440"/>
        </w:tabs>
        <w:rPr>
          <w:rFonts w:cs="Courier New TUR"/>
        </w:rPr>
      </w:pPr>
      <w:r>
        <w:rPr>
          <w:rFonts w:cs="Courier New TUR"/>
          <w:b/>
          <w:bCs/>
          <w:u w:val="single"/>
        </w:rPr>
        <w:t>Asks for Opinion (Physician category)</w:t>
      </w:r>
      <w:r>
        <w:rPr>
          <w:rFonts w:cs="Courier New TUR"/>
          <w:b/>
          <w:bCs/>
        </w:rPr>
        <w:t xml:space="preserve"> (?Opinion)</w:t>
      </w:r>
    </w:p>
    <w:p w:rsidR="00A86C6D" w:rsidRDefault="00A86C6D" w:rsidP="00A86C6D">
      <w:pPr>
        <w:rPr>
          <w:rFonts w:cs="Courier New TUR"/>
          <w:b/>
          <w:bCs/>
        </w:rPr>
      </w:pPr>
    </w:p>
    <w:p w:rsidR="00A86C6D" w:rsidRDefault="00A86C6D" w:rsidP="00A86C6D">
      <w:pPr>
        <w:rPr>
          <w:rFonts w:cs="Courier New TUR"/>
        </w:rPr>
      </w:pPr>
      <w:r w:rsidRPr="00A86C6D">
        <w:rPr>
          <w:rFonts w:cs="Courier New TUR"/>
        </w:rPr>
        <w:t>1.</w:t>
      </w:r>
      <w:r>
        <w:rPr>
          <w:rFonts w:cs="Courier New TUR"/>
        </w:rPr>
        <w:t xml:space="preserve">  </w:t>
      </w:r>
      <w:r>
        <w:rPr>
          <w:rFonts w:cs="Courier New TUR"/>
        </w:rPr>
        <w:tab/>
      </w:r>
      <w:r w:rsidR="00F62B4B">
        <w:rPr>
          <w:rFonts w:cs="Courier New TUR"/>
        </w:rPr>
        <w:t>Questions that ask for the patient's opinion, point of view or perspective relating to diagnosis, treatment, etiology, prevention or prognosis. Includes questions that invite the patient's judgment, or ask for the patient's preferences</w:t>
      </w:r>
      <w:r w:rsidR="00971801">
        <w:rPr>
          <w:rFonts w:cs="Courier New TUR"/>
        </w:rPr>
        <w:t xml:space="preserve"> or choice when presented with options</w:t>
      </w:r>
      <w:r w:rsidR="00F62B4B">
        <w:rPr>
          <w:rFonts w:cs="Courier New TUR"/>
        </w:rPr>
        <w:t xml:space="preserve"> (what the patient wants or would like), expectations, or survey of the problem.</w:t>
      </w:r>
    </w:p>
    <w:p w:rsidR="00A86C6D" w:rsidRDefault="00A86C6D" w:rsidP="00A86C6D">
      <w:pPr>
        <w:rPr>
          <w:rFonts w:cs="Courier New TUR"/>
        </w:rPr>
      </w:pPr>
    </w:p>
    <w:p w:rsidR="00A86C6D" w:rsidRPr="00751A01" w:rsidRDefault="00A86C6D"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A86C6D"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u think it is?</w:t>
      </w:r>
    </w:p>
    <w:p w:rsidR="00F62B4B"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w:t>
      </w:r>
      <w:r w:rsidR="00F65F71" w:rsidRPr="00751A01">
        <w:rPr>
          <w:rFonts w:cs="Courier New TUR"/>
          <w:i/>
        </w:rPr>
        <w:t>u think could have caused this?</w:t>
      </w:r>
    </w:p>
    <w:p w:rsidR="00F62B4B"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u think this means?</w:t>
      </w:r>
    </w:p>
    <w:p w:rsidR="00F62B4B"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u think would help?</w:t>
      </w:r>
    </w:p>
    <w:p w:rsidR="00A86C6D"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u think will happen?</w:t>
      </w:r>
    </w:p>
    <w:p w:rsidR="00A86C6D"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think that was useful?</w:t>
      </w:r>
    </w:p>
    <w:p w:rsidR="00F62B4B"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ow do you think you'll manage?</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have an</w:t>
      </w:r>
      <w:r w:rsidR="00F65F71" w:rsidRPr="00751A01">
        <w:rPr>
          <w:rFonts w:cs="Courier New TUR"/>
          <w:i/>
        </w:rPr>
        <w:t>y ideas about how you got this?</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do you expect today?</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ould you like to go to the clinic?</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751A01">
        <w:rPr>
          <w:rFonts w:cs="Courier New TUR"/>
          <w:i/>
        </w:rPr>
        <w:t>Would you be interested in that trial?</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751A01">
        <w:rPr>
          <w:rFonts w:cs="Courier New TUR"/>
          <w:i/>
        </w:rPr>
        <w:t>Do you want to talk to a psychologist</w:t>
      </w:r>
      <w:r w:rsidR="00971801">
        <w:rPr>
          <w:rFonts w:cs="Courier New TUR"/>
          <w:i/>
        </w:rPr>
        <w:t xml:space="preserve"> or come back next week and talk to me?</w:t>
      </w:r>
    </w:p>
    <w:p w:rsidR="00A86C6D" w:rsidRPr="00751A01" w:rsidRDefault="00F62B4B"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es that seem reasonable?</w:t>
      </w:r>
    </w:p>
    <w:p w:rsidR="00A86C6D" w:rsidRDefault="00A86C6D" w:rsidP="00A86C6D">
      <w:pPr>
        <w:rPr>
          <w:rFonts w:cs="Courier New TUR"/>
        </w:rPr>
      </w:pPr>
    </w:p>
    <w:p w:rsidR="0067391A" w:rsidRDefault="0067391A" w:rsidP="00A86C6D">
      <w:pPr>
        <w:rPr>
          <w:rFonts w:cs="Courier New TUR"/>
        </w:rPr>
      </w:pPr>
      <w:r>
        <w:rPr>
          <w:rFonts w:cs="Courier New TUR"/>
        </w:rPr>
        <w:t xml:space="preserve">2. </w:t>
      </w:r>
      <w:r>
        <w:rPr>
          <w:rFonts w:cs="Courier New TUR"/>
        </w:rPr>
        <w:tab/>
        <w:t>Includes these very broad probes for information or questions:</w:t>
      </w:r>
    </w:p>
    <w:p w:rsidR="0067391A" w:rsidRDefault="0067391A" w:rsidP="00A86C6D">
      <w:pPr>
        <w:rPr>
          <w:rFonts w:cs="Courier New TUR"/>
        </w:rPr>
      </w:pPr>
    </w:p>
    <w:p w:rsidR="0067391A" w:rsidRPr="0067391A" w:rsidRDefault="0067391A"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67391A">
        <w:rPr>
          <w:rFonts w:cs="Courier New TUR"/>
          <w:i/>
          <w:u w:val="single"/>
        </w:rPr>
        <w:t>Examples:</w:t>
      </w:r>
    </w:p>
    <w:p w:rsidR="00A86C6D" w:rsidRPr="00751A01" w:rsidRDefault="00A86C6D"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ny questions?</w:t>
      </w:r>
    </w:p>
    <w:p w:rsidR="00A86C6D" w:rsidRPr="00751A01" w:rsidRDefault="00A86C6D"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nything else?</w:t>
      </w:r>
    </w:p>
    <w:p w:rsidR="00A86C6D" w:rsidRPr="00751A01" w:rsidRDefault="00A86C6D"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s going on?</w:t>
      </w:r>
    </w:p>
    <w:p w:rsidR="00A86C6D" w:rsidRPr="00751A01" w:rsidRDefault="00F65F7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ow you been doing?</w:t>
      </w:r>
    </w:p>
    <w:p w:rsidR="00A86C6D" w:rsidRDefault="00A86C6D" w:rsidP="00A86C6D">
      <w:pPr>
        <w:rPr>
          <w:rFonts w:cs="Courier New TUR"/>
        </w:rPr>
      </w:pPr>
    </w:p>
    <w:p w:rsidR="0067391A" w:rsidRDefault="0067391A" w:rsidP="00A86C6D">
      <w:pPr>
        <w:rPr>
          <w:rFonts w:cs="Courier New TUR"/>
        </w:rPr>
      </w:pPr>
    </w:p>
    <w:p w:rsidR="0067391A" w:rsidRDefault="0067391A" w:rsidP="00A86C6D">
      <w:pPr>
        <w:rPr>
          <w:rFonts w:cs="Courier New TUR"/>
        </w:rPr>
      </w:pPr>
    </w:p>
    <w:p w:rsidR="0067391A" w:rsidRPr="00724073" w:rsidRDefault="0067391A" w:rsidP="0067391A">
      <w:pPr>
        <w:tabs>
          <w:tab w:val="left" w:pos="-1440"/>
        </w:tabs>
        <w:rPr>
          <w:rFonts w:cs="Courier New TUR"/>
        </w:rPr>
      </w:pPr>
      <w:r>
        <w:rPr>
          <w:rFonts w:cs="Courier New TUR"/>
          <w:b/>
          <w:bCs/>
          <w:u w:val="single"/>
        </w:rPr>
        <w:t>Asks for Permission (Physician category)</w:t>
      </w:r>
      <w:r>
        <w:rPr>
          <w:rFonts w:cs="Courier New TUR"/>
          <w:b/>
          <w:bCs/>
        </w:rPr>
        <w:t xml:space="preserve"> (?Permission)</w:t>
      </w:r>
    </w:p>
    <w:p w:rsidR="0067391A" w:rsidRDefault="0067391A" w:rsidP="00A86C6D">
      <w:pPr>
        <w:rPr>
          <w:rFonts w:cs="Courier New TUR"/>
        </w:rPr>
      </w:pPr>
    </w:p>
    <w:p w:rsidR="0067391A" w:rsidRDefault="0067391A" w:rsidP="00A86C6D">
      <w:pPr>
        <w:rPr>
          <w:rFonts w:cs="Courier New TUR"/>
        </w:rPr>
      </w:pPr>
    </w:p>
    <w:p w:rsidR="00F62B4B" w:rsidRDefault="0067391A" w:rsidP="00A86C6D">
      <w:pPr>
        <w:rPr>
          <w:rFonts w:cs="Courier New TUR"/>
        </w:rPr>
      </w:pPr>
      <w:r>
        <w:rPr>
          <w:rFonts w:cs="Courier New TUR"/>
        </w:rPr>
        <w:t>1.</w:t>
      </w:r>
      <w:r>
        <w:rPr>
          <w:rFonts w:cs="Courier New TUR"/>
        </w:rPr>
        <w:tab/>
        <w:t>Questions that specifically ask for permission to give information or to proceed:</w:t>
      </w:r>
    </w:p>
    <w:p w:rsidR="00F62B4B" w:rsidRDefault="00F62B4B">
      <w:pPr>
        <w:rPr>
          <w:rFonts w:cs="Courier New TUR"/>
        </w:rPr>
      </w:pPr>
    </w:p>
    <w:p w:rsidR="0067391A" w:rsidRPr="0067391A" w:rsidRDefault="0067391A" w:rsidP="0067391A">
      <w:pPr>
        <w:pBdr>
          <w:top w:val="single" w:sz="4" w:space="1" w:color="auto"/>
          <w:left w:val="single" w:sz="4" w:space="4" w:color="auto"/>
          <w:bottom w:val="single" w:sz="4" w:space="1" w:color="auto"/>
          <w:right w:val="single" w:sz="4" w:space="4" w:color="auto"/>
        </w:pBdr>
        <w:ind w:left="720"/>
        <w:rPr>
          <w:rFonts w:cs="Courier New TUR"/>
          <w:i/>
          <w:u w:val="single"/>
        </w:rPr>
      </w:pPr>
      <w:r w:rsidRPr="0067391A">
        <w:rPr>
          <w:rFonts w:cs="Courier New TUR"/>
          <w:i/>
          <w:u w:val="single"/>
        </w:rPr>
        <w:t>Examples:</w:t>
      </w:r>
    </w:p>
    <w:p w:rsidR="0067391A" w:rsidRPr="0067391A" w:rsidRDefault="0067391A" w:rsidP="0067391A">
      <w:pPr>
        <w:pBdr>
          <w:top w:val="single" w:sz="4" w:space="1" w:color="auto"/>
          <w:left w:val="single" w:sz="4" w:space="4" w:color="auto"/>
          <w:bottom w:val="single" w:sz="4" w:space="1" w:color="auto"/>
          <w:right w:val="single" w:sz="4" w:space="4" w:color="auto"/>
        </w:pBdr>
        <w:ind w:left="720"/>
        <w:rPr>
          <w:rFonts w:cs="Courier New TUR"/>
          <w:i/>
        </w:rPr>
      </w:pPr>
      <w:r w:rsidRPr="0067391A">
        <w:rPr>
          <w:rFonts w:cs="Courier New TUR"/>
          <w:i/>
        </w:rPr>
        <w:t>May I tell you what I think is happening?</w:t>
      </w:r>
    </w:p>
    <w:p w:rsidR="00F62B4B" w:rsidRPr="0067391A" w:rsidRDefault="00F65F71" w:rsidP="0067391A">
      <w:pPr>
        <w:pBdr>
          <w:top w:val="single" w:sz="4" w:space="1" w:color="auto"/>
          <w:left w:val="single" w:sz="4" w:space="4" w:color="auto"/>
          <w:bottom w:val="single" w:sz="4" w:space="1" w:color="auto"/>
          <w:right w:val="single" w:sz="4" w:space="4" w:color="auto"/>
        </w:pBdr>
        <w:ind w:left="720"/>
        <w:rPr>
          <w:rFonts w:cs="Courier New TUR"/>
          <w:i/>
        </w:rPr>
      </w:pPr>
      <w:r w:rsidRPr="0067391A">
        <w:rPr>
          <w:rFonts w:cs="Courier New TUR"/>
          <w:i/>
        </w:rPr>
        <w:t>May I examine your breasts now?</w:t>
      </w:r>
    </w:p>
    <w:p w:rsidR="00F62B4B" w:rsidRPr="0067391A" w:rsidRDefault="00F65F71" w:rsidP="0067391A">
      <w:pPr>
        <w:pBdr>
          <w:top w:val="single" w:sz="4" w:space="1" w:color="auto"/>
          <w:left w:val="single" w:sz="4" w:space="4" w:color="auto"/>
          <w:bottom w:val="single" w:sz="4" w:space="1" w:color="auto"/>
          <w:right w:val="single" w:sz="4" w:space="4" w:color="auto"/>
        </w:pBdr>
        <w:ind w:left="720"/>
        <w:rPr>
          <w:rFonts w:cs="Courier New TUR"/>
          <w:i/>
        </w:rPr>
      </w:pPr>
      <w:r w:rsidRPr="0067391A">
        <w:rPr>
          <w:rFonts w:cs="Courier New TUR"/>
          <w:i/>
        </w:rPr>
        <w:t>May I listen to your chest?</w:t>
      </w:r>
      <w:r w:rsidR="00F62B4B" w:rsidRPr="0067391A">
        <w:rPr>
          <w:rFonts w:cs="Courier New TUR"/>
          <w:i/>
        </w:rPr>
        <w:t xml:space="preserve">  </w:t>
      </w:r>
    </w:p>
    <w:p w:rsidR="00F62B4B" w:rsidRPr="0067391A" w:rsidRDefault="0067391A" w:rsidP="0067391A">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Would it be OK if I made a suggestion?</w:t>
      </w:r>
    </w:p>
    <w:p w:rsidR="00F62B4B" w:rsidRDefault="00F62B4B">
      <w:pPr>
        <w:ind w:firstLine="1440"/>
        <w:rPr>
          <w:rFonts w:cs="Courier New TUR"/>
        </w:rPr>
      </w:pPr>
    </w:p>
    <w:p w:rsidR="00B91FD6" w:rsidRDefault="00F62B4B" w:rsidP="00AD5568">
      <w:pPr>
        <w:rPr>
          <w:rFonts w:cs="Courier New TUR"/>
          <w:b/>
          <w:bCs/>
          <w:smallCaps/>
          <w:u w:val="single"/>
        </w:rPr>
      </w:pPr>
      <w:r>
        <w:rPr>
          <w:rFonts w:cs="Courier New TUR"/>
          <w:b/>
          <w:bCs/>
          <w:u w:val="single"/>
        </w:rPr>
        <w:br w:type="page"/>
      </w:r>
      <w:r w:rsidR="00B91FD6" w:rsidRPr="00B91FD6">
        <w:rPr>
          <w:rFonts w:cs="Courier New TUR"/>
          <w:b/>
          <w:bCs/>
          <w:smallCaps/>
          <w:u w:val="single"/>
        </w:rPr>
        <w:lastRenderedPageBreak/>
        <w:t xml:space="preserve">Summary </w:t>
      </w:r>
      <w:r w:rsidR="00B91FD6">
        <w:rPr>
          <w:rFonts w:cs="Courier New TUR"/>
          <w:b/>
          <w:bCs/>
          <w:smallCaps/>
          <w:u w:val="single"/>
        </w:rPr>
        <w:t xml:space="preserve">of </w:t>
      </w:r>
      <w:r w:rsidR="00B91FD6" w:rsidRPr="00B91FD6">
        <w:rPr>
          <w:rFonts w:cs="Courier New TUR"/>
          <w:b/>
          <w:bCs/>
          <w:smallCaps/>
          <w:u w:val="single"/>
        </w:rPr>
        <w:t>categor</w:t>
      </w:r>
      <w:r w:rsidR="00B91FD6">
        <w:rPr>
          <w:rFonts w:cs="Courier New TUR"/>
          <w:b/>
          <w:bCs/>
          <w:smallCaps/>
          <w:u w:val="single"/>
        </w:rPr>
        <w:t>y definitions:</w:t>
      </w:r>
    </w:p>
    <w:p w:rsidR="00B91FD6" w:rsidRDefault="00B91FD6" w:rsidP="00AD5568">
      <w:pPr>
        <w:rPr>
          <w:rFonts w:cs="Courier New TUR"/>
          <w:b/>
          <w:bCs/>
          <w:smallCaps/>
          <w:u w:val="single"/>
        </w:rPr>
      </w:pPr>
    </w:p>
    <w:p w:rsidR="00AD5568" w:rsidRPr="00B91FD6" w:rsidRDefault="00B91FD6" w:rsidP="00AD5568">
      <w:pPr>
        <w:rPr>
          <w:rFonts w:cs="Courier New TUR"/>
          <w:b/>
          <w:bCs/>
          <w:smallCaps/>
        </w:rPr>
      </w:pPr>
      <w:r w:rsidRPr="00B91FD6">
        <w:rPr>
          <w:rFonts w:cs="Courier New TUR"/>
          <w:bCs/>
        </w:rPr>
        <w:t>The following definitions apply across</w:t>
      </w:r>
      <w:r w:rsidR="00034905" w:rsidRPr="00B91FD6">
        <w:rPr>
          <w:rFonts w:cs="Courier New TUR"/>
          <w:bCs/>
        </w:rPr>
        <w:t xml:space="preserve"> the c</w:t>
      </w:r>
      <w:r w:rsidR="00AD5568" w:rsidRPr="00B91FD6">
        <w:rPr>
          <w:rFonts w:cs="Courier New TUR"/>
          <w:bCs/>
        </w:rPr>
        <w:t>o</w:t>
      </w:r>
      <w:r>
        <w:rPr>
          <w:rFonts w:cs="Courier New TUR"/>
          <w:bCs/>
        </w:rPr>
        <w:t>ntent a</w:t>
      </w:r>
      <w:r w:rsidR="00AD5568" w:rsidRPr="00B91FD6">
        <w:rPr>
          <w:rFonts w:cs="Courier New TUR"/>
          <w:bCs/>
        </w:rPr>
        <w:t>reas of</w:t>
      </w:r>
      <w:r w:rsidR="002E0D95">
        <w:rPr>
          <w:rFonts w:cs="Courier New TUR"/>
          <w:bCs/>
        </w:rPr>
        <w:t xml:space="preserve"> </w:t>
      </w:r>
      <w:r w:rsidR="00AD5568" w:rsidRPr="00B91FD6">
        <w:rPr>
          <w:rFonts w:cs="Courier New TUR"/>
          <w:b/>
          <w:bCs/>
          <w:smallCaps/>
        </w:rPr>
        <w:t>Medical Condition, Therapeutic Regimen, Lifestyle, Psychosocial</w:t>
      </w:r>
      <w:r w:rsidR="00AD5568" w:rsidRPr="00B91FD6">
        <w:rPr>
          <w:rFonts w:cs="Courier New TUR"/>
          <w:bCs/>
          <w:smallCaps/>
        </w:rPr>
        <w:t xml:space="preserve"> </w:t>
      </w:r>
      <w:r w:rsidR="00AD5568" w:rsidRPr="00B91FD6">
        <w:rPr>
          <w:rFonts w:cs="Courier New TUR"/>
          <w:bCs/>
        </w:rPr>
        <w:t>and</w:t>
      </w:r>
      <w:r w:rsidR="00AD5568" w:rsidRPr="00B91FD6">
        <w:rPr>
          <w:rFonts w:cs="Courier New TUR"/>
          <w:b/>
          <w:bCs/>
          <w:smallCaps/>
        </w:rPr>
        <w:t xml:space="preserve"> Other</w:t>
      </w:r>
      <w:r w:rsidRPr="00B91FD6">
        <w:rPr>
          <w:rFonts w:cs="Courier New TUR"/>
          <w:b/>
          <w:bCs/>
          <w:smallCaps/>
        </w:rPr>
        <w:t xml:space="preserve"> information:</w:t>
      </w:r>
    </w:p>
    <w:p w:rsidR="00AD5568" w:rsidRPr="00B91FD6" w:rsidRDefault="00AD5568" w:rsidP="00AD5568">
      <w:pPr>
        <w:rPr>
          <w:rFonts w:cs="Courier New TUR"/>
          <w:b/>
          <w:bCs/>
        </w:rPr>
      </w:pPr>
    </w:p>
    <w:p w:rsidR="00034905" w:rsidRPr="00B91FD6" w:rsidRDefault="00034905" w:rsidP="00AD5568">
      <w:pPr>
        <w:rPr>
          <w:rFonts w:cs="Courier New TUR"/>
          <w:b/>
          <w:bCs/>
        </w:rPr>
      </w:pPr>
    </w:p>
    <w:p w:rsidR="00602C94" w:rsidRPr="00AD5568" w:rsidRDefault="00602C94" w:rsidP="00A80CB0">
      <w:pPr>
        <w:pBdr>
          <w:top w:val="single" w:sz="4" w:space="1" w:color="auto"/>
          <w:left w:val="single" w:sz="4" w:space="4" w:color="auto"/>
          <w:bottom w:val="single" w:sz="4" w:space="1" w:color="auto"/>
          <w:right w:val="single" w:sz="4" w:space="4" w:color="auto"/>
        </w:pBdr>
        <w:rPr>
          <w:rFonts w:cs="Courier New TUR"/>
          <w:b/>
          <w:bCs/>
          <w:smallCaps/>
        </w:rPr>
      </w:pPr>
      <w:r w:rsidRPr="00AD5568">
        <w:rPr>
          <w:rFonts w:cs="Courier New TUR"/>
          <w:b/>
          <w:bCs/>
          <w:smallCaps/>
          <w:u w:val="single"/>
        </w:rPr>
        <w:t>Gives Information</w:t>
      </w:r>
      <w:r w:rsidR="00724073" w:rsidRPr="00AD5568">
        <w:rPr>
          <w:rFonts w:cs="Courier New TUR"/>
          <w:b/>
          <w:bCs/>
          <w:smallCaps/>
          <w:u w:val="single"/>
        </w:rPr>
        <w:t xml:space="preserve"> Statements</w:t>
      </w:r>
      <w:r w:rsidR="002B4FB1" w:rsidRPr="00AD5568">
        <w:rPr>
          <w:rFonts w:cs="Courier New TUR"/>
          <w:b/>
          <w:bCs/>
          <w:smallCaps/>
        </w:rPr>
        <w:t xml:space="preserve"> </w:t>
      </w:r>
    </w:p>
    <w:p w:rsidR="00AD5568" w:rsidRDefault="00AD5568" w:rsidP="00A80CB0">
      <w:pPr>
        <w:pBdr>
          <w:top w:val="single" w:sz="4" w:space="1" w:color="auto"/>
          <w:left w:val="single" w:sz="4" w:space="4" w:color="auto"/>
          <w:bottom w:val="single" w:sz="4" w:space="1" w:color="auto"/>
          <w:right w:val="single" w:sz="4" w:space="4" w:color="auto"/>
        </w:pBdr>
        <w:rPr>
          <w:rFonts w:cs="Courier New TUR"/>
        </w:rPr>
      </w:pPr>
    </w:p>
    <w:p w:rsidR="00602C94" w:rsidRDefault="00602C94" w:rsidP="00A80CB0">
      <w:pPr>
        <w:pBdr>
          <w:top w:val="single" w:sz="4" w:space="1" w:color="auto"/>
          <w:left w:val="single" w:sz="4" w:space="4" w:color="auto"/>
          <w:bottom w:val="single" w:sz="4" w:space="1" w:color="auto"/>
          <w:right w:val="single" w:sz="4" w:space="4" w:color="auto"/>
        </w:pBdr>
        <w:rPr>
          <w:rFonts w:cs="Courier New TUR"/>
        </w:rPr>
      </w:pPr>
      <w:r>
        <w:rPr>
          <w:rFonts w:cs="Courier New TUR"/>
        </w:rPr>
        <w:t xml:space="preserve">Statements that </w:t>
      </w:r>
      <w:r>
        <w:rPr>
          <w:rFonts w:cs="Courier New TUR"/>
          <w:u w:val="single"/>
        </w:rPr>
        <w:t>do</w:t>
      </w:r>
      <w:r>
        <w:rPr>
          <w:rFonts w:cs="Courier New TUR"/>
        </w:rPr>
        <w:t xml:space="preserve"> </w:t>
      </w:r>
      <w:r>
        <w:rPr>
          <w:rFonts w:cs="Courier New TUR"/>
          <w:u w:val="single"/>
        </w:rPr>
        <w:t>not</w:t>
      </w:r>
      <w:r>
        <w:rPr>
          <w:rFonts w:cs="Courier New TUR"/>
        </w:rPr>
        <w:t xml:space="preserve"> explicitly direct the other's behavior.  These statements are characterized by content presented in a neutral manner and/or information regarding actions to be initiated by the speaker or others (e.g., clinic or hospital personnel).</w:t>
      </w:r>
    </w:p>
    <w:p w:rsidR="00602C94" w:rsidRDefault="00602C94" w:rsidP="00602C94">
      <w:pPr>
        <w:rPr>
          <w:rFonts w:cs="Courier New TUR"/>
        </w:rPr>
      </w:pPr>
    </w:p>
    <w:p w:rsidR="00C5639A" w:rsidRDefault="00C5639A" w:rsidP="00602C94">
      <w:pPr>
        <w:rPr>
          <w:rFonts w:cs="Courier New TUR"/>
        </w:rPr>
      </w:pPr>
    </w:p>
    <w:p w:rsidR="00C5639A" w:rsidRPr="00AD5568" w:rsidRDefault="00C5639A" w:rsidP="00C5639A">
      <w:pPr>
        <w:pBdr>
          <w:top w:val="single" w:sz="4" w:space="1" w:color="auto"/>
          <w:left w:val="single" w:sz="4" w:space="4" w:color="auto"/>
          <w:bottom w:val="single" w:sz="4" w:space="1" w:color="auto"/>
          <w:right w:val="single" w:sz="4" w:space="4" w:color="auto"/>
        </w:pBdr>
        <w:rPr>
          <w:rFonts w:cs="Courier New TUR"/>
          <w:b/>
          <w:bCs/>
          <w:smallCaps/>
        </w:rPr>
      </w:pPr>
      <w:r w:rsidRPr="00AD5568">
        <w:rPr>
          <w:rFonts w:cs="Courier New TUR"/>
          <w:b/>
          <w:bCs/>
          <w:smallCaps/>
          <w:u w:val="single"/>
        </w:rPr>
        <w:t>Asks Questions (Closed-ended)</w:t>
      </w:r>
      <w:r w:rsidRPr="00AD5568">
        <w:rPr>
          <w:rFonts w:cs="Courier New TUR"/>
          <w:b/>
          <w:bCs/>
          <w:smallCaps/>
        </w:rPr>
        <w:t xml:space="preserve"> </w:t>
      </w:r>
    </w:p>
    <w:p w:rsidR="00C5639A" w:rsidRDefault="00C5639A" w:rsidP="00C5639A">
      <w:pPr>
        <w:pBdr>
          <w:top w:val="single" w:sz="4" w:space="1" w:color="auto"/>
          <w:left w:val="single" w:sz="4" w:space="4" w:color="auto"/>
          <w:bottom w:val="single" w:sz="4" w:space="1" w:color="auto"/>
          <w:right w:val="single" w:sz="4" w:space="4" w:color="auto"/>
        </w:pBdr>
        <w:rPr>
          <w:rFonts w:cs="Courier New TUR"/>
        </w:rPr>
      </w:pPr>
    </w:p>
    <w:p w:rsidR="00C5639A" w:rsidRDefault="00C5639A" w:rsidP="00C5639A">
      <w:pPr>
        <w:pBdr>
          <w:top w:val="single" w:sz="4" w:space="1" w:color="auto"/>
          <w:left w:val="single" w:sz="4" w:space="4" w:color="auto"/>
          <w:bottom w:val="single" w:sz="4" w:space="1" w:color="auto"/>
          <w:right w:val="single" w:sz="4" w:space="4" w:color="auto"/>
        </w:pBdr>
        <w:rPr>
          <w:rFonts w:cs="Courier New TUR"/>
        </w:rPr>
      </w:pPr>
      <w:r>
        <w:rPr>
          <w:rFonts w:cs="Courier New TUR"/>
        </w:rPr>
        <w:t>Direct questions that ask for specific information, i.e., where short responses are generally the only response options.  An answer of one or two words or a "yes" or "no" is usually sufficient.</w:t>
      </w:r>
    </w:p>
    <w:p w:rsidR="00C5639A" w:rsidRDefault="00C5639A" w:rsidP="00C5639A">
      <w:pPr>
        <w:pBdr>
          <w:top w:val="single" w:sz="4" w:space="1" w:color="auto"/>
          <w:left w:val="single" w:sz="4" w:space="4" w:color="auto"/>
          <w:bottom w:val="single" w:sz="4" w:space="1" w:color="auto"/>
          <w:right w:val="single" w:sz="4" w:space="4" w:color="auto"/>
        </w:pBdr>
        <w:rPr>
          <w:rFonts w:cs="Courier New TUR"/>
        </w:rPr>
      </w:pPr>
    </w:p>
    <w:p w:rsidR="00C5639A" w:rsidRDefault="00C5639A" w:rsidP="00C5639A">
      <w:pPr>
        <w:pBdr>
          <w:top w:val="single" w:sz="4" w:space="1" w:color="auto"/>
          <w:left w:val="single" w:sz="4" w:space="4" w:color="auto"/>
          <w:bottom w:val="single" w:sz="4" w:space="1" w:color="auto"/>
          <w:right w:val="single" w:sz="4" w:space="4" w:color="auto"/>
        </w:pBdr>
        <w:rPr>
          <w:rFonts w:cs="Courier New TUR"/>
        </w:rPr>
      </w:pPr>
      <w:r>
        <w:rPr>
          <w:rFonts w:cs="Courier New TUR"/>
        </w:rPr>
        <w:t>Rhetorical questions are coded as closed-ended, within the appropriate content area.</w:t>
      </w:r>
    </w:p>
    <w:p w:rsidR="00C5639A" w:rsidRPr="00A80CB0" w:rsidRDefault="00C5639A" w:rsidP="00C5639A">
      <w:pPr>
        <w:pBdr>
          <w:top w:val="single" w:sz="4" w:space="1" w:color="auto"/>
          <w:left w:val="single" w:sz="4" w:space="4" w:color="auto"/>
          <w:bottom w:val="single" w:sz="4" w:space="1" w:color="auto"/>
          <w:right w:val="single" w:sz="4" w:space="4" w:color="auto"/>
        </w:pBdr>
        <w:rPr>
          <w:rFonts w:cs="Courier New TUR"/>
          <w:u w:val="single"/>
        </w:rPr>
      </w:pPr>
      <w:r w:rsidRPr="00A80CB0">
        <w:rPr>
          <w:rFonts w:cs="Courier New TUR"/>
          <w:i/>
        </w:rPr>
        <w:tab/>
      </w:r>
      <w:r w:rsidRPr="00A80CB0">
        <w:rPr>
          <w:rFonts w:cs="Courier New TUR"/>
          <w:i/>
          <w:u w:val="single"/>
        </w:rPr>
        <w:t>Examples:</w:t>
      </w:r>
    </w:p>
    <w:p w:rsidR="00C5639A" w:rsidRDefault="00C5639A" w:rsidP="00C5639A">
      <w:pPr>
        <w:pBdr>
          <w:top w:val="single" w:sz="4" w:space="1" w:color="auto"/>
          <w:left w:val="single" w:sz="4" w:space="4" w:color="auto"/>
          <w:bottom w:val="single" w:sz="4" w:space="1" w:color="auto"/>
          <w:right w:val="single" w:sz="4" w:space="4" w:color="auto"/>
        </w:pBdr>
        <w:rPr>
          <w:rFonts w:cs="Courier New TUR"/>
        </w:rPr>
      </w:pPr>
      <w:r>
        <w:rPr>
          <w:rFonts w:cs="Courier New TUR"/>
          <w:i/>
        </w:rPr>
        <w:tab/>
      </w:r>
      <w:r w:rsidRPr="00751A01">
        <w:rPr>
          <w:rFonts w:cs="Courier New TUR"/>
          <w:i/>
        </w:rPr>
        <w:t>How much medicine should you take?  You should be taking it twice a day.</w:t>
      </w:r>
    </w:p>
    <w:p w:rsidR="00C5639A" w:rsidRPr="00A80CB0" w:rsidRDefault="00C5639A" w:rsidP="00C5639A">
      <w:pPr>
        <w:pBdr>
          <w:top w:val="single" w:sz="4" w:space="1" w:color="auto"/>
          <w:left w:val="single" w:sz="4" w:space="4" w:color="auto"/>
          <w:bottom w:val="single" w:sz="4" w:space="1" w:color="auto"/>
          <w:right w:val="single" w:sz="4" w:space="4" w:color="auto"/>
        </w:pBdr>
        <w:rPr>
          <w:rFonts w:cs="Courier New TUR"/>
        </w:rPr>
      </w:pPr>
      <w:r>
        <w:rPr>
          <w:rFonts w:cs="Courier New TUR"/>
          <w:i/>
        </w:rPr>
        <w:tab/>
      </w:r>
      <w:r w:rsidRPr="00751A01">
        <w:rPr>
          <w:rFonts w:cs="Courier New TUR"/>
          <w:i/>
        </w:rPr>
        <w:t>Do you know what he said?  He said that you</w:t>
      </w:r>
      <w:r w:rsidRPr="00751A01">
        <w:rPr>
          <w:rFonts w:ascii="WP TypographicSymbols" w:hAnsi="WP TypographicSymbols"/>
          <w:i/>
        </w:rPr>
        <w:t>’</w:t>
      </w:r>
      <w:r w:rsidRPr="00751A01">
        <w:rPr>
          <w:rFonts w:cs="Courier New TUR"/>
          <w:i/>
        </w:rPr>
        <w:t>re still smoking.</w:t>
      </w:r>
    </w:p>
    <w:p w:rsidR="00C5639A" w:rsidRDefault="00C5639A" w:rsidP="00C5639A">
      <w:pPr>
        <w:rPr>
          <w:rFonts w:cs="Courier New TUR"/>
        </w:rPr>
      </w:pPr>
    </w:p>
    <w:p w:rsidR="00602C94" w:rsidRDefault="00602C94" w:rsidP="00602C94">
      <w:pPr>
        <w:ind w:firstLine="1440"/>
        <w:rPr>
          <w:rFonts w:cs="Courier New TUR"/>
        </w:rPr>
      </w:pPr>
    </w:p>
    <w:p w:rsidR="00FD23D9" w:rsidRPr="00AD5568" w:rsidRDefault="00FD23D9" w:rsidP="00A80CB0">
      <w:pPr>
        <w:pBdr>
          <w:top w:val="single" w:sz="4" w:space="1" w:color="auto"/>
          <w:left w:val="single" w:sz="4" w:space="4" w:color="auto"/>
          <w:bottom w:val="single" w:sz="4" w:space="1" w:color="auto"/>
          <w:right w:val="single" w:sz="4" w:space="4" w:color="auto"/>
        </w:pBdr>
        <w:rPr>
          <w:rFonts w:cs="Courier New TUR"/>
          <w:b/>
          <w:bCs/>
          <w:smallCaps/>
        </w:rPr>
      </w:pPr>
      <w:r w:rsidRPr="00AD5568">
        <w:rPr>
          <w:rFonts w:cs="Courier New TUR"/>
          <w:b/>
          <w:bCs/>
          <w:smallCaps/>
          <w:u w:val="single"/>
        </w:rPr>
        <w:t>Asks Questions (Open-ended)</w:t>
      </w:r>
      <w:r w:rsidRPr="00AD5568">
        <w:rPr>
          <w:rFonts w:cs="Courier New TUR"/>
          <w:b/>
          <w:bCs/>
          <w:smallCaps/>
        </w:rPr>
        <w:t xml:space="preserve"> </w:t>
      </w:r>
    </w:p>
    <w:p w:rsidR="00FD23D9" w:rsidRDefault="00FD23D9" w:rsidP="00A80CB0">
      <w:pPr>
        <w:pBdr>
          <w:top w:val="single" w:sz="4" w:space="1" w:color="auto"/>
          <w:left w:val="single" w:sz="4" w:space="4" w:color="auto"/>
          <w:bottom w:val="single" w:sz="4" w:space="1" w:color="auto"/>
          <w:right w:val="single" w:sz="4" w:space="4" w:color="auto"/>
        </w:pBdr>
        <w:rPr>
          <w:rFonts w:cs="Courier New TUR"/>
          <w:b/>
          <w:bCs/>
        </w:rPr>
      </w:pPr>
    </w:p>
    <w:p w:rsidR="00FD23D9" w:rsidRDefault="00FD23D9" w:rsidP="00A80CB0">
      <w:pPr>
        <w:pBdr>
          <w:top w:val="single" w:sz="4" w:space="1" w:color="auto"/>
          <w:left w:val="single" w:sz="4" w:space="4" w:color="auto"/>
          <w:bottom w:val="single" w:sz="4" w:space="1" w:color="auto"/>
          <w:right w:val="single" w:sz="4" w:space="4" w:color="auto"/>
        </w:pBdr>
        <w:rPr>
          <w:rFonts w:cs="Courier New TUR"/>
        </w:rPr>
      </w:pPr>
      <w:r>
        <w:rPr>
          <w:rFonts w:cs="Courier New TUR"/>
        </w:rPr>
        <w:t xml:space="preserve">Open-ended questions are often distinguished from closed-ended questions by their </w:t>
      </w:r>
      <w:r>
        <w:rPr>
          <w:rFonts w:cs="Courier New TUR"/>
          <w:u w:val="single"/>
        </w:rPr>
        <w:t>non-specificity</w:t>
      </w:r>
      <w:r>
        <w:rPr>
          <w:rFonts w:cs="Courier New TUR"/>
        </w:rPr>
        <w:t xml:space="preserve"> and/or </w:t>
      </w:r>
      <w:r>
        <w:rPr>
          <w:rFonts w:cs="Courier New TUR"/>
          <w:u w:val="single"/>
        </w:rPr>
        <w:t>probing intent</w:t>
      </w:r>
      <w:r>
        <w:rPr>
          <w:rFonts w:cs="Courier New TUR"/>
        </w:rPr>
        <w:t>.  They often begin with "what, why, could or how" and request an answer of perception, information, or feelings.  Included in this category are requests for examples, details, clarification or more information (i.e., “invitations to talk</w:t>
      </w:r>
      <w:r w:rsidR="007C6ED1">
        <w:rPr>
          <w:rFonts w:cs="Courier New TUR"/>
        </w:rPr>
        <w:t>”</w:t>
      </w:r>
      <w:r>
        <w:rPr>
          <w:rFonts w:cs="Courier New TUR"/>
        </w:rPr>
        <w:t>).  Questions may be “opened</w:t>
      </w:r>
      <w:r w:rsidR="007C6ED1">
        <w:rPr>
          <w:rFonts w:cs="Courier New TUR"/>
        </w:rPr>
        <w:t>”</w:t>
      </w:r>
      <w:r>
        <w:rPr>
          <w:rFonts w:cs="Courier New TUR"/>
        </w:rPr>
        <w:t xml:space="preserve"> by the inclusion of “any</w:t>
      </w:r>
      <w:r w:rsidR="007C6ED1">
        <w:rPr>
          <w:rFonts w:cs="Courier New TUR"/>
        </w:rPr>
        <w:t>”</w:t>
      </w:r>
      <w:r>
        <w:rPr>
          <w:rFonts w:cs="Courier New TUR"/>
        </w:rPr>
        <w:t xml:space="preserve"> or “anything</w:t>
      </w:r>
      <w:r w:rsidR="007C6ED1">
        <w:rPr>
          <w:rFonts w:cs="Courier New TUR"/>
        </w:rPr>
        <w:t>”</w:t>
      </w:r>
      <w:r>
        <w:rPr>
          <w:rFonts w:cs="Courier New TUR"/>
        </w:rPr>
        <w:t xml:space="preserve"> as these terms signal a broadening of the scope of responses. </w:t>
      </w:r>
    </w:p>
    <w:p w:rsidR="00F62B4B" w:rsidRDefault="00F62B4B">
      <w:pPr>
        <w:rPr>
          <w:rFonts w:cs="Courier New TUR"/>
          <w:b/>
          <w:bCs/>
          <w:u w:val="single"/>
        </w:rPr>
      </w:pPr>
    </w:p>
    <w:p w:rsidR="00FD23D9" w:rsidRDefault="00FD23D9">
      <w:pPr>
        <w:rPr>
          <w:rFonts w:cs="Courier New TUR"/>
          <w:b/>
          <w:bCs/>
          <w:u w:val="single"/>
        </w:rPr>
      </w:pPr>
    </w:p>
    <w:p w:rsidR="00143E3A" w:rsidRDefault="00FC6FAF" w:rsidP="002B4FB1">
      <w:pPr>
        <w:rPr>
          <w:rFonts w:cs="Courier New TUR"/>
        </w:rPr>
      </w:pPr>
      <w:r w:rsidRPr="00354D40">
        <w:rPr>
          <w:rFonts w:cs="Courier New TUR"/>
          <w:b/>
        </w:rPr>
        <w:t>Note:</w:t>
      </w:r>
      <w:r>
        <w:rPr>
          <w:rFonts w:cs="Courier New TUR"/>
        </w:rPr>
        <w:t xml:space="preserve">  </w:t>
      </w:r>
      <w:r w:rsidR="00354D40">
        <w:rPr>
          <w:rFonts w:cs="Courier New TUR"/>
        </w:rPr>
        <w:t xml:space="preserve">During coding, the </w:t>
      </w:r>
      <w:r>
        <w:rPr>
          <w:rFonts w:cs="Courier New TUR"/>
        </w:rPr>
        <w:t>Patient</w:t>
      </w:r>
      <w:r w:rsidR="00354D40">
        <w:rPr>
          <w:rFonts w:cs="Courier New TUR"/>
        </w:rPr>
        <w:t>’s</w:t>
      </w:r>
      <w:r>
        <w:rPr>
          <w:rFonts w:cs="Courier New TUR"/>
        </w:rPr>
        <w:t xml:space="preserve"> </w:t>
      </w:r>
      <w:r w:rsidR="00354D40">
        <w:rPr>
          <w:rFonts w:cs="Courier New TUR"/>
        </w:rPr>
        <w:t>q</w:t>
      </w:r>
      <w:r>
        <w:rPr>
          <w:rFonts w:cs="Courier New TUR"/>
        </w:rPr>
        <w:t xml:space="preserve">uestions are </w:t>
      </w:r>
      <w:r w:rsidR="00354D40">
        <w:rPr>
          <w:rFonts w:cs="Courier New TUR"/>
        </w:rPr>
        <w:t>categorized by topic, but not further</w:t>
      </w:r>
      <w:r>
        <w:rPr>
          <w:rFonts w:cs="Courier New TUR"/>
        </w:rPr>
        <w:t xml:space="preserve"> </w:t>
      </w:r>
      <w:r w:rsidR="00143E3A">
        <w:rPr>
          <w:rFonts w:cs="Courier New TUR"/>
        </w:rPr>
        <w:t xml:space="preserve">distinguished </w:t>
      </w:r>
    </w:p>
    <w:p w:rsidR="002B4FB1" w:rsidRDefault="00354D40" w:rsidP="002B4FB1">
      <w:pPr>
        <w:rPr>
          <w:rFonts w:cs="Courier New TUR"/>
        </w:rPr>
      </w:pPr>
      <w:r>
        <w:rPr>
          <w:rFonts w:cs="Courier New TUR"/>
        </w:rPr>
        <w:t xml:space="preserve">as </w:t>
      </w:r>
      <w:r w:rsidR="00FC6FAF">
        <w:rPr>
          <w:rFonts w:cs="Courier New TUR"/>
        </w:rPr>
        <w:t>Open vs. Closed-Ended</w:t>
      </w:r>
      <w:r>
        <w:rPr>
          <w:rFonts w:cs="Courier New TUR"/>
        </w:rPr>
        <w:t xml:space="preserve">.  Therefore, all of the Patient’s questions, by topic, </w:t>
      </w:r>
      <w:r w:rsidR="00FC6FAF">
        <w:rPr>
          <w:rFonts w:cs="Courier New TUR"/>
        </w:rPr>
        <w:t>ar</w:t>
      </w:r>
      <w:r>
        <w:rPr>
          <w:rFonts w:cs="Courier New TUR"/>
        </w:rPr>
        <w:t>e entered at either the “open” or “closed-ended” coding buttons (whichever set of buttons is activated for this purpose).  In the final dataset, the Patient’s variables are re-named to:  All Questions-Medical, All Questions-Therapeutic Regimen, All Questions-Lifestyle, All Questions-Psychosocial, and All Questions-Other.</w:t>
      </w:r>
    </w:p>
    <w:p w:rsidR="00FD23D9" w:rsidRPr="00A80CB0" w:rsidRDefault="00354D40" w:rsidP="00FD23D9">
      <w:pPr>
        <w:rPr>
          <w:rFonts w:cs="Courier New TUR"/>
          <w:b/>
          <w:bCs/>
          <w:smallCaps/>
          <w:u w:val="single"/>
        </w:rPr>
      </w:pPr>
      <w:r>
        <w:rPr>
          <w:rFonts w:cs="Courier New TUR"/>
        </w:rPr>
        <w:br w:type="page"/>
      </w:r>
      <w:r w:rsidR="001E4C14" w:rsidRPr="00A80CB0">
        <w:rPr>
          <w:rFonts w:cs="Courier New TUR"/>
          <w:b/>
          <w:bCs/>
          <w:smallCaps/>
          <w:u w:val="single"/>
        </w:rPr>
        <w:lastRenderedPageBreak/>
        <w:t xml:space="preserve">Medical Condition </w:t>
      </w:r>
      <w:r w:rsidR="00FD23D9" w:rsidRPr="00A80CB0">
        <w:rPr>
          <w:rFonts w:cs="Courier New TUR"/>
          <w:b/>
          <w:bCs/>
          <w:smallCaps/>
          <w:u w:val="single"/>
        </w:rPr>
        <w:t xml:space="preserve"> </w:t>
      </w:r>
    </w:p>
    <w:p w:rsidR="002B4FB1" w:rsidRDefault="002B4FB1" w:rsidP="00FD23D9">
      <w:pPr>
        <w:rPr>
          <w:rFonts w:cs="Courier New TUR"/>
          <w:b/>
          <w:bCs/>
          <w:u w:val="single"/>
        </w:rPr>
      </w:pPr>
    </w:p>
    <w:p w:rsidR="002B4FB1" w:rsidRDefault="002B4FB1" w:rsidP="002B4FB1">
      <w:pPr>
        <w:rPr>
          <w:rFonts w:cs="Courier New TUR"/>
        </w:rPr>
      </w:pPr>
      <w:r w:rsidRPr="002B4FB1">
        <w:rPr>
          <w:rFonts w:cs="Courier New TUR"/>
          <w:b/>
          <w:u w:val="single"/>
        </w:rPr>
        <w:t>Gives Information-Medical Condition (Gives-Med)</w:t>
      </w:r>
      <w:r>
        <w:rPr>
          <w:rFonts w:cs="Courier New TUR"/>
          <w:b/>
        </w:rPr>
        <w:t>:</w:t>
      </w:r>
      <w:r>
        <w:rPr>
          <w:rFonts w:cs="Courier New TUR"/>
        </w:rPr>
        <w:t xml:space="preserve">  Statements of fact or opinion relating to the medical condition, symptoms, diagnosis, prognosis, past tests and test results, medical background (including history of immunizations or cortisone shots, chemotherapy or radiation treatments in the past), personal and family medical histories, practices and allergies.  Includes basic identifying information or vital statistics (e.g., spelling of full name) as part of the medical record.</w:t>
      </w:r>
    </w:p>
    <w:p w:rsidR="002B4FB1" w:rsidRDefault="002B4FB1" w:rsidP="002B4FB1">
      <w:pPr>
        <w:rPr>
          <w:rFonts w:cs="Courier New TUR"/>
        </w:rPr>
      </w:pP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u w:val="single"/>
        </w:rPr>
      </w:pPr>
      <w:r w:rsidRPr="00751A01">
        <w:rPr>
          <w:rFonts w:cs="Courier New TUR"/>
          <w:i/>
          <w:u w:val="single"/>
        </w:rPr>
        <w:t>Example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 did have a chest x-ray about 3 months ago.</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My grandfather died of heart disease.</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Your blood pressure is 100 over 70.</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 used to get cortisone shots in the knee.</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 think that the rash will clear up in about a week.</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 was in the hospital in 19</w:t>
      </w:r>
      <w:r w:rsidR="000B3C7F">
        <w:rPr>
          <w:rFonts w:cs="Courier New TUR"/>
          <w:i/>
        </w:rPr>
        <w:t>8</w:t>
      </w:r>
      <w:r w:rsidRPr="00751A01">
        <w:rPr>
          <w:rFonts w:cs="Courier New TUR"/>
          <w:i/>
        </w:rPr>
        <w:t>5 with ulcer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t sounds like you're having migraine headache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 xml:space="preserve">I've been waking up at </w:t>
      </w:r>
      <w:smartTag w:uri="urn:schemas-microsoft-com:office:smarttags" w:element="time">
        <w:smartTagPr>
          <w:attr w:name="Minute" w:val="0"/>
          <w:attr w:name="Hour" w:val="2"/>
        </w:smartTagPr>
        <w:r w:rsidRPr="00751A01">
          <w:rPr>
            <w:rFonts w:cs="Courier New TUR"/>
            <w:i/>
          </w:rPr>
          <w:t>2:00 A.M.</w:t>
        </w:r>
      </w:smartTag>
      <w:r w:rsidRPr="00751A01">
        <w:rPr>
          <w:rFonts w:cs="Courier New TUR"/>
          <w:i/>
        </w:rPr>
        <w:t xml:space="preserve"> every night with the pain.</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t doesn't seem to matter what I eat.  I still get the pain.</w:t>
      </w:r>
      <w:r w:rsidR="000B3C7F">
        <w:rPr>
          <w:rFonts w:cs="Courier New TUR"/>
          <w:i/>
        </w:rPr>
        <w:t xml:space="preserve"> </w:t>
      </w:r>
      <w:r w:rsidRPr="00751A01">
        <w:rPr>
          <w:rFonts w:cs="Courier New TUR"/>
          <w:i/>
        </w:rPr>
        <w:t>(2 utterance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You've gained 5 pound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ight="720"/>
        <w:rPr>
          <w:rFonts w:cs="Courier New TUR"/>
          <w:i/>
        </w:rPr>
      </w:pPr>
      <w:r w:rsidRPr="00751A01">
        <w:rPr>
          <w:rFonts w:cs="Courier New TUR"/>
          <w:i/>
        </w:rPr>
        <w:t>I got a flu shot last year.</w:t>
      </w:r>
    </w:p>
    <w:p w:rsidR="002B4FB1" w:rsidRDefault="002B4FB1" w:rsidP="002B4FB1">
      <w:pPr>
        <w:rPr>
          <w:rFonts w:cs="Courier New TUR"/>
        </w:rPr>
      </w:pPr>
    </w:p>
    <w:p w:rsidR="002B4FB1" w:rsidRDefault="002B4FB1" w:rsidP="002B4FB1">
      <w:pPr>
        <w:rPr>
          <w:rFonts w:cs="Courier New TUR"/>
        </w:rPr>
      </w:pPr>
      <w:r>
        <w:rPr>
          <w:rFonts w:cs="Courier New TUR"/>
        </w:rPr>
        <w:t>Note:  A "yes" or "no" answer that imparts</w:t>
      </w:r>
      <w:r w:rsidR="000B3C7F">
        <w:rPr>
          <w:rFonts w:cs="Courier New TUR"/>
        </w:rPr>
        <w:t xml:space="preserve"> </w:t>
      </w:r>
      <w:r>
        <w:rPr>
          <w:rFonts w:cs="Courier New TUR"/>
        </w:rPr>
        <w:t>information in response to a question is not to be confused with an agreement or disagreement:</w:t>
      </w:r>
    </w:p>
    <w:p w:rsidR="002B4FB1" w:rsidRDefault="002B4FB1" w:rsidP="002B4FB1">
      <w:pPr>
        <w:rPr>
          <w:rFonts w:cs="Courier New TUR"/>
        </w:rPr>
      </w:pPr>
    </w:p>
    <w:p w:rsidR="00751A01" w:rsidRPr="00751A01" w:rsidRDefault="00751A01"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r.  Have you had reflux? ([?]Med)</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Pt.  Yes [I have]. (Gives-Med)</w:t>
      </w:r>
    </w:p>
    <w:p w:rsidR="002B4FB1" w:rsidRPr="00751A01" w:rsidRDefault="007C6ED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v.</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r.  So, you say you've had some reflux. (</w:t>
      </w:r>
      <w:r w:rsidR="00AC0802">
        <w:rPr>
          <w:rFonts w:cs="Courier New TUR"/>
          <w:i/>
        </w:rPr>
        <w:t>Checks</w:t>
      </w:r>
      <w:r w:rsidRPr="00751A01">
        <w:rPr>
          <w:rFonts w:cs="Courier New TUR"/>
          <w:i/>
        </w:rPr>
        <w:t>)</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Pt.  Yes [that's right]. (Agree)</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r.  Have you tried to quit smoking? ([?]L/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Pt.  No [I haven't]. (Gives L/S)</w:t>
      </w:r>
    </w:p>
    <w:p w:rsidR="002B4FB1" w:rsidRPr="00751A01" w:rsidRDefault="007C6ED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v.</w:t>
      </w:r>
    </w:p>
    <w:p w:rsidR="002B4FB1" w:rsidRPr="00751A01" w:rsidRDefault="000B3C7F" w:rsidP="00751A01">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Dr.  So, I understand you’ve</w:t>
      </w:r>
      <w:r w:rsidR="002B4FB1" w:rsidRPr="00751A01">
        <w:rPr>
          <w:rFonts w:cs="Courier New TUR"/>
          <w:i/>
        </w:rPr>
        <w:t xml:space="preserve"> tried to quit before. (</w:t>
      </w:r>
      <w:r w:rsidR="00AC0802">
        <w:rPr>
          <w:rFonts w:cs="Courier New TUR"/>
          <w:i/>
        </w:rPr>
        <w:t>Checks</w:t>
      </w:r>
      <w:r w:rsidR="002B4FB1" w:rsidRPr="00751A01">
        <w:rPr>
          <w:rFonts w:cs="Courier New TUR"/>
          <w:i/>
        </w:rPr>
        <w:t>)</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b/>
          <w:bCs/>
          <w:i/>
          <w:u w:val="single"/>
        </w:rPr>
      </w:pPr>
      <w:r w:rsidRPr="00751A01">
        <w:rPr>
          <w:rFonts w:cs="Courier New TUR"/>
          <w:i/>
        </w:rPr>
        <w:t>Pt.  No [that's not right]. (</w:t>
      </w:r>
      <w:r w:rsidR="00AC0802">
        <w:rPr>
          <w:rFonts w:cs="Courier New TUR"/>
          <w:i/>
        </w:rPr>
        <w:t>Disagree</w:t>
      </w:r>
      <w:r w:rsidRPr="00751A01">
        <w:rPr>
          <w:rFonts w:cs="Courier New TUR"/>
          <w:i/>
        </w:rPr>
        <w:t>)</w:t>
      </w:r>
    </w:p>
    <w:p w:rsidR="000B3C7F" w:rsidRPr="00A80CB0" w:rsidRDefault="002B4FB1" w:rsidP="000B3C7F">
      <w:pPr>
        <w:rPr>
          <w:rFonts w:cs="Courier New TUR"/>
          <w:b/>
          <w:bCs/>
          <w:smallCaps/>
          <w:u w:val="single"/>
        </w:rPr>
      </w:pPr>
      <w:r>
        <w:rPr>
          <w:rFonts w:cs="Courier New TUR"/>
          <w:b/>
          <w:bCs/>
          <w:u w:val="single"/>
        </w:rPr>
        <w:br w:type="page"/>
      </w:r>
      <w:r w:rsidR="000B3C7F" w:rsidRPr="00A80CB0">
        <w:rPr>
          <w:rFonts w:cs="Courier New TUR"/>
          <w:b/>
          <w:bCs/>
          <w:smallCaps/>
          <w:u w:val="single"/>
        </w:rPr>
        <w:lastRenderedPageBreak/>
        <w:t xml:space="preserve">Medical Condition  </w:t>
      </w:r>
    </w:p>
    <w:p w:rsidR="000B3C7F" w:rsidRDefault="000B3C7F" w:rsidP="001E4C14">
      <w:pPr>
        <w:rPr>
          <w:rFonts w:cs="Courier New TUR"/>
          <w:b/>
          <w:bCs/>
          <w:u w:val="single"/>
        </w:rPr>
      </w:pPr>
    </w:p>
    <w:p w:rsidR="001E4C14" w:rsidRDefault="001E4C14" w:rsidP="001E4C14">
      <w:pPr>
        <w:rPr>
          <w:rFonts w:cs="Courier New TUR"/>
          <w:b/>
          <w:bCs/>
        </w:rPr>
      </w:pPr>
      <w:r>
        <w:rPr>
          <w:rFonts w:cs="Courier New TUR"/>
          <w:b/>
          <w:bCs/>
          <w:u w:val="single"/>
        </w:rPr>
        <w:t>Asks Closed-ended Questions</w:t>
      </w:r>
      <w:r w:rsidR="002B4FB1">
        <w:rPr>
          <w:rFonts w:cs="Courier New TUR"/>
          <w:b/>
          <w:bCs/>
          <w:u w:val="single"/>
        </w:rPr>
        <w:t>-Medical Condition</w:t>
      </w:r>
      <w:r>
        <w:rPr>
          <w:rFonts w:cs="Courier New TUR"/>
          <w:b/>
          <w:bCs/>
        </w:rPr>
        <w:t xml:space="preserve"> ([?]Med)</w:t>
      </w:r>
    </w:p>
    <w:p w:rsidR="001E4C14" w:rsidRDefault="001E4C14" w:rsidP="001E4C14">
      <w:pPr>
        <w:rPr>
          <w:rFonts w:cs="Courier New TUR"/>
        </w:rPr>
      </w:pPr>
    </w:p>
    <w:p w:rsidR="001E4C14" w:rsidRDefault="001E4C14" w:rsidP="001E4C14">
      <w:pPr>
        <w:rPr>
          <w:rFonts w:cs="Courier New TUR"/>
        </w:rPr>
      </w:pPr>
      <w:r>
        <w:rPr>
          <w:rFonts w:cs="Courier New TUR"/>
        </w:rPr>
        <w:t>Includes questions about medical and family histories, previous treatments, symptoms, physical condition (e.g., the pain or disability),</w:t>
      </w:r>
      <w:r w:rsidR="007C6ED1">
        <w:rPr>
          <w:rFonts w:cs="Courier New TUR"/>
        </w:rPr>
        <w:t xml:space="preserve"> </w:t>
      </w:r>
      <w:r>
        <w:rPr>
          <w:rFonts w:cs="Courier New TUR"/>
        </w:rPr>
        <w:t>practices related to the medical condition, and allergies (except allergies to drugs):</w:t>
      </w:r>
    </w:p>
    <w:p w:rsidR="001E4C14" w:rsidRDefault="001E4C14" w:rsidP="001E4C14">
      <w:pPr>
        <w:rPr>
          <w:rFonts w:cs="Courier New TUR"/>
          <w:u w:val="single"/>
        </w:rPr>
      </w:pP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ave you been having trouble sleeping at night since these chest pains started?</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get pains in your arms or in your legs?</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id they do a blood test last time you were here?</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en will the fracture be healed?</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o had breast cancer in your family?</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en did you get your last blood work done?</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ere is the tumor?</w:t>
      </w:r>
      <w:r w:rsidRPr="00751A01">
        <w:rPr>
          <w:rFonts w:cs="Courier New TUR"/>
          <w:i/>
        </w:rPr>
        <w:tab/>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ave you had a fever?</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was your fever?</w:t>
      </w:r>
    </w:p>
    <w:p w:rsidR="001E4C14" w:rsidRDefault="001E4C14" w:rsidP="00751A01">
      <w:pPr>
        <w:pBdr>
          <w:top w:val="single" w:sz="4" w:space="1" w:color="auto"/>
          <w:left w:val="single" w:sz="4" w:space="4" w:color="auto"/>
          <w:bottom w:val="single" w:sz="4" w:space="1" w:color="auto"/>
          <w:right w:val="single" w:sz="4" w:space="4" w:color="auto"/>
        </w:pBdr>
        <w:ind w:left="720"/>
        <w:rPr>
          <w:rFonts w:cs="Courier New TUR"/>
        </w:rPr>
      </w:pPr>
      <w:r w:rsidRPr="00751A01">
        <w:rPr>
          <w:rFonts w:cs="Courier New TUR"/>
          <w:i/>
        </w:rPr>
        <w:t>Your appetite</w:t>
      </w:r>
      <w:r w:rsidR="00751A01">
        <w:rPr>
          <w:rFonts w:ascii="WP TypographicSymbols" w:hAnsi="WP TypographicSymbols"/>
          <w:i/>
        </w:rPr>
        <w:t>’</w:t>
      </w:r>
      <w:r w:rsidRPr="00751A01">
        <w:rPr>
          <w:rFonts w:cs="Courier New TUR"/>
          <w:i/>
        </w:rPr>
        <w:t>s good?</w:t>
      </w:r>
      <w:r w:rsidRPr="00751A01">
        <w:rPr>
          <w:rFonts w:cs="Courier New TUR"/>
          <w:i/>
        </w:rPr>
        <w:tab/>
      </w:r>
      <w:r>
        <w:rPr>
          <w:rFonts w:cs="Courier New TUR"/>
        </w:rPr>
        <w:tab/>
      </w:r>
    </w:p>
    <w:p w:rsidR="00CE427F" w:rsidRPr="00A80CB0" w:rsidRDefault="00CE427F" w:rsidP="00CE427F">
      <w:pPr>
        <w:rPr>
          <w:rFonts w:cs="Courier New TUR"/>
          <w:b/>
          <w:bCs/>
          <w:smallCaps/>
          <w:u w:val="single"/>
        </w:rPr>
      </w:pPr>
      <w:r>
        <w:rPr>
          <w:rFonts w:cs="Courier New TUR"/>
          <w:b/>
          <w:bCs/>
          <w:u w:val="single"/>
        </w:rPr>
        <w:br w:type="page"/>
      </w:r>
      <w:r w:rsidRPr="00A80CB0">
        <w:rPr>
          <w:rFonts w:cs="Courier New TUR"/>
          <w:b/>
          <w:bCs/>
          <w:smallCaps/>
          <w:u w:val="single"/>
        </w:rPr>
        <w:lastRenderedPageBreak/>
        <w:t xml:space="preserve">Medical Condition  </w:t>
      </w:r>
    </w:p>
    <w:p w:rsidR="001E4C14" w:rsidRDefault="001E4C14" w:rsidP="001E4C14">
      <w:pPr>
        <w:rPr>
          <w:rFonts w:cs="Courier New TUR"/>
          <w:b/>
          <w:bCs/>
          <w:u w:val="single"/>
        </w:rPr>
      </w:pPr>
    </w:p>
    <w:p w:rsidR="001E4C14" w:rsidRPr="001E4C14" w:rsidRDefault="001E4C14" w:rsidP="001E4C14">
      <w:pPr>
        <w:rPr>
          <w:rFonts w:cs="Courier New TUR"/>
          <w:b/>
          <w:bCs/>
        </w:rPr>
      </w:pPr>
      <w:r>
        <w:rPr>
          <w:rFonts w:cs="Courier New TUR"/>
          <w:b/>
          <w:bCs/>
          <w:u w:val="single"/>
        </w:rPr>
        <w:t>Asks Open-ended Questions</w:t>
      </w:r>
      <w:r w:rsidR="002B4FB1">
        <w:rPr>
          <w:rFonts w:cs="Courier New TUR"/>
          <w:b/>
          <w:bCs/>
          <w:u w:val="single"/>
        </w:rPr>
        <w:t>-Medical Condition</w:t>
      </w:r>
      <w:r>
        <w:rPr>
          <w:rFonts w:cs="Courier New TUR"/>
          <w:b/>
          <w:bCs/>
        </w:rPr>
        <w:t xml:space="preserve"> (?Med)</w:t>
      </w:r>
    </w:p>
    <w:p w:rsidR="001E4C14" w:rsidRDefault="001E4C14" w:rsidP="00FD23D9">
      <w:pPr>
        <w:rPr>
          <w:rFonts w:cs="Courier New TUR"/>
          <w:b/>
          <w:bCs/>
          <w:u w:val="single"/>
        </w:rPr>
      </w:pPr>
    </w:p>
    <w:p w:rsidR="00751A01" w:rsidRPr="00751A01" w:rsidRDefault="00751A01"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ow is your appetite?</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causes the itching?</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y do I get these stomach pains?</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Tell me what your problem is. (open-ended request)</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at were the results?</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751A01">
        <w:rPr>
          <w:rFonts w:cs="Courier New TUR"/>
          <w:i/>
        </w:rPr>
        <w:t>What illnesses run in your family?</w:t>
      </w:r>
    </w:p>
    <w:p w:rsidR="00FD23D9" w:rsidRPr="00751A01" w:rsidRDefault="00FD23D9" w:rsidP="00751A01">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751A01">
        <w:rPr>
          <w:rFonts w:cs="Courier New TUR"/>
          <w:i/>
        </w:rPr>
        <w:t>What did the other doctor say?</w:t>
      </w:r>
    </w:p>
    <w:p w:rsidR="00FD23D9" w:rsidRDefault="00FD23D9" w:rsidP="00FD23D9">
      <w:pPr>
        <w:rPr>
          <w:rFonts w:ascii="WP TypographicSymbols" w:hAnsi="WP TypographicSymbols"/>
        </w:rPr>
      </w:pPr>
    </w:p>
    <w:p w:rsidR="008F1757" w:rsidRDefault="008F1757" w:rsidP="00FD23D9">
      <w:pPr>
        <w:rPr>
          <w:rFonts w:cs="Courier New TUR"/>
        </w:rPr>
      </w:pPr>
    </w:p>
    <w:p w:rsidR="00CE427F" w:rsidRDefault="008F1757" w:rsidP="00CE427F">
      <w:pPr>
        <w:rPr>
          <w:rFonts w:cs="Courier New TUR"/>
        </w:rPr>
      </w:pPr>
      <w:r>
        <w:rPr>
          <w:rFonts w:cs="Courier New TUR"/>
        </w:rPr>
        <w:t xml:space="preserve">Although some question formats may allow either a "yes" or "no" answer, the intent is judged as probing by the presence of the “any”, “anything” or unspecified “or...” and are coded as </w:t>
      </w:r>
      <w:r w:rsidR="00CE427F">
        <w:rPr>
          <w:rFonts w:cs="Courier New TUR"/>
        </w:rPr>
        <w:t>o</w:t>
      </w:r>
      <w:r>
        <w:rPr>
          <w:rFonts w:cs="Courier New TUR"/>
        </w:rPr>
        <w:t>pen questions:</w:t>
      </w:r>
      <w:r w:rsidR="00CE427F" w:rsidRPr="00CE427F">
        <w:rPr>
          <w:rFonts w:cs="Courier New TUR"/>
        </w:rPr>
        <w:t xml:space="preserve"> </w:t>
      </w:r>
      <w:r w:rsidR="00CE427F">
        <w:rPr>
          <w:rFonts w:cs="Courier New TUR"/>
        </w:rPr>
        <w:t>In the examples below, the doctor is asking for more information and desires the patient to initiate a description of symptoms or other problems, if present.  In other words, if the patient answers "yes" to the question, it is likely and expected that he or she would also go on to give additional information.  (If the doctor had asked the patient about the presence of a specific symptom, however, the question would likely be coded closed-ended.)</w:t>
      </w:r>
    </w:p>
    <w:p w:rsidR="008F1757" w:rsidRDefault="008F1757" w:rsidP="008F1757">
      <w:pPr>
        <w:rPr>
          <w:rFonts w:cs="Courier New TUR"/>
        </w:rPr>
      </w:pPr>
    </w:p>
    <w:p w:rsidR="008F1757" w:rsidRDefault="008F1757" w:rsidP="008F1757">
      <w:pPr>
        <w:rPr>
          <w:rFonts w:cs="Courier New TUR"/>
        </w:rPr>
      </w:pP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u w:val="single"/>
        </w:rPr>
      </w:pPr>
      <w:r w:rsidRPr="008F1757">
        <w:rPr>
          <w:rFonts w:cs="Courier New TUR"/>
          <w:i/>
          <w:u w:val="single"/>
        </w:rPr>
        <w:t>Examples:</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Have you been having any other symptoms at all?</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Are there any other pains in addition to the chest pains?</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Do you have any other symptoms?</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Are there any illnesses that run in your family?</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8F1757">
        <w:rPr>
          <w:rFonts w:cs="Courier New TUR"/>
          <w:i/>
        </w:rPr>
        <w:t>The throat culture...did it show anything?</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8F1757">
        <w:rPr>
          <w:rFonts w:cs="Courier New TUR"/>
          <w:i/>
        </w:rPr>
        <w:t>Any problem with a cough?</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8F1757">
        <w:rPr>
          <w:rFonts w:cs="Courier New TUR"/>
          <w:i/>
        </w:rPr>
        <w:t>Have you had any chest pain at all or...?</w:t>
      </w:r>
    </w:p>
    <w:p w:rsidR="008F1757" w:rsidRPr="008F1757" w:rsidRDefault="008F1757" w:rsidP="008F1757">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Do you have any probl</w:t>
      </w:r>
      <w:r>
        <w:rPr>
          <w:rFonts w:cs="Courier New TUR"/>
          <w:i/>
        </w:rPr>
        <w:t>ems with headaches or dizziness?</w:t>
      </w:r>
    </w:p>
    <w:p w:rsidR="00CE427F" w:rsidRDefault="00CE427F" w:rsidP="00CE427F">
      <w:pPr>
        <w:rPr>
          <w:rFonts w:cs="Courier New TUR"/>
        </w:rPr>
      </w:pPr>
    </w:p>
    <w:p w:rsidR="00CE427F" w:rsidRDefault="00CE427F" w:rsidP="00CE427F">
      <w:pPr>
        <w:rPr>
          <w:rFonts w:cs="Courier New TUR"/>
        </w:rPr>
      </w:pPr>
      <w:r>
        <w:rPr>
          <w:rFonts w:cs="Courier New TUR"/>
        </w:rPr>
        <w:t>In the following example, the doctor's intent is probing as evidenced by the "anything like that" and the question would be coded as open-ended.  If the question had concluded with "shortness of breath" it would have been specific and closed-ended.</w:t>
      </w:r>
    </w:p>
    <w:p w:rsidR="008F1757" w:rsidRDefault="008F1757" w:rsidP="00FD23D9">
      <w:pPr>
        <w:rPr>
          <w:rFonts w:cs="Courier New TUR"/>
        </w:rPr>
      </w:pPr>
    </w:p>
    <w:p w:rsidR="008F1757" w:rsidRPr="008F1757" w:rsidRDefault="008F1757" w:rsidP="00B16B5D">
      <w:pPr>
        <w:pBdr>
          <w:top w:val="single" w:sz="4" w:space="1" w:color="auto"/>
          <w:left w:val="single" w:sz="4" w:space="4" w:color="auto"/>
          <w:bottom w:val="single" w:sz="4" w:space="1" w:color="auto"/>
          <w:right w:val="single" w:sz="4" w:space="4" w:color="auto"/>
        </w:pBdr>
        <w:ind w:left="720"/>
        <w:rPr>
          <w:rFonts w:cs="Courier New TUR"/>
          <w:i/>
        </w:rPr>
      </w:pPr>
      <w:r w:rsidRPr="008F1757">
        <w:rPr>
          <w:rFonts w:cs="Courier New TUR"/>
          <w:i/>
        </w:rPr>
        <w:t>Do you get sweaty or shortness of breath or anything like that?</w:t>
      </w:r>
    </w:p>
    <w:p w:rsidR="00CE427F" w:rsidRDefault="00CE427F" w:rsidP="00B16B5D">
      <w:pPr>
        <w:rPr>
          <w:rFonts w:cs="Courier New TUR"/>
        </w:rPr>
      </w:pPr>
    </w:p>
    <w:p w:rsidR="00CE427F" w:rsidRDefault="00CE427F" w:rsidP="00CE427F">
      <w:pPr>
        <w:rPr>
          <w:rFonts w:cs="Courier New TUR"/>
        </w:rPr>
      </w:pPr>
      <w:r>
        <w:rPr>
          <w:rFonts w:cs="Courier New TUR"/>
        </w:rPr>
        <w:t>In some cases, an inflection indicates that the doctor is requesting more information from the patient, and therefore the utterance is coded an open-ended question:</w:t>
      </w:r>
    </w:p>
    <w:p w:rsidR="008F1757" w:rsidRDefault="008F1757" w:rsidP="00FD23D9">
      <w:pPr>
        <w:rPr>
          <w:rFonts w:cs="Courier New TUR"/>
        </w:rPr>
      </w:pPr>
    </w:p>
    <w:p w:rsidR="00FF40A6" w:rsidRDefault="00FD23D9" w:rsidP="00B16B5D">
      <w:pPr>
        <w:pBdr>
          <w:top w:val="single" w:sz="4" w:space="1" w:color="auto"/>
          <w:left w:val="single" w:sz="4" w:space="4" w:color="auto"/>
          <w:bottom w:val="single" w:sz="4" w:space="1" w:color="auto"/>
          <w:right w:val="single" w:sz="4" w:space="4" w:color="auto"/>
        </w:pBdr>
        <w:ind w:left="720"/>
        <w:rPr>
          <w:rFonts w:cs="Courier New TUR"/>
          <w:i/>
        </w:rPr>
      </w:pPr>
      <w:r w:rsidRPr="00CE427F">
        <w:rPr>
          <w:rFonts w:cs="Courier New TUR"/>
          <w:i/>
        </w:rPr>
        <w:t>From what I understand from your chart, you've been doing fairly well since then...?</w:t>
      </w:r>
    </w:p>
    <w:p w:rsidR="00B16B5D" w:rsidRDefault="00B16B5D" w:rsidP="00B16B5D">
      <w:pPr>
        <w:ind w:left="720"/>
        <w:rPr>
          <w:rFonts w:cs="Courier New TUR"/>
          <w:i/>
        </w:rPr>
      </w:pPr>
    </w:p>
    <w:p w:rsidR="00B16B5D" w:rsidRPr="00CE427F" w:rsidRDefault="00B16B5D" w:rsidP="00B16B5D">
      <w:pPr>
        <w:ind w:left="720"/>
        <w:rPr>
          <w:rFonts w:cs="Courier New TUR"/>
          <w:i/>
        </w:rPr>
      </w:pPr>
    </w:p>
    <w:p w:rsidR="00FD23D9" w:rsidRDefault="00FD23D9" w:rsidP="00FD23D9">
      <w:pPr>
        <w:rPr>
          <w:rFonts w:cs="Courier New TUR"/>
        </w:rPr>
      </w:pPr>
      <w:r>
        <w:rPr>
          <w:rFonts w:cs="Courier New TUR"/>
        </w:rPr>
        <w:lastRenderedPageBreak/>
        <w:t>When the interpretation of a question as either closed or open-ended is difficult in spite of the rules listed above, pauses or opportunities for the other to answer the question may be instructive. For example, if a doctor questions a patient with the following series of questions without pauses, it would be coded as one closed-ended question:</w:t>
      </w:r>
    </w:p>
    <w:p w:rsidR="00FD23D9" w:rsidRDefault="00FD23D9" w:rsidP="00FD23D9">
      <w:pPr>
        <w:rPr>
          <w:rFonts w:cs="Courier New TUR"/>
        </w:rPr>
      </w:pPr>
    </w:p>
    <w:p w:rsidR="00FD23D9" w:rsidRPr="00CE427F" w:rsidRDefault="00FD23D9" w:rsidP="00B16B5D">
      <w:pPr>
        <w:pBdr>
          <w:top w:val="single" w:sz="4" w:space="1" w:color="auto"/>
          <w:left w:val="single" w:sz="4" w:space="4" w:color="auto"/>
          <w:bottom w:val="single" w:sz="4" w:space="1" w:color="auto"/>
          <w:right w:val="single" w:sz="4" w:space="4" w:color="auto"/>
        </w:pBdr>
        <w:ind w:left="720"/>
        <w:rPr>
          <w:rFonts w:cs="Courier New TUR"/>
          <w:i/>
        </w:rPr>
      </w:pPr>
      <w:r w:rsidRPr="00CE427F">
        <w:rPr>
          <w:rFonts w:cs="Courier New TUR"/>
          <w:i/>
        </w:rPr>
        <w:t>How does the pain change, I mean, does it move from the right to the left side of your head, or does it move from left to right?</w:t>
      </w:r>
    </w:p>
    <w:p w:rsidR="00FD23D9" w:rsidRDefault="00FD23D9" w:rsidP="00FD23D9">
      <w:pPr>
        <w:rPr>
          <w:rFonts w:cs="Courier New TUR"/>
        </w:rPr>
      </w:pPr>
    </w:p>
    <w:p w:rsidR="00FD23D9" w:rsidRDefault="00FD23D9" w:rsidP="00FD23D9">
      <w:pPr>
        <w:rPr>
          <w:rFonts w:cs="Courier New TUR"/>
        </w:rPr>
      </w:pPr>
      <w:r>
        <w:rPr>
          <w:rFonts w:cs="Courier New TUR"/>
        </w:rPr>
        <w:t>In this case, although the first question's format is open-ended, the doctor's qualifier quickly establishes that the information requested specifically relates to the pain's movement from one side of the head to the other.  If the series of questions had been delivered with the following pause, the interpretation would be different:</w:t>
      </w:r>
    </w:p>
    <w:p w:rsidR="00FD23D9" w:rsidRDefault="00FD23D9" w:rsidP="00FD23D9">
      <w:pPr>
        <w:rPr>
          <w:rFonts w:cs="Courier New TUR"/>
        </w:rPr>
      </w:pPr>
    </w:p>
    <w:p w:rsidR="00FD23D9" w:rsidRDefault="00FD23D9" w:rsidP="00B16B5D">
      <w:pPr>
        <w:pBdr>
          <w:top w:val="single" w:sz="4" w:space="1" w:color="auto"/>
          <w:left w:val="single" w:sz="4" w:space="4" w:color="auto"/>
          <w:bottom w:val="single" w:sz="4" w:space="1" w:color="auto"/>
          <w:right w:val="single" w:sz="4" w:space="4" w:color="auto"/>
        </w:pBdr>
        <w:ind w:left="720"/>
        <w:rPr>
          <w:rFonts w:cs="Courier New TUR"/>
          <w:i/>
        </w:rPr>
      </w:pPr>
      <w:r w:rsidRPr="00B16B5D">
        <w:rPr>
          <w:rFonts w:cs="Courier New TUR"/>
          <w:i/>
        </w:rPr>
        <w:t>Ho</w:t>
      </w:r>
      <w:r w:rsidR="00B16B5D">
        <w:rPr>
          <w:rFonts w:cs="Courier New TUR"/>
          <w:i/>
        </w:rPr>
        <w:t>w does the pain change?..(pause).</w:t>
      </w:r>
      <w:r w:rsidRPr="00B16B5D">
        <w:rPr>
          <w:rFonts w:cs="Courier New TUR"/>
          <w:i/>
        </w:rPr>
        <w:t>..Does it move from the right to the left side of your head?</w:t>
      </w:r>
      <w:r w:rsidR="00B16B5D">
        <w:rPr>
          <w:rFonts w:cs="Courier New TUR"/>
          <w:i/>
        </w:rPr>
        <w:t>.</w:t>
      </w:r>
      <w:r w:rsidRPr="00B16B5D">
        <w:rPr>
          <w:rFonts w:cs="Courier New TUR"/>
          <w:i/>
        </w:rPr>
        <w:t>..(pause)</w:t>
      </w:r>
      <w:r w:rsidR="00B16B5D">
        <w:rPr>
          <w:rFonts w:cs="Courier New TUR"/>
          <w:i/>
        </w:rPr>
        <w:t>.</w:t>
      </w:r>
      <w:r w:rsidRPr="00B16B5D">
        <w:rPr>
          <w:rFonts w:cs="Courier New TUR"/>
          <w:i/>
        </w:rPr>
        <w:t>..Or does it move from left to right? (?Med; [?]Med; [?]Med)</w:t>
      </w:r>
    </w:p>
    <w:p w:rsidR="00B16B5D" w:rsidRPr="00B16B5D" w:rsidRDefault="00B16B5D" w:rsidP="00B16B5D">
      <w:pPr>
        <w:pBdr>
          <w:top w:val="single" w:sz="4" w:space="1" w:color="auto"/>
          <w:left w:val="single" w:sz="4" w:space="4" w:color="auto"/>
          <w:bottom w:val="single" w:sz="4" w:space="1" w:color="auto"/>
          <w:right w:val="single" w:sz="4" w:space="4" w:color="auto"/>
        </w:pBdr>
        <w:ind w:left="720"/>
        <w:rPr>
          <w:rFonts w:cs="Courier New TUR"/>
          <w:i/>
        </w:rPr>
      </w:pPr>
    </w:p>
    <w:p w:rsidR="00FD23D9" w:rsidRDefault="00FD23D9" w:rsidP="00FD23D9">
      <w:pPr>
        <w:rPr>
          <w:rFonts w:cs="Courier New TUR"/>
        </w:rPr>
      </w:pPr>
    </w:p>
    <w:p w:rsidR="00FD23D9" w:rsidRDefault="00FD23D9" w:rsidP="00FD23D9">
      <w:pPr>
        <w:rPr>
          <w:rFonts w:cs="Courier New TUR"/>
        </w:rPr>
      </w:pPr>
      <w:r>
        <w:rPr>
          <w:rFonts w:cs="Courier New TUR"/>
        </w:rPr>
        <w:t>In this case, the doctor's pause after the initial question allows the patient to respond with a</w:t>
      </w:r>
      <w:r w:rsidR="00B16B5D">
        <w:rPr>
          <w:rFonts w:cs="Courier New TUR"/>
        </w:rPr>
        <w:t>ny</w:t>
      </w:r>
      <w:r>
        <w:rPr>
          <w:rFonts w:cs="Courier New TUR"/>
        </w:rPr>
        <w:t xml:space="preserve"> information relating to how the pain changes; thus, the intent of the question would be judged as probing and open-ended.  It is only after the patient has hesitated to answer the first question that the </w:t>
      </w:r>
      <w:r w:rsidR="00B16B5D">
        <w:rPr>
          <w:rFonts w:cs="Courier New TUR"/>
        </w:rPr>
        <w:t>doctor</w:t>
      </w:r>
      <w:r>
        <w:rPr>
          <w:rFonts w:cs="Courier New TUR"/>
        </w:rPr>
        <w:t xml:space="preserve"> follows with two more specific closed-ended questions.</w:t>
      </w:r>
    </w:p>
    <w:p w:rsidR="00FD23D9" w:rsidRDefault="00FD23D9" w:rsidP="00FD23D9">
      <w:pPr>
        <w:rPr>
          <w:rFonts w:cs="Courier New TUR"/>
          <w:b/>
          <w:bCs/>
          <w:u w:val="single"/>
        </w:rPr>
      </w:pPr>
    </w:p>
    <w:p w:rsidR="001E4C14" w:rsidRPr="00B16B5D" w:rsidRDefault="00FD23D9" w:rsidP="00FD23D9">
      <w:pPr>
        <w:rPr>
          <w:rFonts w:cs="Courier New TUR"/>
          <w:b/>
          <w:bCs/>
          <w:smallCaps/>
          <w:u w:val="single"/>
        </w:rPr>
      </w:pPr>
      <w:r>
        <w:rPr>
          <w:rFonts w:cs="Courier New TUR"/>
          <w:b/>
          <w:bCs/>
          <w:u w:val="single"/>
        </w:rPr>
        <w:br w:type="page"/>
      </w:r>
      <w:r w:rsidR="001E4C14" w:rsidRPr="00B16B5D">
        <w:rPr>
          <w:rFonts w:cs="Courier New TUR"/>
          <w:b/>
          <w:bCs/>
          <w:smallCaps/>
          <w:u w:val="single"/>
        </w:rPr>
        <w:lastRenderedPageBreak/>
        <w:t>Therapeutic Regimen</w:t>
      </w:r>
    </w:p>
    <w:p w:rsidR="002B4FB1" w:rsidRDefault="002B4FB1" w:rsidP="00FD23D9">
      <w:pPr>
        <w:rPr>
          <w:rFonts w:cs="Courier New TUR"/>
          <w:b/>
          <w:bCs/>
          <w:u w:val="single"/>
        </w:rPr>
      </w:pPr>
    </w:p>
    <w:p w:rsidR="002B4FB1" w:rsidRDefault="002B4FB1" w:rsidP="002B4FB1">
      <w:pPr>
        <w:rPr>
          <w:rFonts w:cs="Courier New TUR"/>
          <w:b/>
          <w:bCs/>
        </w:rPr>
      </w:pPr>
      <w:r>
        <w:rPr>
          <w:rFonts w:cs="Courier New TUR"/>
          <w:b/>
          <w:bCs/>
          <w:u w:val="single"/>
        </w:rPr>
        <w:t>Gives Information-Therapeutic Regimen</w:t>
      </w:r>
      <w:r>
        <w:rPr>
          <w:rFonts w:cs="Courier New TUR"/>
          <w:b/>
          <w:bCs/>
        </w:rPr>
        <w:t xml:space="preserve"> (Gives-Thera)</w:t>
      </w:r>
    </w:p>
    <w:p w:rsidR="002B4FB1" w:rsidRDefault="002B4FB1" w:rsidP="002B4FB1">
      <w:pPr>
        <w:rPr>
          <w:rFonts w:cs="Courier New TUR"/>
          <w:b/>
          <w:bCs/>
        </w:rPr>
      </w:pPr>
    </w:p>
    <w:p w:rsidR="002B4FB1" w:rsidRDefault="002B4FB1" w:rsidP="002B4FB1">
      <w:pPr>
        <w:rPr>
          <w:rFonts w:cs="Courier New TUR"/>
        </w:rPr>
      </w:pPr>
      <w:r>
        <w:rPr>
          <w:rFonts w:cs="Courier New TUR"/>
        </w:rPr>
        <w:t xml:space="preserve">Statements of fact or opinion regarding the </w:t>
      </w:r>
      <w:r>
        <w:rPr>
          <w:rFonts w:cs="Courier New TUR"/>
          <w:u w:val="single"/>
        </w:rPr>
        <w:t>ongoing or future</w:t>
      </w:r>
      <w:r>
        <w:rPr>
          <w:rFonts w:cs="Courier New TUR"/>
        </w:rPr>
        <w:t xml:space="preserve"> </w:t>
      </w:r>
      <w:r w:rsidR="00B16B5D">
        <w:rPr>
          <w:rFonts w:cs="Courier New TUR"/>
        </w:rPr>
        <w:t>(</w:t>
      </w:r>
      <w:r>
        <w:rPr>
          <w:rFonts w:cs="Courier New TUR"/>
        </w:rPr>
        <w:t>beginning with this visit) treatment plan, such as information relating to medications used or drug regimen, drug allergies, specific treatments or tests to be performed, imminent hospitalizations, future medical appointments or doctor-patient contacts</w:t>
      </w:r>
      <w:r w:rsidR="00641770">
        <w:rPr>
          <w:rFonts w:cs="Courier New TUR"/>
        </w:rPr>
        <w:t>.</w:t>
      </w:r>
      <w:r>
        <w:rPr>
          <w:rFonts w:cs="Courier New TUR"/>
        </w:rPr>
        <w:t xml:space="preserve"> In addition, this category includes information about drugs or medications taken or prescribed in the </w:t>
      </w:r>
      <w:r>
        <w:rPr>
          <w:rFonts w:cs="Courier New TUR"/>
          <w:u w:val="single"/>
        </w:rPr>
        <w:t>past</w:t>
      </w:r>
      <w:r>
        <w:rPr>
          <w:rFonts w:cs="Courier New TUR"/>
        </w:rPr>
        <w:t xml:space="preserve">. (Note: See </w:t>
      </w:r>
      <w:r>
        <w:rPr>
          <w:rFonts w:cs="Courier New TUR"/>
          <w:u w:val="single"/>
        </w:rPr>
        <w:t>Gives-Psychosocial</w:t>
      </w:r>
      <w:r>
        <w:rPr>
          <w:rFonts w:cs="Courier New TUR"/>
        </w:rPr>
        <w:t xml:space="preserve"> for rules about psychoactive drug talk.)</w:t>
      </w:r>
    </w:p>
    <w:p w:rsidR="002B4FB1" w:rsidRDefault="002B4FB1" w:rsidP="002B4FB1">
      <w:pPr>
        <w:rPr>
          <w:rFonts w:cs="Courier New TUR"/>
        </w:rPr>
      </w:pP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This medication is a diuretic which will help your condition.</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 think that I'll give you a shot of penicillin today in order to knock out the infection.</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e'll get a pregnancy test done so that we'll know.</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ll call you next week with the test result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You probably will be confined to bed for two weeks after the surgery.</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 take the blood pressure pills 3 times a day.</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ile you're in the hospital, we'll get a stress test done.</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 still see the physical therapist twice a month. (a doctor-prescribed treatment)</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m going to make an appointment for you in 2 months.</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 haven't needed to take any nitros for almost a month.</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 can't remember how I reacted to the drug.  I think I broke out in hives.  (2 utterances)</w:t>
      </w:r>
    </w:p>
    <w:p w:rsidR="002B4FB1" w:rsidRPr="00751A01" w:rsidRDefault="00751A0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T</w:t>
      </w:r>
      <w:r w:rsidR="002B4FB1" w:rsidRPr="00751A01">
        <w:rPr>
          <w:rFonts w:cs="Courier New TUR"/>
          <w:i/>
        </w:rPr>
        <w:t>he glucose test is done when you're fasting.</w:t>
      </w:r>
    </w:p>
    <w:p w:rsidR="002B4FB1" w:rsidRPr="00751A01" w:rsidRDefault="002B4FB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I'll [the doctor] be out of town all next week.</w:t>
      </w:r>
    </w:p>
    <w:p w:rsidR="002B4FB1" w:rsidRDefault="00751A0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w:t>
      </w:r>
      <w:r w:rsidR="002B4FB1" w:rsidRPr="00751A01">
        <w:rPr>
          <w:rFonts w:cs="Courier New TUR"/>
          <w:i/>
        </w:rPr>
        <w:t>ntihistamines make me drowsy.</w:t>
      </w:r>
    </w:p>
    <w:p w:rsidR="00327069" w:rsidRDefault="00327069" w:rsidP="00751A01">
      <w:pPr>
        <w:pBdr>
          <w:top w:val="single" w:sz="4" w:space="1" w:color="auto"/>
          <w:left w:val="single" w:sz="4" w:space="4" w:color="auto"/>
          <w:bottom w:val="single" w:sz="4" w:space="1" w:color="auto"/>
          <w:right w:val="single" w:sz="4" w:space="4" w:color="auto"/>
        </w:pBdr>
        <w:ind w:left="720"/>
        <w:rPr>
          <w:rFonts w:cs="Courier New TUR"/>
          <w:i/>
        </w:rPr>
      </w:pPr>
    </w:p>
    <w:p w:rsidR="00327069" w:rsidRPr="00327069" w:rsidRDefault="00327069" w:rsidP="00327069">
      <w:pPr>
        <w:pBdr>
          <w:top w:val="single" w:sz="4" w:space="1" w:color="auto"/>
          <w:left w:val="single" w:sz="4" w:space="4" w:color="auto"/>
          <w:bottom w:val="single" w:sz="4" w:space="1" w:color="auto"/>
          <w:right w:val="single" w:sz="4" w:space="4" w:color="auto"/>
        </w:pBdr>
        <w:ind w:left="720"/>
        <w:rPr>
          <w:rFonts w:cs="Courier New TUR"/>
          <w:i/>
        </w:rPr>
      </w:pPr>
      <w:r w:rsidRPr="00327069">
        <w:rPr>
          <w:rFonts w:cs="Courier New TUR"/>
          <w:i/>
        </w:rPr>
        <w:t>Dr</w:t>
      </w:r>
      <w:r>
        <w:rPr>
          <w:rFonts w:cs="Courier New TUR"/>
          <w:i/>
        </w:rPr>
        <w:t>.</w:t>
      </w:r>
      <w:r>
        <w:rPr>
          <w:rFonts w:cs="Courier New TUR"/>
          <w:i/>
        </w:rPr>
        <w:tab/>
      </w:r>
      <w:r w:rsidRPr="00327069">
        <w:rPr>
          <w:rFonts w:cs="Courier New TUR"/>
          <w:i/>
        </w:rPr>
        <w:t>What are we doing this morning? (? Thera)</w:t>
      </w:r>
    </w:p>
    <w:p w:rsidR="00327069" w:rsidRPr="00327069" w:rsidRDefault="00327069" w:rsidP="00327069">
      <w:pPr>
        <w:pBdr>
          <w:top w:val="single" w:sz="4" w:space="1" w:color="auto"/>
          <w:left w:val="single" w:sz="4" w:space="4" w:color="auto"/>
          <w:bottom w:val="single" w:sz="4" w:space="1" w:color="auto"/>
          <w:right w:val="single" w:sz="4" w:space="4" w:color="auto"/>
        </w:pBdr>
        <w:ind w:left="720"/>
        <w:rPr>
          <w:rFonts w:cs="Courier New TUR"/>
          <w:i/>
        </w:rPr>
      </w:pPr>
      <w:r w:rsidRPr="00327069">
        <w:rPr>
          <w:rFonts w:cs="Courier New TUR"/>
          <w:i/>
        </w:rPr>
        <w:t>Pt.</w:t>
      </w:r>
      <w:r w:rsidRPr="00327069">
        <w:rPr>
          <w:rFonts w:cs="Courier New TUR"/>
          <w:i/>
        </w:rPr>
        <w:tab/>
        <w:t xml:space="preserve">I just </w:t>
      </w:r>
      <w:r>
        <w:rPr>
          <w:rFonts w:cs="Courier New TUR"/>
          <w:i/>
        </w:rPr>
        <w:t>need</w:t>
      </w:r>
      <w:r w:rsidRPr="00327069">
        <w:rPr>
          <w:rFonts w:cs="Courier New TUR"/>
          <w:i/>
        </w:rPr>
        <w:t xml:space="preserve"> a basic check-up.  (Gives-Thera)</w:t>
      </w:r>
    </w:p>
    <w:p w:rsidR="00327069" w:rsidRPr="00751A01" w:rsidRDefault="00327069" w:rsidP="00751A01">
      <w:pPr>
        <w:pBdr>
          <w:top w:val="single" w:sz="4" w:space="1" w:color="auto"/>
          <w:left w:val="single" w:sz="4" w:space="4" w:color="auto"/>
          <w:bottom w:val="single" w:sz="4" w:space="1" w:color="auto"/>
          <w:right w:val="single" w:sz="4" w:space="4" w:color="auto"/>
        </w:pBdr>
        <w:ind w:left="720"/>
        <w:rPr>
          <w:rFonts w:cs="Courier New TUR"/>
          <w:i/>
        </w:rPr>
      </w:pPr>
    </w:p>
    <w:p w:rsidR="00327069" w:rsidRDefault="00327069" w:rsidP="00327069">
      <w:pPr>
        <w:rPr>
          <w:rFonts w:cs="Courier New TUR"/>
        </w:rPr>
      </w:pPr>
    </w:p>
    <w:p w:rsidR="00327069" w:rsidRDefault="00327069" w:rsidP="00327069">
      <w:pPr>
        <w:rPr>
          <w:rFonts w:cs="Courier New TUR"/>
        </w:rPr>
      </w:pPr>
      <w:r>
        <w:rPr>
          <w:rFonts w:cs="Courier New TUR"/>
        </w:rPr>
        <w:t xml:space="preserve">It does not, however, include information about past hospitalizations, tests performed, or other past therapeutic regimens.  That information would be included in the </w:t>
      </w:r>
      <w:r>
        <w:rPr>
          <w:rFonts w:cs="Courier New TUR"/>
          <w:u w:val="single"/>
        </w:rPr>
        <w:t>Gives-Med</w:t>
      </w:r>
      <w:r>
        <w:rPr>
          <w:rFonts w:cs="Courier New TUR"/>
        </w:rPr>
        <w:t xml:space="preserve"> category.</w:t>
      </w:r>
    </w:p>
    <w:p w:rsidR="00327069" w:rsidRDefault="00327069" w:rsidP="00327069">
      <w:pPr>
        <w:rPr>
          <w:rFonts w:cs="Courier New TUR"/>
        </w:rPr>
      </w:pPr>
    </w:p>
    <w:p w:rsidR="00327069" w:rsidRPr="00327069" w:rsidRDefault="00327069" w:rsidP="00327069">
      <w:pPr>
        <w:pBdr>
          <w:top w:val="single" w:sz="4" w:space="1" w:color="auto"/>
          <w:left w:val="single" w:sz="4" w:space="4" w:color="auto"/>
          <w:bottom w:val="single" w:sz="4" w:space="1" w:color="auto"/>
          <w:right w:val="single" w:sz="4" w:space="4" w:color="auto"/>
        </w:pBdr>
        <w:ind w:left="720"/>
        <w:rPr>
          <w:rFonts w:cs="Courier New TUR"/>
          <w:i/>
          <w:u w:val="single"/>
        </w:rPr>
      </w:pPr>
      <w:r w:rsidRPr="00327069">
        <w:rPr>
          <w:rFonts w:cs="Courier New TUR"/>
          <w:i/>
          <w:u w:val="single"/>
        </w:rPr>
        <w:t>Example:</w:t>
      </w:r>
    </w:p>
    <w:p w:rsidR="002B4FB1" w:rsidRPr="00327069" w:rsidRDefault="002B4FB1" w:rsidP="00327069">
      <w:pPr>
        <w:pBdr>
          <w:top w:val="single" w:sz="4" w:space="1" w:color="auto"/>
          <w:left w:val="single" w:sz="4" w:space="4" w:color="auto"/>
          <w:bottom w:val="single" w:sz="4" w:space="1" w:color="auto"/>
          <w:right w:val="single" w:sz="4" w:space="4" w:color="auto"/>
        </w:pBdr>
        <w:ind w:left="720"/>
        <w:rPr>
          <w:rFonts w:cs="Courier New TUR"/>
          <w:i/>
        </w:rPr>
      </w:pPr>
      <w:r w:rsidRPr="00327069">
        <w:rPr>
          <w:rFonts w:cs="Courier New TUR"/>
          <w:i/>
        </w:rPr>
        <w:t>Dr.  I want you to get blood work done. (Gives-Thera)</w:t>
      </w:r>
    </w:p>
    <w:p w:rsidR="002B4FB1" w:rsidRPr="00327069" w:rsidRDefault="002B4FB1" w:rsidP="00327069">
      <w:pPr>
        <w:pBdr>
          <w:top w:val="single" w:sz="4" w:space="1" w:color="auto"/>
          <w:left w:val="single" w:sz="4" w:space="4" w:color="auto"/>
          <w:bottom w:val="single" w:sz="4" w:space="1" w:color="auto"/>
          <w:right w:val="single" w:sz="4" w:space="4" w:color="auto"/>
        </w:pBdr>
        <w:ind w:left="720"/>
        <w:rPr>
          <w:rFonts w:cs="Courier New TUR"/>
          <w:i/>
        </w:rPr>
      </w:pPr>
      <w:r w:rsidRPr="00327069">
        <w:rPr>
          <w:rFonts w:cs="Courier New TUR"/>
          <w:i/>
          <w:u w:val="single"/>
        </w:rPr>
        <w:t>vs.</w:t>
      </w:r>
    </w:p>
    <w:p w:rsidR="00327069" w:rsidRDefault="002B4FB1" w:rsidP="00327069">
      <w:pPr>
        <w:pBdr>
          <w:top w:val="single" w:sz="4" w:space="1" w:color="auto"/>
          <w:left w:val="single" w:sz="4" w:space="4" w:color="auto"/>
          <w:bottom w:val="single" w:sz="4" w:space="1" w:color="auto"/>
          <w:right w:val="single" w:sz="4" w:space="4" w:color="auto"/>
        </w:pBdr>
        <w:ind w:left="720"/>
        <w:rPr>
          <w:rFonts w:cs="Courier New TUR"/>
          <w:i/>
        </w:rPr>
      </w:pPr>
      <w:r w:rsidRPr="00327069">
        <w:rPr>
          <w:rFonts w:cs="Courier New TUR"/>
          <w:i/>
        </w:rPr>
        <w:t>Pt.  I had blood work done last week. (Gives-Med)</w:t>
      </w:r>
    </w:p>
    <w:p w:rsidR="00327069" w:rsidRDefault="00327069" w:rsidP="00327069">
      <w:pPr>
        <w:ind w:left="720"/>
        <w:rPr>
          <w:rFonts w:cs="Courier New TUR"/>
          <w:i/>
        </w:rPr>
      </w:pPr>
    </w:p>
    <w:p w:rsidR="00327069" w:rsidRDefault="00327069" w:rsidP="00327069">
      <w:pPr>
        <w:ind w:left="720"/>
        <w:rPr>
          <w:rFonts w:cs="Courier New TUR"/>
          <w:i/>
        </w:rPr>
      </w:pPr>
    </w:p>
    <w:p w:rsidR="00327069" w:rsidRDefault="00327069" w:rsidP="00327069">
      <w:pPr>
        <w:ind w:left="720"/>
        <w:rPr>
          <w:rFonts w:cs="Courier New TUR"/>
          <w:i/>
        </w:rPr>
      </w:pPr>
    </w:p>
    <w:p w:rsidR="00327069" w:rsidRDefault="00327069" w:rsidP="00327069">
      <w:pPr>
        <w:ind w:left="720"/>
        <w:rPr>
          <w:rFonts w:cs="Courier New TUR"/>
          <w:i/>
        </w:rPr>
      </w:pPr>
    </w:p>
    <w:p w:rsidR="00327069" w:rsidRDefault="00327069" w:rsidP="00327069">
      <w:pPr>
        <w:ind w:left="720"/>
        <w:rPr>
          <w:rFonts w:cs="Courier New TUR"/>
          <w:i/>
        </w:rPr>
      </w:pPr>
    </w:p>
    <w:p w:rsidR="00327069" w:rsidRDefault="00327069" w:rsidP="00327069">
      <w:pPr>
        <w:ind w:left="720"/>
        <w:rPr>
          <w:rFonts w:cs="Courier New TUR"/>
          <w:i/>
        </w:rPr>
      </w:pPr>
    </w:p>
    <w:p w:rsidR="00327069" w:rsidRDefault="00327069" w:rsidP="00327069">
      <w:pPr>
        <w:ind w:left="720"/>
        <w:rPr>
          <w:rFonts w:cs="Courier New TUR"/>
          <w:i/>
        </w:rPr>
      </w:pPr>
    </w:p>
    <w:p w:rsidR="00B16B5D" w:rsidRDefault="00B16B5D" w:rsidP="00FD23D9">
      <w:pPr>
        <w:rPr>
          <w:rFonts w:cs="Courier New TUR"/>
        </w:rPr>
      </w:pPr>
    </w:p>
    <w:p w:rsidR="00327069" w:rsidRPr="00B16B5D" w:rsidRDefault="00327069" w:rsidP="00327069">
      <w:pPr>
        <w:rPr>
          <w:rFonts w:cs="Courier New TUR"/>
          <w:b/>
          <w:bCs/>
          <w:smallCaps/>
          <w:u w:val="single"/>
        </w:rPr>
      </w:pPr>
      <w:r w:rsidRPr="00B16B5D">
        <w:rPr>
          <w:rFonts w:cs="Courier New TUR"/>
          <w:b/>
          <w:bCs/>
          <w:smallCaps/>
          <w:u w:val="single"/>
        </w:rPr>
        <w:lastRenderedPageBreak/>
        <w:t>Therapeutic Regimen</w:t>
      </w:r>
    </w:p>
    <w:p w:rsidR="00327069" w:rsidRDefault="00327069" w:rsidP="00FD23D9">
      <w:pPr>
        <w:rPr>
          <w:rFonts w:cs="Courier New TUR"/>
          <w:b/>
          <w:bCs/>
          <w:u w:val="single"/>
        </w:rPr>
      </w:pPr>
    </w:p>
    <w:p w:rsidR="00FD23D9" w:rsidRDefault="00FD23D9" w:rsidP="00FD23D9">
      <w:pPr>
        <w:rPr>
          <w:rFonts w:cs="Courier New TUR"/>
          <w:b/>
          <w:bCs/>
        </w:rPr>
      </w:pPr>
      <w:r>
        <w:rPr>
          <w:rFonts w:cs="Courier New TUR"/>
          <w:b/>
          <w:bCs/>
          <w:u w:val="single"/>
        </w:rPr>
        <w:t xml:space="preserve">Asks </w:t>
      </w:r>
      <w:r w:rsidR="001E4C14">
        <w:rPr>
          <w:rFonts w:cs="Courier New TUR"/>
          <w:b/>
          <w:bCs/>
          <w:u w:val="single"/>
        </w:rPr>
        <w:t xml:space="preserve">Closed-ended </w:t>
      </w:r>
      <w:r>
        <w:rPr>
          <w:rFonts w:cs="Courier New TUR"/>
          <w:b/>
          <w:bCs/>
          <w:u w:val="single"/>
        </w:rPr>
        <w:t>Questions</w:t>
      </w:r>
      <w:r w:rsidR="002B4FB1">
        <w:rPr>
          <w:rFonts w:cs="Courier New TUR"/>
          <w:b/>
          <w:bCs/>
          <w:u w:val="single"/>
        </w:rPr>
        <w:t>-Therapeutic Regimen</w:t>
      </w:r>
      <w:r>
        <w:rPr>
          <w:rFonts w:cs="Courier New TUR"/>
          <w:b/>
          <w:bCs/>
        </w:rPr>
        <w:t xml:space="preserve"> ([?]</w:t>
      </w:r>
      <w:r w:rsidR="001E4C14">
        <w:rPr>
          <w:rFonts w:cs="Courier New TUR"/>
          <w:b/>
          <w:bCs/>
        </w:rPr>
        <w:t>Thera</w:t>
      </w:r>
      <w:r>
        <w:rPr>
          <w:rFonts w:cs="Courier New TUR"/>
          <w:b/>
          <w:bCs/>
        </w:rPr>
        <w:t>)</w:t>
      </w:r>
    </w:p>
    <w:p w:rsidR="007C6ED1" w:rsidRDefault="007C6ED1" w:rsidP="001E4C14">
      <w:pPr>
        <w:rPr>
          <w:rFonts w:cs="Courier New TUR"/>
        </w:rPr>
      </w:pPr>
    </w:p>
    <w:p w:rsidR="001E4C14" w:rsidRDefault="001E4C14" w:rsidP="00193581">
      <w:pPr>
        <w:tabs>
          <w:tab w:val="left" w:pos="6372"/>
        </w:tabs>
        <w:rPr>
          <w:rFonts w:cs="Courier New TUR"/>
          <w:b/>
          <w:bCs/>
        </w:rPr>
      </w:pPr>
      <w:r>
        <w:rPr>
          <w:rFonts w:cs="Courier New TUR"/>
        </w:rPr>
        <w:t xml:space="preserve">Includes questions relating to </w:t>
      </w:r>
      <w:r>
        <w:rPr>
          <w:rFonts w:cs="Courier New TUR"/>
          <w:u w:val="single"/>
        </w:rPr>
        <w:t>past, ongoing and future</w:t>
      </w:r>
      <w:r>
        <w:rPr>
          <w:rFonts w:cs="Courier New TUR"/>
        </w:rPr>
        <w:t xml:space="preserve"> drug regimens, </w:t>
      </w:r>
      <w:r w:rsidR="00641770">
        <w:rPr>
          <w:rFonts w:cs="Courier New TUR"/>
        </w:rPr>
        <w:t xml:space="preserve">or </w:t>
      </w:r>
      <w:r>
        <w:rPr>
          <w:rFonts w:cs="Courier New TUR"/>
          <w:u w:val="single"/>
        </w:rPr>
        <w:t>ongoing or future</w:t>
      </w:r>
      <w:r>
        <w:rPr>
          <w:rFonts w:cs="Courier New TUR"/>
        </w:rPr>
        <w:t xml:space="preserve"> treatment practices</w:t>
      </w:r>
      <w:r w:rsidR="00641770">
        <w:rPr>
          <w:rFonts w:cs="Courier New TUR"/>
        </w:rPr>
        <w:t>.</w:t>
      </w:r>
    </w:p>
    <w:p w:rsidR="001E4C14" w:rsidRDefault="001E4C14" w:rsidP="001E4C14">
      <w:pPr>
        <w:rPr>
          <w:rFonts w:cs="Courier New TUR"/>
        </w:rPr>
      </w:pP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751A01">
        <w:rPr>
          <w:rFonts w:cs="Courier New TUR"/>
          <w:i/>
          <w:u w:val="single"/>
        </w:rPr>
        <w:t>Examples:</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ow often do you take your blood pressure medicine?</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b/>
          <w:bCs/>
          <w:i/>
        </w:rPr>
      </w:pPr>
      <w:r w:rsidRPr="00751A01">
        <w:rPr>
          <w:rFonts w:cs="Courier New TUR"/>
          <w:i/>
        </w:rPr>
        <w:t>How often should I take these pills?</w:t>
      </w:r>
    </w:p>
    <w:p w:rsidR="001E4C14" w:rsidRPr="00751A01" w:rsidRDefault="00EC150A" w:rsidP="00751A01">
      <w:pPr>
        <w:pBdr>
          <w:top w:val="single" w:sz="4" w:space="1" w:color="auto"/>
          <w:left w:val="single" w:sz="4" w:space="4" w:color="auto"/>
          <w:bottom w:val="single" w:sz="4" w:space="1" w:color="auto"/>
          <w:right w:val="single" w:sz="4" w:space="4" w:color="auto"/>
        </w:pBdr>
        <w:ind w:left="720"/>
        <w:rPr>
          <w:rFonts w:cs="Courier New TUR"/>
          <w:b/>
          <w:bCs/>
          <w:i/>
        </w:rPr>
      </w:pPr>
      <w:r>
        <w:rPr>
          <w:rFonts w:cs="Courier New TUR"/>
          <w:i/>
        </w:rPr>
        <w:t>Which pill</w:t>
      </w:r>
      <w:r w:rsidR="001E4C14" w:rsidRPr="00751A01">
        <w:rPr>
          <w:rFonts w:cs="Courier New TUR"/>
          <w:i/>
        </w:rPr>
        <w:t xml:space="preserve"> should I take for the pain at night?</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en was the last time you took a nitro?</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o you need a prescription for that?</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re you allergic to penicillin?</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When did you stop taking the Valium?</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Did you want to check my cholesterol?</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How much insulin are you taking?</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ascii="WP TypographicSymbols" w:hAnsi="WP TypographicSymbols"/>
          <w:i/>
        </w:rPr>
      </w:pPr>
      <w:r w:rsidRPr="00751A01">
        <w:rPr>
          <w:rFonts w:cs="Courier New TUR"/>
          <w:i/>
        </w:rPr>
        <w:t>What were you prescribed for your headaches?</w:t>
      </w:r>
    </w:p>
    <w:p w:rsidR="001E4C14" w:rsidRDefault="001E4C14" w:rsidP="001E4C14">
      <w:pPr>
        <w:rPr>
          <w:rFonts w:ascii="WP TypographicSymbols" w:hAnsi="WP TypographicSymbols"/>
        </w:rPr>
      </w:pPr>
    </w:p>
    <w:p w:rsidR="00193581" w:rsidRPr="00193581" w:rsidRDefault="00193581" w:rsidP="00751A01">
      <w:pPr>
        <w:pBdr>
          <w:top w:val="single" w:sz="4" w:space="1" w:color="auto"/>
          <w:left w:val="single" w:sz="4" w:space="4" w:color="auto"/>
          <w:bottom w:val="single" w:sz="4" w:space="1" w:color="auto"/>
          <w:right w:val="single" w:sz="4" w:space="4" w:color="auto"/>
        </w:pBdr>
        <w:ind w:left="720"/>
        <w:rPr>
          <w:rFonts w:cs="Courier New TUR"/>
          <w:i/>
          <w:u w:val="single"/>
        </w:rPr>
      </w:pPr>
      <w:r w:rsidRPr="00193581">
        <w:rPr>
          <w:rFonts w:cs="Courier New TUR"/>
          <w:i/>
          <w:u w:val="single"/>
        </w:rPr>
        <w:t>Examples:</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re you seeing the physical therapist regularly? ([?]Thera)</w:t>
      </w:r>
    </w:p>
    <w:p w:rsidR="001E4C14" w:rsidRPr="00751A01" w:rsidRDefault="00751A01"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v.</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After the accident, did you see a physical therapist?</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i/>
        </w:rPr>
      </w:pPr>
      <w:r w:rsidRPr="00751A01">
        <w:rPr>
          <w:rFonts w:cs="Courier New TUR"/>
          <w:i/>
        </w:rPr>
        <w:t>([?]Med)</w:t>
      </w:r>
    </w:p>
    <w:p w:rsidR="001E4C14" w:rsidRPr="00751A01" w:rsidRDefault="001E4C14" w:rsidP="00751A01">
      <w:pPr>
        <w:pBdr>
          <w:top w:val="single" w:sz="4" w:space="1" w:color="auto"/>
          <w:left w:val="single" w:sz="4" w:space="4" w:color="auto"/>
          <w:bottom w:val="single" w:sz="4" w:space="1" w:color="auto"/>
          <w:right w:val="single" w:sz="4" w:space="4" w:color="auto"/>
        </w:pBdr>
        <w:ind w:left="720"/>
        <w:rPr>
          <w:rFonts w:cs="Courier New TUR"/>
          <w:b/>
          <w:bCs/>
          <w:i/>
          <w:u w:val="single"/>
        </w:rPr>
      </w:pPr>
    </w:p>
    <w:p w:rsidR="00B16B5D" w:rsidRDefault="00B16B5D" w:rsidP="00FD23D9">
      <w:pPr>
        <w:rPr>
          <w:rFonts w:cs="Courier New TUR"/>
          <w:b/>
          <w:bCs/>
          <w:u w:val="single"/>
        </w:rPr>
      </w:pPr>
      <w:r>
        <w:rPr>
          <w:rFonts w:cs="Courier New TUR"/>
          <w:b/>
          <w:bCs/>
          <w:u w:val="single"/>
        </w:rPr>
        <w:br/>
      </w:r>
    </w:p>
    <w:p w:rsidR="00B16B5D" w:rsidRPr="00B16B5D" w:rsidRDefault="00B16B5D" w:rsidP="00B16B5D">
      <w:pPr>
        <w:rPr>
          <w:rFonts w:cs="Courier New TUR"/>
          <w:b/>
          <w:bCs/>
          <w:smallCaps/>
          <w:u w:val="single"/>
        </w:rPr>
      </w:pPr>
      <w:r>
        <w:rPr>
          <w:rFonts w:cs="Courier New TUR"/>
          <w:b/>
          <w:bCs/>
          <w:u w:val="single"/>
        </w:rPr>
        <w:br w:type="page"/>
      </w:r>
      <w:r w:rsidRPr="00B16B5D">
        <w:rPr>
          <w:rFonts w:cs="Courier New TUR"/>
          <w:b/>
          <w:bCs/>
          <w:smallCaps/>
          <w:u w:val="single"/>
        </w:rPr>
        <w:lastRenderedPageBreak/>
        <w:t>Therapeutic Regimen</w:t>
      </w:r>
    </w:p>
    <w:p w:rsidR="00B16B5D" w:rsidRDefault="00B16B5D" w:rsidP="00FD23D9">
      <w:pPr>
        <w:rPr>
          <w:rFonts w:cs="Courier New TUR"/>
          <w:b/>
          <w:bCs/>
          <w:u w:val="single"/>
        </w:rPr>
      </w:pPr>
    </w:p>
    <w:p w:rsidR="00FD23D9" w:rsidRDefault="00FD23D9" w:rsidP="00FD23D9">
      <w:pPr>
        <w:rPr>
          <w:rFonts w:cs="Courier New TUR"/>
          <w:b/>
          <w:bCs/>
        </w:rPr>
      </w:pPr>
      <w:r>
        <w:rPr>
          <w:rFonts w:cs="Courier New TUR"/>
          <w:b/>
          <w:bCs/>
          <w:u w:val="single"/>
        </w:rPr>
        <w:t xml:space="preserve">Asks </w:t>
      </w:r>
      <w:r w:rsidR="001E4C14">
        <w:rPr>
          <w:rFonts w:cs="Courier New TUR"/>
          <w:b/>
          <w:bCs/>
          <w:u w:val="single"/>
        </w:rPr>
        <w:t xml:space="preserve">Open-ended </w:t>
      </w:r>
      <w:r>
        <w:rPr>
          <w:rFonts w:cs="Courier New TUR"/>
          <w:b/>
          <w:bCs/>
          <w:u w:val="single"/>
        </w:rPr>
        <w:t>Questions</w:t>
      </w:r>
      <w:r w:rsidR="00680D53">
        <w:rPr>
          <w:rFonts w:cs="Courier New TUR"/>
          <w:b/>
          <w:bCs/>
          <w:u w:val="single"/>
        </w:rPr>
        <w:t>-Therapeutic Regimen</w:t>
      </w:r>
      <w:r>
        <w:rPr>
          <w:rFonts w:cs="Courier New TUR"/>
          <w:b/>
          <w:bCs/>
        </w:rPr>
        <w:t xml:space="preserve"> (?Thera)</w:t>
      </w:r>
    </w:p>
    <w:p w:rsidR="00FD23D9" w:rsidRDefault="00FD23D9" w:rsidP="00FD23D9">
      <w:pPr>
        <w:rPr>
          <w:rFonts w:cs="Courier New TUR"/>
        </w:rPr>
      </w:pP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are you doing with the pain medication?</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at problems are you having remembering to take your pills?</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y can't I keep taking the blue pills?</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at kind of high-fiber diet did they put you on? (refers to ongoing diet controls, after hospitalization)</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y did you go off the tetracycline?</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at kinds of side-effects will this medication have?</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Tell me how you reacted to the aspirin.</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at do I need to do for the glucose test?</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Are you on any medications?</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Are you taking any medications?</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ascii="WP TypographicSymbols" w:hAnsi="WP TypographicSymbols"/>
          <w:i/>
        </w:rPr>
      </w:pPr>
      <w:r w:rsidRPr="002B17F6">
        <w:rPr>
          <w:rFonts w:cs="Courier New TUR"/>
          <w:i/>
        </w:rPr>
        <w:t>What medications are you on?</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ascii="WP TypographicSymbols" w:hAnsi="WP TypographicSymbols"/>
          <w:i/>
        </w:rPr>
      </w:pPr>
      <w:r w:rsidRPr="002B17F6">
        <w:rPr>
          <w:rFonts w:cs="Courier New TUR"/>
          <w:i/>
        </w:rPr>
        <w:t>Have you used any meds that have helped?</w:t>
      </w:r>
    </w:p>
    <w:p w:rsidR="00FD23D9" w:rsidRPr="002B17F6" w:rsidRDefault="00193581"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Pr>
          <w:rFonts w:cs="Courier New TUR"/>
          <w:i/>
        </w:rPr>
        <w:t>Ar</w:t>
      </w:r>
      <w:r w:rsidR="00FD23D9" w:rsidRPr="002B17F6">
        <w:rPr>
          <w:rFonts w:cs="Courier New TUR"/>
          <w:i/>
        </w:rPr>
        <w:t>e you having any side effects with that medicine?</w:t>
      </w:r>
    </w:p>
    <w:p w:rsidR="00FD23D9" w:rsidRDefault="00FD23D9" w:rsidP="00FD23D9">
      <w:pPr>
        <w:rPr>
          <w:rFonts w:cs="Courier New TUR"/>
          <w:u w:val="single"/>
        </w:rPr>
      </w:pPr>
    </w:p>
    <w:p w:rsidR="00A86C6D" w:rsidRDefault="00FD23D9" w:rsidP="00A86C6D">
      <w:pPr>
        <w:rPr>
          <w:rFonts w:cs="Courier New TUR"/>
          <w:b/>
          <w:bCs/>
        </w:rPr>
      </w:pPr>
      <w:r>
        <w:rPr>
          <w:rFonts w:cs="Courier New TUR"/>
          <w:u w:val="single"/>
        </w:rPr>
        <w:br w:type="page"/>
      </w:r>
    </w:p>
    <w:p w:rsidR="00602C94" w:rsidRPr="00B16B5D" w:rsidRDefault="00602C94" w:rsidP="00602C94">
      <w:pPr>
        <w:rPr>
          <w:rFonts w:cs="Courier New TUR"/>
          <w:b/>
          <w:bCs/>
          <w:smallCaps/>
          <w:u w:val="single"/>
        </w:rPr>
      </w:pPr>
      <w:r w:rsidRPr="00B16B5D">
        <w:rPr>
          <w:rFonts w:cs="Courier New TUR"/>
          <w:b/>
          <w:bCs/>
          <w:smallCaps/>
          <w:u w:val="single"/>
        </w:rPr>
        <w:t>Lifestyle</w:t>
      </w:r>
      <w:r w:rsidR="00680D53" w:rsidRPr="00B16B5D">
        <w:rPr>
          <w:rFonts w:cs="Courier New TUR"/>
          <w:b/>
          <w:bCs/>
          <w:smallCaps/>
          <w:u w:val="single"/>
        </w:rPr>
        <w:t xml:space="preserve"> Information</w:t>
      </w:r>
    </w:p>
    <w:p w:rsidR="00602C94" w:rsidRDefault="00602C94" w:rsidP="00602C94">
      <w:pPr>
        <w:rPr>
          <w:rFonts w:cs="Courier New TUR"/>
          <w:b/>
          <w:bCs/>
          <w:u w:val="single"/>
        </w:rPr>
      </w:pPr>
    </w:p>
    <w:p w:rsidR="00680D53" w:rsidRDefault="00680D53" w:rsidP="00680D53">
      <w:pPr>
        <w:rPr>
          <w:rFonts w:cs="Courier New TUR"/>
          <w:b/>
          <w:u w:val="single"/>
        </w:rPr>
      </w:pPr>
      <w:r>
        <w:rPr>
          <w:rFonts w:cs="Courier New TUR"/>
          <w:b/>
          <w:u w:val="single"/>
        </w:rPr>
        <w:t>Gives Information- Lifestyle</w:t>
      </w:r>
      <w:r>
        <w:rPr>
          <w:rFonts w:cs="Courier New TUR"/>
          <w:b/>
        </w:rPr>
        <w:t xml:space="preserve"> (Gives-L/S)</w:t>
      </w:r>
    </w:p>
    <w:p w:rsidR="00680D53" w:rsidRDefault="00680D53" w:rsidP="00680D53">
      <w:pPr>
        <w:rPr>
          <w:rFonts w:cs="Courier New TUR"/>
        </w:rPr>
      </w:pPr>
    </w:p>
    <w:p w:rsidR="00680D53" w:rsidRDefault="00680D53" w:rsidP="00680D53">
      <w:pPr>
        <w:rPr>
          <w:rFonts w:cs="Courier New TUR"/>
        </w:rPr>
      </w:pPr>
      <w:r>
        <w:rPr>
          <w:rFonts w:cs="Courier New TUR"/>
        </w:rPr>
        <w:t xml:space="preserve">Statements of fact or opinion relating to lifestyle (smoking, diet, sleep, alcohol and exercise habits), family and home situations, work or employment, health habits and self-care issues.  Includes information regarding daily routine as it relates to the general medical condition and health regimen, and information about medical coverage and costs (e.g., Medicare, prescription plan benefits, </w:t>
      </w:r>
      <w:r w:rsidR="00193581">
        <w:rPr>
          <w:rFonts w:cs="Courier New TUR"/>
        </w:rPr>
        <w:t xml:space="preserve">availability </w:t>
      </w:r>
      <w:r>
        <w:rPr>
          <w:rFonts w:cs="Courier New TUR"/>
        </w:rPr>
        <w:t>and cost of medications, treatments and tests). Includes information about past, present and future plans in the above areas.  These statements are generally straightforward, matter-of-fact in content and delivery, and affectively neutral (note the exclusion of psychosocial concerns). This category also includes talk about the medical problems and therapeutic plans of</w:t>
      </w:r>
      <w:r w:rsidR="00B12DAC">
        <w:rPr>
          <w:rFonts w:cs="Courier New TUR"/>
        </w:rPr>
        <w:t xml:space="preserve"> other</w:t>
      </w:r>
      <w:r>
        <w:rPr>
          <w:rFonts w:cs="Courier New TUR"/>
        </w:rPr>
        <w:t xml:space="preserve"> people (e.g., of family members or neighbors, unrelated to the patient’s medical condition).</w:t>
      </w:r>
    </w:p>
    <w:p w:rsidR="00680D53" w:rsidRDefault="00680D53" w:rsidP="00680D53">
      <w:pPr>
        <w:rPr>
          <w:rFonts w:cs="Courier New TUR"/>
        </w:rPr>
      </w:pP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ve been working out in the yard most day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m not smoking nearly as much as I used to.</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drink about 2 or 3 cups of coffee a day, but I'm trying to cut down. (2 utterance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My brother-in-law has had a variety of medical problem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always buy the generic because it's cheaper.</w:t>
      </w:r>
    </w:p>
    <w:p w:rsidR="00680D53"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The test will probably run around $80.</w:t>
      </w:r>
    </w:p>
    <w:p w:rsidR="00B12DAC" w:rsidRDefault="00B12DAC" w:rsidP="00B12DAC">
      <w:pPr>
        <w:pBdr>
          <w:top w:val="single" w:sz="4" w:space="1" w:color="auto"/>
          <w:left w:val="single" w:sz="4" w:space="4" w:color="auto"/>
          <w:bottom w:val="single" w:sz="4" w:space="1" w:color="auto"/>
          <w:right w:val="single" w:sz="4" w:space="4" w:color="auto"/>
        </w:pBdr>
        <w:ind w:left="720"/>
        <w:rPr>
          <w:rFonts w:cs="Courier New TUR"/>
          <w:i/>
        </w:rPr>
      </w:pPr>
    </w:p>
    <w:p w:rsidR="00B12DAC" w:rsidRPr="002B17F6" w:rsidRDefault="00B12DAC" w:rsidP="00B12DAC">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used to live with my sister and her son.  Now I'm living with my mother...but I'm looking for my own place closer to work. (3 utterances)</w:t>
      </w:r>
    </w:p>
    <w:p w:rsidR="00B12DAC" w:rsidRPr="002B17F6" w:rsidRDefault="00B12DAC" w:rsidP="002B17F6">
      <w:pPr>
        <w:pBdr>
          <w:top w:val="single" w:sz="4" w:space="1" w:color="auto"/>
          <w:left w:val="single" w:sz="4" w:space="4" w:color="auto"/>
          <w:bottom w:val="single" w:sz="4" w:space="1" w:color="auto"/>
          <w:right w:val="single" w:sz="4" w:space="4" w:color="auto"/>
        </w:pBdr>
        <w:ind w:left="720"/>
        <w:rPr>
          <w:rFonts w:cs="Courier New TUR"/>
          <w:i/>
        </w:rPr>
      </w:pPr>
    </w:p>
    <w:p w:rsidR="00680D53" w:rsidRDefault="00680D53" w:rsidP="00680D53">
      <w:pPr>
        <w:rPr>
          <w:rFonts w:cs="Courier New TUR"/>
        </w:rPr>
      </w:pPr>
    </w:p>
    <w:p w:rsidR="00B12DAC" w:rsidRDefault="00B12DAC" w:rsidP="00B16B5D">
      <w:pPr>
        <w:rPr>
          <w:rFonts w:cs="Courier New TUR"/>
          <w:b/>
          <w:bCs/>
          <w:smallCaps/>
          <w:u w:val="single"/>
        </w:rPr>
      </w:pPr>
    </w:p>
    <w:p w:rsidR="00B12DAC" w:rsidRDefault="00B12DAC" w:rsidP="00B16B5D">
      <w:pPr>
        <w:rPr>
          <w:rFonts w:cs="Courier New TUR"/>
          <w:b/>
          <w:bCs/>
          <w:smallCaps/>
          <w:u w:val="single"/>
        </w:rPr>
      </w:pPr>
      <w:r>
        <w:rPr>
          <w:rFonts w:cs="Courier New TUR"/>
          <w:b/>
          <w:bCs/>
          <w:smallCaps/>
          <w:u w:val="single"/>
        </w:rPr>
        <w:br w:type="page"/>
      </w:r>
    </w:p>
    <w:p w:rsidR="00B16B5D" w:rsidRPr="00B16B5D" w:rsidRDefault="00B16B5D" w:rsidP="00B16B5D">
      <w:pPr>
        <w:rPr>
          <w:rFonts w:cs="Courier New TUR"/>
          <w:b/>
          <w:bCs/>
          <w:smallCaps/>
          <w:u w:val="single"/>
        </w:rPr>
      </w:pPr>
      <w:r w:rsidRPr="00B16B5D">
        <w:rPr>
          <w:rFonts w:cs="Courier New TUR"/>
          <w:b/>
          <w:bCs/>
          <w:smallCaps/>
          <w:u w:val="single"/>
        </w:rPr>
        <w:t>Lifestyle Information</w:t>
      </w:r>
    </w:p>
    <w:p w:rsidR="00B16B5D" w:rsidRDefault="00B16B5D" w:rsidP="00602C94">
      <w:pPr>
        <w:rPr>
          <w:rFonts w:cs="Courier New TUR"/>
          <w:b/>
          <w:bCs/>
          <w:u w:val="single"/>
        </w:rPr>
      </w:pPr>
    </w:p>
    <w:p w:rsidR="00602C94" w:rsidRDefault="00602C94" w:rsidP="00602C94">
      <w:pPr>
        <w:rPr>
          <w:rFonts w:cs="Courier New TUR"/>
          <w:b/>
          <w:bCs/>
        </w:rPr>
      </w:pPr>
      <w:r>
        <w:rPr>
          <w:rFonts w:cs="Courier New TUR"/>
          <w:b/>
          <w:bCs/>
          <w:u w:val="single"/>
        </w:rPr>
        <w:t>Asks Closed-ended Questions</w:t>
      </w:r>
      <w:r w:rsidR="00680D53">
        <w:rPr>
          <w:rFonts w:cs="Courier New TUR"/>
          <w:b/>
          <w:bCs/>
          <w:u w:val="single"/>
        </w:rPr>
        <w:t>-Lifestyle</w:t>
      </w:r>
      <w:r>
        <w:rPr>
          <w:rFonts w:cs="Courier New TUR"/>
          <w:b/>
          <w:bCs/>
        </w:rPr>
        <w:t xml:space="preserve"> ([?]L/S)</w:t>
      </w:r>
    </w:p>
    <w:p w:rsidR="00602C94" w:rsidRDefault="00602C94" w:rsidP="00602C94">
      <w:pPr>
        <w:rPr>
          <w:rFonts w:cs="Courier New TUR"/>
          <w:b/>
          <w:bCs/>
        </w:rPr>
      </w:pPr>
    </w:p>
    <w:p w:rsidR="00602C94" w:rsidRPr="00C236BB" w:rsidRDefault="00602C94" w:rsidP="00602C94">
      <w:pPr>
        <w:rPr>
          <w:rFonts w:cs="Courier New TUR"/>
          <w:b/>
          <w:bCs/>
        </w:rPr>
      </w:pPr>
      <w:r>
        <w:rPr>
          <w:rFonts w:cs="Courier New TUR"/>
        </w:rPr>
        <w:t xml:space="preserve">Includes questions relating to lifestyle (smoking, diet, sleep, alcohol and exercise habits), family and home situations, work or employment, prevention and self-care issues. </w:t>
      </w:r>
      <w:r w:rsidR="00B12DAC">
        <w:rPr>
          <w:rFonts w:cs="Courier New TUR"/>
        </w:rPr>
        <w:t xml:space="preserve"> </w:t>
      </w:r>
      <w:r>
        <w:rPr>
          <w:rFonts w:cs="Courier New TUR"/>
        </w:rPr>
        <w:t xml:space="preserve">These questions are distinguished from conversation coded as </w:t>
      </w:r>
      <w:r>
        <w:rPr>
          <w:rFonts w:cs="Courier New TUR"/>
          <w:u w:val="single"/>
        </w:rPr>
        <w:t>Personal</w:t>
      </w:r>
      <w:r>
        <w:rPr>
          <w:rFonts w:cs="Courier New TUR"/>
        </w:rPr>
        <w:t xml:space="preserve"> in that the questioning is more than purely social or of friendly interest (i.e., </w:t>
      </w:r>
      <w:r w:rsidR="00B12DAC">
        <w:rPr>
          <w:rFonts w:cs="Courier New TUR"/>
        </w:rPr>
        <w:t>may b</w:t>
      </w:r>
      <w:r>
        <w:rPr>
          <w:rFonts w:cs="Courier New TUR"/>
        </w:rPr>
        <w:t>e for the purpose of developing an understanding of the other's lifestyle as it pertains to his/her state of health).  Also includes questions about health insurance coverage (e.g., Medicare, prescription plan benefits, reimbursement issues, prior approval for tests) and other cost issues:</w:t>
      </w:r>
    </w:p>
    <w:p w:rsidR="00602C94" w:rsidRDefault="00602C94" w:rsidP="00602C94">
      <w:pPr>
        <w:rPr>
          <w:rFonts w:cs="Courier New TUR"/>
        </w:rPr>
      </w:pP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o's living at home with you now?</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o you always work the night shift?</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much are you smoking a day?</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o you drink alcohol?</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far should I walk each day?</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much coffee is it alright to drink?</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s your husban</w:t>
      </w:r>
      <w:r w:rsidR="00B12DAC">
        <w:rPr>
          <w:rFonts w:cs="Courier New TUR"/>
          <w:i/>
        </w:rPr>
        <w:t>d going to AA?</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w:t>
      </w:r>
      <w:r w:rsidR="00B12DAC">
        <w:rPr>
          <w:rFonts w:cs="Courier New TUR"/>
          <w:i/>
        </w:rPr>
        <w:t>ich</w:t>
      </w:r>
      <w:r w:rsidRPr="002B17F6">
        <w:rPr>
          <w:rFonts w:cs="Courier New TUR"/>
          <w:i/>
        </w:rPr>
        <w:t xml:space="preserve"> diet </w:t>
      </w:r>
      <w:r w:rsidR="00641770">
        <w:rPr>
          <w:rFonts w:cs="Courier New TUR"/>
          <w:i/>
        </w:rPr>
        <w:t>do you recommend?</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use a contraceptive?</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Are you planning to breast feed?</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Should I be taking vitamins?</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do a monthly breast self-exam?</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regularly use sunscreen?</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always wear a seat belt?</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have a smoke detector with a good battery?</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ill this test be covered by insurance?</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Do you have a prescription plan?</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at church do you go to?</w:t>
      </w:r>
    </w:p>
    <w:p w:rsidR="00602C94" w:rsidRPr="002B17F6" w:rsidRDefault="00602C94"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Your occupation?</w:t>
      </w:r>
    </w:p>
    <w:p w:rsidR="000B19AA" w:rsidRDefault="000B19AA" w:rsidP="00FD23D9">
      <w:pPr>
        <w:rPr>
          <w:rFonts w:cs="Courier New TUR"/>
          <w:b/>
          <w:u w:val="single"/>
        </w:rPr>
      </w:pPr>
    </w:p>
    <w:p w:rsidR="00B16B5D" w:rsidRPr="00B16B5D" w:rsidRDefault="00B16B5D" w:rsidP="00B16B5D">
      <w:pPr>
        <w:rPr>
          <w:rFonts w:cs="Courier New TUR"/>
          <w:b/>
          <w:bCs/>
          <w:smallCaps/>
          <w:u w:val="single"/>
        </w:rPr>
      </w:pPr>
      <w:r>
        <w:rPr>
          <w:rFonts w:cs="Courier New TUR"/>
          <w:b/>
          <w:u w:val="single"/>
        </w:rPr>
        <w:br w:type="page"/>
      </w:r>
      <w:r w:rsidRPr="00B16B5D">
        <w:rPr>
          <w:rFonts w:cs="Courier New TUR"/>
          <w:b/>
          <w:bCs/>
          <w:smallCaps/>
          <w:u w:val="single"/>
        </w:rPr>
        <w:lastRenderedPageBreak/>
        <w:t>Lifestyle Information</w:t>
      </w:r>
    </w:p>
    <w:p w:rsidR="00B16B5D" w:rsidRDefault="00B16B5D" w:rsidP="00FD23D9">
      <w:pPr>
        <w:rPr>
          <w:rFonts w:cs="Courier New TUR"/>
          <w:b/>
          <w:u w:val="single"/>
        </w:rPr>
      </w:pPr>
    </w:p>
    <w:p w:rsidR="00FD23D9" w:rsidRDefault="00602C94" w:rsidP="00FD23D9">
      <w:pPr>
        <w:rPr>
          <w:rFonts w:cs="Courier New TUR"/>
          <w:b/>
        </w:rPr>
      </w:pPr>
      <w:r>
        <w:rPr>
          <w:rFonts w:cs="Courier New TUR"/>
          <w:b/>
          <w:u w:val="single"/>
        </w:rPr>
        <w:t>A</w:t>
      </w:r>
      <w:r w:rsidR="00FD23D9">
        <w:rPr>
          <w:rFonts w:cs="Courier New TUR"/>
          <w:b/>
          <w:u w:val="single"/>
        </w:rPr>
        <w:t xml:space="preserve">sks </w:t>
      </w:r>
      <w:r w:rsidR="00680D53">
        <w:rPr>
          <w:rFonts w:cs="Courier New TUR"/>
          <w:b/>
          <w:u w:val="single"/>
        </w:rPr>
        <w:t xml:space="preserve">Open-ended </w:t>
      </w:r>
      <w:r w:rsidR="00FD23D9">
        <w:rPr>
          <w:rFonts w:cs="Courier New TUR"/>
          <w:b/>
          <w:u w:val="single"/>
        </w:rPr>
        <w:t>Questions</w:t>
      </w:r>
      <w:r w:rsidR="00680D53">
        <w:rPr>
          <w:rFonts w:cs="Courier New TUR"/>
          <w:b/>
          <w:u w:val="single"/>
        </w:rPr>
        <w:t>-Lifestyle</w:t>
      </w:r>
      <w:r w:rsidR="00FD23D9">
        <w:rPr>
          <w:rFonts w:cs="Courier New TUR"/>
          <w:b/>
        </w:rPr>
        <w:t xml:space="preserve"> (?L/S)</w:t>
      </w:r>
    </w:p>
    <w:p w:rsidR="00FD23D9" w:rsidRDefault="00FD23D9" w:rsidP="00FD23D9">
      <w:pPr>
        <w:rPr>
          <w:rFonts w:cs="Courier New TUR"/>
          <w:b/>
        </w:rPr>
      </w:pPr>
    </w:p>
    <w:p w:rsidR="006742B1" w:rsidRPr="006742B1" w:rsidRDefault="006742B1"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6742B1">
        <w:rPr>
          <w:rFonts w:cs="Courier New TUR"/>
          <w:i/>
          <w:u w:val="single"/>
        </w:rPr>
        <w:t>Examples:</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rPr>
        <w:t>How are you doing on your diet?</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rPr>
        <w:t>Why did you start smoking again?</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How do you spend your days?</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How did you stop smoking?</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y did you change jobs?</w:t>
      </w:r>
    </w:p>
    <w:p w:rsidR="00FD23D9" w:rsidRPr="002B17F6" w:rsidRDefault="00FD23D9"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Why should I cut down on coffee?</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 xml:space="preserve">Tell me about your </w:t>
      </w:r>
      <w:r w:rsidR="00B4125B">
        <w:rPr>
          <w:rFonts w:cs="Courier New TUR"/>
          <w:i/>
        </w:rPr>
        <w:t>sister-in-law’s illness.</w:t>
      </w:r>
    </w:p>
    <w:p w:rsidR="00B16B5D" w:rsidRDefault="00B16B5D" w:rsidP="00602C94">
      <w:pPr>
        <w:rPr>
          <w:rFonts w:cs="Courier New TUR"/>
          <w:b/>
          <w:u w:val="single"/>
        </w:rPr>
      </w:pPr>
    </w:p>
    <w:p w:rsidR="00602C94" w:rsidRPr="00B16B5D" w:rsidRDefault="00B16B5D" w:rsidP="00602C94">
      <w:pPr>
        <w:rPr>
          <w:rFonts w:cs="Courier New TUR"/>
          <w:b/>
          <w:smallCaps/>
          <w:u w:val="single"/>
        </w:rPr>
      </w:pPr>
      <w:r>
        <w:rPr>
          <w:rFonts w:cs="Courier New TUR"/>
          <w:b/>
          <w:u w:val="single"/>
        </w:rPr>
        <w:br w:type="page"/>
      </w:r>
      <w:r w:rsidR="00602C94" w:rsidRPr="00B16B5D">
        <w:rPr>
          <w:rFonts w:cs="Courier New TUR"/>
          <w:b/>
          <w:smallCaps/>
          <w:u w:val="single"/>
        </w:rPr>
        <w:lastRenderedPageBreak/>
        <w:t>Psychosocial</w:t>
      </w:r>
      <w:r w:rsidR="00680D53" w:rsidRPr="00B16B5D">
        <w:rPr>
          <w:rFonts w:cs="Courier New TUR"/>
          <w:b/>
          <w:smallCaps/>
          <w:u w:val="single"/>
        </w:rPr>
        <w:t xml:space="preserve"> Information</w:t>
      </w:r>
    </w:p>
    <w:p w:rsidR="00680D53" w:rsidRDefault="00680D53" w:rsidP="00680D53">
      <w:pPr>
        <w:rPr>
          <w:rFonts w:cs="Courier New TUR"/>
          <w:b/>
          <w:bCs/>
          <w:u w:val="single"/>
        </w:rPr>
      </w:pPr>
    </w:p>
    <w:p w:rsidR="00680D53" w:rsidRDefault="00680D53" w:rsidP="00680D53">
      <w:pPr>
        <w:rPr>
          <w:rFonts w:cs="Courier New TUR"/>
          <w:b/>
          <w:bCs/>
        </w:rPr>
      </w:pPr>
      <w:r>
        <w:rPr>
          <w:rFonts w:cs="Courier New TUR"/>
          <w:b/>
          <w:bCs/>
          <w:u w:val="single"/>
        </w:rPr>
        <w:t>Gives Information-Psychosocial</w:t>
      </w:r>
      <w:r>
        <w:rPr>
          <w:rFonts w:cs="Courier New TUR"/>
          <w:b/>
          <w:bCs/>
        </w:rPr>
        <w:t xml:space="preserve"> (Gives-P/S)</w:t>
      </w:r>
    </w:p>
    <w:p w:rsidR="00680D53" w:rsidRDefault="00680D53" w:rsidP="00680D53">
      <w:pPr>
        <w:rPr>
          <w:rFonts w:cs="Courier New TUR"/>
          <w:b/>
          <w:bCs/>
        </w:rPr>
      </w:pPr>
    </w:p>
    <w:p w:rsidR="00680D53" w:rsidRDefault="006742B1" w:rsidP="00680D53">
      <w:pPr>
        <w:rPr>
          <w:rFonts w:cs="Courier New TUR"/>
        </w:rPr>
      </w:pPr>
      <w:r>
        <w:rPr>
          <w:rFonts w:cs="Courier New TUR"/>
        </w:rPr>
        <w:t>I</w:t>
      </w:r>
      <w:r w:rsidR="00680D53">
        <w:rPr>
          <w:rFonts w:cs="Courier New TUR"/>
        </w:rPr>
        <w:t>ncludes statements that relate to psychosocial concerns or problems</w:t>
      </w:r>
      <w:r w:rsidR="00BC7CF2">
        <w:rPr>
          <w:rFonts w:cs="Courier New TUR"/>
        </w:rPr>
        <w:t>, including</w:t>
      </w:r>
      <w:r w:rsidR="00680D53">
        <w:rPr>
          <w:rFonts w:cs="Courier New TUR"/>
        </w:rPr>
        <w:t xml:space="preserve"> stress, feelings, emotions, general state of mind, philosophical outlook, values and beliefs.  These statements may refer to lifestyle, medical and/or therapeutic information, but are distinguished from the other </w:t>
      </w:r>
      <w:r w:rsidR="00680D53">
        <w:rPr>
          <w:rFonts w:cs="Courier New TUR"/>
          <w:u w:val="single"/>
        </w:rPr>
        <w:t>Gives Information</w:t>
      </w:r>
      <w:r w:rsidR="00680D53">
        <w:rPr>
          <w:rFonts w:cs="Courier New TUR"/>
        </w:rPr>
        <w:t xml:space="preserve"> categories by their psychosocial or affective dimension.  They are, however, less immediate, intimate or intense than the </w:t>
      </w:r>
      <w:r w:rsidR="00680D53">
        <w:rPr>
          <w:rFonts w:cs="Courier New TUR"/>
          <w:u w:val="single"/>
        </w:rPr>
        <w:t>Reassures</w:t>
      </w:r>
      <w:r>
        <w:rPr>
          <w:rFonts w:cs="Courier New TUR"/>
          <w:u w:val="single"/>
        </w:rPr>
        <w:t>/Optimism</w:t>
      </w:r>
      <w:r w:rsidR="00680D53">
        <w:rPr>
          <w:rFonts w:cs="Courier New TUR"/>
        </w:rPr>
        <w:t xml:space="preserve">, </w:t>
      </w:r>
      <w:r w:rsidR="00680D53">
        <w:rPr>
          <w:rFonts w:cs="Courier New TUR"/>
          <w:u w:val="single"/>
        </w:rPr>
        <w:t>Concern</w:t>
      </w:r>
      <w:r w:rsidR="00680D53">
        <w:rPr>
          <w:rFonts w:cs="Courier New TUR"/>
        </w:rPr>
        <w:t xml:space="preserve">, </w:t>
      </w:r>
      <w:r w:rsidR="00680D53">
        <w:rPr>
          <w:rFonts w:cs="Courier New TUR"/>
          <w:u w:val="single"/>
        </w:rPr>
        <w:t>Approves</w:t>
      </w:r>
      <w:r w:rsidR="00680D53">
        <w:rPr>
          <w:rFonts w:cs="Courier New TUR"/>
        </w:rPr>
        <w:t xml:space="preserve"> (direct) or </w:t>
      </w:r>
      <w:r w:rsidR="00AC0802">
        <w:rPr>
          <w:rFonts w:cs="Courier New TUR"/>
          <w:u w:val="single"/>
        </w:rPr>
        <w:t>Disagree</w:t>
      </w:r>
      <w:r w:rsidR="00680D53">
        <w:rPr>
          <w:rFonts w:cs="Courier New TUR"/>
          <w:u w:val="single"/>
        </w:rPr>
        <w:t>s</w:t>
      </w:r>
      <w:r w:rsidR="00680D53">
        <w:rPr>
          <w:rFonts w:cs="Courier New TUR"/>
        </w:rPr>
        <w:t xml:space="preserve"> (direct) categories.  This </w:t>
      </w:r>
      <w:r>
        <w:rPr>
          <w:rFonts w:cs="Courier New TUR"/>
        </w:rPr>
        <w:t>content area</w:t>
      </w:r>
      <w:r w:rsidR="00680D53">
        <w:rPr>
          <w:rFonts w:cs="Courier New TUR"/>
        </w:rPr>
        <w:t xml:space="preserve"> includes talk about depression, including clinical depression, as well as discussion of alcoholism</w:t>
      </w:r>
      <w:r>
        <w:rPr>
          <w:rFonts w:cs="Courier New TUR"/>
        </w:rPr>
        <w:t>, drug abuse</w:t>
      </w:r>
      <w:r w:rsidR="00680D53">
        <w:rPr>
          <w:rFonts w:cs="Courier New TUR"/>
        </w:rPr>
        <w:t xml:space="preserve"> and ADD (Attention Deficit Disorder).  </w:t>
      </w:r>
      <w:r w:rsidR="00270F05">
        <w:rPr>
          <w:rFonts w:cs="Courier New TUR"/>
        </w:rPr>
        <w:t>Statements about the use of psychoactive drugs are</w:t>
      </w:r>
      <w:r w:rsidR="00680D53">
        <w:rPr>
          <w:rFonts w:cs="Courier New TUR"/>
        </w:rPr>
        <w:t xml:space="preserve"> coded here when the discussion relates to the effects of these drugs.  (</w:t>
      </w:r>
      <w:r>
        <w:rPr>
          <w:rFonts w:cs="Courier New TUR"/>
        </w:rPr>
        <w:t xml:space="preserve">Note: </w:t>
      </w:r>
      <w:r w:rsidR="00680D53">
        <w:rPr>
          <w:rFonts w:cs="Courier New TUR"/>
        </w:rPr>
        <w:t>If psychoactive drug talk is strictly about dosage or schedule, code</w:t>
      </w:r>
      <w:r>
        <w:rPr>
          <w:rFonts w:cs="Courier New TUR"/>
        </w:rPr>
        <w:t xml:space="preserve"> as</w:t>
      </w:r>
      <w:r w:rsidR="00680D53">
        <w:rPr>
          <w:rFonts w:cs="Courier New TUR"/>
        </w:rPr>
        <w:t xml:space="preserve"> </w:t>
      </w:r>
      <w:r w:rsidR="00680D53">
        <w:rPr>
          <w:rFonts w:cs="Courier New TUR"/>
          <w:u w:val="single"/>
        </w:rPr>
        <w:t>Gives</w:t>
      </w:r>
      <w:r>
        <w:rPr>
          <w:rFonts w:cs="Courier New TUR"/>
          <w:u w:val="single"/>
        </w:rPr>
        <w:t>-</w:t>
      </w:r>
      <w:r w:rsidR="00680D53">
        <w:rPr>
          <w:rFonts w:cs="Courier New TUR"/>
          <w:u w:val="single"/>
        </w:rPr>
        <w:t>Therapeutic</w:t>
      </w:r>
      <w:r w:rsidR="00680D53">
        <w:rPr>
          <w:rFonts w:cs="Courier New TUR"/>
        </w:rPr>
        <w:t>.)</w:t>
      </w:r>
    </w:p>
    <w:p w:rsidR="00680D53" w:rsidRDefault="00680D53" w:rsidP="00680D53">
      <w:pPr>
        <w:rPr>
          <w:rFonts w:cs="Courier New TUR"/>
        </w:rPr>
      </w:pPr>
    </w:p>
    <w:p w:rsidR="00680D53" w:rsidRDefault="006742B1" w:rsidP="00680D53">
      <w:pPr>
        <w:rPr>
          <w:rFonts w:cs="Courier New TUR"/>
        </w:rPr>
      </w:pPr>
      <w:r>
        <w:rPr>
          <w:rFonts w:cs="Courier New TUR"/>
        </w:rPr>
        <w:t>(Note:  In certain studies, all</w:t>
      </w:r>
      <w:r w:rsidR="00680D53">
        <w:rPr>
          <w:rFonts w:cs="Courier New TUR"/>
        </w:rPr>
        <w:t xml:space="preserve"> psychosocial </w:t>
      </w:r>
      <w:r>
        <w:rPr>
          <w:rFonts w:cs="Courier New TUR"/>
        </w:rPr>
        <w:t xml:space="preserve">information utterances made by the doctor are </w:t>
      </w:r>
      <w:r w:rsidR="00680D53">
        <w:rPr>
          <w:rFonts w:cs="Courier New TUR"/>
        </w:rPr>
        <w:t xml:space="preserve">coded </w:t>
      </w:r>
      <w:r>
        <w:rPr>
          <w:rFonts w:cs="Courier New TUR"/>
        </w:rPr>
        <w:t>within the</w:t>
      </w:r>
      <w:r w:rsidR="00680D53">
        <w:rPr>
          <w:rFonts w:cs="Courier New TUR"/>
        </w:rPr>
        <w:t xml:space="preserve"> </w:t>
      </w:r>
      <w:r w:rsidR="00680D53">
        <w:rPr>
          <w:rFonts w:cs="Courier New TUR"/>
          <w:u w:val="single"/>
        </w:rPr>
        <w:t>Counsels-Lifestyle/Psychosocial</w:t>
      </w:r>
      <w:r w:rsidR="00680D53">
        <w:rPr>
          <w:rFonts w:cs="Courier New TUR"/>
        </w:rPr>
        <w:t xml:space="preserve"> </w:t>
      </w:r>
      <w:r>
        <w:rPr>
          <w:rFonts w:cs="Courier New TUR"/>
        </w:rPr>
        <w:t>category.)</w:t>
      </w:r>
    </w:p>
    <w:p w:rsidR="00680D53" w:rsidRDefault="00680D53" w:rsidP="00680D53">
      <w:pPr>
        <w:rPr>
          <w:rFonts w:cs="Courier New TUR"/>
        </w:rPr>
      </w:pP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My daughter and I used to have wonderful times together.</w:t>
      </w:r>
    </w:p>
    <w:p w:rsidR="008F41A7" w:rsidRDefault="00680D53" w:rsidP="008F41A7">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I get very nervous if I don't work out everyday.</w:t>
      </w:r>
    </w:p>
    <w:p w:rsidR="008F41A7" w:rsidRPr="002B17F6" w:rsidRDefault="008F41A7" w:rsidP="008F41A7">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BA4888">
        <w:rPr>
          <w:rFonts w:cs="Courier New TUR"/>
          <w:i/>
        </w:rPr>
        <w:t>Drug abuse is symptomatic of a deeper emotional problem.</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My first husband was terrible to me.</w:t>
      </w:r>
    </w:p>
    <w:p w:rsidR="00680D53" w:rsidRPr="002B17F6" w:rsidRDefault="00680D53" w:rsidP="008F41A7">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2B17F6">
        <w:rPr>
          <w:rFonts w:cs="Courier New TUR"/>
          <w:i/>
        </w:rPr>
        <w:t>Coffee just makes me anxious and irritable.</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Physically I felt like I was having an anxiety attack.</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Every marriage has its ups and downs.</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guess most people believe in some kind of an afterlife.</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en I'm out with my friends--that's when I feel like I need a smoke.</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My family is real supportive.</w:t>
      </w:r>
    </w:p>
    <w:p w:rsidR="00680D53" w:rsidRPr="002B17F6"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m sending out m</w:t>
      </w:r>
      <w:r w:rsidR="00BC7CF2">
        <w:rPr>
          <w:rFonts w:cs="Courier New TUR"/>
          <w:i/>
        </w:rPr>
        <w:t>y resume. I hope I'll find a job</w:t>
      </w:r>
      <w:r w:rsidRPr="002B17F6">
        <w:rPr>
          <w:rFonts w:cs="Courier New TUR"/>
          <w:i/>
        </w:rPr>
        <w:t>.</w:t>
      </w:r>
      <w:r w:rsidR="00BC7CF2">
        <w:rPr>
          <w:rFonts w:cs="Courier New TUR"/>
          <w:i/>
        </w:rPr>
        <w:t xml:space="preserve"> </w:t>
      </w:r>
      <w:r w:rsidRPr="002B17F6">
        <w:rPr>
          <w:rFonts w:cs="Courier New TUR"/>
          <w:i/>
        </w:rPr>
        <w:t>(Gives L/S; Gives P/S)</w:t>
      </w:r>
    </w:p>
    <w:p w:rsidR="00680D53" w:rsidRDefault="00680D53" w:rsidP="008F41A7">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enever I take an airplane I get real nervous.</w:t>
      </w:r>
    </w:p>
    <w:p w:rsidR="008F41A7" w:rsidRPr="00BA4888" w:rsidRDefault="008F41A7" w:rsidP="008F41A7">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It seems like things are getting better with you and your son.</w:t>
      </w:r>
    </w:p>
    <w:p w:rsidR="008F41A7" w:rsidRPr="002B17F6" w:rsidRDefault="008F41A7" w:rsidP="008F41A7">
      <w:pPr>
        <w:ind w:left="720"/>
        <w:rPr>
          <w:rFonts w:cs="Courier New TUR"/>
          <w:i/>
        </w:rPr>
      </w:pPr>
    </w:p>
    <w:p w:rsidR="00680D53" w:rsidRDefault="00680D53" w:rsidP="00680D53">
      <w:pPr>
        <w:rPr>
          <w:rFonts w:cs="Courier New TUR"/>
        </w:rPr>
      </w:pP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Pt.  I've been taking Prozac since November. (Gives-Thera)</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r.  How much? ([?]Thera)</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Pt.  One a day. (Gives-Thera)</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r.  How has that affected your mood? (?P/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Pt.  Oh, I think it's helped me keep myself together</w:t>
      </w:r>
      <w:r w:rsidR="00270F05" w:rsidRPr="002B17F6">
        <w:rPr>
          <w:rFonts w:cs="Courier New TUR"/>
          <w:i/>
        </w:rPr>
        <w:t>. (</w:t>
      </w:r>
      <w:r w:rsidRPr="002B17F6">
        <w:rPr>
          <w:rFonts w:cs="Courier New TUR"/>
          <w:i/>
        </w:rPr>
        <w:t>Gives-P/S)</w:t>
      </w:r>
    </w:p>
    <w:p w:rsidR="00680D53" w:rsidRPr="002B17F6"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p>
    <w:p w:rsidR="00680D53" w:rsidRDefault="00680D53" w:rsidP="00680D53">
      <w:pPr>
        <w:rPr>
          <w:rFonts w:cs="Courier New TUR"/>
        </w:rPr>
      </w:pPr>
    </w:p>
    <w:p w:rsidR="00680D53" w:rsidRDefault="00680D53" w:rsidP="00680D53">
      <w:pPr>
        <w:rPr>
          <w:rFonts w:cs="Courier New TUR"/>
        </w:rPr>
      </w:pPr>
    </w:p>
    <w:p w:rsidR="00B16B5D" w:rsidRPr="00B16B5D" w:rsidRDefault="00680D53" w:rsidP="00B16B5D">
      <w:pPr>
        <w:rPr>
          <w:rFonts w:cs="Courier New TUR"/>
          <w:b/>
          <w:smallCaps/>
          <w:u w:val="single"/>
        </w:rPr>
      </w:pPr>
      <w:r>
        <w:rPr>
          <w:rFonts w:cs="Courier New TUR"/>
        </w:rPr>
        <w:br w:type="page"/>
      </w:r>
      <w:r w:rsidR="00B16B5D" w:rsidRPr="00B16B5D">
        <w:rPr>
          <w:rFonts w:cs="Courier New TUR"/>
          <w:b/>
          <w:smallCaps/>
          <w:u w:val="single"/>
        </w:rPr>
        <w:lastRenderedPageBreak/>
        <w:t>Psychosocial Information</w:t>
      </w:r>
    </w:p>
    <w:p w:rsidR="00B16B5D" w:rsidRDefault="00B16B5D" w:rsidP="00602C94">
      <w:pPr>
        <w:rPr>
          <w:rFonts w:cs="Courier New TUR"/>
        </w:rPr>
      </w:pPr>
    </w:p>
    <w:p w:rsidR="00602C94" w:rsidRDefault="00602C94" w:rsidP="00602C94">
      <w:pPr>
        <w:rPr>
          <w:rFonts w:cs="Courier New TUR"/>
          <w:b/>
        </w:rPr>
      </w:pPr>
      <w:r>
        <w:rPr>
          <w:rFonts w:cs="Courier New TUR"/>
          <w:b/>
          <w:u w:val="single"/>
        </w:rPr>
        <w:t>Asks Closed-ended Questions</w:t>
      </w:r>
      <w:r w:rsidR="00680D53">
        <w:rPr>
          <w:rFonts w:cs="Courier New TUR"/>
          <w:b/>
          <w:u w:val="single"/>
        </w:rPr>
        <w:t>-Psychosocial</w:t>
      </w:r>
      <w:r>
        <w:rPr>
          <w:rFonts w:cs="Courier New TUR"/>
          <w:b/>
        </w:rPr>
        <w:t xml:space="preserve"> ([?]P/S)</w:t>
      </w:r>
    </w:p>
    <w:p w:rsidR="00602C94" w:rsidRDefault="00602C94" w:rsidP="00602C94">
      <w:pPr>
        <w:rPr>
          <w:rFonts w:cs="Courier New TUR"/>
          <w:b/>
        </w:rPr>
      </w:pPr>
    </w:p>
    <w:p w:rsidR="00602C94" w:rsidRDefault="00602C94" w:rsidP="00602C94">
      <w:pPr>
        <w:rPr>
          <w:rFonts w:cs="Courier New TUR"/>
        </w:rPr>
      </w:pPr>
      <w:r>
        <w:rPr>
          <w:rFonts w:cs="Courier New TUR"/>
        </w:rPr>
        <w:t xml:space="preserve">Questions pertaining to the psychological or emotional state or things directly related to this state.  Includes questions </w:t>
      </w:r>
      <w:r w:rsidR="00BC7CF2">
        <w:rPr>
          <w:rFonts w:cs="Courier New TUR"/>
        </w:rPr>
        <w:t>about</w:t>
      </w:r>
      <w:r>
        <w:rPr>
          <w:rFonts w:cs="Courier New TUR"/>
        </w:rPr>
        <w:t xml:space="preserve"> emotions, worries, concerns or such feelings as stress or personal likes or dislikes. </w:t>
      </w:r>
    </w:p>
    <w:p w:rsidR="00BC7CF2" w:rsidRDefault="00BC7CF2" w:rsidP="00602C94">
      <w:pPr>
        <w:rPr>
          <w:rFonts w:cs="Courier New TUR"/>
          <w:u w:val="single"/>
        </w:rPr>
      </w:pP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b/>
          <w:i/>
        </w:rPr>
      </w:pPr>
      <w:r w:rsidRPr="002B17F6">
        <w:rPr>
          <w:rFonts w:cs="Courier New TUR"/>
          <w:i/>
        </w:rPr>
        <w:t>Are you anxious about this?</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b/>
          <w:i/>
        </w:rPr>
      </w:pPr>
      <w:r w:rsidRPr="002B17F6">
        <w:rPr>
          <w:rFonts w:cs="Courier New TUR"/>
          <w:i/>
        </w:rPr>
        <w:t>Have you been crying?</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b/>
          <w:i/>
        </w:rPr>
      </w:pPr>
      <w:r w:rsidRPr="002B17F6">
        <w:rPr>
          <w:rFonts w:cs="Courier New TUR"/>
          <w:i/>
        </w:rPr>
        <w:t>Is stress causing my chest pain?</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oes that make you angry?</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o you feel as if you're to blame for this?</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Are you afraid of the plane flight?</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 you cope with it?</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Do you believe in God?</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ave you tried to see a social worker?</w:t>
      </w:r>
    </w:p>
    <w:p w:rsidR="00602C94" w:rsidRPr="002B17F6"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o do you enjoy spending time with?</w:t>
      </w:r>
    </w:p>
    <w:p w:rsidR="00FD23D9" w:rsidRDefault="00FD23D9" w:rsidP="00602C94">
      <w:pPr>
        <w:rPr>
          <w:rFonts w:cs="Courier New TUR"/>
          <w:b/>
          <w:bCs/>
          <w:u w:val="single"/>
        </w:rPr>
      </w:pPr>
    </w:p>
    <w:p w:rsidR="00FD23D9" w:rsidRDefault="00FD23D9" w:rsidP="00C236BB">
      <w:pPr>
        <w:rPr>
          <w:rFonts w:cs="Courier New TUR"/>
          <w:b/>
          <w:bCs/>
          <w:u w:val="single"/>
        </w:rPr>
      </w:pPr>
    </w:p>
    <w:p w:rsidR="00B16B5D" w:rsidRPr="00B16B5D" w:rsidRDefault="00B16B5D" w:rsidP="00B16B5D">
      <w:pPr>
        <w:rPr>
          <w:rFonts w:cs="Courier New TUR"/>
          <w:b/>
          <w:smallCaps/>
          <w:u w:val="single"/>
        </w:rPr>
      </w:pPr>
      <w:r>
        <w:rPr>
          <w:rFonts w:cs="Courier New TUR"/>
          <w:b/>
          <w:bCs/>
          <w:u w:val="single"/>
        </w:rPr>
        <w:br w:type="page"/>
      </w:r>
      <w:r w:rsidRPr="00B16B5D">
        <w:rPr>
          <w:rFonts w:cs="Courier New TUR"/>
          <w:b/>
          <w:smallCaps/>
          <w:u w:val="single"/>
        </w:rPr>
        <w:lastRenderedPageBreak/>
        <w:t>Psychosocial Information</w:t>
      </w:r>
    </w:p>
    <w:p w:rsidR="00B16B5D" w:rsidRDefault="00B16B5D" w:rsidP="00FD23D9">
      <w:pPr>
        <w:rPr>
          <w:rFonts w:cs="Courier New TUR"/>
          <w:b/>
          <w:bCs/>
          <w:u w:val="single"/>
        </w:rPr>
      </w:pPr>
    </w:p>
    <w:p w:rsidR="00FD23D9" w:rsidRDefault="00FD23D9" w:rsidP="00FD23D9">
      <w:pPr>
        <w:rPr>
          <w:rFonts w:cs="Courier New TUR"/>
          <w:b/>
          <w:bCs/>
        </w:rPr>
      </w:pPr>
      <w:r>
        <w:rPr>
          <w:rFonts w:cs="Courier New TUR"/>
          <w:b/>
          <w:bCs/>
          <w:u w:val="single"/>
        </w:rPr>
        <w:t xml:space="preserve">Asks </w:t>
      </w:r>
      <w:r w:rsidR="00602C94">
        <w:rPr>
          <w:rFonts w:cs="Courier New TUR"/>
          <w:b/>
          <w:bCs/>
          <w:u w:val="single"/>
        </w:rPr>
        <w:t xml:space="preserve">Open-ended </w:t>
      </w:r>
      <w:r>
        <w:rPr>
          <w:rFonts w:cs="Courier New TUR"/>
          <w:b/>
          <w:bCs/>
          <w:u w:val="single"/>
        </w:rPr>
        <w:t>Questions</w:t>
      </w:r>
      <w:r w:rsidR="00680D53">
        <w:rPr>
          <w:rFonts w:cs="Courier New TUR"/>
          <w:b/>
          <w:bCs/>
          <w:u w:val="single"/>
        </w:rPr>
        <w:t>-Psychosocial</w:t>
      </w:r>
      <w:r w:rsidR="00641770">
        <w:rPr>
          <w:rFonts w:cs="Courier New TUR"/>
          <w:b/>
          <w:bCs/>
        </w:rPr>
        <w:t xml:space="preserve"> (?P/S)</w:t>
      </w:r>
    </w:p>
    <w:p w:rsidR="00BC7CF2" w:rsidRDefault="00BC7CF2" w:rsidP="00FD23D9">
      <w:pPr>
        <w:rPr>
          <w:rFonts w:cs="Courier New TUR"/>
          <w:b/>
          <w:bCs/>
        </w:rPr>
      </w:pPr>
    </w:p>
    <w:p w:rsidR="00BC7CF2" w:rsidRDefault="00BC7CF2" w:rsidP="00BC7CF2">
      <w:pPr>
        <w:rPr>
          <w:rFonts w:cs="Courier New TUR"/>
        </w:rPr>
      </w:pPr>
      <w:r>
        <w:rPr>
          <w:rFonts w:cs="Courier New TUR"/>
        </w:rPr>
        <w:t>Includes any open-ended question with an unclear purpose that allows for psychosocial discussion, regardless of context.  These types of questions may be thought of as invitations to talk.</w:t>
      </w:r>
    </w:p>
    <w:p w:rsidR="00FD23D9" w:rsidRDefault="00FD23D9" w:rsidP="00FD23D9">
      <w:pPr>
        <w:rPr>
          <w:rFonts w:cs="Courier New TUR"/>
          <w:b/>
          <w:bCs/>
        </w:rPr>
      </w:pP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have you been feeling about your husband's drinking?</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y don't you like your job?</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can I stop worrying about my son?</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at would happen if you moved into your own place?</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Any cause for increased stress?</w:t>
      </w:r>
    </w:p>
    <w:p w:rsidR="00FD23D9"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at kinds of dreams have you been having?</w:t>
      </w:r>
    </w:p>
    <w:p w:rsidR="00BC7CF2" w:rsidRPr="002B17F6" w:rsidRDefault="00BC7CF2" w:rsidP="00BC7CF2">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at bothers you the most?</w:t>
      </w:r>
    </w:p>
    <w:p w:rsidR="00BC7CF2" w:rsidRPr="002B17F6" w:rsidRDefault="00BC7CF2" w:rsidP="00BC7CF2">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are you dealing with it?</w:t>
      </w:r>
    </w:p>
    <w:p w:rsidR="00BC7CF2" w:rsidRPr="002B17F6" w:rsidRDefault="00BC7CF2" w:rsidP="00BC7CF2">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at do you mean by 'lousy'?</w:t>
      </w:r>
    </w:p>
    <w:p w:rsidR="00BC7CF2" w:rsidRPr="002B17F6" w:rsidRDefault="00BC7CF2" w:rsidP="00BC7CF2">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do you cope with the pain?</w:t>
      </w:r>
    </w:p>
    <w:p w:rsidR="00BC7CF2" w:rsidRPr="002B17F6" w:rsidRDefault="00BC7CF2" w:rsidP="00BC7CF2">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you feeling?</w:t>
      </w:r>
    </w:p>
    <w:p w:rsidR="00BC7CF2" w:rsidRPr="002B17F6" w:rsidRDefault="00BC7CF2" w:rsidP="002B17F6">
      <w:pPr>
        <w:pBdr>
          <w:top w:val="single" w:sz="4" w:space="1" w:color="auto"/>
          <w:left w:val="single" w:sz="4" w:space="4" w:color="auto"/>
          <w:bottom w:val="single" w:sz="4" w:space="1" w:color="auto"/>
          <w:right w:val="single" w:sz="4" w:space="4" w:color="auto"/>
        </w:pBdr>
        <w:ind w:left="720"/>
        <w:rPr>
          <w:rFonts w:cs="Courier New TUR"/>
          <w:i/>
        </w:rPr>
      </w:pPr>
    </w:p>
    <w:p w:rsidR="00FD23D9" w:rsidRDefault="00FD23D9" w:rsidP="00FD23D9">
      <w:pPr>
        <w:ind w:firstLine="720"/>
        <w:rPr>
          <w:rFonts w:cs="Courier New TUR"/>
        </w:rPr>
      </w:pPr>
      <w:r>
        <w:rPr>
          <w:rFonts w:cs="Courier New TUR"/>
        </w:rPr>
        <w:t xml:space="preserve">    </w:t>
      </w:r>
      <w:r>
        <w:rPr>
          <w:rFonts w:cs="Courier New TUR"/>
        </w:rPr>
        <w:tab/>
      </w:r>
    </w:p>
    <w:p w:rsidR="00FD23D9" w:rsidRDefault="00FD23D9" w:rsidP="00FD23D9">
      <w:pPr>
        <w:rPr>
          <w:rFonts w:cs="Courier New TUR"/>
        </w:rPr>
      </w:pPr>
    </w:p>
    <w:p w:rsidR="00FD23D9" w:rsidRPr="002B17F6" w:rsidRDefault="00FD23D9" w:rsidP="00BC7CF2">
      <w:pPr>
        <w:ind w:left="720"/>
        <w:rPr>
          <w:rFonts w:cs="Courier New TUR"/>
          <w:i/>
        </w:rPr>
      </w:pPr>
    </w:p>
    <w:p w:rsidR="00FD23D9" w:rsidRPr="00B16B5D" w:rsidRDefault="000B19AA">
      <w:pPr>
        <w:rPr>
          <w:rFonts w:cs="Courier New TUR"/>
          <w:b/>
          <w:smallCaps/>
          <w:u w:val="single"/>
        </w:rPr>
      </w:pPr>
      <w:r>
        <w:rPr>
          <w:rFonts w:cs="Courier New TUR"/>
          <w:u w:val="single"/>
        </w:rPr>
        <w:br w:type="page"/>
      </w:r>
      <w:r w:rsidR="00602C94" w:rsidRPr="00B16B5D">
        <w:rPr>
          <w:rFonts w:cs="Courier New TUR"/>
          <w:b/>
          <w:smallCaps/>
          <w:u w:val="single"/>
        </w:rPr>
        <w:lastRenderedPageBreak/>
        <w:t>Other</w:t>
      </w:r>
      <w:r w:rsidR="00680D53" w:rsidRPr="00B16B5D">
        <w:rPr>
          <w:rFonts w:cs="Courier New TUR"/>
          <w:b/>
          <w:smallCaps/>
          <w:u w:val="single"/>
        </w:rPr>
        <w:t xml:space="preserve"> Information</w:t>
      </w:r>
    </w:p>
    <w:p w:rsidR="00FD23D9" w:rsidRDefault="00FD23D9">
      <w:pPr>
        <w:rPr>
          <w:rFonts w:cs="Courier New TUR"/>
          <w:u w:val="single"/>
        </w:rPr>
      </w:pPr>
    </w:p>
    <w:p w:rsidR="00680D53" w:rsidRDefault="00680D53" w:rsidP="00680D53">
      <w:pPr>
        <w:rPr>
          <w:rFonts w:cs="Courier New TUR"/>
          <w:b/>
          <w:bCs/>
        </w:rPr>
      </w:pPr>
      <w:r>
        <w:rPr>
          <w:rFonts w:cs="Courier New TUR"/>
          <w:b/>
          <w:bCs/>
          <w:u w:val="single"/>
        </w:rPr>
        <w:t>Gives Information-Other</w:t>
      </w:r>
      <w:r>
        <w:rPr>
          <w:rFonts w:cs="Courier New TUR"/>
          <w:b/>
          <w:bCs/>
        </w:rPr>
        <w:t xml:space="preserve"> (Gives-Other)</w:t>
      </w:r>
    </w:p>
    <w:p w:rsidR="00680D53" w:rsidRDefault="00680D53" w:rsidP="00680D53">
      <w:pPr>
        <w:rPr>
          <w:rFonts w:cs="Courier New TUR"/>
        </w:rPr>
      </w:pPr>
      <w:r>
        <w:rPr>
          <w:rFonts w:cs="Courier New TUR"/>
        </w:rPr>
        <w:t>Statemen</w:t>
      </w:r>
      <w:r w:rsidR="00BC7CF2">
        <w:rPr>
          <w:rFonts w:cs="Courier New TUR"/>
        </w:rPr>
        <w:t>ts of fact or opinion about clinic paperwork, exam or study procedures (i.e., statements that</w:t>
      </w:r>
      <w:r>
        <w:rPr>
          <w:rFonts w:cs="Courier New TUR"/>
        </w:rPr>
        <w:t xml:space="preserve"> do not fall into one of the above sub-categories</w:t>
      </w:r>
      <w:r w:rsidR="008F41A7">
        <w:rPr>
          <w:rFonts w:cs="Courier New TUR"/>
        </w:rPr>
        <w:t>).</w:t>
      </w:r>
      <w:r>
        <w:rPr>
          <w:rFonts w:cs="Courier New TUR"/>
        </w:rPr>
        <w:t xml:space="preserve"> This category also includes any neutral statements about the study itself (affective statements are coded appropriately).</w:t>
      </w:r>
    </w:p>
    <w:p w:rsidR="00680D53" w:rsidRDefault="00680D53" w:rsidP="00680D53">
      <w:pPr>
        <w:rPr>
          <w:rFonts w:cs="Courier New TUR"/>
        </w:rPr>
      </w:pPr>
    </w:p>
    <w:p w:rsidR="00680D53" w:rsidRPr="00A968FF" w:rsidRDefault="00680D53"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A968FF">
        <w:rPr>
          <w:rFonts w:cs="Courier New TUR"/>
          <w:i/>
          <w:u w:val="single"/>
        </w:rPr>
        <w:t>Examples:</w:t>
      </w:r>
    </w:p>
    <w:p w:rsidR="00680D53" w:rsidRPr="00A968FF"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Today's date is the 14th. (to patient who is signing and dating a clinic form)</w:t>
      </w:r>
    </w:p>
    <w:p w:rsidR="00680D53" w:rsidRPr="00A968FF"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Ah. (in response to doctor's request during exam)</w:t>
      </w:r>
    </w:p>
    <w:p w:rsidR="00680D53" w:rsidRPr="00A968FF" w:rsidRDefault="00680D53"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We'll be tape recording today only.</w:t>
      </w:r>
    </w:p>
    <w:p w:rsidR="00680D53" w:rsidRDefault="00680D53" w:rsidP="00A968FF">
      <w:pPr>
        <w:ind w:left="720"/>
        <w:rPr>
          <w:rFonts w:cs="Courier New TUR"/>
          <w:u w:val="single"/>
        </w:rPr>
      </w:pPr>
    </w:p>
    <w:p w:rsidR="00B16B5D" w:rsidRDefault="00B16B5D" w:rsidP="00A968FF">
      <w:pPr>
        <w:ind w:left="720"/>
        <w:rPr>
          <w:rFonts w:cs="Courier New TUR"/>
          <w:u w:val="single"/>
        </w:rPr>
      </w:pPr>
    </w:p>
    <w:p w:rsidR="00B16B5D" w:rsidRDefault="00B16B5D" w:rsidP="00A968FF">
      <w:pPr>
        <w:ind w:left="720"/>
        <w:rPr>
          <w:rFonts w:cs="Courier New TUR"/>
          <w:u w:val="single"/>
        </w:rPr>
      </w:pPr>
    </w:p>
    <w:p w:rsidR="00B16B5D" w:rsidRPr="00B16B5D" w:rsidRDefault="00B16B5D" w:rsidP="00B16B5D">
      <w:pPr>
        <w:rPr>
          <w:rFonts w:cs="Courier New TUR"/>
          <w:b/>
          <w:smallCaps/>
          <w:u w:val="single"/>
        </w:rPr>
      </w:pPr>
      <w:r w:rsidRPr="00B16B5D">
        <w:rPr>
          <w:rFonts w:cs="Courier New TUR"/>
          <w:b/>
          <w:smallCaps/>
          <w:u w:val="single"/>
        </w:rPr>
        <w:t>Other Information</w:t>
      </w:r>
    </w:p>
    <w:p w:rsidR="00B16B5D" w:rsidRDefault="00B16B5D" w:rsidP="00A968FF">
      <w:pPr>
        <w:ind w:left="720"/>
        <w:rPr>
          <w:rFonts w:cs="Courier New TUR"/>
          <w:u w:val="single"/>
        </w:rPr>
      </w:pPr>
    </w:p>
    <w:p w:rsidR="00602C94" w:rsidRDefault="00602C94" w:rsidP="00602C94">
      <w:pPr>
        <w:rPr>
          <w:rFonts w:cs="Courier New TUR"/>
          <w:b/>
          <w:u w:val="single"/>
        </w:rPr>
      </w:pPr>
      <w:r>
        <w:rPr>
          <w:rFonts w:cs="Courier New TUR"/>
          <w:b/>
          <w:u w:val="single"/>
        </w:rPr>
        <w:t>Asks Closed-ended Questions</w:t>
      </w:r>
      <w:r w:rsidR="00680D53">
        <w:rPr>
          <w:rFonts w:cs="Courier New TUR"/>
          <w:b/>
          <w:u w:val="single"/>
        </w:rPr>
        <w:t>-Other</w:t>
      </w:r>
      <w:r>
        <w:rPr>
          <w:rFonts w:cs="Courier New TUR"/>
          <w:b/>
        </w:rPr>
        <w:t xml:space="preserve"> ([?]Other)</w:t>
      </w:r>
    </w:p>
    <w:p w:rsidR="00602C94" w:rsidRDefault="00602C94" w:rsidP="00602C94">
      <w:pPr>
        <w:rPr>
          <w:rFonts w:cs="Courier New TUR"/>
          <w:b/>
          <w:u w:val="single"/>
        </w:rPr>
      </w:pPr>
    </w:p>
    <w:p w:rsidR="00602C94" w:rsidRDefault="00602C94" w:rsidP="00602C94">
      <w:pPr>
        <w:rPr>
          <w:rFonts w:cs="Courier New TUR"/>
        </w:rPr>
      </w:pPr>
      <w:r>
        <w:rPr>
          <w:rFonts w:cs="Courier New TUR"/>
        </w:rPr>
        <w:t>Includes questions related to such things as clinic paperwork, exam or study procedures (i.e., questions that, although related in some way to the clinic visit, do not fall into one of the above sub-categories):</w:t>
      </w:r>
    </w:p>
    <w:p w:rsidR="00602C94" w:rsidRDefault="00602C94" w:rsidP="00602C94">
      <w:pPr>
        <w:rPr>
          <w:rFonts w:cs="Courier New TUR"/>
        </w:rPr>
      </w:pP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A968FF">
        <w:rPr>
          <w:rFonts w:cs="Courier New TUR"/>
          <w:i/>
          <w:u w:val="single"/>
        </w:rPr>
        <w:t>Examples:</w:t>
      </w: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Where is the gown?</w:t>
      </w: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Should I sit here?</w:t>
      </w: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Did you give me your green card?</w:t>
      </w: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Should I take off my shirt?</w:t>
      </w:r>
    </w:p>
    <w:p w:rsidR="00602C94" w:rsidRPr="00A968FF" w:rsidRDefault="00602C94"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Did you agree to participate in the study?</w:t>
      </w:r>
    </w:p>
    <w:p w:rsidR="00602C94" w:rsidRPr="00A968FF" w:rsidRDefault="00602C94" w:rsidP="00A968FF">
      <w:pPr>
        <w:ind w:left="720"/>
        <w:rPr>
          <w:rFonts w:cs="Courier New TUR"/>
          <w:b/>
          <w:bCs/>
          <w:i/>
          <w:u w:val="single"/>
        </w:rPr>
      </w:pPr>
    </w:p>
    <w:p w:rsidR="00602C94" w:rsidRDefault="00602C94" w:rsidP="00FD23D9">
      <w:pPr>
        <w:rPr>
          <w:rFonts w:cs="Courier New TUR"/>
          <w:b/>
          <w:bCs/>
          <w:u w:val="single"/>
        </w:rPr>
      </w:pPr>
    </w:p>
    <w:p w:rsidR="00B16B5D" w:rsidRPr="00B16B5D" w:rsidRDefault="00B16B5D" w:rsidP="00B16B5D">
      <w:pPr>
        <w:rPr>
          <w:rFonts w:cs="Courier New TUR"/>
          <w:b/>
          <w:smallCaps/>
          <w:u w:val="single"/>
        </w:rPr>
      </w:pPr>
      <w:r w:rsidRPr="00B16B5D">
        <w:rPr>
          <w:rFonts w:cs="Courier New TUR"/>
          <w:b/>
          <w:smallCaps/>
          <w:u w:val="single"/>
        </w:rPr>
        <w:t>Other Information</w:t>
      </w:r>
    </w:p>
    <w:p w:rsidR="00B16B5D" w:rsidRDefault="00B16B5D" w:rsidP="00FD23D9">
      <w:pPr>
        <w:rPr>
          <w:rFonts w:cs="Courier New TUR"/>
          <w:b/>
          <w:bCs/>
          <w:u w:val="single"/>
        </w:rPr>
      </w:pPr>
    </w:p>
    <w:p w:rsidR="00FD23D9" w:rsidRDefault="00FD23D9" w:rsidP="00FD23D9">
      <w:pPr>
        <w:rPr>
          <w:rFonts w:cs="Courier New TUR"/>
          <w:b/>
          <w:bCs/>
        </w:rPr>
      </w:pPr>
      <w:r>
        <w:rPr>
          <w:rFonts w:cs="Courier New TUR"/>
          <w:b/>
          <w:bCs/>
          <w:u w:val="single"/>
        </w:rPr>
        <w:t xml:space="preserve">Asks </w:t>
      </w:r>
      <w:r w:rsidR="00602C94">
        <w:rPr>
          <w:rFonts w:cs="Courier New TUR"/>
          <w:b/>
          <w:bCs/>
          <w:u w:val="single"/>
        </w:rPr>
        <w:t xml:space="preserve">Open-ended </w:t>
      </w:r>
      <w:r>
        <w:rPr>
          <w:rFonts w:cs="Courier New TUR"/>
          <w:b/>
          <w:bCs/>
          <w:u w:val="single"/>
        </w:rPr>
        <w:t>Questions</w:t>
      </w:r>
      <w:r w:rsidR="00680D53">
        <w:rPr>
          <w:rFonts w:cs="Courier New TUR"/>
          <w:b/>
          <w:bCs/>
          <w:u w:val="single"/>
        </w:rPr>
        <w:t>-Other</w:t>
      </w:r>
      <w:r w:rsidR="00680D53">
        <w:rPr>
          <w:rFonts w:cs="Courier New TUR"/>
          <w:b/>
          <w:bCs/>
        </w:rPr>
        <w:t xml:space="preserve"> </w:t>
      </w:r>
      <w:r>
        <w:rPr>
          <w:rFonts w:cs="Courier New TUR"/>
          <w:b/>
          <w:bCs/>
        </w:rPr>
        <w:t>(?Other)</w:t>
      </w:r>
    </w:p>
    <w:p w:rsidR="00FD23D9" w:rsidRDefault="00FD23D9" w:rsidP="00FD23D9">
      <w:pPr>
        <w:rPr>
          <w:rFonts w:cs="Courier New TUR"/>
          <w:b/>
          <w:bCs/>
        </w:rPr>
      </w:pPr>
    </w:p>
    <w:p w:rsidR="00FD23D9" w:rsidRPr="002B17F6" w:rsidRDefault="00270F05"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 xml:space="preserve">What should </w:t>
      </w:r>
      <w:r>
        <w:rPr>
          <w:rFonts w:cs="Courier New TUR"/>
          <w:i/>
        </w:rPr>
        <w:t xml:space="preserve">I </w:t>
      </w:r>
      <w:r w:rsidRPr="002B17F6">
        <w:rPr>
          <w:rFonts w:cs="Courier New TUR"/>
          <w:i/>
        </w:rPr>
        <w:t>do with this?</w:t>
      </w:r>
    </w:p>
    <w:p w:rsidR="00FD23D9" w:rsidRPr="002B17F6" w:rsidRDefault="008F41A7" w:rsidP="002B17F6">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Why are they tape recording this visit</w:t>
      </w:r>
      <w:r w:rsidR="00FD23D9" w:rsidRPr="002B17F6">
        <w:rPr>
          <w:rFonts w:cs="Courier New TUR"/>
          <w:i/>
        </w:rPr>
        <w:t>?</w:t>
      </w:r>
    </w:p>
    <w:p w:rsidR="00FD23D9" w:rsidRPr="002B17F6" w:rsidRDefault="00FD23D9"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How do I put this on?</w:t>
      </w:r>
    </w:p>
    <w:p w:rsidR="00FD23D9" w:rsidRDefault="00FD23D9" w:rsidP="00FD23D9">
      <w:pPr>
        <w:rPr>
          <w:rFonts w:cs="Courier New TUR"/>
          <w:b/>
          <w:bCs/>
          <w:u w:val="single"/>
        </w:rPr>
      </w:pPr>
    </w:p>
    <w:p w:rsidR="00F62B4B" w:rsidRDefault="00F62B4B">
      <w:pPr>
        <w:rPr>
          <w:rFonts w:cs="Courier New TUR"/>
          <w:u w:val="single"/>
        </w:rPr>
      </w:pPr>
    </w:p>
    <w:p w:rsidR="00FD23D9" w:rsidRDefault="00FD23D9" w:rsidP="001D2D1B">
      <w:pPr>
        <w:rPr>
          <w:rFonts w:cs="Courier New TUR"/>
          <w:b/>
          <w:u w:val="single"/>
        </w:rPr>
      </w:pPr>
    </w:p>
    <w:p w:rsidR="00FD23D9" w:rsidRDefault="00FD23D9" w:rsidP="001D2D1B">
      <w:pPr>
        <w:rPr>
          <w:rFonts w:cs="Courier New TUR"/>
          <w:b/>
          <w:u w:val="single"/>
        </w:rPr>
      </w:pPr>
    </w:p>
    <w:p w:rsidR="00680D53" w:rsidRDefault="00F62B4B" w:rsidP="00680D53">
      <w:pPr>
        <w:ind w:left="1440"/>
        <w:rPr>
          <w:rFonts w:cs="Courier New TUR"/>
        </w:rPr>
      </w:pPr>
      <w:r>
        <w:rPr>
          <w:rFonts w:cs="Courier New TUR"/>
          <w:b/>
          <w:bCs/>
          <w:u w:val="single"/>
        </w:rPr>
        <w:br w:type="page"/>
      </w:r>
    </w:p>
    <w:p w:rsidR="00F62B4B" w:rsidRPr="00B16B5D" w:rsidRDefault="00680D53">
      <w:pPr>
        <w:rPr>
          <w:rFonts w:cs="Courier New TUR"/>
          <w:b/>
          <w:bCs/>
          <w:smallCaps/>
          <w:u w:val="single"/>
        </w:rPr>
      </w:pPr>
      <w:r w:rsidRPr="00B16B5D">
        <w:rPr>
          <w:rFonts w:cs="Courier New TUR"/>
          <w:b/>
          <w:bCs/>
          <w:smallCaps/>
          <w:u w:val="single"/>
        </w:rPr>
        <w:t>Counsels or Directs Behavior (Physician category)</w:t>
      </w:r>
      <w:r w:rsidRPr="00B16B5D">
        <w:rPr>
          <w:rFonts w:cs="Courier New TUR"/>
          <w:b/>
          <w:bCs/>
          <w:smallCaps/>
        </w:rPr>
        <w:t xml:space="preserve"> </w:t>
      </w:r>
    </w:p>
    <w:p w:rsidR="00F62B4B" w:rsidRDefault="00F62B4B">
      <w:pPr>
        <w:ind w:firstLine="1440"/>
        <w:rPr>
          <w:rFonts w:cs="Courier New TUR"/>
        </w:rPr>
      </w:pPr>
    </w:p>
    <w:p w:rsidR="0055537B" w:rsidRDefault="0055537B" w:rsidP="0055537B">
      <w:pPr>
        <w:rPr>
          <w:rFonts w:cs="Courier New TUR"/>
        </w:rPr>
      </w:pPr>
      <w:r>
        <w:rPr>
          <w:rFonts w:cs="Courier New TUR"/>
        </w:rPr>
        <w:t xml:space="preserve">Statements that suggest or imply some </w:t>
      </w:r>
      <w:r>
        <w:rPr>
          <w:rFonts w:cs="Courier New TUR"/>
          <w:u w:val="single"/>
        </w:rPr>
        <w:t>resolution</w:t>
      </w:r>
      <w:r>
        <w:rPr>
          <w:rFonts w:cs="Courier New TUR"/>
        </w:rPr>
        <w:t xml:space="preserve"> or </w:t>
      </w:r>
      <w:r>
        <w:rPr>
          <w:rFonts w:cs="Courier New TUR"/>
          <w:u w:val="single"/>
        </w:rPr>
        <w:t>action</w:t>
      </w:r>
      <w:r>
        <w:rPr>
          <w:rFonts w:cs="Courier New TUR"/>
        </w:rPr>
        <w:t xml:space="preserve"> to be taken by the other person (usually the patient).  These statements are characterized by the intent to persuade, influence, direct or change the other's behavior.  Included are imperative statements that explicitly direct behavior.</w:t>
      </w:r>
    </w:p>
    <w:p w:rsidR="0055537B" w:rsidRDefault="0055537B">
      <w:pPr>
        <w:rPr>
          <w:rFonts w:cs="Courier New TUR"/>
        </w:rPr>
      </w:pPr>
    </w:p>
    <w:p w:rsidR="00F62B4B" w:rsidRDefault="00F62B4B">
      <w:pPr>
        <w:rPr>
          <w:rFonts w:cs="Courier New TUR"/>
        </w:rPr>
      </w:pPr>
      <w:r>
        <w:rPr>
          <w:rFonts w:cs="Courier New TUR"/>
        </w:rPr>
        <w:t>These statements are sub-categorized as follows:</w:t>
      </w:r>
    </w:p>
    <w:p w:rsidR="00F62B4B" w:rsidRDefault="00F62B4B">
      <w:pPr>
        <w:rPr>
          <w:rFonts w:cs="Courier New TUR"/>
        </w:rPr>
      </w:pPr>
    </w:p>
    <w:p w:rsidR="008926B5" w:rsidRDefault="00F62B4B" w:rsidP="00ED2031">
      <w:pPr>
        <w:rPr>
          <w:rFonts w:cs="Courier New TUR"/>
          <w:b/>
          <w:bCs/>
        </w:rPr>
      </w:pPr>
      <w:r w:rsidRPr="008926B5">
        <w:rPr>
          <w:rFonts w:cs="Courier New TUR"/>
          <w:b/>
          <w:u w:val="single"/>
        </w:rPr>
        <w:t>Medical condition/Therapeutic regimen</w:t>
      </w:r>
      <w:r w:rsidR="008926B5" w:rsidRPr="008926B5">
        <w:rPr>
          <w:rFonts w:cs="Courier New TUR"/>
          <w:b/>
          <w:bCs/>
        </w:rPr>
        <w:t xml:space="preserve"> (C-Med/Thera)</w:t>
      </w:r>
      <w:r w:rsidR="008926B5">
        <w:rPr>
          <w:rFonts w:cs="Courier New TUR"/>
          <w:b/>
          <w:bCs/>
        </w:rPr>
        <w:t>:</w:t>
      </w:r>
    </w:p>
    <w:p w:rsidR="00F62B4B" w:rsidRDefault="00F62B4B" w:rsidP="00ED2031">
      <w:pPr>
        <w:rPr>
          <w:rFonts w:cs="Courier New TUR"/>
        </w:rPr>
      </w:pPr>
      <w:r>
        <w:rPr>
          <w:rFonts w:cs="Courier New TUR"/>
        </w:rPr>
        <w:t xml:space="preserve">Includes statements regarding the medical problem, drug regimen, future appointments, and tests.  </w:t>
      </w:r>
    </w:p>
    <w:p w:rsidR="00F95042" w:rsidRPr="00BA4888" w:rsidRDefault="00F95042" w:rsidP="00BA4888">
      <w:pPr>
        <w:ind w:left="720"/>
        <w:rPr>
          <w:rFonts w:cs="Courier New TUR"/>
          <w:i/>
        </w:rPr>
      </w:pPr>
    </w:p>
    <w:p w:rsidR="00F95042" w:rsidRPr="00BA4888" w:rsidRDefault="00F95042"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BA4888">
        <w:rPr>
          <w:rFonts w:cs="Courier New TUR"/>
          <w:i/>
          <w:u w:val="single"/>
        </w:rPr>
        <w:t>Examples:</w:t>
      </w: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 xml:space="preserve">I'd like you to take this medicine to help reduce your </w:t>
      </w:r>
      <w:r w:rsidR="00BA4888">
        <w:rPr>
          <w:rFonts w:cs="Courier New TUR"/>
          <w:i/>
        </w:rPr>
        <w:t>fluid retention.</w:t>
      </w: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Call me if you aren</w:t>
      </w:r>
      <w:r w:rsidR="00BA4888">
        <w:rPr>
          <w:rFonts w:cs="Courier New TUR"/>
          <w:i/>
        </w:rPr>
        <w:t>'t feeling better by next week.</w:t>
      </w: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Take your medicines 3 t</w:t>
      </w:r>
      <w:r w:rsidR="00BA4888">
        <w:rPr>
          <w:rFonts w:cs="Courier New TUR"/>
          <w:i/>
        </w:rPr>
        <w:t>imes a day.</w:t>
      </w:r>
    </w:p>
    <w:p w:rsidR="00F62B4B" w:rsidRPr="00BA4888" w:rsidRDefault="00BA4888" w:rsidP="002B17F6">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Come back in two weeks.</w:t>
      </w:r>
    </w:p>
    <w:p w:rsidR="00F62B4B" w:rsidRPr="00BA4888" w:rsidRDefault="00BA4888" w:rsidP="002B17F6">
      <w:pPr>
        <w:pBdr>
          <w:top w:val="single" w:sz="4" w:space="1" w:color="auto"/>
          <w:left w:val="single" w:sz="4" w:space="4" w:color="auto"/>
          <w:bottom w:val="single" w:sz="4" w:space="1" w:color="auto"/>
          <w:right w:val="single" w:sz="4" w:space="4" w:color="auto"/>
        </w:pBdr>
        <w:ind w:left="720"/>
        <w:rPr>
          <w:rFonts w:cs="Courier New TUR"/>
          <w:i/>
        </w:rPr>
      </w:pPr>
      <w:r>
        <w:rPr>
          <w:rFonts w:cs="Courier New TUR"/>
          <w:i/>
        </w:rPr>
        <w:t>You can put moist heat on that.</w:t>
      </w:r>
    </w:p>
    <w:p w:rsidR="00F62B4B" w:rsidRDefault="00F62B4B">
      <w:pPr>
        <w:rPr>
          <w:rFonts w:cs="Courier New TUR"/>
        </w:rPr>
      </w:pPr>
    </w:p>
    <w:p w:rsidR="00F62B4B" w:rsidRDefault="00F62B4B">
      <w:pPr>
        <w:rPr>
          <w:rFonts w:cs="Courier New TUR"/>
        </w:rPr>
      </w:pPr>
      <w:r>
        <w:rPr>
          <w:rFonts w:cs="Courier New TUR"/>
        </w:rPr>
        <w:t>Includes extended directions, i.e., explanations of how to carry out instructions:</w:t>
      </w:r>
    </w:p>
    <w:p w:rsidR="00F62B4B" w:rsidRDefault="00F62B4B">
      <w:pPr>
        <w:rPr>
          <w:rFonts w:cs="Courier New TUR"/>
        </w:rPr>
      </w:pPr>
    </w:p>
    <w:p w:rsidR="00F95042" w:rsidRPr="00BA4888" w:rsidRDefault="00F95042"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BA4888">
        <w:rPr>
          <w:rFonts w:cs="Courier New TUR"/>
          <w:i/>
          <w:u w:val="single"/>
        </w:rPr>
        <w:t>Examples:</w:t>
      </w: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I want you to take E-Mycin three times a day for 10 days.  You can get it at the pharmacy across the street.</w:t>
      </w:r>
      <w:r w:rsidR="008F41A7">
        <w:rPr>
          <w:rFonts w:cs="Courier New TUR"/>
          <w:i/>
        </w:rPr>
        <w:t xml:space="preserve"> T</w:t>
      </w:r>
      <w:r w:rsidR="00BA4888">
        <w:rPr>
          <w:rFonts w:cs="Courier New TUR"/>
          <w:i/>
        </w:rPr>
        <w:t xml:space="preserve">hey'll tell you </w:t>
      </w:r>
      <w:r w:rsidR="008F41A7">
        <w:rPr>
          <w:rFonts w:cs="Courier New TUR"/>
          <w:i/>
        </w:rPr>
        <w:t xml:space="preserve">in the lobby </w:t>
      </w:r>
      <w:r w:rsidR="00BA4888">
        <w:rPr>
          <w:rFonts w:cs="Courier New TUR"/>
          <w:i/>
        </w:rPr>
        <w:t>where</w:t>
      </w:r>
      <w:r w:rsidR="008F41A7">
        <w:rPr>
          <w:rFonts w:cs="Courier New TUR"/>
          <w:i/>
        </w:rPr>
        <w:t xml:space="preserve"> to go</w:t>
      </w:r>
      <w:r w:rsidR="00BA4888">
        <w:rPr>
          <w:rFonts w:cs="Courier New TUR"/>
          <w:i/>
        </w:rPr>
        <w:t>.</w:t>
      </w:r>
      <w:r w:rsidRPr="00BA4888">
        <w:rPr>
          <w:rFonts w:cs="Courier New TUR"/>
          <w:i/>
        </w:rPr>
        <w:t xml:space="preserve"> (3 utterances)</w:t>
      </w: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p>
    <w:p w:rsidR="00F62B4B" w:rsidRPr="00BA4888"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Call me if anything happens.  If I'm not here, leave a message with the answering service at this number.  If it's an emergency,</w:t>
      </w:r>
      <w:r w:rsidR="00BA4888">
        <w:rPr>
          <w:rFonts w:cs="Courier New TUR"/>
          <w:i/>
        </w:rPr>
        <w:t xml:space="preserve"> they'll beep me.</w:t>
      </w:r>
      <w:r w:rsidRPr="00BA4888">
        <w:rPr>
          <w:rFonts w:cs="Courier New TUR"/>
          <w:i/>
        </w:rPr>
        <w:t xml:space="preserve">  (3 utterances)</w:t>
      </w:r>
      <w:r w:rsidRPr="00BA4888">
        <w:rPr>
          <w:rFonts w:cs="Courier New TUR"/>
          <w:i/>
        </w:rPr>
        <w:br/>
      </w:r>
    </w:p>
    <w:p w:rsidR="00F62B4B" w:rsidRDefault="00F62B4B">
      <w:pPr>
        <w:ind w:left="1440"/>
        <w:rPr>
          <w:rFonts w:cs="Courier New TUR"/>
        </w:rPr>
      </w:pPr>
      <w:r>
        <w:rPr>
          <w:rFonts w:cs="Courier New TUR"/>
        </w:rPr>
        <w:br w:type="page"/>
      </w:r>
    </w:p>
    <w:p w:rsidR="00F62B4B" w:rsidRPr="008F41A7" w:rsidRDefault="00F62B4B">
      <w:pPr>
        <w:rPr>
          <w:rFonts w:cs="Courier New TUR"/>
          <w:b/>
          <w:bCs/>
          <w:smallCaps/>
        </w:rPr>
      </w:pPr>
      <w:r w:rsidRPr="008F41A7">
        <w:rPr>
          <w:rFonts w:cs="Courier New TUR"/>
          <w:b/>
          <w:bCs/>
          <w:smallCaps/>
          <w:u w:val="single"/>
        </w:rPr>
        <w:t>Counsels or Directs Behavior (Physician category)</w:t>
      </w:r>
      <w:r w:rsidRPr="008F41A7">
        <w:rPr>
          <w:rFonts w:cs="Courier New TUR"/>
          <w:b/>
          <w:bCs/>
          <w:smallCaps/>
        </w:rPr>
        <w:t xml:space="preserve"> </w:t>
      </w:r>
    </w:p>
    <w:p w:rsidR="00F62B4B" w:rsidRDefault="00F62B4B">
      <w:pPr>
        <w:rPr>
          <w:rFonts w:cs="Courier New TUR"/>
          <w:b/>
          <w:bCs/>
        </w:rPr>
      </w:pPr>
    </w:p>
    <w:p w:rsidR="008F41A7" w:rsidRDefault="008F41A7" w:rsidP="008926B5">
      <w:pPr>
        <w:rPr>
          <w:rFonts w:cs="Courier New TUR"/>
          <w:b/>
          <w:u w:val="single"/>
        </w:rPr>
      </w:pPr>
    </w:p>
    <w:p w:rsidR="008926B5" w:rsidRPr="008926B5" w:rsidRDefault="008F41A7" w:rsidP="008926B5">
      <w:pPr>
        <w:rPr>
          <w:rFonts w:cs="Courier New TUR"/>
          <w:b/>
          <w:bCs/>
        </w:rPr>
      </w:pPr>
      <w:r>
        <w:rPr>
          <w:rFonts w:cs="Courier New TUR"/>
          <w:b/>
          <w:u w:val="single"/>
        </w:rPr>
        <w:t>L</w:t>
      </w:r>
      <w:r w:rsidR="00F62B4B" w:rsidRPr="000B19AA">
        <w:rPr>
          <w:rFonts w:cs="Courier New TUR"/>
          <w:b/>
          <w:u w:val="single"/>
        </w:rPr>
        <w:t>ifestyle</w:t>
      </w:r>
      <w:r w:rsidR="00F62B4B" w:rsidRPr="008926B5">
        <w:rPr>
          <w:rFonts w:cs="Courier New TUR"/>
          <w:b/>
          <w:u w:val="single"/>
        </w:rPr>
        <w:t xml:space="preserve"> and Psychosocial</w:t>
      </w:r>
      <w:r w:rsidR="000B19AA">
        <w:rPr>
          <w:rFonts w:cs="Courier New TUR"/>
          <w:b/>
        </w:rPr>
        <w:t xml:space="preserve"> </w:t>
      </w:r>
      <w:r w:rsidR="008926B5" w:rsidRPr="008926B5">
        <w:rPr>
          <w:rFonts w:cs="Courier New TUR"/>
          <w:b/>
          <w:bCs/>
        </w:rPr>
        <w:t>(C-L/S-P/S):</w:t>
      </w:r>
    </w:p>
    <w:p w:rsidR="00F62B4B" w:rsidRDefault="00F62B4B" w:rsidP="00ED2031">
      <w:pPr>
        <w:rPr>
          <w:rFonts w:cs="Courier New TUR"/>
        </w:rPr>
      </w:pPr>
      <w:r>
        <w:rPr>
          <w:rFonts w:cs="Courier New TUR"/>
        </w:rPr>
        <w:t>Includes statements relating to lifestyle, family, activities of daily living, work and employment, general health promotion and prevention, and psychosocial issues, including emotional problems and concerns.  These statements suggest actions or changes in behavior that involve the patient</w:t>
      </w:r>
      <w:r w:rsidR="00417007">
        <w:rPr>
          <w:rFonts w:cs="Courier New TUR"/>
        </w:rPr>
        <w:t>’</w:t>
      </w:r>
      <w:r>
        <w:rPr>
          <w:rFonts w:cs="Courier New TUR"/>
        </w:rPr>
        <w:t>s volition or control of habits.</w:t>
      </w:r>
    </w:p>
    <w:p w:rsidR="00417007" w:rsidRDefault="00417007" w:rsidP="00ED2031">
      <w:pPr>
        <w:rPr>
          <w:rFonts w:cs="Courier New TUR"/>
        </w:rPr>
      </w:pPr>
    </w:p>
    <w:p w:rsidR="00417007" w:rsidRDefault="00417007" w:rsidP="00417007">
      <w:pPr>
        <w:rPr>
          <w:rFonts w:cs="Courier New TUR"/>
        </w:rPr>
      </w:pPr>
      <w:r>
        <w:rPr>
          <w:rFonts w:cs="Courier New TUR"/>
        </w:rPr>
        <w:t xml:space="preserve">Includes directive statements regarding smoking, diet, exercise, alcohol, weight control or </w:t>
      </w:r>
      <w:r w:rsidR="00641770">
        <w:rPr>
          <w:rFonts w:cs="Courier New TUR"/>
        </w:rPr>
        <w:t xml:space="preserve">non-prescription </w:t>
      </w:r>
      <w:r>
        <w:rPr>
          <w:rFonts w:cs="Courier New TUR"/>
        </w:rPr>
        <w:t>drugs</w:t>
      </w:r>
      <w:r w:rsidR="00641770">
        <w:rPr>
          <w:rFonts w:cs="Courier New TUR"/>
        </w:rPr>
        <w:t>.</w:t>
      </w:r>
    </w:p>
    <w:p w:rsidR="00417007" w:rsidRDefault="00417007" w:rsidP="00417007">
      <w:pPr>
        <w:rPr>
          <w:rFonts w:cs="Courier New TUR"/>
        </w:rPr>
      </w:pPr>
    </w:p>
    <w:p w:rsidR="00F95042" w:rsidRDefault="00F95042" w:rsidP="00ED2031">
      <w:pPr>
        <w:rPr>
          <w:rFonts w:cs="Courier New TUR"/>
        </w:rPr>
      </w:pPr>
    </w:p>
    <w:p w:rsidR="00F95042" w:rsidRPr="00A968FF" w:rsidRDefault="00F95042"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A968FF">
        <w:rPr>
          <w:rFonts w:cs="Courier New TUR"/>
          <w:i/>
          <w:u w:val="single"/>
        </w:rPr>
        <w:t>Examples:</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You really need to get out and meet more people.  Get involved in some volunt</w:t>
      </w:r>
      <w:r w:rsidR="00417007" w:rsidRPr="00A968FF">
        <w:rPr>
          <w:rFonts w:cs="Courier New TUR"/>
          <w:i/>
        </w:rPr>
        <w:t>eer activity that you'd enjoy.</w:t>
      </w:r>
      <w:r w:rsidR="008F41A7">
        <w:rPr>
          <w:rFonts w:cs="Courier New TUR"/>
          <w:i/>
        </w:rPr>
        <w:t xml:space="preserve"> </w:t>
      </w:r>
      <w:r w:rsidRPr="00A968FF">
        <w:rPr>
          <w:rFonts w:cs="Courier New TUR"/>
          <w:i/>
        </w:rPr>
        <w:t>(2 utterances)</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You might want to try deep breathing exercises when you're especially tense.  I know that these techniques can be very helpfu</w:t>
      </w:r>
      <w:r w:rsidR="00417007" w:rsidRPr="00A968FF">
        <w:rPr>
          <w:rFonts w:cs="Courier New TUR"/>
          <w:i/>
        </w:rPr>
        <w:t>l to people in managing stress.</w:t>
      </w:r>
      <w:r w:rsidRPr="00A968FF">
        <w:rPr>
          <w:rFonts w:cs="Courier New TUR"/>
          <w:i/>
        </w:rPr>
        <w:t xml:space="preserve"> (2 utterances)</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 xml:space="preserve">     </w:t>
      </w:r>
    </w:p>
    <w:p w:rsidR="00F62B4B" w:rsidRPr="00A968FF" w:rsidRDefault="00F62B4B" w:rsidP="002B17F6">
      <w:pPr>
        <w:pBdr>
          <w:top w:val="single" w:sz="4" w:space="1" w:color="auto"/>
          <w:left w:val="single" w:sz="4" w:space="4" w:color="auto"/>
          <w:bottom w:val="single" w:sz="4" w:space="1" w:color="auto"/>
          <w:right w:val="single" w:sz="4" w:space="4" w:color="auto"/>
        </w:pBdr>
        <w:tabs>
          <w:tab w:val="left" w:pos="-1440"/>
        </w:tabs>
        <w:ind w:left="720"/>
        <w:rPr>
          <w:rFonts w:cs="Courier New TUR"/>
          <w:i/>
        </w:rPr>
      </w:pPr>
      <w:r w:rsidRPr="00A968FF">
        <w:rPr>
          <w:rFonts w:cs="Courier New TUR"/>
          <w:i/>
        </w:rPr>
        <w:t>Do this bre</w:t>
      </w:r>
      <w:r w:rsidR="00417007" w:rsidRPr="00A968FF">
        <w:rPr>
          <w:rFonts w:cs="Courier New TUR"/>
          <w:i/>
        </w:rPr>
        <w:t>ast exam at least once a month.</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You</w:t>
      </w:r>
      <w:r w:rsidR="008F41A7">
        <w:rPr>
          <w:rFonts w:cs="Courier New TUR"/>
          <w:i/>
        </w:rPr>
        <w:t>’ll</w:t>
      </w:r>
      <w:r w:rsidRPr="00A968FF">
        <w:rPr>
          <w:rFonts w:cs="Courier New TUR"/>
          <w:i/>
        </w:rPr>
        <w:t xml:space="preserve"> simply </w:t>
      </w:r>
      <w:r w:rsidR="008F41A7">
        <w:rPr>
          <w:rFonts w:cs="Courier New TUR"/>
          <w:i/>
        </w:rPr>
        <w:t>need</w:t>
      </w:r>
      <w:r w:rsidRPr="00A968FF">
        <w:rPr>
          <w:rFonts w:cs="Courier New TUR"/>
          <w:i/>
        </w:rPr>
        <w:t xml:space="preserve"> to eat less</w:t>
      </w:r>
      <w:r w:rsidR="00417007" w:rsidRPr="00A968FF">
        <w:rPr>
          <w:rFonts w:cs="Courier New TUR"/>
          <w:i/>
        </w:rPr>
        <w:t xml:space="preserve"> to lose weight.</w:t>
      </w:r>
    </w:p>
    <w:p w:rsidR="00FF40A6" w:rsidRPr="00A968FF" w:rsidRDefault="008F41A7" w:rsidP="002B17F6">
      <w:pPr>
        <w:pBdr>
          <w:top w:val="single" w:sz="4" w:space="1" w:color="auto"/>
          <w:left w:val="single" w:sz="4" w:space="4" w:color="auto"/>
          <w:bottom w:val="single" w:sz="4" w:space="1" w:color="auto"/>
          <w:right w:val="single" w:sz="4" w:space="4" w:color="auto"/>
        </w:pBdr>
        <w:ind w:left="720"/>
        <w:rPr>
          <w:rFonts w:cs="Courier New TUR"/>
          <w:i/>
        </w:rPr>
      </w:pPr>
      <w:r w:rsidRPr="00BA4888">
        <w:rPr>
          <w:rFonts w:cs="Courier New TUR"/>
          <w:i/>
        </w:rPr>
        <w:t>It's important to watch the alcohol when you're depressed</w:t>
      </w:r>
    </w:p>
    <w:p w:rsidR="008F41A7" w:rsidRDefault="008F41A7" w:rsidP="002B17F6">
      <w:pPr>
        <w:pBdr>
          <w:top w:val="single" w:sz="4" w:space="1" w:color="auto"/>
          <w:left w:val="single" w:sz="4" w:space="4" w:color="auto"/>
          <w:bottom w:val="single" w:sz="4" w:space="1" w:color="auto"/>
          <w:right w:val="single" w:sz="4" w:space="4" w:color="auto"/>
        </w:pBdr>
        <w:ind w:left="720"/>
        <w:rPr>
          <w:rFonts w:cs="Courier New TUR"/>
          <w:i/>
        </w:rPr>
      </w:pP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A968FF">
        <w:rPr>
          <w:rFonts w:cs="Courier New TUR"/>
          <w:i/>
        </w:rPr>
        <w:t>Smoking is going to kill you.</w:t>
      </w:r>
      <w:r w:rsidR="00417007" w:rsidRPr="00A968FF">
        <w:rPr>
          <w:rFonts w:cs="Courier New TUR"/>
          <w:i/>
        </w:rPr>
        <w:t xml:space="preserve"> (Concern)  You've got to stop.</w:t>
      </w:r>
      <w:r w:rsidRPr="00A968FF">
        <w:rPr>
          <w:rFonts w:cs="Courier New TUR"/>
          <w:i/>
        </w:rPr>
        <w:t xml:space="preserve"> (This subsequent statement suggests the action to be taken by the patient, and would be coded </w:t>
      </w:r>
      <w:r w:rsidRPr="00A968FF">
        <w:rPr>
          <w:rFonts w:cs="Courier New TUR"/>
          <w:i/>
          <w:u w:val="single"/>
        </w:rPr>
        <w:t>Counsels-L/S-P/S</w:t>
      </w:r>
      <w:r w:rsidRPr="00A968FF">
        <w:rPr>
          <w:rFonts w:cs="Courier New TUR"/>
          <w:i/>
        </w:rPr>
        <w:t xml:space="preserve">.)       </w:t>
      </w:r>
    </w:p>
    <w:p w:rsidR="00F62B4B" w:rsidRPr="00A968FF" w:rsidRDefault="00F62B4B" w:rsidP="00A968FF">
      <w:pPr>
        <w:ind w:left="720"/>
        <w:rPr>
          <w:rFonts w:cs="Courier New TUR"/>
          <w:i/>
          <w:u w:val="single"/>
        </w:rPr>
      </w:pPr>
    </w:p>
    <w:p w:rsidR="008F41A7" w:rsidRDefault="008F41A7">
      <w:pPr>
        <w:rPr>
          <w:rFonts w:cs="Courier New TUR"/>
        </w:rPr>
      </w:pPr>
    </w:p>
    <w:p w:rsidR="00F62B4B" w:rsidRDefault="00F62B4B">
      <w:pPr>
        <w:rPr>
          <w:rFonts w:cs="Courier New TUR"/>
        </w:rPr>
      </w:pPr>
      <w:r>
        <w:rPr>
          <w:rFonts w:cs="Courier New TUR"/>
        </w:rPr>
        <w:t xml:space="preserve">Includes statements characterized by </w:t>
      </w:r>
      <w:r>
        <w:rPr>
          <w:rFonts w:cs="Courier New TUR"/>
          <w:u w:val="single"/>
        </w:rPr>
        <w:t>persuasion.</w:t>
      </w:r>
      <w:r>
        <w:rPr>
          <w:rFonts w:cs="Courier New TUR"/>
        </w:rPr>
        <w:t xml:space="preserve">  Persuasive statements may offer an example of another person's experience as a model of behavior or a motivating influence (as distinguished from the physician's own personal experience, which would be coded </w:t>
      </w:r>
      <w:r>
        <w:rPr>
          <w:rFonts w:cs="Courier New TUR"/>
          <w:u w:val="single"/>
        </w:rPr>
        <w:t>Self-Disclosure)</w:t>
      </w:r>
      <w:r>
        <w:rPr>
          <w:rFonts w:cs="Courier New TUR"/>
        </w:rPr>
        <w:t>:</w:t>
      </w:r>
    </w:p>
    <w:p w:rsidR="00F62B4B" w:rsidRDefault="00F62B4B">
      <w:pPr>
        <w:rPr>
          <w:rFonts w:cs="Courier New TUR"/>
        </w:rPr>
      </w:pPr>
    </w:p>
    <w:p w:rsidR="00FF40A6" w:rsidRPr="00A968FF" w:rsidRDefault="00FF40A6"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A968FF">
        <w:rPr>
          <w:rFonts w:cs="Courier New TUR"/>
          <w:i/>
          <w:u w:val="single"/>
        </w:rPr>
        <w:t>Examples:</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 xml:space="preserve">Smoking does make your heart work harder because it </w:t>
      </w:r>
      <w:r w:rsidR="00ED2031" w:rsidRPr="00A968FF">
        <w:rPr>
          <w:rFonts w:cs="Courier New TUR"/>
          <w:i/>
        </w:rPr>
        <w:t>doesn't get as much oxygen.</w:t>
      </w: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p>
    <w:p w:rsidR="00F62B4B" w:rsidRP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 xml:space="preserve">People often find that going </w:t>
      </w:r>
      <w:r w:rsidR="000B19AA" w:rsidRPr="00A968FF">
        <w:rPr>
          <w:rFonts w:cs="Courier New TUR"/>
          <w:i/>
        </w:rPr>
        <w:t>“</w:t>
      </w:r>
      <w:r w:rsidRPr="00A968FF">
        <w:rPr>
          <w:rFonts w:cs="Courier New TUR"/>
          <w:i/>
        </w:rPr>
        <w:t>cold turkey</w:t>
      </w:r>
      <w:r w:rsidR="000B19AA" w:rsidRPr="00A968FF">
        <w:rPr>
          <w:rFonts w:cs="Courier New TUR"/>
          <w:i/>
        </w:rPr>
        <w:t>”</w:t>
      </w:r>
      <w:r w:rsidR="00417007" w:rsidRPr="00A968FF">
        <w:rPr>
          <w:rFonts w:cs="Courier New TUR"/>
          <w:i/>
        </w:rPr>
        <w:t xml:space="preserve"> is the best way to stop</w:t>
      </w:r>
      <w:r w:rsidR="00270F05" w:rsidRPr="00A968FF">
        <w:rPr>
          <w:rFonts w:cs="Courier New TUR"/>
          <w:i/>
        </w:rPr>
        <w:t>. (</w:t>
      </w:r>
      <w:r w:rsidRPr="00A968FF">
        <w:rPr>
          <w:rFonts w:cs="Courier New TUR"/>
          <w:i/>
          <w:u w:val="single"/>
        </w:rPr>
        <w:t>C-L/S-P/S</w:t>
      </w:r>
      <w:r w:rsidRPr="00A968FF">
        <w:rPr>
          <w:rFonts w:cs="Courier New TUR"/>
          <w:i/>
        </w:rPr>
        <w:t>)</w:t>
      </w:r>
    </w:p>
    <w:p w:rsidR="000B19AA" w:rsidRPr="00A968FF" w:rsidRDefault="000B19AA"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v.</w:t>
      </w:r>
    </w:p>
    <w:p w:rsidR="00A968FF"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A968FF">
        <w:rPr>
          <w:rFonts w:cs="Courier New TUR"/>
          <w:i/>
        </w:rPr>
        <w:t xml:space="preserve">I found that going </w:t>
      </w:r>
      <w:r w:rsidR="000B19AA" w:rsidRPr="00A968FF">
        <w:rPr>
          <w:rFonts w:cs="Courier New TUR"/>
          <w:i/>
        </w:rPr>
        <w:t>“</w:t>
      </w:r>
      <w:r w:rsidRPr="00A968FF">
        <w:rPr>
          <w:rFonts w:cs="Courier New TUR"/>
          <w:i/>
        </w:rPr>
        <w:t>cold turkey</w:t>
      </w:r>
      <w:r w:rsidR="000B19AA" w:rsidRPr="00A968FF">
        <w:rPr>
          <w:rFonts w:cs="Courier New TUR"/>
          <w:i/>
        </w:rPr>
        <w:t>”</w:t>
      </w:r>
      <w:r w:rsidR="00417007" w:rsidRPr="00A968FF">
        <w:rPr>
          <w:rFonts w:cs="Courier New TUR"/>
          <w:i/>
        </w:rPr>
        <w:t xml:space="preserve"> was the best way to stop.</w:t>
      </w:r>
      <w:r w:rsidRPr="00A968FF">
        <w:rPr>
          <w:rFonts w:cs="Courier New TUR"/>
          <w:i/>
        </w:rPr>
        <w:t xml:space="preserve"> (</w:t>
      </w:r>
      <w:r w:rsidR="00AC0802">
        <w:rPr>
          <w:rFonts w:cs="Courier New TUR"/>
          <w:i/>
          <w:u w:val="single"/>
        </w:rPr>
        <w:t>Self-Dis</w:t>
      </w:r>
      <w:r w:rsidRPr="00A968FF">
        <w:rPr>
          <w:rFonts w:cs="Courier New TUR"/>
          <w:i/>
        </w:rPr>
        <w:t>)</w:t>
      </w:r>
    </w:p>
    <w:p w:rsidR="00A968FF" w:rsidRDefault="00A968FF" w:rsidP="00A968FF">
      <w:pPr>
        <w:ind w:left="720"/>
        <w:rPr>
          <w:rFonts w:cs="Courier New TUR"/>
          <w:i/>
        </w:rPr>
      </w:pPr>
    </w:p>
    <w:p w:rsidR="00A968FF" w:rsidRDefault="00A968FF" w:rsidP="00A968FF">
      <w:pPr>
        <w:ind w:left="720"/>
        <w:rPr>
          <w:rFonts w:cs="Courier New TUR"/>
        </w:rPr>
      </w:pPr>
    </w:p>
    <w:p w:rsidR="00BA4888" w:rsidRDefault="00BA4888" w:rsidP="00A968FF">
      <w:pPr>
        <w:ind w:left="720"/>
        <w:rPr>
          <w:rFonts w:cs="Courier New TUR"/>
        </w:rPr>
      </w:pPr>
    </w:p>
    <w:p w:rsidR="00F62B4B" w:rsidRPr="00A968FF" w:rsidRDefault="00F62B4B" w:rsidP="00BA4888">
      <w:pPr>
        <w:rPr>
          <w:rFonts w:cs="Courier New TUR"/>
          <w:i/>
        </w:rPr>
      </w:pPr>
    </w:p>
    <w:p w:rsidR="00F62B4B" w:rsidRDefault="00F62B4B">
      <w:pPr>
        <w:rPr>
          <w:rFonts w:cs="Courier New TUR"/>
        </w:rPr>
      </w:pPr>
    </w:p>
    <w:p w:rsidR="00F62B4B" w:rsidRPr="00BA4888" w:rsidRDefault="00F62B4B" w:rsidP="00BA4888">
      <w:pPr>
        <w:ind w:left="720"/>
        <w:rPr>
          <w:rFonts w:cs="Courier New TUR"/>
          <w:i/>
        </w:rPr>
      </w:pPr>
    </w:p>
    <w:p w:rsidR="00F62B4B" w:rsidRPr="002B17F6" w:rsidRDefault="002B17F6" w:rsidP="00CC6472">
      <w:pPr>
        <w:tabs>
          <w:tab w:val="left" w:pos="-1440"/>
        </w:tabs>
        <w:rPr>
          <w:rFonts w:cs="Courier New TUR"/>
          <w:b/>
          <w:bCs/>
          <w:i/>
          <w:u w:val="single"/>
        </w:rPr>
      </w:pPr>
      <w:r>
        <w:rPr>
          <w:rFonts w:cs="Courier New TUR"/>
          <w:i/>
        </w:rPr>
        <w:br w:type="page"/>
      </w:r>
      <w:r w:rsidR="00F62B4B">
        <w:rPr>
          <w:rFonts w:cs="Courier New TUR"/>
          <w:b/>
          <w:bCs/>
          <w:u w:val="single"/>
        </w:rPr>
        <w:lastRenderedPageBreak/>
        <w:t>Requests for Services or Medication (Patient category)</w:t>
      </w:r>
      <w:r w:rsidR="00F62B4B">
        <w:rPr>
          <w:rFonts w:cs="Courier New TUR"/>
          <w:b/>
          <w:bCs/>
        </w:rPr>
        <w:t xml:space="preserve"> (?Service)</w:t>
      </w:r>
    </w:p>
    <w:p w:rsidR="00F62B4B" w:rsidRDefault="00F62B4B" w:rsidP="002B17F6">
      <w:pPr>
        <w:rPr>
          <w:rFonts w:cs="Courier New TUR"/>
          <w:b/>
          <w:bCs/>
        </w:rPr>
      </w:pPr>
    </w:p>
    <w:p w:rsidR="00F62B4B" w:rsidRDefault="00F62B4B">
      <w:pPr>
        <w:rPr>
          <w:rFonts w:cs="Courier New TUR"/>
        </w:rPr>
      </w:pPr>
    </w:p>
    <w:p w:rsidR="00ED2031" w:rsidRDefault="00F62B4B" w:rsidP="00ED2031">
      <w:pPr>
        <w:rPr>
          <w:rFonts w:cs="Courier New TUR"/>
        </w:rPr>
      </w:pPr>
      <w:r>
        <w:rPr>
          <w:rFonts w:cs="Courier New TUR"/>
        </w:rPr>
        <w:t xml:space="preserve">1.  </w:t>
      </w:r>
      <w:r>
        <w:rPr>
          <w:rFonts w:cs="Courier New TUR"/>
        </w:rPr>
        <w:tab/>
        <w:t>Patient-initiated requests for services, credentialing or legitimation, treatment, test, or referral.  This is a direct appeal to the physician's authority.</w:t>
      </w:r>
    </w:p>
    <w:p w:rsidR="00ED2031" w:rsidRDefault="00ED2031" w:rsidP="00ED2031">
      <w:pPr>
        <w:rPr>
          <w:rFonts w:cs="Courier New TUR"/>
        </w:rPr>
      </w:pPr>
    </w:p>
    <w:p w:rsidR="00F95042" w:rsidRPr="002B17F6" w:rsidRDefault="00F95042"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w:t>
      </w:r>
      <w:r w:rsidR="00F95042" w:rsidRPr="002B17F6">
        <w:rPr>
          <w:rFonts w:cs="Courier New TUR"/>
          <w:i/>
        </w:rPr>
        <w:t xml:space="preserve"> you recommend a dermatologist?</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 w</w:t>
      </w:r>
      <w:r w:rsidR="00F95042" w:rsidRPr="002B17F6">
        <w:rPr>
          <w:rFonts w:cs="Courier New TUR"/>
          <w:i/>
        </w:rPr>
        <w:t>e check my cholesterol as well?</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ould</w:t>
      </w:r>
      <w:r w:rsidR="00F95042" w:rsidRPr="002B17F6">
        <w:rPr>
          <w:rFonts w:cs="Courier New TUR"/>
          <w:i/>
        </w:rPr>
        <w:t xml:space="preserve"> you mind signing this for work?</w:t>
      </w:r>
    </w:p>
    <w:p w:rsidR="00F62B4B" w:rsidRPr="002B17F6" w:rsidRDefault="00F95042"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 I have one more week off?</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need a re</w:t>
      </w:r>
      <w:r w:rsidR="00F95042" w:rsidRPr="002B17F6">
        <w:rPr>
          <w:rFonts w:cs="Courier New TUR"/>
          <w:i/>
        </w:rPr>
        <w:t>ferral.</w:t>
      </w:r>
    </w:p>
    <w:p w:rsidR="00FF40A6" w:rsidRDefault="00FF40A6" w:rsidP="00ED2031">
      <w:pPr>
        <w:rPr>
          <w:rFonts w:cs="Courier New TUR"/>
        </w:rPr>
      </w:pPr>
    </w:p>
    <w:p w:rsidR="00F62B4B" w:rsidRDefault="00F62B4B" w:rsidP="00ED2031">
      <w:pPr>
        <w:rPr>
          <w:rFonts w:cs="Courier New TUR"/>
        </w:rPr>
      </w:pPr>
      <w:r>
        <w:rPr>
          <w:rFonts w:cs="Courier New TUR"/>
        </w:rPr>
        <w:t xml:space="preserve">2.  </w:t>
      </w:r>
      <w:r>
        <w:rPr>
          <w:rFonts w:cs="Courier New TUR"/>
        </w:rPr>
        <w:tab/>
        <w:t>Patient-initiated requests for medication:</w:t>
      </w:r>
    </w:p>
    <w:p w:rsidR="00F62B4B" w:rsidRDefault="00F62B4B">
      <w:pPr>
        <w:rPr>
          <w:rFonts w:cs="Courier New TUR"/>
        </w:rPr>
      </w:pPr>
    </w:p>
    <w:p w:rsidR="00F95042" w:rsidRPr="002B17F6" w:rsidRDefault="00F95042" w:rsidP="002B17F6">
      <w:pPr>
        <w:pBdr>
          <w:top w:val="single" w:sz="4" w:space="1" w:color="auto"/>
          <w:left w:val="single" w:sz="4" w:space="4" w:color="auto"/>
          <w:bottom w:val="single" w:sz="4" w:space="1" w:color="auto"/>
          <w:right w:val="single" w:sz="4" w:space="4" w:color="auto"/>
        </w:pBdr>
        <w:ind w:left="720"/>
        <w:rPr>
          <w:rFonts w:cs="Courier New TUR"/>
          <w:i/>
          <w:u w:val="single"/>
        </w:rPr>
      </w:pPr>
      <w:r w:rsidRPr="002B17F6">
        <w:rPr>
          <w:rFonts w:cs="Courier New TUR"/>
          <w:i/>
          <w:u w:val="single"/>
        </w:rPr>
        <w:t>Examples:</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 you give me another pr</w:t>
      </w:r>
      <w:r w:rsidR="00F95042" w:rsidRPr="002B17F6">
        <w:rPr>
          <w:rFonts w:cs="Courier New TUR"/>
          <w:i/>
        </w:rPr>
        <w:t>escription for the heart pills?</w:t>
      </w:r>
    </w:p>
    <w:p w:rsidR="00ED2031"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I wonder if I could get more o</w:t>
      </w:r>
      <w:r w:rsidR="00F95042" w:rsidRPr="002B17F6">
        <w:rPr>
          <w:rFonts w:cs="Courier New TUR"/>
          <w:i/>
        </w:rPr>
        <w:t>f these pills for my headaches.</w:t>
      </w:r>
    </w:p>
    <w:p w:rsidR="00ED2031" w:rsidRPr="002B17F6" w:rsidRDefault="00ED2031" w:rsidP="002B17F6">
      <w:pPr>
        <w:pBdr>
          <w:top w:val="single" w:sz="4" w:space="1" w:color="auto"/>
          <w:left w:val="single" w:sz="4" w:space="4" w:color="auto"/>
          <w:bottom w:val="single" w:sz="4" w:space="1" w:color="auto"/>
          <w:right w:val="single" w:sz="4" w:space="4" w:color="auto"/>
        </w:pBdr>
        <w:ind w:left="720"/>
        <w:rPr>
          <w:rFonts w:cs="Courier New TUR"/>
          <w:i/>
        </w:rPr>
      </w:pP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Can you give me a prescription for diet pills?  (?</w:t>
      </w:r>
      <w:r w:rsidR="00F95042" w:rsidRPr="002B17F6">
        <w:rPr>
          <w:rFonts w:cs="Courier New TUR"/>
          <w:i/>
        </w:rPr>
        <w:t>Service</w:t>
      </w:r>
      <w:r w:rsidRPr="002B17F6">
        <w:rPr>
          <w:rFonts w:cs="Courier New TUR"/>
          <w:i/>
        </w:rPr>
        <w:t>)</w:t>
      </w:r>
    </w:p>
    <w:p w:rsidR="00F62B4B" w:rsidRPr="002B17F6" w:rsidRDefault="00724073"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v.</w:t>
      </w:r>
    </w:p>
    <w:p w:rsidR="00F62B4B" w:rsidRPr="002B17F6" w:rsidRDefault="00F62B4B" w:rsidP="002B17F6">
      <w:pPr>
        <w:pBdr>
          <w:top w:val="single" w:sz="4" w:space="1" w:color="auto"/>
          <w:left w:val="single" w:sz="4" w:space="4" w:color="auto"/>
          <w:bottom w:val="single" w:sz="4" w:space="1" w:color="auto"/>
          <w:right w:val="single" w:sz="4" w:space="4" w:color="auto"/>
        </w:pBdr>
        <w:ind w:left="720"/>
        <w:rPr>
          <w:rFonts w:cs="Courier New TUR"/>
          <w:i/>
        </w:rPr>
      </w:pPr>
      <w:r w:rsidRPr="002B17F6">
        <w:rPr>
          <w:rFonts w:cs="Courier New TUR"/>
          <w:i/>
        </w:rPr>
        <w:t>Which diet plan do you recommend?  ([?] L/S)</w:t>
      </w:r>
    </w:p>
    <w:p w:rsidR="00F62B4B" w:rsidRDefault="00F62B4B">
      <w:pPr>
        <w:rPr>
          <w:rFonts w:cs="Courier New TUR"/>
        </w:rPr>
      </w:pPr>
    </w:p>
    <w:p w:rsidR="004C570D" w:rsidRDefault="00F62B4B">
      <w:pPr>
        <w:rPr>
          <w:rFonts w:cs="Courier New TUR"/>
          <w:b/>
          <w:bCs/>
        </w:rPr>
      </w:pPr>
      <w:r>
        <w:rPr>
          <w:rFonts w:cs="Courier New TUR"/>
          <w:b/>
          <w:bCs/>
          <w:u w:val="single"/>
        </w:rPr>
        <w:br w:type="page"/>
      </w:r>
      <w:r>
        <w:rPr>
          <w:rFonts w:cs="Courier New TUR"/>
          <w:b/>
          <w:bCs/>
          <w:u w:val="single"/>
        </w:rPr>
        <w:lastRenderedPageBreak/>
        <w:t>Global Affect Ratings</w:t>
      </w:r>
    </w:p>
    <w:p w:rsidR="004C570D" w:rsidRDefault="004C570D">
      <w:pPr>
        <w:rPr>
          <w:rFonts w:cs="Courier New TUR"/>
          <w:b/>
          <w:bCs/>
        </w:rPr>
      </w:pPr>
      <w:r>
        <w:rPr>
          <w:rFonts w:cs="Courier New TUR"/>
          <w:b/>
          <w:bCs/>
        </w:rPr>
        <w:tab/>
      </w:r>
    </w:p>
    <w:p w:rsidR="00DC4D31" w:rsidRDefault="00F62B4B">
      <w:pPr>
        <w:rPr>
          <w:rFonts w:cs="Courier New TUR"/>
        </w:rPr>
      </w:pPr>
      <w:r>
        <w:rPr>
          <w:rFonts w:cs="Courier New TUR"/>
        </w:rPr>
        <w:t xml:space="preserve">In addition to utterance by utterance categorization, coders are asked to rate the affect </w:t>
      </w:r>
      <w:r w:rsidR="004C570D">
        <w:rPr>
          <w:rFonts w:cs="Courier New TUR"/>
        </w:rPr>
        <w:t xml:space="preserve">or the emotional context </w:t>
      </w:r>
      <w:r>
        <w:rPr>
          <w:rFonts w:cs="Courier New TUR"/>
        </w:rPr>
        <w:t xml:space="preserve">of the dialogue.  We do not ask coders to directly link these ratings to particular events or utterances, but to assign ratings based on their overall affective impressions of the speakers.  Our own research has indicated that global affect ratings are more directly related to vocal qualities than they are to the literal content of the dialogue.  </w:t>
      </w:r>
    </w:p>
    <w:p w:rsidR="00DC4D31" w:rsidRDefault="00DC4D31">
      <w:pPr>
        <w:rPr>
          <w:rFonts w:cs="Courier New TUR"/>
        </w:rPr>
      </w:pPr>
    </w:p>
    <w:p w:rsidR="00F62B4B" w:rsidRDefault="00F62B4B">
      <w:pPr>
        <w:rPr>
          <w:rFonts w:cs="Courier New TUR"/>
        </w:rPr>
      </w:pPr>
      <w:r>
        <w:rPr>
          <w:rFonts w:cs="Courier New TUR"/>
        </w:rPr>
        <w:t xml:space="preserve">Ratings are assigned for both the </w:t>
      </w:r>
      <w:r w:rsidR="004C570D">
        <w:rPr>
          <w:rFonts w:cs="Courier New TUR"/>
        </w:rPr>
        <w:t>doctor</w:t>
      </w:r>
      <w:r>
        <w:rPr>
          <w:rFonts w:cs="Courier New TUR"/>
        </w:rPr>
        <w:t xml:space="preserve"> and patient (</w:t>
      </w:r>
      <w:r w:rsidR="004C570D">
        <w:rPr>
          <w:rFonts w:cs="Courier New TUR"/>
        </w:rPr>
        <w:t>or multiple doctor and patient speakers) on Likert scales from low to high (scale</w:t>
      </w:r>
      <w:r w:rsidR="002F4A32">
        <w:rPr>
          <w:rFonts w:cs="Courier New TUR"/>
        </w:rPr>
        <w:t xml:space="preserve"> of</w:t>
      </w:r>
      <w:r w:rsidR="004C570D">
        <w:rPr>
          <w:rFonts w:cs="Courier New TUR"/>
        </w:rPr>
        <w:t xml:space="preserve"> 1-6):</w:t>
      </w:r>
    </w:p>
    <w:p w:rsidR="00F62B4B" w:rsidRDefault="00F62B4B">
      <w:pPr>
        <w:rPr>
          <w:rFonts w:cs="Courier New TUR"/>
        </w:rPr>
      </w:pPr>
      <w:r>
        <w:rPr>
          <w:rFonts w:cs="Courier New TUR"/>
        </w:rPr>
        <w:t xml:space="preserve">     </w:t>
      </w:r>
    </w:p>
    <w:p w:rsidR="004C570D" w:rsidRDefault="00F62B4B" w:rsidP="004C570D">
      <w:pPr>
        <w:rPr>
          <w:rFonts w:cs="Courier New TUR"/>
        </w:rPr>
      </w:pPr>
      <w:r>
        <w:rPr>
          <w:rFonts w:cs="Courier New TUR"/>
        </w:rPr>
        <w:t xml:space="preserve">Anger/Irritation           </w:t>
      </w:r>
    </w:p>
    <w:p w:rsidR="004C570D" w:rsidRDefault="004C570D" w:rsidP="004C570D">
      <w:pPr>
        <w:rPr>
          <w:rFonts w:cs="Courier New TUR"/>
        </w:rPr>
      </w:pPr>
      <w:r>
        <w:rPr>
          <w:rFonts w:cs="Courier New TUR"/>
        </w:rPr>
        <w:t>Anx</w:t>
      </w:r>
      <w:r w:rsidR="00F62B4B">
        <w:rPr>
          <w:rFonts w:cs="Courier New TUR"/>
        </w:rPr>
        <w:t xml:space="preserve">iety/Nervousness        </w:t>
      </w:r>
    </w:p>
    <w:p w:rsidR="004C570D" w:rsidRDefault="00F62B4B" w:rsidP="004C570D">
      <w:pPr>
        <w:rPr>
          <w:rFonts w:cs="Courier New TUR"/>
        </w:rPr>
      </w:pPr>
      <w:r>
        <w:rPr>
          <w:rFonts w:cs="Courier New TUR"/>
        </w:rPr>
        <w:t>Depression/</w:t>
      </w:r>
      <w:r w:rsidR="004C570D">
        <w:rPr>
          <w:rFonts w:cs="Courier New TUR"/>
        </w:rPr>
        <w:t>Sadness</w:t>
      </w:r>
      <w:r w:rsidR="004C570D">
        <w:rPr>
          <w:rFonts w:cs="Courier New TUR"/>
        </w:rPr>
        <w:tab/>
        <w:t xml:space="preserve">       </w:t>
      </w:r>
      <w:r w:rsidR="00641770">
        <w:rPr>
          <w:rFonts w:cs="Courier New TUR"/>
        </w:rPr>
        <w:t xml:space="preserve"> </w:t>
      </w:r>
      <w:r w:rsidR="004C570D">
        <w:rPr>
          <w:rFonts w:cs="Courier New TUR"/>
        </w:rPr>
        <w:t>(</w:t>
      </w:r>
      <w:r w:rsidR="007F3038">
        <w:rPr>
          <w:rFonts w:cs="Courier New TUR"/>
        </w:rPr>
        <w:t>in most studies</w:t>
      </w:r>
      <w:r w:rsidR="004C570D">
        <w:rPr>
          <w:rFonts w:cs="Courier New TUR"/>
        </w:rPr>
        <w:t>, assigned for the patient only)</w:t>
      </w:r>
    </w:p>
    <w:p w:rsidR="00F62B4B" w:rsidRDefault="00F62B4B" w:rsidP="004C570D">
      <w:pPr>
        <w:rPr>
          <w:rFonts w:cs="Courier New TUR"/>
        </w:rPr>
      </w:pPr>
      <w:r>
        <w:rPr>
          <w:rFonts w:cs="Courier New TUR"/>
        </w:rPr>
        <w:t>Emotional Distress/Upset   (</w:t>
      </w:r>
      <w:r w:rsidR="007F3038">
        <w:rPr>
          <w:rFonts w:cs="Courier New TUR"/>
        </w:rPr>
        <w:t>in most studies</w:t>
      </w:r>
      <w:r w:rsidR="004C570D">
        <w:rPr>
          <w:rFonts w:cs="Courier New TUR"/>
        </w:rPr>
        <w:t xml:space="preserve">, assigned for the </w:t>
      </w:r>
      <w:r>
        <w:rPr>
          <w:rFonts w:cs="Courier New TUR"/>
        </w:rPr>
        <w:t>patient only)</w:t>
      </w:r>
    </w:p>
    <w:p w:rsidR="00F62B4B" w:rsidRDefault="00F62B4B">
      <w:pPr>
        <w:rPr>
          <w:rFonts w:cs="Courier New TUR"/>
        </w:rPr>
      </w:pPr>
    </w:p>
    <w:p w:rsidR="00F62B4B" w:rsidRDefault="00F62B4B">
      <w:pPr>
        <w:rPr>
          <w:rFonts w:cs="Courier New TUR"/>
        </w:rPr>
      </w:pPr>
      <w:r>
        <w:rPr>
          <w:rFonts w:cs="Courier New TUR"/>
        </w:rPr>
        <w:t xml:space="preserve">For the four ratings above, a "1" is assigned when there are </w:t>
      </w:r>
      <w:r w:rsidR="00EE1066">
        <w:rPr>
          <w:rFonts w:cs="Courier New TUR"/>
          <w:u w:val="single"/>
        </w:rPr>
        <w:t>no</w:t>
      </w:r>
      <w:r>
        <w:rPr>
          <w:rFonts w:cs="Courier New TUR"/>
        </w:rPr>
        <w:t xml:space="preserve"> signs of the affect.</w:t>
      </w:r>
    </w:p>
    <w:p w:rsidR="00F62B4B" w:rsidRDefault="00F62B4B">
      <w:pPr>
        <w:rPr>
          <w:rFonts w:cs="Courier New TUR"/>
        </w:rPr>
      </w:pPr>
    </w:p>
    <w:p w:rsidR="00F62B4B" w:rsidRDefault="00F62B4B">
      <w:pPr>
        <w:rPr>
          <w:rFonts w:cs="Courier New TUR"/>
        </w:rPr>
      </w:pPr>
      <w:r>
        <w:rPr>
          <w:rFonts w:cs="Courier New TUR"/>
        </w:rPr>
        <w:t xml:space="preserve">Dominance/Assertiveness    </w:t>
      </w:r>
    </w:p>
    <w:p w:rsidR="00F62B4B" w:rsidRDefault="00F62B4B">
      <w:pPr>
        <w:rPr>
          <w:rFonts w:cs="Courier New TUR"/>
        </w:rPr>
      </w:pPr>
      <w:r>
        <w:rPr>
          <w:rFonts w:cs="Courier New TUR"/>
        </w:rPr>
        <w:t>Interest/Attentiveness</w:t>
      </w:r>
    </w:p>
    <w:p w:rsidR="00F62B4B" w:rsidRDefault="00F62B4B">
      <w:pPr>
        <w:rPr>
          <w:rFonts w:cs="Courier New TUR"/>
        </w:rPr>
      </w:pPr>
      <w:r>
        <w:rPr>
          <w:rFonts w:cs="Courier New TUR"/>
        </w:rPr>
        <w:t>Friendliness/Warmth</w:t>
      </w:r>
    </w:p>
    <w:p w:rsidR="00F62B4B" w:rsidRDefault="00F62B4B">
      <w:pPr>
        <w:rPr>
          <w:rFonts w:cs="Courier New TUR"/>
        </w:rPr>
      </w:pPr>
      <w:r>
        <w:rPr>
          <w:rFonts w:cs="Courier New TUR"/>
        </w:rPr>
        <w:t>Responsiveness/Engagement</w:t>
      </w:r>
    </w:p>
    <w:p w:rsidR="00F62B4B" w:rsidRDefault="00F62B4B">
      <w:pPr>
        <w:rPr>
          <w:rFonts w:cs="Courier New TUR"/>
        </w:rPr>
      </w:pPr>
      <w:r>
        <w:rPr>
          <w:rFonts w:cs="Courier New TUR"/>
        </w:rPr>
        <w:t>Sympathetic/Empathetic</w:t>
      </w:r>
    </w:p>
    <w:p w:rsidR="008E39E8" w:rsidRDefault="00EE1066">
      <w:pPr>
        <w:rPr>
          <w:rFonts w:cs="Courier New TUR"/>
        </w:rPr>
      </w:pPr>
      <w:r>
        <w:rPr>
          <w:rFonts w:cs="Courier New TUR"/>
        </w:rPr>
        <w:t>R</w:t>
      </w:r>
      <w:r w:rsidR="008E39E8">
        <w:rPr>
          <w:rFonts w:cs="Courier New TUR"/>
        </w:rPr>
        <w:t>espectfulness</w:t>
      </w:r>
    </w:p>
    <w:p w:rsidR="00F62B4B" w:rsidRDefault="00F62B4B">
      <w:pPr>
        <w:rPr>
          <w:rFonts w:cs="Courier New TUR"/>
        </w:rPr>
      </w:pPr>
      <w:r>
        <w:rPr>
          <w:rFonts w:cs="Courier New TUR"/>
        </w:rPr>
        <w:t>Hurried/Rushed</w:t>
      </w:r>
    </w:p>
    <w:p w:rsidR="00F62B4B" w:rsidRDefault="00EE1066">
      <w:pPr>
        <w:rPr>
          <w:rFonts w:cs="Courier New TUR"/>
        </w:rPr>
      </w:pPr>
      <w:r>
        <w:rPr>
          <w:rFonts w:cs="Courier New TUR"/>
        </w:rPr>
        <w:t>Interactivity</w:t>
      </w:r>
    </w:p>
    <w:p w:rsidR="00EE1066" w:rsidRDefault="00EE1066">
      <w:pPr>
        <w:rPr>
          <w:rFonts w:cs="Courier New TUR"/>
        </w:rPr>
      </w:pPr>
    </w:p>
    <w:p w:rsidR="00F62B4B" w:rsidRDefault="00F62B4B">
      <w:pPr>
        <w:rPr>
          <w:rFonts w:cs="Courier New TUR"/>
        </w:rPr>
      </w:pPr>
      <w:r>
        <w:rPr>
          <w:rFonts w:cs="Courier New TUR"/>
        </w:rPr>
        <w:t xml:space="preserve">For these </w:t>
      </w:r>
      <w:r w:rsidR="00EE1066">
        <w:rPr>
          <w:rFonts w:cs="Courier New TUR"/>
        </w:rPr>
        <w:t>eight dimensions</w:t>
      </w:r>
      <w:r>
        <w:rPr>
          <w:rFonts w:cs="Courier New TUR"/>
        </w:rPr>
        <w:t>, a rating of "3" or "4" is considered "average" affect.  This allows the coder to assign lower or higher ratings to reflect levels of low or high affect.  For example, a "1" might be assigned when a speaker is markedly</w:t>
      </w:r>
      <w:r w:rsidR="00EE1066">
        <w:rPr>
          <w:rFonts w:cs="Courier New TUR"/>
        </w:rPr>
        <w:t xml:space="preserve"> non</w:t>
      </w:r>
      <w:r>
        <w:rPr>
          <w:rFonts w:cs="Courier New TUR"/>
        </w:rPr>
        <w:t>-assertive; a "6" when the speaker</w:t>
      </w:r>
      <w:r w:rsidR="00DC4D31">
        <w:rPr>
          <w:rFonts w:cs="Courier New TUR"/>
        </w:rPr>
        <w:t xml:space="preserve"> seem</w:t>
      </w:r>
      <w:r>
        <w:rPr>
          <w:rFonts w:cs="Courier New TUR"/>
        </w:rPr>
        <w:t xml:space="preserve">s especially dominant.     </w:t>
      </w:r>
    </w:p>
    <w:p w:rsidR="00F62B4B" w:rsidRDefault="00F62B4B">
      <w:pPr>
        <w:rPr>
          <w:rFonts w:cs="Courier New TUR"/>
        </w:rPr>
      </w:pPr>
    </w:p>
    <w:p w:rsidR="002F4A32" w:rsidRDefault="002F4A32" w:rsidP="002F4A32">
      <w:pPr>
        <w:rPr>
          <w:rFonts w:cs="Courier New TUR"/>
        </w:rPr>
      </w:pPr>
      <w:r>
        <w:rPr>
          <w:rFonts w:cs="Courier New TUR"/>
        </w:rPr>
        <w:t xml:space="preserve"> </w:t>
      </w:r>
    </w:p>
    <w:p w:rsidR="002F4A32" w:rsidRDefault="002F4A32" w:rsidP="002F4A32">
      <w:pPr>
        <w:rPr>
          <w:rFonts w:cs="Courier New TUR"/>
        </w:rPr>
      </w:pPr>
    </w:p>
    <w:p w:rsidR="00F62B4B" w:rsidRDefault="00F62B4B">
      <w:pPr>
        <w:rPr>
          <w:rFonts w:cs="Courier New TUR"/>
          <w:b/>
          <w:bCs/>
          <w:u w:val="single"/>
        </w:rPr>
      </w:pPr>
      <w:r>
        <w:rPr>
          <w:rFonts w:cs="Courier New TUR"/>
          <w:b/>
          <w:bCs/>
          <w:u w:val="single"/>
        </w:rPr>
        <w:br w:type="page"/>
      </w:r>
    </w:p>
    <w:p w:rsidR="00DC4D31" w:rsidRDefault="00F62B4B">
      <w:pPr>
        <w:rPr>
          <w:rFonts w:cs="Courier New TUR"/>
          <w:b/>
          <w:bCs/>
        </w:rPr>
      </w:pPr>
      <w:r>
        <w:rPr>
          <w:rFonts w:cs="Courier New TUR"/>
          <w:b/>
          <w:bCs/>
          <w:u w:val="single"/>
        </w:rPr>
        <w:t>Adaptations of the RIAS Coding Scheme</w:t>
      </w:r>
    </w:p>
    <w:p w:rsidR="00DD2687" w:rsidRDefault="00DD2687">
      <w:pPr>
        <w:rPr>
          <w:rFonts w:cs="Courier New TUR"/>
          <w:b/>
          <w:bCs/>
        </w:rPr>
      </w:pPr>
    </w:p>
    <w:p w:rsidR="00DD2687" w:rsidRDefault="00DD2687" w:rsidP="00DD2687">
      <w:pPr>
        <w:rPr>
          <w:rFonts w:cs="Courier New TUR"/>
        </w:rPr>
      </w:pPr>
      <w:r>
        <w:rPr>
          <w:rFonts w:cs="Courier New TUR"/>
        </w:rPr>
        <w:t xml:space="preserve">Adaptations are made, to some extent, to the RIAS coding scheme for almost all studies.  For example, the separate categories of </w:t>
      </w:r>
      <w:r>
        <w:rPr>
          <w:rFonts w:cs="Courier New TUR"/>
          <w:u w:val="single"/>
        </w:rPr>
        <w:t>Legitimizes</w:t>
      </w:r>
      <w:r>
        <w:rPr>
          <w:rFonts w:cs="Courier New TUR"/>
        </w:rPr>
        <w:t xml:space="preserve"> and </w:t>
      </w:r>
      <w:r>
        <w:rPr>
          <w:rFonts w:cs="Courier New TUR"/>
          <w:u w:val="single"/>
        </w:rPr>
        <w:t>Empathy</w:t>
      </w:r>
      <w:r>
        <w:rPr>
          <w:rFonts w:cs="Courier New TUR"/>
        </w:rPr>
        <w:t xml:space="preserve"> (usually low frequency categories) are often collapsed into one </w:t>
      </w:r>
      <w:r>
        <w:rPr>
          <w:rFonts w:cs="Courier New TUR"/>
          <w:u w:val="single"/>
        </w:rPr>
        <w:t>Legitimizes/Empathy</w:t>
      </w:r>
      <w:r>
        <w:rPr>
          <w:rFonts w:cs="Courier New TUR"/>
        </w:rPr>
        <w:t xml:space="preserve"> category when it is not necessary to distinguish these two kinds of socioemotional talk.  In other situations, a single RIAS category may be broken into sub-categories to better reflect the talk that is characteristic of certain types of medical encounters</w:t>
      </w:r>
      <w:r w:rsidR="0054201C">
        <w:rPr>
          <w:rFonts w:cs="Courier New TUR"/>
        </w:rPr>
        <w:t>.</w:t>
      </w:r>
    </w:p>
    <w:p w:rsidR="0054201C" w:rsidRDefault="0054201C" w:rsidP="00DD2687">
      <w:pPr>
        <w:rPr>
          <w:rFonts w:cs="Courier New TUR"/>
        </w:rPr>
      </w:pPr>
    </w:p>
    <w:p w:rsidR="00DD2687" w:rsidRDefault="00DD2687" w:rsidP="00DD2687">
      <w:pPr>
        <w:rPr>
          <w:rFonts w:cs="Courier New TUR"/>
        </w:rPr>
      </w:pPr>
      <w:r>
        <w:rPr>
          <w:rFonts w:cs="Courier New TUR"/>
        </w:rPr>
        <w:t xml:space="preserve">A common example:  Routine pediatric visits may include "anticipatory guidance" talk (i.e., questions, information or counseling relating to normal growth and development issues).  Therefore, the RIAS-adapted scheme includes sub-categories of talk (for open and closed questions, information-giving, and counseling) in either of two anticipatory guidance (AG) areas:  1) </w:t>
      </w:r>
      <w:r>
        <w:rPr>
          <w:rFonts w:cs="Courier New TUR"/>
          <w:u w:val="single"/>
        </w:rPr>
        <w:t>AG/Developmental</w:t>
      </w:r>
      <w:r>
        <w:rPr>
          <w:rFonts w:cs="Courier New TUR"/>
        </w:rPr>
        <w:t xml:space="preserve">, and 2) </w:t>
      </w:r>
      <w:r>
        <w:rPr>
          <w:rFonts w:cs="Courier New TUR"/>
          <w:u w:val="single"/>
        </w:rPr>
        <w:t>AG/Social</w:t>
      </w:r>
      <w:r>
        <w:rPr>
          <w:rFonts w:cs="Courier New TUR"/>
        </w:rPr>
        <w:t xml:space="preserve">. The </w:t>
      </w:r>
      <w:r>
        <w:rPr>
          <w:rFonts w:cs="Courier New TUR"/>
          <w:u w:val="single"/>
        </w:rPr>
        <w:t>AG/Developmental</w:t>
      </w:r>
      <w:r>
        <w:rPr>
          <w:rFonts w:cs="Courier New TUR"/>
        </w:rPr>
        <w:t xml:space="preserve"> sub-category includes talk relating to routine and problematic issues in the areas of language, cognitive, motor, and self-help development; the </w:t>
      </w:r>
      <w:r>
        <w:rPr>
          <w:rFonts w:cs="Courier New TUR"/>
          <w:u w:val="single"/>
        </w:rPr>
        <w:t>AG/Social</w:t>
      </w:r>
      <w:r>
        <w:rPr>
          <w:rFonts w:cs="Courier New TUR"/>
        </w:rPr>
        <w:t xml:space="preserve"> sub-category includes talk relating to routine and problematic issues in the areas of social development (including parenting, peer relations, and adolescent issues).  </w:t>
      </w:r>
    </w:p>
    <w:p w:rsidR="00DD2687" w:rsidRDefault="00DD2687">
      <w:pPr>
        <w:rPr>
          <w:rFonts w:cs="Courier New TUR"/>
          <w:b/>
          <w:bCs/>
        </w:rPr>
      </w:pPr>
    </w:p>
    <w:p w:rsidR="00F62B4B" w:rsidRDefault="00DD2687">
      <w:pPr>
        <w:rPr>
          <w:rFonts w:cs="Courier New TUR"/>
        </w:rPr>
      </w:pPr>
      <w:r>
        <w:rPr>
          <w:rFonts w:cs="Courier New TUR"/>
        </w:rPr>
        <w:t>Furthermore, in pediatric visits,</w:t>
      </w:r>
      <w:r w:rsidR="00F62B4B">
        <w:rPr>
          <w:rFonts w:cs="Courier New TUR"/>
        </w:rPr>
        <w:t xml:space="preserve"> a parent </w:t>
      </w:r>
      <w:r>
        <w:rPr>
          <w:rFonts w:cs="Courier New TUR"/>
        </w:rPr>
        <w:t>usually</w:t>
      </w:r>
      <w:r w:rsidR="00F62B4B">
        <w:rPr>
          <w:rFonts w:cs="Courier New TUR"/>
        </w:rPr>
        <w:t xml:space="preserve"> accompanie</w:t>
      </w:r>
      <w:r>
        <w:rPr>
          <w:rFonts w:cs="Courier New TUR"/>
        </w:rPr>
        <w:t>s</w:t>
      </w:r>
      <w:r w:rsidR="00F62B4B">
        <w:rPr>
          <w:rFonts w:cs="Courier New TUR"/>
        </w:rPr>
        <w:t xml:space="preserve"> the child (patient) and engage</w:t>
      </w:r>
      <w:r>
        <w:rPr>
          <w:rFonts w:cs="Courier New TUR"/>
        </w:rPr>
        <w:t>s</w:t>
      </w:r>
      <w:r w:rsidR="00F62B4B">
        <w:rPr>
          <w:rFonts w:cs="Courier New TUR"/>
        </w:rPr>
        <w:t xml:space="preserve"> in the bulk of the talk with the physician.  As a result, RIAS coding</w:t>
      </w:r>
      <w:r>
        <w:rPr>
          <w:rFonts w:cs="Courier New TUR"/>
        </w:rPr>
        <w:t xml:space="preserve"> </w:t>
      </w:r>
      <w:r w:rsidR="0054201C">
        <w:rPr>
          <w:rFonts w:cs="Courier New TUR"/>
        </w:rPr>
        <w:t>likely includes at least</w:t>
      </w:r>
      <w:r w:rsidR="00F62B4B">
        <w:rPr>
          <w:rFonts w:cs="Courier New TUR"/>
        </w:rPr>
        <w:t xml:space="preserve"> two sets of speaker combinations: the physician-parent and the physician-child.  Because of the nature of this medical exchange (i.e., the parent represent</w:t>
      </w:r>
      <w:r>
        <w:rPr>
          <w:rFonts w:cs="Courier New TUR"/>
        </w:rPr>
        <w:t>s</w:t>
      </w:r>
      <w:r w:rsidR="00F62B4B">
        <w:rPr>
          <w:rFonts w:cs="Courier New TUR"/>
        </w:rPr>
        <w:t xml:space="preserve"> the child, asking questions or giving information about the child's condition, </w:t>
      </w:r>
      <w:r w:rsidR="00F62B4B">
        <w:rPr>
          <w:rFonts w:cs="Courier New TUR"/>
          <w:u w:val="single"/>
        </w:rPr>
        <w:t>not</w:t>
      </w:r>
      <w:r w:rsidR="00F62B4B">
        <w:rPr>
          <w:rFonts w:cs="Courier New TUR"/>
        </w:rPr>
        <w:t xml:space="preserve"> the parent's), RIAS definitions </w:t>
      </w:r>
      <w:r>
        <w:rPr>
          <w:rFonts w:cs="Courier New TUR"/>
        </w:rPr>
        <w:t>are</w:t>
      </w:r>
      <w:r w:rsidR="00F62B4B">
        <w:rPr>
          <w:rFonts w:cs="Courier New TUR"/>
        </w:rPr>
        <w:t xml:space="preserve"> adapted to accommodate these variations in the roles of the speakers.  </w:t>
      </w:r>
    </w:p>
    <w:p w:rsidR="00F62B4B" w:rsidRDefault="00F62B4B">
      <w:pPr>
        <w:rPr>
          <w:rFonts w:cs="Courier New TUR"/>
        </w:rPr>
      </w:pPr>
    </w:p>
    <w:p w:rsidR="0054201C" w:rsidRDefault="0054201C" w:rsidP="0054201C">
      <w:pPr>
        <w:rPr>
          <w:rFonts w:cs="Courier New TUR"/>
        </w:rPr>
      </w:pPr>
      <w:r>
        <w:rPr>
          <w:rFonts w:cs="Courier New TUR"/>
        </w:rPr>
        <w:t>There are numerous adaptations of the RIAS scheme in such areas as pediatric medicine, depression studies, and veterinary medicine, as well as for the appropriate translation of the RIAS across cultures and to non-English speakers.</w:t>
      </w:r>
    </w:p>
    <w:p w:rsidR="0054201C" w:rsidRDefault="00F62B4B">
      <w:pPr>
        <w:rPr>
          <w:rFonts w:cs="Courier New TUR"/>
          <w:b/>
          <w:bCs/>
          <w:u w:val="single"/>
        </w:rPr>
      </w:pPr>
      <w:r>
        <w:rPr>
          <w:rFonts w:cs="Courier New TUR"/>
        </w:rPr>
        <w:br w:type="page"/>
      </w:r>
      <w:r>
        <w:rPr>
          <w:rFonts w:cs="Courier New TUR"/>
          <w:b/>
          <w:bCs/>
          <w:u w:val="single"/>
        </w:rPr>
        <w:lastRenderedPageBreak/>
        <w:t>Elaboration of Topics of Interest</w:t>
      </w:r>
    </w:p>
    <w:p w:rsidR="0054201C" w:rsidRDefault="0054201C">
      <w:pPr>
        <w:rPr>
          <w:rFonts w:cs="Courier New TUR"/>
          <w:b/>
          <w:bCs/>
          <w:u w:val="single"/>
        </w:rPr>
      </w:pPr>
    </w:p>
    <w:p w:rsidR="0054201C" w:rsidRDefault="0054201C">
      <w:pPr>
        <w:rPr>
          <w:rFonts w:cs="Courier New TUR"/>
          <w:b/>
          <w:bCs/>
          <w:u w:val="single"/>
        </w:rPr>
      </w:pPr>
    </w:p>
    <w:p w:rsidR="0054201C" w:rsidRDefault="0054201C">
      <w:pPr>
        <w:rPr>
          <w:rFonts w:cs="Courier New TUR"/>
        </w:rPr>
      </w:pPr>
      <w:r>
        <w:rPr>
          <w:rFonts w:cs="Courier New TUR"/>
        </w:rPr>
        <w:t>Typically, each study is designed to investigate a particular topic of interest.  The RIAS Coder can be configured to allow for elaboration of these topics (e.g., to note whether or not particular questions are asked, specific information given, or to assign ratings for certain behaviors).  For example, information given to the patient regarding his or her diagnosis or therapeutic regimen may be of interest.  In this case, coding would involve a summary of this specific information (i.e., diagnosis or drug name, description, purpose, dose and schedule).  Other topics of interest have included the content of patient questions, or the presence or absence of particular kinds of counseling (e.g., diet, smoking, exercise or stress counseling).  Since this notation is brief, a well-defined area of interest may be reliably abstracted (and marked by time stamp) without having to undertake the laborious process of transcript preparation.  In other cases, elaboration will include qualitative assessments of dialogue, including verbatim excerpts of dialogue that are transcribed for later analysis.</w:t>
      </w:r>
    </w:p>
    <w:p w:rsidR="0054201C" w:rsidRDefault="0054201C">
      <w:pPr>
        <w:rPr>
          <w:rFonts w:cs="Courier New TUR"/>
        </w:rPr>
      </w:pPr>
    </w:p>
    <w:p w:rsidR="00F62B4B" w:rsidRDefault="00F62B4B">
      <w:pPr>
        <w:rPr>
          <w:rFonts w:cs="Courier New TUR"/>
        </w:rPr>
      </w:pPr>
      <w:r>
        <w:rPr>
          <w:rFonts w:cs="Courier New TUR"/>
        </w:rPr>
        <w:t xml:space="preserve">Three studies illustrate </w:t>
      </w:r>
      <w:r w:rsidR="0054201C">
        <w:rPr>
          <w:rFonts w:cs="Courier New TUR"/>
        </w:rPr>
        <w:t>this</w:t>
      </w:r>
      <w:r>
        <w:rPr>
          <w:rFonts w:cs="Courier New TUR"/>
        </w:rPr>
        <w:t xml:space="preserve"> special interest elaboration.</w:t>
      </w:r>
    </w:p>
    <w:p w:rsidR="00F62B4B" w:rsidRDefault="00F62B4B">
      <w:pPr>
        <w:rPr>
          <w:rFonts w:cs="Courier New TUR"/>
        </w:rPr>
      </w:pPr>
    </w:p>
    <w:p w:rsidR="00F62B4B" w:rsidRDefault="00F62B4B">
      <w:pPr>
        <w:rPr>
          <w:rFonts w:cs="Courier New TUR"/>
        </w:rPr>
      </w:pPr>
      <w:r>
        <w:rPr>
          <w:rFonts w:cs="Courier New TUR"/>
        </w:rPr>
        <w:t>The first study involved 70 pediatric residents practicing at a hospital-based, inner city pediatric continuity clinic.  The purpose of the study was to compare physician interview style with detection of child and parent distress, discussion of psychosocial topics during well-child visits, and social work referrals for suspected maltreatment.</w:t>
      </w:r>
    </w:p>
    <w:p w:rsidR="00F62B4B" w:rsidRDefault="00F62B4B">
      <w:pPr>
        <w:rPr>
          <w:rFonts w:cs="Courier New TUR"/>
        </w:rPr>
      </w:pPr>
      <w:r>
        <w:rPr>
          <w:rFonts w:cs="Courier New TUR"/>
        </w:rPr>
        <w:t xml:space="preserve">     </w:t>
      </w:r>
    </w:p>
    <w:p w:rsidR="00F62B4B" w:rsidRDefault="00F62B4B">
      <w:pPr>
        <w:rPr>
          <w:rFonts w:cs="Courier New TUR"/>
        </w:rPr>
      </w:pPr>
      <w:r>
        <w:rPr>
          <w:rFonts w:cs="Courier New TUR"/>
        </w:rPr>
        <w:t xml:space="preserve">For this study, RIAS coding resulted in the analysis of verbal content of the primary care pediatric visits and a profile of physician interview style.  Additional information about the structure and content of pediatric health maintenance visits was also of interest.  For example, coders were asked to assign a global rating of the parent-child relationship, as well as assign global affect ratings relating to the parent to child and provider to child.  In addition, instances of child distress or resistance, and the parent's response, were noted.  Finally, coders maintained a log of each visit (generated simultaneously with RIAS coding) consisting of a listing of the problems which were discussed, who initiated the concern (parent or physician), the exact language used (verbatim notes), and a rating of the extent of discussion of these problems.  </w:t>
      </w:r>
    </w:p>
    <w:p w:rsidR="00F62B4B" w:rsidRDefault="00F62B4B">
      <w:pPr>
        <w:rPr>
          <w:rFonts w:cs="Courier New TUR"/>
        </w:rPr>
      </w:pPr>
    </w:p>
    <w:p w:rsidR="00F62B4B" w:rsidRDefault="00F62B4B">
      <w:pPr>
        <w:rPr>
          <w:rFonts w:cs="Courier New TUR"/>
        </w:rPr>
      </w:pPr>
      <w:r>
        <w:rPr>
          <w:rFonts w:cs="Courier New TUR"/>
        </w:rPr>
        <w:t>A second project involved analysis of audiotapes as part of an 8-site national inner-city study of childhood asthma.  As part of this project, audiotapes were collected of emergency room encounters of children presenting with acute asthma attacks.  Taping was initiated at the beginning of the visit (immediately after obtaining consent) and continued for the full emergency room visit, including exchanges between the patient (and accompanying family members) and all medical providers having contact with the child until he or she was either admitted to the hospital or discharged.</w:t>
      </w:r>
    </w:p>
    <w:p w:rsidR="00F62B4B" w:rsidRDefault="00F62B4B">
      <w:pPr>
        <w:rPr>
          <w:rFonts w:cs="Courier New TUR"/>
        </w:rPr>
      </w:pPr>
    </w:p>
    <w:p w:rsidR="00F62B4B" w:rsidRDefault="00F62B4B">
      <w:pPr>
        <w:rPr>
          <w:rFonts w:cs="Courier New TUR"/>
        </w:rPr>
      </w:pPr>
      <w:r>
        <w:rPr>
          <w:rFonts w:cs="Courier New TUR"/>
        </w:rPr>
        <w:t xml:space="preserve">For this study, coding was organized based on the "episodes" of provider-patient exchange that occurred during each emergency room visit. (In the emergency room, it is common for a provider to initiate treatment and then leave the patient to attend to other tasks before returning to the patient to continue the exam or treatment.  Therefore, an "episode" was defined as a period of provider-patient verbal exchange separated from another exchange by at least 5 minutes time.)  Given the unique nature of emergency room visits, which frequently involve multiple medical providers interacting with the patient over a period of time, this coding scheme allowed for RIAS coding of verbal content to be linked to other </w:t>
      </w:r>
      <w:r>
        <w:rPr>
          <w:rFonts w:cs="Courier New TUR"/>
        </w:rPr>
        <w:lastRenderedPageBreak/>
        <w:t xml:space="preserve">information about these sequential "episodes" of interaction.  On the "Episodes" sheet, the coder identified the providers involved during a specific episode by ID number and sex (e.g., Provider 1, Provider 2--or further identified as "Doctor 1" or "Nurse 2," if known), noted the tape counter numbers for the beginning and end of the episode (these were later converted into duration in minutes), indicated family members who were present, and categorized the purpose of the episode by noting the content (i.e., history-taking, exam, treatment, counseling/discharge). Instances of Spanish talk during an episode were of interest to this project, as were instances of provider-provider talk, and both were noted as they occurred.  When Spanish talk occurred </w:t>
      </w:r>
      <w:r>
        <w:rPr>
          <w:rFonts w:cs="Courier New TUR"/>
          <w:u w:val="single"/>
        </w:rPr>
        <w:t>between</w:t>
      </w:r>
      <w:r>
        <w:rPr>
          <w:rFonts w:cs="Courier New TUR"/>
        </w:rPr>
        <w:t xml:space="preserve"> episodes (e.g., talk between the parent and child, or parent and neighbors), these portions of the tapes were also noted. Finally, global affect ratings were obtained at the end of each episode for each provider to parent (or parents) and each provider to child.       </w:t>
      </w:r>
    </w:p>
    <w:p w:rsidR="00F62B4B" w:rsidRDefault="00F62B4B" w:rsidP="00DC4D31">
      <w:pPr>
        <w:rPr>
          <w:rFonts w:cs="Courier New TUR"/>
        </w:rPr>
      </w:pPr>
      <w:r>
        <w:rPr>
          <w:rFonts w:cs="Courier New TUR"/>
        </w:rPr>
        <w:t xml:space="preserve">A third study illustrates another coding modification designed to investigate verbal content occurring at the end of the medical visit (during the "closing segment").  This study involved 50 physicians and 500 patients in community-based primary care visits.   For this project, coders were instructed to listen for a "closure statement" that marked the beginning of the "closing segment" of the visit. If such a statement occurred, coders indicated whether or not the patient brought up a new problem or concern during this termination period, whether the doctor asked the patient if he or she had other questions, and whether the doctor clarified the treatment plan.  This elaboration occurred simultaneously with RIAS coding; therefore, the closing segment could be directly linked to: 1) the length of time into the visit at which it began (and duration of closure), and 2) the verbal content associated with this segment.   </w:t>
      </w:r>
    </w:p>
    <w:p w:rsidR="00F62B4B" w:rsidRDefault="005541FD">
      <w:pPr>
        <w:rPr>
          <w:rFonts w:cs="Courier New TUR"/>
          <w:b/>
          <w:bCs/>
        </w:rPr>
      </w:pPr>
      <w:r>
        <w:br w:type="page"/>
      </w:r>
      <w:r w:rsidR="00F62B4B">
        <w:rPr>
          <w:rFonts w:cs="Courier New TUR"/>
          <w:b/>
          <w:bCs/>
          <w:u w:val="single"/>
        </w:rPr>
        <w:lastRenderedPageBreak/>
        <w:t>Proficiency Checklists</w:t>
      </w:r>
    </w:p>
    <w:p w:rsidR="00F62B4B" w:rsidRDefault="00F62B4B">
      <w:pPr>
        <w:rPr>
          <w:rFonts w:cs="Courier New TUR"/>
          <w:b/>
          <w:bCs/>
        </w:rPr>
      </w:pPr>
    </w:p>
    <w:p w:rsidR="005351DA" w:rsidRDefault="005351DA" w:rsidP="005351DA">
      <w:pPr>
        <w:rPr>
          <w:rFonts w:cs="Courier New TUR"/>
        </w:rPr>
      </w:pPr>
      <w:r>
        <w:rPr>
          <w:rFonts w:cs="Courier New TUR"/>
        </w:rPr>
        <w:t>Some studies require coding to ascertain the degree of clinical proficiency demonstrated by the study's physicians.  In order to measure proficiency, checklists may be developed based on gold-standard criteria set by experts in the field.  For these studies, coders indicate that specific items are asked or that specific criteria are met during the visit (as evidenced by the tape recording).  Once familiar with the items on the proficiency checklist, the coder can complete it simultaneously with RIAS coding.</w:t>
      </w:r>
    </w:p>
    <w:p w:rsidR="005351DA" w:rsidRDefault="005351DA" w:rsidP="005351DA">
      <w:pPr>
        <w:rPr>
          <w:rFonts w:cs="Courier New TUR"/>
        </w:rPr>
      </w:pPr>
    </w:p>
    <w:p w:rsidR="005351DA" w:rsidRDefault="005351DA" w:rsidP="005351DA">
      <w:pPr>
        <w:rPr>
          <w:rFonts w:cs="Courier New TUR"/>
        </w:rPr>
      </w:pPr>
      <w:r>
        <w:rPr>
          <w:rFonts w:cs="Courier New TUR"/>
        </w:rPr>
        <w:t>For example, a proficiency checklist was developed for use as part of a study of physicians' communication skills and elicitation of patient psychosocial distress.  As part of this project, each study physician was scheduled to see a simulated patient in his or her office for a 15-20 minute second opinion visit.  The simulated patients had been trained to present a scripted case that included 97 different elements.  The physician's proficiency in conducting the simulated patient visit was assessed using the 97 elements as a relative indicator.  Each visit was tape recorded, and coders completed the proficiency checklist for each interview while using RIAS to categorize the verbal content. The checklist allowed for a comparison of the visits relating to the elicitation and discussion of specific psychosocial content, as well as adequacy of diagnosis, history-taking, and treatment.</w:t>
      </w:r>
    </w:p>
    <w:p w:rsidR="005351DA" w:rsidRDefault="005351DA" w:rsidP="005351DA">
      <w:pPr>
        <w:tabs>
          <w:tab w:val="left" w:pos="1296"/>
        </w:tabs>
        <w:rPr>
          <w:rFonts w:cs="Courier New TUR"/>
        </w:rPr>
      </w:pPr>
    </w:p>
    <w:p w:rsidR="005351DA" w:rsidRDefault="005351DA" w:rsidP="005351DA">
      <w:pPr>
        <w:spacing w:before="100" w:beforeAutospacing="1" w:after="100" w:afterAutospacing="1"/>
      </w:pPr>
      <w:r>
        <w:rPr>
          <w:rFonts w:cs="Courier New TUR"/>
        </w:rPr>
        <w:t xml:space="preserve">Another </w:t>
      </w:r>
      <w:r w:rsidR="00BD69BC">
        <w:rPr>
          <w:rFonts w:cs="Courier New TUR"/>
        </w:rPr>
        <w:t xml:space="preserve">type of </w:t>
      </w:r>
      <w:r>
        <w:rPr>
          <w:rFonts w:cs="Courier New TUR"/>
        </w:rPr>
        <w:t>proficiency checklist details critical communication skills</w:t>
      </w:r>
      <w:r w:rsidR="00BD69BC">
        <w:rPr>
          <w:rFonts w:cs="Courier New TUR"/>
        </w:rPr>
        <w:t xml:space="preserve"> for which</w:t>
      </w:r>
      <w:r>
        <w:rPr>
          <w:rFonts w:cs="Courier New TUR"/>
        </w:rPr>
        <w:t xml:space="preserve"> the occurrence or non-occurrence of a particular skill is of interest, not the frequency of the skill.</w:t>
      </w:r>
    </w:p>
    <w:p w:rsidR="00F62B4B" w:rsidRDefault="005541FD">
      <w:pPr>
        <w:ind w:firstLine="720"/>
        <w:rPr>
          <w:rFonts w:cs="Courier New TUR"/>
        </w:rPr>
      </w:pPr>
      <w:r>
        <w:rPr>
          <w:rFonts w:cs="Courier New TUR"/>
        </w:rPr>
        <w:br w:type="page"/>
      </w:r>
    </w:p>
    <w:p w:rsidR="005541FD" w:rsidRDefault="005541FD" w:rsidP="005541FD">
      <w:pPr>
        <w:jc w:val="both"/>
      </w:pPr>
      <w:r>
        <w:rPr>
          <w:b/>
          <w:u w:val="single"/>
        </w:rPr>
        <w:t>Sample Tape Summary Form</w:t>
      </w:r>
    </w:p>
    <w:p w:rsidR="005541FD" w:rsidRDefault="005541FD" w:rsidP="005541FD">
      <w:pPr>
        <w:jc w:val="both"/>
      </w:pPr>
    </w:p>
    <w:p w:rsidR="005541FD" w:rsidRDefault="005541FD" w:rsidP="005541FD">
      <w:pPr>
        <w:jc w:val="both"/>
      </w:pPr>
      <w:r>
        <w:t>TapeID</w:t>
      </w:r>
      <w:r>
        <w:rPr>
          <w:u w:val="single"/>
        </w:rPr>
        <w:t xml:space="preserve">                     </w:t>
      </w:r>
      <w:r>
        <w:tab/>
      </w:r>
      <w:r>
        <w:tab/>
        <w:t>Sex of provider____________</w:t>
      </w:r>
      <w:r>
        <w:rPr>
          <w:u w:val="single"/>
        </w:rPr>
        <w:t xml:space="preserve">            </w:t>
      </w:r>
    </w:p>
    <w:p w:rsidR="005541FD" w:rsidRDefault="005541FD" w:rsidP="005541FD">
      <w:pPr>
        <w:jc w:val="both"/>
        <w:rPr>
          <w:u w:val="single"/>
        </w:rPr>
      </w:pPr>
      <w:r>
        <w:t>Date of Coding</w:t>
      </w:r>
      <w:r>
        <w:rPr>
          <w:u w:val="single"/>
        </w:rPr>
        <w:t xml:space="preserve">             </w:t>
      </w:r>
      <w:r>
        <w:tab/>
        <w:t>Sex of patient</w:t>
      </w:r>
      <w:r>
        <w:rPr>
          <w:u w:val="single"/>
        </w:rPr>
        <w:t xml:space="preserve"> _____________            </w:t>
      </w:r>
    </w:p>
    <w:p w:rsidR="005541FD" w:rsidRDefault="005541FD" w:rsidP="005541FD">
      <w:pPr>
        <w:jc w:val="both"/>
        <w:rPr>
          <w:u w:val="single"/>
        </w:rPr>
      </w:pPr>
      <w:r>
        <w:t>Coder ID</w:t>
      </w:r>
      <w:r>
        <w:rPr>
          <w:u w:val="single"/>
        </w:rPr>
        <w:t xml:space="preserve">                   </w:t>
      </w:r>
      <w:r>
        <w:tab/>
      </w:r>
      <w:r>
        <w:tab/>
      </w:r>
      <w:r>
        <w:tab/>
        <w:t xml:space="preserve"> </w:t>
      </w:r>
      <w:r>
        <w:rPr>
          <w:u w:val="single"/>
        </w:rPr>
        <w:t xml:space="preserve">                  </w:t>
      </w:r>
    </w:p>
    <w:p w:rsidR="005541FD" w:rsidRDefault="005541FD" w:rsidP="005541FD">
      <w:pPr>
        <w:jc w:val="both"/>
        <w:rPr>
          <w:u w:val="single"/>
        </w:rPr>
      </w:pPr>
    </w:p>
    <w:p w:rsidR="005541FD" w:rsidRDefault="005541FD" w:rsidP="005541FD">
      <w:pPr>
        <w:jc w:val="both"/>
      </w:pPr>
      <w:r>
        <w:t>1.</w:t>
      </w:r>
      <w:r>
        <w:tab/>
        <w:t xml:space="preserve">Global Affect Ratings             </w:t>
      </w:r>
      <w:r>
        <w:rPr>
          <w:u w:val="single"/>
        </w:rPr>
        <w:t>Provider</w:t>
      </w:r>
      <w:r>
        <w:t xml:space="preserve">            </w:t>
      </w:r>
      <w:r>
        <w:rPr>
          <w:u w:val="single"/>
        </w:rPr>
        <w:t>Patient</w:t>
      </w:r>
      <w:r>
        <w:t xml:space="preserve">              </w:t>
      </w:r>
      <w:r>
        <w:rPr>
          <w:u w:val="single"/>
        </w:rPr>
        <w:t>3rd Party</w:t>
      </w:r>
    </w:p>
    <w:p w:rsidR="005541FD" w:rsidRDefault="005541FD" w:rsidP="005541FD">
      <w:pPr>
        <w:jc w:val="both"/>
      </w:pPr>
      <w:r>
        <w:t>Anger/Irritation</w:t>
      </w:r>
      <w:r>
        <w:tab/>
      </w:r>
      <w:r>
        <w:tab/>
      </w:r>
      <w:r>
        <w:tab/>
        <w:t>1 2 3 4 5 6         1 2 3 4 5 6        1 2 3 4 5 6</w:t>
      </w:r>
    </w:p>
    <w:p w:rsidR="005541FD" w:rsidRDefault="005541FD" w:rsidP="005541FD">
      <w:pPr>
        <w:jc w:val="both"/>
      </w:pPr>
      <w:r>
        <w:t>Anxiety/Nervousness</w:t>
      </w:r>
      <w:r>
        <w:tab/>
      </w:r>
      <w:r>
        <w:tab/>
      </w:r>
      <w:r>
        <w:tab/>
        <w:t>1 2 3 4 5 6         1 2 3 4 5 6        1 2 3 4 5 6</w:t>
      </w:r>
    </w:p>
    <w:p w:rsidR="005541FD" w:rsidRDefault="005541FD" w:rsidP="005541FD">
      <w:pPr>
        <w:jc w:val="both"/>
      </w:pPr>
      <w:r>
        <w:t xml:space="preserve">Depression/Sadness (Pt)       </w:t>
      </w:r>
      <w:r>
        <w:tab/>
      </w:r>
      <w:r>
        <w:tab/>
        <w:t xml:space="preserve">---------    </w:t>
      </w:r>
      <w:r>
        <w:tab/>
        <w:t xml:space="preserve">  </w:t>
      </w:r>
      <w:r w:rsidR="00F04462">
        <w:t xml:space="preserve"> </w:t>
      </w:r>
      <w:r>
        <w:t xml:space="preserve">1 2 3 4 5 6       </w:t>
      </w:r>
      <w:r w:rsidR="00F04462">
        <w:t xml:space="preserve"> </w:t>
      </w:r>
      <w:r>
        <w:t>1 2 3 4 5 6</w:t>
      </w:r>
    </w:p>
    <w:p w:rsidR="005541FD" w:rsidRDefault="005541FD" w:rsidP="005541FD">
      <w:pPr>
        <w:jc w:val="both"/>
        <w:rPr>
          <w:u w:val="single"/>
        </w:rPr>
      </w:pPr>
      <w:r>
        <w:rPr>
          <w:u w:val="single"/>
        </w:rPr>
        <w:t xml:space="preserve">Emotional Distress/Upset (Pt) </w:t>
      </w:r>
      <w:r>
        <w:rPr>
          <w:u w:val="single"/>
        </w:rPr>
        <w:tab/>
        <w:t xml:space="preserve">---------    </w:t>
      </w:r>
      <w:r>
        <w:rPr>
          <w:u w:val="single"/>
        </w:rPr>
        <w:tab/>
        <w:t xml:space="preserve">  </w:t>
      </w:r>
      <w:r w:rsidR="00F04462">
        <w:rPr>
          <w:u w:val="single"/>
        </w:rPr>
        <w:t xml:space="preserve"> </w:t>
      </w:r>
      <w:r>
        <w:rPr>
          <w:u w:val="single"/>
        </w:rPr>
        <w:t xml:space="preserve">1 2 3 4 5 6      </w:t>
      </w:r>
      <w:r w:rsidR="00F04462">
        <w:rPr>
          <w:u w:val="single"/>
        </w:rPr>
        <w:t xml:space="preserve">  </w:t>
      </w:r>
      <w:r>
        <w:rPr>
          <w:u w:val="single"/>
        </w:rPr>
        <w:t xml:space="preserve">1 2 3 4 5 6 </w:t>
      </w:r>
    </w:p>
    <w:p w:rsidR="005541FD" w:rsidRDefault="005541FD" w:rsidP="005541FD">
      <w:pPr>
        <w:jc w:val="both"/>
      </w:pPr>
      <w:r>
        <w:t xml:space="preserve">Dominance/Assertiveness       </w:t>
      </w:r>
      <w:r>
        <w:tab/>
        <w:t xml:space="preserve">1 2 3 4 5 6   </w:t>
      </w:r>
      <w:r>
        <w:tab/>
        <w:t xml:space="preserve">  </w:t>
      </w:r>
      <w:r w:rsidR="00F04462">
        <w:t xml:space="preserve"> </w:t>
      </w:r>
      <w:r>
        <w:t xml:space="preserve">1 2 3 4 5 6 </w:t>
      </w:r>
      <w:r w:rsidR="00F04462">
        <w:t xml:space="preserve"> </w:t>
      </w:r>
      <w:r>
        <w:t xml:space="preserve"> </w:t>
      </w:r>
      <w:r>
        <w:tab/>
        <w:t xml:space="preserve">   </w:t>
      </w:r>
      <w:r w:rsidR="00F04462">
        <w:t xml:space="preserve">  </w:t>
      </w:r>
      <w:r>
        <w:t>1 2 3 4 5 6</w:t>
      </w:r>
    </w:p>
    <w:p w:rsidR="005541FD" w:rsidRDefault="005541FD" w:rsidP="005541FD">
      <w:pPr>
        <w:jc w:val="both"/>
      </w:pPr>
      <w:r>
        <w:t xml:space="preserve">Interest/Attentiveness        </w:t>
      </w:r>
      <w:r>
        <w:tab/>
      </w:r>
      <w:r>
        <w:tab/>
        <w:t xml:space="preserve">1 2 3 4 5 6  </w:t>
      </w:r>
      <w:r>
        <w:tab/>
        <w:t xml:space="preserve">  </w:t>
      </w:r>
      <w:r w:rsidR="00F04462">
        <w:t xml:space="preserve"> </w:t>
      </w:r>
      <w:r>
        <w:t xml:space="preserve">1 2 3 4 5 6  </w:t>
      </w:r>
      <w:r>
        <w:tab/>
        <w:t xml:space="preserve">   </w:t>
      </w:r>
      <w:r w:rsidR="00F04462">
        <w:t xml:space="preserve">  </w:t>
      </w:r>
      <w:r>
        <w:t>1 2 3 4 5 6</w:t>
      </w:r>
    </w:p>
    <w:p w:rsidR="005541FD" w:rsidRDefault="005541FD" w:rsidP="005541FD">
      <w:pPr>
        <w:jc w:val="both"/>
      </w:pPr>
      <w:r>
        <w:t xml:space="preserve">Friendliness/Warmth           </w:t>
      </w:r>
      <w:r>
        <w:tab/>
      </w:r>
      <w:r>
        <w:tab/>
        <w:t xml:space="preserve">1 2 3 4 5 6   </w:t>
      </w:r>
      <w:r>
        <w:tab/>
        <w:t xml:space="preserve"> </w:t>
      </w:r>
      <w:r w:rsidR="00F04462">
        <w:t xml:space="preserve"> </w:t>
      </w:r>
      <w:r>
        <w:t xml:space="preserve"> 1 2 3 4 5 6  </w:t>
      </w:r>
      <w:r>
        <w:tab/>
        <w:t xml:space="preserve">   </w:t>
      </w:r>
      <w:r w:rsidR="00F04462">
        <w:t xml:space="preserve">  </w:t>
      </w:r>
      <w:r>
        <w:t>1 2 3 4 5 6</w:t>
      </w:r>
    </w:p>
    <w:p w:rsidR="005541FD" w:rsidRDefault="005541FD" w:rsidP="005541FD">
      <w:pPr>
        <w:jc w:val="both"/>
      </w:pPr>
      <w:r>
        <w:t xml:space="preserve">Responsiveness/Engagement     </w:t>
      </w:r>
      <w:r>
        <w:tab/>
        <w:t xml:space="preserve">1 2 3 4 5 6   </w:t>
      </w:r>
      <w:r>
        <w:tab/>
        <w:t xml:space="preserve">  </w:t>
      </w:r>
      <w:r w:rsidR="00F04462">
        <w:t xml:space="preserve"> </w:t>
      </w:r>
      <w:r>
        <w:t xml:space="preserve">1 2 3 4 5 6  </w:t>
      </w:r>
      <w:r>
        <w:tab/>
        <w:t xml:space="preserve">   </w:t>
      </w:r>
      <w:r w:rsidR="00F04462">
        <w:t xml:space="preserve">  </w:t>
      </w:r>
      <w:r>
        <w:t>1 2 3 4 5 6</w:t>
      </w:r>
    </w:p>
    <w:p w:rsidR="005541FD" w:rsidRDefault="005541FD" w:rsidP="005541FD">
      <w:pPr>
        <w:jc w:val="both"/>
      </w:pPr>
      <w:r>
        <w:t xml:space="preserve">Sympathetic/Empathetic        </w:t>
      </w:r>
      <w:r>
        <w:tab/>
      </w:r>
      <w:r>
        <w:tab/>
        <w:t xml:space="preserve">1 2 3 4 5 6   </w:t>
      </w:r>
      <w:r>
        <w:tab/>
        <w:t xml:space="preserve"> </w:t>
      </w:r>
      <w:r w:rsidR="00F04462">
        <w:t xml:space="preserve"> </w:t>
      </w:r>
      <w:r>
        <w:t xml:space="preserve"> 1 2 3 4 5 6  </w:t>
      </w:r>
      <w:r>
        <w:tab/>
        <w:t xml:space="preserve">   </w:t>
      </w:r>
      <w:r w:rsidR="00F04462">
        <w:t xml:space="preserve">  </w:t>
      </w:r>
      <w:r>
        <w:t>1 2 3 4 5 6</w:t>
      </w:r>
    </w:p>
    <w:p w:rsidR="005541FD" w:rsidRDefault="005541FD" w:rsidP="005541FD">
      <w:pPr>
        <w:jc w:val="both"/>
      </w:pPr>
      <w:r>
        <w:t xml:space="preserve">Hurried/Rushed (Dr)           </w:t>
      </w:r>
      <w:r>
        <w:tab/>
      </w:r>
      <w:r>
        <w:tab/>
        <w:t xml:space="preserve">1 2 3 4 5 6   </w:t>
      </w:r>
      <w:r>
        <w:tab/>
        <w:t xml:space="preserve">    ---------   </w:t>
      </w:r>
      <w:r>
        <w:tab/>
        <w:t xml:space="preserve">       --------</w:t>
      </w:r>
    </w:p>
    <w:p w:rsidR="005541FD" w:rsidRDefault="005541FD" w:rsidP="005541FD">
      <w:pPr>
        <w:jc w:val="both"/>
      </w:pPr>
      <w:r>
        <w:t>Respectfulness</w:t>
      </w:r>
      <w:r>
        <w:tab/>
      </w:r>
      <w:r>
        <w:tab/>
      </w:r>
      <w:r>
        <w:tab/>
        <w:t xml:space="preserve">1 2 3 4 5 6   </w:t>
      </w:r>
      <w:r>
        <w:tab/>
        <w:t xml:space="preserve">  </w:t>
      </w:r>
      <w:r w:rsidR="00F04462">
        <w:t xml:space="preserve"> </w:t>
      </w:r>
      <w:r>
        <w:t xml:space="preserve">1 2 3 4 5 6      </w:t>
      </w:r>
      <w:r w:rsidR="00F04462">
        <w:t xml:space="preserve"> </w:t>
      </w:r>
      <w:r>
        <w:t xml:space="preserve"> 1 2 3 4 5 6</w:t>
      </w:r>
    </w:p>
    <w:p w:rsidR="00DB5B50" w:rsidRDefault="00DB5B50" w:rsidP="005541FD">
      <w:pPr>
        <w:jc w:val="both"/>
      </w:pPr>
      <w:r>
        <w:t>Interactivity</w:t>
      </w:r>
      <w:r>
        <w:tab/>
      </w:r>
      <w:r>
        <w:tab/>
      </w:r>
      <w:r>
        <w:tab/>
      </w:r>
      <w:r>
        <w:tab/>
        <w:t>1 2 3 4 5 6         1 2 3 4 5 6        1 2 3 4 5 6</w:t>
      </w:r>
    </w:p>
    <w:p w:rsidR="005541FD" w:rsidRDefault="005541FD" w:rsidP="005541FD">
      <w:pPr>
        <w:jc w:val="both"/>
      </w:pPr>
    </w:p>
    <w:p w:rsidR="005541FD" w:rsidRPr="00DB5B50" w:rsidRDefault="005541FD" w:rsidP="00DB5B50">
      <w:pPr>
        <w:jc w:val="both"/>
      </w:pPr>
      <w:r>
        <w:t>2.  Note the following:</w:t>
      </w:r>
      <w:r>
        <w:rPr>
          <w:u w:val="single"/>
        </w:rPr>
        <w:t xml:space="preserve">   </w:t>
      </w:r>
    </w:p>
    <w:p w:rsidR="005541FD" w:rsidRDefault="005541FD" w:rsidP="005541FD">
      <w:pPr>
        <w:ind w:firstLine="720"/>
        <w:jc w:val="both"/>
        <w:rPr>
          <w:u w:val="single"/>
        </w:rPr>
      </w:pPr>
      <w:r>
        <w:rPr>
          <w:u w:val="single"/>
        </w:rPr>
        <w:t xml:space="preserve">    </w:t>
      </w:r>
      <w:r>
        <w:t xml:space="preserve"> Provider leaves room</w:t>
      </w:r>
      <w:r>
        <w:tab/>
      </w:r>
      <w:r>
        <w:tab/>
      </w:r>
      <w:r>
        <w:rPr>
          <w:u w:val="single"/>
        </w:rPr>
        <w:t xml:space="preserve">                             </w:t>
      </w:r>
    </w:p>
    <w:p w:rsidR="005541FD" w:rsidRDefault="005541FD" w:rsidP="005541FD">
      <w:pPr>
        <w:ind w:firstLine="720"/>
        <w:jc w:val="both"/>
        <w:rPr>
          <w:u w:val="single"/>
        </w:rPr>
      </w:pPr>
      <w:r>
        <w:rPr>
          <w:u w:val="single"/>
        </w:rPr>
        <w:t xml:space="preserve">    </w:t>
      </w:r>
      <w:r>
        <w:t xml:space="preserve"> telephone</w:t>
      </w:r>
      <w:r>
        <w:tab/>
      </w:r>
      <w:r>
        <w:tab/>
      </w:r>
      <w:r>
        <w:tab/>
      </w:r>
      <w:r>
        <w:tab/>
      </w:r>
      <w:r>
        <w:tab/>
      </w:r>
      <w:r>
        <w:rPr>
          <w:u w:val="single"/>
        </w:rPr>
        <w:t xml:space="preserve">                             </w:t>
      </w:r>
    </w:p>
    <w:p w:rsidR="005541FD" w:rsidRDefault="005541FD" w:rsidP="005541FD">
      <w:pPr>
        <w:ind w:firstLine="720"/>
        <w:jc w:val="both"/>
        <w:rPr>
          <w:u w:val="single"/>
        </w:rPr>
      </w:pPr>
      <w:r>
        <w:rPr>
          <w:u w:val="single"/>
        </w:rPr>
        <w:t xml:space="preserve">     </w:t>
      </w:r>
      <w:r>
        <w:t>patient leaves room</w:t>
      </w:r>
      <w:r>
        <w:tab/>
      </w:r>
      <w:r>
        <w:tab/>
      </w:r>
      <w:r>
        <w:tab/>
      </w:r>
      <w:r>
        <w:rPr>
          <w:u w:val="single"/>
        </w:rPr>
        <w:t xml:space="preserve">                             </w:t>
      </w:r>
    </w:p>
    <w:p w:rsidR="005541FD" w:rsidRDefault="005541FD" w:rsidP="005541FD">
      <w:pPr>
        <w:ind w:firstLine="720"/>
        <w:jc w:val="both"/>
        <w:rPr>
          <w:u w:val="single"/>
        </w:rPr>
      </w:pPr>
      <w:r>
        <w:rPr>
          <w:u w:val="single"/>
        </w:rPr>
        <w:t xml:space="preserve">    </w:t>
      </w:r>
      <w:r>
        <w:t xml:space="preserve"> nurse/staff interruption</w:t>
      </w:r>
      <w:r>
        <w:tab/>
      </w:r>
      <w:r>
        <w:tab/>
      </w:r>
      <w:r>
        <w:rPr>
          <w:u w:val="single"/>
        </w:rPr>
        <w:t xml:space="preserve">                             </w:t>
      </w:r>
    </w:p>
    <w:p w:rsidR="005541FD" w:rsidRDefault="005541FD" w:rsidP="005541FD">
      <w:pPr>
        <w:ind w:firstLine="720"/>
        <w:jc w:val="both"/>
        <w:rPr>
          <w:u w:val="single"/>
        </w:rPr>
      </w:pPr>
      <w:r>
        <w:rPr>
          <w:u w:val="single"/>
        </w:rPr>
        <w:t xml:space="preserve">     </w:t>
      </w:r>
      <w:r w:rsidR="00DB5B50">
        <w:t>2</w:t>
      </w:r>
      <w:r w:rsidR="00DB5B50" w:rsidRPr="00DB5B50">
        <w:rPr>
          <w:vertAlign w:val="superscript"/>
        </w:rPr>
        <w:t>nd</w:t>
      </w:r>
      <w:r w:rsidR="00DB5B50">
        <w:t xml:space="preserve"> provider present</w:t>
      </w:r>
      <w:r>
        <w:tab/>
      </w:r>
      <w:r>
        <w:tab/>
      </w:r>
      <w:r>
        <w:rPr>
          <w:u w:val="single"/>
        </w:rPr>
        <w:t xml:space="preserve">                             </w:t>
      </w:r>
    </w:p>
    <w:p w:rsidR="005541FD" w:rsidRPr="005541FD" w:rsidRDefault="005541FD" w:rsidP="005541FD">
      <w:pPr>
        <w:ind w:firstLine="720"/>
        <w:jc w:val="both"/>
        <w:rPr>
          <w:u w:val="single"/>
        </w:rPr>
      </w:pPr>
      <w:r>
        <w:rPr>
          <w:u w:val="single"/>
        </w:rPr>
        <w:t xml:space="preserve">    </w:t>
      </w:r>
      <w:r>
        <w:t xml:space="preserve"> nurse/staff participates (e.g., with tests, etc)</w:t>
      </w:r>
      <w:r>
        <w:rPr>
          <w:u w:val="single"/>
        </w:rPr>
        <w:t xml:space="preserve"> </w:t>
      </w:r>
    </w:p>
    <w:p w:rsidR="005541FD" w:rsidRDefault="005541FD" w:rsidP="005541FD">
      <w:pPr>
        <w:ind w:firstLine="720"/>
        <w:jc w:val="both"/>
        <w:rPr>
          <w:u w:val="single"/>
        </w:rPr>
      </w:pPr>
      <w:r>
        <w:rPr>
          <w:u w:val="single"/>
        </w:rPr>
        <w:t xml:space="preserve">    </w:t>
      </w:r>
      <w:r>
        <w:t xml:space="preserve"> family member participates</w:t>
      </w:r>
      <w:r>
        <w:tab/>
      </w:r>
      <w:r>
        <w:rPr>
          <w:u w:val="single"/>
        </w:rPr>
        <w:t xml:space="preserve">                             </w:t>
      </w:r>
    </w:p>
    <w:p w:rsidR="005541FD" w:rsidRDefault="005541FD" w:rsidP="005541FD">
      <w:pPr>
        <w:ind w:left="1440"/>
        <w:jc w:val="both"/>
      </w:pPr>
      <w:r>
        <w:t>Specify:</w:t>
      </w:r>
      <w:r>
        <w:rPr>
          <w:u w:val="single"/>
        </w:rPr>
        <w:t xml:space="preserve">            </w:t>
      </w:r>
      <w:r>
        <w:tab/>
      </w:r>
      <w:r>
        <w:tab/>
      </w:r>
      <w:r>
        <w:rPr>
          <w:u w:val="single"/>
        </w:rPr>
        <w:t>Extent</w:t>
      </w:r>
      <w:r>
        <w:t xml:space="preserve"> (LO) 1 2 3 (HI)</w:t>
      </w:r>
    </w:p>
    <w:p w:rsidR="005541FD" w:rsidRDefault="005541FD" w:rsidP="005541FD">
      <w:pPr>
        <w:ind w:firstLine="1440"/>
        <w:jc w:val="both"/>
      </w:pPr>
      <w:r>
        <w:t>Specify:</w:t>
      </w:r>
      <w:r>
        <w:rPr>
          <w:u w:val="single"/>
        </w:rPr>
        <w:t xml:space="preserve">            </w:t>
      </w:r>
      <w:r>
        <w:tab/>
      </w:r>
      <w:r>
        <w:tab/>
      </w:r>
      <w:r>
        <w:rPr>
          <w:u w:val="single"/>
        </w:rPr>
        <w:t>Extent</w:t>
      </w:r>
      <w:r>
        <w:t xml:space="preserve"> (LO) 1 2 3 (HI) </w:t>
      </w:r>
    </w:p>
    <w:p w:rsidR="005541FD" w:rsidRDefault="005541FD" w:rsidP="005541FD">
      <w:pPr>
        <w:jc w:val="both"/>
      </w:pPr>
    </w:p>
    <w:p w:rsidR="005541FD" w:rsidRDefault="005541FD" w:rsidP="005541FD">
      <w:pPr>
        <w:jc w:val="both"/>
      </w:pPr>
      <w:r>
        <w:t>3.  Overall tape quality:</w:t>
      </w:r>
    </w:p>
    <w:p w:rsidR="005541FD" w:rsidRDefault="005541FD" w:rsidP="005541FD">
      <w:pPr>
        <w:ind w:firstLine="720"/>
        <w:jc w:val="both"/>
      </w:pPr>
      <w:r>
        <w:rPr>
          <w:u w:val="single"/>
        </w:rPr>
        <w:t xml:space="preserve">    </w:t>
      </w:r>
      <w:r>
        <w:t xml:space="preserve"> good</w:t>
      </w:r>
    </w:p>
    <w:p w:rsidR="005541FD" w:rsidRDefault="005541FD" w:rsidP="005541FD">
      <w:pPr>
        <w:ind w:firstLine="720"/>
        <w:jc w:val="both"/>
      </w:pPr>
      <w:r>
        <w:rPr>
          <w:u w:val="single"/>
        </w:rPr>
        <w:t xml:space="preserve">     </w:t>
      </w:r>
      <w:r>
        <w:t>fair (somewhat difficult to understand)</w:t>
      </w:r>
    </w:p>
    <w:p w:rsidR="005541FD" w:rsidRDefault="005541FD" w:rsidP="005541FD">
      <w:pPr>
        <w:ind w:firstLine="720"/>
        <w:jc w:val="both"/>
      </w:pPr>
      <w:r>
        <w:rPr>
          <w:u w:val="single"/>
        </w:rPr>
        <w:t xml:space="preserve">     </w:t>
      </w:r>
      <w:r>
        <w:t>contains inaudible sections</w:t>
      </w:r>
    </w:p>
    <w:p w:rsidR="005541FD" w:rsidRDefault="005541FD" w:rsidP="005541FD">
      <w:pPr>
        <w:ind w:firstLine="720"/>
        <w:jc w:val="both"/>
      </w:pPr>
      <w:r>
        <w:rPr>
          <w:u w:val="single"/>
        </w:rPr>
        <w:t xml:space="preserve">     </w:t>
      </w:r>
      <w:r>
        <w:t>poor (explain:</w:t>
      </w:r>
      <w:r>
        <w:rPr>
          <w:u w:val="single"/>
        </w:rPr>
        <w:t xml:space="preserve">                                         </w:t>
      </w:r>
      <w:r>
        <w:t>)</w:t>
      </w:r>
    </w:p>
    <w:p w:rsidR="005541FD" w:rsidRDefault="005541FD" w:rsidP="005541FD">
      <w:pPr>
        <w:jc w:val="both"/>
      </w:pPr>
    </w:p>
    <w:p w:rsidR="005541FD" w:rsidRDefault="005541FD" w:rsidP="005541FD">
      <w:pPr>
        <w:jc w:val="both"/>
      </w:pPr>
      <w:r>
        <w:t>4.</w:t>
      </w:r>
      <w:r>
        <w:tab/>
        <w:t>Abrupt beginning?</w:t>
      </w:r>
      <w:r>
        <w:tab/>
      </w:r>
      <w:r>
        <w:tab/>
      </w:r>
      <w:r>
        <w:tab/>
      </w:r>
      <w:r>
        <w:tab/>
      </w:r>
      <w:r>
        <w:tab/>
        <w:t>yes / no</w:t>
      </w:r>
    </w:p>
    <w:p w:rsidR="005541FD" w:rsidRDefault="005541FD" w:rsidP="005541FD">
      <w:pPr>
        <w:ind w:firstLine="720"/>
        <w:jc w:val="both"/>
      </w:pPr>
      <w:r>
        <w:t>Abrupt end?</w:t>
      </w:r>
      <w:r>
        <w:tab/>
      </w:r>
      <w:r>
        <w:tab/>
      </w:r>
      <w:r>
        <w:tab/>
      </w:r>
      <w:r>
        <w:tab/>
      </w:r>
      <w:r>
        <w:tab/>
      </w:r>
      <w:r>
        <w:tab/>
        <w:t>yes / no</w:t>
      </w:r>
    </w:p>
    <w:p w:rsidR="005541FD" w:rsidRDefault="005541FD" w:rsidP="005541FD">
      <w:pPr>
        <w:ind w:firstLine="720"/>
        <w:jc w:val="both"/>
      </w:pPr>
      <w:r>
        <w:t>Tape paused?</w:t>
      </w:r>
      <w:r>
        <w:tab/>
      </w:r>
      <w:r>
        <w:tab/>
      </w:r>
      <w:r>
        <w:tab/>
      </w:r>
      <w:r>
        <w:tab/>
      </w:r>
      <w:r>
        <w:tab/>
      </w:r>
      <w:r>
        <w:tab/>
        <w:t>yes / no (# of times:</w:t>
      </w:r>
      <w:r>
        <w:rPr>
          <w:u w:val="single"/>
        </w:rPr>
        <w:t xml:space="preserve">   </w:t>
      </w:r>
      <w:r>
        <w:t>)</w:t>
      </w:r>
    </w:p>
    <w:p w:rsidR="005541FD" w:rsidRDefault="005541FD" w:rsidP="005541FD">
      <w:pPr>
        <w:jc w:val="both"/>
      </w:pPr>
    </w:p>
    <w:p w:rsidR="005541FD" w:rsidRDefault="005541FD" w:rsidP="005541FD">
      <w:pPr>
        <w:jc w:val="both"/>
      </w:pPr>
      <w:r>
        <w:t>5.  Total length of visit:</w:t>
      </w:r>
      <w:r>
        <w:tab/>
      </w:r>
      <w:r>
        <w:tab/>
      </w:r>
      <w:r>
        <w:tab/>
      </w:r>
      <w:r>
        <w:tab/>
      </w:r>
      <w:r>
        <w:rPr>
          <w:u w:val="single"/>
        </w:rPr>
        <w:t xml:space="preserve">                 </w:t>
      </w:r>
    </w:p>
    <w:p w:rsidR="005541FD" w:rsidRDefault="005B5DCA" w:rsidP="005541FD">
      <w:pPr>
        <w:jc w:val="both"/>
      </w:pPr>
      <w:r>
        <w:br w:type="page"/>
      </w:r>
    </w:p>
    <w:p w:rsidR="005B5DCA" w:rsidRPr="00FE6C17" w:rsidRDefault="005B5DCA" w:rsidP="005B5DCA">
      <w:pPr>
        <w:jc w:val="center"/>
        <w:rPr>
          <w:rFonts w:cs="Courier New TUR"/>
          <w:b/>
          <w:bCs/>
          <w:i/>
          <w:sz w:val="28"/>
          <w:szCs w:val="28"/>
        </w:rPr>
      </w:pPr>
      <w:r w:rsidRPr="00FE6C17">
        <w:rPr>
          <w:rFonts w:cs="Courier New TUR"/>
          <w:b/>
          <w:bCs/>
          <w:i/>
          <w:sz w:val="28"/>
          <w:szCs w:val="28"/>
        </w:rPr>
        <w:t>Tape #1</w:t>
      </w:r>
    </w:p>
    <w:p w:rsidR="005B5DCA" w:rsidRDefault="005B5DCA" w:rsidP="005B5DCA">
      <w:pPr>
        <w:rPr>
          <w:rFonts w:cs="Courier New TUR"/>
          <w:b/>
          <w:bCs/>
        </w:rPr>
      </w:pPr>
    </w:p>
    <w:tbl>
      <w:tblPr>
        <w:tblW w:w="0" w:type="auto"/>
        <w:tblInd w:w="378" w:type="dxa"/>
        <w:tblLayout w:type="fixed"/>
        <w:tblLook w:val="01E0" w:firstRow="1" w:lastRow="1" w:firstColumn="1" w:lastColumn="1" w:noHBand="0" w:noVBand="0"/>
      </w:tblPr>
      <w:tblGrid>
        <w:gridCol w:w="540"/>
        <w:gridCol w:w="9378"/>
      </w:tblGrid>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i/>
              </w:rPr>
              <w:t xml:space="preserve">     </w:t>
            </w:r>
            <w:r w:rsidRPr="001858DF">
              <w:rPr>
                <w:rFonts w:cs="Courier New TUR"/>
                <w:i/>
              </w:rPr>
              <w:tab/>
            </w:r>
            <w:r w:rsidRPr="001858DF">
              <w:rPr>
                <w:rFonts w:cs="Courier New TUR"/>
                <w:b/>
                <w:i/>
              </w:rPr>
              <w:t>Personal</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ello.</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i/>
              </w:rPr>
              <w:t xml:space="preserve">     </w:t>
            </w:r>
            <w:r w:rsidRPr="001858DF">
              <w:rPr>
                <w:rFonts w:cs="Courier New TUR"/>
                <w:b/>
                <w:i/>
              </w:rPr>
              <w:tab/>
              <w:t>Personal</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 xml:space="preserve">P.  </w:t>
            </w:r>
          </w:p>
        </w:tc>
        <w:tc>
          <w:tcPr>
            <w:tcW w:w="9378" w:type="dxa"/>
          </w:tcPr>
          <w:p w:rsidR="005B5DCA" w:rsidRPr="001858DF" w:rsidRDefault="005B5DCA" w:rsidP="0059648F">
            <w:pPr>
              <w:tabs>
                <w:tab w:val="left" w:pos="-1440"/>
              </w:tabs>
              <w:rPr>
                <w:rFonts w:cs="Courier New TUR"/>
              </w:rPr>
            </w:pPr>
            <w:r w:rsidRPr="001858DF">
              <w:rPr>
                <w:rFonts w:cs="Courier New TUR"/>
              </w:rPr>
              <w:tab/>
              <w:t>Hi.</w:t>
            </w:r>
          </w:p>
        </w:tc>
      </w:tr>
      <w:tr w:rsidR="005B5DCA" w:rsidRPr="001858DF" w:rsidTr="0059648F">
        <w:trPr>
          <w:trHeight w:hRule="exact" w:val="432"/>
        </w:trPr>
        <w:tc>
          <w:tcPr>
            <w:tcW w:w="540" w:type="dxa"/>
          </w:tcPr>
          <w:p w:rsidR="005B5DCA" w:rsidRPr="001858DF" w:rsidRDefault="005B5DCA" w:rsidP="0059648F">
            <w:pPr>
              <w:rPr>
                <w:rFonts w:cs="Courier New TUR"/>
                <w:b/>
                <w:i/>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r>
            <w:r>
              <w:rPr>
                <w:rFonts w:cs="Courier New TUR"/>
                <w:b/>
                <w:i/>
              </w:rPr>
              <w:t>Unintel</w:t>
            </w:r>
            <w:r w:rsidRPr="001858DF">
              <w:rPr>
                <w:rFonts w:cs="Courier New TUR"/>
                <w:b/>
                <w:i/>
              </w:rPr>
              <w:t xml:space="preserve"> </w:t>
            </w:r>
            <w:r w:rsidRPr="001858DF">
              <w:rPr>
                <w:rFonts w:cs="Courier New TUR"/>
              </w:rPr>
              <w:t>(unintelligible remark)</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 </w:t>
            </w:r>
            <w:r>
              <w:rPr>
                <w:rFonts w:cs="Courier New TUR"/>
              </w:rPr>
              <w:t xml:space="preserve">Hi, </w:t>
            </w:r>
            <w:r w:rsidRPr="001858DF">
              <w:rPr>
                <w:rFonts w:cs="Courier New TUR"/>
              </w:rPr>
              <w:t>I'm Dr. --- .</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Personal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Dr. --- .    </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rPr>
              <w:tab/>
            </w:r>
            <w:r w:rsidRPr="001858DF">
              <w:rPr>
                <w:rFonts w:cs="Courier New TUR"/>
                <w:b/>
                <w:i/>
              </w:rPr>
              <w:t>Personal   Personal</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Yeah.</w:t>
            </w:r>
            <w:r w:rsidRPr="001858DF">
              <w:rPr>
                <w:rFonts w:cs="Courier New TUR"/>
              </w:rPr>
              <w:tab/>
              <w:t xml:space="preserve">     / Nice to meet you.</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 have had a sore throat, an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Well...since Christma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r w:rsidRPr="001858DF">
              <w:rPr>
                <w:rFonts w:cs="Courier New TUR"/>
                <w:b/>
                <w:i/>
              </w:rPr>
              <w:tab/>
            </w:r>
            <w:r w:rsidRPr="001858DF">
              <w:rPr>
                <w:rFonts w:cs="Courier New TUR"/>
                <w:b/>
                <w:i/>
              </w:rPr>
              <w:tab/>
              <w:t>Concern</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is has been going on.  / And I really have a problem with swollen gland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r w:rsidRPr="001858DF">
              <w:rPr>
                <w:rFonts w:cs="Courier New TUR"/>
                <w:b/>
                <w:i/>
              </w:rPr>
              <w:tab/>
              <w:t xml:space="preserve">          Gives-Thera </w:t>
            </w:r>
            <w:r w:rsidRPr="001858DF">
              <w:rPr>
                <w:rFonts w:cs="Courier New TUR"/>
                <w:b/>
                <w:i/>
              </w:rPr>
              <w:tab/>
            </w:r>
            <w:r w:rsidRPr="001858DF">
              <w:rPr>
                <w:rFonts w:cs="Courier New TUR"/>
                <w:b/>
                <w:i/>
              </w:rPr>
              <w:tab/>
            </w:r>
            <w:r w:rsidRPr="001858DF">
              <w:rPr>
                <w:rFonts w:cs="Courier New TUR"/>
                <w:b/>
                <w:i/>
              </w:rPr>
              <w:tab/>
              <w:t xml:space="preserve">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I went to a Dr. --- last Monday. / And he put me on Eryc for five days.  / And I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ab/>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t xml:space="preserve">                    </w:t>
            </w:r>
            <w:r w:rsidRPr="001858DF">
              <w:rPr>
                <w:rFonts w:cs="Courier New TUR"/>
                <w:b/>
                <w:i/>
              </w:rPr>
              <w:tab/>
              <w:t xml:space="preserve">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still have the sore throat and the swollen glands. / And I called him Wednesd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nd he hadn't gotten the results from these tests that he took...</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Gives-Med                  Crit</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Until this week, / so it was a whole week before he got these results back.</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nd he's the one that was mentioning that my glands were swollen under my arms an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this./ So he said he was going to take a mono test.</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But he said they came out negative. / But I told him Wednesday that  </w:t>
            </w:r>
            <w:r w:rsidRPr="001858DF">
              <w:rPr>
                <w:rFonts w:cs="Courier New TUR"/>
              </w:rPr>
              <w:tab/>
            </w:r>
            <w:r w:rsidRPr="001858DF">
              <w:rPr>
                <w:rFonts w:cs="Courier New TUR"/>
              </w:rPr>
              <w:tab/>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Crit</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I still wasn’t feeling well...</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ab/>
              <w:t>Ah-hmm.</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Concern</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nd he said you're just going to have to wait it out./ But it's just been so long that I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Crit</w:t>
            </w:r>
            <w:r w:rsidRPr="001858DF">
              <w:rPr>
                <w:rFonts w:cs="Courier New TUR"/>
                <w:b/>
                <w:i/>
              </w:rPr>
              <w:tab/>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thought, / well, maybe I should just get a second opinion, you know.</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P/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What concerns you the most...would you s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Concern</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Concern</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Well...I have no appetite and I have swollen glands. </w:t>
            </w:r>
            <w:r w:rsidRPr="001858DF">
              <w:rPr>
                <w:rFonts w:cs="Courier New TUR"/>
              </w:rPr>
              <w:tab/>
              <w:t xml:space="preserve">/And that's what's bothering me </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the most.</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P/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nd what would you hope that I could do, for you?</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Concern</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h...just tell me what it is and how soon I </w:t>
            </w:r>
            <w:r>
              <w:rPr>
                <w:rFonts w:cs="Courier New TUR"/>
              </w:rPr>
              <w:t xml:space="preserve">can </w:t>
            </w:r>
            <w:r w:rsidRPr="001858DF">
              <w:rPr>
                <w:rFonts w:cs="Courier New TUR"/>
              </w:rPr>
              <w:t>get rid of it.</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r w:rsidRPr="001858DF">
              <w:rPr>
                <w:rFonts w:cs="Courier New TUR"/>
              </w:rPr>
              <w:t xml:space="preserve"> (both laug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Pr>
                <w:rFonts w:cs="Courier New TUR"/>
                <w:b/>
                <w:i/>
              </w:rPr>
              <w:t>Check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w:t>
            </w:r>
            <w:r w:rsidRPr="001858DF">
              <w:rPr>
                <w:rFonts w:cs="Courier New TUR"/>
              </w:rPr>
              <w:tab/>
              <w:t>/ So you want to know what's going on...</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Pr>
                <w:rFonts w:cs="Courier New TUR"/>
                <w:b/>
                <w:i/>
              </w:rPr>
              <w:t>Check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you want to get rid of it...as soon as possible.</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sidRPr="001858DF">
              <w:rPr>
                <w:rFonts w:cs="Courier New TUR"/>
                <w:b/>
                <w:i/>
              </w:rPr>
              <w:tab/>
              <w:t xml:space="preserve">           Gives-L/S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s soon as possible. </w:t>
            </w:r>
            <w:r w:rsidRPr="001858DF">
              <w:rPr>
                <w:rFonts w:cs="Courier New TUR"/>
              </w:rPr>
              <w:tab/>
              <w:t xml:space="preserve">/ Because you know I work and... / I've been having to take off. / </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 Concern          </w:t>
            </w:r>
            <w:r w:rsidRPr="001858DF">
              <w:rPr>
                <w:rFonts w:cs="Courier New TUR"/>
              </w:rPr>
              <w:t xml:space="preserve">                       </w:t>
            </w:r>
            <w:r w:rsidRPr="001858DF">
              <w:rPr>
                <w:rFonts w:cs="Courier New TUR"/>
                <w:b/>
                <w:i/>
              </w:rPr>
              <w:t xml:space="preserve"> Gives-Med</w:t>
            </w:r>
          </w:p>
        </w:tc>
      </w:tr>
      <w:tr w:rsidR="005B5DCA" w:rsidRPr="001858DF" w:rsidTr="0059648F">
        <w:trPr>
          <w:trHeight w:hRule="exact" w:val="432"/>
        </w:trPr>
        <w:tc>
          <w:tcPr>
            <w:tcW w:w="540" w:type="dxa"/>
          </w:tcPr>
          <w:p w:rsidR="005B5DCA" w:rsidRPr="001858DF" w:rsidRDefault="005B5DCA" w:rsidP="0059648F">
            <w:pPr>
              <w:rPr>
                <w:rFonts w:cs="Courier New TUR"/>
              </w:rPr>
            </w:pPr>
          </w:p>
          <w:p w:rsidR="005B5DCA" w:rsidRPr="001858DF" w:rsidRDefault="005B5DCA" w:rsidP="0059648F">
            <w:pPr>
              <w:rPr>
                <w:rFonts w:cs="Courier New TUR"/>
              </w:rPr>
            </w:pPr>
          </w:p>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And it's just too much. / I took a whole week off of work last week too. / And I figure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  Concern                                                                   Concern</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well, with that I should be over this but... / It's like it's just as bad as it was before I.</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ent.</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 xml:space="preserve">Agree                     Orient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w:t>
            </w:r>
            <w:r w:rsidRPr="001858DF">
              <w:rPr>
                <w:rFonts w:cs="Courier New TUR"/>
              </w:rPr>
              <w:tab/>
              <w:t xml:space="preserve">/ So let me get this, let me get it straight. / Um...you started having a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b/>
                <w:i/>
              </w:rPr>
              <w:t xml:space="preserve">            </w:t>
            </w:r>
            <w:r>
              <w:rPr>
                <w:rFonts w:cs="Courier New TUR"/>
                <w:b/>
                <w:i/>
              </w:rPr>
              <w:t>Check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sore throat at Christmastime.</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w:t>
            </w:r>
            <w:r w:rsidRPr="001858DF">
              <w:rPr>
                <w:rFonts w:cs="Courier New TUR"/>
              </w:rPr>
              <w:tab/>
              <w:t>/ And did you have anything else going on?</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                               </w:t>
            </w:r>
            <w:r w:rsidRPr="001858DF">
              <w:rPr>
                <w:rFonts w:cs="Courier New TUR"/>
                <w:b/>
                <w:i/>
              </w:rPr>
              <w:tab/>
              <w:t xml:space="preserve">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diarrhea and vomiting I've had. / And this is on and off I've had thi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r>
            <w:r>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Like one day I'll be doing really good / and the next day I'm not doing good at all an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Is that since Christma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is is since Christma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at this has been going on.</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 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do you have any pain with that, in the abdomen or...?</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Gives-Med                      </w:t>
            </w:r>
            <w:r w:rsidRPr="001858DF">
              <w:rPr>
                <w:rFonts w:cs="Courier New TUR"/>
                <w:b/>
                <w:i/>
              </w:rPr>
              <w:tab/>
              <w:t xml:space="preserve">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Well, with the diarrhea I do. / Because I have coliti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So that has been acting, just kicking up terrible with this, so...</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Agree     Agree    </w:t>
            </w:r>
            <w:r w:rsidRPr="001858DF">
              <w:rPr>
                <w:rFonts w:cs="Courier New TUR"/>
                <w:b/>
                <w:i/>
              </w:rPr>
              <w:tab/>
              <w:t xml:space="preserve">  [?] 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 Alright. / Do you know what kind of colitis it...you know, it's called / </w:t>
            </w:r>
            <w:r w:rsidRPr="001858DF">
              <w:rPr>
                <w:rFonts w:cs="Courier New TUR"/>
              </w:rPr>
              <w:tab/>
            </w:r>
            <w:r w:rsidRPr="001858DF">
              <w:rPr>
                <w:rFonts w:cs="Courier New TUR"/>
              </w:rPr>
              <w:tab/>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 ? Me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Or... or...?</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Gives-Med    </w:t>
            </w:r>
            <w:r w:rsidRPr="001858DF">
              <w:rPr>
                <w:rFonts w:cs="Courier New TUR"/>
                <w:b/>
                <w:i/>
              </w:rPr>
              <w:tab/>
              <w:t xml:space="preserve">                               </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I'm not sure./ But, ah...I will, I, first time I ever got it I was 16, was my first attack </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Me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I ever ha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lang w:val="sv-SE"/>
              </w:rPr>
            </w:pPr>
            <w:r w:rsidRPr="001858DF">
              <w:rPr>
                <w:rFonts w:cs="Courier New TUR"/>
              </w:rPr>
              <w:tab/>
              <w:t>A</w:t>
            </w:r>
            <w:r w:rsidRPr="001858DF">
              <w:rPr>
                <w:rFonts w:cs="Courier New TUR"/>
                <w:lang w:val="sv-SE"/>
              </w:rPr>
              <w:t>h-huh.</w:t>
            </w:r>
          </w:p>
        </w:tc>
      </w:tr>
      <w:tr w:rsidR="005B5DCA" w:rsidRPr="001858DF" w:rsidTr="0059648F">
        <w:trPr>
          <w:trHeight w:hRule="exact" w:val="432"/>
        </w:trPr>
        <w:tc>
          <w:tcPr>
            <w:tcW w:w="540" w:type="dxa"/>
          </w:tcPr>
          <w:p w:rsidR="005B5DCA" w:rsidRPr="001858DF" w:rsidRDefault="005B5DCA" w:rsidP="0059648F">
            <w:pPr>
              <w:rPr>
                <w:rFonts w:cs="Courier New TUR"/>
                <w:lang w:val="sv-SE"/>
              </w:rPr>
            </w:pPr>
          </w:p>
        </w:tc>
        <w:tc>
          <w:tcPr>
            <w:tcW w:w="9378" w:type="dxa"/>
          </w:tcPr>
          <w:p w:rsidR="005B5DCA" w:rsidRPr="001858DF" w:rsidRDefault="005B5DCA" w:rsidP="0059648F">
            <w:pPr>
              <w:rPr>
                <w:rFonts w:cs="Courier New TUR"/>
                <w:b/>
                <w:i/>
                <w:lang w:val="sv-SE"/>
              </w:rPr>
            </w:pPr>
            <w:r w:rsidRPr="001858DF">
              <w:rPr>
                <w:rFonts w:cs="Courier New TUR"/>
                <w:lang w:val="sv-SE"/>
              </w:rPr>
              <w:tab/>
            </w:r>
            <w:r w:rsidRPr="001858DF">
              <w:rPr>
                <w:rFonts w:cs="Courier New TUR"/>
                <w:b/>
                <w:i/>
                <w:lang w:val="sv-SE"/>
              </w:rPr>
              <w:t>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But I notice I've had it with my periods more than anything else.</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lang w:val="sv-SE"/>
              </w:rPr>
            </w:pPr>
            <w:r w:rsidRPr="001858DF">
              <w:rPr>
                <w:rFonts w:cs="Courier New TUR"/>
              </w:rPr>
              <w:tab/>
            </w:r>
            <w:r w:rsidRPr="001858DF">
              <w:rPr>
                <w:rFonts w:cs="Courier New TUR"/>
                <w:b/>
                <w:i/>
                <w:lang w:val="sv-SE"/>
              </w:rPr>
              <w:t>BC</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lang w:val="sv-SE"/>
              </w:rPr>
            </w:pPr>
            <w:r w:rsidRPr="001858DF">
              <w:rPr>
                <w:rFonts w:cs="Courier New TUR"/>
                <w:lang w:val="sv-SE"/>
              </w:rPr>
              <w:t>D.</w:t>
            </w:r>
          </w:p>
        </w:tc>
        <w:tc>
          <w:tcPr>
            <w:tcW w:w="9378" w:type="dxa"/>
          </w:tcPr>
          <w:p w:rsidR="005B5DCA" w:rsidRPr="001858DF" w:rsidRDefault="005B5DCA" w:rsidP="0059648F">
            <w:pPr>
              <w:tabs>
                <w:tab w:val="left" w:pos="-1440"/>
              </w:tabs>
              <w:rPr>
                <w:rFonts w:cs="Courier New TUR"/>
                <w:lang w:val="sv-SE"/>
              </w:rPr>
            </w:pPr>
            <w:r w:rsidRPr="001858DF">
              <w:rPr>
                <w:rFonts w:cs="Courier New TUR"/>
                <w:lang w:val="sv-SE"/>
              </w:rPr>
              <w:tab/>
              <w:t>Ah-huh.</w:t>
            </w:r>
          </w:p>
        </w:tc>
      </w:tr>
      <w:tr w:rsidR="005B5DCA" w:rsidRPr="001858DF" w:rsidTr="0059648F">
        <w:trPr>
          <w:trHeight w:hRule="exact" w:val="432"/>
        </w:trPr>
        <w:tc>
          <w:tcPr>
            <w:tcW w:w="540" w:type="dxa"/>
          </w:tcPr>
          <w:p w:rsidR="005B5DCA" w:rsidRPr="001858DF" w:rsidRDefault="005B5DCA" w:rsidP="0059648F">
            <w:pPr>
              <w:rPr>
                <w:rFonts w:cs="Courier New TUR"/>
                <w:lang w:val="sv-SE"/>
              </w:rPr>
            </w:pPr>
          </w:p>
        </w:tc>
        <w:tc>
          <w:tcPr>
            <w:tcW w:w="9378" w:type="dxa"/>
          </w:tcPr>
          <w:p w:rsidR="005B5DCA" w:rsidRPr="001858DF" w:rsidRDefault="005B5DCA" w:rsidP="0059648F">
            <w:pPr>
              <w:rPr>
                <w:rFonts w:cs="Courier New TUR"/>
                <w:b/>
                <w:i/>
                <w:lang w:val="sv-SE"/>
              </w:rPr>
            </w:pPr>
            <w:r w:rsidRPr="001858DF">
              <w:rPr>
                <w:rFonts w:cs="Courier New TUR"/>
                <w:b/>
                <w:i/>
                <w:lang w:val="sv-SE"/>
              </w:rPr>
              <w:t xml:space="preserve">            Gives-Med</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at's the basic time when I get it really bad.</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Agree                </w:t>
            </w:r>
            <w:r>
              <w:rPr>
                <w:rFonts w:cs="Courier New TUR"/>
                <w:b/>
                <w:i/>
              </w:rPr>
              <w:t>Check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lright. / So that's been acting up worse.</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Pr>
                <w:rFonts w:cs="Courier New TUR"/>
                <w:b/>
                <w:i/>
              </w:rPr>
              <w:t>Checks</w:t>
            </w:r>
          </w:p>
        </w:tc>
      </w:tr>
      <w:tr w:rsidR="005B5DCA" w:rsidRPr="001858DF" w:rsidTr="0059648F">
        <w:trPr>
          <w:trHeight w:hRule="exac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So the diarrhea is sort of the same as the colitis...</w:t>
            </w:r>
          </w:p>
        </w:tc>
      </w:tr>
      <w:tr w:rsidR="005B5DCA" w:rsidRPr="001858DF" w:rsidTr="0059648F">
        <w:trPr>
          <w:trHeight w:hRule="exac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hRule="exact" w:val="486"/>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41"/>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But wors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But worse. / 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 Med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nd the sore throat's been constant since Christma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Constan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It hasn't gone aw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t hasn't gone aw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nd when did you see Dr. --- agai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 week ago from this Monday./ The past Monday.</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b/>
                <w:i/>
              </w:rPr>
              <w:t xml:space="preserve">            Agree         Agre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lright. / So...almost two weeks from tod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e did a throat cultu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He did a throat cultu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Did he get blood tests the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 xml:space="preserve">Gives-Med           </w:t>
            </w:r>
            <w:r w:rsidRPr="001858DF">
              <w:rPr>
                <w:rFonts w:cs="Courier New TUR"/>
                <w:b/>
                <w:i/>
              </w:rPr>
              <w:tab/>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He took a blood test. / 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sidRPr="001858DF">
              <w:rPr>
                <w:rFonts w:cs="Courier New TUR"/>
                <w:b/>
                <w:i/>
              </w:rPr>
              <w:tab/>
              <w:t xml:space="preserve"> [?] 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nd he gave you an antibiotic?</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  Gives-  Gives-</w:t>
            </w:r>
            <w:r w:rsidRPr="001858DF">
              <w:rPr>
                <w:rFonts w:cs="Courier New TUR"/>
                <w:b/>
                <w:i/>
              </w:rPr>
              <w:tab/>
              <w:t xml:space="preserve">              Gives-</w:t>
            </w:r>
          </w:p>
          <w:p w:rsidR="005B5DCA" w:rsidRPr="001858DF" w:rsidRDefault="005B5DCA" w:rsidP="0059648F">
            <w:pPr>
              <w:rPr>
                <w:rFonts w:cs="Courier New TUR"/>
                <w:b/>
                <w:i/>
              </w:rPr>
            </w:pPr>
            <w:r w:rsidRPr="001858DF">
              <w:rPr>
                <w:rFonts w:cs="Courier New TUR"/>
                <w:b/>
                <w:i/>
              </w:rPr>
              <w:tab/>
              <w:t xml:space="preserve">Thera   Thera  Thera                Thera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lang w:val="pt-PT"/>
              </w:rPr>
              <w:tab/>
              <w:t xml:space="preserve">Eryc. / Yeah./  E-R-Y-C.   </w:t>
            </w:r>
            <w:r w:rsidRPr="001858DF">
              <w:rPr>
                <w:rFonts w:cs="Courier New TUR"/>
              </w:rPr>
              <w:t>/ And I was on that for five day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3C5E38" w:rsidRDefault="005B5DCA" w:rsidP="0059648F">
            <w:pPr>
              <w:rPr>
                <w:rFonts w:cs="Courier New TUR"/>
                <w:b/>
                <w:i/>
              </w:rPr>
            </w:pPr>
            <w:r w:rsidRPr="001858DF">
              <w:rPr>
                <w:rFonts w:cs="Courier New TUR"/>
              </w:rPr>
              <w:t xml:space="preserve">     </w:t>
            </w:r>
            <w:r w:rsidRPr="001858DF">
              <w:rPr>
                <w:rFonts w:cs="Courier New TUR"/>
              </w:rPr>
              <w:tab/>
            </w:r>
            <w:r w:rsidRPr="003C5E38">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Thera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Didn't help.</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r w:rsidRPr="001858DF">
              <w:rPr>
                <w:rFonts w:cs="Courier New TUR"/>
                <w:b/>
                <w:i/>
              </w:rPr>
              <w:t xml:space="preserve">             Agree               </w:t>
            </w:r>
            <w:r>
              <w:rPr>
                <w:rFonts w:cs="Courier New TUR"/>
                <w:b/>
                <w:i/>
              </w:rPr>
              <w:t>Checks</w:t>
            </w:r>
            <w:r w:rsidRPr="001858DF">
              <w:rPr>
                <w:rFonts w:cs="Courier New TUR"/>
                <w:b/>
                <w:i/>
              </w:rPr>
              <w:t xml:space="preserv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Didn't help./ Alright. /And he got the throat culture. / Was the throat culture…</w:t>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 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did it show anyth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He said they were both negativ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3C5E38" w:rsidRDefault="005B5DCA" w:rsidP="0059648F">
            <w:pPr>
              <w:rPr>
                <w:rFonts w:cs="Courier New TUR"/>
                <w:b/>
                <w:i/>
              </w:rPr>
            </w:pPr>
            <w:r w:rsidRPr="001858DF">
              <w:rPr>
                <w:rFonts w:cs="Courier New TUR"/>
              </w:rPr>
              <w:t xml:space="preserve">     </w:t>
            </w:r>
            <w:r w:rsidRPr="001858DF">
              <w:rPr>
                <w:rFonts w:cs="Courier New TUR"/>
              </w:rPr>
              <w:tab/>
            </w:r>
            <w:r w:rsidRPr="003C5E38">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                             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So I'm wondering... / And I, you know, I wanted to get in for another appointment/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 xml:space="preserve">          </w:t>
            </w:r>
            <w:r w:rsidRPr="001858DF">
              <w:rPr>
                <w:rFonts w:cs="Courier New TUR"/>
                <w:b/>
                <w:i/>
              </w:rPr>
              <w:t xml:space="preserve">  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and he said it's nothing. / Just leave it alon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3C5E38" w:rsidRDefault="005B5DCA" w:rsidP="0059648F">
            <w:pPr>
              <w:rPr>
                <w:rFonts w:cs="Courier New TUR"/>
                <w:b/>
                <w:i/>
              </w:rPr>
            </w:pPr>
            <w:r w:rsidRPr="001858DF">
              <w:rPr>
                <w:rFonts w:cs="Courier New TUR"/>
              </w:rPr>
              <w:t xml:space="preserve">     </w:t>
            </w:r>
            <w:r w:rsidRPr="001858DF">
              <w:rPr>
                <w:rFonts w:cs="Courier New TUR"/>
              </w:rPr>
              <w:tab/>
            </w:r>
            <w:r w:rsidRPr="003C5E38">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S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Agree                </w:t>
            </w:r>
            <w:r>
              <w:rPr>
                <w:rFonts w:cs="Courier New TUR"/>
                <w:b/>
                <w:i/>
              </w:rPr>
              <w:t>Checks</w:t>
            </w:r>
            <w:r w:rsidRPr="001858DF">
              <w:rPr>
                <w:rFonts w:cs="Courier New TUR"/>
                <w:b/>
                <w:i/>
              </w:rPr>
              <w:t xml:space="preserve">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mm. /Alright./Besides the sore throat you have the swollen glands. /Do they hur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s, they hur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Where do they hur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Right in 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you can feel the swell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Gives-Med            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 / I can see the swelling.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Agree              ? Med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h-huh./ Okay. / And anything else along with the sore throat? / Like do you hav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 [?] Med</w:t>
            </w:r>
            <w:r w:rsidRPr="001858DF">
              <w:rPr>
                <w:rFonts w:cs="Courier New TUR"/>
              </w:rPr>
              <w:t xml:space="preserve">  </w:t>
            </w:r>
            <w:r w:rsidRPr="001858DF">
              <w:rPr>
                <w:rFonts w:cs="Courier New TUR"/>
                <w:b/>
                <w:i/>
              </w:rPr>
              <w:t xml:space="preserve"> [?] Med  [?] 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fever... / chills... / sweat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n and off. / But that's not a constant th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3C5E38" w:rsidRDefault="005B5DCA" w:rsidP="0059648F">
            <w:pPr>
              <w:rPr>
                <w:rFonts w:cs="Courier New TUR"/>
                <w:b/>
                <w:i/>
              </w:rPr>
            </w:pPr>
            <w:r w:rsidRPr="001858DF">
              <w:rPr>
                <w:rFonts w:cs="Courier New TUR"/>
              </w:rPr>
              <w:t xml:space="preserve">     </w:t>
            </w:r>
            <w:r w:rsidRPr="001858DF">
              <w:rPr>
                <w:rFonts w:cs="Courier New TUR"/>
              </w:rPr>
              <w:tab/>
            </w:r>
            <w:r w:rsidRPr="003C5E38">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Pr>
                <w:rFonts w:cs="Courier New TUR"/>
              </w:rPr>
              <w:tab/>
            </w:r>
            <w:r w:rsidRPr="001858DF">
              <w:rPr>
                <w:rFonts w:cs="Courier New TUR"/>
              </w:rPr>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Concern                                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Just basically feel...lousy.  (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r>
            <w:r>
              <w:rPr>
                <w:rFonts w:cs="Courier New TUR"/>
                <w:b/>
                <w:i/>
              </w:rPr>
              <w:t>Checks</w:t>
            </w:r>
            <w:r w:rsidRPr="001858DF">
              <w:rPr>
                <w:rFonts w:cs="Courier New TUR"/>
                <w:b/>
                <w:i/>
              </w:rPr>
              <w:t xml:space="preserve">   </w:t>
            </w: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Lousy. </w:t>
            </w:r>
            <w:r w:rsidRPr="001858DF">
              <w:rPr>
                <w:rFonts w:cs="Courier New TUR"/>
              </w:rPr>
              <w:tab/>
              <w:t>/ Do you feel tired o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h, yeah, I've been more tired than I usually a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ny problem with a co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r w:rsidRPr="001858DF">
              <w:rPr>
                <w:rFonts w:cs="Courier New TUR"/>
                <w:b/>
                <w:i/>
              </w:rPr>
              <w:tab/>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Yeah, I have a cough. </w:t>
            </w:r>
            <w:r w:rsidRPr="001858DF">
              <w:rPr>
                <w:rFonts w:cs="Courier New TUR"/>
              </w:rPr>
              <w:tab/>
              <w:t>/ Ah...I've had some, I get some phlegm up but not muc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ab/>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Have you noticed the color or anyth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Brow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Brownish colo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Now, is this illness like anything you've had befo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     /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re you one to get colds frequentl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 / Last year I didn't get a cold at al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 And has anybody else...like has your husband had a cold recently? / </w:t>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 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Anybody at work?</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r w:rsidRPr="001858DF">
              <w:rPr>
                <w:rFonts w:cs="Courier New TUR"/>
                <w:b/>
                <w:i/>
              </w:rPr>
              <w:tab/>
            </w:r>
            <w:r w:rsidRPr="001858DF">
              <w:rPr>
                <w:rFonts w:cs="Courier New TUR"/>
                <w:b/>
                <w:i/>
              </w:rPr>
              <w:tab/>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Ah...the woman I work for...had laryngitis./ She's 93.</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Gives-Med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Now she had a bad case of laryngitis around Christmas. / And then that cleared up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Med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and she's been fin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sidRPr="001858DF">
              <w:rPr>
                <w:rFonts w:cs="Courier New TUR"/>
                <w:b/>
                <w:i/>
              </w:rPr>
              <w:tab/>
              <w:t xml:space="preserve">   Trans           </w:t>
            </w:r>
            <w:r w:rsidRPr="001858DF">
              <w:rPr>
                <w:rFonts w:cs="Courier New TUR"/>
                <w:b/>
                <w:i/>
              </w:rPr>
              <w:tab/>
              <w:t>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Alright. / Let's take a look at you.</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P/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ything else been bothering you?</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P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 not that I can think of.</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               Orient                                             Orient</w:t>
            </w:r>
          </w:p>
        </w:tc>
      </w:tr>
      <w:tr w:rsidR="005B5DCA" w:rsidRPr="001858DF" w:rsidTr="0059648F">
        <w:trPr>
          <w:trHeight w:val="432"/>
        </w:trPr>
        <w:tc>
          <w:tcPr>
            <w:tcW w:w="540" w:type="dxa"/>
          </w:tcPr>
          <w:p w:rsidR="005B5DCA" w:rsidRPr="00016420" w:rsidRDefault="005B5DCA" w:rsidP="0059648F">
            <w:r w:rsidRPr="00016420">
              <w:t xml:space="preserve">D.   </w:t>
            </w:r>
          </w:p>
        </w:tc>
        <w:tc>
          <w:tcPr>
            <w:tcW w:w="9378" w:type="dxa"/>
          </w:tcPr>
          <w:p w:rsidR="005B5DCA" w:rsidRPr="001858DF" w:rsidRDefault="005B5DCA" w:rsidP="0059648F">
            <w:pPr>
              <w:rPr>
                <w:rFonts w:cs="Courier New TUR"/>
              </w:rPr>
            </w:pPr>
            <w:r>
              <w:tab/>
              <w:t>Alright./</w:t>
            </w:r>
            <w:r w:rsidRPr="00016420">
              <w:t xml:space="preserve"> I'm going to start...feeling your neck/and then I'm g</w:t>
            </w:r>
            <w:r w:rsidRPr="001858DF">
              <w:rPr>
                <w:rFonts w:cs="Courier New TUR"/>
              </w:rPr>
              <w:t>oing to look in your ear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 xml:space="preserve">P.   </w:t>
            </w:r>
          </w:p>
        </w:tc>
        <w:tc>
          <w:tcPr>
            <w:tcW w:w="9378"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Orient                    ?</w:t>
            </w:r>
            <w:r>
              <w:rPr>
                <w:rFonts w:cs="Courier New TUR"/>
                <w:b/>
                <w:i/>
              </w:rPr>
              <w:t>Permissio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your mouth, / OK?</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i/>
              </w:rPr>
            </w:pPr>
            <w:r w:rsidRPr="001858DF">
              <w:rPr>
                <w:rFonts w:cs="Courier New TUR"/>
              </w:rPr>
              <w:tab/>
            </w:r>
            <w:r w:rsidRPr="001858DF">
              <w:rPr>
                <w:rFonts w:cs="Courier New TUR"/>
                <w:i/>
              </w:rPr>
              <w:t>(break in tap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Tell me if it's tender anyw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ere it is, just a littl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Which sid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Lef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You do have some swollen...gland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w that, that hurts in there / and it does hurt on this side to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Is that tender at al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A little. / Especially on the side for some reaso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Pr>
                <w:rFonts w:cs="Courier New TUR"/>
                <w:b/>
                <w:i/>
              </w:rPr>
              <w:t xml:space="preserve">  </w:t>
            </w:r>
            <w:r w:rsidRPr="001858DF">
              <w:rPr>
                <w:rFonts w:cs="Courier New TUR"/>
                <w:b/>
                <w:i/>
              </w:rPr>
              <w:tab/>
              <w:t xml:space="preserve">Orient                   </w:t>
            </w:r>
            <w:r w:rsidRPr="001858DF">
              <w:rPr>
                <w:rFonts w:cs="Courier New TUR"/>
                <w:b/>
                <w:i/>
              </w:rPr>
              <w:tab/>
              <w:t xml:space="preserv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 I'd like you to swallow. / Have you noticed if your throat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 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hurts more when you swallow o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 I haven't notic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Pr>
                <w:rFonts w:cs="Courier New TUR"/>
                <w:b/>
                <w:i/>
              </w:rPr>
              <w:t>Checks</w:t>
            </w:r>
            <w:r w:rsidRPr="001858DF">
              <w:rPr>
                <w:rFonts w:cs="Courier New TUR"/>
                <w:b/>
                <w:i/>
              </w:rPr>
              <w:t xml:space="preserve">   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No.     /Okay.   /   Do your ears hurt at al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       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 xml:space="preserve">             The left one.  (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Pr>
                <w:rFonts w:cs="Courier New TUR"/>
                <w:b/>
                <w:i/>
                <w:lang w:val="pt-PT"/>
              </w:rPr>
              <w:t>Gives-Med</w:t>
            </w:r>
            <w:r w:rsidRPr="001858DF">
              <w:rPr>
                <w:rFonts w:cs="Courier New TUR"/>
                <w:b/>
                <w:i/>
                <w:lang w:val="pt-PT"/>
              </w:rPr>
              <w:t xml:space="preserve">                    </w:t>
            </w:r>
            <w:r w:rsidRPr="001858DF">
              <w:rPr>
                <w:rFonts w:cs="Courier New TUR"/>
                <w:b/>
                <w:i/>
                <w:lang w:val="pt-PT"/>
              </w:rPr>
              <w:tab/>
            </w:r>
            <w:r w:rsidRPr="001858DF">
              <w:rPr>
                <w:rFonts w:cs="Courier New TUR"/>
                <w:b/>
                <w:i/>
                <w:lang w:val="pt-PT"/>
              </w:rPr>
              <w:tab/>
            </w:r>
            <w:r w:rsidRPr="001858DF">
              <w:rPr>
                <w:rFonts w:cs="Courier New TUR"/>
                <w:b/>
                <w:i/>
                <w:lang w:val="pt-PT"/>
              </w:rPr>
              <w:tab/>
              <w:t xml:space="preserve">Gives-Med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 xml:space="preserve">            It actually looks okay right now./  Doesn't look like it's infect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Say `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Other</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ave you had your tonsils ou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sidRPr="001858DF">
              <w:rPr>
                <w:rFonts w:cs="Courier New TUR"/>
                <w:b/>
                <w:i/>
              </w:rPr>
              <w:tab/>
              <w:t>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Yeah./ </w:t>
            </w:r>
            <w:r>
              <w:rPr>
                <w:rFonts w:cs="Courier New TUR"/>
              </w:rPr>
              <w:t xml:space="preserve"> </w:t>
            </w:r>
            <w:r w:rsidRPr="001858DF">
              <w:rPr>
                <w:rFonts w:cs="Courier New TUR"/>
              </w:rPr>
              <w:t>I'm going to take a culture als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xml:space="preserve">Orient           </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 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I'm going to have you open your mouth real big./ Do you know what this feels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lik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w:t>
            </w:r>
            <w:r>
              <w:rPr>
                <w:rFonts w:cs="Courier New TUR"/>
                <w:b/>
                <w:i/>
              </w:rPr>
              <w:t>Thera</w:t>
            </w:r>
            <w:r w:rsidRPr="001858DF">
              <w:rPr>
                <w:rFonts w:cs="Courier New TUR"/>
                <w:b/>
                <w:i/>
              </w:rPr>
              <w:t xml:space="preserve">       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s.  / I'm not very good at thi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Orient                </w:t>
            </w:r>
            <w:r w:rsidRPr="001858DF">
              <w:rPr>
                <w:rFonts w:cs="Courier New TUR"/>
                <w:b/>
                <w:i/>
              </w:rPr>
              <w:tab/>
            </w:r>
            <w:r w:rsidRPr="001858DF">
              <w:rPr>
                <w:rFonts w:cs="Courier New TUR"/>
                <w:b/>
                <w:i/>
              </w:rPr>
              <w:tab/>
              <w:t xml:space="preserve">          </w:t>
            </w:r>
            <w:r w:rsidRPr="001858DF">
              <w:rPr>
                <w:rFonts w:cs="Courier New TUR"/>
                <w:b/>
                <w:i/>
              </w:rPr>
              <w:tab/>
              <w:t xml:space="preserve">Concern </w:t>
            </w:r>
            <w:r w:rsidRPr="001858DF">
              <w:rPr>
                <w:rFonts w:cs="Courier New TUR"/>
                <w:b/>
                <w:i/>
              </w:rPr>
              <w:tab/>
              <w:t xml:space="preserv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I'm going to go down to rub./ I'll let you rest a second./  To get a good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culture</w:t>
            </w:r>
            <w:r w:rsidRPr="001858DF">
              <w:rPr>
                <w:rFonts w:cs="Courier New TUR"/>
              </w:rPr>
              <w:tab/>
              <w:t xml:space="preserve">you really have to...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Pr>
                <w:rFonts w:cs="Courier New TUR"/>
                <w:b/>
                <w:i/>
              </w:rPr>
              <w:t>Uninte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unintelligible commen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pprove           </w:t>
            </w:r>
            <w:r>
              <w:rPr>
                <w:rFonts w:cs="Courier New TUR"/>
                <w:b/>
                <w:i/>
              </w:rPr>
              <w:t>Self-Dis</w:t>
            </w:r>
            <w:r w:rsidRPr="001858DF">
              <w:rPr>
                <w:rFonts w:cs="Courier New TUR"/>
                <w:b/>
                <w:i/>
              </w:rPr>
              <w:t xml:space="preserve">                       </w:t>
            </w:r>
            <w:r w:rsidRPr="001858DF">
              <w:rPr>
                <w:rFonts w:cs="Courier New TUR"/>
                <w:b/>
                <w:i/>
              </w:rPr>
              <w:tab/>
              <w:t xml:space="preserve">      Laughs </w:t>
            </w:r>
            <w:r w:rsidRPr="001858DF">
              <w:rPr>
                <w:rFonts w:cs="Courier New TUR"/>
                <w:b/>
                <w:i/>
              </w:rPr>
              <w:tab/>
              <w:t xml:space="preserve">  Trans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Great. </w:t>
            </w:r>
            <w:r w:rsidRPr="001858DF">
              <w:rPr>
                <w:rFonts w:cs="Courier New TUR"/>
              </w:rPr>
              <w:tab/>
              <w:t xml:space="preserve">/ I'm not too good at that either./ (both laugh) / Okay. /  I think I will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Orien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feel under your arms too.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Orient                      </w:t>
            </w:r>
            <w:r w:rsidRPr="001858DF">
              <w:rPr>
                <w:rFonts w:cs="Courier New TUR"/>
                <w:b/>
                <w:i/>
              </w:rPr>
              <w:tab/>
            </w:r>
            <w:r w:rsidRPr="001858DF">
              <w:rPr>
                <w:rFonts w:cs="Courier New TUR"/>
                <w:b/>
                <w:i/>
              </w:rPr>
              <w:tab/>
            </w:r>
            <w:r w:rsidRPr="001858DF">
              <w:rPr>
                <w:rFonts w:cs="Courier New TUR"/>
                <w:b/>
                <w:i/>
              </w:rPr>
              <w:tab/>
              <w:t xml:space="preserve">                    ? Understand</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 xml:space="preserve">D.   </w:t>
            </w:r>
          </w:p>
        </w:tc>
        <w:tc>
          <w:tcPr>
            <w:tcW w:w="9378" w:type="dxa"/>
          </w:tcPr>
          <w:p w:rsidR="005B5DCA" w:rsidRPr="001858DF" w:rsidRDefault="005B5DCA" w:rsidP="0059648F">
            <w:pPr>
              <w:rPr>
                <w:rFonts w:cs="Courier New TUR"/>
              </w:rPr>
            </w:pPr>
            <w:r w:rsidRPr="001858DF">
              <w:rPr>
                <w:rFonts w:cs="Courier New TUR"/>
              </w:rPr>
              <w:tab/>
              <w:t>Ah...I'm going to close the curtain there though, / OK?</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For whateve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    Gives-Other</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It doesn't unbutton t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 Med                             </w:t>
            </w:r>
            <w:r w:rsidRPr="001858DF">
              <w:rPr>
                <w:rFonts w:cs="Courier New TUR"/>
                <w:b/>
                <w:i/>
              </w:rPr>
              <w:tab/>
            </w:r>
            <w:r w:rsidRPr="001858DF">
              <w:rPr>
                <w:rFonts w:cs="Courier New TUR"/>
                <w:b/>
                <w:i/>
              </w:rPr>
              <w:tab/>
            </w: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ave you had any chest pain at all or.../shortness of breat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          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t's...weird./ My chest feels funn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Gives-Med                                               Gives-Med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t doesn't feel like it hurts really / but I get so I can't really get enough breath i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Concern</w:t>
            </w:r>
            <w:r w:rsidRPr="001858DF">
              <w:rPr>
                <w:rFonts w:cs="Courier New TUR"/>
                <w:b/>
                <w:i/>
              </w:rPr>
              <w:tab/>
            </w:r>
            <w:r w:rsidRPr="001858DF">
              <w:rPr>
                <w:rFonts w:cs="Courier New TUR"/>
                <w:b/>
                <w:i/>
              </w:rPr>
              <w:tab/>
            </w:r>
            <w:r w:rsidRPr="001858DF">
              <w:rPr>
                <w:rFonts w:cs="Courier New TUR"/>
                <w:b/>
                <w:i/>
              </w:rPr>
              <w:tab/>
              <w:t xml:space="preserve">  </w:t>
            </w:r>
            <w:r>
              <w:rPr>
                <w:rFonts w:cs="Courier New TUR"/>
                <w:b/>
                <w:i/>
              </w:rPr>
              <w:t xml:space="preserve">                                             </w:t>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ou know, but it's not...</w:t>
            </w:r>
            <w:r>
              <w:rPr>
                <w:rFonts w:cs="Courier New TUR"/>
              </w:rPr>
              <w:t>i</w:t>
            </w:r>
            <w:r w:rsidRPr="001858DF">
              <w:rPr>
                <w:rFonts w:cs="Courier New TUR"/>
              </w:rPr>
              <w:t>t's the strangest thing, you know... /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t's hard to explai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sidRPr="001858DF">
              <w:rPr>
                <w:rFonts w:cs="Courier New TUR"/>
                <w:b/>
                <w:i/>
              </w:rPr>
              <w:tab/>
              <w:t xml:space="preserve">? Med                     </w:t>
            </w:r>
            <w:r w:rsidRPr="001858DF">
              <w:rPr>
                <w:rFonts w:cs="Courier New TUR"/>
                <w:b/>
                <w:i/>
              </w:rPr>
              <w:tab/>
            </w:r>
            <w:r w:rsidRPr="001858DF">
              <w:rPr>
                <w:rFonts w:cs="Courier New TUR"/>
                <w:b/>
                <w:i/>
              </w:rPr>
              <w:tab/>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 / How about when you cough? / Any pain there at al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t reall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ow's your appetite bee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              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errible. / I haven't really been able to ea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  Since whe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Gives-Med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ll this week, really./ Ah...Last night, the only thing I had yesterday was a bowl of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t xml:space="preserve">                             </w:t>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oatmeal./ That's all I could really stomach. /And the day before I didn't eat anyth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Concern   </w:t>
            </w:r>
            <w:r w:rsidRPr="001858DF">
              <w:rPr>
                <w:rFonts w:cs="Courier New TUR"/>
              </w:rPr>
              <w:t xml:space="preserve">       </w:t>
            </w:r>
            <w:r w:rsidRPr="001858DF">
              <w:rPr>
                <w:rFonts w:cs="Courier New TUR"/>
              </w:rPr>
              <w:tab/>
              <w:t xml:space="preserve">        </w:t>
            </w:r>
            <w:r w:rsidRPr="001858DF">
              <w:rPr>
                <w:rFonts w:cs="Courier New TUR"/>
                <w:b/>
                <w:i/>
              </w:rPr>
              <w:t xml:space="preserve">Laughs      Concern </w:t>
            </w:r>
            <w:r w:rsidRPr="001858DF">
              <w:rPr>
                <w:rFonts w:cs="Courier New TUR"/>
                <w:b/>
                <w:i/>
              </w:rPr>
              <w:tab/>
              <w:t xml:space="preserve">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 xml:space="preserve">            I really...it's strange / (laughs) /...I can't explain it./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ave you lost any weight at all o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lang w:val="sv-SE"/>
              </w:rPr>
            </w:pPr>
            <w:r w:rsidRPr="001858DF">
              <w:rPr>
                <w:rFonts w:cs="Courier New TUR"/>
              </w:rPr>
              <w:t xml:space="preserve">     </w:t>
            </w:r>
            <w:r w:rsidRPr="001858DF">
              <w:rPr>
                <w:rFonts w:cs="Courier New TUR"/>
              </w:rPr>
              <w:tab/>
            </w:r>
            <w:r w:rsidRPr="001858DF">
              <w:rPr>
                <w:rFonts w:cs="Courier New TUR"/>
                <w:b/>
                <w:i/>
                <w:lang w:val="sv-SE"/>
              </w:rPr>
              <w:t xml:space="preserve">Gives-Med        Gives-Med               </w:t>
            </w:r>
            <w:r w:rsidRPr="001858DF">
              <w:rPr>
                <w:rFonts w:cs="Courier New TUR"/>
                <w:b/>
                <w:i/>
                <w:lang w:val="sv-SE"/>
              </w:rPr>
              <w:tab/>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h yeah./ I feel as though I have./ I don't have a scale so I couldn't tell you for sure.</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ab/>
            </w: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 Med                   </w:t>
            </w:r>
            <w:r w:rsidRPr="001858DF">
              <w:rPr>
                <w:rFonts w:cs="Courier New TUR"/>
                <w:b/>
                <w:i/>
              </w:rPr>
              <w:tab/>
              <w:t xml:space="preserve"> [?] Med</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w:t>
            </w:r>
            <w:r w:rsidRPr="001858DF">
              <w:rPr>
                <w:rFonts w:cs="Courier New TUR"/>
              </w:rPr>
              <w:tab/>
              <w:t xml:space="preserve">/ How do your clothes fit?.../ Do they still fit okay?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ab/>
            </w:r>
            <w:r w:rsidRPr="001858DF">
              <w:rPr>
                <w:rFonts w:cs="Courier New TUR"/>
                <w:b/>
                <w:i/>
              </w:rPr>
              <w:t>Gives-Med</w:t>
            </w:r>
            <w:r w:rsidRPr="001858DF">
              <w:rPr>
                <w:rFonts w:cs="Courier New TUR"/>
                <w:b/>
                <w:i/>
              </w:rPr>
              <w:tab/>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ab/>
              <w:t>Loose.</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b/>
                <w:i/>
              </w:rPr>
            </w:pPr>
            <w:r w:rsidRPr="001858DF">
              <w:rPr>
                <w:rFonts w:cs="Courier New TUR"/>
              </w:rPr>
              <w:t xml:space="preserv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They're a little bit loos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322B2F" w:rsidRDefault="005B5DCA" w:rsidP="0059648F">
            <w:pPr>
              <w:rPr>
                <w:rFonts w:cs="Courier New TUR"/>
                <w:b/>
                <w:i/>
              </w:rPr>
            </w:pPr>
            <w:r w:rsidRPr="001858DF">
              <w:rPr>
                <w:rFonts w:cs="Courier New TUR"/>
              </w:rPr>
              <w:t xml:space="preserve">     </w:t>
            </w:r>
            <w:r w:rsidRPr="001858DF">
              <w:rPr>
                <w:rFonts w:cs="Courier New TUR"/>
              </w:rPr>
              <w:tab/>
            </w:r>
            <w:r w:rsidRPr="00322B2F">
              <w:rPr>
                <w:rFonts w:cs="Courier New TUR"/>
                <w:b/>
                <w:i/>
              </w:rPr>
              <w:t xml:space="preserve">Agree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Loos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And how long would you say the appetite problems hav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 Med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been going on --just for a week?</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bout two week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Two week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lright. / I want you to open your mouth and breathe in and ou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                               Agre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patient coughs)   I'm sorr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hat's 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Trans         Orient                </w:t>
            </w:r>
            <w:r w:rsidRPr="001858DF">
              <w:rPr>
                <w:rFonts w:cs="Courier New TUR"/>
                <w:b/>
                <w:i/>
              </w:rPr>
              <w:tab/>
              <w:t xml:space="preserve">  Orient                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 Let's see in the front./ Deep breath./ Okay, now just breathe norma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Orient</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 xml:space="preserve">            I'm going to go under your ar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b/>
                <w:bCs/>
              </w:rPr>
            </w:pPr>
            <w:r w:rsidRPr="001858DF">
              <w:rPr>
                <w:rFonts w:cs="Courier New TUR"/>
              </w:rPr>
              <w:t>P.</w:t>
            </w:r>
          </w:p>
        </w:tc>
        <w:tc>
          <w:tcPr>
            <w:tcW w:w="9378" w:type="dxa"/>
          </w:tcPr>
          <w:p w:rsidR="005B5DCA" w:rsidRPr="001858DF" w:rsidRDefault="005B5DCA" w:rsidP="0059648F">
            <w:pPr>
              <w:rPr>
                <w:rFonts w:cs="Courier New TUR"/>
                <w:b/>
                <w:bCs/>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r>
            <w:r>
              <w:rPr>
                <w:rFonts w:cs="Courier New TUR"/>
                <w:b/>
                <w:i/>
              </w:rPr>
              <w:t>Unintel</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unintelligible comment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That hurts a little bi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Laughs       R/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laughs)  That's 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Orient       </w:t>
            </w:r>
            <w:r w:rsidRPr="001858DF">
              <w:rPr>
                <w:rFonts w:cs="Courier New TUR"/>
                <w:b/>
                <w:i/>
              </w:rPr>
              <w:tab/>
              <w:t xml:space="preserve">   Approv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There you go./ Goo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Pr>
                <w:rFonts w:cs="Courier New TUR"/>
                <w:b/>
                <w:i/>
              </w:rPr>
              <w:t>Unintel</w:t>
            </w:r>
            <w:r w:rsidRPr="001858DF">
              <w:rPr>
                <w:rFonts w:cs="Courier New TUR"/>
                <w:b/>
                <w:i/>
              </w:rPr>
              <w:t xml:space="preserve">     </w:t>
            </w:r>
            <w:r w:rsidRPr="001858DF">
              <w:rPr>
                <w:rFonts w:cs="Courier New TUR"/>
              </w:rPr>
              <w:t xml:space="preserve">                 </w:t>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unintelligible comment about curtain--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    Tran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Let's see 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Trans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ah.. /What I find on your exam is that you do have swollen glands on both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tabs>
                <w:tab w:val="left" w:pos="720"/>
                <w:tab w:val="left" w:pos="1440"/>
                <w:tab w:val="left" w:pos="2160"/>
                <w:tab w:val="left" w:pos="2880"/>
                <w:tab w:val="left" w:pos="3600"/>
                <w:tab w:val="left" w:pos="4320"/>
                <w:tab w:val="left" w:pos="5040"/>
                <w:tab w:val="left" w:pos="5760"/>
                <w:tab w:val="left" w:pos="6540"/>
              </w:tabs>
              <w:rPr>
                <w:rFonts w:cs="Courier New TUR"/>
                <w:b/>
                <w:i/>
              </w:rPr>
            </w:pP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t>Gives-Med</w:t>
            </w:r>
            <w:r w:rsidRPr="001858DF">
              <w:rPr>
                <w:rFonts w:cs="Courier New TUR"/>
                <w:b/>
                <w:i/>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sides. /Your throat is...is mildly red./ It doesn't look really infla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it doesn't have any pus in it that, you know, would show a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 Like strep.</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   Agre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Infection./  Yeah. /Ah...What your symptoms sound like, you know, just feeling tir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t xml:space="preserve">                                Gives-Med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ah...having the sore throat and the swollen glands, /you know it does sound mor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504"/>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like a viral infection,/  and your colitis has flared up./  It sort of goes along with a viral </w:t>
            </w:r>
          </w:p>
        </w:tc>
      </w:tr>
      <w:tr w:rsidR="005B5DCA" w:rsidRPr="001858DF" w:rsidTr="0059648F">
        <w:trPr>
          <w:trHeight w:val="477"/>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 </w:t>
            </w:r>
            <w:r w:rsidRPr="001858DF">
              <w:rPr>
                <w:rFonts w:cs="Courier New TUR"/>
              </w:rPr>
              <w:t xml:space="preserve">                                    </w:t>
            </w:r>
            <w:r w:rsidRPr="001858DF">
              <w:rPr>
                <w:rFonts w:cs="Courier New TUR"/>
                <w:b/>
                <w:i/>
              </w:rPr>
              <w:t xml:space="preserve">Gives-Med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infection./You know there could be other things that could cause it. / Ah… you know if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rPr>
                <w:rFonts w:cs="Courier New TUR"/>
              </w:rPr>
            </w:pPr>
            <w:r w:rsidRPr="001858DF">
              <w:rPr>
                <w:rFonts w:cs="Courier New TUR"/>
              </w:rPr>
              <w:tab/>
              <w:t>your doctor did get a blood test, like blood cell count,  / you know that would help...</w:t>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Us figure out what else could be causing it. </w:t>
            </w:r>
            <w:r w:rsidRPr="001858DF">
              <w:rPr>
                <w:rFonts w:cs="Courier New TUR"/>
              </w:rPr>
              <w:tab/>
              <w:t>/ But it really sounds...lik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 viral infectio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Med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Like a viral infection./ And a lot of times viral infections can just linger on lik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b/>
                <w:i/>
              </w:rPr>
            </w:pPr>
            <w:r w:rsidRPr="001858DF">
              <w:rPr>
                <w:rFonts w:cs="Courier New TUR"/>
              </w:rPr>
              <w:tab/>
            </w:r>
            <w:r w:rsidRPr="001858DF">
              <w:rPr>
                <w:rFonts w:cs="Courier New TUR"/>
                <w:b/>
                <w:i/>
              </w:rPr>
              <w:t>Gives-Med</w:t>
            </w:r>
            <w:r w:rsidRPr="001858DF">
              <w:rPr>
                <w:rFonts w:cs="Courier New TUR"/>
              </w:rPr>
              <w:tab/>
            </w:r>
            <w:r w:rsidRPr="001858DF">
              <w:rPr>
                <w:rFonts w:cs="Courier New TUR"/>
              </w:rPr>
              <w:tab/>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for two or three weeks./ I mean it has been...what, almost...Well it's been abou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 three weeks now...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r w:rsidRPr="001858DF">
              <w:rPr>
                <w:rFonts w:cs="Courier New TUR"/>
                <w:b/>
                <w:i/>
              </w:rPr>
              <w:t xml:space="preserve">       </w:t>
            </w:r>
            <w:r w:rsidRPr="001858DF">
              <w:rPr>
                <w:rFonts w:cs="Courier New TUR"/>
                <w:b/>
                <w:i/>
              </w:rPr>
              <w:tab/>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 xml:space="preserve">            Three weeks./ 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R/O</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 xml:space="preserve">           And that's not real uncommon reall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R/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To linger on.</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t xml:space="preserve">   Concer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I just wanted to make sure./ You know, because it just  seemed terrible funny  /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b/>
                <w:i/>
              </w:rPr>
              <w:t xml:space="preserv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because I'm generally not sick at all, you know…</w:t>
            </w:r>
            <w:r w:rsidRPr="001858DF">
              <w:rPr>
                <w:rFonts w:cs="Courier New TUR"/>
              </w:rPr>
              <w:tab/>
              <w:t xml:space="preserve">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 xml:space="preserve">      </w:t>
            </w: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378" w:type="dxa"/>
          </w:tcPr>
          <w:p w:rsidR="005B5DCA" w:rsidRPr="001858DF" w:rsidRDefault="005B5DCA" w:rsidP="0059648F">
            <w:pPr>
              <w:tabs>
                <w:tab w:val="left" w:pos="-1440"/>
              </w:tabs>
              <w:rPr>
                <w:rFonts w:cs="Courier New TUR"/>
              </w:rPr>
            </w:pPr>
            <w:r w:rsidRPr="001858DF">
              <w:rPr>
                <w:rFonts w:cs="Courier New TUR"/>
              </w:rPr>
              <w:tab/>
              <w:t>And...I just wondered tha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lang w:val="pt-PT"/>
              </w:rPr>
            </w:pPr>
            <w:r w:rsidRPr="001858DF">
              <w:rPr>
                <w:rFonts w:cs="Courier New TUR"/>
              </w:rPr>
              <w:tab/>
            </w:r>
            <w:r w:rsidRPr="001858DF">
              <w:rPr>
                <w:rFonts w:cs="Courier New TUR"/>
                <w:b/>
                <w:i/>
                <w:lang w:val="pt-PT"/>
              </w:rPr>
              <w:t xml:space="preserve">R/O                </w:t>
            </w:r>
            <w:r w:rsidRPr="001858DF">
              <w:rPr>
                <w:rFonts w:cs="Courier New TUR"/>
                <w:b/>
                <w:i/>
                <w:lang w:val="pt-PT"/>
              </w:rPr>
              <w:tab/>
            </w:r>
            <w:r w:rsidRPr="001858DF">
              <w:rPr>
                <w:rFonts w:cs="Courier New TUR"/>
                <w:b/>
                <w:i/>
                <w:lang w:val="pt-PT"/>
              </w:rPr>
              <w:tab/>
              <w:t xml:space="preserve">    Laughs             R/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It's been going around./ (Both laugh) / And it's really not...not that uncommo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C-Med/Thera</w:t>
            </w: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to have it drag on./ Now in terms of what you can do, ah... /We'll send a culture along.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Thera                           Gives-Thera</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See what it shows up. / I would probably prefer calling your doctor's offic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and seeing what the results of the blood tests were that he go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Gives-Med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 / They were negative./ He told m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w:t>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The mono tes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Did he do your white blood cell coun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He didn't do that on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 / He just took mono and the strep.</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Gives-Thera                 </w:t>
            </w:r>
            <w:r w:rsidRPr="001858DF">
              <w:rPr>
                <w:rFonts w:cs="Courier New TUR"/>
                <w:b/>
                <w:i/>
              </w:rPr>
              <w:tab/>
            </w:r>
            <w:r w:rsidRPr="001858DF">
              <w:rPr>
                <w:rFonts w:cs="Courier New TUR"/>
                <w:b/>
                <w:i/>
              </w:rPr>
              <w:tab/>
              <w:t>Gives-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Let's go ahead and get that test./ The white blood cell count sort of shows,  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If there's an infection going on it'll help show it./ And sometimes it'll help</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Gives-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differentiate between virus and bacteria infections.                                   </w:t>
            </w:r>
            <w:r w:rsidRPr="001858DF">
              <w:rPr>
                <w:rFonts w:cs="Courier New TUR"/>
              </w:rPr>
              <w:tab/>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Sometimes.</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Gives-Thera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Pr>
                <w:rFonts w:cs="Courier New TUR"/>
              </w:rPr>
              <w:tab/>
            </w:r>
            <w:r w:rsidRPr="001858DF">
              <w:rPr>
                <w:rFonts w:cs="Courier New TUR"/>
              </w:rPr>
              <w:t xml:space="preserve">So we'll go ahead and get that test, the blood test./  And in terms of what you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you can d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patient sighs)</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r w:rsidRPr="001858DF">
              <w:rPr>
                <w:rFonts w:cs="Courier New TUR"/>
              </w:rPr>
              <w:tab/>
            </w: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C-Med/Thera         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To feel better... (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s you know, viruses...you know there's not any cure for viruse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lang w:val="sv-SE"/>
              </w:rPr>
            </w:pPr>
            <w:r w:rsidRPr="001858DF">
              <w:rPr>
                <w:rFonts w:cs="Courier New TUR"/>
                <w:lang w:val="sv-SE"/>
              </w:rPr>
              <w:t xml:space="preserve">            </w:t>
            </w:r>
            <w:r w:rsidRPr="001858DF">
              <w:rPr>
                <w:rFonts w:cs="Courier New TUR"/>
                <w:b/>
                <w:i/>
                <w:lang w:val="sv-SE"/>
              </w:rPr>
              <w:t xml:space="preserve">C-Med/Thera </w:t>
            </w:r>
            <w:r w:rsidRPr="001858DF">
              <w:rPr>
                <w:rFonts w:cs="Courier New TUR"/>
                <w:b/>
                <w:i/>
                <w:lang w:val="sv-SE"/>
              </w:rPr>
              <w:tab/>
            </w:r>
            <w:r w:rsidRPr="001858DF">
              <w:rPr>
                <w:rFonts w:cs="Courier New TUR"/>
                <w:b/>
                <w:i/>
                <w:lang w:val="sv-SE"/>
              </w:rPr>
              <w:tab/>
            </w:r>
            <w:r w:rsidRPr="001858DF">
              <w:rPr>
                <w:rFonts w:cs="Courier New TUR"/>
                <w:b/>
                <w:i/>
                <w:lang w:val="sv-SE"/>
              </w:rPr>
              <w:tab/>
            </w:r>
            <w:r w:rsidRPr="001858DF">
              <w:rPr>
                <w:rFonts w:cs="Courier New TUR"/>
                <w:b/>
                <w:i/>
                <w:lang w:val="sv-SE"/>
              </w:rPr>
              <w:tab/>
            </w:r>
            <w:r w:rsidRPr="001858DF">
              <w:rPr>
                <w:rFonts w:cs="Courier New TUR"/>
                <w:b/>
                <w:i/>
                <w:lang w:val="sv-SE"/>
              </w:rPr>
              <w:tab/>
            </w:r>
            <w:r w:rsidRPr="001858DF">
              <w:rPr>
                <w:rFonts w:cs="Courier New TUR"/>
                <w:b/>
                <w:i/>
                <w:lang w:val="sv-SE"/>
              </w:rPr>
              <w:tab/>
              <w:t xml:space="preserv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And the best thing to do is the same thing you've heard.... / People tell you, you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 </w:t>
            </w:r>
            <w:r w:rsidRPr="001858DF">
              <w:rPr>
                <w:rFonts w:cs="Courier New TUR"/>
                <w:b/>
                <w:i/>
                <w:lang w:val="sv-SE"/>
              </w:rPr>
              <w:t xml:space="preserve">C-Med/Thera   </w:t>
            </w:r>
            <w:r w:rsidRPr="001858DF">
              <w:rPr>
                <w:rFonts w:cs="Courier New TUR"/>
              </w:rPr>
              <w:t xml:space="preserv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know,</w:t>
            </w:r>
            <w:r w:rsidRPr="001858DF">
              <w:rPr>
                <w:rFonts w:cs="Courier New TUR"/>
              </w:rPr>
              <w:tab/>
              <w:t xml:space="preserve">we tell people to do for ages and that's just rest.../ you know, take aspirin or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Tylenol for your sore throat or for any aches and pains you have.                                 </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D.</w:t>
            </w: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Drink lots of fluid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Lots of fluid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R/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it doesn't sound like anything serious is going o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You know, your loss of appetite will go along with the virus too. /And since you</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b/>
                <w:i/>
              </w:rPr>
              <w:t xml:space="preserve">            Gives-Med</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aren't eating you're going to lose weight./But let's get the white blood cell coun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Just to make su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Checks</w:t>
            </w:r>
            <w:r w:rsidRPr="001858DF">
              <w:rPr>
                <w:rFonts w:cs="Courier New TUR"/>
                <w:b/>
                <w:i/>
              </w:rPr>
              <w:t xml:space="preserve">           </w:t>
            </w:r>
            <w:r w:rsidRPr="001858DF">
              <w:rPr>
                <w:rFonts w:cs="Courier New TUR"/>
                <w:b/>
                <w:i/>
              </w:rPr>
              <w:tab/>
              <w:t xml:space="preserve">       Agre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Just to make sure./ 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Understan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Agree             R/O                       </w:t>
            </w:r>
            <w:r w:rsidRPr="001858DF">
              <w:rPr>
                <w:rFonts w:cs="Courier New TUR"/>
                <w:b/>
                <w:i/>
              </w:rPr>
              <w:tab/>
            </w:r>
            <w:r w:rsidRPr="001858DF">
              <w:rPr>
                <w:rFonts w:cs="Courier New TUR"/>
                <w:b/>
                <w:i/>
              </w:rPr>
              <w:tab/>
              <w:t>Gives-P/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 / I feel a lot better, just.../ I needed that second opinion just to, you know,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because it seemed awful funny that the tests didn't come in for all that time and the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ou know...</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you continued to feel bad.</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Yeah./ And it's like `Oh, n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 </w:t>
            </w:r>
            <w:r w:rsidRPr="001858DF">
              <w:rPr>
                <w:rFonts w:cs="Courier New TUR"/>
                <w:b/>
                <w:i/>
              </w:rPr>
              <w:tab/>
              <w:t>Legit</w:t>
            </w:r>
            <w:r w:rsidRPr="001858DF">
              <w:rPr>
                <w:rFonts w:cs="Courier New TUR"/>
              </w:rPr>
              <w:t xml:space="preserve">          </w:t>
            </w:r>
            <w:r w:rsidRPr="001858DF">
              <w:rPr>
                <w:rFonts w:cs="Courier New TUR"/>
              </w:rPr>
              <w:tab/>
              <w:t xml:space="preserve">         </w:t>
            </w:r>
            <w:r w:rsidRPr="001858DF">
              <w:rPr>
                <w:rFonts w:cs="Courier New TUR"/>
                <w:b/>
                <w:i/>
              </w:rPr>
              <w:t>Trans</w:t>
            </w:r>
            <w:r w:rsidRPr="001858DF">
              <w:rPr>
                <w:rFonts w:cs="Courier New TUR"/>
              </w:rPr>
              <w:t xml:space="preserve">                </w:t>
            </w:r>
            <w:r w:rsidRPr="001858DF">
              <w:rPr>
                <w:rFonts w:cs="Courier New TUR"/>
                <w:b/>
                <w:i/>
              </w:rPr>
              <w:t>[?] 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I can't blame you./ Okay. / In terms of finding out what the results are now, from th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blood tests...?</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Do you want us to have them sent to Dr...--- offic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 offic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offic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Dis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r>
            <w:r w:rsidRPr="001858DF">
              <w:rPr>
                <w:rFonts w:cs="Courier New TUR"/>
                <w:b/>
                <w:i/>
              </w:rPr>
              <w:t>Gives-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h...we could send them to the doctor's office who's on call today, / which means th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Thera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doctor covers all the patients who are seen in the emergency room. /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And you could call to find ou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What the results a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R/O</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That would be bes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Med/Thera</w:t>
            </w:r>
            <w:r w:rsidRPr="001858DF">
              <w:rPr>
                <w:rFonts w:cs="Courier New TUR"/>
              </w:rPr>
              <w:t xml:space="preserve">               </w:t>
            </w:r>
            <w:r w:rsidRPr="001858DF">
              <w:rPr>
                <w:rFonts w:cs="Courier New TUR"/>
                <w:b/>
                <w:i/>
              </w:rPr>
              <w:t>C-Med/Thera</w:t>
            </w: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It's a group of doctors./ Dr. --- and Dr.---/ And I have their card 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Med/Thera</w:t>
            </w:r>
            <w:r w:rsidRPr="001858DF">
              <w:rPr>
                <w:rFonts w:cs="Courier New TUR"/>
              </w:rPr>
              <w:t xml:space="preserve">                 </w:t>
            </w:r>
            <w:r w:rsidRPr="001858DF">
              <w:rPr>
                <w:rFonts w:cs="Courier New TUR"/>
              </w:rPr>
              <w:tab/>
            </w:r>
            <w:r w:rsidRPr="001858DF">
              <w:rPr>
                <w:rFonts w:cs="Courier New TUR"/>
              </w:rPr>
              <w:tab/>
              <w:t xml:space="preserve">   </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It has their telephone number on it./ And why don't you allow...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t xml:space="preserve">at least a day for the results.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Med/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Okay./ Call tomorrow afternoon.</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To their office or the next morning.</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lastRenderedPageBreak/>
              <w:t>D.</w:t>
            </w: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Understand</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oncern</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lright./ I hope you feel better.</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oncern</w:t>
            </w: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I hope so too.  (both laugh)</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b/>
                <w:i/>
              </w:rPr>
              <w:t>Orient</w:t>
            </w:r>
            <w:r w:rsidRPr="001858DF">
              <w:rPr>
                <w:rFonts w:cs="Courier New TUR"/>
                <w:b/>
                <w:i/>
                <w:lang w:val="sv-SE"/>
              </w:rPr>
              <w:t xml:space="preserve">                                                                     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 xml:space="preserve">Okay./ Let's see./ I think I'm supposed to write something down here.../ your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 xml:space="preserve">  C-Med/Thera</w:t>
            </w:r>
            <w:r w:rsidRPr="001858DF">
              <w:rPr>
                <w:rFonts w:cs="Courier New TUR"/>
                <w:lang w:val="sv-SE"/>
              </w:rPr>
              <w:t xml:space="preserve">  </w:t>
            </w:r>
          </w:p>
        </w:tc>
      </w:tr>
      <w:tr w:rsidR="005B5DCA" w:rsidRPr="001858DF" w:rsidTr="0059648F">
        <w:trPr>
          <w:trHeight w:val="432"/>
        </w:trPr>
        <w:tc>
          <w:tcPr>
            <w:tcW w:w="540" w:type="dxa"/>
          </w:tcPr>
          <w:p w:rsidR="005B5DCA" w:rsidRPr="001858DF" w:rsidRDefault="005B5DCA" w:rsidP="0059648F">
            <w:pPr>
              <w:rPr>
                <w:rFonts w:cs="Courier New TUR"/>
                <w:lang w:val="sv-SE"/>
              </w:rPr>
            </w:pPr>
          </w:p>
        </w:tc>
        <w:tc>
          <w:tcPr>
            <w:tcW w:w="9378" w:type="dxa"/>
          </w:tcPr>
          <w:p w:rsidR="005B5DCA" w:rsidRPr="001858DF" w:rsidRDefault="005B5DCA" w:rsidP="0059648F">
            <w:pPr>
              <w:rPr>
                <w:rFonts w:cs="Courier New TUR"/>
              </w:rPr>
            </w:pPr>
            <w:r w:rsidRPr="001858DF">
              <w:rPr>
                <w:rFonts w:cs="Courier New TUR"/>
                <w:lang w:val="sv-SE"/>
              </w:rPr>
              <w:tab/>
            </w:r>
            <w:r w:rsidRPr="001858DF">
              <w:rPr>
                <w:rFonts w:cs="Courier New TUR"/>
              </w:rPr>
              <w:t xml:space="preserve">instructions. / Rest.../  You can take one to two aspirins every four hours.../ sore </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b/>
                <w:i/>
                <w:lang w:val="sv-SE"/>
              </w:rPr>
              <w:t>C-Med/Thera   C-Med/Thera</w:t>
            </w:r>
            <w:r w:rsidRPr="001858DF">
              <w:rPr>
                <w:rFonts w:cs="Courier New TUR"/>
                <w:lang w:val="sv-SE"/>
              </w:rPr>
              <w:t xml:space="preserve">           </w:t>
            </w:r>
            <w:r w:rsidRPr="001858DF">
              <w:rPr>
                <w:rFonts w:cs="Courier New TUR"/>
                <w:b/>
                <w:i/>
                <w:lang w:val="sv-SE"/>
              </w:rPr>
              <w:t>? Understand</w:t>
            </w:r>
            <w:r w:rsidRPr="001858DF">
              <w:rPr>
                <w:rFonts w:cs="Courier New TUR"/>
                <w:lang w:val="sv-SE"/>
              </w:rPr>
              <w:t xml:space="preserve">      </w:t>
            </w:r>
          </w:p>
        </w:tc>
      </w:tr>
      <w:tr w:rsidR="005B5DCA" w:rsidRPr="001858DF" w:rsidTr="0059648F">
        <w:trPr>
          <w:trHeight w:val="432"/>
        </w:trPr>
        <w:tc>
          <w:tcPr>
            <w:tcW w:w="540" w:type="dxa"/>
          </w:tcPr>
          <w:p w:rsidR="005B5DCA" w:rsidRPr="001858DF" w:rsidRDefault="005B5DCA" w:rsidP="0059648F">
            <w:pPr>
              <w:rPr>
                <w:rFonts w:cs="Courier New TUR"/>
                <w:lang w:val="sv-SE"/>
              </w:rPr>
            </w:pPr>
          </w:p>
        </w:tc>
        <w:tc>
          <w:tcPr>
            <w:tcW w:w="9378" w:type="dxa"/>
          </w:tcPr>
          <w:p w:rsidR="005B5DCA" w:rsidRPr="001858DF" w:rsidRDefault="005B5DCA" w:rsidP="0059648F">
            <w:pPr>
              <w:rPr>
                <w:rFonts w:cs="Courier New TUR"/>
              </w:rPr>
            </w:pPr>
            <w:r w:rsidRPr="001858DF">
              <w:rPr>
                <w:rFonts w:cs="Courier New TUR"/>
              </w:rPr>
              <w:tab/>
              <w:t>throat…/ cough…/ the blood test results.../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You're supposed to sign right down ther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rPr>
                <w:rFonts w:cs="Courier New TUR"/>
              </w:rPr>
            </w:pPr>
            <w:r w:rsidRPr="001858DF">
              <w:rPr>
                <w:rFonts w:cs="Courier New TUR"/>
              </w:rPr>
              <w:t>P.</w:t>
            </w:r>
          </w:p>
        </w:tc>
        <w:tc>
          <w:tcPr>
            <w:tcW w:w="9378" w:type="dxa"/>
          </w:tcPr>
          <w:p w:rsidR="005B5DCA" w:rsidRPr="001858DF" w:rsidRDefault="005B5DCA" w:rsidP="0059648F">
            <w:pPr>
              <w:rPr>
                <w:rFonts w:cs="Courier New TUR"/>
              </w:rPr>
            </w:pPr>
            <w:r w:rsidRPr="001858DF">
              <w:rPr>
                <w:rFonts w:cs="Courier New TUR"/>
              </w:rPr>
              <w:tab/>
              <w:t>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Orient</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nd I'll give you a copy of that./ And then we'll go out and get the blood work done</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P.</w:t>
            </w:r>
          </w:p>
        </w:tc>
        <w:tc>
          <w:tcPr>
            <w:tcW w:w="9378" w:type="dxa"/>
          </w:tcPr>
          <w:p w:rsidR="005B5DCA" w:rsidRPr="001858DF" w:rsidRDefault="005B5DCA" w:rsidP="0059648F">
            <w:pPr>
              <w:tabs>
                <w:tab w:val="left" w:pos="-1440"/>
              </w:tabs>
              <w:rPr>
                <w:rFonts w:cs="Courier New TUR"/>
              </w:rPr>
            </w:pPr>
            <w:r w:rsidRPr="001858DF">
              <w:rPr>
                <w:rFonts w:cs="Courier New TUR"/>
              </w:rPr>
              <w:tab/>
              <w:t>Alright.</w:t>
            </w:r>
          </w:p>
        </w:tc>
      </w:tr>
      <w:tr w:rsidR="005B5DCA" w:rsidRPr="001858DF" w:rsidTr="0059648F">
        <w:trPr>
          <w:trHeight w:val="432"/>
        </w:trPr>
        <w:tc>
          <w:tcPr>
            <w:tcW w:w="540" w:type="dxa"/>
          </w:tcPr>
          <w:p w:rsidR="005B5DCA" w:rsidRPr="001858DF" w:rsidRDefault="005B5DCA" w:rsidP="0059648F">
            <w:pPr>
              <w:rPr>
                <w:rFonts w:cs="Courier New TUR"/>
              </w:rPr>
            </w:pPr>
          </w:p>
        </w:tc>
        <w:tc>
          <w:tcPr>
            <w:tcW w:w="9378"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540" w:type="dxa"/>
          </w:tcPr>
          <w:p w:rsidR="005B5DCA" w:rsidRPr="001858DF" w:rsidRDefault="005B5DCA" w:rsidP="0059648F">
            <w:pPr>
              <w:tabs>
                <w:tab w:val="left" w:pos="-1440"/>
              </w:tabs>
              <w:rPr>
                <w:rFonts w:cs="Courier New TUR"/>
              </w:rPr>
            </w:pPr>
            <w:r w:rsidRPr="001858DF">
              <w:rPr>
                <w:rFonts w:cs="Courier New TUR"/>
              </w:rPr>
              <w:t>D.</w:t>
            </w:r>
          </w:p>
        </w:tc>
        <w:tc>
          <w:tcPr>
            <w:tcW w:w="9378" w:type="dxa"/>
          </w:tcPr>
          <w:p w:rsidR="005B5DCA" w:rsidRPr="001858DF" w:rsidRDefault="005B5DCA" w:rsidP="0059648F">
            <w:pPr>
              <w:tabs>
                <w:tab w:val="left" w:pos="-1440"/>
              </w:tabs>
              <w:rPr>
                <w:rFonts w:cs="Courier New TUR"/>
              </w:rPr>
            </w:pPr>
            <w:r w:rsidRPr="001858DF">
              <w:rPr>
                <w:rFonts w:cs="Courier New TUR"/>
              </w:rPr>
              <w:tab/>
              <w:t>Alright.</w:t>
            </w:r>
          </w:p>
        </w:tc>
      </w:tr>
    </w:tbl>
    <w:p w:rsidR="005B5DCA" w:rsidRPr="00FE6C17" w:rsidRDefault="005B5DCA" w:rsidP="005B5DCA">
      <w:pPr>
        <w:jc w:val="center"/>
        <w:rPr>
          <w:b/>
          <w:i/>
          <w:sz w:val="28"/>
          <w:szCs w:val="28"/>
        </w:rPr>
      </w:pPr>
      <w:r>
        <w:br w:type="page"/>
      </w:r>
      <w:r w:rsidRPr="00FE6C17">
        <w:rPr>
          <w:b/>
          <w:i/>
          <w:sz w:val="28"/>
          <w:szCs w:val="28"/>
        </w:rPr>
        <w:lastRenderedPageBreak/>
        <w:t>Tape #2</w:t>
      </w:r>
    </w:p>
    <w:p w:rsidR="005B5DCA" w:rsidRDefault="005B5DCA" w:rsidP="005B5DCA">
      <w:pPr>
        <w:rPr>
          <w:b/>
        </w:rPr>
      </w:pPr>
    </w:p>
    <w:p w:rsidR="005B5DCA" w:rsidRDefault="005B5DCA" w:rsidP="005B5DCA">
      <w:pPr>
        <w:rPr>
          <w:b/>
        </w:rPr>
      </w:pPr>
    </w:p>
    <w:p w:rsidR="005B5DCA" w:rsidRDefault="005B5DCA" w:rsidP="005B5DCA">
      <w:pPr>
        <w:rPr>
          <w:b/>
        </w:rPr>
      </w:pPr>
    </w:p>
    <w:p w:rsidR="005B5DCA" w:rsidRPr="005C7587" w:rsidRDefault="005B5DCA" w:rsidP="005B5DCA">
      <w:pPr>
        <w:rPr>
          <w:b/>
        </w:rPr>
      </w:pPr>
    </w:p>
    <w:tbl>
      <w:tblPr>
        <w:tblW w:w="0" w:type="auto"/>
        <w:tblInd w:w="378" w:type="dxa"/>
        <w:tblLook w:val="01E0" w:firstRow="1" w:lastRow="1" w:firstColumn="1" w:lastColumn="1" w:noHBand="0" w:noVBand="0"/>
      </w:tblPr>
      <w:tblGrid>
        <w:gridCol w:w="704"/>
        <w:gridCol w:w="45"/>
        <w:gridCol w:w="9169"/>
      </w:tblGrid>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Mr. ---, how are you?</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I'm Dr.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r>
            <w:r>
              <w:rPr>
                <w:rFonts w:cs="Courier New TUR"/>
              </w:rPr>
              <w:t>Oh, n</w:t>
            </w:r>
            <w:r w:rsidRPr="001858DF">
              <w:rPr>
                <w:rFonts w:cs="Courier New TUR"/>
              </w:rPr>
              <w:t>ot so good, docto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Orient</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 xml:space="preserve">? </w:t>
            </w:r>
            <w:r>
              <w:rPr>
                <w:rFonts w:cs="Courier New TUR"/>
                <w:b/>
                <w:i/>
              </w:rPr>
              <w:t>Opinion</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ave a seat up there on the examining table.../ And, ah, tell me what your problem i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I...I get...short of breath most everything I  / ...well, most active thing...I d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How long have you had thi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It's been going on about...gradually about 8 or 10 year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Is it getting worse now?</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Do you work or are you retire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I'm retire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b/>
                <w:i/>
              </w:rPr>
              <w:t xml:space="preserve">             [?] L/S               </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ow long have you been retire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Six year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Does this shortness of breath occur when you're resting or more when</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you exert yourself?</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More with exertion.</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Do you ever wake up at night short of breat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rPr>
                <w:rFonts w:cs="Courier New TUR"/>
              </w:rPr>
            </w:pPr>
            <w:r w:rsidRPr="001858DF">
              <w:rPr>
                <w:rFonts w:cs="Courier New TUR"/>
              </w:rPr>
              <w:t>D.</w:t>
            </w: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Or wheeze at nigh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unless I have a coughing spell.</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Pr>
                <w:rFonts w:cs="Courier New TUR"/>
              </w:rPr>
              <w:t xml:space="preserve">                </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w:t>
            </w:r>
            <w:r>
              <w:rPr>
                <w:rFonts w:cs="Courier New TUR"/>
              </w:rPr>
              <w:t>,</w:t>
            </w:r>
            <w:r w:rsidRPr="001858DF">
              <w:rPr>
                <w:rFonts w:cs="Courier New TUR"/>
              </w:rPr>
              <w:t xml:space="preserve"> ah-hmm./ Do your legs swell up at all?</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Your ankle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Do you smok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ow much do you smok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I'm down to about a half a pack a da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You had smoked heavier than this at one tim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ab/>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ow much did you use to smok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for about 30 years I smoked about a pack and a half a da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When did you cut down on your smoking?</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 xml:space="preserve">             I saw a docto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 xml:space="preserve">            Ah-hmm.</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Recently an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And he told you to quit smoking?</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Did he tell you what your problem was, what your diagnosis i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Wha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Well, ah, he sent me to a lab for a breathing tes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And did he tell you what the results of those tests wer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Gives-Med</w:t>
            </w: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r w:rsidRPr="001858DF">
              <w:rPr>
                <w:rFonts w:cs="Courier New TUR"/>
                <w:lang w:val="sv-SE"/>
              </w:rPr>
              <w:tab/>
              <w:t xml:space="preserve">     </w:t>
            </w:r>
            <w:r w:rsidRPr="001858DF">
              <w:rPr>
                <w:rFonts w:cs="Courier New TUR"/>
                <w:b/>
                <w:i/>
                <w:lang w:val="sv-SE"/>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 / I breathed into a machine and, ah/...they said I had medium emphysema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Whatever that i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rPr>
              <w:tab/>
              <w:t xml:space="preserve">         </w:t>
            </w:r>
            <w:r w:rsidRPr="001858DF">
              <w:rPr>
                <w:rFonts w:cs="Courier New TUR"/>
                <w:b/>
                <w:i/>
              </w:rPr>
              <w:t>[?]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Medium emphysema./ Did he give you medicin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b/>
                <w:i/>
              </w:rPr>
              <w:t xml:space="preserve">             ?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What kind of medicine did he give you?</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 little white pill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How many a da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Three a da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Agree                    ?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You don't know the name of them or what they ar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b/>
                <w:i/>
              </w:rPr>
              <w:t>[?]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 yeah./ I may not pronounce it right.  / Is it aminophyllin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rPr>
              <w:tab/>
              <w:t xml:space="preserve">      </w:t>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Aminophylline?/ Ah-hu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Reassurance</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Is that correc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b/>
                <w:i/>
              </w:rPr>
              <w:t>[?]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That's correct, yeah./ Is that the only pills you took?</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Yeah, well when I had chest colds they would give me some, 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ntibiotic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 Have you ever been in the hospital with this problem?</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r>
            <w:r>
              <w:rPr>
                <w:rFonts w:cs="Courier New TUR"/>
                <w:b/>
                <w:i/>
              </w:rPr>
              <w:t>Check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No, then you've never been in the hospital then for anything like this.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Have you ever had heart troubl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igh blood pressur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t that I know of.</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Suga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That's alrigh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Do you cough mucous up every day--phlegm?</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Gives-Med</w:t>
            </w:r>
            <w:r w:rsidRPr="001858DF">
              <w:rPr>
                <w:rFonts w:cs="Courier New TUR"/>
              </w:rPr>
              <w:t xml:space="preserve">            </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 xml:space="preserve">Usually in the morning I cough up some … ah (cough)/ ...yellow, green phlegm /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b/>
                <w:i/>
              </w:rPr>
              <w:t xml:space="preserve">           Tran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Default="005B5DCA" w:rsidP="0059648F">
            <w:pPr>
              <w:rPr>
                <w:rFonts w:cs="Courier New TUR"/>
              </w:rPr>
            </w:pPr>
            <w:r w:rsidRPr="001858DF">
              <w:rPr>
                <w:rFonts w:cs="Courier New TUR"/>
              </w:rPr>
              <w:t xml:space="preserve">            Yeah…</w:t>
            </w:r>
          </w:p>
          <w:p w:rsidR="005B5DCA" w:rsidRDefault="005B5DCA" w:rsidP="0059648F">
            <w:pPr>
              <w:rPr>
                <w:rFonts w:cs="Courier New TUR"/>
              </w:rPr>
            </w:pPr>
          </w:p>
          <w:p w:rsidR="005B5DCA" w:rsidRDefault="005B5DCA" w:rsidP="0059648F">
            <w:pPr>
              <w:rPr>
                <w:rFonts w:cs="Courier New TUR"/>
              </w:rPr>
            </w:pPr>
          </w:p>
          <w:p w:rsidR="005B5DCA" w:rsidRDefault="005B5DCA" w:rsidP="0059648F">
            <w:pPr>
              <w:rPr>
                <w:rFonts w:cs="Courier New TUR"/>
              </w:rPr>
            </w:pPr>
          </w:p>
          <w:p w:rsidR="005B5DCA" w:rsidRDefault="005B5DCA" w:rsidP="0059648F">
            <w:pPr>
              <w:rPr>
                <w:rFonts w:cs="Courier New TUR"/>
              </w:rPr>
            </w:pPr>
          </w:p>
          <w:p w:rsidR="005B5DCA" w:rsidRDefault="005B5DCA" w:rsidP="0059648F">
            <w:pPr>
              <w:rPr>
                <w:rFonts w:cs="Courier New TUR"/>
              </w:rPr>
            </w:pPr>
          </w:p>
          <w:p w:rsidR="005B5DCA" w:rsidRPr="001858DF" w:rsidRDefault="005B5DCA" w:rsidP="0059648F">
            <w:pPr>
              <w:rPr>
                <w:rFonts w:cs="Courier New TUR"/>
              </w:rPr>
            </w:pP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Do you get a lot of cold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bout two...one or two every winte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48" w:type="dxa"/>
            <w:gridSpan w:val="2"/>
          </w:tcPr>
          <w:p w:rsidR="005B5DCA" w:rsidRPr="001858DF" w:rsidRDefault="005B5DCA" w:rsidP="0059648F">
            <w:pPr>
              <w:rPr>
                <w:rFonts w:cs="Courier New TUR"/>
              </w:rPr>
            </w:pPr>
            <w:r w:rsidRPr="001858DF">
              <w:rPr>
                <w:rFonts w:cs="Courier New TUR"/>
              </w:rPr>
              <w:t>P.</w:t>
            </w: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p>
        </w:tc>
        <w:tc>
          <w:tcPr>
            <w:tcW w:w="9170" w:type="dxa"/>
          </w:tcPr>
          <w:p w:rsidR="005B5DCA" w:rsidRPr="001858DF" w:rsidRDefault="005B5DCA" w:rsidP="0059648F">
            <w:pPr>
              <w:tabs>
                <w:tab w:val="left" w:pos="-1440"/>
              </w:tabs>
              <w:rPr>
                <w:rFonts w:cs="Courier New TUR"/>
              </w:rPr>
            </w:pPr>
            <w:r w:rsidRPr="001858DF">
              <w:rPr>
                <w:rFonts w:cs="Courier New TUR"/>
              </w:rPr>
              <w:tab/>
              <w:t>Chest colds lik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 /...Ah.../ Have you ever had any operations? /</w:t>
            </w:r>
            <w:r w:rsidRPr="001858DF">
              <w:rPr>
                <w:rFonts w:cs="Courier New TUR"/>
              </w:rPr>
              <w:tab/>
              <w:t xml:space="preserve">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Been in the hospital for any particular reason at all?</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Wha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I had, I think it was 1964, / I had, they called it a blocked arter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And, ah, on the right side...</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lang w:val="sv-SE"/>
              </w:rPr>
            </w:pPr>
            <w:r w:rsidRPr="001858DF">
              <w:rPr>
                <w:rFonts w:cs="Courier New TUR"/>
                <w:lang w:val="sv-SE"/>
              </w:rPr>
              <w:t>D.</w:t>
            </w:r>
          </w:p>
        </w:tc>
        <w:tc>
          <w:tcPr>
            <w:tcW w:w="9170" w:type="dxa"/>
          </w:tcPr>
          <w:p w:rsidR="005B5DCA" w:rsidRPr="001858DF" w:rsidRDefault="005B5DCA" w:rsidP="0059648F">
            <w:pPr>
              <w:tabs>
                <w:tab w:val="left" w:pos="-1440"/>
              </w:tabs>
              <w:rPr>
                <w:rFonts w:cs="Courier New TUR"/>
                <w:lang w:val="sv-SE"/>
              </w:rPr>
            </w:pPr>
            <w:r w:rsidRPr="001858DF">
              <w:rPr>
                <w:rFonts w:cs="Courier New TUR"/>
                <w:lang w:val="sv-SE"/>
              </w:rPr>
              <w:tab/>
              <w:t>Ah-huh.</w:t>
            </w:r>
          </w:p>
        </w:tc>
      </w:tr>
      <w:tr w:rsidR="005B5DCA" w:rsidRPr="001858DF" w:rsidTr="0059648F">
        <w:trPr>
          <w:trHeight w:val="432"/>
        </w:trPr>
        <w:tc>
          <w:tcPr>
            <w:tcW w:w="748" w:type="dxa"/>
            <w:gridSpan w:val="2"/>
          </w:tcPr>
          <w:p w:rsidR="005B5DCA" w:rsidRPr="001858DF" w:rsidRDefault="005B5DCA" w:rsidP="0059648F">
            <w:pPr>
              <w:rPr>
                <w:rFonts w:cs="Courier New TUR"/>
                <w:lang w:val="sv-SE"/>
              </w:rPr>
            </w:pPr>
          </w:p>
        </w:tc>
        <w:tc>
          <w:tcPr>
            <w:tcW w:w="9170" w:type="dxa"/>
          </w:tcPr>
          <w:p w:rsidR="005B5DCA" w:rsidRPr="001858DF" w:rsidRDefault="005B5DCA" w:rsidP="0059648F">
            <w:pPr>
              <w:rPr>
                <w:rFonts w:cs="Courier New TUR"/>
                <w:lang w:val="sv-SE"/>
              </w:rPr>
            </w:pPr>
            <w:r w:rsidRPr="001858DF">
              <w:rPr>
                <w:rFonts w:cs="Courier New TUR"/>
                <w:lang w:val="sv-SE"/>
              </w:rPr>
              <w:tab/>
            </w:r>
            <w:r w:rsidRPr="001858DF">
              <w:rPr>
                <w:rFonts w:cs="Courier New TUR"/>
                <w:b/>
                <w:i/>
                <w:lang w:val="sv-SE"/>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nd, they corrected that with an operation they called a sympathectom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Pr>
                <w:rFonts w:cs="Courier New TUR"/>
              </w:rPr>
              <w:t xml:space="preserve">       </w:t>
            </w:r>
            <w:r>
              <w:rPr>
                <w:rFonts w:cs="Courier New TUR"/>
                <w:b/>
                <w:i/>
              </w:rPr>
              <w:t>Check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uh</w:t>
            </w:r>
            <w:r>
              <w:rPr>
                <w:rFonts w:cs="Courier New TUR"/>
              </w:rPr>
              <w:t>, a</w:t>
            </w:r>
            <w:r w:rsidRPr="001858DF">
              <w:rPr>
                <w:rFonts w:cs="Courier New TUR"/>
              </w:rPr>
              <w:t>h-huh./ For a blocked arter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Did that help you?</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ny other operation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Yeah.. / I had an aneurysm in the aorta, in 1975...</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 xml:space="preserve">              </w:t>
            </w:r>
            <w:r w:rsidRPr="001858DF">
              <w:rPr>
                <w:rFonts w:cs="Courier New TUR"/>
                <w:b/>
                <w:i/>
              </w:rPr>
              <w:t>R/O</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170" w:type="dxa"/>
          </w:tcPr>
          <w:p w:rsidR="005B5DCA" w:rsidRPr="001858DF" w:rsidRDefault="005B5DCA" w:rsidP="0059648F">
            <w:pPr>
              <w:tabs>
                <w:tab w:val="left" w:pos="-1440"/>
              </w:tabs>
              <w:rPr>
                <w:rFonts w:cs="Courier New TUR"/>
              </w:rPr>
            </w:pPr>
            <w:r w:rsidRPr="001858DF">
              <w:rPr>
                <w:rFonts w:cs="Courier New TUR"/>
              </w:rPr>
              <w:tab/>
              <w:t>And, ah... I made a good recover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omp</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Good surgeon.</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b/>
                <w:i/>
              </w:rPr>
              <w:t xml:space="preserve">             ? 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Are you allergic to any medicines at all?</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ne that I know of.</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What kind of work did you do?</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I was a hardware...merchant, salesman.</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Never worked around coal mines or around industrial dust or factories or smoke  /</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t>or anything like that?</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r w:rsidRPr="001858DF">
              <w:rPr>
                <w:rFonts w:cs="Courier New TUR"/>
              </w:rPr>
              <w:t xml:space="preserve">                   </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Ah...Bethlehem Steel...way back in 1943.</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How many years?</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Not many.</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B64F46"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BC</w:t>
            </w:r>
          </w:p>
        </w:tc>
      </w:tr>
      <w:tr w:rsidR="005B5DCA" w:rsidRPr="001858DF" w:rsidTr="0059648F">
        <w:trPr>
          <w:trHeight w:val="432"/>
        </w:trPr>
        <w:tc>
          <w:tcPr>
            <w:tcW w:w="748" w:type="dxa"/>
            <w:gridSpan w:val="2"/>
          </w:tcPr>
          <w:p w:rsidR="005B5DCA" w:rsidRPr="001858DF" w:rsidRDefault="005B5DCA" w:rsidP="0059648F">
            <w:pPr>
              <w:tabs>
                <w:tab w:val="left" w:pos="-1440"/>
              </w:tabs>
              <w:rPr>
                <w:rFonts w:cs="Courier New TUR"/>
              </w:rPr>
            </w:pPr>
            <w:r w:rsidRPr="001858DF">
              <w:rPr>
                <w:rFonts w:cs="Courier New TUR"/>
              </w:rPr>
              <w:t>D.</w:t>
            </w:r>
          </w:p>
        </w:tc>
        <w:tc>
          <w:tcPr>
            <w:tcW w:w="9170" w:type="dxa"/>
          </w:tcPr>
          <w:p w:rsidR="005B5DCA" w:rsidRPr="001858DF" w:rsidRDefault="005B5DCA" w:rsidP="0059648F">
            <w:pPr>
              <w:tabs>
                <w:tab w:val="left" w:pos="-1440"/>
              </w:tabs>
              <w:rPr>
                <w:rFonts w:cs="Courier New TUR"/>
              </w:rPr>
            </w:pPr>
            <w:r w:rsidRPr="001858DF">
              <w:rPr>
                <w:rFonts w:cs="Courier New TUR"/>
              </w:rPr>
              <w:tab/>
              <w:t>Oh.</w:t>
            </w:r>
          </w:p>
        </w:tc>
      </w:tr>
      <w:tr w:rsidR="005B5DCA" w:rsidRPr="001858DF" w:rsidTr="0059648F">
        <w:trPr>
          <w:trHeight w:val="432"/>
        </w:trPr>
        <w:tc>
          <w:tcPr>
            <w:tcW w:w="748" w:type="dxa"/>
            <w:gridSpan w:val="2"/>
          </w:tcPr>
          <w:p w:rsidR="005B5DCA" w:rsidRPr="001858DF" w:rsidRDefault="005B5DCA" w:rsidP="0059648F">
            <w:pPr>
              <w:rPr>
                <w:rFonts w:cs="Courier New TUR"/>
              </w:rPr>
            </w:pPr>
          </w:p>
        </w:tc>
        <w:tc>
          <w:tcPr>
            <w:tcW w:w="9170" w:type="dxa"/>
          </w:tcPr>
          <w:p w:rsidR="005B5DCA" w:rsidRPr="001858DF" w:rsidRDefault="005B5DCA" w:rsidP="0059648F">
            <w:pPr>
              <w:rPr>
                <w:rFonts w:cs="Courier New TUR"/>
              </w:rPr>
            </w:pPr>
            <w:r w:rsidRPr="001858DF">
              <w:rPr>
                <w:rFonts w:cs="Courier New TUR"/>
              </w:rPr>
              <w:tab/>
            </w:r>
            <w:r w:rsidRPr="001858DF">
              <w:rPr>
                <w:rFonts w:cs="Courier New TUR"/>
                <w:b/>
                <w:i/>
              </w:rPr>
              <w:t>Gives-L/S</w:t>
            </w:r>
          </w:p>
        </w:tc>
      </w:tr>
      <w:tr w:rsidR="005B5DCA" w:rsidRPr="001858DF" w:rsidTr="0059648F">
        <w:trPr>
          <w:trHeight w:val="432"/>
        </w:trPr>
        <w:tc>
          <w:tcPr>
            <w:tcW w:w="748" w:type="dxa"/>
            <w:gridSpan w:val="2"/>
          </w:tcPr>
          <w:p w:rsidR="005B5DCA" w:rsidRPr="001858DF" w:rsidRDefault="005B5DCA" w:rsidP="0059648F">
            <w:pPr>
              <w:rPr>
                <w:rFonts w:cs="Courier New TUR"/>
              </w:rPr>
            </w:pPr>
            <w:r w:rsidRPr="001858DF">
              <w:rPr>
                <w:rFonts w:cs="Courier New TUR"/>
              </w:rPr>
              <w:t>P.</w:t>
            </w:r>
          </w:p>
        </w:tc>
        <w:tc>
          <w:tcPr>
            <w:tcW w:w="9170" w:type="dxa"/>
          </w:tcPr>
          <w:p w:rsidR="005B5DCA" w:rsidRPr="001858DF" w:rsidRDefault="005B5DCA" w:rsidP="0059648F">
            <w:pPr>
              <w:tabs>
                <w:tab w:val="left" w:pos="-1440"/>
              </w:tabs>
              <w:rPr>
                <w:rFonts w:cs="Courier New TUR"/>
              </w:rPr>
            </w:pPr>
            <w:r w:rsidRPr="001858DF">
              <w:rPr>
                <w:rFonts w:cs="Courier New TUR"/>
              </w:rPr>
              <w:tab/>
              <w:t>Two.</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 Do you have any trouble digesting your food,/ swallowing your food,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moving your bowels at all/ any difficulty urinating?</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I have to get up at night and urinat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Ah-huh./ You haven't had any blood with your bowel movement, </w:t>
            </w:r>
            <w:r>
              <w:rPr>
                <w:rFonts w:cs="Courier New TUR"/>
              </w:rPr>
              <w: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r>
            <w:r>
              <w:rPr>
                <w:rFonts w:cs="Courier New TUR"/>
              </w:rPr>
              <w:t>n</w:t>
            </w:r>
            <w:r w:rsidRPr="001858DF">
              <w:rPr>
                <w:rFonts w:cs="Courier New TUR"/>
              </w:rPr>
              <w:t>o blood with your bowel movements</w:t>
            </w:r>
            <w:r>
              <w:rPr>
                <w:rFonts w:cs="Courier New TUR"/>
              </w:rPr>
              <w:t xml:space="preserve"> </w:t>
            </w:r>
            <w:r w:rsidRPr="001858DF">
              <w:rPr>
                <w:rFonts w:cs="Courier New TUR"/>
              </w:rPr>
              <w:t>or anything like tha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No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 xml:space="preserve">                  ?Permission</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kay, Mr. --- / Do you want to take your shirt off / so I can check you, pleas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Other</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pStyle w:val="2"/>
              <w:tabs>
                <w:tab w:val="left" w:pos="-1440"/>
              </w:tabs>
              <w:rPr>
                <w:b w:val="0"/>
                <w:bCs w:val="0"/>
              </w:rPr>
            </w:pPr>
            <w:r w:rsidRPr="001858DF">
              <w:rPr>
                <w:b w:val="0"/>
                <w:bCs w:val="0"/>
              </w:rPr>
              <w:t>P.</w:t>
            </w:r>
          </w:p>
        </w:tc>
        <w:tc>
          <w:tcPr>
            <w:tcW w:w="9215" w:type="dxa"/>
            <w:gridSpan w:val="2"/>
          </w:tcPr>
          <w:p w:rsidR="005B5DCA" w:rsidRPr="001858DF" w:rsidRDefault="005B5DCA" w:rsidP="0059648F">
            <w:pPr>
              <w:pStyle w:val="2"/>
              <w:tabs>
                <w:tab w:val="left" w:pos="-1440"/>
              </w:tabs>
              <w:rPr>
                <w:b w:val="0"/>
                <w:bCs w:val="0"/>
              </w:rPr>
            </w:pPr>
            <w:r w:rsidRPr="001858DF">
              <w:rPr>
                <w:b w:val="0"/>
                <w:bCs w:val="0"/>
              </w:rPr>
              <w:tab/>
              <w:t>Ah-hmm. / Is this alright up her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490525">
              <w:rPr>
                <w:rFonts w:cs="Courier New TUR"/>
                <w:b/>
                <w:i/>
              </w:rPr>
              <w:t>Gives-Other     Agree</w:t>
            </w:r>
            <w:r w:rsidRPr="001858DF">
              <w:rPr>
                <w:rFonts w:cs="Courier New TUR"/>
              </w:rPr>
              <w:t xml:space="preserve">                           </w:t>
            </w:r>
            <w:r w:rsidRPr="001858DF">
              <w:rPr>
                <w:rFonts w:cs="Courier New TUR"/>
                <w:b/>
                <w:i/>
              </w:rPr>
              <w:t>Orient                                   Concern</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Sure, sure.   / Yeah.  / Or I'll just lay it down on this chair here./ I don’t want it to fall.</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i/>
              </w:rPr>
            </w:pPr>
            <w:r w:rsidRPr="001858DF">
              <w:rPr>
                <w:rFonts w:cs="Courier New TUR"/>
              </w:rPr>
              <w:tab/>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i/>
              </w:rPr>
              <w:t xml:space="preserve">            (patient cough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Default="005B5DCA" w:rsidP="0059648F">
            <w:pPr>
              <w:rPr>
                <w:rFonts w:cs="Courier New TUR"/>
              </w:rPr>
            </w:pPr>
          </w:p>
          <w:p w:rsidR="005B5DCA" w:rsidRDefault="005B5DCA" w:rsidP="0059648F">
            <w:pPr>
              <w:rPr>
                <w:rFonts w:cs="Courier New TUR"/>
              </w:rPr>
            </w:pPr>
          </w:p>
          <w:p w:rsidR="005B5DCA" w:rsidRDefault="005B5DCA" w:rsidP="0059648F">
            <w:pPr>
              <w:rPr>
                <w:rFonts w:cs="Courier New TUR"/>
              </w:rPr>
            </w:pPr>
            <w:r w:rsidRPr="001858DF">
              <w:rPr>
                <w:rFonts w:cs="Courier New TUR"/>
              </w:rPr>
              <w:t xml:space="preserve">             </w:t>
            </w:r>
          </w:p>
          <w:p w:rsidR="005B5DCA" w:rsidRPr="001858DF" w:rsidRDefault="005B5DCA" w:rsidP="0059648F">
            <w:pPr>
              <w:rPr>
                <w:rFonts w:cs="Courier New TUR"/>
              </w:rPr>
            </w:pPr>
            <w:r>
              <w:rPr>
                <w:rFonts w:cs="Courier New TUR"/>
                <w:b/>
                <w:i/>
              </w:rPr>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ou cough quite a bit, don't you?</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ah, ah-hu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Do you wheeze sometimes too?</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Just have a seat on the table her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Just sit up with your feet over the side pleas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Do you live right in </w:t>
            </w:r>
            <w:smartTag w:uri="urn:schemas-microsoft-com:office:smarttags" w:element="place">
              <w:smartTag w:uri="urn:schemas-microsoft-com:office:smarttags" w:element="City">
                <w:r w:rsidRPr="001858DF">
                  <w:rPr>
                    <w:rFonts w:cs="Courier New TUR"/>
                  </w:rPr>
                  <w:t>Baltimore</w:t>
                </w:r>
              </w:smartTag>
            </w:smartTag>
            <w:r w:rsidRPr="001858DF">
              <w:rPr>
                <w:rFonts w:cs="Courier New TUR"/>
              </w:rPr>
              <w:t xml:space="preserve"> or do you live in the suburb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Suburb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 Is there much smoke or smog or pollution where you liv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Not as much as her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Gives-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uh./ There's a lot around her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B64F46"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Gives-L/S</w:t>
            </w:r>
          </w:p>
        </w:tc>
      </w:tr>
      <w:tr w:rsidR="005B5DCA" w:rsidRPr="001858DF" w:rsidTr="0059648F">
        <w:trPr>
          <w:trHeight w:val="432"/>
        </w:trPr>
        <w:tc>
          <w:tcPr>
            <w:tcW w:w="703" w:type="dxa"/>
          </w:tcPr>
          <w:p w:rsidR="005B5DCA" w:rsidRPr="001858DF" w:rsidRDefault="005B5DCA" w:rsidP="0059648F">
            <w:pPr>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Especially today.</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Do the atmospheric conditions seem to bother you at all?</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 little bi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Just open your mouth real widely now./ And lift up your tongue please.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p>
        </w:tc>
        <w:tc>
          <w:tcPr>
            <w:tcW w:w="9215" w:type="dxa"/>
            <w:gridSpan w:val="2"/>
          </w:tcPr>
          <w:p w:rsidR="005B5DCA" w:rsidRPr="001858DF" w:rsidRDefault="005B5DCA" w:rsidP="0059648F">
            <w:pPr>
              <w:tabs>
                <w:tab w:val="left" w:pos="-1440"/>
              </w:tabs>
              <w:rPr>
                <w:rFonts w:cs="Courier New TUR"/>
              </w:rPr>
            </w:pPr>
            <w:r w:rsidRPr="001858DF">
              <w:rPr>
                <w:rFonts w:cs="Courier New TUR"/>
              </w:rPr>
              <w:t xml:space="preserve">             </w:t>
            </w:r>
            <w:r w:rsidRPr="001858DF">
              <w:rPr>
                <w:rFonts w:cs="Courier New TUR"/>
                <w:b/>
                <w:i/>
              </w:rPr>
              <w:t>Orient</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 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t>Just look at the white spot on the wall./ Have you ever experienced chest pains when</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ab/>
              <w:t xml:space="preserve">                       </w:t>
            </w:r>
            <w:r w:rsidRPr="001858DF">
              <w:rPr>
                <w:rFonts w:cs="Courier New TUR"/>
                <w:b/>
                <w:i/>
              </w:rPr>
              <w:t xml:space="preserve">                     [?]Med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you exert yourself /or when you go outside and it's cold? / Have you ever had to tak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r>
            <w:r w:rsidRPr="001858DF">
              <w:rPr>
                <w:rFonts w:cs="Courier New TUR"/>
                <w:b/>
                <w:i/>
              </w:rPr>
              <w:t>[?] Thera</w:t>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 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medication for chest pain?  / ...Or pressure in your ches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No, my ribs ache after a coughing spell.</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490525" w:rsidRDefault="005B5DCA" w:rsidP="0059648F">
            <w:pPr>
              <w:rPr>
                <w:rFonts w:cs="Courier New TUR"/>
                <w:b/>
                <w:i/>
              </w:rPr>
            </w:pPr>
            <w:r w:rsidRPr="001858DF">
              <w:rPr>
                <w:rFonts w:cs="Courier New TUR"/>
              </w:rPr>
              <w:t xml:space="preserve">     </w:t>
            </w:r>
            <w:r w:rsidRPr="001858DF">
              <w:rPr>
                <w:rFonts w:cs="Courier New TUR"/>
              </w:rPr>
              <w:tab/>
            </w:r>
            <w:r w:rsidRPr="00490525">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Excuse m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r w:rsidRPr="001858DF">
              <w:rPr>
                <w:rFonts w:cs="Courier New TUR"/>
              </w:rPr>
              <w:t xml:space="preserve">                          </w:t>
            </w:r>
            <w:r w:rsidRPr="001858DF">
              <w:rPr>
                <w:rFonts w:cs="Courier New TUR"/>
              </w:rPr>
              <w:tab/>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ake a deep breath please./ Just lay down please for a second--on your back. /</w:t>
            </w:r>
          </w:p>
        </w:tc>
      </w:tr>
      <w:tr w:rsidR="005B5DCA" w:rsidRPr="001858DF" w:rsidTr="0059648F">
        <w:trPr>
          <w:trHeight w:val="432"/>
        </w:trPr>
        <w:tc>
          <w:tcPr>
            <w:tcW w:w="703" w:type="dxa"/>
          </w:tcPr>
          <w:p w:rsidR="005B5DCA" w:rsidRPr="001858DF" w:rsidRDefault="005B5DCA" w:rsidP="0059648F">
            <w:pPr>
              <w:rPr>
                <w:rFonts w:cs="Courier New TUR"/>
                <w:b/>
                <w:bCs/>
              </w:rPr>
            </w:pPr>
          </w:p>
        </w:tc>
        <w:tc>
          <w:tcPr>
            <w:tcW w:w="9215" w:type="dxa"/>
            <w:gridSpan w:val="2"/>
          </w:tcPr>
          <w:p w:rsidR="005B5DCA" w:rsidRPr="001858DF" w:rsidRDefault="005B5DCA" w:rsidP="0059648F">
            <w:pPr>
              <w:rPr>
                <w:rFonts w:cs="Courier New TUR"/>
                <w:bCs/>
              </w:rPr>
            </w:pPr>
            <w:r w:rsidRPr="001858DF">
              <w:rPr>
                <w:rFonts w:cs="Courier New TUR"/>
                <w:b/>
                <w:bCs/>
              </w:rPr>
              <w:t xml:space="preserve">             </w:t>
            </w:r>
            <w:r w:rsidRPr="001858DF">
              <w:rPr>
                <w:rFonts w:cs="Courier New TUR"/>
                <w:b/>
                <w:bCs/>
                <w:i/>
              </w:rPr>
              <w:t>Orient</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Unbutton your pants, Mr. ---.  /... Why didn't you go back to that other doctor who</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 xml:space="preserve">            ? 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prescribed the, ah...medicines for you, the animophyllin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He di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h, he di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Did the medicine he gave you help you?</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Did you take it every day or just when you needed i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 did for a whole week...</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hen, I don't know, I felt bette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b/>
                <w:i/>
              </w:rPr>
              <w:tab/>
              <w:t>Gives-P/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nd, it got to be such a bother, I...</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 didn't keep up with i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kay.    / If you want to sit up and get dressed, Mr. --- / and I'll have my assistan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come in and take your temperature./ Then I'll have you come back to my office /</w:t>
            </w:r>
          </w:p>
        </w:tc>
      </w:tr>
      <w:tr w:rsidR="005B5DCA" w:rsidRPr="001858DF" w:rsidTr="0059648F">
        <w:trPr>
          <w:trHeight w:val="432"/>
        </w:trPr>
        <w:tc>
          <w:tcPr>
            <w:tcW w:w="703" w:type="dxa"/>
          </w:tcPr>
          <w:p w:rsidR="005B5DCA" w:rsidRPr="001858DF" w:rsidRDefault="005B5DCA" w:rsidP="0059648F">
            <w:pPr>
              <w:rPr>
                <w:rFonts w:cs="Courier New TUR"/>
              </w:rPr>
            </w:pPr>
            <w:r w:rsidRPr="001858DF">
              <w:rPr>
                <w:rFonts w:cs="Courier New TUR"/>
              </w:rPr>
              <w:t xml:space="preserve">   </w:t>
            </w: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and I'll talk to you about your proble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ll see you in a few minute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i/>
              </w:rPr>
            </w:pPr>
            <w:r w:rsidRPr="001858DF">
              <w:rPr>
                <w:rFonts w:cs="Courier New TUR"/>
              </w:rPr>
              <w:tab/>
            </w:r>
            <w:r w:rsidRPr="001858DF">
              <w:rPr>
                <w:rFonts w:cs="Courier New TUR"/>
                <w:i/>
              </w:rPr>
              <w:t>(break in taping)</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lang w:val="sv-SE"/>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lang w:val="sv-SE"/>
              </w:rPr>
            </w:pPr>
            <w:r w:rsidRPr="001858DF">
              <w:rPr>
                <w:rFonts w:cs="Courier New TUR"/>
                <w:lang w:val="sv-SE"/>
              </w:rPr>
              <w:t xml:space="preserve">       </w:t>
            </w:r>
            <w:r w:rsidRPr="001858DF">
              <w:rPr>
                <w:rFonts w:cs="Courier New TUR"/>
                <w:lang w:val="sv-SE"/>
              </w:rPr>
              <w:tab/>
            </w:r>
            <w:r w:rsidRPr="001858DF">
              <w:rPr>
                <w:rFonts w:cs="Courier New TUR"/>
                <w:b/>
                <w:i/>
                <w:lang w:val="sv-SE"/>
              </w:rPr>
              <w:t>Gives-Med</w:t>
            </w:r>
            <w:r w:rsidRPr="001858DF">
              <w:rPr>
                <w:rFonts w:cs="Courier New TUR"/>
                <w:lang w:val="sv-SE"/>
              </w:rPr>
              <w:t xml:space="preserve">                    </w:t>
            </w:r>
            <w:r w:rsidRPr="001858DF">
              <w:rPr>
                <w:rFonts w:cs="Courier New TUR"/>
                <w:lang w:val="sv-SE"/>
              </w:rPr>
              <w:tab/>
              <w:t xml:space="preserve">      </w:t>
            </w:r>
            <w:r w:rsidRPr="001858DF">
              <w:rPr>
                <w:rFonts w:cs="Courier New TUR"/>
                <w:b/>
                <w:i/>
                <w:lang w:val="sv-SE"/>
              </w:rPr>
              <w:t>Gives-Med</w:t>
            </w:r>
            <w:r w:rsidRPr="001858DF">
              <w:rPr>
                <w:rFonts w:cs="Courier New TUR"/>
                <w:lang w:val="sv-SE"/>
              </w:rPr>
              <w:t xml:space="preserve"> </w:t>
            </w:r>
            <w:r w:rsidRPr="001858DF">
              <w:rPr>
                <w:rFonts w:cs="Courier New TUR"/>
                <w:lang w:val="sv-SE"/>
              </w:rPr>
              <w:tab/>
            </w:r>
            <w:r w:rsidRPr="001858DF">
              <w:rPr>
                <w:rFonts w:cs="Courier New TUR"/>
                <w:lang w:val="sv-SE"/>
              </w:rPr>
              <w:tab/>
              <w:t xml:space="preserve">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ou might have emphysema/...bronchitis or asthma  / ...But it sounds fro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tabs>
                <w:tab w:val="left" w:pos="-1440"/>
              </w:tabs>
              <w:rPr>
                <w:rFonts w:cs="Courier New TUR"/>
              </w:rPr>
            </w:pPr>
            <w:r w:rsidRPr="001858DF">
              <w:rPr>
                <w:rFonts w:cs="Courier New TUR"/>
                <w:b/>
                <w:i/>
              </w:rPr>
              <w:t xml:space="preserve">            </w:t>
            </w:r>
            <w:r w:rsidRPr="001858DF">
              <w:rPr>
                <w:rFonts w:cs="Courier New TUR"/>
                <w:b/>
                <w:i/>
                <w:lang w:val="sv-SE"/>
              </w:rPr>
              <w:t>Gives-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our history and your examination like you have emphysem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hat's an over-inflation of the air sacks in your lung  / ...ah...and that is aggravated by</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C-L/S-P/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smoking cigarettes./ Ah- hmm...You should try to discontinue smoking completely.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r>
            <w:r w:rsidRPr="001858DF">
              <w:rPr>
                <w:rFonts w:cs="Courier New TUR"/>
                <w:b/>
                <w:i/>
              </w:rPr>
              <w:t>C-L/S-P/S</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If you can't quit all of your smoking at one time, I advise over a period of a few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C-L/S-P/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weeks / you gradually cut down one cigarette every other day / so that you're off th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r>
            <w:r w:rsidRPr="001858DF">
              <w:rPr>
                <w:rFonts w:cs="Courier New TUR"/>
                <w:b/>
                <w:i/>
              </w:rPr>
              <w:t>C-L/S-P/S</w:t>
            </w:r>
            <w:r w:rsidRPr="001858DF">
              <w:rPr>
                <w:rFonts w:cs="Courier New TUR"/>
              </w:rPr>
              <w:tab/>
            </w:r>
            <w:r w:rsidRPr="001858DF">
              <w:rPr>
                <w:rFonts w:cs="Courier New TUR"/>
              </w:rPr>
              <w:tab/>
              <w:t xml:space="preserve">            </w:t>
            </w:r>
            <w:r w:rsidRPr="001858DF">
              <w:rPr>
                <w:rFonts w:cs="Courier New TUR"/>
                <w:b/>
                <w:i/>
              </w:rPr>
              <w:t>Tran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cigarettes in two three weeks./ Ah...or…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hat's a mus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oncern</w:t>
            </w:r>
            <w:r w:rsidRPr="001858DF">
              <w:rPr>
                <w:rFonts w:cs="Courier New TUR"/>
              </w:rPr>
              <w:t xml:space="preserve">                          </w:t>
            </w:r>
            <w:r w:rsidRPr="001858DF">
              <w:rPr>
                <w:rFonts w:cs="Courier New TUR"/>
                <w:b/>
                <w:i/>
              </w:rPr>
              <w:t xml:space="preserve">C-L/S-P/S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That's a </w:t>
            </w:r>
            <w:r w:rsidRPr="001858DF">
              <w:rPr>
                <w:rFonts w:cs="Courier New TUR"/>
                <w:u w:val="single"/>
              </w:rPr>
              <w:t>must</w:t>
            </w:r>
            <w:r w:rsidRPr="001858DF">
              <w:rPr>
                <w:rFonts w:cs="Courier New TUR"/>
              </w:rPr>
              <w:t>./ Also I'd like you to drink a lot more fluids / …to loosen the mucou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C-L/S-P/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you have in your ches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Agree</w:t>
            </w:r>
            <w:r w:rsidRPr="001858DF">
              <w:rPr>
                <w:rFonts w:cs="Courier New TUR"/>
              </w:rPr>
              <w:t xml:space="preserve">         </w:t>
            </w:r>
            <w:r w:rsidRPr="001858DF">
              <w:rPr>
                <w:rFonts w:cs="Courier New TUR"/>
                <w:b/>
                <w:i/>
              </w:rPr>
              <w:t>? 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Like.../ pardon me/  like wha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L/S-P/S</w:t>
            </w:r>
            <w:r w:rsidRPr="001858DF">
              <w:rPr>
                <w:rFonts w:cs="Courier New TUR"/>
              </w:rPr>
              <w:t xml:space="preserve">                </w:t>
            </w:r>
            <w:r w:rsidRPr="001858DF">
              <w:rPr>
                <w:rFonts w:cs="Courier New TUR"/>
                <w:b/>
                <w:i/>
              </w:rPr>
              <w:t>C-L/S-P/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More water. / I'd like you to get a cool mist vaporizer or humidifier to run in your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C-L/S-P/S</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room a few hours a day, / so that the vapor in the air will help loosen the mucous that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490525"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490525">
              <w:rPr>
                <w:rFonts w:cs="Courier New TUR"/>
                <w:b/>
                <w:i/>
              </w:rPr>
              <w:t>Gives-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you have. / And if you're able to cough up this mucous, you will probably be abl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to get the air in and out of your lungs with less difficulty. / See, you have this thick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yellow, green mucous / and this plugs your windpip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 s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p>
        </w:tc>
        <w:tc>
          <w:tcPr>
            <w:tcW w:w="9215" w:type="dxa"/>
            <w:gridSpan w:val="2"/>
          </w:tcPr>
          <w:p w:rsidR="005B5DCA" w:rsidRPr="001858DF" w:rsidRDefault="005B5DCA" w:rsidP="0059648F">
            <w:pPr>
              <w:tabs>
                <w:tab w:val="left" w:pos="-1440"/>
              </w:tabs>
              <w:rPr>
                <w:rFonts w:cs="Courier New TUR"/>
              </w:rPr>
            </w:pPr>
            <w:r w:rsidRPr="001858DF">
              <w:rPr>
                <w:rFonts w:cs="Courier New TUR"/>
                <w:b/>
                <w:i/>
              </w:rPr>
              <w:tab/>
              <w:t>Gives-Thera</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Gives-Thera</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I'm also going to send you to the hospital.../ to get a, ah...blood test to measure th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amount of oxygen in your blood. / And here in my office we can take your chest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x-ray / and do a breathing test on you to see, ah...how much difficulty you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have with breathing.</w:t>
            </w:r>
          </w:p>
        </w:tc>
      </w:tr>
      <w:tr w:rsidR="005B5DCA" w:rsidRPr="001858DF" w:rsidTr="0059648F">
        <w:trPr>
          <w:trHeight w:val="432"/>
        </w:trPr>
        <w:tc>
          <w:tcPr>
            <w:tcW w:w="703" w:type="dxa"/>
          </w:tcPr>
          <w:p w:rsidR="005B5DCA" w:rsidRPr="001858DF" w:rsidRDefault="005B5DCA" w:rsidP="0059648F">
            <w:pPr>
              <w:rPr>
                <w:rFonts w:cs="Courier New TUR"/>
              </w:rPr>
            </w:pPr>
            <w:r w:rsidRPr="001858DF">
              <w:rPr>
                <w:rFonts w:cs="Courier New TUR"/>
              </w:rPr>
              <w:t xml:space="preserve"> </w:t>
            </w: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 see.</w:t>
            </w:r>
          </w:p>
        </w:tc>
      </w:tr>
      <w:tr w:rsidR="005B5DCA" w:rsidRPr="001858DF" w:rsidTr="0059648F">
        <w:trPr>
          <w:trHeight w:val="432"/>
        </w:trPr>
        <w:tc>
          <w:tcPr>
            <w:tcW w:w="703" w:type="dxa"/>
          </w:tcPr>
          <w:p w:rsidR="005B5DCA" w:rsidRPr="001858DF" w:rsidRDefault="005B5DCA" w:rsidP="0059648F">
            <w:pPr>
              <w:pStyle w:val="2"/>
              <w:rPr>
                <w:b w:val="0"/>
                <w:bCs w:val="0"/>
              </w:rPr>
            </w:pPr>
          </w:p>
        </w:tc>
        <w:tc>
          <w:tcPr>
            <w:tcW w:w="9215" w:type="dxa"/>
            <w:gridSpan w:val="2"/>
          </w:tcPr>
          <w:p w:rsidR="005B5DCA" w:rsidRPr="001858DF" w:rsidRDefault="005B5DCA" w:rsidP="0059648F">
            <w:pPr>
              <w:pStyle w:val="2"/>
              <w:rPr>
                <w:b w:val="0"/>
                <w:bCs w:val="0"/>
              </w:rPr>
            </w:pPr>
            <w:r w:rsidRPr="001858DF">
              <w:rPr>
                <w:b w:val="0"/>
                <w:bCs w:val="0"/>
              </w:rPr>
              <w:tab/>
            </w:r>
            <w:r w:rsidRPr="00490525">
              <w:rPr>
                <w:bCs w:val="0"/>
                <w:i/>
              </w:rPr>
              <w:t>Gives-Med</w:t>
            </w:r>
            <w:r w:rsidRPr="001858DF">
              <w:rPr>
                <w:b w:val="0"/>
                <w:bCs w:val="0"/>
              </w:rPr>
              <w:t xml:space="preserve">                                 </w:t>
            </w:r>
            <w:r w:rsidRPr="001858DF">
              <w:rPr>
                <w:b w:val="0"/>
                <w:bCs w:val="0"/>
              </w:rPr>
              <w:tab/>
            </w:r>
            <w:r w:rsidRPr="001858DF">
              <w:rPr>
                <w:b w:val="0"/>
                <w:bCs w:val="0"/>
              </w:rPr>
              <w:tab/>
            </w:r>
            <w:r w:rsidRPr="001858DF">
              <w:rPr>
                <w:b w:val="0"/>
                <w:bCs w:val="0"/>
              </w:rPr>
              <w:tab/>
            </w:r>
            <w:r w:rsidRPr="001858DF">
              <w:rPr>
                <w:bCs w:val="0"/>
                <w:i/>
              </w:rPr>
              <w:t>R/O</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Some of your problem may be reversible. / You may be able to improve considerably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rPr>
            </w:pPr>
            <w:r w:rsidRPr="001858DF">
              <w:rPr>
                <w:bCs/>
                <w:i/>
              </w:rPr>
              <w:t xml:space="preserve">            </w:t>
            </w:r>
            <w:r w:rsidRPr="001858DF">
              <w:rPr>
                <w:rFonts w:cs="Courier New TUR"/>
                <w:b/>
                <w:i/>
              </w:rPr>
              <w:t>C-Med/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if you follow my advic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Reassur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It gets bette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lang w:val="pt-PT"/>
              </w:rPr>
            </w:pPr>
            <w:r w:rsidRPr="001858DF">
              <w:rPr>
                <w:rFonts w:cs="Courier New TUR"/>
                <w:lang w:val="pt-PT"/>
              </w:rPr>
              <w:t xml:space="preserve">       </w:t>
            </w:r>
            <w:r w:rsidRPr="001858DF">
              <w:rPr>
                <w:rFonts w:cs="Courier New TUR"/>
                <w:lang w:val="pt-PT"/>
              </w:rPr>
              <w:tab/>
            </w:r>
            <w:r w:rsidRPr="001858DF">
              <w:rPr>
                <w:rFonts w:cs="Courier New TUR"/>
                <w:b/>
                <w:i/>
                <w:lang w:val="pt-PT"/>
              </w:rPr>
              <w:t>R/O</w:t>
            </w:r>
            <w:r w:rsidRPr="001858DF">
              <w:rPr>
                <w:rFonts w:cs="Courier New TUR"/>
                <w:lang w:val="pt-PT"/>
              </w:rPr>
              <w:t xml:space="preserve">                   </w:t>
            </w:r>
            <w:r>
              <w:rPr>
                <w:rFonts w:cs="Courier New TUR"/>
                <w:lang w:val="pt-PT"/>
              </w:rPr>
              <w:t xml:space="preserve">                        </w:t>
            </w:r>
            <w:r w:rsidRPr="001858DF">
              <w:rPr>
                <w:rFonts w:cs="Courier New TUR"/>
                <w:b/>
                <w:i/>
                <w:lang w:val="pt-PT"/>
              </w:rPr>
              <w:t>Concern</w:t>
            </w:r>
            <w:r w:rsidRPr="001858DF">
              <w:rPr>
                <w:rFonts w:cs="Courier New TUR"/>
                <w:lang w:val="pt-PT"/>
              </w:rPr>
              <w:t xml:space="preserve">                                          </w:t>
            </w:r>
            <w:r w:rsidRPr="001858DF">
              <w:rPr>
                <w:rFonts w:cs="Courier New TUR"/>
                <w:b/>
                <w:i/>
                <w:lang w:val="pt-PT"/>
              </w:rPr>
              <w:t>R/O</w:t>
            </w:r>
            <w:r w:rsidRPr="001858DF">
              <w:rPr>
                <w:rFonts w:cs="Courier New TUR"/>
                <w:lang w:val="pt-PT"/>
              </w:rPr>
              <w:t xml:space="preserve">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lang w:val="pt-PT"/>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h yes</w:t>
            </w:r>
            <w:r>
              <w:rPr>
                <w:rFonts w:cs="Courier New TUR"/>
              </w:rPr>
              <w:t>, i</w:t>
            </w:r>
            <w:r w:rsidRPr="001858DF">
              <w:rPr>
                <w:rFonts w:cs="Courier New TUR"/>
              </w:rPr>
              <w:t>t gets better. / Maybe not completely better, / but ah...significantly bette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Reassur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Can I play golf again?</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let's wait and se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lright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Pr>
                <w:rFonts w:cs="Courier New TUR"/>
                <w:b/>
                <w:i/>
              </w:rPr>
              <w:t>C-L/S-P/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hat's a possibility.</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m...I'm going to give you a prescription right now for some Ampicillin/ becaus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 xml:space="preserve">            Gives-Med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you're coughing up this yellow green mucous. / Ahm... and I'm going to give you 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 xml:space="preserve">            Gives-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prescription for some colydil, ah, for breathing.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 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What's that do, docto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Colydil is like aminophyllin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h...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b/>
                <w:i/>
              </w:rPr>
              <w:t xml:space="preserve">Gives-Thera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nd, ah...we'll see how you do. / I'll see you next week./ If you're not improved</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 xml:space="preserve">                                                      Gives-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 xml:space="preserve">as much as I'd like, I can give you some other kind of medications to take / </w:t>
            </w:r>
          </w:p>
          <w:p w:rsidR="005B5DCA" w:rsidRPr="001858DF" w:rsidRDefault="005B5DCA" w:rsidP="0059648F">
            <w:pPr>
              <w:rPr>
                <w:rFonts w:cs="Courier New TUR"/>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Gives-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depending on the results of your blood tes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ab/>
              <w:t>Gives-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So I'm going to give you the prescription for some ampicillin and colydil. / And we'll</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b/>
                <w:i/>
              </w:rPr>
              <w:t>Gives-</w:t>
            </w:r>
            <w:r w:rsidRPr="00B64F46">
              <w:rPr>
                <w:rFonts w:cs="Courier New TUR"/>
                <w:b/>
                <w:i/>
              </w:rPr>
              <w:t>Thera</w:t>
            </w:r>
            <w:r w:rsidRPr="00B64F46">
              <w:rPr>
                <w:rFonts w:cs="Courier New TUR"/>
                <w:i/>
              </w:rPr>
              <w:t xml:space="preserve">            </w:t>
            </w:r>
            <w:r w:rsidRPr="00B64F46">
              <w:rPr>
                <w:rFonts w:cs="Courier New TUR"/>
                <w:b/>
                <w:i/>
              </w:rPr>
              <w:t>C-Med/Thera</w:t>
            </w:r>
            <w:r w:rsidRPr="001858DF">
              <w:rPr>
                <w:rFonts w:cs="Courier New TUR"/>
              </w:rPr>
              <w:t xml:space="preserv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get these tests. / And I'll see you in the office next week. / And if you hav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any problems, you give me a call over the phon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Understan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Gives-L/S</w:t>
            </w:r>
            <w:r w:rsidRPr="001858DF">
              <w:rPr>
                <w:rFonts w:cs="Courier New TUR"/>
              </w:rPr>
              <w:t xml:space="preserve">       </w:t>
            </w:r>
            <w:r w:rsidRPr="001858DF">
              <w:rPr>
                <w:rFonts w:cs="Courier New TUR"/>
                <w:b/>
                <w:i/>
              </w:rPr>
              <w:t>[?] L/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 / No smoking. / Gradually cut down?</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r>
            <w:r w:rsidRPr="001858DF">
              <w:rPr>
                <w:rFonts w:cs="Courier New TUR"/>
                <w:b/>
                <w:i/>
              </w:rPr>
              <w:t>C-L/S-P/S</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Gradually cut down so you don't smoke at all.</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 xml:space="preserve">Ah-hmm.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ab/>
              <w:t>C-Med/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nd, ah...If you have any problems...you, ah...give me...a call.</w:t>
            </w:r>
          </w:p>
        </w:tc>
      </w:tr>
      <w:tr w:rsidR="005B5DCA" w:rsidRPr="001858DF" w:rsidTr="0059648F">
        <w:trPr>
          <w:trHeight w:val="432"/>
        </w:trPr>
        <w:tc>
          <w:tcPr>
            <w:tcW w:w="703" w:type="dxa"/>
          </w:tcPr>
          <w:p w:rsidR="005B5DCA" w:rsidRPr="001858DF" w:rsidRDefault="005B5DCA" w:rsidP="0059648F">
            <w:pPr>
              <w:rPr>
                <w:rFonts w:cs="Courier New TUR"/>
                <w:b/>
                <w:i/>
              </w:rPr>
            </w:pPr>
          </w:p>
        </w:tc>
        <w:tc>
          <w:tcPr>
            <w:tcW w:w="9215" w:type="dxa"/>
            <w:gridSpan w:val="2"/>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 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Like what?</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lang w:val="sv-SE"/>
              </w:rPr>
            </w:pPr>
            <w:r w:rsidRPr="001858DF">
              <w:rPr>
                <w:rFonts w:cs="Courier New TUR"/>
                <w:b/>
                <w:i/>
                <w:lang w:val="sv-SE"/>
              </w:rPr>
              <w:tab/>
              <w:t>C-Med/Thera</w:t>
            </w:r>
            <w:r w:rsidRPr="001858DF">
              <w:rPr>
                <w:rFonts w:cs="Courier New TUR"/>
                <w:lang w:val="sv-SE"/>
              </w:rPr>
              <w:t xml:space="preserve">                                                                   </w:t>
            </w:r>
            <w:r w:rsidRPr="001858DF">
              <w:rPr>
                <w:rFonts w:cs="Courier New TUR"/>
                <w:b/>
                <w:i/>
                <w:lang w:val="sv-SE"/>
              </w:rPr>
              <w:t>C-Med/Thera</w:t>
            </w:r>
            <w:r w:rsidRPr="001858DF">
              <w:rPr>
                <w:rFonts w:cs="Courier New TUR"/>
                <w:lang w:val="sv-SE"/>
              </w:rPr>
              <w:t xml:space="preserve">                    </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h, if you get more short of breath...than you are now. / If it gets worse I’d lik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p>
        </w:tc>
        <w:tc>
          <w:tcPr>
            <w:tcW w:w="9215" w:type="dxa"/>
            <w:gridSpan w:val="2"/>
          </w:tcPr>
          <w:p w:rsidR="005B5DCA" w:rsidRPr="001858DF" w:rsidRDefault="005B5DCA" w:rsidP="0059648F">
            <w:pPr>
              <w:tabs>
                <w:tab w:val="left" w:pos="-1440"/>
              </w:tabs>
              <w:rPr>
                <w:rFonts w:cs="Courier New TUR"/>
              </w:rPr>
            </w:pPr>
            <w:r w:rsidRPr="001858DF">
              <w:rPr>
                <w:rFonts w:cs="Courier New TUR"/>
                <w:b/>
                <w:i/>
              </w:rPr>
              <w:tab/>
              <w:t xml:space="preserve">                                         C-Med/Thera</w:t>
            </w:r>
            <w:r w:rsidRPr="001858DF">
              <w:rPr>
                <w:rFonts w:cs="Courier New TUR"/>
              </w:rPr>
              <w:t xml:space="preserve">       </w:t>
            </w:r>
            <w:r w:rsidRPr="001858DF">
              <w:rPr>
                <w:rFonts w:cs="Courier New TUR"/>
              </w:rPr>
              <w:tab/>
              <w:t xml:space="preserve"> </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ab/>
              <w:t>to know about it./ Or if your wheezing gets wors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b/>
                <w:i/>
              </w:rPr>
              <w:tab/>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Med/Thera</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C-Med/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We'll try you on this medicine / and I'll see you next week.</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i/>
              </w:rPr>
            </w:pPr>
            <w:r w:rsidRPr="001858DF">
              <w:rPr>
                <w:rFonts w:cs="Courier New TUR"/>
                <w:b/>
                <w:i/>
              </w:rPr>
              <w:tab/>
            </w:r>
            <w:r w:rsidRPr="001858DF">
              <w:rPr>
                <w:rFonts w:cs="Courier New TUR"/>
                <w:i/>
              </w:rPr>
              <w:t>(phone rings)</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Excuse me one second.</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p>
        </w:tc>
        <w:tc>
          <w:tcPr>
            <w:tcW w:w="9215" w:type="dxa"/>
            <w:gridSpan w:val="2"/>
          </w:tcPr>
          <w:p w:rsidR="005B5DCA" w:rsidRPr="001858DF" w:rsidRDefault="005B5DCA" w:rsidP="0059648F">
            <w:pPr>
              <w:tabs>
                <w:tab w:val="left" w:pos="-1440"/>
              </w:tabs>
              <w:rPr>
                <w:rFonts w:cs="Courier New TUR"/>
                <w:i/>
              </w:rPr>
            </w:pPr>
            <w:r w:rsidRPr="001858DF">
              <w:rPr>
                <w:rFonts w:cs="Courier New TUR"/>
              </w:rPr>
              <w:tab/>
            </w:r>
            <w:r w:rsidRPr="001858DF">
              <w:rPr>
                <w:rFonts w:cs="Courier New TUR"/>
                <w:i/>
              </w:rPr>
              <w:t>(doctor answers phone; brief conversation, lasting less than one minut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rPr>
              <w:tab/>
              <w:t xml:space="preserve">       </w:t>
            </w:r>
            <w:r w:rsidRPr="001858DF">
              <w:rPr>
                <w:rFonts w:cs="Courier New TUR"/>
                <w:b/>
                <w:i/>
              </w:rPr>
              <w:t>C-Med/Thera</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Okay, Mr. --- / I'll see you next week.</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Thank you, docto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You're welcome.</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Personal</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P.</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Bye sir.</w:t>
            </w:r>
          </w:p>
        </w:tc>
      </w:tr>
      <w:tr w:rsidR="005B5DCA" w:rsidRPr="001858DF" w:rsidTr="0059648F">
        <w:trPr>
          <w:trHeight w:val="432"/>
        </w:trPr>
        <w:tc>
          <w:tcPr>
            <w:tcW w:w="703" w:type="dxa"/>
          </w:tcPr>
          <w:p w:rsidR="005B5DCA" w:rsidRPr="001858DF" w:rsidRDefault="005B5DCA" w:rsidP="0059648F">
            <w:pPr>
              <w:rPr>
                <w:rFonts w:cs="Courier New TUR"/>
              </w:rPr>
            </w:pPr>
          </w:p>
        </w:tc>
        <w:tc>
          <w:tcPr>
            <w:tcW w:w="9215" w:type="dxa"/>
            <w:gridSpan w:val="2"/>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Personal</w:t>
            </w:r>
          </w:p>
        </w:tc>
      </w:tr>
      <w:tr w:rsidR="005B5DCA" w:rsidRPr="001858DF" w:rsidTr="0059648F">
        <w:trPr>
          <w:trHeight w:val="432"/>
        </w:trPr>
        <w:tc>
          <w:tcPr>
            <w:tcW w:w="703" w:type="dxa"/>
          </w:tcPr>
          <w:p w:rsidR="005B5DCA" w:rsidRPr="001858DF" w:rsidRDefault="005B5DCA" w:rsidP="0059648F">
            <w:pPr>
              <w:tabs>
                <w:tab w:val="left" w:pos="-1440"/>
              </w:tabs>
              <w:rPr>
                <w:rFonts w:cs="Courier New TUR"/>
              </w:rPr>
            </w:pPr>
            <w:r w:rsidRPr="001858DF">
              <w:rPr>
                <w:rFonts w:cs="Courier New TUR"/>
              </w:rPr>
              <w:t>D.</w:t>
            </w:r>
          </w:p>
        </w:tc>
        <w:tc>
          <w:tcPr>
            <w:tcW w:w="9215" w:type="dxa"/>
            <w:gridSpan w:val="2"/>
          </w:tcPr>
          <w:p w:rsidR="005B5DCA" w:rsidRPr="001858DF" w:rsidRDefault="005B5DCA" w:rsidP="0059648F">
            <w:pPr>
              <w:tabs>
                <w:tab w:val="left" w:pos="-1440"/>
              </w:tabs>
              <w:rPr>
                <w:rFonts w:cs="Courier New TUR"/>
              </w:rPr>
            </w:pPr>
            <w:r w:rsidRPr="001858DF">
              <w:rPr>
                <w:rFonts w:cs="Courier New TUR"/>
              </w:rPr>
              <w:tab/>
              <w:t>Bye.</w:t>
            </w:r>
          </w:p>
        </w:tc>
      </w:tr>
    </w:tbl>
    <w:p w:rsidR="005B5DCA" w:rsidRPr="001D34BA" w:rsidRDefault="005B5DCA" w:rsidP="005B5DCA">
      <w:pPr>
        <w:jc w:val="center"/>
        <w:rPr>
          <w:b/>
          <w:i/>
          <w:sz w:val="28"/>
          <w:szCs w:val="28"/>
        </w:rPr>
      </w:pPr>
      <w:r>
        <w:br w:type="page"/>
      </w:r>
      <w:r w:rsidRPr="001D34BA">
        <w:rPr>
          <w:b/>
          <w:i/>
          <w:sz w:val="28"/>
          <w:szCs w:val="28"/>
        </w:rPr>
        <w:lastRenderedPageBreak/>
        <w:t xml:space="preserve"> </w:t>
      </w:r>
    </w:p>
    <w:p w:rsidR="005B5DCA" w:rsidRPr="001D34BA" w:rsidRDefault="005B5DCA" w:rsidP="005B5DCA">
      <w:pPr>
        <w:jc w:val="center"/>
        <w:rPr>
          <w:b/>
          <w:i/>
          <w:sz w:val="28"/>
          <w:szCs w:val="28"/>
        </w:rPr>
      </w:pPr>
      <w:r w:rsidRPr="001D34BA">
        <w:rPr>
          <w:b/>
          <w:i/>
          <w:sz w:val="28"/>
          <w:szCs w:val="28"/>
        </w:rPr>
        <w:t>Tape #5</w:t>
      </w:r>
    </w:p>
    <w:p w:rsidR="005B5DCA" w:rsidRPr="005D40E6" w:rsidRDefault="005B5DCA" w:rsidP="005B5DCA">
      <w:pPr>
        <w:rPr>
          <w:b/>
          <w:sz w:val="28"/>
          <w:szCs w:val="28"/>
        </w:rPr>
      </w:pPr>
    </w:p>
    <w:tbl>
      <w:tblPr>
        <w:tblW w:w="0" w:type="auto"/>
        <w:tblInd w:w="468" w:type="dxa"/>
        <w:tblLook w:val="01E0" w:firstRow="1" w:lastRow="1" w:firstColumn="1" w:lastColumn="1" w:noHBand="0" w:noVBand="0"/>
      </w:tblPr>
      <w:tblGrid>
        <w:gridCol w:w="743"/>
        <w:gridCol w:w="9085"/>
      </w:tblGrid>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Good morning.</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                 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Good morning. / ----is my nam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 Have a seat here plea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Right her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es, plea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Alrigh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How do you spell your last nam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And your first nam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How old are you?</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m 69 this mont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Opinion</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And what's the trouble, toda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Concern</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Concern</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Well...it's a long story. / I got these terrible colds I get in my chest. / That's bad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rPr>
              <w:tab/>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Concer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enough.../ but it's the shortness of breath that's got me</w:t>
            </w:r>
            <w:r w:rsidRPr="001858DF">
              <w:rPr>
                <w:rFonts w:cs="Courier New TUR"/>
                <w:b/>
                <w:i/>
              </w:rPr>
              <w:t xml:space="preserve"> </w:t>
            </w:r>
            <w:r w:rsidRPr="001858DF">
              <w:rPr>
                <w:rFonts w:cs="Courier New TUR"/>
              </w:rPr>
              <w:t xml:space="preserve">concerned. /And it's becoming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p>
        </w:tc>
        <w:tc>
          <w:tcPr>
            <w:tcW w:w="9085" w:type="dxa"/>
          </w:tcPr>
          <w:p w:rsidR="005B5DCA" w:rsidRPr="001858DF" w:rsidRDefault="005B5DCA" w:rsidP="0059648F">
            <w:pPr>
              <w:tabs>
                <w:tab w:val="left" w:pos="-1440"/>
              </w:tabs>
              <w:rPr>
                <w:rFonts w:cs="Courier New TUR"/>
              </w:rPr>
            </w:pPr>
            <w:r w:rsidRPr="001858DF">
              <w:rPr>
                <w:rFonts w:cs="Courier New TUR"/>
              </w:rPr>
              <w:tab/>
              <w:t>worse./After each one of these colds, the shortness of breath becomes wor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How long would you say you've had this...a number of year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Oh well I...it started about 2 years before I retired, which is... / about 6-7 year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between 6 and 7 years now.</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b/>
                <w:i/>
              </w:rPr>
              <w:t xml:space="preserve">            ? 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What kind of work did you do?</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 was a clothing salesman...in, ah, you call it a men's haberdashery stor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You know, you want a suit, shirt, underwear, the whole bit, ah, socks, shoe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L/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Complete outfitter.</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Thera</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 Do you take any medication now?</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xml:space="preserve">Gives-Thera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Gives-Thera</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Oh, a couple of...no, I'm not taking any now. / I had some once...a couple of time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but I'm not taking any now.</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 Have you ever had any studies, any studies for your...?/</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r w:rsidRPr="001858DF">
              <w:rPr>
                <w:rFonts w:cs="Courier New TUR"/>
              </w:rPr>
              <w:t xml:space="preserve">                       </w:t>
            </w:r>
            <w:r w:rsidRPr="001858DF">
              <w:rPr>
                <w:rFonts w:cs="Courier New TUR"/>
              </w:rPr>
              <w:tab/>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Any physical examinations? / Any x-ray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R/O</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No. / I...I consider myself pretty healthy, I </w:t>
            </w:r>
            <w:r w:rsidRPr="001858DF">
              <w:rPr>
                <w:rFonts w:cs="Courier New TUR"/>
                <w:u w:val="single"/>
              </w:rPr>
              <w:t>think</w:t>
            </w:r>
            <w:r w:rsidRPr="001858DF">
              <w:rPr>
                <w:rFonts w:cs="Courier New TUR"/>
              </w:rPr>
              <w:t xml:space="preserve"> I'm pretty healthy. / But this...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increasing shortness of breath...has got me worried because, / as I say I'm pretty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Tran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healthy but I know this is a bad sign for something. / But this cold's...still--</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Do you smok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eah, I smok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How muc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L/S</w:t>
            </w: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Oh, I guess about a pack a day. / (coughs) Excuse m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085" w:type="dxa"/>
          </w:tcPr>
          <w:p w:rsidR="005B5DCA" w:rsidRPr="001858DF" w:rsidRDefault="005B5DCA" w:rsidP="0059648F">
            <w:pPr>
              <w:tabs>
                <w:tab w:val="left" w:pos="-1440"/>
              </w:tabs>
              <w:rPr>
                <w:rFonts w:cs="Courier New TUR"/>
              </w:rPr>
            </w:pPr>
            <w:r w:rsidRPr="001858DF">
              <w:rPr>
                <w:rFonts w:cs="Courier New TUR"/>
              </w:rPr>
              <w:tab/>
              <w:t>Have you had any other serious illnesses in the past, any heart troubl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Gives-Med</w:t>
            </w: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r w:rsidRPr="001858DF">
              <w:rPr>
                <w:rFonts w:cs="Courier New TUR"/>
                <w:b/>
                <w:i/>
                <w:lang w:val="sv-SE"/>
              </w:rPr>
              <w:t>R/O</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lang w:val="sv-SE"/>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No... / No, I haven't had any. / That's the reason I say I think I'm pretty health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No trouble with your kidneys? / Have you ever had any surger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hen I was 9 years ol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What kind of surger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lang w:val="sv-SE"/>
              </w:rPr>
            </w:pPr>
            <w:r w:rsidRPr="001858DF">
              <w:rPr>
                <w:rFonts w:cs="Courier New TUR"/>
                <w:lang w:val="sv-SE"/>
              </w:rPr>
              <w:t>P.</w:t>
            </w:r>
          </w:p>
        </w:tc>
        <w:tc>
          <w:tcPr>
            <w:tcW w:w="9085" w:type="dxa"/>
          </w:tcPr>
          <w:p w:rsidR="005B5DCA" w:rsidRPr="001858DF" w:rsidRDefault="005B5DCA" w:rsidP="0059648F">
            <w:pPr>
              <w:tabs>
                <w:tab w:val="left" w:pos="-1440"/>
              </w:tabs>
              <w:rPr>
                <w:rFonts w:cs="Courier New TUR"/>
                <w:lang w:val="sv-SE"/>
              </w:rPr>
            </w:pPr>
            <w:r w:rsidRPr="001858DF">
              <w:rPr>
                <w:rFonts w:cs="Courier New TUR"/>
                <w:lang w:val="sv-SE"/>
              </w:rPr>
              <w:tab/>
              <w:t>Ah...appendicitis.</w:t>
            </w:r>
          </w:p>
        </w:tc>
      </w:tr>
      <w:tr w:rsidR="005B5DCA" w:rsidRPr="001858DF" w:rsidTr="0059648F">
        <w:trPr>
          <w:trHeight w:val="432"/>
        </w:trPr>
        <w:tc>
          <w:tcPr>
            <w:tcW w:w="743" w:type="dxa"/>
          </w:tcPr>
          <w:p w:rsidR="005B5DCA" w:rsidRPr="001858DF" w:rsidRDefault="005B5DCA" w:rsidP="0059648F">
            <w:pPr>
              <w:rPr>
                <w:rFonts w:cs="Courier New TUR"/>
                <w:lang w:val="sv-SE"/>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Do you have any problems with headaches or dizzines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Any trouble with your visio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 wear glasses for reading. / That's all.</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Do you sleep well at nigh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I think I sleep pretty good. / I get up...when I have the colds, why of course I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don't...sleep too well. / Ah...I may get up and go the head once or twic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 xml:space="preserve">           Gives-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But I sleep pretty goo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Do you...is your cough pretty sever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ith the colds? / Yeah, quite a lot of coughing an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Do you bring up some sputum?</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b/>
                <w:i/>
              </w:rPr>
              <w:t>Laugh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Phlegm? / Yeah.   (laugh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Is this any time of day or night or is it worse at sometim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Ah...well when I have the cold it's day and night, sur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How about your...this shortness of breath. / Does </w:t>
            </w:r>
            <w:r>
              <w:rPr>
                <w:rFonts w:cs="Courier New TUR"/>
              </w:rPr>
              <w:t>anyt</w:t>
            </w:r>
            <w:r w:rsidRPr="001858DF">
              <w:rPr>
                <w:rFonts w:cs="Courier New TUR"/>
              </w:rPr>
              <w:t>hing bring it on for you?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 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Are...are you short of breath at night when you're sleeping or... / when you're laying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down?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Pr>
                <w:rFonts w:cs="Courier New TUR"/>
                <w:b/>
                <w:i/>
              </w:rPr>
              <w:t>Checks</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Well, a little bit. / But it isn't so bad as when I have the colds. / You say doe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anything bring it on. / Ah...I like to ride my bike a little bit and that, 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That makes i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Gives-L/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That, ah, that makes it very noticeable. / So I don't ride my bike any mor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like I used to.</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 </w:t>
            </w:r>
            <w:r w:rsidRPr="001858DF">
              <w:rPr>
                <w:rFonts w:cs="Courier New TUR"/>
                <w:b/>
                <w:i/>
              </w:rPr>
              <w:t>[?] 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Can you walk down the street</w:t>
            </w:r>
            <w:r>
              <w:rPr>
                <w:rFonts w:cs="Courier New TUR"/>
              </w:rPr>
              <w:t xml:space="preserve"> </w:t>
            </w:r>
            <w:r w:rsidRPr="001858DF">
              <w:rPr>
                <w:rFonts w:cs="Courier New TUR"/>
              </w:rPr>
              <w:t>without shortness of breat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Gives-Med</w:t>
            </w:r>
            <w:r w:rsidRPr="001858DF">
              <w:rPr>
                <w:rFonts w:cs="Courier New TUR"/>
                <w:lang w:val="sv-SE"/>
              </w:rPr>
              <w:t xml:space="preserve">                    </w:t>
            </w:r>
            <w:r w:rsidRPr="001858DF">
              <w:rPr>
                <w:rFonts w:cs="Courier New TUR"/>
                <w:lang w:val="sv-SE"/>
              </w:rPr>
              <w:tab/>
            </w:r>
            <w:r w:rsidRPr="001858DF">
              <w:rPr>
                <w:rFonts w:cs="Courier New TUR"/>
                <w:b/>
                <w:i/>
                <w:lang w:val="sv-SE"/>
              </w:rPr>
              <w:t xml:space="preserve">[?] Med </w:t>
            </w:r>
            <w:r w:rsidRPr="001858DF">
              <w:rPr>
                <w:rFonts w:cs="Courier New TUR"/>
                <w:b/>
                <w:i/>
                <w:lang w:val="sv-SE"/>
              </w:rPr>
              <w:tab/>
            </w:r>
            <w:r w:rsidRPr="001858DF">
              <w:rPr>
                <w:rFonts w:cs="Courier New TUR"/>
                <w:b/>
                <w:i/>
                <w:lang w:val="sv-SE"/>
              </w:rPr>
              <w:tab/>
            </w:r>
            <w:r w:rsidRPr="001858DF">
              <w:rPr>
                <w:rFonts w:cs="Courier New TUR"/>
                <w:b/>
                <w:i/>
                <w:lang w:val="sv-SE"/>
              </w:rPr>
              <w:tab/>
              <w:t>Gives-Med</w:t>
            </w:r>
            <w:r w:rsidRPr="001858DF">
              <w:rPr>
                <w:rFonts w:cs="Courier New TUR"/>
                <w:lang w:val="sv-SE"/>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Well, I can walk, ah... / With or without the cold? / Because it's worse with the cold. </w:t>
            </w:r>
          </w:p>
          <w:p w:rsidR="005B5DCA" w:rsidRPr="001858DF" w:rsidRDefault="005B5DCA" w:rsidP="0059648F">
            <w:pPr>
              <w:tabs>
                <w:tab w:val="left" w:pos="-1440"/>
              </w:tabs>
              <w:rPr>
                <w:rFonts w:cs="Courier New TUR"/>
              </w:rPr>
            </w:pP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What do you mean--with or without the col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When you don't have the cold you can walk, 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ell I can walk, ah, 3 blocks, 4 blocks / and...that's about a quarter of a mile I</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think, something like that. / And then I notice shortness of breath, ye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our appetite's goo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 think it is, ye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No particular nausea or vomiting?</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No.</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Bowels move alrigh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 xml:space="preserve">Laughs     </w:t>
            </w:r>
            <w:r w:rsidRPr="001858DF">
              <w:rPr>
                <w:rFonts w:cs="Courier New TUR"/>
              </w:rPr>
              <w:t xml:space="preserve">                   </w:t>
            </w:r>
            <w:r w:rsidRPr="001858DF">
              <w:rPr>
                <w:rFonts w:cs="Courier New TUR"/>
                <w:b/>
                <w:i/>
              </w:rPr>
              <w:t>Laugh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Oh... / I think I'm one of the regulars. (laugh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Pass your urine oka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 think so.</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Anybody in your family have serious illnesses? / Brothers and sisters have any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serious</w:t>
            </w:r>
            <w:r w:rsidRPr="001858DF">
              <w:rPr>
                <w:rFonts w:cs="Courier New TUR"/>
              </w:rPr>
              <w:tab/>
              <w:t>problems with heart trouble or trouble with their lung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Gives-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Ah, I don't know of any lung problem. / I had 3 half brothers and a half sister.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Gives-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I never had a full...relation. / But, ah...they were older, much older than I am.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They passed away. / They lived some place out of town. / I really can’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I don't know for sure exactly what they had except my sister. / She was in her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late 70's, and she kind of got weak and infirmed. / I guess that's the right wor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let's ah... / I think now we'll slip your sweater and shirt off.</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Concern</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Yeah, I like to think I'm pretty healthy and then this shortness of breath. / I guess it'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b/>
                <w:i/>
              </w:rPr>
              <w:t xml:space="preserve">            ? Reassur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reason to be concerned about it, isn't i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Legi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Sounds that way, ye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 Other</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ant me to take this shirt off?</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es, plea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r w:rsidRPr="001858DF">
              <w:rPr>
                <w:rFonts w:cs="Courier New TUR"/>
              </w:rPr>
              <w:tab/>
            </w:r>
          </w:p>
        </w:tc>
        <w:tc>
          <w:tcPr>
            <w:tcW w:w="9085" w:type="dxa"/>
          </w:tcPr>
          <w:p w:rsidR="005B5DCA" w:rsidRPr="001858DF" w:rsidRDefault="005B5DCA" w:rsidP="0059648F">
            <w:pPr>
              <w:tabs>
                <w:tab w:val="left" w:pos="-1440"/>
              </w:tabs>
              <w:rPr>
                <w:rFonts w:cs="Courier New TUR"/>
              </w:rPr>
            </w:pPr>
            <w:r w:rsidRPr="001858DF">
              <w:rPr>
                <w:rFonts w:cs="Courier New TUR"/>
              </w:rPr>
              <w:tab/>
              <w:t>Right down to the bar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Just have a seat again plea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es sir.</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I'll be back in just a minut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i/>
              </w:rPr>
            </w:pPr>
            <w:r w:rsidRPr="001858DF">
              <w:rPr>
                <w:rFonts w:cs="Courier New TUR"/>
              </w:rPr>
              <w:tab/>
            </w:r>
            <w:r w:rsidRPr="001858DF">
              <w:rPr>
                <w:rFonts w:cs="Courier New TUR"/>
                <w:i/>
              </w:rPr>
              <w:t>(doctor leaves room briefl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What are you, about 6'4"?</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6-5.</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6-5.</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R/O</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r w:rsidRPr="001858DF">
              <w:rPr>
                <w:rFonts w:cs="Courier New TUR"/>
              </w:rPr>
              <w:tab/>
            </w:r>
          </w:p>
        </w:tc>
        <w:tc>
          <w:tcPr>
            <w:tcW w:w="9085" w:type="dxa"/>
          </w:tcPr>
          <w:p w:rsidR="005B5DCA" w:rsidRPr="001858DF" w:rsidRDefault="005B5DCA" w:rsidP="0059648F">
            <w:pPr>
              <w:tabs>
                <w:tab w:val="left" w:pos="-1440"/>
              </w:tabs>
              <w:rPr>
                <w:rFonts w:cs="Courier New TUR"/>
              </w:rPr>
            </w:pPr>
            <w:r w:rsidRPr="001858DF">
              <w:rPr>
                <w:rFonts w:cs="Courier New TUR"/>
              </w:rPr>
              <w:tab/>
              <w:t>Blood pressure is goo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Reassur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t i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R/O</w:t>
            </w:r>
            <w:r w:rsidRPr="001858DF">
              <w:rPr>
                <w:rFonts w:cs="Courier New TUR"/>
              </w:rPr>
              <w:t xml:space="preserve">      </w:t>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eah.  /  140/80.</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Reassure</w:t>
            </w:r>
            <w:r w:rsidRPr="001858DF">
              <w:rPr>
                <w:rFonts w:cs="Courier New TUR"/>
              </w:rPr>
              <w:t xml:space="preserve">                                                   </w:t>
            </w:r>
            <w:r w:rsidRPr="001858DF">
              <w:rPr>
                <w:rFonts w:cs="Courier New TUR"/>
                <w:b/>
                <w:i/>
              </w:rPr>
              <w:t>Laugh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That's one thing in my favor, maybe, huh?  (laugh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Let's just listen her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rPr>
                <w:rFonts w:cs="Courier New TUR"/>
              </w:rPr>
            </w:pPr>
            <w:r w:rsidRPr="001858DF">
              <w:rPr>
                <w:rFonts w:cs="Courier New TUR"/>
              </w:rPr>
              <w:t xml:space="preserve">D.   </w:t>
            </w:r>
          </w:p>
        </w:tc>
        <w:tc>
          <w:tcPr>
            <w:tcW w:w="9085" w:type="dxa"/>
          </w:tcPr>
          <w:p w:rsidR="005B5DCA" w:rsidRPr="001858DF" w:rsidRDefault="005B5DCA" w:rsidP="0059648F">
            <w:pPr>
              <w:rPr>
                <w:rFonts w:cs="Courier New TUR"/>
              </w:rPr>
            </w:pPr>
            <w:r w:rsidRPr="001858DF">
              <w:rPr>
                <w:rFonts w:cs="Courier New TUR"/>
              </w:rPr>
              <w:tab/>
              <w:t>Now, keep your mouth open please / and breath through your mout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n and ou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r w:rsidRPr="001858DF">
              <w:rPr>
                <w:rFonts w:cs="Courier New TUR"/>
              </w:rPr>
              <w:t xml:space="preserve">                     </w:t>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that's good. / Now keep your mouth open and breathe again plea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 that's goo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Reassur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ou say it's good, hu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Well... / I do think you have a problem. / Most likely with your bronchial tube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Thera</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But this is something that, that has to have further investigation / and then som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Thera</w:t>
            </w:r>
            <w:r w:rsidRPr="001858DF">
              <w:rPr>
                <w:rFonts w:cs="Courier New TUR"/>
              </w:rPr>
              <w:t xml:space="preserve">   </w:t>
            </w:r>
            <w:r w:rsidRPr="001858DF">
              <w:rPr>
                <w:rFonts w:cs="Courier New TUR"/>
                <w:b/>
                <w:i/>
              </w:rPr>
              <w:tab/>
            </w:r>
            <w:r w:rsidRPr="001858DF">
              <w:rPr>
                <w:rFonts w:cs="Courier New TUR"/>
                <w:b/>
                <w:i/>
              </w:rPr>
              <w:tab/>
            </w:r>
            <w:r w:rsidRPr="001858DF">
              <w:rPr>
                <w:rFonts w:cs="Courier New TUR"/>
                <w:b/>
                <w:i/>
              </w:rPr>
              <w:tab/>
              <w:t>Gives-Thera</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treatment. / So I think there's a number of things we should do. /  I think you'll</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Gives-Thera</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need a chest x-ray. / You will need some studies for...to see how you're breathing.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oncern</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That makes it sound very ba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R/O</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Well, not necessaril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oncern</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m concerned and that makes it sound wors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But I think you have some chronic irritation in your bronchial tubes. / And they keep</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Thera</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secreting mucous and then subject you to infection / But if we can get this basic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stud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ou mean when I have the cold in the lung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That's right. / And it makes you more susceptible. / So we'll have to...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Thera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I’ll write down a list of a few studies to be done at the lab. / And after that's don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Med/Thera</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you come back in and start under some treatment. / Now there are a few thing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lang w:val="sv-SE"/>
              </w:rPr>
              <w:tab/>
            </w:r>
            <w:r w:rsidRPr="001858DF">
              <w:rPr>
                <w:rFonts w:cs="Courier New TUR"/>
                <w:b/>
                <w:i/>
                <w:lang w:val="sv-SE"/>
              </w:rPr>
              <w:t>C-Med/Thera</w:t>
            </w:r>
          </w:p>
        </w:tc>
      </w:tr>
      <w:tr w:rsidR="005B5DCA" w:rsidRPr="001858DF" w:rsidTr="0059648F">
        <w:trPr>
          <w:trHeight w:val="432"/>
        </w:trPr>
        <w:tc>
          <w:tcPr>
            <w:tcW w:w="743" w:type="dxa"/>
          </w:tcPr>
          <w:p w:rsidR="005B5DCA" w:rsidRPr="001858DF" w:rsidRDefault="005B5DCA" w:rsidP="0059648F">
            <w:pPr>
              <w:rPr>
                <w:rFonts w:cs="Courier New TUR"/>
                <w:lang w:val="sv-SE"/>
              </w:rPr>
            </w:pPr>
          </w:p>
        </w:tc>
        <w:tc>
          <w:tcPr>
            <w:tcW w:w="9085"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rPr>
              <w:t>you can do to start with immediately. / Of course, you should avoid anything</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lang w:val="sv-SE"/>
              </w:rPr>
              <w:t>C-Med/Thera</w:t>
            </w:r>
          </w:p>
        </w:tc>
      </w:tr>
      <w:tr w:rsidR="005B5DCA" w:rsidRPr="001858DF" w:rsidTr="0059648F">
        <w:trPr>
          <w:trHeight w:val="432"/>
        </w:trPr>
        <w:tc>
          <w:tcPr>
            <w:tcW w:w="743" w:type="dxa"/>
          </w:tcPr>
          <w:p w:rsidR="005B5DCA" w:rsidRPr="001858DF" w:rsidRDefault="005B5DCA" w:rsidP="0059648F">
            <w:pPr>
              <w:rPr>
                <w:rFonts w:cs="Courier New TUR"/>
                <w:lang w:val="sv-SE"/>
              </w:rPr>
            </w:pPr>
          </w:p>
        </w:tc>
        <w:tc>
          <w:tcPr>
            <w:tcW w:w="9085" w:type="dxa"/>
          </w:tcPr>
          <w:p w:rsidR="005B5DCA" w:rsidRPr="001858DF" w:rsidRDefault="005B5DCA" w:rsidP="0059648F">
            <w:pPr>
              <w:rPr>
                <w:rFonts w:cs="Courier New TUR"/>
              </w:rPr>
            </w:pPr>
            <w:r w:rsidRPr="001858DF">
              <w:rPr>
                <w:rFonts w:cs="Courier New TUR"/>
              </w:rPr>
              <w:t xml:space="preserve">            that irritates your...bronchial tubes. / Any type of irritation. /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L/S-P/S</w:t>
            </w:r>
            <w:r w:rsidRPr="001858DF">
              <w:rPr>
                <w:rFonts w:cs="Courier New TUR"/>
              </w:rPr>
              <w:t xml:space="preserve">                         </w:t>
            </w:r>
            <w:r w:rsidRPr="001858DF">
              <w:rPr>
                <w:rFonts w:cs="Courier New TUR"/>
                <w:b/>
                <w:i/>
              </w:rPr>
              <w:t>C-L/S-P/S</w:t>
            </w:r>
            <w:r w:rsidRPr="001858DF">
              <w:rPr>
                <w:rFonts w:cs="Courier New TUR"/>
              </w:rPr>
              <w:t xml:space="preserve">              </w:t>
            </w:r>
            <w:r w:rsidRPr="001858DF">
              <w:rPr>
                <w:rFonts w:cs="Courier New TUR"/>
                <w:b/>
                <w:i/>
              </w:rPr>
              <w:t>C-L/S-P/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That goes for smoking... / dust, fumes... / anything of that order.</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Concern</w:t>
            </w:r>
          </w:p>
        </w:tc>
      </w:tr>
      <w:tr w:rsidR="005B5DCA" w:rsidRPr="001858DF" w:rsidTr="0059648F">
        <w:trPr>
          <w:trHeight w:val="432"/>
        </w:trPr>
        <w:tc>
          <w:tcPr>
            <w:tcW w:w="743" w:type="dxa"/>
          </w:tcPr>
          <w:p w:rsidR="005B5DCA" w:rsidRPr="001858DF" w:rsidRDefault="005B5DCA" w:rsidP="0059648F">
            <w:pPr>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I tried to stop smoking onc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b/>
                <w:i/>
              </w:rPr>
              <w:t>C-L/S-P/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This is very important. / Any time you smoke, the tars and the smoke irritates th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 xml:space="preserve">                                                         C-L/S-P/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bronchial tubes / and causes them to secrete more mucous and makes you mor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Concern</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susceptible to infection. / So smoking is extremely important. / To avoid smoking i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 xml:space="preserve">            Concern                                                                           </w:t>
            </w:r>
          </w:p>
        </w:tc>
      </w:tr>
      <w:tr w:rsidR="005B5DCA" w:rsidRPr="001858DF" w:rsidTr="0059648F">
        <w:trPr>
          <w:trHeight w:val="432"/>
        </w:trPr>
        <w:tc>
          <w:tcPr>
            <w:tcW w:w="743" w:type="dxa"/>
          </w:tcPr>
          <w:p w:rsidR="005B5DCA" w:rsidRPr="001858DF" w:rsidRDefault="005B5DCA" w:rsidP="0059648F">
            <w:pPr>
              <w:rPr>
                <w:rFonts w:cs="Courier New TUR"/>
              </w:rPr>
            </w:pPr>
            <w:r w:rsidRPr="001858DF">
              <w:rPr>
                <w:rFonts w:cs="Courier New TUR"/>
              </w:rPr>
              <w:t xml:space="preserve">   </w:t>
            </w:r>
          </w:p>
        </w:tc>
        <w:tc>
          <w:tcPr>
            <w:tcW w:w="9085" w:type="dxa"/>
          </w:tcPr>
          <w:p w:rsidR="005B5DCA" w:rsidRPr="001858DF" w:rsidRDefault="005B5DCA" w:rsidP="0059648F">
            <w:pPr>
              <w:rPr>
                <w:rFonts w:cs="Courier New TUR"/>
              </w:rPr>
            </w:pPr>
            <w:r w:rsidRPr="001858DF">
              <w:rPr>
                <w:rFonts w:cs="Courier New TUR"/>
              </w:rPr>
              <w:tab/>
              <w:t xml:space="preserve">extremely important as something you have to try to do, / or this process continue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 xml:space="preserve">            Concer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getting worse and wors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Concern</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I know I'm not smart...when it comes to smoking. / But I'm also a weak, a weak,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oncer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fellow. /I tried to stop once...but just couldn't make i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L/S-P/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Well, this is something that...that you'll have to work on a little bit at a time. / And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 xml:space="preserve">C-Med/Thera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maybe with repeated visits, as you get on some medication, ah... /you can start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L/S-P/S</w:t>
            </w:r>
            <w:r w:rsidRPr="001858DF">
              <w:rPr>
                <w:rFonts w:cs="Courier New TUR"/>
              </w:rPr>
              <w:t xml:space="preserve">                                                                          </w:t>
            </w:r>
            <w:r w:rsidRPr="001858DF">
              <w:rPr>
                <w:rFonts w:cs="Courier New TUR"/>
                <w:b/>
                <w:i/>
              </w:rPr>
              <w:t>Orient</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cutting down more and more on your cigarettes./ So I'll write down this lis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Thera</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f work that should be done for you.</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Other</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Shall I...get my shirt o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Orient</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es, you can.</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ou spitting up a lot now...a lot of mucou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t>Gives-Me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Only in the morning, when I...cough a little in the morning./ I call them bullets, little</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b/>
                <w:i/>
                <w:lang w:val="sv-SE"/>
              </w:rPr>
              <w:t>Gives-Med</w:t>
            </w:r>
            <w:r w:rsidRPr="001858DF">
              <w:rPr>
                <w:rFonts w:cs="Courier New TUR"/>
                <w:lang w:val="sv-SE"/>
              </w:rPr>
              <w:t xml:space="preserve">           </w:t>
            </w:r>
            <w:r w:rsidRPr="001858DF">
              <w:rPr>
                <w:rFonts w:cs="Courier New TUR"/>
                <w:lang w:val="sv-SE"/>
              </w:rPr>
              <w:tab/>
            </w:r>
            <w:r w:rsidRPr="001858DF">
              <w:rPr>
                <w:rFonts w:cs="Courier New TUR"/>
                <w:lang w:val="sv-SE"/>
              </w:rPr>
              <w:tab/>
            </w:r>
            <w:r w:rsidRPr="001858DF">
              <w:rPr>
                <w:rFonts w:cs="Courier New TUR"/>
                <w:lang w:val="sv-SE"/>
              </w:rPr>
              <w:tab/>
            </w:r>
            <w:r w:rsidRPr="001858DF">
              <w:rPr>
                <w:rFonts w:cs="Courier New TUR"/>
                <w:lang w:val="sv-SE"/>
              </w:rPr>
              <w:tab/>
              <w:t xml:space="preserve">             </w:t>
            </w:r>
            <w:r w:rsidRPr="001858DF">
              <w:rPr>
                <w:rFonts w:cs="Courier New TUR"/>
                <w:b/>
                <w:i/>
                <w:lang w:val="sv-SE"/>
              </w:rPr>
              <w:t>Trans</w:t>
            </w:r>
            <w:r w:rsidRPr="001858DF">
              <w:rPr>
                <w:rFonts w:cs="Courier New TUR"/>
                <w:lang w:val="sv-SE"/>
              </w:rPr>
              <w:t xml:space="preserve">    </w:t>
            </w:r>
            <w:r w:rsidRPr="001858DF">
              <w:rPr>
                <w:rFonts w:cs="Courier New TUR"/>
                <w:b/>
                <w:i/>
                <w:lang w:val="sv-SE"/>
              </w:rPr>
              <w:t>Gives-Med</w:t>
            </w:r>
          </w:p>
        </w:tc>
      </w:tr>
      <w:tr w:rsidR="005B5DCA" w:rsidRPr="001858DF" w:rsidTr="0059648F">
        <w:trPr>
          <w:trHeight w:val="432"/>
        </w:trPr>
        <w:tc>
          <w:tcPr>
            <w:tcW w:w="743" w:type="dxa"/>
          </w:tcPr>
          <w:p w:rsidR="005B5DCA" w:rsidRPr="001858DF" w:rsidRDefault="005B5DCA" w:rsidP="0059648F">
            <w:pPr>
              <w:rPr>
                <w:rFonts w:cs="Courier New TUR"/>
                <w:lang w:val="sv-SE"/>
              </w:rPr>
            </w:pPr>
          </w:p>
        </w:tc>
        <w:tc>
          <w:tcPr>
            <w:tcW w:w="9085" w:type="dxa"/>
          </w:tcPr>
          <w:p w:rsidR="005B5DCA" w:rsidRPr="001858DF" w:rsidRDefault="005B5DCA" w:rsidP="0059648F">
            <w:pPr>
              <w:rPr>
                <w:rFonts w:cs="Courier New TUR"/>
              </w:rPr>
            </w:pPr>
            <w:r w:rsidRPr="001858DF">
              <w:rPr>
                <w:rFonts w:cs="Courier New TUR"/>
                <w:lang w:val="sv-SE"/>
              </w:rPr>
              <w:tab/>
            </w:r>
            <w:r w:rsidRPr="001858DF">
              <w:rPr>
                <w:rFonts w:cs="Courier New TUR"/>
              </w:rPr>
              <w:t xml:space="preserve">white...pieces of phlegm or something will come up. / Ah... / Not like it is when I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have the heavy chest colds.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rPr>
              <w:tab/>
              <w:t xml:space="preserve">              </w:t>
            </w:r>
            <w:r w:rsidRPr="001858DF">
              <w:rPr>
                <w:rFonts w:cs="Courier New TUR"/>
                <w:b/>
                <w:i/>
              </w:rPr>
              <w:t xml:space="preserve">Gives-Thera </w:t>
            </w:r>
            <w:r w:rsidRPr="001858DF">
              <w:rPr>
                <w:rFonts w:cs="Courier New TUR"/>
                <w:b/>
                <w:i/>
              </w:rPr>
              <w:tab/>
              <w:t xml:space="preserve">              Gives-Thera</w:t>
            </w:r>
            <w:r w:rsidRPr="001858DF">
              <w:rPr>
                <w:rFonts w:cs="Courier New TUR"/>
              </w:rPr>
              <w:t xml:space="preserve">                 </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 xml:space="preserve">Well we'll order the blood count. / We'll order the x-ray. / We'll order some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Thera </w:t>
            </w:r>
            <w:r w:rsidRPr="001858DF">
              <w:rPr>
                <w:rFonts w:cs="Courier New TUR"/>
                <w:b/>
                <w:i/>
              </w:rPr>
              <w:tab/>
            </w:r>
            <w:r w:rsidRPr="001858DF">
              <w:rPr>
                <w:rFonts w:cs="Courier New TUR"/>
                <w:b/>
                <w:i/>
              </w:rPr>
              <w:tab/>
              <w:t>Gives-Thera                                   Gives-Thera</w:t>
            </w:r>
          </w:p>
        </w:tc>
      </w:tr>
      <w:tr w:rsidR="005B5DCA" w:rsidRPr="001858DF" w:rsidTr="0059648F">
        <w:trPr>
          <w:trHeight w:val="486"/>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 xml:space="preserve">breathing tests./ And we'll check your sputum. / Then you should be checked again </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b/>
                <w:i/>
              </w:rPr>
              <w:t>? Understand</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ab/>
              <w:t>in about one week./And then proceed from there, / alright?</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r w:rsidRPr="001858DF">
              <w:rPr>
                <w:rFonts w:cs="Courier New TUR"/>
              </w:rPr>
              <w:t xml:space="preserve">                </w:t>
            </w:r>
            <w:r w:rsidRPr="001858DF">
              <w:rPr>
                <w:rFonts w:cs="Courier New TUR"/>
                <w:b/>
                <w:i/>
              </w:rPr>
              <w:t>Laugh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ou're the doctor.  (laughs)</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Oka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pprov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That's it. / Thank you doctor.</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r w:rsidRPr="001858DF">
              <w:rPr>
                <w:rFonts w:cs="Courier New TUR"/>
              </w:rPr>
              <w:t xml:space="preserve">                           </w:t>
            </w:r>
            <w:r w:rsidRPr="001858DF">
              <w:rPr>
                <w:rFonts w:cs="Courier New TUR"/>
                <w:b/>
                <w:i/>
              </w:rPr>
              <w:t>C-L/S-P/S</w:t>
            </w:r>
            <w:r w:rsidRPr="001858DF">
              <w:rPr>
                <w:rFonts w:cs="Courier New TUR"/>
              </w:rPr>
              <w:t xml:space="preserve">                    </w:t>
            </w:r>
            <w:r w:rsidRPr="001858DF">
              <w:rPr>
                <w:rFonts w:cs="Courier New TUR"/>
                <w:b/>
                <w:i/>
              </w:rPr>
              <w:t>?Understand</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ou're welcome. / Now you start working on that. / Oka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b/>
                <w:i/>
              </w:rPr>
              <w:tab/>
            </w:r>
            <w:r>
              <w:rPr>
                <w:rFonts w:cs="Courier New TUR"/>
                <w:b/>
                <w:i/>
              </w:rPr>
              <w:t>Checks</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ou mean like the smoking?</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oncern</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P.</w:t>
            </w:r>
          </w:p>
        </w:tc>
        <w:tc>
          <w:tcPr>
            <w:tcW w:w="9085" w:type="dxa"/>
          </w:tcPr>
          <w:p w:rsidR="005B5DCA" w:rsidRPr="001858DF" w:rsidRDefault="005B5DCA" w:rsidP="0059648F">
            <w:pPr>
              <w:tabs>
                <w:tab w:val="left" w:pos="-1440"/>
              </w:tabs>
              <w:rPr>
                <w:rFonts w:cs="Courier New TUR"/>
              </w:rPr>
            </w:pPr>
            <w:r w:rsidRPr="001858DF">
              <w:rPr>
                <w:rFonts w:cs="Courier New TUR"/>
              </w:rPr>
              <w:tab/>
              <w:t>Yeah. / Ah...I'm a weak kind of guy.</w:t>
            </w:r>
          </w:p>
        </w:tc>
      </w:tr>
      <w:tr w:rsidR="005B5DCA" w:rsidRPr="001858DF" w:rsidTr="0059648F">
        <w:trPr>
          <w:trHeight w:val="432"/>
        </w:trPr>
        <w:tc>
          <w:tcPr>
            <w:tcW w:w="743" w:type="dxa"/>
          </w:tcPr>
          <w:p w:rsidR="005B5DCA" w:rsidRPr="001858DF" w:rsidRDefault="005B5DCA" w:rsidP="0059648F">
            <w:pPr>
              <w:rPr>
                <w:rFonts w:cs="Courier New TUR"/>
              </w:rPr>
            </w:pPr>
          </w:p>
        </w:tc>
        <w:tc>
          <w:tcPr>
            <w:tcW w:w="9085"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Personal</w:t>
            </w:r>
          </w:p>
        </w:tc>
      </w:tr>
      <w:tr w:rsidR="005B5DCA" w:rsidRPr="001858DF" w:rsidTr="0059648F">
        <w:trPr>
          <w:trHeight w:val="432"/>
        </w:trPr>
        <w:tc>
          <w:tcPr>
            <w:tcW w:w="743" w:type="dxa"/>
          </w:tcPr>
          <w:p w:rsidR="005B5DCA" w:rsidRPr="001858DF" w:rsidRDefault="005B5DCA" w:rsidP="0059648F">
            <w:pPr>
              <w:tabs>
                <w:tab w:val="left" w:pos="-1440"/>
              </w:tabs>
              <w:rPr>
                <w:rFonts w:cs="Courier New TUR"/>
              </w:rPr>
            </w:pPr>
            <w:r w:rsidRPr="001858DF">
              <w:rPr>
                <w:rFonts w:cs="Courier New TUR"/>
              </w:rPr>
              <w:t>D.</w:t>
            </w:r>
          </w:p>
        </w:tc>
        <w:tc>
          <w:tcPr>
            <w:tcW w:w="9085" w:type="dxa"/>
          </w:tcPr>
          <w:p w:rsidR="005B5DCA" w:rsidRPr="001858DF" w:rsidRDefault="005B5DCA" w:rsidP="0059648F">
            <w:pPr>
              <w:tabs>
                <w:tab w:val="left" w:pos="-1440"/>
              </w:tabs>
              <w:rPr>
                <w:rFonts w:cs="Courier New TUR"/>
              </w:rPr>
            </w:pPr>
            <w:r w:rsidRPr="001858DF">
              <w:rPr>
                <w:rFonts w:cs="Courier New TUR"/>
              </w:rPr>
              <w:tab/>
              <w:t>Bye.</w:t>
            </w:r>
          </w:p>
        </w:tc>
      </w:tr>
    </w:tbl>
    <w:p w:rsidR="005B5DCA" w:rsidRPr="0083588A" w:rsidRDefault="005B5DCA" w:rsidP="005B5DCA">
      <w:pPr>
        <w:jc w:val="center"/>
        <w:rPr>
          <w:b/>
          <w:i/>
          <w:sz w:val="28"/>
          <w:szCs w:val="28"/>
        </w:rPr>
      </w:pPr>
      <w:r>
        <w:br w:type="page"/>
      </w:r>
      <w:r w:rsidRPr="0083588A">
        <w:rPr>
          <w:b/>
          <w:i/>
          <w:sz w:val="28"/>
          <w:szCs w:val="28"/>
        </w:rPr>
        <w:lastRenderedPageBreak/>
        <w:t>Tape #6</w:t>
      </w:r>
    </w:p>
    <w:p w:rsidR="005B5DCA" w:rsidRDefault="005B5DCA" w:rsidP="005B5DCA"/>
    <w:p w:rsidR="005B5DCA" w:rsidRDefault="005B5DCA" w:rsidP="005B5DCA"/>
    <w:tbl>
      <w:tblPr>
        <w:tblW w:w="0" w:type="auto"/>
        <w:tblInd w:w="468" w:type="dxa"/>
        <w:tblLook w:val="01E0" w:firstRow="1" w:lastRow="1" w:firstColumn="1" w:lastColumn="1" w:noHBand="0" w:noVBand="0"/>
      </w:tblPr>
      <w:tblGrid>
        <w:gridCol w:w="608"/>
        <w:gridCol w:w="9220"/>
      </w:tblGrid>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Orient</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lright. / Let's see what we've got here. / When was the last I saw you, Ms. ---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Tran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Ah...wait a minute now...</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b/>
                <w:i/>
              </w:rPr>
              <w:t xml:space="preserve">Gives-Med </w:t>
            </w:r>
            <w:r w:rsidRPr="001858DF">
              <w:rPr>
                <w:rFonts w:cs="Courier New TUR"/>
                <w:b/>
                <w:i/>
              </w:rPr>
              <w:tab/>
              <w:t xml:space="preserve">             </w:t>
            </w:r>
            <w:r w:rsidRPr="001858DF">
              <w:rPr>
                <w:rFonts w:cs="Courier New TUR"/>
                <w:b/>
                <w:i/>
              </w:rPr>
              <w:tab/>
              <w:t>Concern</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 xml:space="preserve">Ah...let me see. / I have a better chart than this one. / I hope.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Pr>
                <w:rFonts w:cs="Courier New TUR"/>
                <w:b/>
                <w:i/>
              </w:rPr>
              <w:t>Unintel</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unintelligible commen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lang w:val="sv-SE"/>
              </w:rPr>
            </w:pP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r w:rsidRPr="001858DF">
              <w:rPr>
                <w:rFonts w:cs="Courier New TUR"/>
                <w:lang w:val="sv-SE"/>
              </w:rPr>
              <w:tab/>
            </w:r>
            <w:r w:rsidRPr="001858DF">
              <w:rPr>
                <w:rFonts w:cs="Courier New TUR"/>
                <w:lang w:val="sv-SE"/>
              </w:rPr>
              <w:tab/>
            </w:r>
            <w:r w:rsidRPr="001858DF">
              <w:rPr>
                <w:rFonts w:cs="Courier New TUR"/>
                <w:b/>
                <w:i/>
                <w:lang w:val="sv-SE"/>
              </w:rPr>
              <w:t>Gives-Med</w:t>
            </w:r>
            <w:r w:rsidRPr="001858DF">
              <w:rPr>
                <w:rFonts w:cs="Courier New TUR"/>
                <w:lang w:val="sv-SE"/>
              </w:rPr>
              <w:t xml:space="preserve">         </w:t>
            </w:r>
            <w:r w:rsidRPr="001858DF">
              <w:rPr>
                <w:rFonts w:cs="Courier New TUR"/>
                <w:b/>
                <w:i/>
                <w:lang w:val="sv-SE"/>
              </w:rPr>
              <w:t>[?] 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It was in February I guess. / I don't know... / Was that the last tim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Gives-Med</w:t>
            </w: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r w:rsidRPr="001858DF">
              <w:rPr>
                <w:rFonts w:cs="Courier New TUR"/>
                <w:lang w:val="sv-SE"/>
              </w:rPr>
              <w:tab/>
            </w:r>
            <w:r w:rsidRPr="001858DF">
              <w:rPr>
                <w:rFonts w:cs="Courier New TUR"/>
                <w:b/>
                <w:i/>
                <w:lang w:val="sv-SE"/>
              </w:rPr>
              <w:t>Gives-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Yes. / The last time I saw you was in, ah... / Februar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P/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How you feeling?</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P/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Fin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Fin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Fin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t>Approv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Goo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p>
        </w:tc>
        <w:tc>
          <w:tcPr>
            <w:tcW w:w="9220" w:type="dxa"/>
          </w:tcPr>
          <w:p w:rsidR="005B5DCA" w:rsidRPr="001858DF" w:rsidRDefault="005B5DCA" w:rsidP="0059648F">
            <w:pPr>
              <w:tabs>
                <w:tab w:val="left" w:pos="-1440"/>
              </w:tabs>
              <w:rPr>
                <w:rFonts w:cs="Courier New TUR"/>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patient laugh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 Thera</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nd, ah... / And you're taking the diabetes pill one twice a day, is that righ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nd the blood pressure pill...one twice a da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Twice a day. / Ah-hmm.</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re your eyes still haz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A little. / Sometimes they're a little better, they're not as…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But, most of the time they're a little bit haz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nd your urine is, ah...negative all the tim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Ah-hu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 xml:space="preserve">They have </w:t>
            </w:r>
            <w:r w:rsidRPr="001858DF">
              <w:rPr>
                <w:rFonts w:cs="Courier New TUR"/>
                <w:u w:val="single"/>
              </w:rPr>
              <w:t>been</w:t>
            </w:r>
            <w:r w:rsidRPr="001858DF">
              <w:rPr>
                <w:rFonts w:cs="Courier New TUR"/>
              </w:rPr>
              <w:t xml:space="preserve"> negative all the tim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Ah-hu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They've never been...never been hig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Right. / Yea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t>Orient</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Let's see if I can find the results of the blood test we did last time in the char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Oh, yea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lang w:val="sv-SE"/>
              </w:rPr>
            </w:pPr>
            <w:r w:rsidRPr="001858DF">
              <w:rPr>
                <w:rFonts w:cs="Courier New TUR"/>
                <w:lang w:val="sv-SE"/>
              </w:rPr>
              <w:t xml:space="preserve">     </w:t>
            </w:r>
            <w:r w:rsidRPr="001858DF">
              <w:rPr>
                <w:rFonts w:cs="Courier New TUR"/>
                <w:lang w:val="sv-SE"/>
              </w:rPr>
              <w:tab/>
            </w:r>
            <w:r w:rsidRPr="001858DF">
              <w:rPr>
                <w:rFonts w:cs="Courier New TUR"/>
                <w:b/>
                <w:i/>
                <w:lang w:val="sv-SE"/>
              </w:rPr>
              <w:t>Trans</w:t>
            </w: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r w:rsidRPr="001858DF">
              <w:rPr>
                <w:rFonts w:cs="Courier New TUR"/>
                <w:b/>
                <w:i/>
                <w:lang w:val="sv-SE"/>
              </w:rPr>
              <w:t>Gives-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lang w:val="sv-SE"/>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lright. / February. / It was still a little bit high there in Februar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What...my pressur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Dis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No the blood...sugar.</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b/>
                <w:i/>
              </w:rPr>
              <w:t>Agree</w:t>
            </w:r>
            <w:r w:rsidRPr="001858DF">
              <w:rPr>
                <w:rFonts w:cs="Courier New TUR"/>
              </w:rPr>
              <w:t xml:space="preserve">      </w:t>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Sugar. / Oh I see. / Yea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Okay. /  Alright. / How about your, how about your... / hip pain?</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Pr>
                <w:rFonts w:cs="Courier New TUR"/>
              </w:rPr>
              <w:tab/>
              <w:t>Yeah, i</w:t>
            </w:r>
            <w:r w:rsidRPr="001858DF">
              <w:rPr>
                <w:rFonts w:cs="Courier New TUR"/>
              </w:rPr>
              <w:t>t's alrigh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It's oka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lang w:val="pt-PT"/>
              </w:rPr>
            </w:pPr>
            <w:r w:rsidRPr="001858DF">
              <w:rPr>
                <w:rFonts w:cs="Courier New TUR"/>
                <w:lang w:val="pt-PT"/>
              </w:rPr>
              <w:t xml:space="preserve">     </w:t>
            </w:r>
            <w:r w:rsidRPr="001858DF">
              <w:rPr>
                <w:rFonts w:cs="Courier New TUR"/>
                <w:lang w:val="pt-PT"/>
              </w:rPr>
              <w:tab/>
            </w:r>
            <w:r w:rsidRPr="001858DF">
              <w:rPr>
                <w:rFonts w:cs="Courier New TUR"/>
                <w:b/>
                <w:i/>
                <w:lang w:val="pt-PT"/>
              </w:rPr>
              <w:t>Agree</w:t>
            </w:r>
            <w:r w:rsidRPr="001858DF">
              <w:rPr>
                <w:rFonts w:cs="Courier New TUR"/>
                <w:lang w:val="pt-PT"/>
              </w:rPr>
              <w:t xml:space="preserve">   </w:t>
            </w:r>
            <w:r w:rsidRPr="001858DF">
              <w:rPr>
                <w:rFonts w:cs="Courier New TUR"/>
                <w:b/>
                <w:i/>
                <w:lang w:val="pt-PT"/>
              </w:rPr>
              <w:t>Gives-Med</w:t>
            </w:r>
            <w:r w:rsidRPr="001858DF">
              <w:rPr>
                <w:rFonts w:cs="Courier New TUR"/>
                <w:lang w:val="pt-PT"/>
              </w:rPr>
              <w:t xml:space="preserve">               </w:t>
            </w:r>
            <w:r w:rsidRPr="001858DF">
              <w:rPr>
                <w:rFonts w:cs="Courier New TUR"/>
                <w:b/>
                <w:i/>
                <w:lang w:val="pt-PT"/>
              </w:rPr>
              <w:t>R/O</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lang w:val="pt-PT"/>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It's fine. / I don't have any problem ther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Wow!</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p>
        </w:tc>
      </w:tr>
      <w:tr w:rsidR="005B5DCA" w:rsidRPr="001858DF" w:rsidTr="0059648F">
        <w:trPr>
          <w:trHeight w:val="432"/>
        </w:trPr>
        <w:tc>
          <w:tcPr>
            <w:tcW w:w="608" w:type="dxa"/>
          </w:tcPr>
          <w:p w:rsidR="005B5DCA" w:rsidRPr="001858DF" w:rsidRDefault="005B5DCA" w:rsidP="0059648F">
            <w:pPr>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mm.</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p>
        </w:tc>
        <w:tc>
          <w:tcPr>
            <w:tcW w:w="9220" w:type="dxa"/>
          </w:tcPr>
          <w:p w:rsidR="005B5DCA" w:rsidRPr="001858DF" w:rsidRDefault="005B5DCA" w:rsidP="0059648F">
            <w:pPr>
              <w:tabs>
                <w:tab w:val="left" w:pos="-1440"/>
              </w:tabs>
              <w:rPr>
                <w:rFonts w:cs="Courier New TUR"/>
              </w:rPr>
            </w:pP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So it sounds like things are goo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I feel goo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ab/>
            </w:r>
            <w:r w:rsidRPr="001858DF">
              <w:rPr>
                <w:rFonts w:cs="Courier New TUR"/>
                <w:b/>
                <w:i/>
              </w:rPr>
              <w:t>? Opinion</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Is there anything that you have on your mind that I can help you wit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P/S</w:t>
            </w:r>
            <w:r w:rsidRPr="001858DF">
              <w:rPr>
                <w:rFonts w:cs="Courier New TUR"/>
              </w:rPr>
              <w:t xml:space="preserve">                    </w:t>
            </w:r>
            <w:r w:rsidRPr="001858DF">
              <w:rPr>
                <w:rFonts w:cs="Courier New TUR"/>
                <w:b/>
                <w:i/>
              </w:rPr>
              <w:t>R/O</w:t>
            </w:r>
            <w:r w:rsidRPr="001858DF">
              <w:rPr>
                <w:rFonts w:cs="Courier New TUR"/>
              </w:rPr>
              <w:t xml:space="preserve">                                                      </w:t>
            </w:r>
            <w:r w:rsidRPr="001858DF">
              <w:rPr>
                <w:rFonts w:cs="Courier New TUR"/>
                <w:b/>
                <w:i/>
              </w:rPr>
              <w:t>Gives-P/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No, I don't think so. / Because I been feeling good. / As I say I still have to get m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wiggle my weight a little more / (laughs), so...</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pprove</w:t>
            </w: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Tran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Oh you do. / And that would be a good plan. / Let's se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laugh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161 was last time. / And today is 164.</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b/>
                <w:i/>
              </w:rPr>
              <w:t>Laughs</w:t>
            </w:r>
            <w:r w:rsidRPr="001858DF">
              <w:rPr>
                <w:rFonts w:cs="Courier New TUR"/>
              </w:rPr>
              <w:t xml:space="preserve">         </w:t>
            </w:r>
            <w:r w:rsidRPr="001858DF">
              <w:rPr>
                <w:rFonts w:cs="Courier New TUR"/>
                <w:b/>
                <w:i/>
              </w:rPr>
              <w:t>Tran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That's not good. / (laughs) / But, as I say I...</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Legit</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It's very har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it is. / But now that summer is coming I think I can exercise mor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That'd be a good idea.</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Walk... /  Walk...</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BC</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Yeah.</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So...But you know when it's wintertime you don't get around too much.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laughs) / But now that the weather's getting better I can, I can, ah, get out and walk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                           </w:t>
            </w:r>
            <w:r w:rsidRPr="001858DF">
              <w:rPr>
                <w:rFonts w:cs="Courier New TUR"/>
                <w:b/>
                <w:i/>
              </w:rPr>
              <w:t>Gives-P/S</w:t>
            </w:r>
            <w:r w:rsidRPr="001858DF">
              <w:rPr>
                <w:rFonts w:cs="Courier New TUR"/>
              </w:rPr>
              <w:t xml:space="preserve">                                           </w:t>
            </w:r>
            <w:r w:rsidRPr="001858DF">
              <w:rPr>
                <w:rFonts w:cs="Courier New TUR"/>
                <w:b/>
                <w:i/>
              </w:rPr>
              <w:t>R/O</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more. /See if I can get some of this weight off. / But other than that I feel goo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Seems like I have no problem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Do you have someone in your household with you there or are you by yourself?</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r w:rsidRPr="001858DF">
              <w:rPr>
                <w:rFonts w:cs="Courier New TUR"/>
              </w:rPr>
              <w:t xml:space="preserve">                  </w:t>
            </w:r>
            <w:r w:rsidRPr="001858DF">
              <w:rPr>
                <w:rFonts w:cs="Courier New TUR"/>
                <w:b/>
                <w:i/>
              </w:rPr>
              <w:t xml:space="preserve">Gives-L/S </w:t>
            </w:r>
            <w:r w:rsidRPr="001858DF">
              <w:rPr>
                <w:rFonts w:cs="Courier New TUR"/>
                <w:b/>
                <w:i/>
              </w:rPr>
              <w:tab/>
            </w:r>
            <w:r w:rsidRPr="001858DF">
              <w:rPr>
                <w:rFonts w:cs="Courier New TUR"/>
                <w:b/>
                <w:i/>
              </w:rPr>
              <w:tab/>
            </w:r>
            <w:r w:rsidRPr="001858DF">
              <w:rPr>
                <w:rFonts w:cs="Courier New TUR"/>
                <w:b/>
                <w:i/>
              </w:rPr>
              <w:tab/>
              <w:t xml:space="preserve">   Gives-L/S</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No, I live alone. / But the landlady lives upstairs. / It's a two-family...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Gives-L/S</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Gives-L/S</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And, ah...she lives upstairs and I have my own first floor. / No one lives with m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L/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But I do have...have visitors quite often.</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C-L/S-P/S       </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 xml:space="preserve">I was just thinking about the kinds of food that you can keep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In your house. / If you're by yourself you can...you can not have a lot of tha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Agree</w:t>
            </w:r>
            <w:r w:rsidRPr="001858DF">
              <w:rPr>
                <w:rFonts w:cs="Courier New TUR"/>
              </w:rPr>
              <w:t xml:space="preserve">   </w:t>
            </w:r>
            <w:r w:rsidRPr="001858DF">
              <w:rPr>
                <w:rFonts w:cs="Courier New TUR"/>
                <w:b/>
                <w:i/>
              </w:rPr>
              <w:t>Agree</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Yeah. / Right. / Well that's what...I was going to concentrate on that too.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Because it's just...I'm alone, I can, ah, / I don't have to have a lot of food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around anyway.</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h-hmm.</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There's no one there. / It's easier...ah...when you're alone you don't have to prepare</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Tran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food for somebody else. / So I can, you know...</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And you don't have to have that...desserts and stuff around.</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gree</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No. / Right. / 'Cause I don't eat a lot of desserts / but sometimes at night I do</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xml:space="preserve">Gives-L/S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like to eat Jello...or something like that at night. / But other than that I don't</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L/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ab/>
              <w:t>have any other sweets.</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D.</w:t>
            </w:r>
          </w:p>
        </w:tc>
        <w:tc>
          <w:tcPr>
            <w:tcW w:w="9220" w:type="dxa"/>
          </w:tcPr>
          <w:p w:rsidR="005B5DCA" w:rsidRPr="001858DF" w:rsidRDefault="005B5DCA" w:rsidP="0059648F">
            <w:pPr>
              <w:tabs>
                <w:tab w:val="left" w:pos="-1440"/>
              </w:tabs>
              <w:rPr>
                <w:rFonts w:cs="Courier New TUR"/>
              </w:rPr>
            </w:pPr>
            <w:r w:rsidRPr="001858DF">
              <w:rPr>
                <w:rFonts w:cs="Courier New TUR"/>
              </w:rPr>
              <w:tab/>
              <w:t>Good for you.</w:t>
            </w:r>
          </w:p>
        </w:tc>
      </w:tr>
      <w:tr w:rsidR="005B5DCA" w:rsidRPr="001858DF" w:rsidTr="0059648F">
        <w:trPr>
          <w:trHeight w:val="432"/>
        </w:trPr>
        <w:tc>
          <w:tcPr>
            <w:tcW w:w="608" w:type="dxa"/>
          </w:tcPr>
          <w:p w:rsidR="005B5DCA" w:rsidRPr="001858DF" w:rsidRDefault="005B5DCA" w:rsidP="0059648F">
            <w:pPr>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p>
        </w:tc>
      </w:tr>
      <w:tr w:rsidR="005B5DCA" w:rsidRPr="001858DF" w:rsidTr="0059648F">
        <w:trPr>
          <w:trHeight w:val="432"/>
        </w:trPr>
        <w:tc>
          <w:tcPr>
            <w:tcW w:w="608" w:type="dxa"/>
          </w:tcPr>
          <w:p w:rsidR="005B5DCA" w:rsidRPr="001858DF" w:rsidRDefault="005B5DCA" w:rsidP="0059648F">
            <w:pPr>
              <w:tabs>
                <w:tab w:val="left" w:pos="-1440"/>
              </w:tabs>
              <w:rPr>
                <w:rFonts w:cs="Courier New TUR"/>
              </w:rPr>
            </w:pPr>
            <w:r w:rsidRPr="001858DF">
              <w:rPr>
                <w:rFonts w:cs="Courier New TUR"/>
              </w:rPr>
              <w:t>P.</w:t>
            </w:r>
          </w:p>
        </w:tc>
        <w:tc>
          <w:tcPr>
            <w:tcW w:w="9220" w:type="dxa"/>
          </w:tcPr>
          <w:p w:rsidR="005B5DCA" w:rsidRPr="001858DF" w:rsidRDefault="005B5DCA" w:rsidP="0059648F">
            <w:pPr>
              <w:tabs>
                <w:tab w:val="left" w:pos="-1440"/>
              </w:tabs>
              <w:rPr>
                <w:rFonts w:cs="Courier New TUR"/>
              </w:rPr>
            </w:pPr>
            <w:r w:rsidRPr="001858DF">
              <w:rPr>
                <w:rFonts w:cs="Courier New TUR"/>
              </w:rPr>
              <w:tab/>
              <w:t xml:space="preserve">Ah...but... </w:t>
            </w:r>
            <w:r w:rsidRPr="001858DF">
              <w:rPr>
                <w:rFonts w:cs="Courier New TUR"/>
                <w:i/>
              </w:rPr>
              <w:t>(remainder of tape not transcribed)</w:t>
            </w:r>
          </w:p>
        </w:tc>
      </w:tr>
    </w:tbl>
    <w:p w:rsidR="005B5DCA" w:rsidRPr="0083588A" w:rsidRDefault="005B5DCA" w:rsidP="005B5DCA">
      <w:pPr>
        <w:jc w:val="center"/>
        <w:rPr>
          <w:b/>
          <w:i/>
          <w:sz w:val="28"/>
          <w:szCs w:val="28"/>
        </w:rPr>
      </w:pPr>
      <w:r>
        <w:br w:type="page"/>
      </w:r>
      <w:r w:rsidRPr="0083588A">
        <w:rPr>
          <w:b/>
          <w:i/>
          <w:sz w:val="28"/>
          <w:szCs w:val="28"/>
        </w:rPr>
        <w:lastRenderedPageBreak/>
        <w:t>Tape #7</w:t>
      </w:r>
    </w:p>
    <w:p w:rsidR="005B5DCA" w:rsidRDefault="005B5DCA" w:rsidP="005B5DCA">
      <w:pPr>
        <w:rPr>
          <w:b/>
          <w:sz w:val="28"/>
          <w:szCs w:val="28"/>
        </w:rPr>
      </w:pPr>
    </w:p>
    <w:tbl>
      <w:tblPr>
        <w:tblW w:w="0" w:type="auto"/>
        <w:tblInd w:w="468" w:type="dxa"/>
        <w:tblLook w:val="01E0" w:firstRow="1" w:lastRow="1" w:firstColumn="1" w:lastColumn="1" w:noHBand="0" w:noVBand="0"/>
      </w:tblPr>
      <w:tblGrid>
        <w:gridCol w:w="608"/>
        <w:gridCol w:w="9220"/>
      </w:tblGrid>
      <w:tr w:rsidR="005B5DCA" w:rsidRPr="001858DF" w:rsidTr="0059648F">
        <w:trPr>
          <w:trHeight w:val="432"/>
        </w:trPr>
        <w:tc>
          <w:tcPr>
            <w:tcW w:w="608" w:type="dxa"/>
          </w:tcPr>
          <w:p w:rsidR="005B5DCA" w:rsidRPr="001858DF" w:rsidRDefault="005B5DCA" w:rsidP="0059648F">
            <w:pPr>
              <w:rPr>
                <w:rFonts w:cs="Courier New TUR"/>
              </w:rPr>
            </w:pPr>
            <w:r w:rsidRPr="001858DF">
              <w:rPr>
                <w:rFonts w:cs="Courier New TUR"/>
              </w:rPr>
              <w:t xml:space="preserve">   </w:t>
            </w: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ab/>
              <w:t>Personal</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D.</w:t>
            </w:r>
          </w:p>
        </w:tc>
        <w:tc>
          <w:tcPr>
            <w:tcW w:w="9220" w:type="dxa"/>
          </w:tcPr>
          <w:p w:rsidR="005B5DCA" w:rsidRPr="001858DF" w:rsidRDefault="005B5DCA" w:rsidP="0059648F">
            <w:pPr>
              <w:rPr>
                <w:rFonts w:cs="Courier New TUR"/>
              </w:rPr>
            </w:pPr>
            <w:r w:rsidRPr="001858DF">
              <w:rPr>
                <w:rFonts w:cs="Courier New TUR"/>
              </w:rPr>
              <w:tab/>
              <w:t>Hi,---</w:t>
            </w:r>
          </w:p>
        </w:tc>
      </w:tr>
      <w:tr w:rsidR="005B5DCA" w:rsidRPr="001858DF" w:rsidTr="0059648F">
        <w:trPr>
          <w:trHeight w:val="432"/>
        </w:trPr>
        <w:tc>
          <w:tcPr>
            <w:tcW w:w="608" w:type="dxa"/>
          </w:tcPr>
          <w:p w:rsidR="005B5DCA" w:rsidRPr="001858DF" w:rsidRDefault="005B5DCA" w:rsidP="0059648F">
            <w:pPr>
              <w:pStyle w:val="2"/>
              <w:tabs>
                <w:tab w:val="left" w:pos="1296"/>
              </w:tabs>
              <w:rPr>
                <w:b w:val="0"/>
                <w:bCs w:val="0"/>
              </w:rPr>
            </w:pPr>
          </w:p>
        </w:tc>
        <w:tc>
          <w:tcPr>
            <w:tcW w:w="9220" w:type="dxa"/>
          </w:tcPr>
          <w:p w:rsidR="005B5DCA" w:rsidRPr="001858DF" w:rsidRDefault="005B5DCA" w:rsidP="0059648F">
            <w:pPr>
              <w:pStyle w:val="2"/>
              <w:tabs>
                <w:tab w:val="left" w:pos="724"/>
              </w:tabs>
              <w:rPr>
                <w:bCs w:val="0"/>
                <w:i/>
              </w:rPr>
            </w:pPr>
            <w:r w:rsidRPr="001858DF">
              <w:rPr>
                <w:b w:val="0"/>
                <w:bCs w:val="0"/>
              </w:rPr>
              <w:t xml:space="preserve">     </w:t>
            </w:r>
            <w:r w:rsidRPr="001858DF">
              <w:rPr>
                <w:bCs w:val="0"/>
                <w:i/>
              </w:rPr>
              <w:tab/>
              <w:t>Personal</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Hello, agai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 Opinio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How you do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 I'm doing a little bette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Doing bette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ab/>
            </w:r>
            <w:r w:rsidRPr="001858DF">
              <w:rPr>
                <w:rFonts w:cs="Courier New TUR"/>
                <w:b/>
                <w:i/>
              </w:rPr>
              <w:t>? Servic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just, um, see if I can get a prescription for a bee sting k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xml:space="preserve">Gives-Thera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I used to carry one around and I just kind of let it lapse./  I haven't bee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in the woods much.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BC</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r w:rsidRPr="001858DF">
              <w:rPr>
                <w:rFonts w:cs="Courier New TUR"/>
                <w:lang w:val="sv-SE"/>
              </w:rPr>
              <w:t xml:space="preserve">D.   </w:t>
            </w:r>
          </w:p>
        </w:tc>
        <w:tc>
          <w:tcPr>
            <w:tcW w:w="9220" w:type="dxa"/>
          </w:tcPr>
          <w:p w:rsidR="005B5DCA" w:rsidRPr="001858DF" w:rsidRDefault="005B5DCA" w:rsidP="0059648F">
            <w:pPr>
              <w:rPr>
                <w:rFonts w:cs="Courier New TUR"/>
                <w:lang w:val="sv-SE"/>
              </w:rPr>
            </w:pPr>
            <w:r w:rsidRPr="001858DF">
              <w:rPr>
                <w:rFonts w:cs="Courier New TUR"/>
                <w:lang w:val="sv-SE"/>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lang w:val="sv-SE"/>
              </w:rPr>
            </w:pPr>
            <w:r w:rsidRPr="001858DF">
              <w:rPr>
                <w:rFonts w:cs="Courier New TUR"/>
                <w:b/>
                <w:i/>
                <w:lang w:val="sv-SE"/>
              </w:rPr>
              <w:tab/>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went out hiking yesterday and got stung by a bee/ and got 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nice big reaction on my le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 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What kind of a reactio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Basically swell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Have you ever had any other problem other than swell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None other than swelling./  Each one gets progressively a little  more seve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  Now was this, what type of bee, yellow jacke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Yea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Have you ever used a bee sting k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b/>
                <w:i/>
              </w:rPr>
              <w:t>Concern</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No. / I was a little concerned. /  I'm taking off Friday for a week in the back countr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BC</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L/S</w:t>
            </w:r>
            <w:r w:rsidRPr="001858DF">
              <w:rPr>
                <w:rFonts w:cs="Courier New TUR"/>
              </w:rPr>
              <w:t xml:space="preserve">                </w:t>
            </w:r>
            <w:r w:rsidRPr="001858DF">
              <w:rPr>
                <w:rFonts w:cs="Courier New TUR"/>
                <w:b/>
                <w:i/>
              </w:rPr>
              <w:t xml:space="preserve">Concern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w:t>
            </w:r>
          </w:p>
        </w:tc>
      </w:tr>
      <w:tr w:rsidR="005B5DCA" w:rsidRPr="001858DF" w:rsidTr="0059648F">
        <w:trPr>
          <w:trHeight w:val="432"/>
        </w:trPr>
        <w:tc>
          <w:tcPr>
            <w:tcW w:w="608" w:type="dxa"/>
          </w:tcPr>
          <w:p w:rsidR="005B5DCA" w:rsidRPr="001858DF" w:rsidRDefault="005B5DCA" w:rsidP="0059648F">
            <w:pPr>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In the Tetons./ And we won't be able to get out./ And it'd be some miserable tim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b/>
                <w:i/>
              </w:rPr>
              <w:t xml:space="preserve">            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sidRPr="001858DF">
              <w:rPr>
                <w:rFonts w:cs="Courier New TUR"/>
              </w:rPr>
              <w:t>if there was something wrong.</w:t>
            </w:r>
            <w:r w:rsidRPr="001858DF">
              <w:rPr>
                <w:rFonts w:cs="Courier New TUR"/>
                <w:b/>
                <w:i/>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Ah, in general, the kind of reaction you have is the kind of reaction you'll ha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 xml:space="preserve">Gives-Med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So if you tend to get swelling and tend not to get asthma or lung problems—/</w:t>
            </w:r>
          </w:p>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Med</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It's not 100 per cen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D.</w:t>
            </w:r>
          </w:p>
        </w:tc>
        <w:tc>
          <w:tcPr>
            <w:tcW w:w="9220" w:type="dxa"/>
          </w:tcPr>
          <w:p w:rsidR="005B5DCA" w:rsidRPr="001858DF" w:rsidRDefault="005B5DCA" w:rsidP="0059648F">
            <w:pPr>
              <w:tabs>
                <w:tab w:val="left" w:pos="1296"/>
              </w:tabs>
              <w:rPr>
                <w:rFonts w:cs="Courier New TUR"/>
              </w:rPr>
            </w:pPr>
            <w:r w:rsidRPr="001858DF">
              <w:rPr>
                <w:rFonts w:cs="Courier New TUR"/>
              </w:rPr>
              <w:t xml:space="preserve">            If you were in the general ------- area, I would probably recommend against burying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one./  They're not that expensive, but  they are expensiv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t's only mone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Laughs</w:t>
            </w:r>
          </w:p>
        </w:tc>
      </w:tr>
      <w:tr w:rsidR="005B5DCA" w:rsidRPr="001858DF" w:rsidTr="0059648F">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Yeah. </w:t>
            </w:r>
            <w:r w:rsidRPr="001858DF">
              <w:rPr>
                <w:rFonts w:cs="Courier New TUR"/>
              </w:rPr>
              <w:tab/>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Trans</w:t>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And, as I say, the likelihood of--/and they've done some research on this--/</w:t>
            </w:r>
            <w:r w:rsidRPr="001858DF">
              <w:rPr>
                <w:rFonts w:cs="Courier New TUR"/>
              </w:rPr>
              <w:tab/>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 xml:space="preserve">                             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the likelihood of you having a significant reaction other than swelling, ah, i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Med</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extremely small./  Probably not much greater than, if any, the average perso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Med</w:t>
            </w:r>
          </w:p>
        </w:tc>
      </w:tr>
      <w:tr w:rsidR="005B5DCA" w:rsidRPr="001858DF" w:rsidTr="0059648F">
        <w:trPr>
          <w:trHeight w:val="450"/>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Ah, how much swelling you get depends on a couple of factors, well, three factor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 xml:space="preserve">Gives-Med </w:t>
            </w:r>
            <w:r>
              <w:rPr>
                <w:rFonts w:cs="Courier New TUR"/>
                <w:b/>
                <w:i/>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really./  One is what kind of bee stings you. / The yellow jacket is particularly nasty.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 xml:space="preserve">Gives-Med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Honeybee doesn’t usually cause as much./  Two, how much venom the bee injected./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And they have some control over that./ And the third one is how sensitive you are to </w:t>
            </w:r>
          </w:p>
        </w:tc>
      </w:tr>
      <w:tr w:rsidR="005B5DCA" w:rsidRPr="001858DF" w:rsidTr="0059648F">
        <w:trPr>
          <w:trHeight w:val="468"/>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b/>
                <w:i/>
              </w:rPr>
              <w:t xml:space="preserve"> Gives-Med</w:t>
            </w:r>
          </w:p>
        </w:tc>
      </w:tr>
      <w:tr w:rsidR="005B5DCA" w:rsidRPr="001858DF" w:rsidTr="0059648F">
        <w:trPr>
          <w:trHeight w:val="468"/>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it. /So if you got bit, stung on the bottom of your foot, your foot can look like a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balloon. / But if you get stung on the leg you'll get a big red spot and some swell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mm.</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But that's usually about as far as it goes unless you have a major reactio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 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h, the a ...now when you got stung was the stinger left i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didn't pay that much attention to 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Pr>
                <w:rFonts w:cs="Courier New TUR"/>
                <w:b/>
                <w:i/>
              </w:rPr>
              <w:t>BC</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knocked the bee off an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 / Take a look when, if you should get stung to be sure that the stinger isn’t i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t xml:space="preserve">   </w:t>
            </w:r>
            <w:r w:rsidRPr="001858DF">
              <w:rPr>
                <w:rFonts w:cs="Courier New TUR"/>
                <w:b/>
                <w:i/>
              </w:rPr>
              <w:t xml:space="preserve">[?] Thera                                    </w:t>
            </w:r>
            <w:r w:rsidRPr="001858DF">
              <w:rPr>
                <w:rFonts w:cs="Courier New TUR"/>
                <w:b/>
                <w:i/>
                <w:lang w:val="sv-SE"/>
              </w:rPr>
              <w:t>C-Med/Thera</w:t>
            </w:r>
            <w:r w:rsidRPr="001858DF">
              <w:rPr>
                <w:rFonts w:cs="Courier New TUR"/>
                <w:b/>
                <w:i/>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here. /And do you know how to take the stinger out? / Never, never grab it / becaus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rPr>
              <w:tab/>
              <w:t>if it's got the sack you'll essentially squeeze in like a hypodermic syringe./  W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lang w:val="sv-SE"/>
              </w:rPr>
              <w:t xml:space="preserve">                                   </w:t>
            </w:r>
            <w:r w:rsidRPr="001858DF">
              <w:rPr>
                <w:rFonts w:cs="Courier New TUR"/>
                <w:b/>
                <w:i/>
                <w:lang w:val="sv-SE"/>
              </w:rPr>
              <w:t xml:space="preserve">C-Med/Thera                               C-Med/Thera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you want to do is take the sharp edge /and if you've got a knife you take it like thi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 xml:space="preserve">C-Med/Thera                                        </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And if this is the stinger you flick it on out. / You flick it out this way so that you’r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going out rather than squeeze./ You can use a good sharp fingernail you can do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that too./ The idea is--you're not trying to cut yourself--</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Righ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lang w:val="sv-SE"/>
              </w:rPr>
            </w:pPr>
            <w:r w:rsidRPr="001858DF">
              <w:rPr>
                <w:rFonts w:cs="Courier New TUR"/>
                <w:b/>
                <w:i/>
                <w:lang w:val="sv-SE"/>
              </w:rPr>
              <w:tab/>
              <w:t>C-Med/Thera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But the idea is to flick it out so that if you pull it out / rather than grab it and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essentially pour all the poison/ (laughs) in. / You know, you might have been luck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               Laughs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he might not have injected much/ but now you do the job.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Laughs</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Right.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253CF1" w:rsidRDefault="005B5DCA" w:rsidP="0059648F">
            <w:pPr>
              <w:rPr>
                <w:rFonts w:cs="Courier New TUR"/>
                <w:b/>
                <w:i/>
              </w:rPr>
            </w:pPr>
            <w:r w:rsidRPr="001858DF">
              <w:rPr>
                <w:rFonts w:cs="Courier New TUR"/>
              </w:rPr>
              <w:t xml:space="preserve">     </w:t>
            </w:r>
            <w:r w:rsidRPr="001858DF">
              <w:rPr>
                <w:rFonts w:cs="Courier New TUR"/>
              </w:rPr>
              <w:tab/>
            </w:r>
            <w:r w:rsidRPr="00253CF1">
              <w:rPr>
                <w:rFonts w:cs="Courier New TUR"/>
                <w:b/>
                <w:i/>
              </w:rPr>
              <w:t xml:space="preserve">Agre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 / So, ah...were you not going to be where you would be a long long way from</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any kind of exposure, I would really probably say why bother./ It's always hard to s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don't do something that's a safety facto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L/S                                                                                Trans</w:t>
            </w:r>
            <w:r w:rsidRPr="001858DF">
              <w:rPr>
                <w:rFonts w:cs="Courier New TUR"/>
              </w:rPr>
              <w:t xml:space="preserve">    </w:t>
            </w:r>
          </w:p>
        </w:tc>
      </w:tr>
      <w:tr w:rsidR="005B5DCA" w:rsidRPr="001858DF" w:rsidTr="0059648F">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ther than when you're looking at costs and things. / So...But I would kind of.../</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I'll give you the prescription because, as you say, you're going to be way out the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t xml:space="preserve">   R/O</w:t>
            </w:r>
            <w:r w:rsidRPr="001858DF">
              <w:rPr>
                <w:rFonts w:cs="Courier New TUR"/>
              </w:rPr>
              <w:t xml:space="preserve">                                                                 </w:t>
            </w:r>
            <w:r w:rsidRPr="001858DF">
              <w:rPr>
                <w:rFonts w:cs="Courier New TUR"/>
                <w:b/>
                <w:i/>
              </w:rPr>
              <w:t xml:space="preserve">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But to be honest, I don't think you need it. / The best thing that you could probably do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s take some Benadryl. / And that, if you get stung, you take some of that./ That's a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lang w:val="sv-SE"/>
              </w:rPr>
              <w:t xml:space="preserve">            </w:t>
            </w:r>
            <w:r w:rsidRPr="001858DF">
              <w:rPr>
                <w:rFonts w:cs="Courier New TUR"/>
                <w:b/>
                <w:i/>
                <w:lang w:val="sv-SE"/>
              </w:rPr>
              <w:t>C-Med/Thera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 xml:space="preserve">antihistamine./  Because you're not going to give yourself an injection right in that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rea usually./  There are times when you can do a little bit in the area around 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which will constrict it. / But you're not going to do that kind of thi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b/>
                <w:i/>
              </w:rPr>
              <w:tab/>
              <w:t xml:space="preserve">                   </w:t>
            </w:r>
            <w:r w:rsidRPr="001858DF">
              <w:rPr>
                <w:rFonts w:cs="Courier New TUR"/>
                <w:b/>
                <w:i/>
                <w:lang w:val="sv-SE"/>
              </w:rPr>
              <w:t>C-Med/Thera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rPr>
              <w:t>The kits are basically for zot injection,/ usually for somebody's who's go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respiratory problems/ or where they're getting swelling of their throat and so o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Having trouble breathing./  But a local reaction is not where you use the k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In fact the kits usually contain some chlorpheniramine,/ which is  just a different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ntihistamine plus the injectabl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was going to ask you about Benadryl antihistamin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r w:rsidRPr="001858DF">
              <w:rPr>
                <w:rFonts w:cs="Courier New TUR"/>
              </w:rPr>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Yeah. / Chlor-Trimeton, Chlorpheniramine are basically the sam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 xml:space="preserve">                     Gives-Thera</w:t>
            </w: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Benadryl is an old and tried--/ makes you sleepy. / But you can't beat it. /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 xml:space="preserve">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nd that's the thing, if you want to be sure to get the least reaction, in traditional kind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of things that I would take./ The injection is adrenaline. / And it'll speed up you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heart rate and make you jittery and nervous and things like that./ It wears off in about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r>
              <w:rPr>
                <w:rFonts w:cs="Courier New TUR"/>
                <w:b/>
                <w:i/>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15 minutes. / But it can be life- saving if you can't breath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Yea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Okay. / And as I say, the likelihood of your going into not bei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able to breath is extremely small./ Very small./ You know, if you told me that this                         </w:t>
            </w:r>
            <w:r w:rsidRPr="001858DF">
              <w:rPr>
                <w:rFonts w:cs="Courier New TUR"/>
              </w:rPr>
              <w:tab/>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 xml:space="preserve">                                  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happened and your face swelled up from the  injection then I’d be very concerned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or that you had asthma from it or something, then I’d be very concerned. /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nd you really don't have any history of asthma or anything like t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Oh, 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 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So, ah.../ Do you remember what kind it was, was it Ana-Kit that you ha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Thera</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Yeah, I think so. / Would the Benadryl taken now help bring dow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 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the swelling that's going on now?</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Pr>
                <w:rFonts w:cs="Courier New TUR"/>
                <w:b/>
                <w:i/>
              </w:rPr>
              <w:t>Self-Di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I don't know if much will do it now./  You know you get things, I got bitten by a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w:t>
            </w:r>
            <w:r>
              <w:rPr>
                <w:rFonts w:cs="Courier New TUR"/>
                <w:b/>
                <w:i/>
              </w:rPr>
              <w:t>Self-Di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mosquito 5 days ago / and I've still got a little bit of a welt. /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r>
            <w:r>
              <w:rPr>
                <w:rFonts w:cs="Courier New TUR"/>
                <w:b/>
                <w:i/>
              </w:rPr>
              <w:t>Self-Dis</w:t>
            </w:r>
            <w:r w:rsidRPr="001858DF">
              <w:rPr>
                <w:rFonts w:cs="Courier New TUR"/>
                <w:b/>
                <w:i/>
              </w:rPr>
              <w:t xml:space="preserve">                              Gives-Med</w:t>
            </w:r>
            <w:r w:rsidRPr="001858DF">
              <w:rPr>
                <w:rFonts w:cs="Courier New TUR"/>
              </w:rPr>
              <w:t xml:space="preserve">    </w:t>
            </w:r>
            <w:r w:rsidRPr="001858DF">
              <w:rPr>
                <w:rFonts w:cs="Courier New TUR"/>
                <w:b/>
                <w:i/>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m fairly sensitive to it./ So you might take a week for that swelling to go dow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But, ah, most of what you want the antihistamine for initially is right at the beginn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t blocks the histamine reaction so you don't pour all this protein and fluid--/ that'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b/>
                <w:i/>
              </w:rPr>
              <w:t>Gives-Med</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why it swells. / But once it's in there, you know, basically your reaction's probabl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t xml:space="preserve">   Gives-Med</w:t>
            </w:r>
            <w:r w:rsidRPr="001858DF">
              <w:rPr>
                <w:rFonts w:cs="Courier New TUR"/>
              </w:rPr>
              <w:t xml:space="preserve">                                                         </w:t>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gone now./  It's just a question now of getting all this stuff out./(laugh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And if it bothers you, you can try putting on a heat pack or soaking it or somethi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t xml:space="preserve">    </w:t>
            </w:r>
            <w:r w:rsidRPr="001858DF">
              <w:rPr>
                <w:rFonts w:cs="Courier New TUR"/>
                <w:b/>
                <w:i/>
                <w:lang w:val="sv-SE"/>
              </w:rPr>
              <w:t xml:space="preserve">C-Med/Thera </w:t>
            </w:r>
            <w:r w:rsidRPr="001858DF">
              <w:rPr>
                <w:rFonts w:cs="Courier New TUR"/>
                <w:b/>
                <w:i/>
                <w:lang w:val="sv-SE"/>
              </w:rPr>
              <w:tab/>
            </w:r>
            <w:r w:rsidRPr="001858DF">
              <w:rPr>
                <w:rFonts w:cs="Courier New TUR"/>
                <w:b/>
                <w:i/>
                <w:lang w:val="sv-SE"/>
              </w:rPr>
              <w:tab/>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ab/>
            </w:r>
            <w:r w:rsidRPr="001858DF">
              <w:rPr>
                <w:rFonts w:cs="Courier New TUR"/>
              </w:rPr>
              <w:t>That will help you./ Initially I wouldn't put heat on it./  You don't want to spread i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b/>
                <w:i/>
              </w:rPr>
              <w:tab/>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r w:rsidRPr="001858DF">
              <w:rPr>
                <w:rFonts w:cs="Courier New TUR"/>
                <w:lang w:val="sv-SE"/>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You want to localize it. / So ice or something like that or cold wate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But, ah.../ But as I say I have mixed feelings as to whether or not--/ If you want to b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really absolutely safe, but if you want to look at it your likelihood of needi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t xml:space="preserve">           Gives-L/S</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he kit --  / I don't know what they cost--/ about 20 dollars or something like t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bout t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As opposed to a couple dollars for Benadryl, if you don't already  have it, or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Chlor-Trimeto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Pr>
                <w:rFonts w:cs="Courier New TUR"/>
                <w:b/>
                <w:i/>
              </w:rPr>
              <w:t>Unintel</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w:t>
            </w:r>
            <w:r>
              <w:rPr>
                <w:rFonts w:cs="Courier New TUR"/>
              </w:rPr>
              <w:t>Unintel</w:t>
            </w:r>
            <w:r w:rsidRPr="001858DF">
              <w:rPr>
                <w:rFonts w:cs="Courier New TUR"/>
              </w:rPr>
              <w: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sidRPr="001858DF">
              <w:rPr>
                <w:rFonts w:cs="Courier New TUR"/>
                <w:b/>
                <w:i/>
              </w:rPr>
              <w:t xml:space="preserve">Gives-Thera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So, ah.../ I think you probably don't need it. / On the other hand, it's a kind of th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where it not like I'm giving you something that's going to cause problems / becaus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r w:rsidRPr="001858DF">
              <w:rPr>
                <w:rFonts w:cs="Courier New TUR"/>
              </w:rPr>
              <w:t xml:space="preserve">                                </w:t>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you may never need it. /  It's just a question of expens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Agree                             Gives-Thera </w:t>
            </w:r>
            <w:r w:rsidRPr="001858DF">
              <w:rPr>
                <w:rFonts w:cs="Courier New TUR"/>
                <w:b/>
                <w:i/>
              </w:rPr>
              <w:tab/>
            </w:r>
            <w:r w:rsidRPr="001858DF">
              <w:rPr>
                <w:rFonts w:cs="Courier New TUR"/>
                <w:b/>
                <w:i/>
              </w:rPr>
              <w:tab/>
            </w:r>
            <w:r w:rsidRPr="001858DF">
              <w:rPr>
                <w:rFonts w:cs="Courier New TUR"/>
                <w:b/>
                <w:i/>
              </w:rPr>
              <w:tab/>
              <w:t xml:space="preserve">    </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Alright./ I carried it when I was working in the woods everyday./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Gives-Thera</w:t>
            </w:r>
            <w:r w:rsidRPr="001858DF">
              <w:rPr>
                <w:rFonts w:cs="Courier New TUR"/>
              </w:rPr>
              <w:t xml:space="preserve">                                 </w:t>
            </w:r>
            <w:r w:rsidRPr="001858DF">
              <w:rPr>
                <w:rFonts w:cs="Courier New TUR"/>
                <w:b/>
                <w:i/>
              </w:rPr>
              <w:t>Gives-Thera</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 carried it all the time. / And then I never bothered the last few year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Haven't been stung either.</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r w:rsidRPr="001858DF">
              <w:rPr>
                <w:rFonts w:cs="Courier New TUR"/>
              </w:rPr>
              <w:t xml:space="preserve">                  </w:t>
            </w:r>
            <w:r w:rsidRPr="001858DF">
              <w:rPr>
                <w:rFonts w:cs="Courier New TUR"/>
                <w:b/>
                <w:i/>
              </w:rPr>
              <w:t>Gives-Med</w:t>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laughs)  Yeah, yellow-jackets can be really nasty./ They'll make anyone swell. /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nd the fact that you've swollen worse this time may be that you’re more sensitiv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o it,/ or it may be that you got more venom.</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lang w:val="sv-SE"/>
              </w:rPr>
            </w:pPr>
            <w:r w:rsidRPr="001858DF">
              <w:rPr>
                <w:rFonts w:cs="Courier New TUR"/>
                <w:lang w:val="sv-SE"/>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lang w:val="sv-SE"/>
              </w:rPr>
            </w:pPr>
            <w:r w:rsidRPr="001858DF">
              <w:rPr>
                <w:rFonts w:cs="Courier New TUR"/>
                <w:lang w:val="sv-SE"/>
              </w:rPr>
              <w:t xml:space="preserve">             </w:t>
            </w:r>
            <w:r w:rsidRPr="001858DF">
              <w:rPr>
                <w:rFonts w:cs="Courier New TUR"/>
                <w:b/>
                <w:i/>
                <w:lang w:val="sv-SE"/>
              </w:rPr>
              <w:t>Gives-Med</w:t>
            </w:r>
            <w:r w:rsidRPr="001858DF">
              <w:rPr>
                <w:rFonts w:cs="Courier New TUR"/>
                <w:lang w:val="sv-SE"/>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There's just no way to know. / Where you swell too also makes a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w:t>
            </w:r>
            <w:r w:rsidRPr="001858DF">
              <w:rPr>
                <w:rFonts w:cs="Courier New TUR"/>
                <w:b/>
                <w:i/>
                <w:lang w:val="sv-SE"/>
              </w:rPr>
              <w:t>Gives-Me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difference where you were stu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lrigh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 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Do you know how to give the injectio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b/>
                <w:i/>
              </w:rPr>
              <w:t xml:space="preserve">            </w:t>
            </w:r>
            <w:r>
              <w:rPr>
                <w:rFonts w:cs="Courier New TUR"/>
                <w:b/>
                <w:i/>
              </w:rPr>
              <w:t>Check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Know how t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Yea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d have to review t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Do read it. / Basically, usually if there's any question, like if your windpipe wa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closing</w:t>
            </w:r>
            <w:r w:rsidRPr="001858DF">
              <w:rPr>
                <w:rFonts w:cs="Courier New TUR"/>
              </w:rPr>
              <w:tab/>
              <w:t xml:space="preserve">up, you want to go right to the thigh./  There's no big blood vessels he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lang w:val="sv-SE"/>
              </w:rPr>
            </w:pPr>
            <w:r w:rsidRPr="001858DF">
              <w:rPr>
                <w:rFonts w:cs="Courier New TUR"/>
              </w:rPr>
              <w:t xml:space="preserve">     </w:t>
            </w:r>
            <w:r w:rsidRPr="001858DF">
              <w:rPr>
                <w:rFonts w:cs="Courier New TUR"/>
              </w:rPr>
              <w:tab/>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You don't want to inject it in the vein. /  I mean, you can, intravenously, but I wouldn'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generally do it for you./ But you want to get it into the muscle the fastest.  /The nex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lang w:val="sv-SE"/>
              </w:rPr>
              <w:t xml:space="preserve">                          </w:t>
            </w:r>
            <w:r w:rsidRPr="001858DF">
              <w:rPr>
                <w:rFonts w:cs="Courier New TUR"/>
                <w:b/>
                <w:i/>
                <w:lang w:val="sv-SE"/>
              </w:rPr>
              <w:t>C-Med/Thera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easiest way to do it is under the skin./ Just grab it up here and just jab it in he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Not even the muscle. / And that will give you some benefit as well. / The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come in a thing where you go zip and you get one dose / and you twist it a half a turn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                 C-Med/Thera</w:t>
            </w:r>
            <w:r w:rsidRPr="001858DF">
              <w:rPr>
                <w:rFonts w:cs="Courier New TUR"/>
                <w:lang w:val="sv-SE"/>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 xml:space="preserve">and you can do a second dose. / But I wouldn't do it. / The other thing is, if you ever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lang w:val="sv-SE"/>
              </w:rPr>
              <w:tab/>
            </w:r>
            <w:r w:rsidRPr="001858DF">
              <w:rPr>
                <w:rFonts w:cs="Courier New TUR"/>
                <w:lang w:val="sv-SE"/>
              </w:rPr>
              <w:tab/>
            </w:r>
            <w:r w:rsidRPr="001858DF">
              <w:rPr>
                <w:rFonts w:cs="Courier New TUR"/>
                <w:lang w:val="sv-SE"/>
              </w:rPr>
              <w:tab/>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see that solution turn yellow, throw it away. / It can become a fairly toxic chemical,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lang w:val="sv-SE"/>
              </w:rPr>
            </w:pPr>
            <w:r w:rsidRPr="001858DF">
              <w:rPr>
                <w:rFonts w:cs="Courier New TUR"/>
              </w:rPr>
              <w:t xml:space="preserve">             </w:t>
            </w:r>
            <w:r w:rsidRPr="001858DF">
              <w:rPr>
                <w:rFonts w:cs="Courier New TUR"/>
                <w:b/>
                <w:i/>
                <w:lang w:val="sv-SE"/>
              </w:rPr>
              <w:t>C-Med/Thera</w:t>
            </w:r>
            <w:r w:rsidRPr="001858DF">
              <w:rPr>
                <w:rFonts w:cs="Courier New TUR"/>
                <w:lang w:val="sv-SE"/>
              </w:rPr>
              <w:t xml:space="preserve">                           </w:t>
            </w:r>
            <w:r w:rsidRPr="001858DF">
              <w:rPr>
                <w:rFonts w:cs="Courier New TUR"/>
                <w:b/>
                <w:i/>
                <w:lang w:val="sv-SE"/>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lang w:val="sv-SE"/>
              </w:rPr>
            </w:pPr>
          </w:p>
        </w:tc>
        <w:tc>
          <w:tcPr>
            <w:tcW w:w="9220" w:type="dxa"/>
          </w:tcPr>
          <w:p w:rsidR="005B5DCA" w:rsidRPr="001858DF" w:rsidRDefault="005B5DCA" w:rsidP="0059648F">
            <w:pPr>
              <w:rPr>
                <w:rFonts w:cs="Courier New TUR"/>
              </w:rPr>
            </w:pPr>
            <w:r w:rsidRPr="001858DF">
              <w:rPr>
                <w:rFonts w:cs="Courier New TUR"/>
                <w:lang w:val="sv-SE"/>
              </w:rPr>
              <w:t xml:space="preserve">     </w:t>
            </w:r>
            <w:r w:rsidRPr="001858DF">
              <w:rPr>
                <w:rFonts w:cs="Courier New TUR"/>
                <w:lang w:val="sv-SE"/>
              </w:rPr>
              <w:tab/>
            </w:r>
            <w:r w:rsidRPr="001858DF">
              <w:rPr>
                <w:rFonts w:cs="Courier New TUR"/>
              </w:rPr>
              <w:t xml:space="preserve">that breaks down. / This is one that I really would probably discard after the tim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t xml:space="preserve">         C-Med/Thera</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limit.  / But do read the directions. / You know, if someone were actually literally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r>
            <w:r w:rsidRPr="001858DF">
              <w:rPr>
                <w:rFonts w:cs="Courier New TUR"/>
              </w:rPr>
              <w:tab/>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gasping for breath I wouldn't even take the pants off, I’d just go right through. / You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run some risk of infection but could save a lif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hu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C-Med/Thera</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therwise you get to some skin area that you can do./ Are you going to be alon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h, two of u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Pr>
                <w:rFonts w:cs="Courier New TUR"/>
                <w:b/>
                <w:i/>
              </w:rPr>
              <w:t>Checks</w:t>
            </w:r>
            <w:r w:rsidRPr="001858DF">
              <w:rPr>
                <w:rFonts w:cs="Courier New TUR"/>
              </w:rPr>
              <w:t xml:space="preserve">               </w:t>
            </w:r>
            <w:r w:rsidRPr="001858DF">
              <w:rPr>
                <w:rFonts w:cs="Courier New TUR"/>
                <w:b/>
                <w:i/>
              </w:rPr>
              <w:t>Gives-Thera</w:t>
            </w:r>
            <w:r w:rsidRPr="001858DF">
              <w:rPr>
                <w:rFonts w:cs="Courier New TUR"/>
              </w:rPr>
              <w:t xml:space="preserve">                              </w:t>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Two of us. / So, someone else could help. / I give it to you with a refill  /but I honestl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b/>
                <w:i/>
              </w:rPr>
              <w:t xml:space="preserve"> C-Med/Thera       </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don't know that you'll need it. / It just depends on how nervous you'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going to be going out ther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Righ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Trans</w:t>
            </w:r>
            <w:r w:rsidRPr="001858DF">
              <w:rPr>
                <w:rFonts w:cs="Courier New TUR"/>
              </w:rPr>
              <w:t xml:space="preserve">                         </w:t>
            </w:r>
            <w:r>
              <w:rPr>
                <w:rFonts w:cs="Courier New TUR"/>
                <w:b/>
                <w:i/>
              </w:rPr>
              <w:t>Emp</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Ah.../ and the feeling that you don't have this kind of security especially after havi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been bitten./  Although in a way it should be security that you got bitten and you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Understand</w:t>
            </w:r>
            <w:r w:rsidRPr="001858DF">
              <w:rPr>
                <w:rFonts w:cs="Courier New TUR"/>
              </w:rPr>
              <w:t xml:space="preserve">   </w:t>
            </w:r>
            <w:r w:rsidRPr="001858DF">
              <w:rPr>
                <w:rFonts w:cs="Courier New TUR"/>
                <w:b/>
                <w:i/>
              </w:rPr>
              <w:t>Laughs</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didn’t have breathing troubles./ Okay? /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 xml:space="preserve">? P/S           </w:t>
            </w:r>
            <w:r w:rsidRPr="001858DF">
              <w:rPr>
                <w:rFonts w:cs="Courier New TUR"/>
                <w:b/>
                <w:i/>
              </w:rPr>
              <w:tab/>
            </w:r>
            <w:r w:rsidRPr="001858DF">
              <w:rPr>
                <w:rFonts w:cs="Courier New TUR"/>
                <w:b/>
                <w:i/>
              </w:rPr>
              <w:tab/>
              <w:t xml:space="preserve">               ? 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How about the anxiety? /  How's that do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P/S                         Give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t's not acute. / Otherwise, I've just kind of settled into a mild depression right now.</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b/>
                <w:i/>
              </w:rPr>
              <w:t xml:space="preserve">           </w:t>
            </w:r>
            <w:r w:rsidRPr="001858DF">
              <w:rPr>
                <w:rFonts w:cs="Courier New TUR"/>
                <w:b/>
                <w:i/>
              </w:rPr>
              <w:tab/>
              <w:t>? 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What do you do with tha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xml:space="preserve">Gives-P/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Ups and downs. / I'm hoping, I'm planning once I get back from this trip to see about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Give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getting a hold of a therapis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Approve</w:t>
            </w: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I think that's a good idea. / Because obviously what's happening is you're trigger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something. / The fear we talked about last time has obviously not taken place./ An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b/>
                <w:i/>
              </w:rPr>
              <w:t xml:space="preserve">                        C-L/S-P/S</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Pr>
                <w:rFonts w:cs="Courier New TUR"/>
                <w:b/>
                <w:i/>
              </w:rPr>
              <w:t>Emp</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hat of course was your greatest terror. / But still obviously there's a lot of anxiet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t xml:space="preserve">        </w:t>
            </w:r>
            <w:r w:rsidRPr="001858DF">
              <w:rPr>
                <w:rFonts w:cs="Courier New TUR"/>
                <w:b/>
                <w:i/>
              </w:rPr>
              <w:t>C-L/S-P/S</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Pr>
                <w:rFonts w:cs="Courier New TUR"/>
                <w:b/>
                <w:i/>
              </w:rPr>
              <w:t>Emp</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related to that/ that I'd like to see you get therapy for too./  Scary stuff,  therap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xml:space="preserve">Gives-P/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Yeah,/ one doesn't always react the way one expects t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R/O</w:t>
            </w: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But it can have big dividends. / I kind of make a analogy of a crisis to imagine lik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b/>
                <w:i/>
              </w:rPr>
              <w:t xml:space="preserve">C-L/S-P/S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Chinese checkers. / Every marble is sitting in their place. / And somebody come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 xml:space="preserve">                                             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along and goes Wham! and all the marbles jump up and they start rolling around./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ab/>
              <w:t xml:space="preserve">                         </w:t>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The  marble can go right back in the hole it was, or it might go advanced and fall</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nto another hole, or it could fall back. / And the wham on the side of the Chines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checkers is kind of like a crisis. / So crises can actually be growth events.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rPr>
              <w:t xml:space="preserve">                              </w:t>
            </w:r>
            <w:r w:rsidRPr="001858DF">
              <w:rPr>
                <w:rFonts w:cs="Courier New TUR"/>
                <w:b/>
                <w:i/>
              </w:rPr>
              <w:t>C-L/S-P/S</w:t>
            </w:r>
            <w:r w:rsidRPr="001858DF">
              <w:rPr>
                <w:rFonts w:cs="Courier New TUR"/>
              </w:rPr>
              <w:t xml:space="preserve">                                                  </w:t>
            </w:r>
            <w:r w:rsidRPr="001858DF">
              <w:rPr>
                <w:rFonts w:cs="Courier New TUR"/>
                <w:b/>
                <w:i/>
              </w:rPr>
              <w:t>R/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t xml:space="preserve">They can get you into counseling,/  they can get you better than you were befor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b/>
                <w:i/>
              </w:rPr>
              <w:tab/>
              <w:t xml:space="preserve">C-L/S-P/S </w:t>
            </w:r>
            <w:r w:rsidRPr="001858DF">
              <w:rPr>
                <w:rFonts w:cs="Courier New TUR"/>
                <w:b/>
                <w:i/>
              </w:rPr>
              <w:tab/>
            </w:r>
            <w:r w:rsidRPr="001858DF">
              <w:rPr>
                <w:rFonts w:cs="Courier New TUR"/>
                <w:b/>
                <w:i/>
              </w:rPr>
              <w:tab/>
            </w:r>
            <w:r w:rsidRPr="001858DF">
              <w:rPr>
                <w:rFonts w:cs="Courier New TUR"/>
                <w:b/>
                <w:i/>
              </w:rPr>
              <w:tab/>
            </w:r>
            <w:r w:rsidRPr="001858DF">
              <w:rPr>
                <w:rFonts w:cs="Courier New TUR"/>
                <w:b/>
                <w:i/>
              </w:rPr>
              <w:tab/>
              <w:t>R/O</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t happened. / Or you can just sit there where you were./ So that's why I think thi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rPr>
              <w:tab/>
            </w:r>
            <w:r w:rsidRPr="001858DF">
              <w:rPr>
                <w:rFonts w:cs="Courier New TUR"/>
              </w:rPr>
              <w:tab/>
            </w:r>
            <w:r>
              <w:rPr>
                <w:rFonts w:cs="Courier New TUR"/>
                <w:b/>
                <w:i/>
              </w:rPr>
              <w:t>Emp</w:t>
            </w:r>
            <w:r w:rsidRPr="001858DF">
              <w:rPr>
                <w:rFonts w:cs="Courier New TUR"/>
                <w:b/>
                <w:i/>
              </w:rPr>
              <w:t xml:space="preserve"> </w:t>
            </w:r>
            <w:r w:rsidRPr="001858DF">
              <w:rPr>
                <w:rFonts w:cs="Courier New TUR"/>
                <w:b/>
                <w:i/>
              </w:rPr>
              <w:tab/>
            </w:r>
            <w:r w:rsidRPr="001858DF">
              <w:rPr>
                <w:rFonts w:cs="Courier New TUR"/>
                <w:b/>
                <w:i/>
              </w:rPr>
              <w:tab/>
              <w:t xml:space="preserve"> R/O</w:t>
            </w:r>
            <w:r w:rsidRPr="001858DF">
              <w:rPr>
                <w:rFonts w:cs="Courier New TUR"/>
              </w:rPr>
              <w:t xml:space="preserve">                </w:t>
            </w:r>
            <w:r w:rsidRPr="001858DF">
              <w:rPr>
                <w:rFonts w:cs="Courier New TUR"/>
                <w:b/>
                <w:i/>
              </w:rPr>
              <w:t>Laughs  ?Understand</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is an opportunity /--painful opportunity-- /but an opportunity. (laughs)   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ab/>
            </w:r>
            <w:r w:rsidRPr="001858DF">
              <w:rPr>
                <w:rFonts w:cs="Courier New TUR"/>
                <w:b/>
                <w:i/>
              </w:rPr>
              <w:t>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 xml:space="preserve">I'm sitting here and tears are starting to well up just listening to you. /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r w:rsidRPr="001858DF">
              <w:rPr>
                <w:rFonts w:cs="Courier New TUR"/>
                <w:b/>
                <w:i/>
              </w:rPr>
              <w:tab/>
              <w:t xml:space="preserve">     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So I know it's not very far behind m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 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kay. / Are you as frightened of coming apart as you were last tim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b/>
                <w:i/>
              </w:rPr>
              <w:tab/>
              <w:t>Concern</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Well, that's the fear, yea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Yea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 xml:space="preserve">       </w:t>
            </w:r>
            <w:r w:rsidRPr="001858DF">
              <w:rPr>
                <w:rFonts w:cs="Courier New TUR"/>
              </w:rPr>
              <w:tab/>
            </w:r>
            <w:r w:rsidRPr="001858DF">
              <w:rPr>
                <w:rFonts w:cs="Courier New TUR"/>
                <w:b/>
                <w:i/>
              </w:rPr>
              <w:t>Give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Not so obviou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C-L/S-P/S                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Okay. / But do.  / There may be a place--you know, we do use very  short term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ab/>
            </w:r>
            <w:r w:rsidRPr="001858DF">
              <w:rPr>
                <w:rFonts w:cs="Courier New TUR"/>
              </w:rPr>
              <w:tab/>
            </w:r>
            <w:r w:rsidRPr="001858DF">
              <w:rPr>
                <w:rFonts w:cs="Courier New TUR"/>
              </w:rPr>
              <w:tab/>
            </w:r>
            <w:r w:rsidRPr="001858DF">
              <w:rPr>
                <w:rFonts w:cs="Courier New TUR"/>
              </w:rPr>
              <w:tab/>
            </w:r>
            <w:r w:rsidRPr="001858DF">
              <w:rPr>
                <w:rFonts w:cs="Courier New TUR"/>
              </w:rPr>
              <w:tab/>
            </w:r>
            <w:r>
              <w:rPr>
                <w:rFonts w:cs="Courier New TUR"/>
              </w:rPr>
              <w:t xml:space="preserve">              </w:t>
            </w:r>
            <w:r w:rsidRPr="001858DF">
              <w:rPr>
                <w:rFonts w:cs="Courier New TUR"/>
                <w:b/>
                <w:i/>
              </w:rPr>
              <w:t>C-Med/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 xml:space="preserve">medication tranquilizers--/there may be a place for an  anti-depressant in the long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ab/>
            </w:r>
            <w:r w:rsidRPr="001858DF">
              <w:rPr>
                <w:rFonts w:cs="Courier New TUR"/>
              </w:rPr>
              <w:tab/>
            </w:r>
            <w:r w:rsidRPr="001858DF">
              <w:rPr>
                <w:rFonts w:cs="Courier New TUR"/>
                <w:b/>
                <w:i/>
              </w:rPr>
              <w:t xml:space="preserve">C-L/S-P/S  </w:t>
            </w:r>
            <w:r w:rsidRPr="001858DF">
              <w:rPr>
                <w:rFonts w:cs="Courier New TUR"/>
              </w:rPr>
              <w:tab/>
            </w:r>
            <w:r w:rsidRPr="001858DF">
              <w:rPr>
                <w:rFonts w:cs="Courier New TUR"/>
              </w:rPr>
              <w:tab/>
            </w:r>
            <w:r w:rsidRPr="001858DF">
              <w:rPr>
                <w:rFonts w:cs="Courier New TUR"/>
                <w:b/>
                <w:i/>
              </w:rPr>
              <w:t xml:space="preserve">  C-L/S-P/S</w:t>
            </w:r>
            <w:r w:rsidRPr="001858DF">
              <w:rPr>
                <w:rFonts w:cs="Courier New TUR"/>
              </w:rPr>
              <w:t xml:space="preserve">                           </w:t>
            </w:r>
            <w:r w:rsidRPr="001858DF">
              <w:rPr>
                <w:rFonts w:cs="Courier New TUR"/>
                <w:b/>
                <w:i/>
              </w:rPr>
              <w:t>C-L/S-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run. / It can help counseling. / See how you're doing. /  Let me know./</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ab/>
              <w:t xml:space="preserve">      </w:t>
            </w:r>
            <w:r w:rsidRPr="001858DF">
              <w:rPr>
                <w:rFonts w:cs="Courier New TUR"/>
                <w:b/>
                <w:i/>
              </w:rPr>
              <w:t xml:space="preserve">                C-L/S-P/S                            [?] P/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And, ah...we'll go from there./ Is it going to be a fun trip?</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R/O</w:t>
            </w:r>
            <w:r w:rsidRPr="001858DF">
              <w:rPr>
                <w:rFonts w:cs="Courier New TUR"/>
              </w:rPr>
              <w:t xml:space="preserve">                   </w:t>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I sure hope so.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r w:rsidRPr="001858DF">
              <w:rPr>
                <w:rFonts w:cs="Courier New TUR"/>
              </w:rPr>
              <w:t xml:space="preserve">        </w:t>
            </w:r>
            <w:r w:rsidRPr="001858DF">
              <w:rPr>
                <w:rFonts w:cs="Courier New TUR"/>
                <w:b/>
                <w:i/>
              </w:rPr>
              <w:t>? 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Good.  / What are you going to d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Oh, just going backpacking.</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Oh.</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L/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About a weeks worth of packing to do.</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pprove</w:t>
            </w:r>
            <w:r w:rsidRPr="001858DF">
              <w:rPr>
                <w:rFonts w:cs="Courier New TUR"/>
              </w:rPr>
              <w:t xml:space="preserve">   </w:t>
            </w:r>
            <w:r w:rsidRPr="001858DF">
              <w:rPr>
                <w:rFonts w:cs="Courier New TUR"/>
                <w:b/>
                <w:i/>
              </w:rPr>
              <w:t>Agree</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Great. /  Okay.</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Med</w:t>
            </w:r>
            <w:r w:rsidRPr="001858DF">
              <w:rPr>
                <w:rFonts w:cs="Courier New TUR"/>
              </w:rPr>
              <w:t xml:space="preserve">                                                                        </w:t>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That's what I was doing when I got stung this weekend. / (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laughs)</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b/>
                <w:i/>
              </w:rPr>
              <w:t>Gives-L/S</w:t>
            </w:r>
          </w:p>
        </w:tc>
      </w:tr>
      <w:tr w:rsidR="005B5DCA" w:rsidRPr="001858DF" w:rsidTr="0059648F">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t>(</w:t>
            </w:r>
            <w:r>
              <w:rPr>
                <w:rFonts w:cs="Courier New TUR"/>
              </w:rPr>
              <w:t>Unintel</w:t>
            </w:r>
            <w:r w:rsidRPr="001858DF">
              <w:rPr>
                <w:rFonts w:cs="Courier New TUR"/>
              </w:rPr>
              <w:t>) berry-picking.</w:t>
            </w:r>
          </w:p>
          <w:p w:rsidR="005B5DCA" w:rsidRPr="001858DF" w:rsidRDefault="005B5DCA" w:rsidP="0059648F">
            <w:pPr>
              <w:rPr>
                <w:rFonts w:cs="Courier New TUR"/>
              </w:rPr>
            </w:pPr>
          </w:p>
        </w:tc>
      </w:tr>
      <w:tr w:rsidR="005B5DCA" w:rsidRPr="001858DF" w:rsidTr="0059648F">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tabs>
                <w:tab w:val="left" w:pos="1296"/>
              </w:tabs>
              <w:rPr>
                <w:rFonts w:cs="Courier New TUR"/>
                <w:b/>
                <w:i/>
              </w:rPr>
            </w:pPr>
            <w:r w:rsidRPr="001858DF">
              <w:rPr>
                <w:rFonts w:cs="Courier New TUR"/>
              </w:rPr>
              <w:t xml:space="preserve">             </w:t>
            </w:r>
            <w:r w:rsidRPr="001858DF">
              <w:rPr>
                <w:rFonts w:cs="Courier New TUR"/>
                <w:b/>
                <w:i/>
              </w:rPr>
              <w:t>[?] L/S</w:t>
            </w:r>
          </w:p>
          <w:p w:rsidR="005B5DCA" w:rsidRPr="001858DF" w:rsidRDefault="005B5DCA" w:rsidP="0059648F">
            <w:pPr>
              <w:tabs>
                <w:tab w:val="left" w:pos="1296"/>
              </w:tabs>
              <w:rPr>
                <w:rFonts w:cs="Courier New TUR"/>
                <w:b/>
                <w:i/>
              </w:rPr>
            </w:pPr>
          </w:p>
        </w:tc>
      </w:tr>
      <w:tr w:rsidR="005B5DCA" w:rsidRPr="001858DF" w:rsidTr="0059648F">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Did you get the berries at least?</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ab/>
            </w:r>
            <w:r w:rsidRPr="001858DF">
              <w:rPr>
                <w:rFonts w:cs="Courier New TUR"/>
                <w:b/>
                <w:i/>
              </w:rPr>
              <w:t>Gives-L/S</w:t>
            </w:r>
          </w:p>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We got the berries.</w:t>
            </w:r>
          </w:p>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b/>
                <w:i/>
              </w:rPr>
              <w:tab/>
              <w:t>Approve</w:t>
            </w:r>
            <w:r w:rsidRPr="001858DF">
              <w:rPr>
                <w:rFonts w:cs="Courier New TUR"/>
              </w:rPr>
              <w:t xml:space="preserve">  </w:t>
            </w:r>
            <w:r w:rsidRPr="001858DF">
              <w:rPr>
                <w:rFonts w:cs="Courier New TUR"/>
                <w:b/>
                <w:i/>
              </w:rPr>
              <w:t>Laughs</w:t>
            </w:r>
            <w:r w:rsidRPr="001858DF">
              <w:rPr>
                <w:rFonts w:cs="Courier New TUR"/>
              </w:rPr>
              <w:t xml:space="preserve">    </w:t>
            </w:r>
            <w:r w:rsidRPr="001858DF">
              <w:rPr>
                <w:rFonts w:cs="Courier New TUR"/>
                <w:b/>
                <w:i/>
              </w:rPr>
              <w:t>Trans</w:t>
            </w:r>
            <w:r w:rsidRPr="001858DF">
              <w:rPr>
                <w:rFonts w:cs="Courier New TUR"/>
              </w:rPr>
              <w:t xml:space="preserve">   </w:t>
            </w:r>
          </w:p>
          <w:p w:rsidR="005B5DCA" w:rsidRPr="001858DF" w:rsidRDefault="005B5DCA" w:rsidP="0059648F">
            <w:pPr>
              <w:rPr>
                <w:rFonts w:cs="Courier New TUR"/>
              </w:rPr>
            </w:pP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 xml:space="preserve">Good. / (laughs) / Okay.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Agree</w:t>
            </w:r>
            <w:r w:rsidRPr="001858DF">
              <w:rPr>
                <w:rFonts w:cs="Courier New TUR"/>
              </w:rPr>
              <w:t xml:space="preserve">    </w:t>
            </w:r>
            <w:r w:rsidRPr="001858DF">
              <w:rPr>
                <w:rFonts w:cs="Courier New TUR"/>
                <w:b/>
                <w:i/>
              </w:rPr>
              <w:t>Approve</w:t>
            </w:r>
            <w:r w:rsidRPr="001858DF">
              <w:rPr>
                <w:rFonts w:cs="Courier New TUR"/>
              </w:rPr>
              <w:t xml:space="preserve">  </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Okay. / Thank you.</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 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I did give you the prescription, didn't I?</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rPr>
            </w:pPr>
            <w:r w:rsidRPr="001858DF">
              <w:rPr>
                <w:rFonts w:cs="Courier New TUR"/>
              </w:rPr>
              <w:t xml:space="preserve">     </w:t>
            </w:r>
            <w:r w:rsidRPr="001858DF">
              <w:rPr>
                <w:rFonts w:cs="Courier New TUR"/>
              </w:rPr>
              <w:tab/>
            </w:r>
            <w:r w:rsidRPr="001858DF">
              <w:rPr>
                <w:rFonts w:cs="Courier New TUR"/>
                <w:b/>
                <w:i/>
              </w:rPr>
              <w:t>Gives-Thera</w:t>
            </w:r>
          </w:p>
        </w:tc>
      </w:tr>
      <w:tr w:rsidR="005B5DCA" w:rsidRPr="001858DF" w:rsidTr="0059648F">
        <w:trPr>
          <w:trHeight w:val="432"/>
        </w:trPr>
        <w:tc>
          <w:tcPr>
            <w:tcW w:w="608" w:type="dxa"/>
          </w:tcPr>
          <w:p w:rsidR="005B5DCA" w:rsidRPr="001858DF" w:rsidRDefault="005B5DCA" w:rsidP="0059648F">
            <w:pPr>
              <w:tabs>
                <w:tab w:val="left" w:pos="1296"/>
              </w:tabs>
              <w:rPr>
                <w:rFonts w:cs="Courier New TUR"/>
              </w:rPr>
            </w:pPr>
            <w:r w:rsidRPr="001858DF">
              <w:rPr>
                <w:rFonts w:cs="Courier New TUR"/>
              </w:rPr>
              <w:t xml:space="preserve">P.   </w:t>
            </w:r>
          </w:p>
        </w:tc>
        <w:tc>
          <w:tcPr>
            <w:tcW w:w="9220" w:type="dxa"/>
          </w:tcPr>
          <w:p w:rsidR="005B5DCA" w:rsidRPr="001858DF" w:rsidRDefault="005B5DCA" w:rsidP="0059648F">
            <w:pPr>
              <w:rPr>
                <w:rFonts w:cs="Courier New TUR"/>
              </w:rPr>
            </w:pPr>
            <w:r w:rsidRPr="001858DF">
              <w:rPr>
                <w:rFonts w:cs="Courier New TUR"/>
              </w:rPr>
              <w:tab/>
              <w:t>Yeah.</w:t>
            </w:r>
          </w:p>
        </w:tc>
      </w:tr>
      <w:tr w:rsidR="005B5DCA" w:rsidRPr="001858DF" w:rsidTr="0059648F">
        <w:trPr>
          <w:trHeight w:val="441"/>
        </w:trPr>
        <w:tc>
          <w:tcPr>
            <w:tcW w:w="608" w:type="dxa"/>
          </w:tcPr>
          <w:p w:rsidR="005B5DCA" w:rsidRPr="001858DF" w:rsidRDefault="005B5DCA" w:rsidP="0059648F">
            <w:pPr>
              <w:tabs>
                <w:tab w:val="left" w:pos="1296"/>
              </w:tabs>
              <w:rPr>
                <w:rFonts w:cs="Courier New TUR"/>
              </w:rPr>
            </w:pPr>
          </w:p>
        </w:tc>
        <w:tc>
          <w:tcPr>
            <w:tcW w:w="9220" w:type="dxa"/>
          </w:tcPr>
          <w:p w:rsidR="005B5DCA" w:rsidRPr="001858DF" w:rsidRDefault="005B5DCA" w:rsidP="0059648F">
            <w:pPr>
              <w:rPr>
                <w:rFonts w:cs="Courier New TUR"/>
                <w:b/>
                <w:i/>
              </w:rPr>
            </w:pPr>
            <w:r w:rsidRPr="001858DF">
              <w:rPr>
                <w:rFonts w:cs="Courier New TUR"/>
              </w:rPr>
              <w:tab/>
            </w:r>
            <w:r w:rsidRPr="001858DF">
              <w:rPr>
                <w:rFonts w:cs="Courier New TUR"/>
                <w:b/>
                <w:i/>
              </w:rPr>
              <w:t xml:space="preserve">Personal                              Personal </w:t>
            </w:r>
            <w:r>
              <w:rPr>
                <w:rFonts w:cs="Courier New TUR"/>
                <w:b/>
                <w:i/>
              </w:rPr>
              <w:t xml:space="preserve">                               </w:t>
            </w:r>
            <w:r w:rsidRPr="001858DF">
              <w:rPr>
                <w:rFonts w:cs="Courier New TUR"/>
                <w:b/>
                <w:i/>
              </w:rPr>
              <w:t>Personal</w:t>
            </w:r>
          </w:p>
        </w:tc>
      </w:tr>
      <w:tr w:rsidR="005B5DCA" w:rsidRPr="001858DF" w:rsidTr="0059648F">
        <w:tc>
          <w:tcPr>
            <w:tcW w:w="608" w:type="dxa"/>
          </w:tcPr>
          <w:p w:rsidR="005B5DCA" w:rsidRPr="001858DF" w:rsidRDefault="005B5DCA" w:rsidP="0059648F">
            <w:pPr>
              <w:tabs>
                <w:tab w:val="left" w:pos="1296"/>
              </w:tabs>
              <w:rPr>
                <w:rFonts w:cs="Courier New TUR"/>
              </w:rPr>
            </w:pPr>
            <w:r w:rsidRPr="001858DF">
              <w:rPr>
                <w:rFonts w:cs="Courier New TUR"/>
              </w:rPr>
              <w:t xml:space="preserve">D.   </w:t>
            </w:r>
          </w:p>
        </w:tc>
        <w:tc>
          <w:tcPr>
            <w:tcW w:w="9220" w:type="dxa"/>
          </w:tcPr>
          <w:p w:rsidR="005B5DCA" w:rsidRPr="001858DF" w:rsidRDefault="005B5DCA" w:rsidP="0059648F">
            <w:pPr>
              <w:rPr>
                <w:rFonts w:cs="Courier New TUR"/>
              </w:rPr>
            </w:pPr>
            <w:r w:rsidRPr="001858DF">
              <w:rPr>
                <w:rFonts w:cs="Courier New TUR"/>
              </w:rPr>
              <w:tab/>
              <w:t>Have a good trip. / Have a relaxing trip and (</w:t>
            </w:r>
            <w:r>
              <w:rPr>
                <w:rFonts w:cs="Courier New TUR"/>
              </w:rPr>
              <w:t>unintel</w:t>
            </w:r>
            <w:r w:rsidRPr="001858DF">
              <w:rPr>
                <w:rFonts w:cs="Courier New TUR"/>
              </w:rPr>
              <w:t>).</w:t>
            </w:r>
            <w:r>
              <w:rPr>
                <w:rFonts w:cs="Courier New TUR"/>
              </w:rPr>
              <w:t xml:space="preserve">  /  </w:t>
            </w:r>
            <w:r w:rsidRPr="001858DF">
              <w:rPr>
                <w:rFonts w:cs="Courier New TUR"/>
              </w:rPr>
              <w:t>Bye-bye now.</w:t>
            </w:r>
          </w:p>
        </w:tc>
      </w:tr>
    </w:tbl>
    <w:p w:rsidR="005B5DCA" w:rsidRDefault="005B5DCA" w:rsidP="005B5DCA">
      <w:pPr>
        <w:tabs>
          <w:tab w:val="left" w:pos="1296"/>
        </w:tabs>
        <w:rPr>
          <w:rFonts w:cs="Courier New TUR"/>
        </w:rPr>
      </w:pPr>
    </w:p>
    <w:p w:rsidR="00F62B4B" w:rsidRDefault="00F62B4B" w:rsidP="00A80917">
      <w:pPr>
        <w:tabs>
          <w:tab w:val="left" w:pos="-1440"/>
        </w:tabs>
        <w:rPr>
          <w:rFonts w:cs="Courier New TUR"/>
        </w:rPr>
      </w:pPr>
    </w:p>
    <w:sectPr w:rsidR="00F62B4B" w:rsidSect="005C7587">
      <w:footerReference w:type="even" r:id="rId8"/>
      <w:footerReference w:type="default" r:id="rId9"/>
      <w:endnotePr>
        <w:numFmt w:val="decimal"/>
      </w:endnotePr>
      <w:type w:val="oddPage"/>
      <w:pgSz w:w="12240" w:h="15840"/>
      <w:pgMar w:top="1440" w:right="720" w:bottom="766" w:left="1440" w:header="1440" w:footer="76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77F" w:rsidRDefault="0035677F">
      <w:r>
        <w:separator/>
      </w:r>
    </w:p>
  </w:endnote>
  <w:endnote w:type="continuationSeparator" w:id="0">
    <w:p w:rsidR="0035677F" w:rsidRDefault="0035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TUR">
    <w:altName w:val="Courier New"/>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25" w:rsidRDefault="00490525" w:rsidP="00A648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0525" w:rsidRDefault="0049052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25" w:rsidRDefault="00490525">
    <w:pPr>
      <w:spacing w:line="240" w:lineRule="exact"/>
    </w:pPr>
  </w:p>
  <w:p w:rsidR="00490525" w:rsidRDefault="00490525" w:rsidP="00A64894">
    <w:pPr>
      <w:framePr w:wrap="around" w:vAnchor="text" w:hAnchor="margin" w:xAlign="center" w:y="1"/>
      <w:jc w:val="center"/>
      <w:rPr>
        <w:rFonts w:cs="Courier New TUR"/>
        <w:b/>
        <w:bCs/>
      </w:rPr>
    </w:pPr>
    <w:r>
      <w:rPr>
        <w:rFonts w:cs="Courier New TUR"/>
        <w:b/>
        <w:bCs/>
      </w:rPr>
      <w:fldChar w:fldCharType="begin"/>
    </w:r>
    <w:r>
      <w:rPr>
        <w:rFonts w:cs="Courier New TUR"/>
        <w:b/>
        <w:bCs/>
      </w:rPr>
      <w:instrText xml:space="preserve">PAGE </w:instrText>
    </w:r>
    <w:r>
      <w:rPr>
        <w:rFonts w:cs="Courier New TUR"/>
        <w:b/>
        <w:bCs/>
      </w:rPr>
      <w:fldChar w:fldCharType="separate"/>
    </w:r>
    <w:r w:rsidR="00BC0414">
      <w:rPr>
        <w:rFonts w:cs="Courier New TUR"/>
        <w:b/>
        <w:bCs/>
        <w:noProof/>
      </w:rPr>
      <w:t>33</w:t>
    </w:r>
    <w:r>
      <w:rPr>
        <w:rFonts w:cs="Courier New TUR"/>
        <w:b/>
        <w:bCs/>
      </w:rPr>
      <w:fldChar w:fldCharType="end"/>
    </w:r>
  </w:p>
  <w:p w:rsidR="00490525" w:rsidRDefault="00490525">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77F" w:rsidRDefault="0035677F">
      <w:r>
        <w:separator/>
      </w:r>
    </w:p>
  </w:footnote>
  <w:footnote w:type="continuationSeparator" w:id="0">
    <w:p w:rsidR="0035677F" w:rsidRDefault="0035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E01"/>
    <w:multiLevelType w:val="hybridMultilevel"/>
    <w:tmpl w:val="27BA7206"/>
    <w:lvl w:ilvl="0" w:tplc="F778524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E2E29"/>
    <w:multiLevelType w:val="hybridMultilevel"/>
    <w:tmpl w:val="612E88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91752"/>
    <w:multiLevelType w:val="hybridMultilevel"/>
    <w:tmpl w:val="AD86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74722"/>
    <w:multiLevelType w:val="hybridMultilevel"/>
    <w:tmpl w:val="63761BCA"/>
    <w:lvl w:ilvl="0" w:tplc="8666956E">
      <w:start w:val="1"/>
      <w:numFmt w:val="decimal"/>
      <w:lvlText w:val="%1."/>
      <w:lvlJc w:val="left"/>
      <w:pPr>
        <w:tabs>
          <w:tab w:val="num" w:pos="1095"/>
        </w:tabs>
        <w:ind w:left="1095" w:hanging="7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66C38"/>
    <w:multiLevelType w:val="hybridMultilevel"/>
    <w:tmpl w:val="6F0C8C7A"/>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F45E5"/>
    <w:multiLevelType w:val="hybridMultilevel"/>
    <w:tmpl w:val="207EF1F0"/>
    <w:lvl w:ilvl="0" w:tplc="679EB7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4E5D2F"/>
    <w:multiLevelType w:val="hybridMultilevel"/>
    <w:tmpl w:val="FC167A22"/>
    <w:lvl w:ilvl="0" w:tplc="9EFCA2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86F9A"/>
    <w:multiLevelType w:val="hybridMultilevel"/>
    <w:tmpl w:val="94E81150"/>
    <w:lvl w:ilvl="0" w:tplc="7C6A80FA">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85E89"/>
    <w:multiLevelType w:val="hybridMultilevel"/>
    <w:tmpl w:val="EA043C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E2CA0"/>
    <w:multiLevelType w:val="hybridMultilevel"/>
    <w:tmpl w:val="A91E852C"/>
    <w:lvl w:ilvl="0" w:tplc="44FCFFBE">
      <w:start w:val="5"/>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4697F"/>
    <w:multiLevelType w:val="hybridMultilevel"/>
    <w:tmpl w:val="BF6AD36A"/>
    <w:lvl w:ilvl="0" w:tplc="B0E02C96">
      <w:start w:val="5"/>
      <w:numFmt w:val="decimal"/>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6E6949"/>
    <w:multiLevelType w:val="hybridMultilevel"/>
    <w:tmpl w:val="376C86CE"/>
    <w:lvl w:ilvl="0" w:tplc="4A54DB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637799"/>
    <w:multiLevelType w:val="hybridMultilevel"/>
    <w:tmpl w:val="BB2659FA"/>
    <w:lvl w:ilvl="0" w:tplc="BF7A4566">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3B091F"/>
    <w:multiLevelType w:val="hybridMultilevel"/>
    <w:tmpl w:val="7794C6A8"/>
    <w:lvl w:ilvl="0" w:tplc="DC1A67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05EF2"/>
    <w:multiLevelType w:val="hybridMultilevel"/>
    <w:tmpl w:val="055867FC"/>
    <w:lvl w:ilvl="0" w:tplc="7EFAD6C6">
      <w:start w:val="5"/>
      <w:numFmt w:val="decimal"/>
      <w:lvlText w:val="%1."/>
      <w:lvlJc w:val="left"/>
      <w:pPr>
        <w:tabs>
          <w:tab w:val="num" w:pos="1440"/>
        </w:tabs>
        <w:ind w:left="1440" w:hanging="70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5" w15:restartNumberingAfterBreak="0">
    <w:nsid w:val="277274E9"/>
    <w:multiLevelType w:val="hybridMultilevel"/>
    <w:tmpl w:val="9D68428C"/>
    <w:lvl w:ilvl="0" w:tplc="F61415DA">
      <w:start w:val="2"/>
      <w:numFmt w:val="decimal"/>
      <w:lvlText w:val="%1."/>
      <w:lvlJc w:val="left"/>
      <w:pPr>
        <w:tabs>
          <w:tab w:val="num" w:pos="1080"/>
        </w:tabs>
        <w:ind w:left="1080" w:hanging="360"/>
      </w:pPr>
      <w:rPr>
        <w:rFonts w:ascii="Courier New TUR" w:hAnsi="Courier New TUR" w:cs="Courier New TUR"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801A97"/>
    <w:multiLevelType w:val="hybridMultilevel"/>
    <w:tmpl w:val="6BFE53B2"/>
    <w:lvl w:ilvl="0" w:tplc="B51461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DE61AE"/>
    <w:multiLevelType w:val="hybridMultilevel"/>
    <w:tmpl w:val="2E805B7E"/>
    <w:lvl w:ilvl="0" w:tplc="860C04A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62198E"/>
    <w:multiLevelType w:val="hybridMultilevel"/>
    <w:tmpl w:val="EFC863C8"/>
    <w:lvl w:ilvl="0" w:tplc="C4BCD23C">
      <w:start w:val="1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6815B8"/>
    <w:multiLevelType w:val="hybridMultilevel"/>
    <w:tmpl w:val="6EE6D35A"/>
    <w:lvl w:ilvl="0" w:tplc="A4EC5F2E">
      <w:start w:val="1"/>
      <w:numFmt w:val="decimal"/>
      <w:lvlText w:val="%1."/>
      <w:lvlJc w:val="left"/>
      <w:pPr>
        <w:tabs>
          <w:tab w:val="num" w:pos="1095"/>
        </w:tabs>
        <w:ind w:left="1095" w:hanging="7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474EE1"/>
    <w:multiLevelType w:val="hybridMultilevel"/>
    <w:tmpl w:val="8FF40B50"/>
    <w:lvl w:ilvl="0" w:tplc="2FB69E5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B4B29"/>
    <w:multiLevelType w:val="hybridMultilevel"/>
    <w:tmpl w:val="D8FCF3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5F42B9"/>
    <w:multiLevelType w:val="hybridMultilevel"/>
    <w:tmpl w:val="6C2680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F83C03"/>
    <w:multiLevelType w:val="hybridMultilevel"/>
    <w:tmpl w:val="B2F01E92"/>
    <w:lvl w:ilvl="0" w:tplc="34167E74">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533DD2"/>
    <w:multiLevelType w:val="hybridMultilevel"/>
    <w:tmpl w:val="D4425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4766A"/>
    <w:multiLevelType w:val="hybridMultilevel"/>
    <w:tmpl w:val="FB22DA4A"/>
    <w:lvl w:ilvl="0" w:tplc="27460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E5D58"/>
    <w:multiLevelType w:val="hybridMultilevel"/>
    <w:tmpl w:val="9ED0F9AE"/>
    <w:lvl w:ilvl="0" w:tplc="FFFC26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6A3F3D"/>
    <w:multiLevelType w:val="hybridMultilevel"/>
    <w:tmpl w:val="D7485FEA"/>
    <w:lvl w:ilvl="0" w:tplc="AE12599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171C55"/>
    <w:multiLevelType w:val="hybridMultilevel"/>
    <w:tmpl w:val="5E80E712"/>
    <w:lvl w:ilvl="0" w:tplc="39FAB9B8">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6828BA"/>
    <w:multiLevelType w:val="hybridMultilevel"/>
    <w:tmpl w:val="7E04DF60"/>
    <w:lvl w:ilvl="0" w:tplc="E6365B3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80337"/>
    <w:multiLevelType w:val="hybridMultilevel"/>
    <w:tmpl w:val="5B6CC74A"/>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723E"/>
    <w:multiLevelType w:val="hybridMultilevel"/>
    <w:tmpl w:val="F87A1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75CB3"/>
    <w:multiLevelType w:val="hybridMultilevel"/>
    <w:tmpl w:val="D276A0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920B0A"/>
    <w:multiLevelType w:val="hybridMultilevel"/>
    <w:tmpl w:val="1FBCD388"/>
    <w:lvl w:ilvl="0" w:tplc="788645E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75D08"/>
    <w:multiLevelType w:val="hybridMultilevel"/>
    <w:tmpl w:val="BD227548"/>
    <w:lvl w:ilvl="0" w:tplc="F40AA90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670F0"/>
    <w:multiLevelType w:val="hybridMultilevel"/>
    <w:tmpl w:val="37A6605A"/>
    <w:lvl w:ilvl="0" w:tplc="8B860710">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383843"/>
    <w:multiLevelType w:val="hybridMultilevel"/>
    <w:tmpl w:val="0CF6A5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76A5F"/>
    <w:multiLevelType w:val="hybridMultilevel"/>
    <w:tmpl w:val="D54ED172"/>
    <w:lvl w:ilvl="0" w:tplc="0DE2E59A">
      <w:start w:val="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26586A"/>
    <w:multiLevelType w:val="hybridMultilevel"/>
    <w:tmpl w:val="F5208AD4"/>
    <w:lvl w:ilvl="0" w:tplc="43DA66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6E3321"/>
    <w:multiLevelType w:val="hybridMultilevel"/>
    <w:tmpl w:val="C592EA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F56A3E"/>
    <w:multiLevelType w:val="hybridMultilevel"/>
    <w:tmpl w:val="D2F6A1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DC18EF"/>
    <w:multiLevelType w:val="hybridMultilevel"/>
    <w:tmpl w:val="F50C947A"/>
    <w:lvl w:ilvl="0" w:tplc="C652ECC6">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6426C"/>
    <w:multiLevelType w:val="hybridMultilevel"/>
    <w:tmpl w:val="25DE0B4A"/>
    <w:lvl w:ilvl="0" w:tplc="89AADEE4">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D1F69"/>
    <w:multiLevelType w:val="hybridMultilevel"/>
    <w:tmpl w:val="8362D57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87271"/>
    <w:multiLevelType w:val="hybridMultilevel"/>
    <w:tmpl w:val="B5B8D9BA"/>
    <w:lvl w:ilvl="0" w:tplc="738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D434C"/>
    <w:multiLevelType w:val="hybridMultilevel"/>
    <w:tmpl w:val="B1160AC6"/>
    <w:lvl w:ilvl="0" w:tplc="886E8F9A">
      <w:start w:val="3"/>
      <w:numFmt w:val="lowerLetter"/>
      <w:lvlText w:val="%1)"/>
      <w:lvlJc w:val="left"/>
      <w:pPr>
        <w:tabs>
          <w:tab w:val="num" w:pos="1155"/>
        </w:tabs>
        <w:ind w:left="1155" w:hanging="57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num w:numId="1">
    <w:abstractNumId w:val="37"/>
  </w:num>
  <w:num w:numId="2">
    <w:abstractNumId w:val="26"/>
  </w:num>
  <w:num w:numId="3">
    <w:abstractNumId w:val="15"/>
  </w:num>
  <w:num w:numId="4">
    <w:abstractNumId w:val="14"/>
  </w:num>
  <w:num w:numId="5">
    <w:abstractNumId w:val="27"/>
  </w:num>
  <w:num w:numId="6">
    <w:abstractNumId w:val="0"/>
  </w:num>
  <w:num w:numId="7">
    <w:abstractNumId w:val="45"/>
  </w:num>
  <w:num w:numId="8">
    <w:abstractNumId w:val="18"/>
  </w:num>
  <w:num w:numId="9">
    <w:abstractNumId w:val="23"/>
  </w:num>
  <w:num w:numId="10">
    <w:abstractNumId w:val="4"/>
  </w:num>
  <w:num w:numId="11">
    <w:abstractNumId w:val="30"/>
  </w:num>
  <w:num w:numId="12">
    <w:abstractNumId w:val="42"/>
  </w:num>
  <w:num w:numId="13">
    <w:abstractNumId w:val="19"/>
  </w:num>
  <w:num w:numId="14">
    <w:abstractNumId w:val="3"/>
  </w:num>
  <w:num w:numId="15">
    <w:abstractNumId w:val="39"/>
  </w:num>
  <w:num w:numId="16">
    <w:abstractNumId w:val="36"/>
  </w:num>
  <w:num w:numId="17">
    <w:abstractNumId w:val="11"/>
  </w:num>
  <w:num w:numId="18">
    <w:abstractNumId w:val="43"/>
  </w:num>
  <w:num w:numId="19">
    <w:abstractNumId w:val="32"/>
  </w:num>
  <w:num w:numId="20">
    <w:abstractNumId w:val="28"/>
  </w:num>
  <w:num w:numId="21">
    <w:abstractNumId w:val="6"/>
  </w:num>
  <w:num w:numId="22">
    <w:abstractNumId w:val="44"/>
  </w:num>
  <w:num w:numId="23">
    <w:abstractNumId w:val="16"/>
  </w:num>
  <w:num w:numId="24">
    <w:abstractNumId w:val="13"/>
  </w:num>
  <w:num w:numId="25">
    <w:abstractNumId w:val="33"/>
  </w:num>
  <w:num w:numId="26">
    <w:abstractNumId w:val="20"/>
  </w:num>
  <w:num w:numId="27">
    <w:abstractNumId w:val="10"/>
  </w:num>
  <w:num w:numId="28">
    <w:abstractNumId w:val="9"/>
  </w:num>
  <w:num w:numId="29">
    <w:abstractNumId w:val="25"/>
  </w:num>
  <w:num w:numId="30">
    <w:abstractNumId w:val="41"/>
  </w:num>
  <w:num w:numId="31">
    <w:abstractNumId w:val="29"/>
  </w:num>
  <w:num w:numId="32">
    <w:abstractNumId w:val="7"/>
  </w:num>
  <w:num w:numId="33">
    <w:abstractNumId w:val="35"/>
  </w:num>
  <w:num w:numId="34">
    <w:abstractNumId w:val="38"/>
  </w:num>
  <w:num w:numId="35">
    <w:abstractNumId w:val="12"/>
  </w:num>
  <w:num w:numId="36">
    <w:abstractNumId w:val="22"/>
  </w:num>
  <w:num w:numId="37">
    <w:abstractNumId w:val="1"/>
  </w:num>
  <w:num w:numId="38">
    <w:abstractNumId w:val="8"/>
  </w:num>
  <w:num w:numId="39">
    <w:abstractNumId w:val="21"/>
  </w:num>
  <w:num w:numId="40">
    <w:abstractNumId w:val="40"/>
  </w:num>
  <w:num w:numId="41">
    <w:abstractNumId w:val="34"/>
  </w:num>
  <w:num w:numId="42">
    <w:abstractNumId w:val="31"/>
  </w:num>
  <w:num w:numId="43">
    <w:abstractNumId w:val="5"/>
  </w:num>
  <w:num w:numId="44">
    <w:abstractNumId w:val="2"/>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DCB"/>
    <w:rsid w:val="00016420"/>
    <w:rsid w:val="00021715"/>
    <w:rsid w:val="00030019"/>
    <w:rsid w:val="00034905"/>
    <w:rsid w:val="00035380"/>
    <w:rsid w:val="00044705"/>
    <w:rsid w:val="00051FA2"/>
    <w:rsid w:val="00057F74"/>
    <w:rsid w:val="000608D7"/>
    <w:rsid w:val="00070819"/>
    <w:rsid w:val="00074188"/>
    <w:rsid w:val="000778D1"/>
    <w:rsid w:val="00090BA6"/>
    <w:rsid w:val="000A2670"/>
    <w:rsid w:val="000A634D"/>
    <w:rsid w:val="000B19AA"/>
    <w:rsid w:val="000B3C7F"/>
    <w:rsid w:val="000C0122"/>
    <w:rsid w:val="000C0515"/>
    <w:rsid w:val="000C33C0"/>
    <w:rsid w:val="000C3AE0"/>
    <w:rsid w:val="000C506F"/>
    <w:rsid w:val="000D62A4"/>
    <w:rsid w:val="000E1C82"/>
    <w:rsid w:val="000E5BDF"/>
    <w:rsid w:val="001039E1"/>
    <w:rsid w:val="00110604"/>
    <w:rsid w:val="00120093"/>
    <w:rsid w:val="001321C0"/>
    <w:rsid w:val="00132660"/>
    <w:rsid w:val="00143E3A"/>
    <w:rsid w:val="00145299"/>
    <w:rsid w:val="00146B6B"/>
    <w:rsid w:val="00146D90"/>
    <w:rsid w:val="00185741"/>
    <w:rsid w:val="001858DF"/>
    <w:rsid w:val="00193581"/>
    <w:rsid w:val="00194E0C"/>
    <w:rsid w:val="00196DB6"/>
    <w:rsid w:val="001D2D1B"/>
    <w:rsid w:val="001D315E"/>
    <w:rsid w:val="001D34BA"/>
    <w:rsid w:val="001E4C14"/>
    <w:rsid w:val="001E6F30"/>
    <w:rsid w:val="002161F9"/>
    <w:rsid w:val="00232312"/>
    <w:rsid w:val="00242520"/>
    <w:rsid w:val="00243939"/>
    <w:rsid w:val="002502D8"/>
    <w:rsid w:val="00253CF1"/>
    <w:rsid w:val="00270F05"/>
    <w:rsid w:val="002A64F8"/>
    <w:rsid w:val="002B17F6"/>
    <w:rsid w:val="002B4FB1"/>
    <w:rsid w:val="002D1FEE"/>
    <w:rsid w:val="002E0D95"/>
    <w:rsid w:val="002F150A"/>
    <w:rsid w:val="002F4544"/>
    <w:rsid w:val="002F4A29"/>
    <w:rsid w:val="002F4A32"/>
    <w:rsid w:val="00306D72"/>
    <w:rsid w:val="003122DC"/>
    <w:rsid w:val="00322B2F"/>
    <w:rsid w:val="00327069"/>
    <w:rsid w:val="00344B64"/>
    <w:rsid w:val="003472D3"/>
    <w:rsid w:val="00354D40"/>
    <w:rsid w:val="0035677F"/>
    <w:rsid w:val="00357B65"/>
    <w:rsid w:val="003714F4"/>
    <w:rsid w:val="0038184E"/>
    <w:rsid w:val="003829ED"/>
    <w:rsid w:val="00396CFA"/>
    <w:rsid w:val="003B0312"/>
    <w:rsid w:val="003B3C3A"/>
    <w:rsid w:val="003C0C8C"/>
    <w:rsid w:val="003C4E97"/>
    <w:rsid w:val="003C5E38"/>
    <w:rsid w:val="003E0AF6"/>
    <w:rsid w:val="003F760A"/>
    <w:rsid w:val="00413C06"/>
    <w:rsid w:val="00417007"/>
    <w:rsid w:val="00422505"/>
    <w:rsid w:val="0042286E"/>
    <w:rsid w:val="0042402A"/>
    <w:rsid w:val="0042647B"/>
    <w:rsid w:val="00434AFB"/>
    <w:rsid w:val="0046797B"/>
    <w:rsid w:val="00490525"/>
    <w:rsid w:val="00492A64"/>
    <w:rsid w:val="004A27EE"/>
    <w:rsid w:val="004B202F"/>
    <w:rsid w:val="004B6202"/>
    <w:rsid w:val="004B73BC"/>
    <w:rsid w:val="004C570D"/>
    <w:rsid w:val="004E015F"/>
    <w:rsid w:val="004F09AF"/>
    <w:rsid w:val="004F4B3B"/>
    <w:rsid w:val="00504A61"/>
    <w:rsid w:val="00511C40"/>
    <w:rsid w:val="005149D9"/>
    <w:rsid w:val="00516A27"/>
    <w:rsid w:val="00516C87"/>
    <w:rsid w:val="005351DA"/>
    <w:rsid w:val="00536525"/>
    <w:rsid w:val="005402AF"/>
    <w:rsid w:val="0054201C"/>
    <w:rsid w:val="00543427"/>
    <w:rsid w:val="0054386F"/>
    <w:rsid w:val="005541FD"/>
    <w:rsid w:val="0055537B"/>
    <w:rsid w:val="00556C7C"/>
    <w:rsid w:val="00562AF3"/>
    <w:rsid w:val="005717A0"/>
    <w:rsid w:val="00572B62"/>
    <w:rsid w:val="00575C81"/>
    <w:rsid w:val="00576FB9"/>
    <w:rsid w:val="00586323"/>
    <w:rsid w:val="0058783B"/>
    <w:rsid w:val="00593717"/>
    <w:rsid w:val="0059648F"/>
    <w:rsid w:val="005A5B2B"/>
    <w:rsid w:val="005B5DCA"/>
    <w:rsid w:val="005C7587"/>
    <w:rsid w:val="005D40E6"/>
    <w:rsid w:val="005F1B70"/>
    <w:rsid w:val="005F3A5D"/>
    <w:rsid w:val="005F3E8F"/>
    <w:rsid w:val="005F67D8"/>
    <w:rsid w:val="00600B27"/>
    <w:rsid w:val="00602C94"/>
    <w:rsid w:val="006241EC"/>
    <w:rsid w:val="00625758"/>
    <w:rsid w:val="0063533B"/>
    <w:rsid w:val="00636F68"/>
    <w:rsid w:val="00641770"/>
    <w:rsid w:val="00653A56"/>
    <w:rsid w:val="00655C1E"/>
    <w:rsid w:val="00670A96"/>
    <w:rsid w:val="0067391A"/>
    <w:rsid w:val="006742B1"/>
    <w:rsid w:val="006760D0"/>
    <w:rsid w:val="00680D53"/>
    <w:rsid w:val="0068242E"/>
    <w:rsid w:val="0068655E"/>
    <w:rsid w:val="006921A4"/>
    <w:rsid w:val="006A3C3B"/>
    <w:rsid w:val="006D2FD2"/>
    <w:rsid w:val="006D7451"/>
    <w:rsid w:val="006F1491"/>
    <w:rsid w:val="006F3BE4"/>
    <w:rsid w:val="00702737"/>
    <w:rsid w:val="00706EED"/>
    <w:rsid w:val="007133EF"/>
    <w:rsid w:val="0071770C"/>
    <w:rsid w:val="00724073"/>
    <w:rsid w:val="0072546E"/>
    <w:rsid w:val="00732450"/>
    <w:rsid w:val="007342B5"/>
    <w:rsid w:val="00734A85"/>
    <w:rsid w:val="00743C7B"/>
    <w:rsid w:val="0074680A"/>
    <w:rsid w:val="0075069D"/>
    <w:rsid w:val="00751A01"/>
    <w:rsid w:val="0076363D"/>
    <w:rsid w:val="00766816"/>
    <w:rsid w:val="00796A92"/>
    <w:rsid w:val="007A6A28"/>
    <w:rsid w:val="007A71D0"/>
    <w:rsid w:val="007B5738"/>
    <w:rsid w:val="007C6ED1"/>
    <w:rsid w:val="007D015E"/>
    <w:rsid w:val="007D3A89"/>
    <w:rsid w:val="007D5137"/>
    <w:rsid w:val="007E5250"/>
    <w:rsid w:val="007F07C4"/>
    <w:rsid w:val="007F3038"/>
    <w:rsid w:val="007F542D"/>
    <w:rsid w:val="00802E1F"/>
    <w:rsid w:val="00804951"/>
    <w:rsid w:val="0081556F"/>
    <w:rsid w:val="00816600"/>
    <w:rsid w:val="00816C9E"/>
    <w:rsid w:val="00816D1E"/>
    <w:rsid w:val="00833D36"/>
    <w:rsid w:val="0083588A"/>
    <w:rsid w:val="0085154C"/>
    <w:rsid w:val="0085486A"/>
    <w:rsid w:val="00867097"/>
    <w:rsid w:val="00870C06"/>
    <w:rsid w:val="00887A62"/>
    <w:rsid w:val="0089017F"/>
    <w:rsid w:val="008926B5"/>
    <w:rsid w:val="0089398F"/>
    <w:rsid w:val="00894747"/>
    <w:rsid w:val="008A1835"/>
    <w:rsid w:val="008A5197"/>
    <w:rsid w:val="008B4E95"/>
    <w:rsid w:val="008B7C05"/>
    <w:rsid w:val="008C5B0E"/>
    <w:rsid w:val="008D7D2E"/>
    <w:rsid w:val="008E39E8"/>
    <w:rsid w:val="008E74C5"/>
    <w:rsid w:val="008F1757"/>
    <w:rsid w:val="008F41A7"/>
    <w:rsid w:val="0090485A"/>
    <w:rsid w:val="0091156E"/>
    <w:rsid w:val="0091209F"/>
    <w:rsid w:val="0092758B"/>
    <w:rsid w:val="009303CF"/>
    <w:rsid w:val="00940E28"/>
    <w:rsid w:val="0094282C"/>
    <w:rsid w:val="00945257"/>
    <w:rsid w:val="00947C7B"/>
    <w:rsid w:val="009506C2"/>
    <w:rsid w:val="00966650"/>
    <w:rsid w:val="00967428"/>
    <w:rsid w:val="00971801"/>
    <w:rsid w:val="009719AA"/>
    <w:rsid w:val="0097222E"/>
    <w:rsid w:val="00992FEC"/>
    <w:rsid w:val="009B166A"/>
    <w:rsid w:val="009B1887"/>
    <w:rsid w:val="009B7B1F"/>
    <w:rsid w:val="009C1274"/>
    <w:rsid w:val="009D0501"/>
    <w:rsid w:val="009E0A01"/>
    <w:rsid w:val="009F4DE6"/>
    <w:rsid w:val="00A02097"/>
    <w:rsid w:val="00A14AE8"/>
    <w:rsid w:val="00A23728"/>
    <w:rsid w:val="00A23DCB"/>
    <w:rsid w:val="00A26E4C"/>
    <w:rsid w:val="00A35E50"/>
    <w:rsid w:val="00A364C0"/>
    <w:rsid w:val="00A44229"/>
    <w:rsid w:val="00A51401"/>
    <w:rsid w:val="00A53294"/>
    <w:rsid w:val="00A542E7"/>
    <w:rsid w:val="00A64894"/>
    <w:rsid w:val="00A67249"/>
    <w:rsid w:val="00A756AC"/>
    <w:rsid w:val="00A77F98"/>
    <w:rsid w:val="00A80917"/>
    <w:rsid w:val="00A80CB0"/>
    <w:rsid w:val="00A86C6D"/>
    <w:rsid w:val="00A968FF"/>
    <w:rsid w:val="00A96D68"/>
    <w:rsid w:val="00AA2EA3"/>
    <w:rsid w:val="00AA687F"/>
    <w:rsid w:val="00AC0802"/>
    <w:rsid w:val="00AD2AB4"/>
    <w:rsid w:val="00AD2B30"/>
    <w:rsid w:val="00AD5568"/>
    <w:rsid w:val="00AD61A7"/>
    <w:rsid w:val="00AD6E7E"/>
    <w:rsid w:val="00AE6564"/>
    <w:rsid w:val="00AF4C37"/>
    <w:rsid w:val="00AF77CC"/>
    <w:rsid w:val="00B017A7"/>
    <w:rsid w:val="00B12DAC"/>
    <w:rsid w:val="00B156FF"/>
    <w:rsid w:val="00B16B5D"/>
    <w:rsid w:val="00B26483"/>
    <w:rsid w:val="00B3278F"/>
    <w:rsid w:val="00B4125B"/>
    <w:rsid w:val="00B44707"/>
    <w:rsid w:val="00B51AA4"/>
    <w:rsid w:val="00B54D90"/>
    <w:rsid w:val="00B64F46"/>
    <w:rsid w:val="00B905A5"/>
    <w:rsid w:val="00B91FD6"/>
    <w:rsid w:val="00BA2A9A"/>
    <w:rsid w:val="00BA4888"/>
    <w:rsid w:val="00BC0414"/>
    <w:rsid w:val="00BC7CF2"/>
    <w:rsid w:val="00BD0C68"/>
    <w:rsid w:val="00BD69BC"/>
    <w:rsid w:val="00BE209D"/>
    <w:rsid w:val="00BE72C3"/>
    <w:rsid w:val="00C003D5"/>
    <w:rsid w:val="00C032A7"/>
    <w:rsid w:val="00C06E7F"/>
    <w:rsid w:val="00C10555"/>
    <w:rsid w:val="00C132C6"/>
    <w:rsid w:val="00C22BAA"/>
    <w:rsid w:val="00C236BB"/>
    <w:rsid w:val="00C5639A"/>
    <w:rsid w:val="00C60E05"/>
    <w:rsid w:val="00C700C6"/>
    <w:rsid w:val="00C8074E"/>
    <w:rsid w:val="00CA1619"/>
    <w:rsid w:val="00CC5810"/>
    <w:rsid w:val="00CC6472"/>
    <w:rsid w:val="00CE427F"/>
    <w:rsid w:val="00CF2FC0"/>
    <w:rsid w:val="00CF50B6"/>
    <w:rsid w:val="00CF7258"/>
    <w:rsid w:val="00D00872"/>
    <w:rsid w:val="00D074EA"/>
    <w:rsid w:val="00D429F9"/>
    <w:rsid w:val="00D508D3"/>
    <w:rsid w:val="00D71C06"/>
    <w:rsid w:val="00DA09C9"/>
    <w:rsid w:val="00DB1EA1"/>
    <w:rsid w:val="00DB5B50"/>
    <w:rsid w:val="00DB7EB8"/>
    <w:rsid w:val="00DC4BB7"/>
    <w:rsid w:val="00DC4C59"/>
    <w:rsid w:val="00DC4D31"/>
    <w:rsid w:val="00DD2687"/>
    <w:rsid w:val="00DE1180"/>
    <w:rsid w:val="00DE430C"/>
    <w:rsid w:val="00DF6338"/>
    <w:rsid w:val="00DF73C2"/>
    <w:rsid w:val="00E06FBD"/>
    <w:rsid w:val="00E12087"/>
    <w:rsid w:val="00E12C40"/>
    <w:rsid w:val="00E35FC4"/>
    <w:rsid w:val="00E54F8A"/>
    <w:rsid w:val="00E57250"/>
    <w:rsid w:val="00E6162A"/>
    <w:rsid w:val="00E64684"/>
    <w:rsid w:val="00E7051C"/>
    <w:rsid w:val="00E70B9C"/>
    <w:rsid w:val="00E71F51"/>
    <w:rsid w:val="00E7745E"/>
    <w:rsid w:val="00E81E16"/>
    <w:rsid w:val="00E91128"/>
    <w:rsid w:val="00EA5922"/>
    <w:rsid w:val="00EC150A"/>
    <w:rsid w:val="00EC63B2"/>
    <w:rsid w:val="00ED2031"/>
    <w:rsid w:val="00ED3470"/>
    <w:rsid w:val="00EE02E3"/>
    <w:rsid w:val="00EE1066"/>
    <w:rsid w:val="00EE1075"/>
    <w:rsid w:val="00F02543"/>
    <w:rsid w:val="00F04462"/>
    <w:rsid w:val="00F04582"/>
    <w:rsid w:val="00F253D9"/>
    <w:rsid w:val="00F35450"/>
    <w:rsid w:val="00F52CB8"/>
    <w:rsid w:val="00F543E7"/>
    <w:rsid w:val="00F56BE8"/>
    <w:rsid w:val="00F62B4B"/>
    <w:rsid w:val="00F65F71"/>
    <w:rsid w:val="00F719C6"/>
    <w:rsid w:val="00F75C94"/>
    <w:rsid w:val="00F827FE"/>
    <w:rsid w:val="00F83746"/>
    <w:rsid w:val="00F8420F"/>
    <w:rsid w:val="00F93735"/>
    <w:rsid w:val="00F95042"/>
    <w:rsid w:val="00FC3618"/>
    <w:rsid w:val="00FC6FAF"/>
    <w:rsid w:val="00FD23D9"/>
    <w:rsid w:val="00FE6C17"/>
    <w:rsid w:val="00FF40A6"/>
    <w:rsid w:val="00FF7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FD9ACAA-0FE8-4536-892E-12804291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069"/>
    <w:rPr>
      <w:sz w:val="24"/>
      <w:szCs w:val="24"/>
      <w:lang w:bidi="ar-SA"/>
    </w:rPr>
  </w:style>
  <w:style w:type="paragraph" w:styleId="1">
    <w:name w:val="heading 1"/>
    <w:basedOn w:val="a"/>
    <w:next w:val="a"/>
    <w:qFormat/>
    <w:pPr>
      <w:keepNext/>
      <w:ind w:firstLine="1440"/>
      <w:outlineLvl w:val="0"/>
    </w:pPr>
    <w:rPr>
      <w:rFonts w:ascii="Courier" w:hAnsi="Courier"/>
      <w:u w:val="single"/>
    </w:rPr>
  </w:style>
  <w:style w:type="paragraph" w:styleId="2">
    <w:name w:val="heading 2"/>
    <w:basedOn w:val="a"/>
    <w:next w:val="a"/>
    <w:qFormat/>
    <w:pPr>
      <w:keepNext/>
      <w:outlineLvl w:val="1"/>
    </w:pPr>
    <w:rPr>
      <w:rFonts w:cs="Courier New TUR"/>
      <w:b/>
      <w:bCs/>
    </w:rPr>
  </w:style>
  <w:style w:type="paragraph" w:styleId="3">
    <w:name w:val="heading 3"/>
    <w:basedOn w:val="a"/>
    <w:next w:val="a"/>
    <w:qFormat/>
    <w:pPr>
      <w:keepNext/>
      <w:tabs>
        <w:tab w:val="left" w:pos="-1440"/>
      </w:tabs>
      <w:ind w:left="360"/>
      <w:outlineLvl w:val="2"/>
    </w:pPr>
    <w:rPr>
      <w:b/>
    </w:rPr>
  </w:style>
  <w:style w:type="character" w:default="1" w:styleId="a0">
    <w:name w:val="Default Paragraph Font"/>
    <w:semiHidden/>
    <w:rsid w:val="007133E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7133EF"/>
  </w:style>
  <w:style w:type="character" w:styleId="a3">
    <w:name w:val="footnote reference"/>
    <w:semiHidden/>
  </w:style>
  <w:style w:type="paragraph" w:styleId="a4">
    <w:name w:val="footer"/>
    <w:basedOn w:val="a"/>
    <w:pPr>
      <w:tabs>
        <w:tab w:val="center" w:pos="4320"/>
        <w:tab w:val="right" w:pos="8640"/>
      </w:tabs>
    </w:pPr>
  </w:style>
  <w:style w:type="character" w:styleId="a5">
    <w:name w:val="page number"/>
    <w:basedOn w:val="a0"/>
  </w:style>
  <w:style w:type="paragraph" w:styleId="a6">
    <w:name w:val="Balloon Text"/>
    <w:basedOn w:val="a"/>
    <w:semiHidden/>
    <w:rsid w:val="00A23DCB"/>
    <w:rPr>
      <w:rFonts w:ascii="Tahoma" w:hAnsi="Tahoma" w:cs="Tahoma"/>
      <w:sz w:val="16"/>
      <w:szCs w:val="16"/>
    </w:rPr>
  </w:style>
  <w:style w:type="character" w:styleId="FollowedHyperlink">
    <w:name w:val="FollowedHyperlink"/>
    <w:rsid w:val="00E7745E"/>
    <w:rPr>
      <w:color w:val="800080"/>
      <w:u w:val="single"/>
    </w:rPr>
  </w:style>
  <w:style w:type="table" w:styleId="a7">
    <w:name w:val="Table Grid"/>
    <w:basedOn w:val="a1"/>
    <w:rsid w:val="0001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0A2670"/>
    <w:pPr>
      <w:tabs>
        <w:tab w:val="right" w:leader="dot" w:pos="10070"/>
      </w:tabs>
    </w:pPr>
    <w:rPr>
      <w:noProof/>
    </w:rPr>
  </w:style>
  <w:style w:type="character" w:styleId="Hyperlink">
    <w:name w:val="Hyperlink"/>
    <w:rsid w:val="000A2670"/>
    <w:rPr>
      <w:color w:val="0000FF"/>
      <w:u w:val="single"/>
    </w:rPr>
  </w:style>
  <w:style w:type="paragraph" w:styleId="TOC2">
    <w:name w:val="toc 2"/>
    <w:basedOn w:val="a"/>
    <w:next w:val="a"/>
    <w:autoRedefine/>
    <w:semiHidden/>
    <w:rsid w:val="000A2670"/>
    <w:pPr>
      <w:ind w:left="240"/>
    </w:pPr>
  </w:style>
  <w:style w:type="paragraph" w:styleId="a8">
    <w:name w:val="List Paragraph"/>
    <w:basedOn w:val="a"/>
    <w:uiPriority w:val="34"/>
    <w:qFormat/>
    <w:rsid w:val="00576F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7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9932-9C33-448B-8B61-E32CE6C3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3</Words>
  <Characters>129370</Characters>
  <Application>Microsoft Office Word</Application>
  <DocSecurity>0</DocSecurity>
  <Lines>1078</Lines>
  <Paragraphs>3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34</CharactersWithSpaces>
  <SharedDoc>false</SharedDoc>
  <HLinks>
    <vt:vector size="318" baseType="variant">
      <vt:variant>
        <vt:i4>1048630</vt:i4>
      </vt:variant>
      <vt:variant>
        <vt:i4>158</vt:i4>
      </vt:variant>
      <vt:variant>
        <vt:i4>0</vt:i4>
      </vt:variant>
      <vt:variant>
        <vt:i4>5</vt:i4>
      </vt:variant>
      <vt:variant>
        <vt:lpwstr/>
      </vt:variant>
      <vt:variant>
        <vt:lpwstr>_Toc136140555</vt:lpwstr>
      </vt:variant>
      <vt:variant>
        <vt:i4>1048630</vt:i4>
      </vt:variant>
      <vt:variant>
        <vt:i4>155</vt:i4>
      </vt:variant>
      <vt:variant>
        <vt:i4>0</vt:i4>
      </vt:variant>
      <vt:variant>
        <vt:i4>5</vt:i4>
      </vt:variant>
      <vt:variant>
        <vt:lpwstr/>
      </vt:variant>
      <vt:variant>
        <vt:lpwstr>_Toc136140554</vt:lpwstr>
      </vt:variant>
      <vt:variant>
        <vt:i4>1048630</vt:i4>
      </vt:variant>
      <vt:variant>
        <vt:i4>152</vt:i4>
      </vt:variant>
      <vt:variant>
        <vt:i4>0</vt:i4>
      </vt:variant>
      <vt:variant>
        <vt:i4>5</vt:i4>
      </vt:variant>
      <vt:variant>
        <vt:lpwstr/>
      </vt:variant>
      <vt:variant>
        <vt:lpwstr>_Toc136140553</vt:lpwstr>
      </vt:variant>
      <vt:variant>
        <vt:i4>1048630</vt:i4>
      </vt:variant>
      <vt:variant>
        <vt:i4>149</vt:i4>
      </vt:variant>
      <vt:variant>
        <vt:i4>0</vt:i4>
      </vt:variant>
      <vt:variant>
        <vt:i4>5</vt:i4>
      </vt:variant>
      <vt:variant>
        <vt:lpwstr/>
      </vt:variant>
      <vt:variant>
        <vt:lpwstr>_Toc136140552</vt:lpwstr>
      </vt:variant>
      <vt:variant>
        <vt:i4>1048630</vt:i4>
      </vt:variant>
      <vt:variant>
        <vt:i4>146</vt:i4>
      </vt:variant>
      <vt:variant>
        <vt:i4>0</vt:i4>
      </vt:variant>
      <vt:variant>
        <vt:i4>5</vt:i4>
      </vt:variant>
      <vt:variant>
        <vt:lpwstr/>
      </vt:variant>
      <vt:variant>
        <vt:lpwstr>_Toc136140551</vt:lpwstr>
      </vt:variant>
      <vt:variant>
        <vt:i4>1048630</vt:i4>
      </vt:variant>
      <vt:variant>
        <vt:i4>143</vt:i4>
      </vt:variant>
      <vt:variant>
        <vt:i4>0</vt:i4>
      </vt:variant>
      <vt:variant>
        <vt:i4>5</vt:i4>
      </vt:variant>
      <vt:variant>
        <vt:lpwstr/>
      </vt:variant>
      <vt:variant>
        <vt:lpwstr>_Toc136140550</vt:lpwstr>
      </vt:variant>
      <vt:variant>
        <vt:i4>1114166</vt:i4>
      </vt:variant>
      <vt:variant>
        <vt:i4>140</vt:i4>
      </vt:variant>
      <vt:variant>
        <vt:i4>0</vt:i4>
      </vt:variant>
      <vt:variant>
        <vt:i4>5</vt:i4>
      </vt:variant>
      <vt:variant>
        <vt:lpwstr/>
      </vt:variant>
      <vt:variant>
        <vt:lpwstr>_Toc136140549</vt:lpwstr>
      </vt:variant>
      <vt:variant>
        <vt:i4>1114166</vt:i4>
      </vt:variant>
      <vt:variant>
        <vt:i4>137</vt:i4>
      </vt:variant>
      <vt:variant>
        <vt:i4>0</vt:i4>
      </vt:variant>
      <vt:variant>
        <vt:i4>5</vt:i4>
      </vt:variant>
      <vt:variant>
        <vt:lpwstr/>
      </vt:variant>
      <vt:variant>
        <vt:lpwstr>_Toc136140548</vt:lpwstr>
      </vt:variant>
      <vt:variant>
        <vt:i4>1114166</vt:i4>
      </vt:variant>
      <vt:variant>
        <vt:i4>134</vt:i4>
      </vt:variant>
      <vt:variant>
        <vt:i4>0</vt:i4>
      </vt:variant>
      <vt:variant>
        <vt:i4>5</vt:i4>
      </vt:variant>
      <vt:variant>
        <vt:lpwstr/>
      </vt:variant>
      <vt:variant>
        <vt:lpwstr>_Toc136140547</vt:lpwstr>
      </vt:variant>
      <vt:variant>
        <vt:i4>1114166</vt:i4>
      </vt:variant>
      <vt:variant>
        <vt:i4>131</vt:i4>
      </vt:variant>
      <vt:variant>
        <vt:i4>0</vt:i4>
      </vt:variant>
      <vt:variant>
        <vt:i4>5</vt:i4>
      </vt:variant>
      <vt:variant>
        <vt:lpwstr/>
      </vt:variant>
      <vt:variant>
        <vt:lpwstr>_Toc136140546</vt:lpwstr>
      </vt:variant>
      <vt:variant>
        <vt:i4>1114166</vt:i4>
      </vt:variant>
      <vt:variant>
        <vt:i4>128</vt:i4>
      </vt:variant>
      <vt:variant>
        <vt:i4>0</vt:i4>
      </vt:variant>
      <vt:variant>
        <vt:i4>5</vt:i4>
      </vt:variant>
      <vt:variant>
        <vt:lpwstr/>
      </vt:variant>
      <vt:variant>
        <vt:lpwstr>_Toc136140545</vt:lpwstr>
      </vt:variant>
      <vt:variant>
        <vt:i4>1114166</vt:i4>
      </vt:variant>
      <vt:variant>
        <vt:i4>125</vt:i4>
      </vt:variant>
      <vt:variant>
        <vt:i4>0</vt:i4>
      </vt:variant>
      <vt:variant>
        <vt:i4>5</vt:i4>
      </vt:variant>
      <vt:variant>
        <vt:lpwstr/>
      </vt:variant>
      <vt:variant>
        <vt:lpwstr>_Toc136140544</vt:lpwstr>
      </vt:variant>
      <vt:variant>
        <vt:i4>1114166</vt:i4>
      </vt:variant>
      <vt:variant>
        <vt:i4>122</vt:i4>
      </vt:variant>
      <vt:variant>
        <vt:i4>0</vt:i4>
      </vt:variant>
      <vt:variant>
        <vt:i4>5</vt:i4>
      </vt:variant>
      <vt:variant>
        <vt:lpwstr/>
      </vt:variant>
      <vt:variant>
        <vt:lpwstr>_Toc136140543</vt:lpwstr>
      </vt:variant>
      <vt:variant>
        <vt:i4>1114166</vt:i4>
      </vt:variant>
      <vt:variant>
        <vt:i4>119</vt:i4>
      </vt:variant>
      <vt:variant>
        <vt:i4>0</vt:i4>
      </vt:variant>
      <vt:variant>
        <vt:i4>5</vt:i4>
      </vt:variant>
      <vt:variant>
        <vt:lpwstr/>
      </vt:variant>
      <vt:variant>
        <vt:lpwstr>_Toc136140542</vt:lpwstr>
      </vt:variant>
      <vt:variant>
        <vt:i4>1114166</vt:i4>
      </vt:variant>
      <vt:variant>
        <vt:i4>116</vt:i4>
      </vt:variant>
      <vt:variant>
        <vt:i4>0</vt:i4>
      </vt:variant>
      <vt:variant>
        <vt:i4>5</vt:i4>
      </vt:variant>
      <vt:variant>
        <vt:lpwstr/>
      </vt:variant>
      <vt:variant>
        <vt:lpwstr>_Toc136140541</vt:lpwstr>
      </vt:variant>
      <vt:variant>
        <vt:i4>1114166</vt:i4>
      </vt:variant>
      <vt:variant>
        <vt:i4>113</vt:i4>
      </vt:variant>
      <vt:variant>
        <vt:i4>0</vt:i4>
      </vt:variant>
      <vt:variant>
        <vt:i4>5</vt:i4>
      </vt:variant>
      <vt:variant>
        <vt:lpwstr/>
      </vt:variant>
      <vt:variant>
        <vt:lpwstr>_Toc136140540</vt:lpwstr>
      </vt:variant>
      <vt:variant>
        <vt:i4>1441846</vt:i4>
      </vt:variant>
      <vt:variant>
        <vt:i4>110</vt:i4>
      </vt:variant>
      <vt:variant>
        <vt:i4>0</vt:i4>
      </vt:variant>
      <vt:variant>
        <vt:i4>5</vt:i4>
      </vt:variant>
      <vt:variant>
        <vt:lpwstr/>
      </vt:variant>
      <vt:variant>
        <vt:lpwstr>_Toc136140539</vt:lpwstr>
      </vt:variant>
      <vt:variant>
        <vt:i4>1441846</vt:i4>
      </vt:variant>
      <vt:variant>
        <vt:i4>107</vt:i4>
      </vt:variant>
      <vt:variant>
        <vt:i4>0</vt:i4>
      </vt:variant>
      <vt:variant>
        <vt:i4>5</vt:i4>
      </vt:variant>
      <vt:variant>
        <vt:lpwstr/>
      </vt:variant>
      <vt:variant>
        <vt:lpwstr>_Toc136140538</vt:lpwstr>
      </vt:variant>
      <vt:variant>
        <vt:i4>1441846</vt:i4>
      </vt:variant>
      <vt:variant>
        <vt:i4>104</vt:i4>
      </vt:variant>
      <vt:variant>
        <vt:i4>0</vt:i4>
      </vt:variant>
      <vt:variant>
        <vt:i4>5</vt:i4>
      </vt:variant>
      <vt:variant>
        <vt:lpwstr/>
      </vt:variant>
      <vt:variant>
        <vt:lpwstr>_Toc136140537</vt:lpwstr>
      </vt:variant>
      <vt:variant>
        <vt:i4>1441846</vt:i4>
      </vt:variant>
      <vt:variant>
        <vt:i4>101</vt:i4>
      </vt:variant>
      <vt:variant>
        <vt:i4>0</vt:i4>
      </vt:variant>
      <vt:variant>
        <vt:i4>5</vt:i4>
      </vt:variant>
      <vt:variant>
        <vt:lpwstr/>
      </vt:variant>
      <vt:variant>
        <vt:lpwstr>_Toc136140536</vt:lpwstr>
      </vt:variant>
      <vt:variant>
        <vt:i4>1441846</vt:i4>
      </vt:variant>
      <vt:variant>
        <vt:i4>98</vt:i4>
      </vt:variant>
      <vt:variant>
        <vt:i4>0</vt:i4>
      </vt:variant>
      <vt:variant>
        <vt:i4>5</vt:i4>
      </vt:variant>
      <vt:variant>
        <vt:lpwstr/>
      </vt:variant>
      <vt:variant>
        <vt:lpwstr>_Toc136140535</vt:lpwstr>
      </vt:variant>
      <vt:variant>
        <vt:i4>1441846</vt:i4>
      </vt:variant>
      <vt:variant>
        <vt:i4>95</vt:i4>
      </vt:variant>
      <vt:variant>
        <vt:i4>0</vt:i4>
      </vt:variant>
      <vt:variant>
        <vt:i4>5</vt:i4>
      </vt:variant>
      <vt:variant>
        <vt:lpwstr/>
      </vt:variant>
      <vt:variant>
        <vt:lpwstr>_Toc136140534</vt:lpwstr>
      </vt:variant>
      <vt:variant>
        <vt:i4>1441846</vt:i4>
      </vt:variant>
      <vt:variant>
        <vt:i4>92</vt:i4>
      </vt:variant>
      <vt:variant>
        <vt:i4>0</vt:i4>
      </vt:variant>
      <vt:variant>
        <vt:i4>5</vt:i4>
      </vt:variant>
      <vt:variant>
        <vt:lpwstr/>
      </vt:variant>
      <vt:variant>
        <vt:lpwstr>_Toc136140533</vt:lpwstr>
      </vt:variant>
      <vt:variant>
        <vt:i4>1441846</vt:i4>
      </vt:variant>
      <vt:variant>
        <vt:i4>89</vt:i4>
      </vt:variant>
      <vt:variant>
        <vt:i4>0</vt:i4>
      </vt:variant>
      <vt:variant>
        <vt:i4>5</vt:i4>
      </vt:variant>
      <vt:variant>
        <vt:lpwstr/>
      </vt:variant>
      <vt:variant>
        <vt:lpwstr>_Toc136140532</vt:lpwstr>
      </vt:variant>
      <vt:variant>
        <vt:i4>1441846</vt:i4>
      </vt:variant>
      <vt:variant>
        <vt:i4>86</vt:i4>
      </vt:variant>
      <vt:variant>
        <vt:i4>0</vt:i4>
      </vt:variant>
      <vt:variant>
        <vt:i4>5</vt:i4>
      </vt:variant>
      <vt:variant>
        <vt:lpwstr/>
      </vt:variant>
      <vt:variant>
        <vt:lpwstr>_Toc136140531</vt:lpwstr>
      </vt:variant>
      <vt:variant>
        <vt:i4>1441846</vt:i4>
      </vt:variant>
      <vt:variant>
        <vt:i4>83</vt:i4>
      </vt:variant>
      <vt:variant>
        <vt:i4>0</vt:i4>
      </vt:variant>
      <vt:variant>
        <vt:i4>5</vt:i4>
      </vt:variant>
      <vt:variant>
        <vt:lpwstr/>
      </vt:variant>
      <vt:variant>
        <vt:lpwstr>_Toc136140530</vt:lpwstr>
      </vt:variant>
      <vt:variant>
        <vt:i4>1507382</vt:i4>
      </vt:variant>
      <vt:variant>
        <vt:i4>80</vt:i4>
      </vt:variant>
      <vt:variant>
        <vt:i4>0</vt:i4>
      </vt:variant>
      <vt:variant>
        <vt:i4>5</vt:i4>
      </vt:variant>
      <vt:variant>
        <vt:lpwstr/>
      </vt:variant>
      <vt:variant>
        <vt:lpwstr>_Toc136140529</vt:lpwstr>
      </vt:variant>
      <vt:variant>
        <vt:i4>1507382</vt:i4>
      </vt:variant>
      <vt:variant>
        <vt:i4>77</vt:i4>
      </vt:variant>
      <vt:variant>
        <vt:i4>0</vt:i4>
      </vt:variant>
      <vt:variant>
        <vt:i4>5</vt:i4>
      </vt:variant>
      <vt:variant>
        <vt:lpwstr/>
      </vt:variant>
      <vt:variant>
        <vt:lpwstr>_Toc136140528</vt:lpwstr>
      </vt:variant>
      <vt:variant>
        <vt:i4>1507382</vt:i4>
      </vt:variant>
      <vt:variant>
        <vt:i4>74</vt:i4>
      </vt:variant>
      <vt:variant>
        <vt:i4>0</vt:i4>
      </vt:variant>
      <vt:variant>
        <vt:i4>5</vt:i4>
      </vt:variant>
      <vt:variant>
        <vt:lpwstr/>
      </vt:variant>
      <vt:variant>
        <vt:lpwstr>_Toc136140527</vt:lpwstr>
      </vt:variant>
      <vt:variant>
        <vt:i4>1507382</vt:i4>
      </vt:variant>
      <vt:variant>
        <vt:i4>71</vt:i4>
      </vt:variant>
      <vt:variant>
        <vt:i4>0</vt:i4>
      </vt:variant>
      <vt:variant>
        <vt:i4>5</vt:i4>
      </vt:variant>
      <vt:variant>
        <vt:lpwstr/>
      </vt:variant>
      <vt:variant>
        <vt:lpwstr>_Toc136140526</vt:lpwstr>
      </vt:variant>
      <vt:variant>
        <vt:i4>1507382</vt:i4>
      </vt:variant>
      <vt:variant>
        <vt:i4>68</vt:i4>
      </vt:variant>
      <vt:variant>
        <vt:i4>0</vt:i4>
      </vt:variant>
      <vt:variant>
        <vt:i4>5</vt:i4>
      </vt:variant>
      <vt:variant>
        <vt:lpwstr/>
      </vt:variant>
      <vt:variant>
        <vt:lpwstr>_Toc136140525</vt:lpwstr>
      </vt:variant>
      <vt:variant>
        <vt:i4>1507382</vt:i4>
      </vt:variant>
      <vt:variant>
        <vt:i4>65</vt:i4>
      </vt:variant>
      <vt:variant>
        <vt:i4>0</vt:i4>
      </vt:variant>
      <vt:variant>
        <vt:i4>5</vt:i4>
      </vt:variant>
      <vt:variant>
        <vt:lpwstr/>
      </vt:variant>
      <vt:variant>
        <vt:lpwstr>_Toc136140524</vt:lpwstr>
      </vt:variant>
      <vt:variant>
        <vt:i4>1507382</vt:i4>
      </vt:variant>
      <vt:variant>
        <vt:i4>62</vt:i4>
      </vt:variant>
      <vt:variant>
        <vt:i4>0</vt:i4>
      </vt:variant>
      <vt:variant>
        <vt:i4>5</vt:i4>
      </vt:variant>
      <vt:variant>
        <vt:lpwstr/>
      </vt:variant>
      <vt:variant>
        <vt:lpwstr>_Toc136140523</vt:lpwstr>
      </vt:variant>
      <vt:variant>
        <vt:i4>1507382</vt:i4>
      </vt:variant>
      <vt:variant>
        <vt:i4>59</vt:i4>
      </vt:variant>
      <vt:variant>
        <vt:i4>0</vt:i4>
      </vt:variant>
      <vt:variant>
        <vt:i4>5</vt:i4>
      </vt:variant>
      <vt:variant>
        <vt:lpwstr/>
      </vt:variant>
      <vt:variant>
        <vt:lpwstr>_Toc136140522</vt:lpwstr>
      </vt:variant>
      <vt:variant>
        <vt:i4>1507382</vt:i4>
      </vt:variant>
      <vt:variant>
        <vt:i4>56</vt:i4>
      </vt:variant>
      <vt:variant>
        <vt:i4>0</vt:i4>
      </vt:variant>
      <vt:variant>
        <vt:i4>5</vt:i4>
      </vt:variant>
      <vt:variant>
        <vt:lpwstr/>
      </vt:variant>
      <vt:variant>
        <vt:lpwstr>_Toc136140521</vt:lpwstr>
      </vt:variant>
      <vt:variant>
        <vt:i4>1507382</vt:i4>
      </vt:variant>
      <vt:variant>
        <vt:i4>53</vt:i4>
      </vt:variant>
      <vt:variant>
        <vt:i4>0</vt:i4>
      </vt:variant>
      <vt:variant>
        <vt:i4>5</vt:i4>
      </vt:variant>
      <vt:variant>
        <vt:lpwstr/>
      </vt:variant>
      <vt:variant>
        <vt:lpwstr>_Toc136140520</vt:lpwstr>
      </vt:variant>
      <vt:variant>
        <vt:i4>1310774</vt:i4>
      </vt:variant>
      <vt:variant>
        <vt:i4>50</vt:i4>
      </vt:variant>
      <vt:variant>
        <vt:i4>0</vt:i4>
      </vt:variant>
      <vt:variant>
        <vt:i4>5</vt:i4>
      </vt:variant>
      <vt:variant>
        <vt:lpwstr/>
      </vt:variant>
      <vt:variant>
        <vt:lpwstr>_Toc136140514</vt:lpwstr>
      </vt:variant>
      <vt:variant>
        <vt:i4>1310774</vt:i4>
      </vt:variant>
      <vt:variant>
        <vt:i4>47</vt:i4>
      </vt:variant>
      <vt:variant>
        <vt:i4>0</vt:i4>
      </vt:variant>
      <vt:variant>
        <vt:i4>5</vt:i4>
      </vt:variant>
      <vt:variant>
        <vt:lpwstr/>
      </vt:variant>
      <vt:variant>
        <vt:lpwstr>_Toc136140513</vt:lpwstr>
      </vt:variant>
      <vt:variant>
        <vt:i4>1310774</vt:i4>
      </vt:variant>
      <vt:variant>
        <vt:i4>44</vt:i4>
      </vt:variant>
      <vt:variant>
        <vt:i4>0</vt:i4>
      </vt:variant>
      <vt:variant>
        <vt:i4>5</vt:i4>
      </vt:variant>
      <vt:variant>
        <vt:lpwstr/>
      </vt:variant>
      <vt:variant>
        <vt:lpwstr>_Toc136140519</vt:lpwstr>
      </vt:variant>
      <vt:variant>
        <vt:i4>1310774</vt:i4>
      </vt:variant>
      <vt:variant>
        <vt:i4>41</vt:i4>
      </vt:variant>
      <vt:variant>
        <vt:i4>0</vt:i4>
      </vt:variant>
      <vt:variant>
        <vt:i4>5</vt:i4>
      </vt:variant>
      <vt:variant>
        <vt:lpwstr/>
      </vt:variant>
      <vt:variant>
        <vt:lpwstr>_Toc136140518</vt:lpwstr>
      </vt:variant>
      <vt:variant>
        <vt:i4>1310774</vt:i4>
      </vt:variant>
      <vt:variant>
        <vt:i4>38</vt:i4>
      </vt:variant>
      <vt:variant>
        <vt:i4>0</vt:i4>
      </vt:variant>
      <vt:variant>
        <vt:i4>5</vt:i4>
      </vt:variant>
      <vt:variant>
        <vt:lpwstr/>
      </vt:variant>
      <vt:variant>
        <vt:lpwstr>_Toc136140517</vt:lpwstr>
      </vt:variant>
      <vt:variant>
        <vt:i4>1310774</vt:i4>
      </vt:variant>
      <vt:variant>
        <vt:i4>35</vt:i4>
      </vt:variant>
      <vt:variant>
        <vt:i4>0</vt:i4>
      </vt:variant>
      <vt:variant>
        <vt:i4>5</vt:i4>
      </vt:variant>
      <vt:variant>
        <vt:lpwstr/>
      </vt:variant>
      <vt:variant>
        <vt:lpwstr>_Toc136140516</vt:lpwstr>
      </vt:variant>
      <vt:variant>
        <vt:i4>1310774</vt:i4>
      </vt:variant>
      <vt:variant>
        <vt:i4>32</vt:i4>
      </vt:variant>
      <vt:variant>
        <vt:i4>0</vt:i4>
      </vt:variant>
      <vt:variant>
        <vt:i4>5</vt:i4>
      </vt:variant>
      <vt:variant>
        <vt:lpwstr/>
      </vt:variant>
      <vt:variant>
        <vt:lpwstr>_Toc136140515</vt:lpwstr>
      </vt:variant>
      <vt:variant>
        <vt:i4>1310774</vt:i4>
      </vt:variant>
      <vt:variant>
        <vt:i4>29</vt:i4>
      </vt:variant>
      <vt:variant>
        <vt:i4>0</vt:i4>
      </vt:variant>
      <vt:variant>
        <vt:i4>5</vt:i4>
      </vt:variant>
      <vt:variant>
        <vt:lpwstr/>
      </vt:variant>
      <vt:variant>
        <vt:lpwstr>_Toc136140512</vt:lpwstr>
      </vt:variant>
      <vt:variant>
        <vt:i4>1310774</vt:i4>
      </vt:variant>
      <vt:variant>
        <vt:i4>26</vt:i4>
      </vt:variant>
      <vt:variant>
        <vt:i4>0</vt:i4>
      </vt:variant>
      <vt:variant>
        <vt:i4>5</vt:i4>
      </vt:variant>
      <vt:variant>
        <vt:lpwstr/>
      </vt:variant>
      <vt:variant>
        <vt:lpwstr>_Toc136140511</vt:lpwstr>
      </vt:variant>
      <vt:variant>
        <vt:i4>1310774</vt:i4>
      </vt:variant>
      <vt:variant>
        <vt:i4>23</vt:i4>
      </vt:variant>
      <vt:variant>
        <vt:i4>0</vt:i4>
      </vt:variant>
      <vt:variant>
        <vt:i4>5</vt:i4>
      </vt:variant>
      <vt:variant>
        <vt:lpwstr/>
      </vt:variant>
      <vt:variant>
        <vt:lpwstr>_Toc136140510</vt:lpwstr>
      </vt:variant>
      <vt:variant>
        <vt:i4>1376310</vt:i4>
      </vt:variant>
      <vt:variant>
        <vt:i4>20</vt:i4>
      </vt:variant>
      <vt:variant>
        <vt:i4>0</vt:i4>
      </vt:variant>
      <vt:variant>
        <vt:i4>5</vt:i4>
      </vt:variant>
      <vt:variant>
        <vt:lpwstr/>
      </vt:variant>
      <vt:variant>
        <vt:lpwstr>_Toc136140509</vt:lpwstr>
      </vt:variant>
      <vt:variant>
        <vt:i4>1376310</vt:i4>
      </vt:variant>
      <vt:variant>
        <vt:i4>17</vt:i4>
      </vt:variant>
      <vt:variant>
        <vt:i4>0</vt:i4>
      </vt:variant>
      <vt:variant>
        <vt:i4>5</vt:i4>
      </vt:variant>
      <vt:variant>
        <vt:lpwstr/>
      </vt:variant>
      <vt:variant>
        <vt:lpwstr>_Toc136140508</vt:lpwstr>
      </vt:variant>
      <vt:variant>
        <vt:i4>1376310</vt:i4>
      </vt:variant>
      <vt:variant>
        <vt:i4>14</vt:i4>
      </vt:variant>
      <vt:variant>
        <vt:i4>0</vt:i4>
      </vt:variant>
      <vt:variant>
        <vt:i4>5</vt:i4>
      </vt:variant>
      <vt:variant>
        <vt:lpwstr/>
      </vt:variant>
      <vt:variant>
        <vt:lpwstr>_Toc136140507</vt:lpwstr>
      </vt:variant>
      <vt:variant>
        <vt:i4>1376310</vt:i4>
      </vt:variant>
      <vt:variant>
        <vt:i4>11</vt:i4>
      </vt:variant>
      <vt:variant>
        <vt:i4>0</vt:i4>
      </vt:variant>
      <vt:variant>
        <vt:i4>5</vt:i4>
      </vt:variant>
      <vt:variant>
        <vt:lpwstr/>
      </vt:variant>
      <vt:variant>
        <vt:lpwstr>_Toc136140506</vt:lpwstr>
      </vt:variant>
      <vt:variant>
        <vt:i4>1376310</vt:i4>
      </vt:variant>
      <vt:variant>
        <vt:i4>8</vt:i4>
      </vt:variant>
      <vt:variant>
        <vt:i4>0</vt:i4>
      </vt:variant>
      <vt:variant>
        <vt:i4>5</vt:i4>
      </vt:variant>
      <vt:variant>
        <vt:lpwstr/>
      </vt:variant>
      <vt:variant>
        <vt:lpwstr>_Toc136140505</vt:lpwstr>
      </vt:variant>
      <vt:variant>
        <vt:i4>1376310</vt:i4>
      </vt:variant>
      <vt:variant>
        <vt:i4>5</vt:i4>
      </vt:variant>
      <vt:variant>
        <vt:i4>0</vt:i4>
      </vt:variant>
      <vt:variant>
        <vt:i4>5</vt:i4>
      </vt:variant>
      <vt:variant>
        <vt:lpwstr/>
      </vt:variant>
      <vt:variant>
        <vt:lpwstr>_Toc136140505</vt:lpwstr>
      </vt:variant>
      <vt:variant>
        <vt:i4>1376310</vt:i4>
      </vt:variant>
      <vt:variant>
        <vt:i4>2</vt:i4>
      </vt:variant>
      <vt:variant>
        <vt:i4>0</vt:i4>
      </vt:variant>
      <vt:variant>
        <vt:i4>5</vt:i4>
      </vt:variant>
      <vt:variant>
        <vt:lpwstr/>
      </vt:variant>
      <vt:variant>
        <vt:lpwstr>_Toc136140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l</dc:creator>
  <cp:keywords/>
  <dc:description/>
  <cp:lastModifiedBy>דביר בן שבת</cp:lastModifiedBy>
  <cp:revision>3</cp:revision>
  <cp:lastPrinted>2014-06-09T09:29:00Z</cp:lastPrinted>
  <dcterms:created xsi:type="dcterms:W3CDTF">2018-03-04T12:19:00Z</dcterms:created>
  <dcterms:modified xsi:type="dcterms:W3CDTF">2018-03-04T12:19:00Z</dcterms:modified>
</cp:coreProperties>
</file>